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6A" w:rsidRPr="000810C1" w:rsidRDefault="00AD066A" w:rsidP="00AD066A">
      <w:pPr>
        <w:spacing w:after="0"/>
        <w:rPr>
          <w:szCs w:val="24"/>
        </w:rPr>
      </w:pPr>
      <w:bookmarkStart w:id="0" w:name="_Toc452560366"/>
      <w:r w:rsidRPr="00156B76">
        <w:rPr>
          <w:rFonts w:cs="Calibri"/>
          <w:noProof/>
          <w:szCs w:val="24"/>
          <w:lang w:eastAsia="en-NZ"/>
        </w:rPr>
        <w:drawing>
          <wp:anchor distT="0" distB="0" distL="114300" distR="114300" simplePos="0" relativeHeight="251664384" behindDoc="1" locked="0" layoutInCell="1" allowOverlap="1" wp14:anchorId="34F82340" wp14:editId="2E6D23E5">
            <wp:simplePos x="0" y="0"/>
            <wp:positionH relativeFrom="margin">
              <wp:posOffset>4505325</wp:posOffset>
            </wp:positionH>
            <wp:positionV relativeFrom="page">
              <wp:posOffset>632460</wp:posOffset>
            </wp:positionV>
            <wp:extent cx="1471930" cy="1181735"/>
            <wp:effectExtent l="0" t="0" r="0" b="0"/>
            <wp:wrapTight wrapText="bothSides">
              <wp:wrapPolygon edited="0">
                <wp:start x="0" y="0"/>
                <wp:lineTo x="0" y="21240"/>
                <wp:lineTo x="21246" y="21240"/>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ECT\Platform 29 Marketing - logos\new logo keectadh\KEECT_ADH Logo_RG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1930" cy="1181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10C1">
        <w:rPr>
          <w:szCs w:val="24"/>
        </w:rPr>
        <w:t>THE KATE EDGER EDUCATIONAL CHARITABLE TRUST</w:t>
      </w:r>
    </w:p>
    <w:p w:rsidR="00AD066A" w:rsidRPr="000810C1" w:rsidRDefault="00AD066A" w:rsidP="00AD066A">
      <w:pPr>
        <w:spacing w:after="0"/>
        <w:rPr>
          <w:sz w:val="40"/>
          <w:szCs w:val="40"/>
        </w:rPr>
      </w:pPr>
      <w:r w:rsidRPr="000810C1">
        <w:rPr>
          <w:sz w:val="40"/>
          <w:szCs w:val="40"/>
        </w:rPr>
        <w:t xml:space="preserve">DAME DOROTHY WINSTONE </w:t>
      </w:r>
      <w:r w:rsidRPr="004D220C">
        <w:rPr>
          <w:sz w:val="40"/>
          <w:szCs w:val="40"/>
        </w:rPr>
        <w:t>DOCTORAL</w:t>
      </w:r>
      <w:r w:rsidRPr="000810C1">
        <w:rPr>
          <w:sz w:val="40"/>
          <w:szCs w:val="40"/>
        </w:rPr>
        <w:t xml:space="preserve"> </w:t>
      </w:r>
      <w:r>
        <w:rPr>
          <w:sz w:val="40"/>
          <w:szCs w:val="40"/>
        </w:rPr>
        <w:t xml:space="preserve">COMPLETION </w:t>
      </w:r>
      <w:r w:rsidRPr="000810C1">
        <w:rPr>
          <w:sz w:val="40"/>
          <w:szCs w:val="40"/>
        </w:rPr>
        <w:t>AWARDS</w:t>
      </w:r>
    </w:p>
    <w:p w:rsidR="00AD066A" w:rsidRPr="000810C1" w:rsidRDefault="00AD066A" w:rsidP="00AD066A">
      <w:pPr>
        <w:spacing w:after="0" w:line="259" w:lineRule="auto"/>
        <w:rPr>
          <w:b/>
          <w:szCs w:val="24"/>
        </w:rPr>
      </w:pPr>
    </w:p>
    <w:p w:rsidR="00AD066A" w:rsidRPr="000810C1" w:rsidRDefault="00AD066A" w:rsidP="00AD066A">
      <w:pPr>
        <w:spacing w:after="0" w:line="259" w:lineRule="auto"/>
        <w:rPr>
          <w:b/>
          <w:szCs w:val="24"/>
        </w:rPr>
      </w:pPr>
      <w:r w:rsidRPr="000810C1">
        <w:rPr>
          <w:b/>
          <w:szCs w:val="24"/>
        </w:rPr>
        <w:t>PURPOSE</w:t>
      </w:r>
      <w:bookmarkEnd w:id="0"/>
    </w:p>
    <w:p w:rsidR="00AD066A" w:rsidRPr="00415133" w:rsidRDefault="00AD066A" w:rsidP="00AD066A">
      <w:pPr>
        <w:rPr>
          <w:lang w:val="en-AU"/>
        </w:rPr>
      </w:pPr>
      <w:r w:rsidRPr="00415133">
        <w:rPr>
          <w:lang w:val="en-AU"/>
        </w:rPr>
        <w:t>To assist a woman graduate currently enrolled full-time at a tertiary Institute who wi</w:t>
      </w:r>
      <w:r>
        <w:rPr>
          <w:lang w:val="en-AU"/>
        </w:rPr>
        <w:t>ll have completed a minimum of three</w:t>
      </w:r>
      <w:r w:rsidRPr="00415133">
        <w:rPr>
          <w:lang w:val="en-AU"/>
        </w:rPr>
        <w:t xml:space="preserve"> years’ </w:t>
      </w:r>
      <w:r w:rsidRPr="00520843">
        <w:rPr>
          <w:lang w:val="en-AU"/>
        </w:rPr>
        <w:t>full-time</w:t>
      </w:r>
      <w:r w:rsidRPr="00415133">
        <w:rPr>
          <w:lang w:val="en-AU"/>
        </w:rPr>
        <w:t xml:space="preserve"> </w:t>
      </w:r>
      <w:r>
        <w:rPr>
          <w:lang w:val="en-AU"/>
        </w:rPr>
        <w:t xml:space="preserve">or six years’ part-time </w:t>
      </w:r>
      <w:r w:rsidRPr="00415133">
        <w:rPr>
          <w:lang w:val="en-AU"/>
        </w:rPr>
        <w:t xml:space="preserve">study towards a PhD or named Doctorate. This award will enable the successful applicant to have at least 4 months free of employment and </w:t>
      </w:r>
      <w:r>
        <w:rPr>
          <w:lang w:val="en-AU"/>
        </w:rPr>
        <w:t xml:space="preserve">to </w:t>
      </w:r>
      <w:r w:rsidRPr="00415133">
        <w:rPr>
          <w:lang w:val="en-AU"/>
        </w:rPr>
        <w:t xml:space="preserve">remain </w:t>
      </w:r>
      <w:r>
        <w:rPr>
          <w:lang w:val="en-AU"/>
        </w:rPr>
        <w:t>or to become a full-</w:t>
      </w:r>
      <w:r w:rsidRPr="00415133">
        <w:rPr>
          <w:lang w:val="en-AU"/>
        </w:rPr>
        <w:t>time student in order to make substantial progress towards completion of a PhD or named Doctorate qualification.</w:t>
      </w:r>
    </w:p>
    <w:p w:rsidR="00AD066A" w:rsidRPr="002C5EEA" w:rsidRDefault="00AD066A" w:rsidP="00AD066A">
      <w:pPr>
        <w:rPr>
          <w:lang w:val="en-AU"/>
        </w:rPr>
      </w:pPr>
      <w:r w:rsidRPr="000810C1">
        <w:rPr>
          <w:b/>
        </w:rPr>
        <w:t>If you are enrolled or intending to enrol at the University of Auckland you MUST apply using the online application form available at</w:t>
      </w:r>
      <w:r w:rsidRPr="000810C1">
        <w:t xml:space="preserve"> </w:t>
      </w:r>
      <w:hyperlink r:id="rId9" w:anchor="/form" w:tgtFrame="_blank" w:history="1">
        <w:r w:rsidRPr="000810C1">
          <w:rPr>
            <w:rFonts w:cs="Arial"/>
            <w:color w:val="5B9BD5"/>
            <w:u w:val="single"/>
            <w:shd w:val="clear" w:color="auto" w:fill="FFFFFF"/>
          </w:rPr>
          <w:t>https://www.auckland.ac.nz/en/for/current-students/cs-scholarships-and-awards/cs-search-for-scholarships-and-awards.html#/form</w:t>
        </w:r>
      </w:hyperlink>
      <w:r w:rsidRPr="000810C1">
        <w:t xml:space="preserve"> </w:t>
      </w:r>
      <w:r w:rsidRPr="000810C1">
        <w:rPr>
          <w:b/>
        </w:rPr>
        <w:t>Applications not made online will not have a successful award recorded on your University of Auckland transcript.</w:t>
      </w:r>
      <w:r w:rsidRPr="000810C1">
        <w:rPr>
          <w:lang w:val="en-AU"/>
        </w:rPr>
        <w:t xml:space="preserve"> </w:t>
      </w:r>
    </w:p>
    <w:p w:rsidR="00AD066A" w:rsidRPr="002C5EEA" w:rsidRDefault="00AD066A" w:rsidP="00AD066A">
      <w:pPr>
        <w:rPr>
          <w:b/>
        </w:rPr>
      </w:pPr>
      <w:r w:rsidRPr="000810C1">
        <w:rPr>
          <w:b/>
        </w:rPr>
        <w:t xml:space="preserve">Applicants enrolled at other institutes in the Auckland area should </w:t>
      </w:r>
      <w:r>
        <w:rPr>
          <w:b/>
        </w:rPr>
        <w:t>apply using the following form.</w:t>
      </w:r>
    </w:p>
    <w:p w:rsidR="00AD066A" w:rsidRPr="000810C1" w:rsidRDefault="00AD066A" w:rsidP="00AD066A">
      <w:pPr>
        <w:spacing w:after="0"/>
        <w:rPr>
          <w:b/>
          <w:szCs w:val="24"/>
        </w:rPr>
      </w:pPr>
      <w:r w:rsidRPr="000810C1">
        <w:rPr>
          <w:b/>
          <w:szCs w:val="24"/>
        </w:rPr>
        <w:t xml:space="preserve">REGULATIONS </w:t>
      </w:r>
    </w:p>
    <w:p w:rsidR="00AD066A" w:rsidRPr="000810C1" w:rsidRDefault="00AD066A" w:rsidP="00AD066A">
      <w:r w:rsidRPr="000810C1">
        <w:t>One</w:t>
      </w:r>
      <w:r>
        <w:t xml:space="preserve"> Dame Dorothy </w:t>
      </w:r>
      <w:proofErr w:type="spellStart"/>
      <w:r>
        <w:t>Winstone</w:t>
      </w:r>
      <w:proofErr w:type="spellEnd"/>
      <w:r w:rsidRPr="000810C1">
        <w:t xml:space="preserve"> Doctoral</w:t>
      </w:r>
      <w:r>
        <w:t xml:space="preserve"> Completion</w:t>
      </w:r>
      <w:r w:rsidRPr="000810C1">
        <w:t xml:space="preserve"> Award of $16,000 will be available </w:t>
      </w:r>
      <w:r>
        <w:t>three times</w:t>
      </w:r>
      <w:r w:rsidRPr="000810C1">
        <w:t xml:space="preserve"> a year. </w:t>
      </w:r>
    </w:p>
    <w:p w:rsidR="00E66D49" w:rsidRDefault="002F2FBE" w:rsidP="00E66D49">
      <w:pPr>
        <w:rPr>
          <w:b/>
        </w:rPr>
      </w:pPr>
      <w:r>
        <w:rPr>
          <w:b/>
        </w:rPr>
        <w:t xml:space="preserve">Closing dates: </w:t>
      </w:r>
      <w:r w:rsidR="007923E7">
        <w:rPr>
          <w:b/>
        </w:rPr>
        <w:t>5 April 2021, 5 July 2021</w:t>
      </w:r>
      <w:r w:rsidR="00E66D49">
        <w:rPr>
          <w:b/>
        </w:rPr>
        <w:t>.</w:t>
      </w:r>
    </w:p>
    <w:p w:rsidR="00AD066A" w:rsidRPr="000810C1" w:rsidRDefault="00AD066A" w:rsidP="00E66D49">
      <w:r w:rsidRPr="000810C1">
        <w:t>Applicants for this award must:</w:t>
      </w:r>
    </w:p>
    <w:p w:rsidR="00AD066A" w:rsidRPr="000810C1" w:rsidRDefault="00AD066A" w:rsidP="00AD066A">
      <w:pPr>
        <w:numPr>
          <w:ilvl w:val="0"/>
          <w:numId w:val="7"/>
        </w:numPr>
        <w:spacing w:after="0"/>
        <w:rPr>
          <w:lang w:val="en-AU"/>
        </w:rPr>
      </w:pPr>
      <w:r w:rsidRPr="000810C1">
        <w:rPr>
          <w:lang w:val="en-AU"/>
        </w:rPr>
        <w:t>be women;</w:t>
      </w:r>
    </w:p>
    <w:p w:rsidR="00AD066A" w:rsidRPr="000810C1" w:rsidRDefault="00AD066A" w:rsidP="00AD066A">
      <w:pPr>
        <w:numPr>
          <w:ilvl w:val="0"/>
          <w:numId w:val="7"/>
        </w:numPr>
        <w:spacing w:after="0"/>
        <w:rPr>
          <w:lang w:val="en-AU"/>
        </w:rPr>
      </w:pPr>
      <w:r w:rsidRPr="000810C1">
        <w:rPr>
          <w:lang w:val="en-AU"/>
        </w:rPr>
        <w:t xml:space="preserve">be New Zealand citizens or </w:t>
      </w:r>
      <w:r w:rsidRPr="00A70BF8">
        <w:rPr>
          <w:b/>
          <w:lang w:val="en-AU"/>
        </w:rPr>
        <w:t>Permanent</w:t>
      </w:r>
      <w:r w:rsidRPr="000810C1">
        <w:rPr>
          <w:lang w:val="en-AU"/>
        </w:rPr>
        <w:t xml:space="preserve"> Residents;</w:t>
      </w:r>
    </w:p>
    <w:p w:rsidR="00AD066A" w:rsidRPr="000810C1" w:rsidRDefault="00AD066A" w:rsidP="00AD066A">
      <w:pPr>
        <w:numPr>
          <w:ilvl w:val="0"/>
          <w:numId w:val="7"/>
        </w:numPr>
        <w:spacing w:after="0"/>
        <w:rPr>
          <w:lang w:val="en-AU"/>
        </w:rPr>
      </w:pPr>
      <w:proofErr w:type="gramStart"/>
      <w:r w:rsidRPr="000810C1">
        <w:rPr>
          <w:lang w:val="en-AU"/>
        </w:rPr>
        <w:t>provide</w:t>
      </w:r>
      <w:proofErr w:type="gramEnd"/>
      <w:r w:rsidRPr="000810C1">
        <w:rPr>
          <w:lang w:val="en-AU"/>
        </w:rPr>
        <w:t xml:space="preserve"> evidence of PhD enrolment at an Auckland research Institute and have access to the infrastructural support needed for her research degree.</w:t>
      </w:r>
    </w:p>
    <w:p w:rsidR="00AD066A" w:rsidRPr="000810C1" w:rsidRDefault="00AD066A" w:rsidP="00AD066A">
      <w:pPr>
        <w:numPr>
          <w:ilvl w:val="0"/>
          <w:numId w:val="7"/>
        </w:numPr>
        <w:spacing w:after="0"/>
        <w:rPr>
          <w:lang w:val="en-AU"/>
        </w:rPr>
      </w:pPr>
      <w:r w:rsidRPr="000810C1">
        <w:rPr>
          <w:lang w:val="en-AU"/>
        </w:rPr>
        <w:t>To comply with the full-time study requirements the amount of additional and paid work that an Awardee may undertake either inside or outside the University shall not exceed the pro-rata equivalent of 10 hours per week.</w:t>
      </w:r>
    </w:p>
    <w:p w:rsidR="00AD066A" w:rsidRPr="002C5EEA" w:rsidRDefault="00AD066A" w:rsidP="00AD066A">
      <w:pPr>
        <w:spacing w:after="0"/>
        <w:ind w:left="720"/>
        <w:rPr>
          <w:sz w:val="12"/>
          <w:szCs w:val="12"/>
          <w:lang w:val="en-AU"/>
        </w:rPr>
      </w:pPr>
    </w:p>
    <w:p w:rsidR="00AD066A" w:rsidRPr="000810C1" w:rsidRDefault="00AD066A" w:rsidP="00AD066A">
      <w:pPr>
        <w:spacing w:after="0"/>
        <w:rPr>
          <w:lang w:val="en-AU"/>
        </w:rPr>
      </w:pPr>
      <w:r w:rsidRPr="000810C1">
        <w:rPr>
          <w:lang w:val="en-AU"/>
        </w:rPr>
        <w:t>2.</w:t>
      </w:r>
      <w:r w:rsidRPr="000810C1">
        <w:rPr>
          <w:lang w:val="en-AU"/>
        </w:rPr>
        <w:tab/>
        <w:t xml:space="preserve">In making this award, the selection committee shall take account of the applicant’s academic achievements, research qualifications and research plans, and shall determine the conditions of tenure in the light thereof.  </w:t>
      </w:r>
    </w:p>
    <w:p w:rsidR="00AD066A" w:rsidRPr="002C5EEA" w:rsidRDefault="00AD066A" w:rsidP="00AD066A">
      <w:pPr>
        <w:spacing w:after="0"/>
        <w:rPr>
          <w:sz w:val="12"/>
          <w:szCs w:val="12"/>
        </w:rPr>
      </w:pPr>
    </w:p>
    <w:p w:rsidR="00AD066A" w:rsidRPr="000810C1" w:rsidRDefault="00AD066A" w:rsidP="00AD066A">
      <w:pPr>
        <w:spacing w:after="0"/>
        <w:rPr>
          <w:lang w:val="en-AU"/>
        </w:rPr>
      </w:pPr>
      <w:r w:rsidRPr="000810C1">
        <w:rPr>
          <w:lang w:val="en-AU"/>
        </w:rPr>
        <w:t>3.</w:t>
      </w:r>
      <w:r w:rsidRPr="000810C1">
        <w:rPr>
          <w:lang w:val="en-AU"/>
        </w:rPr>
        <w:tab/>
        <w:t>The award may not be held concurrently with an award of equal or higher value.</w:t>
      </w:r>
    </w:p>
    <w:p w:rsidR="00AD066A" w:rsidRPr="002C5EEA" w:rsidRDefault="00AD066A" w:rsidP="00AD066A">
      <w:pPr>
        <w:spacing w:after="0"/>
        <w:rPr>
          <w:sz w:val="12"/>
          <w:szCs w:val="12"/>
          <w:lang w:val="en-AU"/>
        </w:rPr>
      </w:pPr>
    </w:p>
    <w:p w:rsidR="00AD066A" w:rsidRPr="000810C1" w:rsidRDefault="00AD066A" w:rsidP="00AD066A">
      <w:pPr>
        <w:spacing w:after="0"/>
        <w:rPr>
          <w:lang w:val="en-AU"/>
        </w:rPr>
      </w:pPr>
      <w:r w:rsidRPr="000810C1">
        <w:rPr>
          <w:lang w:val="en-AU"/>
        </w:rPr>
        <w:t>4.</w:t>
      </w:r>
      <w:r w:rsidRPr="000810C1">
        <w:rPr>
          <w:lang w:val="en-AU"/>
        </w:rPr>
        <w:tab/>
        <w:t xml:space="preserve">Each applicant of these awards must submit her application </w:t>
      </w:r>
      <w:r w:rsidRPr="000810C1">
        <w:rPr>
          <w:b/>
          <w:bCs/>
          <w:lang w:val="en-AU"/>
        </w:rPr>
        <w:t xml:space="preserve">on the </w:t>
      </w:r>
      <w:r w:rsidRPr="000810C1">
        <w:rPr>
          <w:b/>
          <w:bCs/>
          <w:u w:val="single"/>
          <w:lang w:val="en-AU"/>
        </w:rPr>
        <w:t>current</w:t>
      </w:r>
      <w:r w:rsidRPr="000810C1">
        <w:rPr>
          <w:b/>
          <w:bCs/>
          <w:lang w:val="en-AU"/>
        </w:rPr>
        <w:t xml:space="preserve"> prescribed application form and must include:</w:t>
      </w:r>
    </w:p>
    <w:p w:rsidR="00AD066A" w:rsidRPr="000810C1" w:rsidRDefault="00AD066A" w:rsidP="00AD066A">
      <w:pPr>
        <w:numPr>
          <w:ilvl w:val="0"/>
          <w:numId w:val="9"/>
        </w:numPr>
        <w:spacing w:after="0"/>
        <w:rPr>
          <w:lang w:val="en-AU"/>
        </w:rPr>
      </w:pPr>
      <w:r w:rsidRPr="000810C1">
        <w:rPr>
          <w:lang w:val="en-AU"/>
        </w:rPr>
        <w:t>an outline of the research being undertaken;</w:t>
      </w:r>
    </w:p>
    <w:p w:rsidR="00AD066A" w:rsidRPr="000810C1" w:rsidRDefault="00AD066A" w:rsidP="00AD066A">
      <w:pPr>
        <w:numPr>
          <w:ilvl w:val="0"/>
          <w:numId w:val="9"/>
        </w:numPr>
        <w:spacing w:after="0"/>
        <w:rPr>
          <w:lang w:val="en-AU"/>
        </w:rPr>
      </w:pPr>
      <w:r w:rsidRPr="000810C1">
        <w:rPr>
          <w:lang w:val="en-AU"/>
        </w:rPr>
        <w:t>a verification statement from the Head of Department/Dean (as appropriate) as proof of enrolment;</w:t>
      </w:r>
    </w:p>
    <w:p w:rsidR="00AD066A" w:rsidRPr="000810C1" w:rsidRDefault="00AD066A" w:rsidP="00AD066A">
      <w:pPr>
        <w:numPr>
          <w:ilvl w:val="0"/>
          <w:numId w:val="9"/>
        </w:numPr>
        <w:spacing w:after="0"/>
        <w:rPr>
          <w:lang w:val="en-AU"/>
        </w:rPr>
      </w:pPr>
      <w:proofErr w:type="gramStart"/>
      <w:r w:rsidRPr="000810C1">
        <w:rPr>
          <w:lang w:val="en-AU"/>
        </w:rPr>
        <w:t>a</w:t>
      </w:r>
      <w:proofErr w:type="gramEnd"/>
      <w:r w:rsidRPr="000810C1">
        <w:rPr>
          <w:lang w:val="en-AU"/>
        </w:rPr>
        <w:t xml:space="preserve"> certified </w:t>
      </w:r>
      <w:r w:rsidRPr="000810C1">
        <w:rPr>
          <w:u w:val="single"/>
          <w:lang w:val="en-AU"/>
        </w:rPr>
        <w:t>copy</w:t>
      </w:r>
      <w:r w:rsidRPr="000810C1">
        <w:rPr>
          <w:lang w:val="en-AU"/>
        </w:rPr>
        <w:t xml:space="preserve"> or statutory declaration of her academic record.</w:t>
      </w:r>
      <w:r w:rsidRPr="000810C1">
        <w:rPr>
          <w:rFonts w:cs="Calibri"/>
          <w:lang w:val="en-AU"/>
        </w:rPr>
        <w:t xml:space="preserve"> (This can be in the form of a certified digital document from the tertiary institution); </w:t>
      </w:r>
    </w:p>
    <w:p w:rsidR="00AD066A" w:rsidRPr="000810C1" w:rsidRDefault="00AD066A" w:rsidP="00AD066A">
      <w:pPr>
        <w:numPr>
          <w:ilvl w:val="0"/>
          <w:numId w:val="9"/>
        </w:numPr>
        <w:spacing w:after="0"/>
        <w:rPr>
          <w:lang w:val="en-AU"/>
        </w:rPr>
      </w:pPr>
      <w:r w:rsidRPr="000810C1">
        <w:rPr>
          <w:lang w:val="en-AU"/>
        </w:rPr>
        <w:t xml:space="preserve">a certified </w:t>
      </w:r>
      <w:r w:rsidRPr="000810C1">
        <w:rPr>
          <w:u w:val="single"/>
          <w:lang w:val="en-AU"/>
        </w:rPr>
        <w:t>copy</w:t>
      </w:r>
      <w:r w:rsidRPr="000810C1">
        <w:rPr>
          <w:lang w:val="en-AU"/>
        </w:rPr>
        <w:t xml:space="preserve"> of evidence of status as a New Zealand Citizen or</w:t>
      </w:r>
      <w:r w:rsidRPr="00A70BF8">
        <w:rPr>
          <w:b/>
          <w:lang w:val="en-AU"/>
        </w:rPr>
        <w:t xml:space="preserve"> Permanent</w:t>
      </w:r>
      <w:r w:rsidRPr="000810C1">
        <w:rPr>
          <w:lang w:val="en-AU"/>
        </w:rPr>
        <w:t xml:space="preserve"> Resident;</w:t>
      </w:r>
    </w:p>
    <w:p w:rsidR="00AD066A" w:rsidRPr="000810C1" w:rsidRDefault="00AD066A" w:rsidP="00AD066A">
      <w:pPr>
        <w:numPr>
          <w:ilvl w:val="0"/>
          <w:numId w:val="9"/>
        </w:numPr>
        <w:spacing w:after="0"/>
        <w:rPr>
          <w:lang w:val="en-AU"/>
        </w:rPr>
      </w:pPr>
      <w:proofErr w:type="gramStart"/>
      <w:r w:rsidRPr="000810C1">
        <w:rPr>
          <w:lang w:val="en-AU"/>
        </w:rPr>
        <w:t>confirmation</w:t>
      </w:r>
      <w:proofErr w:type="gramEnd"/>
      <w:r w:rsidRPr="000810C1">
        <w:rPr>
          <w:lang w:val="en-AU"/>
        </w:rPr>
        <w:t xml:space="preserve"> that confidential references have been sought from 2 academic referees, one of whom must be the applicant’s Doctoral supervisor.</w:t>
      </w:r>
    </w:p>
    <w:p w:rsidR="00AD066A" w:rsidRPr="002C5EEA" w:rsidRDefault="00AD066A" w:rsidP="00AD066A">
      <w:pPr>
        <w:spacing w:after="0"/>
        <w:ind w:left="720"/>
        <w:rPr>
          <w:sz w:val="12"/>
          <w:szCs w:val="12"/>
          <w:lang w:val="en-AU"/>
        </w:rPr>
      </w:pPr>
    </w:p>
    <w:p w:rsidR="00AD066A" w:rsidRPr="000810C1" w:rsidRDefault="00AD066A" w:rsidP="00AD066A">
      <w:pPr>
        <w:spacing w:after="0"/>
      </w:pPr>
      <w:r w:rsidRPr="000810C1">
        <w:t>5.         On completion of her degree, the holder of an award must present a short report, endorsed by her supervisor, to the Awards Coordinator of The Kate Edger Educational Charitable Trust.</w:t>
      </w:r>
    </w:p>
    <w:p w:rsidR="00AD066A" w:rsidRPr="002C5EEA" w:rsidRDefault="00AD066A" w:rsidP="00AD066A">
      <w:pPr>
        <w:spacing w:after="0"/>
        <w:rPr>
          <w:sz w:val="12"/>
          <w:szCs w:val="12"/>
          <w:lang w:val="en-AU"/>
        </w:rPr>
      </w:pPr>
    </w:p>
    <w:p w:rsidR="00AD066A" w:rsidRPr="000810C1" w:rsidRDefault="00AD066A" w:rsidP="00AD066A">
      <w:pPr>
        <w:spacing w:after="0"/>
        <w:rPr>
          <w:lang w:val="en-AU"/>
        </w:rPr>
      </w:pPr>
      <w:r w:rsidRPr="000810C1">
        <w:rPr>
          <w:lang w:val="en-AU"/>
        </w:rPr>
        <w:lastRenderedPageBreak/>
        <w:t>6.</w:t>
      </w:r>
      <w:r w:rsidRPr="000810C1">
        <w:rPr>
          <w:lang w:val="en-AU"/>
        </w:rPr>
        <w:tab/>
        <w:t>Any publications arising from the research should acknowledge the award received from The Kate Edger Educational Charitable Trust.</w:t>
      </w:r>
    </w:p>
    <w:p w:rsidR="00AD066A" w:rsidRPr="002C5EEA" w:rsidRDefault="00AD066A" w:rsidP="00AD066A">
      <w:pPr>
        <w:spacing w:after="0"/>
        <w:rPr>
          <w:sz w:val="12"/>
          <w:szCs w:val="12"/>
          <w:lang w:val="en-AU"/>
        </w:rPr>
      </w:pPr>
    </w:p>
    <w:p w:rsidR="00AD066A" w:rsidRPr="000810C1" w:rsidRDefault="00AD066A" w:rsidP="00AD066A">
      <w:pPr>
        <w:spacing w:after="0"/>
        <w:rPr>
          <w:lang w:val="en-AU"/>
        </w:rPr>
      </w:pPr>
      <w:r w:rsidRPr="000810C1">
        <w:rPr>
          <w:lang w:val="en-AU"/>
        </w:rPr>
        <w:t>7.</w:t>
      </w:r>
      <w:r w:rsidRPr="000810C1">
        <w:rPr>
          <w:lang w:val="en-AU"/>
        </w:rPr>
        <w:tab/>
        <w:t>A payment of $16,000 shall be made at the commencement of the semester in which the full time study will be undertaken.</w:t>
      </w:r>
      <w:r w:rsidRPr="000810C1">
        <w:rPr>
          <w:lang w:val="en-AU"/>
        </w:rPr>
        <w:tab/>
      </w:r>
    </w:p>
    <w:p w:rsidR="00AD066A" w:rsidRPr="000810C1" w:rsidRDefault="00AD066A" w:rsidP="00AD066A">
      <w:pPr>
        <w:spacing w:after="0"/>
        <w:rPr>
          <w:b/>
          <w:szCs w:val="24"/>
        </w:rPr>
      </w:pPr>
    </w:p>
    <w:p w:rsidR="00AD066A" w:rsidRPr="000810C1" w:rsidRDefault="00AD066A" w:rsidP="00AD066A">
      <w:pPr>
        <w:spacing w:after="0"/>
        <w:rPr>
          <w:b/>
          <w:szCs w:val="24"/>
          <w:lang w:val="en-AU"/>
        </w:rPr>
      </w:pPr>
      <w:r w:rsidRPr="000810C1">
        <w:rPr>
          <w:b/>
          <w:szCs w:val="24"/>
        </w:rPr>
        <w:t>APPLICATIONS AND ENQUIRIES</w:t>
      </w:r>
      <w:r w:rsidRPr="000810C1">
        <w:rPr>
          <w:szCs w:val="24"/>
        </w:rPr>
        <w:t xml:space="preserve"> </w:t>
      </w:r>
      <w:r w:rsidRPr="000810C1">
        <w:rPr>
          <w:b/>
          <w:szCs w:val="24"/>
          <w:lang w:val="en-AU"/>
        </w:rPr>
        <w:t xml:space="preserve">  </w:t>
      </w:r>
    </w:p>
    <w:p w:rsidR="00AD066A" w:rsidRPr="000810C1" w:rsidRDefault="00AD066A" w:rsidP="00AD066A">
      <w:pPr>
        <w:spacing w:after="0"/>
        <w:rPr>
          <w:rFonts w:cs="Calibri"/>
          <w:u w:val="single"/>
        </w:rPr>
      </w:pPr>
      <w:r w:rsidRPr="000810C1">
        <w:t xml:space="preserve">Application forms for these awards are available from: </w:t>
      </w:r>
      <w:hyperlink r:id="rId10" w:history="1">
        <w:r w:rsidRPr="000810C1">
          <w:rPr>
            <w:rFonts w:cs="Calibri"/>
            <w:color w:val="0000FF"/>
            <w:u w:val="single"/>
          </w:rPr>
          <w:t>https://www.academicdresshire.co.nz/Academic+Awards+Available/Doctoral+and+Post+Doctoral+Awards.html</w:t>
        </w:r>
      </w:hyperlink>
      <w:r w:rsidRPr="000810C1">
        <w:rPr>
          <w:rFonts w:cs="Calibri"/>
          <w:u w:val="single"/>
        </w:rPr>
        <w:t xml:space="preserve"> </w:t>
      </w:r>
    </w:p>
    <w:p w:rsidR="00E55E92" w:rsidRDefault="00AD066A" w:rsidP="00AD066A">
      <w:pPr>
        <w:spacing w:after="0"/>
      </w:pPr>
      <w:r w:rsidRPr="000810C1">
        <w:t xml:space="preserve">Enquiries to: </w:t>
      </w:r>
    </w:p>
    <w:p w:rsidR="00E55E92" w:rsidRDefault="00E55E92" w:rsidP="00AD066A">
      <w:pPr>
        <w:spacing w:after="0"/>
      </w:pPr>
      <w:r>
        <w:t>Katrina Ford</w:t>
      </w:r>
    </w:p>
    <w:p w:rsidR="00AD066A" w:rsidRPr="000810C1" w:rsidRDefault="00A70BF8" w:rsidP="00AD066A">
      <w:pPr>
        <w:spacing w:after="0"/>
        <w:rPr>
          <w:color w:val="0000FF"/>
          <w:u w:val="single"/>
        </w:rPr>
      </w:pPr>
      <w:hyperlink r:id="rId11" w:history="1">
        <w:r w:rsidR="00AD066A" w:rsidRPr="000810C1">
          <w:rPr>
            <w:color w:val="0000FF"/>
            <w:u w:val="single"/>
          </w:rPr>
          <w:t>awards@kateedgertrust.org.nz</w:t>
        </w:r>
      </w:hyperlink>
    </w:p>
    <w:p w:rsidR="00AD066A" w:rsidRPr="000810C1" w:rsidRDefault="00AD066A" w:rsidP="00AD066A">
      <w:pPr>
        <w:spacing w:after="0"/>
        <w:rPr>
          <w:color w:val="0000FF"/>
          <w:u w:val="single"/>
        </w:rPr>
      </w:pPr>
    </w:p>
    <w:p w:rsidR="00AD066A" w:rsidRPr="000810C1" w:rsidRDefault="00AD066A" w:rsidP="00AD066A">
      <w:pPr>
        <w:spacing w:after="0"/>
        <w:rPr>
          <w:b/>
        </w:rPr>
      </w:pPr>
      <w:r w:rsidRPr="000810C1">
        <w:rPr>
          <w:b/>
        </w:rPr>
        <w:t xml:space="preserve">Please send your completed application by: </w:t>
      </w:r>
    </w:p>
    <w:p w:rsidR="00AD066A" w:rsidRPr="000810C1" w:rsidRDefault="00AD066A" w:rsidP="00AD066A">
      <w:pPr>
        <w:spacing w:after="0"/>
      </w:pPr>
      <w:r w:rsidRPr="000810C1">
        <w:t xml:space="preserve">Email attachment plus scanned copies of 4 b), c) and d) above to: </w:t>
      </w:r>
      <w:hyperlink r:id="rId12" w:history="1">
        <w:r w:rsidR="00E55E92" w:rsidRPr="00FD7519">
          <w:rPr>
            <w:rStyle w:val="Hyperlink"/>
          </w:rPr>
          <w:t>awards@kateedgertrust.org.nz</w:t>
        </w:r>
      </w:hyperlink>
      <w:r w:rsidRPr="000810C1">
        <w:t xml:space="preserve">; </w:t>
      </w:r>
    </w:p>
    <w:p w:rsidR="00AD066A" w:rsidRPr="002C5EEA" w:rsidRDefault="00AD066A" w:rsidP="00AD066A">
      <w:pPr>
        <w:spacing w:after="0"/>
        <w:rPr>
          <w:sz w:val="12"/>
          <w:szCs w:val="12"/>
        </w:rPr>
      </w:pPr>
    </w:p>
    <w:p w:rsidR="00AD066A" w:rsidRPr="000810C1" w:rsidRDefault="00AD066A" w:rsidP="00AD066A">
      <w:pPr>
        <w:spacing w:after="0"/>
      </w:pPr>
      <w:r w:rsidRPr="000810C1">
        <w:t xml:space="preserve">Or by post to: </w:t>
      </w:r>
    </w:p>
    <w:p w:rsidR="00AD066A" w:rsidRPr="000810C1" w:rsidRDefault="00AD066A" w:rsidP="00AD066A">
      <w:pPr>
        <w:spacing w:after="0"/>
      </w:pPr>
      <w:r w:rsidRPr="000810C1">
        <w:t>First Year Doctoral Awards</w:t>
      </w:r>
    </w:p>
    <w:p w:rsidR="00AD066A" w:rsidRPr="000810C1" w:rsidRDefault="00AD066A" w:rsidP="00AD066A">
      <w:pPr>
        <w:spacing w:after="0"/>
      </w:pPr>
      <w:r w:rsidRPr="000810C1">
        <w:t>The Kate Edger Educational Charitable Trust</w:t>
      </w:r>
    </w:p>
    <w:p w:rsidR="00AD066A" w:rsidRPr="000810C1" w:rsidRDefault="00AD066A" w:rsidP="00AD066A">
      <w:pPr>
        <w:spacing w:after="0"/>
      </w:pPr>
      <w:r w:rsidRPr="000810C1">
        <w:t>Private Bag 93208</w:t>
      </w:r>
    </w:p>
    <w:p w:rsidR="00AD066A" w:rsidRPr="000810C1" w:rsidRDefault="00AD066A" w:rsidP="00AD066A">
      <w:pPr>
        <w:spacing w:after="0"/>
      </w:pPr>
      <w:r w:rsidRPr="000810C1">
        <w:t>Parnell</w:t>
      </w:r>
    </w:p>
    <w:p w:rsidR="00AD066A" w:rsidRPr="000810C1" w:rsidRDefault="00AD066A" w:rsidP="00AD066A">
      <w:pPr>
        <w:spacing w:after="0"/>
      </w:pPr>
      <w:r w:rsidRPr="000810C1">
        <w:t xml:space="preserve">Auckland 1151; </w:t>
      </w:r>
    </w:p>
    <w:p w:rsidR="00AD066A" w:rsidRPr="002C5EEA" w:rsidRDefault="00AD066A" w:rsidP="00AD066A">
      <w:pPr>
        <w:spacing w:after="0"/>
        <w:rPr>
          <w:sz w:val="12"/>
          <w:szCs w:val="12"/>
        </w:rPr>
      </w:pPr>
    </w:p>
    <w:p w:rsidR="00AD066A" w:rsidRPr="000810C1" w:rsidRDefault="00AD066A" w:rsidP="00AD066A">
      <w:pPr>
        <w:spacing w:after="0"/>
      </w:pPr>
      <w:r w:rsidRPr="000810C1">
        <w:t xml:space="preserve">Or hand deliver to: Academic Dress Hire, 17 George Street, </w:t>
      </w:r>
      <w:proofErr w:type="gramStart"/>
      <w:r w:rsidRPr="000810C1">
        <w:t>Parnell</w:t>
      </w:r>
      <w:proofErr w:type="gramEnd"/>
      <w:r w:rsidRPr="000810C1">
        <w:t>.</w:t>
      </w:r>
    </w:p>
    <w:p w:rsidR="00AD066A" w:rsidRPr="000810C1" w:rsidRDefault="00AD066A" w:rsidP="00AD066A">
      <w:pPr>
        <w:rPr>
          <w:b/>
        </w:rPr>
      </w:pPr>
    </w:p>
    <w:p w:rsidR="00E66D49" w:rsidRDefault="00AD066A" w:rsidP="00E66D49">
      <w:pPr>
        <w:rPr>
          <w:b/>
        </w:rPr>
      </w:pPr>
      <w:r w:rsidRPr="00F42962">
        <w:rPr>
          <w:b/>
        </w:rPr>
        <w:t>Closing date</w:t>
      </w:r>
      <w:r>
        <w:rPr>
          <w:b/>
        </w:rPr>
        <w:t>s</w:t>
      </w:r>
      <w:r w:rsidRPr="00F42962">
        <w:rPr>
          <w:b/>
        </w:rPr>
        <w:t>:</w:t>
      </w:r>
      <w:r w:rsidRPr="00F42962">
        <w:t xml:space="preserve"> </w:t>
      </w:r>
      <w:r w:rsidR="00A70BF8">
        <w:rPr>
          <w:b/>
        </w:rPr>
        <w:t xml:space="preserve">5 April 2021, 5 July 2021. </w:t>
      </w:r>
    </w:p>
    <w:p w:rsidR="00AD066A" w:rsidRPr="000810C1" w:rsidRDefault="00AD066A" w:rsidP="00AD066A">
      <w:pPr>
        <w:rPr>
          <w:b/>
          <w:lang w:val="en-AU"/>
        </w:rPr>
      </w:pPr>
    </w:p>
    <w:p w:rsidR="00AD066A" w:rsidRPr="000810C1" w:rsidRDefault="00AD066A" w:rsidP="00AD066A">
      <w:pPr>
        <w:spacing w:after="160" w:line="259" w:lineRule="auto"/>
        <w:rPr>
          <w:szCs w:val="24"/>
        </w:rPr>
      </w:pPr>
      <w:r w:rsidRPr="000810C1">
        <w:rPr>
          <w:szCs w:val="24"/>
        </w:rPr>
        <w:br w:type="page"/>
      </w:r>
    </w:p>
    <w:p w:rsidR="00AD066A" w:rsidRPr="000810C1" w:rsidRDefault="00AD066A" w:rsidP="00AD066A">
      <w:pPr>
        <w:spacing w:after="0"/>
        <w:rPr>
          <w:szCs w:val="24"/>
        </w:rPr>
      </w:pPr>
      <w:r w:rsidRPr="00156B76">
        <w:rPr>
          <w:rFonts w:cs="Calibri"/>
          <w:noProof/>
          <w:szCs w:val="24"/>
          <w:lang w:eastAsia="en-NZ"/>
        </w:rPr>
        <w:lastRenderedPageBreak/>
        <w:drawing>
          <wp:anchor distT="0" distB="0" distL="114300" distR="114300" simplePos="0" relativeHeight="251659264" behindDoc="1" locked="0" layoutInCell="1" allowOverlap="1" wp14:anchorId="2F07BE9E" wp14:editId="57287243">
            <wp:simplePos x="0" y="0"/>
            <wp:positionH relativeFrom="margin">
              <wp:posOffset>4486275</wp:posOffset>
            </wp:positionH>
            <wp:positionV relativeFrom="page">
              <wp:posOffset>609600</wp:posOffset>
            </wp:positionV>
            <wp:extent cx="1471930" cy="1181735"/>
            <wp:effectExtent l="0" t="0" r="0" b="0"/>
            <wp:wrapTight wrapText="bothSides">
              <wp:wrapPolygon edited="0">
                <wp:start x="0" y="0"/>
                <wp:lineTo x="0" y="21240"/>
                <wp:lineTo x="21246" y="21240"/>
                <wp:lineTo x="2124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ECT\Platform 29 Marketing - logos\new logo keectadh\KEECT_ADH Logo_RG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1930" cy="1181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10C1">
        <w:rPr>
          <w:szCs w:val="24"/>
        </w:rPr>
        <w:t>THE KATE EDGER EDUCATIONAL CHARITABLE TRUST</w:t>
      </w:r>
    </w:p>
    <w:p w:rsidR="00AD066A" w:rsidRPr="000810C1" w:rsidRDefault="00AD066A" w:rsidP="00AD066A">
      <w:pPr>
        <w:spacing w:after="0"/>
        <w:rPr>
          <w:sz w:val="40"/>
          <w:szCs w:val="40"/>
        </w:rPr>
      </w:pPr>
      <w:r w:rsidRPr="000810C1">
        <w:rPr>
          <w:sz w:val="40"/>
          <w:szCs w:val="40"/>
        </w:rPr>
        <w:t xml:space="preserve">DAME DOROTHY WINSTONE DOCTORAL </w:t>
      </w:r>
      <w:r>
        <w:rPr>
          <w:sz w:val="40"/>
          <w:szCs w:val="40"/>
        </w:rPr>
        <w:t xml:space="preserve">COMPLETION </w:t>
      </w:r>
      <w:r w:rsidRPr="000810C1">
        <w:rPr>
          <w:sz w:val="40"/>
          <w:szCs w:val="40"/>
        </w:rPr>
        <w:t>AWARDS</w:t>
      </w:r>
    </w:p>
    <w:p w:rsidR="00AD066A" w:rsidRPr="000810C1" w:rsidRDefault="00AD066A" w:rsidP="00AD066A">
      <w:pPr>
        <w:spacing w:after="0"/>
        <w:rPr>
          <w:sz w:val="40"/>
          <w:szCs w:val="40"/>
        </w:rPr>
      </w:pPr>
      <w:r w:rsidRPr="000810C1">
        <w:rPr>
          <w:sz w:val="40"/>
          <w:szCs w:val="40"/>
        </w:rPr>
        <w:t>Application Form</w:t>
      </w:r>
    </w:p>
    <w:p w:rsidR="00AD066A" w:rsidRPr="000810C1" w:rsidRDefault="00AD066A" w:rsidP="00AD066A">
      <w:pPr>
        <w:spacing w:after="0"/>
        <w:rPr>
          <w:sz w:val="40"/>
          <w:szCs w:val="40"/>
        </w:rPr>
      </w:pPr>
    </w:p>
    <w:p w:rsidR="00AD066A" w:rsidRPr="000810C1" w:rsidRDefault="00AD066A" w:rsidP="00AD066A">
      <w:pPr>
        <w:spacing w:after="0"/>
      </w:pPr>
      <w:r w:rsidRPr="000810C1">
        <w:t>All information provided is confidential</w:t>
      </w:r>
    </w:p>
    <w:p w:rsidR="00AD066A" w:rsidRPr="000810C1" w:rsidRDefault="00AD066A" w:rsidP="00AD066A">
      <w:pPr>
        <w:spacing w:after="0"/>
        <w:rPr>
          <w:b/>
        </w:rPr>
      </w:pPr>
    </w:p>
    <w:p w:rsidR="00AD066A" w:rsidRPr="000810C1" w:rsidRDefault="00AD066A" w:rsidP="00AD066A">
      <w:pPr>
        <w:spacing w:after="0"/>
        <w:rPr>
          <w:b/>
        </w:rPr>
      </w:pPr>
      <w:r w:rsidRPr="000810C1">
        <w:rPr>
          <w:b/>
        </w:rPr>
        <w:t>Apart from your application, the verification statement and the reports from your referees, no other information will be considered</w:t>
      </w:r>
    </w:p>
    <w:p w:rsidR="00AD066A" w:rsidRPr="000810C1" w:rsidRDefault="00AD066A" w:rsidP="00AD066A">
      <w:pPr>
        <w:spacing w:after="0"/>
        <w:rPr>
          <w:b/>
        </w:rPr>
      </w:pPr>
    </w:p>
    <w:p w:rsidR="00AD066A" w:rsidRPr="000810C1" w:rsidRDefault="00AD066A" w:rsidP="00AD066A">
      <w:pPr>
        <w:spacing w:after="0"/>
        <w:rPr>
          <w:sz w:val="28"/>
          <w:szCs w:val="28"/>
        </w:rPr>
      </w:pPr>
      <w:r w:rsidRPr="000810C1">
        <w:rPr>
          <w:sz w:val="28"/>
          <w:szCs w:val="28"/>
        </w:rPr>
        <w:t>PERSONAL DETAILS</w:t>
      </w:r>
    </w:p>
    <w:p w:rsidR="00AD066A" w:rsidRPr="000810C1" w:rsidRDefault="00AD066A" w:rsidP="00AD066A">
      <w:pPr>
        <w:spacing w:after="0"/>
      </w:pPr>
      <w:r w:rsidRPr="000810C1">
        <w:t xml:space="preserve">Name: </w:t>
      </w:r>
      <w:sdt>
        <w:sdtPr>
          <w:id w:val="649872977"/>
          <w:placeholder>
            <w:docPart w:val="B004098D5A8F4F7EBF9305B1B0AAD731"/>
          </w:placeholder>
          <w:showingPlcHdr/>
          <w15:color w:val="660066"/>
        </w:sdtPr>
        <w:sdtEndPr/>
        <w:sdtContent>
          <w:r w:rsidRPr="000810C1">
            <w:rPr>
              <w:color w:val="808080"/>
            </w:rPr>
            <w:t>Click here to enter text.</w:t>
          </w:r>
        </w:sdtContent>
      </w:sdt>
    </w:p>
    <w:p w:rsidR="00AD066A" w:rsidRPr="000810C1" w:rsidRDefault="00AD066A" w:rsidP="00AD066A">
      <w:pPr>
        <w:spacing w:after="0"/>
      </w:pPr>
      <w:r w:rsidRPr="000810C1">
        <w:t xml:space="preserve">Student ID number: </w:t>
      </w:r>
      <w:sdt>
        <w:sdtPr>
          <w:id w:val="-268785161"/>
          <w:placeholder>
            <w:docPart w:val="54571F37AA9342F2B118D4B8F9465EA2"/>
          </w:placeholder>
          <w:showingPlcHdr/>
          <w15:color w:val="660066"/>
        </w:sdtPr>
        <w:sdtEndPr/>
        <w:sdtContent>
          <w:r w:rsidRPr="000810C1">
            <w:rPr>
              <w:color w:val="808080"/>
            </w:rPr>
            <w:t>Click here to enter text.</w:t>
          </w:r>
        </w:sdtContent>
      </w:sdt>
      <w:r w:rsidRPr="000810C1">
        <w:tab/>
        <w:t xml:space="preserve">Mobile: </w:t>
      </w:r>
      <w:sdt>
        <w:sdtPr>
          <w:id w:val="-888421056"/>
          <w:placeholder>
            <w:docPart w:val="B15AFB8E890849E38E5E4CB47F95E946"/>
          </w:placeholder>
          <w:showingPlcHdr/>
          <w15:color w:val="660066"/>
          <w:text/>
        </w:sdtPr>
        <w:sdtEndPr/>
        <w:sdtContent>
          <w:r w:rsidRPr="000810C1">
            <w:rPr>
              <w:color w:val="808080"/>
            </w:rPr>
            <w:t>Click here to enter text.</w:t>
          </w:r>
        </w:sdtContent>
      </w:sdt>
    </w:p>
    <w:p w:rsidR="00AD066A" w:rsidRPr="000810C1" w:rsidRDefault="00AD066A" w:rsidP="00AD066A">
      <w:pPr>
        <w:spacing w:after="0"/>
      </w:pPr>
      <w:r w:rsidRPr="000810C1">
        <w:t xml:space="preserve">Email: </w:t>
      </w:r>
      <w:sdt>
        <w:sdtPr>
          <w:id w:val="-1737545409"/>
          <w:placeholder>
            <w:docPart w:val="3878E60FBF50472694F9595D33838815"/>
          </w:placeholder>
          <w:showingPlcHdr/>
          <w15:color w:val="660066"/>
        </w:sdtPr>
        <w:sdtEndPr/>
        <w:sdtContent>
          <w:r w:rsidRPr="000810C1">
            <w:rPr>
              <w:color w:val="808080"/>
            </w:rPr>
            <w:t>Click here to enter text.</w:t>
          </w:r>
        </w:sdtContent>
      </w:sdt>
    </w:p>
    <w:p w:rsidR="00AD066A" w:rsidRPr="000810C1" w:rsidRDefault="00AD066A" w:rsidP="00AD066A">
      <w:pPr>
        <w:spacing w:after="0"/>
      </w:pPr>
      <w:r w:rsidRPr="000810C1">
        <w:t xml:space="preserve">Address: </w:t>
      </w:r>
      <w:sdt>
        <w:sdtPr>
          <w:id w:val="-1441440532"/>
          <w:placeholder>
            <w:docPart w:val="64265224DDA44A4082150462485CF1E7"/>
          </w:placeholder>
          <w:showingPlcHdr/>
          <w15:color w:val="660066"/>
        </w:sdtPr>
        <w:sdtEndPr/>
        <w:sdtContent>
          <w:r w:rsidRPr="000810C1">
            <w:rPr>
              <w:color w:val="808080"/>
            </w:rPr>
            <w:t>Click here to enter text.</w:t>
          </w:r>
        </w:sdtContent>
      </w:sdt>
    </w:p>
    <w:p w:rsidR="00AD066A" w:rsidRPr="000810C1" w:rsidRDefault="00AD066A" w:rsidP="00AD066A">
      <w:pPr>
        <w:spacing w:after="0"/>
      </w:pPr>
    </w:p>
    <w:p w:rsidR="00AD066A" w:rsidRPr="000810C1" w:rsidRDefault="00AD066A" w:rsidP="00AD066A">
      <w:pPr>
        <w:spacing w:after="0"/>
      </w:pPr>
      <w:r w:rsidRPr="000810C1">
        <w:t xml:space="preserve">Will you be a full-time student this year? </w:t>
      </w:r>
      <w:sdt>
        <w:sdtPr>
          <w:id w:val="843361983"/>
          <w:placeholder>
            <w:docPart w:val="AA862416E940498D843D9C6A20AE63C6"/>
          </w:placeholder>
          <w:showingPlcHdr/>
          <w15:color w:val="660066"/>
          <w:dropDownList>
            <w:listItem w:value="Choose an item."/>
            <w:listItem w:displayText="Yes" w:value="Yes"/>
            <w:listItem w:displayText="No" w:value="No"/>
          </w:dropDownList>
        </w:sdtPr>
        <w:sdtEndPr/>
        <w:sdtContent>
          <w:r w:rsidRPr="000810C1">
            <w:rPr>
              <w:color w:val="808080"/>
            </w:rPr>
            <w:t>Choose an item.</w:t>
          </w:r>
        </w:sdtContent>
      </w:sdt>
    </w:p>
    <w:p w:rsidR="00AD066A" w:rsidRPr="000810C1" w:rsidRDefault="00AD066A" w:rsidP="00AD066A">
      <w:pPr>
        <w:spacing w:after="0"/>
      </w:pPr>
      <w:r w:rsidRPr="000810C1">
        <w:t xml:space="preserve">Are you a New Zealand citizen? </w:t>
      </w:r>
      <w:sdt>
        <w:sdtPr>
          <w:id w:val="694122818"/>
          <w:placeholder>
            <w:docPart w:val="30C8DA7F9DF54ED18C80D3E7ED0BA703"/>
          </w:placeholder>
          <w:showingPlcHdr/>
          <w15:color w:val="660066"/>
          <w:dropDownList>
            <w:listItem w:value="Choose an item."/>
            <w:listItem w:displayText="Yes" w:value="Yes"/>
            <w:listItem w:displayText="No" w:value="No"/>
          </w:dropDownList>
        </w:sdtPr>
        <w:sdtEndPr/>
        <w:sdtContent>
          <w:r w:rsidRPr="000810C1">
            <w:rPr>
              <w:color w:val="808080"/>
            </w:rPr>
            <w:t>Choose an item.</w:t>
          </w:r>
        </w:sdtContent>
      </w:sdt>
      <w:r w:rsidRPr="000810C1">
        <w:t xml:space="preserve"> </w:t>
      </w:r>
    </w:p>
    <w:p w:rsidR="00AD066A" w:rsidRPr="000810C1" w:rsidRDefault="00AD066A" w:rsidP="00AD066A">
      <w:pPr>
        <w:spacing w:after="0"/>
      </w:pPr>
      <w:r w:rsidRPr="000810C1">
        <w:t xml:space="preserve">Are you a </w:t>
      </w:r>
      <w:r w:rsidRPr="00A70BF8">
        <w:rPr>
          <w:b/>
        </w:rPr>
        <w:t xml:space="preserve">Permanent </w:t>
      </w:r>
      <w:r w:rsidRPr="000810C1">
        <w:t xml:space="preserve">Resident of New Zealand? </w:t>
      </w:r>
      <w:sdt>
        <w:sdtPr>
          <w:id w:val="798580125"/>
          <w:placeholder>
            <w:docPart w:val="9BE19E6943A446868CD2E31DF9E4F393"/>
          </w:placeholder>
          <w:showingPlcHdr/>
          <w15:color w:val="660066"/>
          <w:dropDownList>
            <w:listItem w:value="Choose an item."/>
            <w:listItem w:displayText="Yes" w:value="Yes"/>
            <w:listItem w:displayText="No" w:value="No"/>
          </w:dropDownList>
        </w:sdtPr>
        <w:sdtEndPr/>
        <w:sdtContent>
          <w:r w:rsidRPr="000810C1">
            <w:rPr>
              <w:color w:val="808080"/>
            </w:rPr>
            <w:t>Choose an item.</w:t>
          </w:r>
        </w:sdtContent>
      </w:sdt>
      <w:r w:rsidRPr="000810C1">
        <w:t xml:space="preserve"> </w:t>
      </w:r>
    </w:p>
    <w:p w:rsidR="00AD066A" w:rsidRPr="000810C1" w:rsidRDefault="00AD066A" w:rsidP="00AD066A">
      <w:pPr>
        <w:spacing w:after="0"/>
      </w:pPr>
    </w:p>
    <w:p w:rsidR="00AD066A" w:rsidRPr="000810C1" w:rsidRDefault="00AD066A" w:rsidP="00AD066A">
      <w:pPr>
        <w:spacing w:after="0"/>
        <w:rPr>
          <w:b/>
          <w:lang w:val="en-AU"/>
        </w:rPr>
      </w:pPr>
      <w:r w:rsidRPr="000810C1">
        <w:rPr>
          <w:b/>
          <w:lang w:val="en-AU"/>
        </w:rPr>
        <w:t>Please supply a certified copy of evidence of your citizenship status: a birth certificate, citizenship certificate or relevant passport pages (e.g. if you are a Permanent Resident, you must supply a copy of your Permanent Resident Visa). If you are offered an award, you will be required to prove that you are enrolled as a full-time student for the duration of the award.</w:t>
      </w:r>
    </w:p>
    <w:p w:rsidR="00AD066A" w:rsidRPr="000810C1" w:rsidRDefault="00AD066A" w:rsidP="00AD066A">
      <w:pPr>
        <w:spacing w:after="0"/>
      </w:pPr>
    </w:p>
    <w:p w:rsidR="00AD066A" w:rsidRPr="000810C1" w:rsidRDefault="00AD066A" w:rsidP="00AD066A">
      <w:pPr>
        <w:spacing w:after="0"/>
        <w:rPr>
          <w:sz w:val="28"/>
          <w:szCs w:val="28"/>
        </w:rPr>
      </w:pPr>
      <w:r w:rsidRPr="000810C1">
        <w:rPr>
          <w:sz w:val="28"/>
          <w:szCs w:val="28"/>
        </w:rPr>
        <w:t>DOCTORAL RESEARCH</w:t>
      </w:r>
    </w:p>
    <w:p w:rsidR="00AD066A" w:rsidRPr="000810C1" w:rsidRDefault="00AD066A" w:rsidP="00AD066A">
      <w:pPr>
        <w:spacing w:after="0"/>
        <w:rPr>
          <w:szCs w:val="28"/>
        </w:rPr>
      </w:pPr>
      <w:r w:rsidRPr="000810C1">
        <w:rPr>
          <w:szCs w:val="28"/>
        </w:rPr>
        <w:t xml:space="preserve">Where are you enrolled as a doctoral student? </w:t>
      </w:r>
      <w:sdt>
        <w:sdtPr>
          <w:rPr>
            <w:szCs w:val="28"/>
          </w:rPr>
          <w:id w:val="-1360280345"/>
          <w:placeholder>
            <w:docPart w:val="27779B7F00194ED6AAF75499ACC441AA"/>
          </w:placeholder>
          <w:showingPlcHdr/>
          <w15:color w:val="660066"/>
        </w:sdtPr>
        <w:sdtEndPr/>
        <w:sdtContent>
          <w:r w:rsidRPr="000810C1">
            <w:rPr>
              <w:color w:val="808080"/>
            </w:rPr>
            <w:t>Click here to enter the name of the tertiary institute and department where you are studying.</w:t>
          </w:r>
        </w:sdtContent>
      </w:sdt>
    </w:p>
    <w:p w:rsidR="00AD066A" w:rsidRPr="000810C1" w:rsidRDefault="00AD066A" w:rsidP="00AD066A">
      <w:pPr>
        <w:spacing w:after="0"/>
        <w:rPr>
          <w:szCs w:val="28"/>
        </w:rPr>
      </w:pPr>
      <w:r w:rsidRPr="000810C1">
        <w:rPr>
          <w:szCs w:val="28"/>
        </w:rPr>
        <w:t xml:space="preserve">What was the date of your initial doctoral enrolment? </w:t>
      </w:r>
      <w:sdt>
        <w:sdtPr>
          <w:rPr>
            <w:szCs w:val="28"/>
          </w:rPr>
          <w:id w:val="990832851"/>
          <w:placeholder>
            <w:docPart w:val="5F999DE7AA714E12888CE383A64F2681"/>
          </w:placeholder>
          <w:showingPlcHdr/>
          <w15:color w:val="660066"/>
          <w:date>
            <w:dateFormat w:val="d MMMM yyyy"/>
            <w:lid w:val="en-NZ"/>
            <w:storeMappedDataAs w:val="dateTime"/>
            <w:calendar w:val="gregorian"/>
          </w:date>
        </w:sdtPr>
        <w:sdtEndPr/>
        <w:sdtContent>
          <w:r w:rsidRPr="000810C1">
            <w:rPr>
              <w:color w:val="808080"/>
            </w:rPr>
            <w:t>Click here to enter a date.</w:t>
          </w:r>
        </w:sdtContent>
      </w:sdt>
    </w:p>
    <w:p w:rsidR="00AD066A" w:rsidRPr="000810C1" w:rsidRDefault="00AD066A" w:rsidP="00AD066A">
      <w:pPr>
        <w:spacing w:after="0"/>
        <w:rPr>
          <w:szCs w:val="28"/>
        </w:rPr>
      </w:pPr>
    </w:p>
    <w:p w:rsidR="00AD066A" w:rsidRPr="000810C1" w:rsidRDefault="00AD066A" w:rsidP="00AD066A">
      <w:pPr>
        <w:spacing w:after="0"/>
        <w:rPr>
          <w:szCs w:val="28"/>
        </w:rPr>
      </w:pPr>
      <w:r w:rsidRPr="000810C1">
        <w:rPr>
          <w:szCs w:val="28"/>
        </w:rPr>
        <w:t xml:space="preserve">Research title: </w:t>
      </w:r>
      <w:sdt>
        <w:sdtPr>
          <w:rPr>
            <w:szCs w:val="28"/>
          </w:rPr>
          <w:id w:val="1562674278"/>
          <w:placeholder>
            <w:docPart w:val="93E2993662BF4153AF4FD7A35FF1C16F"/>
          </w:placeholder>
          <w:showingPlcHdr/>
          <w15:color w:val="660066"/>
        </w:sdtPr>
        <w:sdtEndPr/>
        <w:sdtContent>
          <w:r w:rsidRPr="000810C1">
            <w:rPr>
              <w:color w:val="808080"/>
            </w:rPr>
            <w:t>Click here to enter the provisional title of your thesis.</w:t>
          </w:r>
        </w:sdtContent>
      </w:sdt>
    </w:p>
    <w:p w:rsidR="00AD066A" w:rsidRPr="000810C1" w:rsidRDefault="00AD066A" w:rsidP="00AD066A">
      <w:pPr>
        <w:spacing w:after="0"/>
        <w:rPr>
          <w:szCs w:val="28"/>
        </w:rPr>
      </w:pPr>
      <w:r w:rsidRPr="000810C1">
        <w:rPr>
          <w:szCs w:val="28"/>
        </w:rPr>
        <w:t>Please write a brief abstract of your doctoral research (outline aims, objectives and significance) in no more than 500 words:</w:t>
      </w:r>
    </w:p>
    <w:sdt>
      <w:sdtPr>
        <w:rPr>
          <w:szCs w:val="28"/>
        </w:rPr>
        <w:id w:val="-1593316390"/>
        <w:placeholder>
          <w:docPart w:val="A9D0F9AAE38C4970A29C98040BB9DF70"/>
        </w:placeholder>
        <w:showingPlcHdr/>
        <w15:color w:val="660066"/>
      </w:sdtPr>
      <w:sdtEndPr/>
      <w:sdtContent>
        <w:p w:rsidR="00AD066A" w:rsidRPr="000810C1" w:rsidRDefault="00AD066A" w:rsidP="00AD066A">
          <w:pPr>
            <w:spacing w:after="0"/>
            <w:rPr>
              <w:szCs w:val="28"/>
            </w:rPr>
          </w:pPr>
          <w:r w:rsidRPr="000810C1">
            <w:rPr>
              <w:color w:val="808080"/>
            </w:rPr>
            <w:t>Click here to enter text.</w:t>
          </w:r>
        </w:p>
      </w:sdtContent>
    </w:sdt>
    <w:p w:rsidR="00AD066A" w:rsidRPr="000810C1" w:rsidRDefault="00AD066A" w:rsidP="00AD066A">
      <w:pPr>
        <w:spacing w:after="0"/>
        <w:rPr>
          <w:szCs w:val="28"/>
        </w:rPr>
      </w:pPr>
    </w:p>
    <w:p w:rsidR="00AD066A" w:rsidRPr="000810C1" w:rsidRDefault="00AD066A" w:rsidP="00AD066A">
      <w:pPr>
        <w:spacing w:after="0"/>
        <w:rPr>
          <w:szCs w:val="28"/>
        </w:rPr>
      </w:pPr>
      <w:r w:rsidRPr="000810C1">
        <w:rPr>
          <w:szCs w:val="28"/>
        </w:rPr>
        <w:t xml:space="preserve">Projected submission date: </w:t>
      </w:r>
      <w:sdt>
        <w:sdtPr>
          <w:rPr>
            <w:szCs w:val="28"/>
          </w:rPr>
          <w:id w:val="-1600939318"/>
          <w:placeholder>
            <w:docPart w:val="C26E3D3BF59C454FAF6909D4FCB90A7D"/>
          </w:placeholder>
          <w:showingPlcHdr/>
          <w15:color w:val="660066"/>
          <w:date>
            <w:dateFormat w:val="d MMMM yyyy"/>
            <w:lid w:val="en-NZ"/>
            <w:storeMappedDataAs w:val="dateTime"/>
            <w:calendar w:val="gregorian"/>
          </w:date>
        </w:sdtPr>
        <w:sdtEndPr/>
        <w:sdtContent>
          <w:r w:rsidRPr="000810C1">
            <w:rPr>
              <w:color w:val="808080"/>
            </w:rPr>
            <w:t>Click here to enter a date.</w:t>
          </w:r>
        </w:sdtContent>
      </w:sdt>
    </w:p>
    <w:p w:rsidR="00AD066A" w:rsidRPr="000810C1" w:rsidRDefault="00AD066A" w:rsidP="00AD066A">
      <w:pPr>
        <w:spacing w:after="0"/>
        <w:rPr>
          <w:szCs w:val="28"/>
        </w:rPr>
      </w:pPr>
    </w:p>
    <w:p w:rsidR="00AD066A" w:rsidRPr="000810C1" w:rsidRDefault="00AD066A" w:rsidP="00AD066A">
      <w:pPr>
        <w:spacing w:after="0"/>
        <w:rPr>
          <w:lang w:val="en-AU"/>
        </w:rPr>
      </w:pPr>
      <w:r w:rsidRPr="000810C1">
        <w:rPr>
          <w:szCs w:val="28"/>
        </w:rPr>
        <w:t>Draft budget</w:t>
      </w:r>
      <w:r w:rsidRPr="000810C1">
        <w:rPr>
          <w:i/>
          <w:lang w:val="en-AU"/>
        </w:rPr>
        <w:t xml:space="preserve"> </w:t>
      </w:r>
      <w:r w:rsidRPr="000810C1">
        <w:rPr>
          <w:lang w:val="en-AU"/>
        </w:rPr>
        <w:t>showing how the money from this award will be spent, e.g. salary, equipment, materials, field work, software, travel, producing publications, etc.</w:t>
      </w:r>
    </w:p>
    <w:tbl>
      <w:tblPr>
        <w:tblStyle w:val="TableGrid13"/>
        <w:tblW w:w="0" w:type="auto"/>
        <w:tblLook w:val="04A0" w:firstRow="1" w:lastRow="0" w:firstColumn="1" w:lastColumn="0" w:noHBand="0" w:noVBand="1"/>
      </w:tblPr>
      <w:tblGrid>
        <w:gridCol w:w="7083"/>
        <w:gridCol w:w="1933"/>
      </w:tblGrid>
      <w:tr w:rsidR="00AD066A" w:rsidRPr="000810C1" w:rsidTr="00CB369F">
        <w:sdt>
          <w:sdtPr>
            <w:rPr>
              <w:szCs w:val="28"/>
            </w:rPr>
            <w:id w:val="1573776146"/>
            <w:placeholder>
              <w:docPart w:val="AC130C3A03274322BFC1962469CFAC32"/>
            </w:placeholder>
            <w:showingPlcHdr/>
            <w15:color w:val="660066"/>
          </w:sdtPr>
          <w:sdtEndPr/>
          <w:sdtContent>
            <w:tc>
              <w:tcPr>
                <w:tcW w:w="7083" w:type="dxa"/>
              </w:tcPr>
              <w:p w:rsidR="00AD066A" w:rsidRPr="000810C1" w:rsidRDefault="00AD066A" w:rsidP="00CB369F">
                <w:pPr>
                  <w:spacing w:after="0"/>
                  <w:rPr>
                    <w:szCs w:val="28"/>
                  </w:rPr>
                </w:pPr>
                <w:r w:rsidRPr="000810C1">
                  <w:rPr>
                    <w:color w:val="808080"/>
                  </w:rPr>
                  <w:t>Add to or delete rows from this table as necessary</w:t>
                </w:r>
              </w:p>
            </w:tc>
          </w:sdtContent>
        </w:sdt>
        <w:tc>
          <w:tcPr>
            <w:tcW w:w="1933" w:type="dxa"/>
          </w:tcPr>
          <w:p w:rsidR="00AD066A" w:rsidRPr="000810C1" w:rsidRDefault="00AD066A" w:rsidP="00CB369F">
            <w:pPr>
              <w:spacing w:after="0"/>
              <w:rPr>
                <w:szCs w:val="28"/>
              </w:rPr>
            </w:pPr>
          </w:p>
        </w:tc>
      </w:tr>
      <w:tr w:rsidR="00AD066A" w:rsidRPr="000810C1" w:rsidTr="00CB369F">
        <w:tc>
          <w:tcPr>
            <w:tcW w:w="7083" w:type="dxa"/>
          </w:tcPr>
          <w:p w:rsidR="00AD066A" w:rsidRPr="000810C1" w:rsidRDefault="00AD066A" w:rsidP="00CB369F">
            <w:pPr>
              <w:spacing w:after="0"/>
              <w:rPr>
                <w:szCs w:val="28"/>
              </w:rPr>
            </w:pPr>
          </w:p>
        </w:tc>
        <w:tc>
          <w:tcPr>
            <w:tcW w:w="1933" w:type="dxa"/>
          </w:tcPr>
          <w:p w:rsidR="00AD066A" w:rsidRPr="000810C1" w:rsidRDefault="00AD066A" w:rsidP="00CB369F">
            <w:pPr>
              <w:spacing w:after="0"/>
              <w:rPr>
                <w:szCs w:val="28"/>
              </w:rPr>
            </w:pPr>
          </w:p>
        </w:tc>
      </w:tr>
      <w:tr w:rsidR="00AD066A" w:rsidRPr="000810C1" w:rsidTr="00CB369F">
        <w:tc>
          <w:tcPr>
            <w:tcW w:w="7083" w:type="dxa"/>
          </w:tcPr>
          <w:p w:rsidR="00AD066A" w:rsidRPr="000810C1" w:rsidRDefault="00AD066A" w:rsidP="00CB369F">
            <w:pPr>
              <w:spacing w:after="0"/>
              <w:rPr>
                <w:szCs w:val="28"/>
              </w:rPr>
            </w:pPr>
          </w:p>
        </w:tc>
        <w:tc>
          <w:tcPr>
            <w:tcW w:w="1933" w:type="dxa"/>
          </w:tcPr>
          <w:p w:rsidR="00AD066A" w:rsidRPr="000810C1" w:rsidRDefault="00AD066A" w:rsidP="00CB369F">
            <w:pPr>
              <w:spacing w:after="0"/>
              <w:rPr>
                <w:szCs w:val="28"/>
              </w:rPr>
            </w:pPr>
          </w:p>
        </w:tc>
      </w:tr>
      <w:tr w:rsidR="00AD066A" w:rsidRPr="000810C1" w:rsidTr="00CB369F">
        <w:tc>
          <w:tcPr>
            <w:tcW w:w="7083" w:type="dxa"/>
          </w:tcPr>
          <w:p w:rsidR="00AD066A" w:rsidRPr="000810C1" w:rsidRDefault="00AD066A" w:rsidP="00CB369F">
            <w:pPr>
              <w:spacing w:after="0"/>
              <w:rPr>
                <w:szCs w:val="28"/>
              </w:rPr>
            </w:pPr>
          </w:p>
        </w:tc>
        <w:tc>
          <w:tcPr>
            <w:tcW w:w="1933" w:type="dxa"/>
          </w:tcPr>
          <w:p w:rsidR="00AD066A" w:rsidRPr="000810C1" w:rsidRDefault="00AD066A" w:rsidP="00CB369F">
            <w:pPr>
              <w:spacing w:after="0"/>
              <w:rPr>
                <w:szCs w:val="28"/>
              </w:rPr>
            </w:pPr>
          </w:p>
        </w:tc>
      </w:tr>
      <w:tr w:rsidR="00AD066A" w:rsidRPr="000810C1" w:rsidTr="00CB369F">
        <w:tc>
          <w:tcPr>
            <w:tcW w:w="7083" w:type="dxa"/>
          </w:tcPr>
          <w:p w:rsidR="00AD066A" w:rsidRPr="000810C1" w:rsidRDefault="00AD066A" w:rsidP="00CB369F">
            <w:pPr>
              <w:spacing w:after="0"/>
              <w:rPr>
                <w:szCs w:val="28"/>
              </w:rPr>
            </w:pPr>
            <w:r w:rsidRPr="000810C1">
              <w:rPr>
                <w:szCs w:val="28"/>
              </w:rPr>
              <w:t>TOTAL</w:t>
            </w:r>
          </w:p>
        </w:tc>
        <w:tc>
          <w:tcPr>
            <w:tcW w:w="1933" w:type="dxa"/>
          </w:tcPr>
          <w:p w:rsidR="00AD066A" w:rsidRPr="000810C1" w:rsidRDefault="00AD066A" w:rsidP="00CB369F">
            <w:pPr>
              <w:spacing w:after="0"/>
              <w:rPr>
                <w:szCs w:val="28"/>
              </w:rPr>
            </w:pPr>
          </w:p>
        </w:tc>
      </w:tr>
    </w:tbl>
    <w:p w:rsidR="00AD066A" w:rsidRPr="000810C1" w:rsidRDefault="00AD066A" w:rsidP="00AD066A">
      <w:pPr>
        <w:spacing w:after="0"/>
        <w:rPr>
          <w:szCs w:val="28"/>
        </w:rPr>
      </w:pPr>
    </w:p>
    <w:p w:rsidR="00AD066A" w:rsidRPr="000810C1" w:rsidRDefault="00AD066A" w:rsidP="00AD066A">
      <w:pPr>
        <w:spacing w:after="0"/>
        <w:rPr>
          <w:lang w:val="en-AU"/>
        </w:rPr>
      </w:pPr>
      <w:r w:rsidRPr="000810C1">
        <w:rPr>
          <w:lang w:val="en-AU"/>
        </w:rPr>
        <w:t>Please list all scholarships or awards you currently hold, including their annual value:</w:t>
      </w:r>
    </w:p>
    <w:sdt>
      <w:sdtPr>
        <w:rPr>
          <w:lang w:val="en-AU"/>
        </w:rPr>
        <w:id w:val="1801953092"/>
        <w:placeholder>
          <w:docPart w:val="A8673D2747D2436BBBCE700C2A688D67"/>
        </w:placeholder>
        <w:showingPlcHdr/>
        <w15:color w:val="660066"/>
      </w:sdtPr>
      <w:sdtEndPr/>
      <w:sdtContent>
        <w:p w:rsidR="00AD066A" w:rsidRPr="000810C1" w:rsidRDefault="00AD066A" w:rsidP="00AD066A">
          <w:pPr>
            <w:spacing w:after="0"/>
            <w:rPr>
              <w:lang w:val="en-AU"/>
            </w:rPr>
          </w:pPr>
          <w:r w:rsidRPr="000810C1">
            <w:rPr>
              <w:color w:val="808080"/>
            </w:rPr>
            <w:t>Click here to enter names of scholarships or awards, and their p.a. value. This includes paid study leave.</w:t>
          </w:r>
        </w:p>
      </w:sdtContent>
    </w:sdt>
    <w:p w:rsidR="00AD066A" w:rsidRPr="000810C1" w:rsidRDefault="00AD066A" w:rsidP="00AD066A">
      <w:pPr>
        <w:spacing w:after="0"/>
        <w:rPr>
          <w:szCs w:val="28"/>
        </w:rPr>
      </w:pPr>
    </w:p>
    <w:p w:rsidR="00AD066A" w:rsidRPr="000810C1" w:rsidRDefault="00AD066A" w:rsidP="00AD066A">
      <w:pPr>
        <w:spacing w:after="0"/>
      </w:pPr>
      <w:r w:rsidRPr="000810C1">
        <w:t>How have you funded your doctoral enrolment to date?</w:t>
      </w:r>
    </w:p>
    <w:sdt>
      <w:sdtPr>
        <w:id w:val="-1260975055"/>
        <w:placeholder>
          <w:docPart w:val="7A2DAD1F5361422D9CDE99479E2AAFA8"/>
        </w:placeholder>
        <w:showingPlcHdr/>
        <w15:color w:val="660066"/>
      </w:sdtPr>
      <w:sdtEndPr/>
      <w:sdtContent>
        <w:p w:rsidR="00AD066A" w:rsidRPr="000810C1" w:rsidRDefault="00AD066A" w:rsidP="00AD066A">
          <w:pPr>
            <w:spacing w:after="0"/>
          </w:pPr>
          <w:r w:rsidRPr="000810C1">
            <w:rPr>
              <w:color w:val="808080"/>
            </w:rPr>
            <w:t>Click here to outline your funding sources for your doctoral enrolment up to this time, and indicate if any of these options are still available to you.</w:t>
          </w:r>
        </w:p>
      </w:sdtContent>
    </w:sdt>
    <w:p w:rsidR="00AD066A" w:rsidRPr="000810C1" w:rsidRDefault="00AD066A" w:rsidP="00AD066A">
      <w:pPr>
        <w:spacing w:after="0"/>
        <w:rPr>
          <w:szCs w:val="28"/>
        </w:rPr>
      </w:pPr>
    </w:p>
    <w:p w:rsidR="00AD066A" w:rsidRPr="000810C1" w:rsidRDefault="00AD066A" w:rsidP="00AD066A">
      <w:pPr>
        <w:spacing w:after="0"/>
        <w:rPr>
          <w:sz w:val="28"/>
          <w:szCs w:val="28"/>
        </w:rPr>
      </w:pPr>
      <w:r w:rsidRPr="000810C1">
        <w:rPr>
          <w:sz w:val="28"/>
          <w:szCs w:val="28"/>
        </w:rPr>
        <w:t>SUPERVISION</w:t>
      </w:r>
    </w:p>
    <w:p w:rsidR="00AD066A" w:rsidRPr="000810C1" w:rsidRDefault="00AD066A" w:rsidP="00AD066A">
      <w:pPr>
        <w:spacing w:after="0"/>
        <w:rPr>
          <w:szCs w:val="28"/>
        </w:rPr>
      </w:pPr>
      <w:r w:rsidRPr="000810C1">
        <w:rPr>
          <w:szCs w:val="28"/>
        </w:rPr>
        <w:t>Please provide the names of your doctoral supervisors</w:t>
      </w:r>
    </w:p>
    <w:tbl>
      <w:tblPr>
        <w:tblStyle w:val="TableGrid13"/>
        <w:tblW w:w="0" w:type="auto"/>
        <w:tblLook w:val="04A0" w:firstRow="1" w:lastRow="0" w:firstColumn="1" w:lastColumn="0" w:noHBand="0" w:noVBand="1"/>
      </w:tblPr>
      <w:tblGrid>
        <w:gridCol w:w="7083"/>
        <w:gridCol w:w="1933"/>
      </w:tblGrid>
      <w:tr w:rsidR="00AD066A" w:rsidRPr="000810C1" w:rsidTr="00CB369F">
        <w:tc>
          <w:tcPr>
            <w:tcW w:w="7083" w:type="dxa"/>
            <w:shd w:val="clear" w:color="auto" w:fill="660066"/>
          </w:tcPr>
          <w:p w:rsidR="00AD066A" w:rsidRPr="000810C1" w:rsidRDefault="00AD066A" w:rsidP="00CB369F">
            <w:pPr>
              <w:spacing w:after="0"/>
              <w:rPr>
                <w:b/>
              </w:rPr>
            </w:pPr>
            <w:r w:rsidRPr="000810C1">
              <w:rPr>
                <w:b/>
              </w:rPr>
              <w:t>Name</w:t>
            </w:r>
          </w:p>
        </w:tc>
        <w:tc>
          <w:tcPr>
            <w:tcW w:w="1933" w:type="dxa"/>
            <w:shd w:val="clear" w:color="auto" w:fill="660066"/>
          </w:tcPr>
          <w:p w:rsidR="00AD066A" w:rsidRPr="000810C1" w:rsidRDefault="00AD066A" w:rsidP="00CB369F">
            <w:pPr>
              <w:spacing w:after="0"/>
              <w:rPr>
                <w:b/>
              </w:rPr>
            </w:pPr>
            <w:r w:rsidRPr="000810C1">
              <w:rPr>
                <w:b/>
              </w:rPr>
              <w:t>Institute</w:t>
            </w:r>
          </w:p>
        </w:tc>
      </w:tr>
      <w:tr w:rsidR="00AD066A" w:rsidRPr="000810C1" w:rsidTr="00CB369F">
        <w:sdt>
          <w:sdtPr>
            <w:rPr>
              <w:b/>
            </w:rPr>
            <w:id w:val="1611390578"/>
            <w:placeholder>
              <w:docPart w:val="617BA7B446F9437AA99DB0748A939953"/>
            </w:placeholder>
            <w:showingPlcHdr/>
            <w15:color w:val="660066"/>
          </w:sdtPr>
          <w:sdtEndPr/>
          <w:sdtContent>
            <w:tc>
              <w:tcPr>
                <w:tcW w:w="7083" w:type="dxa"/>
              </w:tcPr>
              <w:p w:rsidR="00AD066A" w:rsidRPr="000810C1" w:rsidRDefault="00AD066A" w:rsidP="00CB369F">
                <w:pPr>
                  <w:spacing w:after="0"/>
                  <w:rPr>
                    <w:b/>
                  </w:rPr>
                </w:pPr>
                <w:r w:rsidRPr="000810C1">
                  <w:rPr>
                    <w:color w:val="808080"/>
                  </w:rPr>
                  <w:t>Click here to enter the full name and title of your main supervisor.</w:t>
                </w:r>
              </w:p>
            </w:tc>
          </w:sdtContent>
        </w:sdt>
        <w:sdt>
          <w:sdtPr>
            <w:rPr>
              <w:b/>
            </w:rPr>
            <w:id w:val="712928383"/>
            <w:placeholder>
              <w:docPart w:val="830F94A748574A71A2466AF6FC76BAE0"/>
            </w:placeholder>
            <w:showingPlcHdr/>
            <w15:color w:val="660066"/>
          </w:sdtPr>
          <w:sdtEndPr/>
          <w:sdtContent>
            <w:tc>
              <w:tcPr>
                <w:tcW w:w="1933" w:type="dxa"/>
              </w:tcPr>
              <w:p w:rsidR="00AD066A" w:rsidRPr="000810C1" w:rsidRDefault="00AD066A" w:rsidP="00CB369F">
                <w:pPr>
                  <w:spacing w:after="0"/>
                  <w:rPr>
                    <w:b/>
                  </w:rPr>
                </w:pPr>
                <w:r w:rsidRPr="000810C1">
                  <w:rPr>
                    <w:color w:val="808080"/>
                  </w:rPr>
                  <w:t>Tertiary institute where they work</w:t>
                </w:r>
              </w:p>
            </w:tc>
          </w:sdtContent>
        </w:sdt>
      </w:tr>
      <w:tr w:rsidR="00AD066A" w:rsidRPr="000810C1" w:rsidTr="00CB369F">
        <w:sdt>
          <w:sdtPr>
            <w:rPr>
              <w:b/>
            </w:rPr>
            <w:id w:val="-1748487408"/>
            <w:placeholder>
              <w:docPart w:val="9B5D5952173F413480684378F64BA0DF"/>
            </w:placeholder>
            <w:showingPlcHdr/>
            <w15:color w:val="660066"/>
          </w:sdtPr>
          <w:sdtEndPr/>
          <w:sdtContent>
            <w:tc>
              <w:tcPr>
                <w:tcW w:w="7083" w:type="dxa"/>
              </w:tcPr>
              <w:p w:rsidR="00AD066A" w:rsidRPr="000810C1" w:rsidRDefault="00AD066A" w:rsidP="00CB369F">
                <w:pPr>
                  <w:spacing w:after="0"/>
                  <w:rPr>
                    <w:b/>
                  </w:rPr>
                </w:pPr>
                <w:r w:rsidRPr="000810C1">
                  <w:rPr>
                    <w:color w:val="808080"/>
                  </w:rPr>
                  <w:t>Click here to enter the full name and title of your co-supervisor or secondary supervisor</w:t>
                </w:r>
              </w:p>
            </w:tc>
          </w:sdtContent>
        </w:sdt>
        <w:sdt>
          <w:sdtPr>
            <w:rPr>
              <w:b/>
            </w:rPr>
            <w:id w:val="1174527126"/>
            <w:placeholder>
              <w:docPart w:val="4728BA2B0F0044D1B763E28BB456E415"/>
            </w:placeholder>
            <w:showingPlcHdr/>
            <w15:color w:val="660066"/>
          </w:sdtPr>
          <w:sdtEndPr/>
          <w:sdtContent>
            <w:tc>
              <w:tcPr>
                <w:tcW w:w="1933" w:type="dxa"/>
              </w:tcPr>
              <w:p w:rsidR="00AD066A" w:rsidRPr="000810C1" w:rsidRDefault="00AD066A" w:rsidP="00CB369F">
                <w:pPr>
                  <w:spacing w:after="0"/>
                  <w:rPr>
                    <w:b/>
                  </w:rPr>
                </w:pPr>
                <w:r w:rsidRPr="000810C1">
                  <w:rPr>
                    <w:color w:val="808080"/>
                  </w:rPr>
                  <w:t>Tertiary institute where they work</w:t>
                </w:r>
              </w:p>
            </w:tc>
          </w:sdtContent>
        </w:sdt>
      </w:tr>
      <w:tr w:rsidR="00AD066A" w:rsidRPr="000810C1" w:rsidTr="00CB369F">
        <w:sdt>
          <w:sdtPr>
            <w:rPr>
              <w:b/>
            </w:rPr>
            <w:id w:val="-673874824"/>
            <w:placeholder>
              <w:docPart w:val="D53506B0DC2A4FA381DA8677AF2FADD1"/>
            </w:placeholder>
            <w:showingPlcHdr/>
            <w15:color w:val="660066"/>
          </w:sdtPr>
          <w:sdtEndPr/>
          <w:sdtContent>
            <w:tc>
              <w:tcPr>
                <w:tcW w:w="7083" w:type="dxa"/>
              </w:tcPr>
              <w:p w:rsidR="00AD066A" w:rsidRPr="000810C1" w:rsidRDefault="00AD066A" w:rsidP="00CB369F">
                <w:pPr>
                  <w:spacing w:after="0"/>
                  <w:rPr>
                    <w:b/>
                  </w:rPr>
                </w:pPr>
                <w:r w:rsidRPr="000810C1">
                  <w:rPr>
                    <w:color w:val="808080"/>
                  </w:rPr>
                  <w:t>Click here to enter the full name and title of a third supervisor or advisor, if applicable. Delete row if not applicable</w:t>
                </w:r>
              </w:p>
            </w:tc>
          </w:sdtContent>
        </w:sdt>
        <w:sdt>
          <w:sdtPr>
            <w:rPr>
              <w:b/>
            </w:rPr>
            <w:id w:val="1600758403"/>
            <w:placeholder>
              <w:docPart w:val="54738DD9F21C4C679C4A33DDE5519C9A"/>
            </w:placeholder>
            <w:showingPlcHdr/>
            <w15:color w:val="660066"/>
          </w:sdtPr>
          <w:sdtEndPr/>
          <w:sdtContent>
            <w:tc>
              <w:tcPr>
                <w:tcW w:w="1933" w:type="dxa"/>
              </w:tcPr>
              <w:p w:rsidR="00AD066A" w:rsidRPr="000810C1" w:rsidRDefault="00AD066A" w:rsidP="00CB369F">
                <w:pPr>
                  <w:spacing w:after="0"/>
                  <w:rPr>
                    <w:b/>
                  </w:rPr>
                </w:pPr>
                <w:r w:rsidRPr="000810C1">
                  <w:rPr>
                    <w:color w:val="808080"/>
                  </w:rPr>
                  <w:t>Tertiary institute where they work.</w:t>
                </w:r>
              </w:p>
            </w:tc>
          </w:sdtContent>
        </w:sdt>
      </w:tr>
    </w:tbl>
    <w:p w:rsidR="00AD066A" w:rsidRPr="000810C1" w:rsidRDefault="00AD066A" w:rsidP="00AD066A">
      <w:pPr>
        <w:spacing w:after="0"/>
        <w:rPr>
          <w:b/>
        </w:rPr>
      </w:pPr>
    </w:p>
    <w:p w:rsidR="00AD066A" w:rsidRPr="000810C1" w:rsidRDefault="00AD066A" w:rsidP="00AD066A">
      <w:pPr>
        <w:spacing w:after="0"/>
        <w:rPr>
          <w:sz w:val="28"/>
          <w:szCs w:val="28"/>
        </w:rPr>
      </w:pPr>
      <w:r w:rsidRPr="000810C1">
        <w:rPr>
          <w:sz w:val="28"/>
          <w:szCs w:val="28"/>
        </w:rPr>
        <w:t>ACADEMIC RECORD TO DATE</w:t>
      </w:r>
    </w:p>
    <w:p w:rsidR="00AD066A" w:rsidRPr="000810C1" w:rsidRDefault="00AD066A" w:rsidP="00AD066A">
      <w:pPr>
        <w:spacing w:after="0"/>
        <w:rPr>
          <w:lang w:val="en-AU"/>
        </w:rPr>
      </w:pPr>
    </w:p>
    <w:tbl>
      <w:tblPr>
        <w:tblStyle w:val="TableGrid13"/>
        <w:tblW w:w="0" w:type="auto"/>
        <w:tblLook w:val="04A0" w:firstRow="1" w:lastRow="0" w:firstColumn="1" w:lastColumn="0" w:noHBand="0" w:noVBand="1"/>
      </w:tblPr>
      <w:tblGrid>
        <w:gridCol w:w="4508"/>
        <w:gridCol w:w="4508"/>
      </w:tblGrid>
      <w:tr w:rsidR="00AD066A" w:rsidRPr="000810C1" w:rsidTr="00CB369F">
        <w:tc>
          <w:tcPr>
            <w:tcW w:w="4508" w:type="dxa"/>
          </w:tcPr>
          <w:p w:rsidR="00AD066A" w:rsidRPr="000810C1" w:rsidRDefault="00AD066A" w:rsidP="00CB369F">
            <w:pPr>
              <w:spacing w:after="0"/>
              <w:rPr>
                <w:lang w:val="en-AU"/>
              </w:rPr>
            </w:pPr>
            <w:r w:rsidRPr="000810C1">
              <w:rPr>
                <w:lang w:val="en-AU"/>
              </w:rPr>
              <w:t>Name of degree or diploma</w:t>
            </w:r>
          </w:p>
          <w:sdt>
            <w:sdtPr>
              <w:rPr>
                <w:lang w:val="en-AU"/>
              </w:rPr>
              <w:id w:val="-590773645"/>
              <w:placeholder>
                <w:docPart w:val="F8368C3A92964671B1AFEEE62859622A"/>
              </w:placeholder>
              <w:showingPlcHdr/>
              <w15:color w:val="660066"/>
            </w:sdtPr>
            <w:sdtEndPr/>
            <w:sdtContent>
              <w:p w:rsidR="00AD066A" w:rsidRPr="000810C1" w:rsidRDefault="00AD066A" w:rsidP="00CB369F">
                <w:pPr>
                  <w:spacing w:after="0"/>
                  <w:rPr>
                    <w:lang w:val="en-AU"/>
                  </w:rPr>
                </w:pPr>
                <w:r w:rsidRPr="000810C1">
                  <w:rPr>
                    <w:color w:val="808080"/>
                  </w:rPr>
                  <w:t>Click here to enter text.</w:t>
                </w:r>
              </w:p>
            </w:sdtContent>
          </w:sdt>
        </w:tc>
        <w:tc>
          <w:tcPr>
            <w:tcW w:w="4508" w:type="dxa"/>
          </w:tcPr>
          <w:p w:rsidR="00AD066A" w:rsidRPr="000810C1" w:rsidRDefault="00AD066A" w:rsidP="00CB369F">
            <w:pPr>
              <w:spacing w:after="0"/>
              <w:rPr>
                <w:lang w:val="en-AU"/>
              </w:rPr>
            </w:pPr>
            <w:r w:rsidRPr="000810C1">
              <w:rPr>
                <w:lang w:val="en-AU"/>
              </w:rPr>
              <w:t>Year attained</w:t>
            </w:r>
          </w:p>
          <w:sdt>
            <w:sdtPr>
              <w:rPr>
                <w:lang w:val="en-AU"/>
              </w:rPr>
              <w:id w:val="-1021234131"/>
              <w:placeholder>
                <w:docPart w:val="A548D44902404937A32C1F75813A04BD"/>
              </w:placeholder>
              <w:showingPlcHdr/>
              <w15:color w:val="660066"/>
            </w:sdtPr>
            <w:sdtEndPr/>
            <w:sdtContent>
              <w:p w:rsidR="00AD066A" w:rsidRPr="000810C1" w:rsidRDefault="00AD066A" w:rsidP="00CB369F">
                <w:pPr>
                  <w:spacing w:after="0"/>
                  <w:rPr>
                    <w:lang w:val="en-AU"/>
                  </w:rPr>
                </w:pPr>
                <w:r w:rsidRPr="000810C1">
                  <w:rPr>
                    <w:color w:val="808080"/>
                  </w:rPr>
                  <w:t>Click here to enter text.</w:t>
                </w:r>
              </w:p>
            </w:sdtContent>
          </w:sdt>
        </w:tc>
      </w:tr>
      <w:tr w:rsidR="00AD066A" w:rsidRPr="000810C1" w:rsidTr="00CB369F">
        <w:tc>
          <w:tcPr>
            <w:tcW w:w="4508" w:type="dxa"/>
          </w:tcPr>
          <w:p w:rsidR="00AD066A" w:rsidRPr="000810C1" w:rsidRDefault="00AD066A" w:rsidP="00CB369F">
            <w:pPr>
              <w:spacing w:after="0"/>
              <w:rPr>
                <w:lang w:val="en-AU"/>
              </w:rPr>
            </w:pPr>
            <w:r w:rsidRPr="000810C1">
              <w:rPr>
                <w:lang w:val="en-AU"/>
              </w:rPr>
              <w:t>Major academic field</w:t>
            </w:r>
          </w:p>
          <w:sdt>
            <w:sdtPr>
              <w:rPr>
                <w:lang w:val="en-AU"/>
              </w:rPr>
              <w:id w:val="-204570345"/>
              <w:placeholder>
                <w:docPart w:val="6B5D62EED6EC455CAF8F5292078F5F7E"/>
              </w:placeholder>
              <w:showingPlcHdr/>
              <w15:color w:val="660066"/>
            </w:sdtPr>
            <w:sdtEndPr/>
            <w:sdtContent>
              <w:p w:rsidR="00AD066A" w:rsidRPr="000810C1" w:rsidRDefault="00AD066A" w:rsidP="00CB369F">
                <w:pPr>
                  <w:spacing w:after="0"/>
                  <w:rPr>
                    <w:lang w:val="en-AU"/>
                  </w:rPr>
                </w:pPr>
                <w:r w:rsidRPr="000810C1">
                  <w:rPr>
                    <w:color w:val="808080"/>
                  </w:rPr>
                  <w:t>Click here to enter text.</w:t>
                </w:r>
              </w:p>
            </w:sdtContent>
          </w:sdt>
        </w:tc>
        <w:tc>
          <w:tcPr>
            <w:tcW w:w="4508" w:type="dxa"/>
          </w:tcPr>
          <w:p w:rsidR="00AD066A" w:rsidRPr="000810C1" w:rsidRDefault="00AD066A" w:rsidP="00CB369F">
            <w:pPr>
              <w:spacing w:after="0"/>
              <w:rPr>
                <w:lang w:val="en-AU"/>
              </w:rPr>
            </w:pPr>
            <w:r w:rsidRPr="000810C1">
              <w:rPr>
                <w:lang w:val="en-AU"/>
              </w:rPr>
              <w:t>Tertiary institute</w:t>
            </w:r>
          </w:p>
          <w:sdt>
            <w:sdtPr>
              <w:rPr>
                <w:lang w:val="en-AU"/>
              </w:rPr>
              <w:id w:val="-1470971876"/>
              <w:placeholder>
                <w:docPart w:val="3976ABFC3CB8468393E3DCC519DE9901"/>
              </w:placeholder>
              <w:showingPlcHdr/>
              <w15:color w:val="660066"/>
            </w:sdtPr>
            <w:sdtEndPr/>
            <w:sdtContent>
              <w:p w:rsidR="00AD066A" w:rsidRPr="000810C1" w:rsidRDefault="00AD066A" w:rsidP="00CB369F">
                <w:pPr>
                  <w:spacing w:after="0"/>
                  <w:rPr>
                    <w:lang w:val="en-AU"/>
                  </w:rPr>
                </w:pPr>
                <w:r w:rsidRPr="000810C1">
                  <w:rPr>
                    <w:color w:val="808080"/>
                  </w:rPr>
                  <w:t>Click here to enter text.</w:t>
                </w:r>
              </w:p>
            </w:sdtContent>
          </w:sdt>
        </w:tc>
      </w:tr>
    </w:tbl>
    <w:p w:rsidR="00AD066A" w:rsidRPr="000810C1" w:rsidRDefault="00AD066A" w:rsidP="00AD066A">
      <w:pPr>
        <w:spacing w:after="0"/>
        <w:rPr>
          <w:lang w:val="en-AU"/>
        </w:rPr>
      </w:pPr>
    </w:p>
    <w:tbl>
      <w:tblPr>
        <w:tblStyle w:val="TableGrid13"/>
        <w:tblW w:w="0" w:type="auto"/>
        <w:tblLook w:val="04A0" w:firstRow="1" w:lastRow="0" w:firstColumn="1" w:lastColumn="0" w:noHBand="0" w:noVBand="1"/>
      </w:tblPr>
      <w:tblGrid>
        <w:gridCol w:w="4508"/>
        <w:gridCol w:w="4508"/>
      </w:tblGrid>
      <w:tr w:rsidR="00AD066A" w:rsidRPr="000810C1" w:rsidTr="00CB369F">
        <w:tc>
          <w:tcPr>
            <w:tcW w:w="4508" w:type="dxa"/>
          </w:tcPr>
          <w:p w:rsidR="00AD066A" w:rsidRPr="000810C1" w:rsidRDefault="00AD066A" w:rsidP="00CB369F">
            <w:pPr>
              <w:spacing w:after="0"/>
              <w:rPr>
                <w:lang w:val="en-AU"/>
              </w:rPr>
            </w:pPr>
            <w:r w:rsidRPr="000810C1">
              <w:rPr>
                <w:lang w:val="en-AU"/>
              </w:rPr>
              <w:t>Name of degree or diploma</w:t>
            </w:r>
          </w:p>
          <w:sdt>
            <w:sdtPr>
              <w:rPr>
                <w:lang w:val="en-AU"/>
              </w:rPr>
              <w:id w:val="1440333435"/>
              <w:placeholder>
                <w:docPart w:val="C8CA520363B44AC3B03F1118FD269F97"/>
              </w:placeholder>
              <w:showingPlcHdr/>
              <w15:color w:val="660066"/>
            </w:sdtPr>
            <w:sdtEndPr/>
            <w:sdtContent>
              <w:p w:rsidR="00AD066A" w:rsidRPr="000810C1" w:rsidRDefault="00AD066A" w:rsidP="00CB369F">
                <w:pPr>
                  <w:spacing w:after="0"/>
                  <w:rPr>
                    <w:lang w:val="en-AU"/>
                  </w:rPr>
                </w:pPr>
                <w:r w:rsidRPr="000810C1">
                  <w:rPr>
                    <w:color w:val="808080"/>
                  </w:rPr>
                  <w:t>Click here to enter text.</w:t>
                </w:r>
              </w:p>
            </w:sdtContent>
          </w:sdt>
        </w:tc>
        <w:tc>
          <w:tcPr>
            <w:tcW w:w="4508" w:type="dxa"/>
          </w:tcPr>
          <w:p w:rsidR="00AD066A" w:rsidRPr="000810C1" w:rsidRDefault="00AD066A" w:rsidP="00CB369F">
            <w:pPr>
              <w:spacing w:after="0"/>
              <w:rPr>
                <w:lang w:val="en-AU"/>
              </w:rPr>
            </w:pPr>
            <w:r w:rsidRPr="000810C1">
              <w:rPr>
                <w:lang w:val="en-AU"/>
              </w:rPr>
              <w:t>Year attained</w:t>
            </w:r>
          </w:p>
          <w:sdt>
            <w:sdtPr>
              <w:rPr>
                <w:lang w:val="en-AU"/>
              </w:rPr>
              <w:id w:val="-796443249"/>
              <w:placeholder>
                <w:docPart w:val="9027BD3F00A846D784979E7880BCA81B"/>
              </w:placeholder>
              <w:showingPlcHdr/>
              <w15:color w:val="660066"/>
            </w:sdtPr>
            <w:sdtEndPr/>
            <w:sdtContent>
              <w:p w:rsidR="00AD066A" w:rsidRPr="000810C1" w:rsidRDefault="00AD066A" w:rsidP="00CB369F">
                <w:pPr>
                  <w:spacing w:after="0"/>
                  <w:rPr>
                    <w:lang w:val="en-AU"/>
                  </w:rPr>
                </w:pPr>
                <w:r w:rsidRPr="000810C1">
                  <w:rPr>
                    <w:color w:val="808080"/>
                  </w:rPr>
                  <w:t>Click here to enter text.</w:t>
                </w:r>
              </w:p>
            </w:sdtContent>
          </w:sdt>
        </w:tc>
      </w:tr>
      <w:tr w:rsidR="00AD066A" w:rsidRPr="000810C1" w:rsidTr="00CB369F">
        <w:tc>
          <w:tcPr>
            <w:tcW w:w="4508" w:type="dxa"/>
          </w:tcPr>
          <w:p w:rsidR="00AD066A" w:rsidRPr="000810C1" w:rsidRDefault="00AD066A" w:rsidP="00CB369F">
            <w:pPr>
              <w:spacing w:after="0"/>
              <w:rPr>
                <w:lang w:val="en-AU"/>
              </w:rPr>
            </w:pPr>
            <w:r w:rsidRPr="000810C1">
              <w:rPr>
                <w:lang w:val="en-AU"/>
              </w:rPr>
              <w:t>Major academic field</w:t>
            </w:r>
          </w:p>
          <w:sdt>
            <w:sdtPr>
              <w:rPr>
                <w:lang w:val="en-AU"/>
              </w:rPr>
              <w:id w:val="-249348220"/>
              <w:placeholder>
                <w:docPart w:val="B4063C38402045EB909D1B585528E9FB"/>
              </w:placeholder>
              <w:showingPlcHdr/>
              <w15:color w:val="660066"/>
            </w:sdtPr>
            <w:sdtEndPr/>
            <w:sdtContent>
              <w:p w:rsidR="00AD066A" w:rsidRPr="000810C1" w:rsidRDefault="00AD066A" w:rsidP="00CB369F">
                <w:pPr>
                  <w:spacing w:after="0"/>
                  <w:rPr>
                    <w:lang w:val="en-AU"/>
                  </w:rPr>
                </w:pPr>
                <w:r w:rsidRPr="000810C1">
                  <w:rPr>
                    <w:color w:val="808080"/>
                  </w:rPr>
                  <w:t>Click here to enter text.</w:t>
                </w:r>
              </w:p>
            </w:sdtContent>
          </w:sdt>
        </w:tc>
        <w:tc>
          <w:tcPr>
            <w:tcW w:w="4508" w:type="dxa"/>
          </w:tcPr>
          <w:p w:rsidR="00AD066A" w:rsidRPr="000810C1" w:rsidRDefault="00AD066A" w:rsidP="00CB369F">
            <w:pPr>
              <w:spacing w:after="0"/>
              <w:rPr>
                <w:lang w:val="en-AU"/>
              </w:rPr>
            </w:pPr>
            <w:r w:rsidRPr="000810C1">
              <w:rPr>
                <w:lang w:val="en-AU"/>
              </w:rPr>
              <w:t>Tertiary institute</w:t>
            </w:r>
          </w:p>
          <w:sdt>
            <w:sdtPr>
              <w:rPr>
                <w:lang w:val="en-AU"/>
              </w:rPr>
              <w:id w:val="256338837"/>
              <w:placeholder>
                <w:docPart w:val="42DC5EF13BD54258A9D1F062858CB5C7"/>
              </w:placeholder>
              <w:showingPlcHdr/>
              <w15:color w:val="660066"/>
            </w:sdtPr>
            <w:sdtEndPr/>
            <w:sdtContent>
              <w:p w:rsidR="00AD066A" w:rsidRPr="000810C1" w:rsidRDefault="00AD066A" w:rsidP="00CB369F">
                <w:pPr>
                  <w:spacing w:after="0"/>
                  <w:rPr>
                    <w:lang w:val="en-AU"/>
                  </w:rPr>
                </w:pPr>
                <w:r w:rsidRPr="000810C1">
                  <w:rPr>
                    <w:color w:val="808080"/>
                  </w:rPr>
                  <w:t>Click here to enter text.</w:t>
                </w:r>
              </w:p>
            </w:sdtContent>
          </w:sdt>
        </w:tc>
      </w:tr>
    </w:tbl>
    <w:p w:rsidR="00AD066A" w:rsidRPr="000810C1" w:rsidRDefault="00AD066A" w:rsidP="00AD066A">
      <w:pPr>
        <w:spacing w:after="0"/>
        <w:rPr>
          <w:lang w:val="en-AU"/>
        </w:rPr>
      </w:pPr>
    </w:p>
    <w:tbl>
      <w:tblPr>
        <w:tblStyle w:val="TableGrid13"/>
        <w:tblW w:w="0" w:type="auto"/>
        <w:tblLook w:val="04A0" w:firstRow="1" w:lastRow="0" w:firstColumn="1" w:lastColumn="0" w:noHBand="0" w:noVBand="1"/>
      </w:tblPr>
      <w:tblGrid>
        <w:gridCol w:w="4508"/>
        <w:gridCol w:w="4508"/>
      </w:tblGrid>
      <w:tr w:rsidR="00AD066A" w:rsidRPr="000810C1" w:rsidTr="00CB369F">
        <w:tc>
          <w:tcPr>
            <w:tcW w:w="4508" w:type="dxa"/>
          </w:tcPr>
          <w:p w:rsidR="00AD066A" w:rsidRPr="000810C1" w:rsidRDefault="00AD066A" w:rsidP="00CB369F">
            <w:pPr>
              <w:spacing w:after="0"/>
              <w:rPr>
                <w:lang w:val="en-AU"/>
              </w:rPr>
            </w:pPr>
            <w:r w:rsidRPr="000810C1">
              <w:rPr>
                <w:lang w:val="en-AU"/>
              </w:rPr>
              <w:t>Name of degree or diploma</w:t>
            </w:r>
          </w:p>
          <w:sdt>
            <w:sdtPr>
              <w:rPr>
                <w:lang w:val="en-AU"/>
              </w:rPr>
              <w:id w:val="-1794280591"/>
              <w:placeholder>
                <w:docPart w:val="DA526912EF8A40FFBB3F06CB9ED56D7A"/>
              </w:placeholder>
              <w:showingPlcHdr/>
              <w15:color w:val="660066"/>
            </w:sdtPr>
            <w:sdtEndPr/>
            <w:sdtContent>
              <w:p w:rsidR="00AD066A" w:rsidRPr="000810C1" w:rsidRDefault="00AD066A" w:rsidP="00CB369F">
                <w:pPr>
                  <w:spacing w:after="0"/>
                  <w:rPr>
                    <w:lang w:val="en-AU"/>
                  </w:rPr>
                </w:pPr>
                <w:r w:rsidRPr="000810C1">
                  <w:rPr>
                    <w:color w:val="808080"/>
                  </w:rPr>
                  <w:t>Click here to enter text.</w:t>
                </w:r>
              </w:p>
            </w:sdtContent>
          </w:sdt>
        </w:tc>
        <w:tc>
          <w:tcPr>
            <w:tcW w:w="4508" w:type="dxa"/>
          </w:tcPr>
          <w:p w:rsidR="00AD066A" w:rsidRPr="000810C1" w:rsidRDefault="00AD066A" w:rsidP="00CB369F">
            <w:pPr>
              <w:spacing w:after="0"/>
              <w:rPr>
                <w:lang w:val="en-AU"/>
              </w:rPr>
            </w:pPr>
            <w:r w:rsidRPr="000810C1">
              <w:rPr>
                <w:lang w:val="en-AU"/>
              </w:rPr>
              <w:t>Year attained</w:t>
            </w:r>
          </w:p>
          <w:sdt>
            <w:sdtPr>
              <w:rPr>
                <w:lang w:val="en-AU"/>
              </w:rPr>
              <w:id w:val="77562494"/>
              <w:placeholder>
                <w:docPart w:val="2462D649EBD04410861468F92CA4D3EF"/>
              </w:placeholder>
              <w:showingPlcHdr/>
              <w15:color w:val="660066"/>
            </w:sdtPr>
            <w:sdtEndPr/>
            <w:sdtContent>
              <w:p w:rsidR="00AD066A" w:rsidRPr="000810C1" w:rsidRDefault="00AD066A" w:rsidP="00CB369F">
                <w:pPr>
                  <w:spacing w:after="0"/>
                  <w:rPr>
                    <w:lang w:val="en-AU"/>
                  </w:rPr>
                </w:pPr>
                <w:r w:rsidRPr="000810C1">
                  <w:rPr>
                    <w:color w:val="808080"/>
                  </w:rPr>
                  <w:t>Click here to enter text.</w:t>
                </w:r>
              </w:p>
            </w:sdtContent>
          </w:sdt>
        </w:tc>
      </w:tr>
      <w:tr w:rsidR="00AD066A" w:rsidRPr="000810C1" w:rsidTr="00CB369F">
        <w:tc>
          <w:tcPr>
            <w:tcW w:w="4508" w:type="dxa"/>
          </w:tcPr>
          <w:p w:rsidR="00AD066A" w:rsidRPr="000810C1" w:rsidRDefault="00AD066A" w:rsidP="00CB369F">
            <w:pPr>
              <w:spacing w:after="0"/>
              <w:rPr>
                <w:lang w:val="en-AU"/>
              </w:rPr>
            </w:pPr>
            <w:r w:rsidRPr="000810C1">
              <w:rPr>
                <w:lang w:val="en-AU"/>
              </w:rPr>
              <w:t>Major academic field</w:t>
            </w:r>
          </w:p>
          <w:sdt>
            <w:sdtPr>
              <w:rPr>
                <w:lang w:val="en-AU"/>
              </w:rPr>
              <w:id w:val="-2031480008"/>
              <w:placeholder>
                <w:docPart w:val="F392AF28E6714215A274AF72E78F4F70"/>
              </w:placeholder>
              <w:showingPlcHdr/>
              <w15:color w:val="660066"/>
            </w:sdtPr>
            <w:sdtEndPr/>
            <w:sdtContent>
              <w:p w:rsidR="00AD066A" w:rsidRPr="000810C1" w:rsidRDefault="00AD066A" w:rsidP="00CB369F">
                <w:pPr>
                  <w:spacing w:after="0"/>
                  <w:rPr>
                    <w:lang w:val="en-AU"/>
                  </w:rPr>
                </w:pPr>
                <w:r w:rsidRPr="000810C1">
                  <w:rPr>
                    <w:color w:val="808080"/>
                  </w:rPr>
                  <w:t>Click here to enter text.</w:t>
                </w:r>
              </w:p>
            </w:sdtContent>
          </w:sdt>
        </w:tc>
        <w:tc>
          <w:tcPr>
            <w:tcW w:w="4508" w:type="dxa"/>
          </w:tcPr>
          <w:p w:rsidR="00AD066A" w:rsidRPr="000810C1" w:rsidRDefault="00AD066A" w:rsidP="00CB369F">
            <w:pPr>
              <w:spacing w:after="0"/>
              <w:rPr>
                <w:lang w:val="en-AU"/>
              </w:rPr>
            </w:pPr>
            <w:r w:rsidRPr="000810C1">
              <w:rPr>
                <w:lang w:val="en-AU"/>
              </w:rPr>
              <w:t>Tertiary institute</w:t>
            </w:r>
          </w:p>
          <w:sdt>
            <w:sdtPr>
              <w:rPr>
                <w:lang w:val="en-AU"/>
              </w:rPr>
              <w:id w:val="-1488469911"/>
              <w:placeholder>
                <w:docPart w:val="83FF522D405D4C538E83796B4548D520"/>
              </w:placeholder>
              <w:showingPlcHdr/>
              <w15:color w:val="660066"/>
            </w:sdtPr>
            <w:sdtEndPr/>
            <w:sdtContent>
              <w:p w:rsidR="00AD066A" w:rsidRPr="000810C1" w:rsidRDefault="00AD066A" w:rsidP="00CB369F">
                <w:pPr>
                  <w:spacing w:after="0"/>
                  <w:rPr>
                    <w:lang w:val="en-AU"/>
                  </w:rPr>
                </w:pPr>
                <w:r w:rsidRPr="000810C1">
                  <w:rPr>
                    <w:color w:val="808080"/>
                  </w:rPr>
                  <w:t>Click here to enter text.</w:t>
                </w:r>
              </w:p>
            </w:sdtContent>
          </w:sdt>
        </w:tc>
      </w:tr>
    </w:tbl>
    <w:p w:rsidR="00AD066A" w:rsidRPr="000810C1" w:rsidRDefault="00AD066A" w:rsidP="00AD066A">
      <w:pPr>
        <w:spacing w:after="0"/>
        <w:rPr>
          <w:lang w:val="en-AU"/>
        </w:rPr>
      </w:pPr>
    </w:p>
    <w:p w:rsidR="00AD066A" w:rsidRPr="000810C1" w:rsidRDefault="00AD066A" w:rsidP="00AD066A">
      <w:pPr>
        <w:spacing w:after="0"/>
        <w:rPr>
          <w:lang w:val="en-AU"/>
        </w:rPr>
      </w:pPr>
      <w:r w:rsidRPr="000810C1">
        <w:rPr>
          <w:lang w:val="en-AU"/>
        </w:rPr>
        <w:t>Please list all scholarships or awards of which you were a recipient prior to your doctoral enrolment:</w:t>
      </w:r>
    </w:p>
    <w:sdt>
      <w:sdtPr>
        <w:rPr>
          <w:lang w:val="en-AU"/>
        </w:rPr>
        <w:id w:val="-317729749"/>
        <w:placeholder>
          <w:docPart w:val="9B5B2C2A3D134CD98986869D79801E0E"/>
        </w:placeholder>
        <w:showingPlcHdr/>
        <w15:color w:val="660066"/>
      </w:sdtPr>
      <w:sdtEndPr/>
      <w:sdtContent>
        <w:p w:rsidR="00AD066A" w:rsidRPr="000810C1" w:rsidRDefault="00AD066A" w:rsidP="00AD066A">
          <w:pPr>
            <w:spacing w:after="0"/>
            <w:rPr>
              <w:lang w:val="en-AU"/>
            </w:rPr>
          </w:pPr>
          <w:r w:rsidRPr="000810C1">
            <w:rPr>
              <w:color w:val="808080"/>
            </w:rPr>
            <w:t>Click here to enter names of scholarships or awards.</w:t>
          </w:r>
        </w:p>
      </w:sdtContent>
    </w:sdt>
    <w:p w:rsidR="00AD066A" w:rsidRPr="000810C1" w:rsidRDefault="00AD066A" w:rsidP="00AD066A">
      <w:pPr>
        <w:spacing w:after="0"/>
        <w:rPr>
          <w:lang w:val="en-AU"/>
        </w:rPr>
      </w:pPr>
    </w:p>
    <w:p w:rsidR="00AD066A" w:rsidRPr="000810C1" w:rsidRDefault="00AD066A" w:rsidP="00AD066A">
      <w:pPr>
        <w:spacing w:after="0"/>
        <w:rPr>
          <w:lang w:val="en-AU"/>
        </w:rPr>
      </w:pPr>
      <w:r w:rsidRPr="000810C1">
        <w:rPr>
          <w:lang w:val="en-AU"/>
        </w:rPr>
        <w:t xml:space="preserve">How many years of academic research experience do you have? </w:t>
      </w:r>
      <w:sdt>
        <w:sdtPr>
          <w:rPr>
            <w:lang w:val="en-AU"/>
          </w:rPr>
          <w:id w:val="-604344231"/>
          <w:placeholder>
            <w:docPart w:val="39871EC390404A57A5F60E68203E821F"/>
          </w:placeholder>
          <w:showingPlcHdr/>
          <w15:color w:val="660066"/>
          <w:dropDownList>
            <w:listItem w:value="Choose an item."/>
            <w:listItem w:displayText="1" w:value="1"/>
            <w:listItem w:displayText="2" w:value="2"/>
            <w:listItem w:displayText="3" w:value="3"/>
            <w:listItem w:displayText="4" w:value="4"/>
            <w:listItem w:displayText="5" w:value="5"/>
            <w:listItem w:displayText="More than 5" w:value="More than 5"/>
          </w:dropDownList>
        </w:sdtPr>
        <w:sdtEndPr/>
        <w:sdtContent>
          <w:r w:rsidRPr="000810C1">
            <w:rPr>
              <w:color w:val="808080"/>
            </w:rPr>
            <w:t>Choose an item.</w:t>
          </w:r>
        </w:sdtContent>
      </w:sdt>
    </w:p>
    <w:p w:rsidR="00AD066A" w:rsidRPr="000810C1" w:rsidRDefault="00AD066A" w:rsidP="00AD066A">
      <w:pPr>
        <w:spacing w:after="0"/>
        <w:rPr>
          <w:lang w:val="en-AU"/>
        </w:rPr>
      </w:pPr>
      <w:r w:rsidRPr="000810C1">
        <w:rPr>
          <w:lang w:val="en-AU"/>
        </w:rPr>
        <w:t xml:space="preserve">What was the nature of this research experience (e.g. Master’s thesis, research assistant, summer scholarship, </w:t>
      </w:r>
      <w:proofErr w:type="spellStart"/>
      <w:r w:rsidRPr="000810C1">
        <w:rPr>
          <w:lang w:val="en-AU"/>
        </w:rPr>
        <w:t>etc</w:t>
      </w:r>
      <w:proofErr w:type="spellEnd"/>
      <w:r w:rsidRPr="000810C1">
        <w:rPr>
          <w:lang w:val="en-AU"/>
        </w:rPr>
        <w:t>)?</w:t>
      </w:r>
    </w:p>
    <w:sdt>
      <w:sdtPr>
        <w:rPr>
          <w:lang w:val="en-AU"/>
        </w:rPr>
        <w:id w:val="1430234574"/>
        <w:placeholder>
          <w:docPart w:val="C218E17929D94F9D815CDCAA0FC8438F"/>
        </w:placeholder>
        <w:showingPlcHdr/>
        <w15:color w:val="660066"/>
      </w:sdtPr>
      <w:sdtEndPr/>
      <w:sdtContent>
        <w:p w:rsidR="00AD066A" w:rsidRPr="000810C1" w:rsidRDefault="00AD066A" w:rsidP="00AD066A">
          <w:pPr>
            <w:spacing w:after="0"/>
            <w:rPr>
              <w:lang w:val="en-AU"/>
            </w:rPr>
          </w:pPr>
          <w:r w:rsidRPr="000810C1">
            <w:rPr>
              <w:color w:val="808080"/>
            </w:rPr>
            <w:t>Click here to enter a brief outline of the kinds of research work you have experienced, and indicate the time frame in which you undertook this research.</w:t>
          </w:r>
        </w:p>
      </w:sdtContent>
    </w:sdt>
    <w:p w:rsidR="00AD066A" w:rsidRPr="000810C1" w:rsidRDefault="00AD066A" w:rsidP="00AD066A">
      <w:pPr>
        <w:spacing w:after="0"/>
        <w:rPr>
          <w:lang w:val="en-AU"/>
        </w:rPr>
      </w:pPr>
    </w:p>
    <w:p w:rsidR="00AD066A" w:rsidRPr="000810C1" w:rsidRDefault="00AD066A" w:rsidP="00AD066A">
      <w:pPr>
        <w:spacing w:after="0"/>
        <w:rPr>
          <w:lang w:val="en-AU"/>
        </w:rPr>
      </w:pPr>
      <w:r w:rsidRPr="000810C1">
        <w:rPr>
          <w:lang w:val="en-AU"/>
        </w:rPr>
        <w:t>Please list any refereed publications, books, patents, or reports published or accepted for publication that you have authored.</w:t>
      </w:r>
    </w:p>
    <w:sdt>
      <w:sdtPr>
        <w:rPr>
          <w:lang w:val="en-AU"/>
        </w:rPr>
        <w:id w:val="976110577"/>
        <w:placeholder>
          <w:docPart w:val="6D25EE17949046D594AE65CFF16FF7DC"/>
        </w:placeholder>
        <w:showingPlcHdr/>
        <w15:color w:val="660066"/>
      </w:sdtPr>
      <w:sdtEndPr/>
      <w:sdtContent>
        <w:p w:rsidR="00AD066A" w:rsidRPr="000810C1" w:rsidRDefault="00AD066A" w:rsidP="00AD066A">
          <w:pPr>
            <w:spacing w:after="0"/>
            <w:rPr>
              <w:lang w:val="en-AU"/>
            </w:rPr>
          </w:pPr>
          <w:r w:rsidRPr="000810C1">
            <w:rPr>
              <w:color w:val="808080"/>
            </w:rPr>
            <w:t>Click here to enter a bibliography of your work, if applicable.</w:t>
          </w:r>
        </w:p>
      </w:sdtContent>
    </w:sdt>
    <w:p w:rsidR="00AD066A" w:rsidRPr="000810C1" w:rsidRDefault="00AD066A" w:rsidP="00AD066A">
      <w:pPr>
        <w:spacing w:after="0"/>
        <w:rPr>
          <w:lang w:val="en-AU"/>
        </w:rPr>
      </w:pPr>
    </w:p>
    <w:p w:rsidR="00AD066A" w:rsidRPr="000810C1" w:rsidRDefault="00AD066A" w:rsidP="00AD066A">
      <w:pPr>
        <w:spacing w:after="0"/>
        <w:rPr>
          <w:b/>
        </w:rPr>
      </w:pPr>
      <w:r w:rsidRPr="000810C1">
        <w:rPr>
          <w:b/>
        </w:rPr>
        <w:t>Please attach a certified copy of your up-to-date academic record, or a current downloaded version of your unofficial transcript, accompanied by a statutory declaration (a statutory declaration form is available at the end of this application form).</w:t>
      </w:r>
    </w:p>
    <w:p w:rsidR="00AD066A" w:rsidRPr="000810C1" w:rsidRDefault="00AD066A" w:rsidP="00AD066A">
      <w:pPr>
        <w:spacing w:after="0"/>
      </w:pPr>
    </w:p>
    <w:p w:rsidR="00AD066A" w:rsidRPr="000810C1" w:rsidRDefault="00AD066A" w:rsidP="00AD066A">
      <w:pPr>
        <w:spacing w:after="0"/>
        <w:rPr>
          <w:sz w:val="28"/>
          <w:szCs w:val="28"/>
        </w:rPr>
      </w:pPr>
      <w:r w:rsidRPr="000810C1">
        <w:rPr>
          <w:sz w:val="28"/>
          <w:szCs w:val="28"/>
        </w:rPr>
        <w:t>FUTURE GOALS</w:t>
      </w:r>
    </w:p>
    <w:p w:rsidR="00AD066A" w:rsidRPr="000810C1" w:rsidRDefault="00AD066A" w:rsidP="00AD066A">
      <w:pPr>
        <w:spacing w:after="0"/>
        <w:rPr>
          <w:lang w:val="en-AU"/>
        </w:rPr>
      </w:pPr>
      <w:r w:rsidRPr="000810C1">
        <w:rPr>
          <w:lang w:val="en-AU"/>
        </w:rPr>
        <w:t>What are your aspirations for the future?</w:t>
      </w:r>
    </w:p>
    <w:sdt>
      <w:sdtPr>
        <w:id w:val="-644359236"/>
        <w:placeholder>
          <w:docPart w:val="3D980C9DF029455E9202B8EA382B039D"/>
        </w:placeholder>
        <w:showingPlcHdr/>
        <w15:color w:val="660066"/>
      </w:sdtPr>
      <w:sdtEndPr/>
      <w:sdtContent>
        <w:p w:rsidR="00AD066A" w:rsidRPr="000810C1" w:rsidRDefault="00AD066A" w:rsidP="00AD066A">
          <w:pPr>
            <w:spacing w:after="0"/>
          </w:pPr>
          <w:r w:rsidRPr="000810C1">
            <w:rPr>
              <w:color w:val="808080"/>
            </w:rPr>
            <w:t>Click here and write up to 300 words.</w:t>
          </w:r>
        </w:p>
      </w:sdtContent>
    </w:sdt>
    <w:p w:rsidR="00AD066A" w:rsidRPr="000810C1" w:rsidRDefault="00AD066A" w:rsidP="00AD066A">
      <w:pPr>
        <w:spacing w:after="0"/>
      </w:pPr>
    </w:p>
    <w:p w:rsidR="00AD066A" w:rsidRPr="000810C1" w:rsidRDefault="00AD066A" w:rsidP="00AD066A">
      <w:pPr>
        <w:spacing w:after="0"/>
        <w:rPr>
          <w:sz w:val="28"/>
          <w:szCs w:val="28"/>
        </w:rPr>
      </w:pPr>
      <w:r w:rsidRPr="000810C1">
        <w:rPr>
          <w:sz w:val="28"/>
          <w:szCs w:val="28"/>
        </w:rPr>
        <w:t>REFERENCES</w:t>
      </w:r>
    </w:p>
    <w:p w:rsidR="00AD066A" w:rsidRPr="000810C1" w:rsidRDefault="00AD066A" w:rsidP="00AD066A">
      <w:pPr>
        <w:spacing w:after="0"/>
        <w:rPr>
          <w:bCs/>
        </w:rPr>
      </w:pPr>
      <w:r w:rsidRPr="000810C1">
        <w:rPr>
          <w:bCs/>
        </w:rPr>
        <w:t>You must provide a verification statement signed by your Head of Department or Dean, as applicable (see next page). Please give their title, full name, the institute where they are employed, and their position here:</w:t>
      </w:r>
    </w:p>
    <w:sdt>
      <w:sdtPr>
        <w:rPr>
          <w:bCs/>
        </w:rPr>
        <w:id w:val="730961888"/>
        <w:placeholder>
          <w:docPart w:val="0C1C1CB3508B467580E5299FB84CA3E7"/>
        </w:placeholder>
        <w:showingPlcHdr/>
        <w15:color w:val="660066"/>
      </w:sdtPr>
      <w:sdtEndPr/>
      <w:sdtContent>
        <w:p w:rsidR="00AD066A" w:rsidRPr="000810C1" w:rsidRDefault="00AD066A" w:rsidP="00AD066A">
          <w:pPr>
            <w:spacing w:after="0"/>
            <w:rPr>
              <w:bCs/>
            </w:rPr>
          </w:pPr>
          <w:r w:rsidRPr="000810C1">
            <w:rPr>
              <w:color w:val="808080"/>
            </w:rPr>
            <w:t>Click here to enter the details of your HOD or Dean.</w:t>
          </w:r>
        </w:p>
      </w:sdtContent>
    </w:sdt>
    <w:p w:rsidR="00AD066A" w:rsidRPr="000810C1" w:rsidRDefault="00AD066A" w:rsidP="00AD066A">
      <w:pPr>
        <w:spacing w:after="0"/>
        <w:rPr>
          <w:bCs/>
        </w:rPr>
      </w:pPr>
    </w:p>
    <w:p w:rsidR="00AD066A" w:rsidRPr="000810C1" w:rsidRDefault="00AD066A" w:rsidP="00AD066A">
      <w:pPr>
        <w:spacing w:after="0"/>
        <w:rPr>
          <w:bCs/>
        </w:rPr>
      </w:pPr>
      <w:r w:rsidRPr="000810C1">
        <w:rPr>
          <w:bCs/>
        </w:rPr>
        <w:t>We also require confidential references from two referees acquainted with your academic work, one of whom must be one of your doctoral supervisors. Please notify them to email us one of the reference forms below, and provide their names and email addresses here:</w:t>
      </w:r>
    </w:p>
    <w:p w:rsidR="00AD066A" w:rsidRPr="000810C1" w:rsidRDefault="00AD066A" w:rsidP="00AD066A">
      <w:pPr>
        <w:spacing w:after="0"/>
      </w:pPr>
    </w:p>
    <w:tbl>
      <w:tblPr>
        <w:tblStyle w:val="TableGrid13"/>
        <w:tblW w:w="0" w:type="auto"/>
        <w:tblLook w:val="04A0" w:firstRow="1" w:lastRow="0" w:firstColumn="1" w:lastColumn="0" w:noHBand="0" w:noVBand="1"/>
      </w:tblPr>
      <w:tblGrid>
        <w:gridCol w:w="4508"/>
        <w:gridCol w:w="4508"/>
      </w:tblGrid>
      <w:tr w:rsidR="00AD066A" w:rsidRPr="000810C1" w:rsidTr="00CB369F">
        <w:tc>
          <w:tcPr>
            <w:tcW w:w="4508" w:type="dxa"/>
          </w:tcPr>
          <w:p w:rsidR="00AD066A" w:rsidRPr="000810C1" w:rsidRDefault="00AD066A" w:rsidP="00CB369F">
            <w:pPr>
              <w:spacing w:after="0"/>
            </w:pPr>
            <w:r w:rsidRPr="000810C1">
              <w:t>Name</w:t>
            </w:r>
          </w:p>
          <w:sdt>
            <w:sdtPr>
              <w:id w:val="-883251345"/>
              <w:placeholder>
                <w:docPart w:val="BF196C42259741208C417F2C499EEC56"/>
              </w:placeholder>
              <w:showingPlcHdr/>
              <w15:color w:val="660066"/>
            </w:sdtPr>
            <w:sdtEndPr/>
            <w:sdtContent>
              <w:p w:rsidR="00AD066A" w:rsidRPr="000810C1" w:rsidRDefault="00AD066A" w:rsidP="00CB369F">
                <w:pPr>
                  <w:spacing w:after="0"/>
                </w:pPr>
                <w:r w:rsidRPr="000810C1">
                  <w:rPr>
                    <w:color w:val="808080"/>
                  </w:rPr>
                  <w:t>Click here to enter the first referee’s full name, and their title.</w:t>
                </w:r>
              </w:p>
            </w:sdtContent>
          </w:sdt>
        </w:tc>
        <w:tc>
          <w:tcPr>
            <w:tcW w:w="4508" w:type="dxa"/>
          </w:tcPr>
          <w:p w:rsidR="00AD066A" w:rsidRPr="000810C1" w:rsidRDefault="00AD066A" w:rsidP="00CB369F">
            <w:pPr>
              <w:spacing w:after="0"/>
            </w:pPr>
            <w:r w:rsidRPr="000810C1">
              <w:t>Email address</w:t>
            </w:r>
          </w:p>
          <w:sdt>
            <w:sdtPr>
              <w:id w:val="-1287191396"/>
              <w:placeholder>
                <w:docPart w:val="9C6D6F48F5F84A2BB1645BFFE5A568A4"/>
              </w:placeholder>
              <w:showingPlcHdr/>
              <w15:color w:val="660066"/>
            </w:sdtPr>
            <w:sdtEndPr/>
            <w:sdtContent>
              <w:p w:rsidR="00AD066A" w:rsidRPr="000810C1" w:rsidRDefault="00AD066A" w:rsidP="00CB369F">
                <w:pPr>
                  <w:spacing w:after="0"/>
                </w:pPr>
                <w:r w:rsidRPr="000810C1">
                  <w:rPr>
                    <w:color w:val="808080"/>
                  </w:rPr>
                  <w:t>Click here to enter text.</w:t>
                </w:r>
              </w:p>
            </w:sdtContent>
          </w:sdt>
        </w:tc>
      </w:tr>
      <w:tr w:rsidR="00AD066A" w:rsidRPr="000810C1" w:rsidTr="00CB369F">
        <w:tc>
          <w:tcPr>
            <w:tcW w:w="4508" w:type="dxa"/>
          </w:tcPr>
          <w:p w:rsidR="00AD066A" w:rsidRPr="000810C1" w:rsidRDefault="00AD066A" w:rsidP="00CB369F">
            <w:pPr>
              <w:spacing w:after="0"/>
            </w:pPr>
            <w:r w:rsidRPr="000810C1">
              <w:t>Name</w:t>
            </w:r>
          </w:p>
          <w:sdt>
            <w:sdtPr>
              <w:id w:val="776836802"/>
              <w:placeholder>
                <w:docPart w:val="4E384367BCA144B6B9DB52F6773F8FA6"/>
              </w:placeholder>
              <w:showingPlcHdr/>
              <w15:color w:val="660066"/>
            </w:sdtPr>
            <w:sdtEndPr/>
            <w:sdtContent>
              <w:p w:rsidR="00AD066A" w:rsidRPr="000810C1" w:rsidRDefault="00AD066A" w:rsidP="00CB369F">
                <w:pPr>
                  <w:spacing w:after="0"/>
                </w:pPr>
                <w:r w:rsidRPr="000810C1">
                  <w:rPr>
                    <w:color w:val="808080"/>
                  </w:rPr>
                  <w:t>Click here to enter the second referee’s full name, and their title.</w:t>
                </w:r>
              </w:p>
            </w:sdtContent>
          </w:sdt>
        </w:tc>
        <w:tc>
          <w:tcPr>
            <w:tcW w:w="4508" w:type="dxa"/>
          </w:tcPr>
          <w:p w:rsidR="00AD066A" w:rsidRPr="000810C1" w:rsidRDefault="00AD066A" w:rsidP="00CB369F">
            <w:pPr>
              <w:spacing w:after="0"/>
            </w:pPr>
            <w:r w:rsidRPr="000810C1">
              <w:t>Email address</w:t>
            </w:r>
          </w:p>
          <w:sdt>
            <w:sdtPr>
              <w:id w:val="-269779077"/>
              <w:placeholder>
                <w:docPart w:val="24269807D61E42FBAC0E607E3B7C2EEF"/>
              </w:placeholder>
              <w:showingPlcHdr/>
              <w15:color w:val="660066"/>
            </w:sdtPr>
            <w:sdtEndPr/>
            <w:sdtContent>
              <w:p w:rsidR="00AD066A" w:rsidRPr="000810C1" w:rsidRDefault="00AD066A" w:rsidP="00CB369F">
                <w:pPr>
                  <w:spacing w:after="0"/>
                </w:pPr>
                <w:r w:rsidRPr="000810C1">
                  <w:rPr>
                    <w:color w:val="808080"/>
                  </w:rPr>
                  <w:t>Click here to enter text.</w:t>
                </w:r>
              </w:p>
            </w:sdtContent>
          </w:sdt>
        </w:tc>
      </w:tr>
    </w:tbl>
    <w:p w:rsidR="00AD066A" w:rsidRPr="000810C1" w:rsidRDefault="00AD066A" w:rsidP="00AD066A">
      <w:pPr>
        <w:spacing w:after="0"/>
        <w:rPr>
          <w:sz w:val="28"/>
          <w:szCs w:val="28"/>
        </w:rPr>
      </w:pPr>
    </w:p>
    <w:p w:rsidR="00AD066A" w:rsidRPr="000810C1" w:rsidRDefault="00AD066A" w:rsidP="00AD066A">
      <w:pPr>
        <w:spacing w:after="0"/>
        <w:rPr>
          <w:sz w:val="28"/>
          <w:szCs w:val="28"/>
        </w:rPr>
      </w:pPr>
      <w:r w:rsidRPr="000810C1">
        <w:rPr>
          <w:sz w:val="28"/>
          <w:szCs w:val="28"/>
        </w:rPr>
        <w:t>FINAL CHECK</w:t>
      </w:r>
    </w:p>
    <w:p w:rsidR="00AD066A" w:rsidRPr="000810C1" w:rsidRDefault="00AD066A" w:rsidP="00AD066A">
      <w:pPr>
        <w:spacing w:after="0"/>
      </w:pPr>
      <w:r w:rsidRPr="000810C1">
        <w:t>Please check each statement to confirm you have met all requirements:</w:t>
      </w:r>
    </w:p>
    <w:p w:rsidR="00AD066A" w:rsidRPr="000810C1" w:rsidRDefault="00AD066A" w:rsidP="00AD066A">
      <w:pPr>
        <w:spacing w:after="0"/>
      </w:pPr>
    </w:p>
    <w:tbl>
      <w:tblPr>
        <w:tblStyle w:val="TableGrid13"/>
        <w:tblW w:w="8926" w:type="dxa"/>
        <w:tblLook w:val="04A0" w:firstRow="1" w:lastRow="0" w:firstColumn="1" w:lastColumn="0" w:noHBand="0" w:noVBand="1"/>
      </w:tblPr>
      <w:tblGrid>
        <w:gridCol w:w="8359"/>
        <w:gridCol w:w="567"/>
      </w:tblGrid>
      <w:tr w:rsidR="00AD066A" w:rsidRPr="000810C1" w:rsidTr="00CB369F">
        <w:tc>
          <w:tcPr>
            <w:tcW w:w="8359" w:type="dxa"/>
          </w:tcPr>
          <w:p w:rsidR="00AD066A" w:rsidRPr="000810C1" w:rsidRDefault="00AD066A" w:rsidP="00CB369F">
            <w:pPr>
              <w:spacing w:after="0"/>
            </w:pPr>
            <w:r w:rsidRPr="000810C1">
              <w:t>I have read the purpose and regulations of the award</w:t>
            </w:r>
          </w:p>
        </w:tc>
        <w:sdt>
          <w:sdtPr>
            <w:id w:val="-182138985"/>
            <w15:color w:val="660066"/>
            <w14:checkbox>
              <w14:checked w14:val="0"/>
              <w14:checkedState w14:val="2612" w14:font="MS Gothic"/>
              <w14:uncheckedState w14:val="2610" w14:font="MS Gothic"/>
            </w14:checkbox>
          </w:sdtPr>
          <w:sdtEndPr/>
          <w:sdtContent>
            <w:tc>
              <w:tcPr>
                <w:tcW w:w="567" w:type="dxa"/>
              </w:tcPr>
              <w:p w:rsidR="00AD066A" w:rsidRPr="000810C1" w:rsidRDefault="00AD066A" w:rsidP="00CB369F">
                <w:pPr>
                  <w:spacing w:after="0"/>
                </w:pPr>
                <w:r w:rsidRPr="000810C1">
                  <w:rPr>
                    <w:rFonts w:ascii="Segoe UI Symbol" w:hAnsi="Segoe UI Symbol" w:cs="Segoe UI Symbol"/>
                  </w:rPr>
                  <w:t>☐</w:t>
                </w:r>
              </w:p>
            </w:tc>
          </w:sdtContent>
        </w:sdt>
      </w:tr>
      <w:tr w:rsidR="00AD066A" w:rsidRPr="000810C1" w:rsidTr="00CB369F">
        <w:tc>
          <w:tcPr>
            <w:tcW w:w="8359" w:type="dxa"/>
          </w:tcPr>
          <w:p w:rsidR="00AD066A" w:rsidRPr="000810C1" w:rsidRDefault="00AD066A" w:rsidP="00CB369F">
            <w:pPr>
              <w:spacing w:after="0"/>
            </w:pPr>
            <w:r w:rsidRPr="000810C1">
              <w:t>I am a full-time student</w:t>
            </w:r>
          </w:p>
        </w:tc>
        <w:sdt>
          <w:sdtPr>
            <w:id w:val="1690169194"/>
            <w15:color w:val="660066"/>
            <w14:checkbox>
              <w14:checked w14:val="0"/>
              <w14:checkedState w14:val="2612" w14:font="MS Gothic"/>
              <w14:uncheckedState w14:val="2610" w14:font="MS Gothic"/>
            </w14:checkbox>
          </w:sdtPr>
          <w:sdtEndPr/>
          <w:sdtContent>
            <w:tc>
              <w:tcPr>
                <w:tcW w:w="567" w:type="dxa"/>
              </w:tcPr>
              <w:p w:rsidR="00AD066A" w:rsidRPr="000810C1" w:rsidRDefault="00AD066A" w:rsidP="00CB369F">
                <w:pPr>
                  <w:spacing w:after="0"/>
                </w:pPr>
                <w:r w:rsidRPr="000810C1">
                  <w:rPr>
                    <w:rFonts w:ascii="Segoe UI Symbol" w:hAnsi="Segoe UI Symbol" w:cs="Segoe UI Symbol"/>
                  </w:rPr>
                  <w:t>☐</w:t>
                </w:r>
              </w:p>
            </w:tc>
          </w:sdtContent>
        </w:sdt>
      </w:tr>
      <w:tr w:rsidR="00AD066A" w:rsidRPr="000810C1" w:rsidTr="00CB369F">
        <w:tc>
          <w:tcPr>
            <w:tcW w:w="8359" w:type="dxa"/>
          </w:tcPr>
          <w:p w:rsidR="00AD066A" w:rsidRPr="000810C1" w:rsidRDefault="00AD066A" w:rsidP="00CB369F">
            <w:pPr>
              <w:spacing w:after="0"/>
            </w:pPr>
            <w:r w:rsidRPr="000810C1">
              <w:t>I have given full details in every section</w:t>
            </w:r>
          </w:p>
        </w:tc>
        <w:sdt>
          <w:sdtPr>
            <w:id w:val="797342766"/>
            <w15:color w:val="660066"/>
            <w14:checkbox>
              <w14:checked w14:val="0"/>
              <w14:checkedState w14:val="2612" w14:font="MS Gothic"/>
              <w14:uncheckedState w14:val="2610" w14:font="MS Gothic"/>
            </w14:checkbox>
          </w:sdtPr>
          <w:sdtEndPr/>
          <w:sdtContent>
            <w:tc>
              <w:tcPr>
                <w:tcW w:w="567" w:type="dxa"/>
              </w:tcPr>
              <w:p w:rsidR="00AD066A" w:rsidRPr="000810C1" w:rsidRDefault="00AD066A" w:rsidP="00CB369F">
                <w:pPr>
                  <w:spacing w:after="0"/>
                </w:pPr>
                <w:r w:rsidRPr="000810C1">
                  <w:rPr>
                    <w:rFonts w:ascii="Segoe UI Symbol" w:hAnsi="Segoe UI Symbol" w:cs="Segoe UI Symbol"/>
                  </w:rPr>
                  <w:t>☐</w:t>
                </w:r>
              </w:p>
            </w:tc>
          </w:sdtContent>
        </w:sdt>
      </w:tr>
      <w:tr w:rsidR="00AD066A" w:rsidRPr="000810C1" w:rsidTr="00CB369F">
        <w:tc>
          <w:tcPr>
            <w:tcW w:w="8359" w:type="dxa"/>
          </w:tcPr>
          <w:p w:rsidR="00AD066A" w:rsidRPr="000810C1" w:rsidRDefault="00AD066A" w:rsidP="00CB369F">
            <w:pPr>
              <w:spacing w:after="0"/>
            </w:pPr>
            <w:r w:rsidRPr="000810C1">
              <w:t xml:space="preserve">I have enclosed all the supporting documents required, </w:t>
            </w:r>
            <w:r w:rsidRPr="000810C1">
              <w:rPr>
                <w:lang w:eastAsia="ar-SA"/>
              </w:rPr>
              <w:t xml:space="preserve">including a certified copy of proof of my </w:t>
            </w:r>
            <w:r w:rsidR="00A70BF8">
              <w:rPr>
                <w:b/>
                <w:lang w:eastAsia="ar-SA"/>
              </w:rPr>
              <w:t xml:space="preserve">Permanent </w:t>
            </w:r>
            <w:r w:rsidR="00A70BF8">
              <w:t>Residency or C</w:t>
            </w:r>
            <w:r w:rsidRPr="000810C1">
              <w:t xml:space="preserve">itizenship status, and </w:t>
            </w:r>
            <w:r w:rsidRPr="000810C1">
              <w:rPr>
                <w:b/>
              </w:rPr>
              <w:t>either</w:t>
            </w:r>
            <w:r w:rsidRPr="000810C1">
              <w:t xml:space="preserve"> a certified copy of my official transcript</w:t>
            </w:r>
            <w:r w:rsidRPr="000810C1">
              <w:rPr>
                <w:lang w:eastAsia="ar-SA"/>
              </w:rPr>
              <w:t xml:space="preserve"> </w:t>
            </w:r>
            <w:r w:rsidRPr="000810C1">
              <w:rPr>
                <w:b/>
                <w:lang w:eastAsia="ar-SA"/>
              </w:rPr>
              <w:t>or</w:t>
            </w:r>
            <w:r w:rsidRPr="000810C1">
              <w:rPr>
                <w:lang w:eastAsia="ar-SA"/>
              </w:rPr>
              <w:t xml:space="preserve"> my downloaded unofficial transcript accompanied by a statutory declaration</w:t>
            </w:r>
          </w:p>
        </w:tc>
        <w:sdt>
          <w:sdtPr>
            <w:id w:val="1426003268"/>
            <w15:color w:val="660066"/>
            <w14:checkbox>
              <w14:checked w14:val="0"/>
              <w14:checkedState w14:val="2612" w14:font="MS Gothic"/>
              <w14:uncheckedState w14:val="2610" w14:font="MS Gothic"/>
            </w14:checkbox>
          </w:sdtPr>
          <w:sdtEndPr/>
          <w:sdtContent>
            <w:tc>
              <w:tcPr>
                <w:tcW w:w="567" w:type="dxa"/>
              </w:tcPr>
              <w:p w:rsidR="00AD066A" w:rsidRPr="000810C1" w:rsidRDefault="00AD066A" w:rsidP="00CB369F">
                <w:pPr>
                  <w:spacing w:after="0"/>
                </w:pPr>
                <w:r w:rsidRPr="000810C1">
                  <w:rPr>
                    <w:rFonts w:ascii="Segoe UI Symbol" w:hAnsi="Segoe UI Symbol" w:cs="Segoe UI Symbol"/>
                  </w:rPr>
                  <w:t>☐</w:t>
                </w:r>
              </w:p>
            </w:tc>
          </w:sdtContent>
        </w:sdt>
      </w:tr>
      <w:tr w:rsidR="00AD066A" w:rsidRPr="000810C1" w:rsidTr="00CB369F">
        <w:tc>
          <w:tcPr>
            <w:tcW w:w="8359" w:type="dxa"/>
          </w:tcPr>
          <w:p w:rsidR="00AD066A" w:rsidRPr="000810C1" w:rsidRDefault="00AD066A" w:rsidP="00CB369F">
            <w:pPr>
              <w:spacing w:after="0"/>
            </w:pPr>
            <w:r w:rsidRPr="000810C1">
              <w:t>I have included a completed Verification Statement signed by my HOD or Dean</w:t>
            </w:r>
          </w:p>
        </w:tc>
        <w:sdt>
          <w:sdtPr>
            <w:id w:val="703522917"/>
            <w15:color w:val="660066"/>
            <w14:checkbox>
              <w14:checked w14:val="0"/>
              <w14:checkedState w14:val="2612" w14:font="MS Gothic"/>
              <w14:uncheckedState w14:val="2610" w14:font="MS Gothic"/>
            </w14:checkbox>
          </w:sdtPr>
          <w:sdtEndPr/>
          <w:sdtContent>
            <w:tc>
              <w:tcPr>
                <w:tcW w:w="567" w:type="dxa"/>
              </w:tcPr>
              <w:p w:rsidR="00AD066A" w:rsidRPr="000810C1" w:rsidRDefault="00AD066A" w:rsidP="00CB369F">
                <w:pPr>
                  <w:spacing w:after="0"/>
                </w:pPr>
                <w:r w:rsidRPr="000810C1">
                  <w:rPr>
                    <w:rFonts w:ascii="Segoe UI Symbol" w:hAnsi="Segoe UI Symbol" w:cs="Segoe UI Symbol"/>
                  </w:rPr>
                  <w:t>☐</w:t>
                </w:r>
              </w:p>
            </w:tc>
          </w:sdtContent>
        </w:sdt>
      </w:tr>
      <w:tr w:rsidR="00AD066A" w:rsidRPr="000810C1" w:rsidTr="00CB369F">
        <w:tc>
          <w:tcPr>
            <w:tcW w:w="8359" w:type="dxa"/>
          </w:tcPr>
          <w:p w:rsidR="00AD066A" w:rsidRPr="000810C1" w:rsidRDefault="00AD066A" w:rsidP="00CB369F">
            <w:pPr>
              <w:spacing w:after="0"/>
            </w:pPr>
            <w:r w:rsidRPr="000810C1">
              <w:t>I have asked two referees, one of whom is my doctoral supervisor, to email a confidential report</w:t>
            </w:r>
          </w:p>
        </w:tc>
        <w:sdt>
          <w:sdtPr>
            <w:id w:val="-559014165"/>
            <w15:color w:val="660066"/>
            <w14:checkbox>
              <w14:checked w14:val="0"/>
              <w14:checkedState w14:val="2612" w14:font="MS Gothic"/>
              <w14:uncheckedState w14:val="2610" w14:font="MS Gothic"/>
            </w14:checkbox>
          </w:sdtPr>
          <w:sdtEndPr/>
          <w:sdtContent>
            <w:tc>
              <w:tcPr>
                <w:tcW w:w="567" w:type="dxa"/>
              </w:tcPr>
              <w:p w:rsidR="00AD066A" w:rsidRPr="000810C1" w:rsidRDefault="00AD066A" w:rsidP="00CB369F">
                <w:pPr>
                  <w:spacing w:after="0"/>
                </w:pPr>
                <w:r w:rsidRPr="000810C1">
                  <w:rPr>
                    <w:rFonts w:ascii="Segoe UI Symbol" w:hAnsi="Segoe UI Symbol" w:cs="Segoe UI Symbol"/>
                  </w:rPr>
                  <w:t>☐</w:t>
                </w:r>
              </w:p>
            </w:tc>
          </w:sdtContent>
        </w:sdt>
      </w:tr>
    </w:tbl>
    <w:p w:rsidR="00AD066A" w:rsidRPr="000810C1" w:rsidRDefault="00AD066A" w:rsidP="00AD066A">
      <w:pPr>
        <w:spacing w:after="0"/>
      </w:pPr>
    </w:p>
    <w:p w:rsidR="00AD066A" w:rsidRPr="000810C1" w:rsidRDefault="00AD066A" w:rsidP="00AD066A">
      <w:pPr>
        <w:tabs>
          <w:tab w:val="left" w:pos="600"/>
          <w:tab w:val="left" w:pos="1200"/>
        </w:tabs>
        <w:spacing w:after="0" w:line="259" w:lineRule="auto"/>
        <w:contextualSpacing/>
        <w:rPr>
          <w:b/>
          <w:iCs/>
        </w:rPr>
      </w:pPr>
      <w:r w:rsidRPr="000810C1">
        <w:rPr>
          <w:b/>
          <w:iCs/>
        </w:rPr>
        <w:t xml:space="preserve">The Selection Panel will </w:t>
      </w:r>
      <w:r w:rsidRPr="000810C1">
        <w:rPr>
          <w:b/>
          <w:bCs/>
          <w:iCs/>
        </w:rPr>
        <w:t>NOT</w:t>
      </w:r>
      <w:r w:rsidRPr="000810C1">
        <w:rPr>
          <w:b/>
          <w:iCs/>
        </w:rPr>
        <w:t xml:space="preserve"> consider applications that do not contain the required information.</w:t>
      </w:r>
    </w:p>
    <w:p w:rsidR="00AD066A" w:rsidRPr="000810C1" w:rsidRDefault="00AD066A" w:rsidP="00AD066A">
      <w:pPr>
        <w:tabs>
          <w:tab w:val="left" w:pos="600"/>
          <w:tab w:val="left" w:pos="1200"/>
        </w:tabs>
        <w:spacing w:after="0" w:line="259" w:lineRule="auto"/>
        <w:contextualSpacing/>
        <w:rPr>
          <w:szCs w:val="24"/>
        </w:rPr>
      </w:pPr>
    </w:p>
    <w:p w:rsidR="00AD066A" w:rsidRPr="000810C1" w:rsidRDefault="00AD066A" w:rsidP="00AD066A">
      <w:pPr>
        <w:tabs>
          <w:tab w:val="left" w:pos="600"/>
          <w:tab w:val="left" w:pos="1200"/>
        </w:tabs>
        <w:spacing w:after="0" w:line="259" w:lineRule="auto"/>
        <w:contextualSpacing/>
      </w:pPr>
      <w:r w:rsidRPr="000810C1">
        <w:t>Please keep a copy of your application.</w:t>
      </w:r>
    </w:p>
    <w:p w:rsidR="00AD066A" w:rsidRPr="000810C1" w:rsidRDefault="00AD066A" w:rsidP="00AD066A">
      <w:pPr>
        <w:spacing w:after="0" w:line="259" w:lineRule="auto"/>
        <w:rPr>
          <w:szCs w:val="24"/>
        </w:rPr>
      </w:pPr>
    </w:p>
    <w:p w:rsidR="00AD066A" w:rsidRPr="000810C1" w:rsidRDefault="00AD066A" w:rsidP="00AD066A">
      <w:pPr>
        <w:spacing w:after="0" w:line="259" w:lineRule="auto"/>
        <w:rPr>
          <w:u w:val="single"/>
        </w:rPr>
      </w:pPr>
      <w:r w:rsidRPr="000810C1">
        <w:t xml:space="preserve">Your signature: </w:t>
      </w:r>
      <w:r w:rsidRPr="000810C1">
        <w:tab/>
      </w:r>
      <w:r w:rsidRPr="000810C1">
        <w:tab/>
      </w:r>
      <w:r w:rsidRPr="000810C1">
        <w:tab/>
      </w:r>
      <w:r w:rsidRPr="000810C1">
        <w:tab/>
      </w:r>
      <w:r w:rsidRPr="000810C1">
        <w:tab/>
      </w:r>
      <w:r w:rsidRPr="000810C1">
        <w:tab/>
        <w:t xml:space="preserve">Date: </w:t>
      </w:r>
      <w:sdt>
        <w:sdtPr>
          <w:id w:val="1973249006"/>
          <w:placeholder>
            <w:docPart w:val="350C814215E74EE5ACF7F23E9A4897AC"/>
          </w:placeholder>
          <w:showingPlcHdr/>
          <w15:color w:val="660066"/>
          <w:date w:fullDate="2017-10-09T00:00:00Z">
            <w:dateFormat w:val="d/MM/yyyy"/>
            <w:lid w:val="en-NZ"/>
            <w:storeMappedDataAs w:val="text"/>
            <w:calendar w:val="gregorian"/>
          </w:date>
        </w:sdtPr>
        <w:sdtEndPr/>
        <w:sdtContent>
          <w:r w:rsidRPr="000810C1">
            <w:rPr>
              <w:color w:val="808080"/>
            </w:rPr>
            <w:t>Click here to enter a date.</w:t>
          </w:r>
        </w:sdtContent>
      </w:sdt>
    </w:p>
    <w:p w:rsidR="00AD066A" w:rsidRPr="000810C1" w:rsidRDefault="00AD066A" w:rsidP="00AD066A">
      <w:pPr>
        <w:spacing w:after="0"/>
      </w:pPr>
    </w:p>
    <w:p w:rsidR="00AD066A" w:rsidRPr="000810C1" w:rsidRDefault="00AD066A" w:rsidP="00AD066A">
      <w:pPr>
        <w:spacing w:after="0"/>
      </w:pPr>
      <w:r w:rsidRPr="000810C1">
        <w:t xml:space="preserve">Please send this completed application form, together with the completed verification statement, and certified copies of your official academic record or a statutory declaration accompanying your current unofficial transcript, and evidence of New Zealand Citizenship or </w:t>
      </w:r>
      <w:r w:rsidRPr="00A70BF8">
        <w:rPr>
          <w:b/>
        </w:rPr>
        <w:t>Permanent</w:t>
      </w:r>
      <w:r w:rsidRPr="000810C1">
        <w:t xml:space="preserve"> Residence, by:</w:t>
      </w:r>
    </w:p>
    <w:p w:rsidR="00AD066A" w:rsidRPr="000810C1" w:rsidRDefault="00AD066A" w:rsidP="00AD066A">
      <w:pPr>
        <w:spacing w:after="0"/>
      </w:pPr>
    </w:p>
    <w:p w:rsidR="00AD066A" w:rsidRPr="000810C1" w:rsidRDefault="00AC0F75" w:rsidP="00AD066A">
      <w:pPr>
        <w:numPr>
          <w:ilvl w:val="0"/>
          <w:numId w:val="3"/>
        </w:numPr>
        <w:spacing w:after="0"/>
      </w:pPr>
      <w:r>
        <w:t xml:space="preserve">Email attachment </w:t>
      </w:r>
      <w:hyperlink r:id="rId13" w:history="1">
        <w:r w:rsidRPr="009133BE">
          <w:rPr>
            <w:rStyle w:val="Hyperlink"/>
          </w:rPr>
          <w:t>awards@kateedgertrust.org.nz</w:t>
        </w:r>
      </w:hyperlink>
      <w:r w:rsidR="00AD066A" w:rsidRPr="000810C1">
        <w:t xml:space="preserve"> </w:t>
      </w:r>
    </w:p>
    <w:p w:rsidR="00AD066A" w:rsidRPr="000810C1" w:rsidRDefault="00AD066A" w:rsidP="00AD066A">
      <w:pPr>
        <w:spacing w:after="0"/>
      </w:pPr>
    </w:p>
    <w:p w:rsidR="00AD066A" w:rsidRPr="000810C1" w:rsidRDefault="00AD066A" w:rsidP="00AD066A">
      <w:pPr>
        <w:numPr>
          <w:ilvl w:val="0"/>
          <w:numId w:val="3"/>
        </w:numPr>
        <w:spacing w:after="0"/>
      </w:pPr>
      <w:r w:rsidRPr="000810C1">
        <w:t xml:space="preserve">Or by post to: </w:t>
      </w:r>
    </w:p>
    <w:p w:rsidR="00AD066A" w:rsidRPr="000810C1" w:rsidRDefault="00AD066A" w:rsidP="00AD066A">
      <w:pPr>
        <w:spacing w:after="0"/>
      </w:pPr>
      <w:r w:rsidRPr="000810C1">
        <w:t xml:space="preserve">Dame Dorothy </w:t>
      </w:r>
      <w:proofErr w:type="spellStart"/>
      <w:r w:rsidRPr="000810C1">
        <w:t>Winstone</w:t>
      </w:r>
      <w:proofErr w:type="spellEnd"/>
      <w:r w:rsidRPr="000810C1">
        <w:t xml:space="preserve"> Final Year Doctoral Awards </w:t>
      </w:r>
    </w:p>
    <w:p w:rsidR="00AD066A" w:rsidRPr="000810C1" w:rsidRDefault="00AD066A" w:rsidP="00AD066A">
      <w:pPr>
        <w:spacing w:after="0"/>
      </w:pPr>
      <w:r w:rsidRPr="000810C1">
        <w:lastRenderedPageBreak/>
        <w:t>The Kate Edger Educational Charitable Trust</w:t>
      </w:r>
    </w:p>
    <w:p w:rsidR="00AD066A" w:rsidRPr="000810C1" w:rsidRDefault="00AD066A" w:rsidP="00AD066A">
      <w:pPr>
        <w:spacing w:after="0"/>
      </w:pPr>
      <w:r w:rsidRPr="000810C1">
        <w:t>Private Bag 93208</w:t>
      </w:r>
    </w:p>
    <w:p w:rsidR="00AD066A" w:rsidRPr="000810C1" w:rsidRDefault="00AD066A" w:rsidP="00AD066A">
      <w:pPr>
        <w:spacing w:after="0"/>
      </w:pPr>
      <w:r w:rsidRPr="000810C1">
        <w:t>Parnell</w:t>
      </w:r>
    </w:p>
    <w:p w:rsidR="00AD066A" w:rsidRPr="000810C1" w:rsidRDefault="00AD066A" w:rsidP="00AD066A">
      <w:pPr>
        <w:spacing w:after="0"/>
      </w:pPr>
      <w:r w:rsidRPr="000810C1">
        <w:t xml:space="preserve">Auckland 1151 </w:t>
      </w:r>
    </w:p>
    <w:p w:rsidR="00AD066A" w:rsidRPr="000810C1" w:rsidRDefault="00AD066A" w:rsidP="00AD066A">
      <w:pPr>
        <w:spacing w:after="0"/>
      </w:pPr>
    </w:p>
    <w:p w:rsidR="00AD066A" w:rsidRPr="000810C1" w:rsidRDefault="00AD066A" w:rsidP="00AD066A">
      <w:pPr>
        <w:numPr>
          <w:ilvl w:val="0"/>
          <w:numId w:val="4"/>
        </w:numPr>
        <w:spacing w:after="0"/>
      </w:pPr>
      <w:r w:rsidRPr="000810C1">
        <w:t xml:space="preserve">Or hand deliver to: </w:t>
      </w:r>
    </w:p>
    <w:p w:rsidR="00AD066A" w:rsidRPr="000810C1" w:rsidRDefault="00AD066A" w:rsidP="00AD066A">
      <w:pPr>
        <w:spacing w:after="0"/>
      </w:pPr>
      <w:r w:rsidRPr="000810C1">
        <w:t>Academic Dress Hire, 17 George Street, Parnell.</w:t>
      </w:r>
    </w:p>
    <w:p w:rsidR="00AD066A" w:rsidRPr="000810C1" w:rsidRDefault="00AD066A" w:rsidP="00AD066A">
      <w:pPr>
        <w:spacing w:after="0"/>
        <w:rPr>
          <w:lang w:val="en-AU"/>
        </w:rPr>
      </w:pPr>
    </w:p>
    <w:p w:rsidR="00E66D49" w:rsidRDefault="002F2FBE" w:rsidP="00E66D49">
      <w:pPr>
        <w:rPr>
          <w:b/>
        </w:rPr>
      </w:pPr>
      <w:r>
        <w:rPr>
          <w:b/>
        </w:rPr>
        <w:t xml:space="preserve">Closing dates: </w:t>
      </w:r>
      <w:r w:rsidR="00A70BF8">
        <w:rPr>
          <w:b/>
        </w:rPr>
        <w:t>5 April 2021, 5 July 2021.</w:t>
      </w:r>
    </w:p>
    <w:p w:rsidR="00AD066A" w:rsidRPr="000810C1" w:rsidRDefault="00AD066A" w:rsidP="00E66D49">
      <w:pPr>
        <w:spacing w:after="0"/>
        <w:ind w:right="-2645"/>
        <w:rPr>
          <w:b/>
        </w:rPr>
      </w:pPr>
      <w:r w:rsidRPr="000810C1">
        <w:rPr>
          <w:b/>
        </w:rPr>
        <w:br w:type="page"/>
      </w:r>
    </w:p>
    <w:p w:rsidR="00AD066A" w:rsidRPr="000810C1" w:rsidRDefault="00AD066A" w:rsidP="00AD066A">
      <w:pPr>
        <w:spacing w:after="0"/>
        <w:ind w:right="-2645"/>
        <w:rPr>
          <w:szCs w:val="24"/>
        </w:rPr>
      </w:pPr>
      <w:r w:rsidRPr="00156B76">
        <w:rPr>
          <w:rFonts w:cs="Calibri"/>
          <w:noProof/>
          <w:szCs w:val="24"/>
          <w:lang w:eastAsia="en-NZ"/>
        </w:rPr>
        <w:lastRenderedPageBreak/>
        <w:drawing>
          <wp:anchor distT="0" distB="0" distL="114300" distR="114300" simplePos="0" relativeHeight="251660288" behindDoc="1" locked="0" layoutInCell="1" allowOverlap="1" wp14:anchorId="45B45D64" wp14:editId="336F9221">
            <wp:simplePos x="0" y="0"/>
            <wp:positionH relativeFrom="margin">
              <wp:posOffset>4495800</wp:posOffset>
            </wp:positionH>
            <wp:positionV relativeFrom="page">
              <wp:posOffset>609600</wp:posOffset>
            </wp:positionV>
            <wp:extent cx="1471930" cy="1181735"/>
            <wp:effectExtent l="0" t="0" r="0" b="0"/>
            <wp:wrapTight wrapText="bothSides">
              <wp:wrapPolygon edited="0">
                <wp:start x="0" y="0"/>
                <wp:lineTo x="0" y="21240"/>
                <wp:lineTo x="21246" y="21240"/>
                <wp:lineTo x="21246"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ECT\Platform 29 Marketing - logos\new logo keectadh\KEECT_ADH Logo_RG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1930" cy="1181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10C1">
        <w:rPr>
          <w:szCs w:val="24"/>
        </w:rPr>
        <w:t>THE KATE EDGER EDUCATIONAL CHARITABLE TRUST</w:t>
      </w:r>
    </w:p>
    <w:p w:rsidR="00AD066A" w:rsidRPr="000810C1" w:rsidRDefault="00AD066A" w:rsidP="00AD066A">
      <w:pPr>
        <w:spacing w:after="0"/>
        <w:rPr>
          <w:sz w:val="40"/>
          <w:szCs w:val="40"/>
        </w:rPr>
      </w:pPr>
      <w:r w:rsidRPr="000810C1">
        <w:rPr>
          <w:sz w:val="40"/>
          <w:szCs w:val="40"/>
        </w:rPr>
        <w:t xml:space="preserve">DAME DOROTHY WINSTONE DOCTORAL </w:t>
      </w:r>
      <w:r>
        <w:rPr>
          <w:sz w:val="40"/>
          <w:szCs w:val="40"/>
        </w:rPr>
        <w:t xml:space="preserve">COMPLETION </w:t>
      </w:r>
      <w:r w:rsidRPr="000810C1">
        <w:rPr>
          <w:sz w:val="40"/>
          <w:szCs w:val="40"/>
        </w:rPr>
        <w:t>AWARDS</w:t>
      </w:r>
    </w:p>
    <w:p w:rsidR="00AD066A" w:rsidRPr="000810C1" w:rsidRDefault="00AD066A" w:rsidP="00AD066A">
      <w:pPr>
        <w:spacing w:after="160" w:line="259" w:lineRule="auto"/>
        <w:rPr>
          <w:sz w:val="40"/>
          <w:szCs w:val="40"/>
        </w:rPr>
      </w:pPr>
      <w:r w:rsidRPr="000810C1">
        <w:rPr>
          <w:sz w:val="40"/>
          <w:szCs w:val="40"/>
        </w:rPr>
        <w:t>Verification Statement</w:t>
      </w:r>
    </w:p>
    <w:p w:rsidR="00AD066A" w:rsidRPr="000810C1" w:rsidRDefault="00AD066A" w:rsidP="00AD066A">
      <w:pPr>
        <w:spacing w:after="0"/>
        <w:rPr>
          <w:iCs/>
        </w:rPr>
      </w:pPr>
      <w:r w:rsidRPr="000810C1">
        <w:rPr>
          <w:lang w:val="en-AU"/>
        </w:rPr>
        <w:t xml:space="preserve">The purpose of a Dame Dorothy </w:t>
      </w:r>
      <w:proofErr w:type="spellStart"/>
      <w:r w:rsidRPr="000810C1">
        <w:rPr>
          <w:lang w:val="en-AU"/>
        </w:rPr>
        <w:t>Winstone</w:t>
      </w:r>
      <w:proofErr w:type="spellEnd"/>
      <w:r w:rsidRPr="000810C1">
        <w:rPr>
          <w:lang w:val="en-AU"/>
        </w:rPr>
        <w:t xml:space="preserve"> Doctoral</w:t>
      </w:r>
      <w:r>
        <w:rPr>
          <w:lang w:val="en-AU"/>
        </w:rPr>
        <w:t xml:space="preserve"> Completion</w:t>
      </w:r>
      <w:r w:rsidRPr="000810C1">
        <w:rPr>
          <w:lang w:val="en-AU"/>
        </w:rPr>
        <w:t xml:space="preserve"> Award is to assist a woman graduate currently enrolled </w:t>
      </w:r>
      <w:r w:rsidRPr="000810C1">
        <w:rPr>
          <w:u w:val="single"/>
          <w:lang w:val="en-AU"/>
        </w:rPr>
        <w:t>full-time</w:t>
      </w:r>
      <w:r w:rsidRPr="000810C1">
        <w:rPr>
          <w:lang w:val="en-AU"/>
        </w:rPr>
        <w:t xml:space="preserve"> at a tertiary Institute who will have completed a minimum of 3 years full-time study towards a PhD or named Doctorate. This award will enable the successful applicant to have at least 4 months free of employment and remain a </w:t>
      </w:r>
      <w:r w:rsidRPr="000810C1">
        <w:rPr>
          <w:u w:val="single"/>
          <w:lang w:val="en-AU"/>
        </w:rPr>
        <w:t>full-time</w:t>
      </w:r>
      <w:r w:rsidRPr="000810C1">
        <w:rPr>
          <w:lang w:val="en-AU"/>
        </w:rPr>
        <w:t xml:space="preserve"> student in order to enable her to make substantial progress towards completion of a PhD or named Doctorate qualification.</w:t>
      </w:r>
      <w:r w:rsidRPr="000810C1">
        <w:rPr>
          <w:b/>
          <w:lang w:val="en-AU"/>
        </w:rPr>
        <w:t xml:space="preserve"> </w:t>
      </w:r>
      <w:r w:rsidRPr="000810C1">
        <w:rPr>
          <w:iCs/>
        </w:rPr>
        <w:t>All information supplied is confidential to those involved in the selection procedures.</w:t>
      </w:r>
    </w:p>
    <w:p w:rsidR="00AD066A" w:rsidRPr="000810C1" w:rsidRDefault="00AD066A" w:rsidP="00AD066A">
      <w:pPr>
        <w:spacing w:after="0"/>
        <w:rPr>
          <w:lang w:val="en-AU"/>
        </w:rPr>
      </w:pPr>
    </w:p>
    <w:p w:rsidR="00AD066A" w:rsidRPr="000810C1" w:rsidRDefault="00AD066A" w:rsidP="00AD066A">
      <w:pPr>
        <w:spacing w:after="0"/>
        <w:rPr>
          <w:b/>
          <w:bCs/>
          <w:lang w:val="en-AU"/>
        </w:rPr>
      </w:pPr>
      <w:r w:rsidRPr="000810C1">
        <w:rPr>
          <w:b/>
          <w:bCs/>
          <w:lang w:val="en-AU"/>
        </w:rPr>
        <w:t xml:space="preserve">Please complete this form and return it </w:t>
      </w:r>
      <w:r w:rsidRPr="000810C1">
        <w:rPr>
          <w:b/>
          <w:bCs/>
          <w:u w:val="single"/>
          <w:lang w:val="en-AU"/>
        </w:rPr>
        <w:t>to the applicant</w:t>
      </w:r>
      <w:r w:rsidRPr="000810C1">
        <w:rPr>
          <w:b/>
          <w:bCs/>
          <w:lang w:val="en-AU"/>
        </w:rPr>
        <w:t>. It is her responsibility to send on her application with this statement attached.</w:t>
      </w:r>
    </w:p>
    <w:p w:rsidR="00AD066A" w:rsidRPr="000810C1" w:rsidRDefault="00AD066A" w:rsidP="00AD066A">
      <w:pPr>
        <w:spacing w:after="0"/>
        <w:rPr>
          <w:lang w:val="en-AU"/>
        </w:rPr>
      </w:pPr>
    </w:p>
    <w:p w:rsidR="00AD066A" w:rsidRPr="000810C1" w:rsidRDefault="00AD066A" w:rsidP="00AD066A">
      <w:pPr>
        <w:spacing w:after="0"/>
        <w:rPr>
          <w:lang w:val="en-AU"/>
        </w:rPr>
      </w:pPr>
      <w:r w:rsidRPr="000810C1">
        <w:rPr>
          <w:lang w:val="en-AU"/>
        </w:rPr>
        <w:t>APPLICANT TO COMPLETE</w:t>
      </w:r>
    </w:p>
    <w:p w:rsidR="00AD066A" w:rsidRPr="000810C1" w:rsidRDefault="00AD066A" w:rsidP="00AD066A">
      <w:pPr>
        <w:spacing w:after="0"/>
        <w:rPr>
          <w:lang w:val="en-AU"/>
        </w:rPr>
      </w:pPr>
    </w:p>
    <w:p w:rsidR="00AD066A" w:rsidRPr="000810C1" w:rsidRDefault="00AD066A" w:rsidP="00AD066A">
      <w:pPr>
        <w:spacing w:after="0"/>
        <w:rPr>
          <w:lang w:val="en-AU"/>
        </w:rPr>
      </w:pPr>
      <w:r w:rsidRPr="000810C1">
        <w:rPr>
          <w:lang w:val="en-AU"/>
        </w:rPr>
        <w:t xml:space="preserve">Applicant’s Name: </w:t>
      </w:r>
      <w:sdt>
        <w:sdtPr>
          <w:rPr>
            <w:lang w:val="en-AU"/>
          </w:rPr>
          <w:id w:val="175155142"/>
          <w:placeholder>
            <w:docPart w:val="A0D2D77BC3AE45C7AC17B32C43361153"/>
          </w:placeholder>
          <w:showingPlcHdr/>
          <w15:color w:val="660066"/>
        </w:sdtPr>
        <w:sdtEndPr/>
        <w:sdtContent>
          <w:r w:rsidRPr="000810C1">
            <w:rPr>
              <w:color w:val="808080"/>
            </w:rPr>
            <w:t>Click here to enter text.</w:t>
          </w:r>
        </w:sdtContent>
      </w:sdt>
    </w:p>
    <w:p w:rsidR="00AD066A" w:rsidRPr="000810C1" w:rsidRDefault="00AD066A" w:rsidP="00AD066A">
      <w:pPr>
        <w:spacing w:after="0"/>
        <w:rPr>
          <w:lang w:val="en-AU"/>
        </w:rPr>
      </w:pPr>
      <w:r w:rsidRPr="000810C1">
        <w:rPr>
          <w:lang w:val="en-AU"/>
        </w:rPr>
        <w:t xml:space="preserve">Doctoral research title: </w:t>
      </w:r>
      <w:sdt>
        <w:sdtPr>
          <w:rPr>
            <w:lang w:val="en-AU"/>
          </w:rPr>
          <w:id w:val="-1254125140"/>
          <w:placeholder>
            <w:docPart w:val="D49C32D99CF34219A4C66C88FDFD682C"/>
          </w:placeholder>
          <w:showingPlcHdr/>
          <w15:color w:val="660066"/>
        </w:sdtPr>
        <w:sdtEndPr/>
        <w:sdtContent>
          <w:r w:rsidRPr="000810C1">
            <w:rPr>
              <w:color w:val="808080"/>
            </w:rPr>
            <w:t>Click here to enter text.</w:t>
          </w:r>
        </w:sdtContent>
      </w:sdt>
    </w:p>
    <w:p w:rsidR="00AD066A" w:rsidRPr="000810C1" w:rsidRDefault="00AD066A" w:rsidP="00AD066A">
      <w:pPr>
        <w:spacing w:after="0"/>
        <w:rPr>
          <w:lang w:val="en-AU"/>
        </w:rPr>
      </w:pPr>
    </w:p>
    <w:p w:rsidR="00AD066A" w:rsidRPr="000810C1" w:rsidRDefault="00AD066A" w:rsidP="00AD066A">
      <w:pPr>
        <w:spacing w:after="0"/>
        <w:rPr>
          <w:lang w:val="en-AU"/>
        </w:rPr>
      </w:pPr>
      <w:r w:rsidRPr="000810C1">
        <w:rPr>
          <w:lang w:val="en-AU"/>
        </w:rPr>
        <w:t>HEAD OF DEPARTMENT/DEAN TO COMPLETE</w:t>
      </w:r>
    </w:p>
    <w:p w:rsidR="00AD066A" w:rsidRPr="000810C1" w:rsidRDefault="00AD066A" w:rsidP="00AD066A">
      <w:pPr>
        <w:spacing w:after="0"/>
        <w:rPr>
          <w:lang w:val="en-AU"/>
        </w:rPr>
      </w:pPr>
    </w:p>
    <w:p w:rsidR="00AD066A" w:rsidRPr="000810C1" w:rsidRDefault="00AD066A" w:rsidP="00AD066A">
      <w:pPr>
        <w:spacing w:after="0"/>
      </w:pPr>
      <w:r w:rsidRPr="000810C1">
        <w:rPr>
          <w:lang w:val="en-AU"/>
        </w:rPr>
        <w:t xml:space="preserve">The above named applicant for the Dame Dorothy </w:t>
      </w:r>
      <w:proofErr w:type="spellStart"/>
      <w:r w:rsidRPr="000810C1">
        <w:rPr>
          <w:lang w:val="en-AU"/>
        </w:rPr>
        <w:t>Winstone</w:t>
      </w:r>
      <w:proofErr w:type="spellEnd"/>
      <w:r w:rsidRPr="000810C1">
        <w:rPr>
          <w:lang w:val="en-AU"/>
        </w:rPr>
        <w:t xml:space="preserve"> Doctoral</w:t>
      </w:r>
      <w:r>
        <w:rPr>
          <w:lang w:val="en-AU"/>
        </w:rPr>
        <w:t xml:space="preserve"> Completion</w:t>
      </w:r>
      <w:r w:rsidRPr="000810C1">
        <w:rPr>
          <w:lang w:val="en-AU"/>
        </w:rPr>
        <w:t xml:space="preserve"> Award has received official approval from </w:t>
      </w:r>
      <w:sdt>
        <w:sdtPr>
          <w:rPr>
            <w:lang w:val="en-AU"/>
          </w:rPr>
          <w:id w:val="-659161557"/>
          <w:placeholder>
            <w:docPart w:val="7A170FF3B6324AA6A63B30A98FDC20B6"/>
          </w:placeholder>
          <w:showingPlcHdr/>
          <w15:color w:val="660066"/>
        </w:sdtPr>
        <w:sdtEndPr/>
        <w:sdtContent>
          <w:r w:rsidRPr="000810C1">
            <w:rPr>
              <w:color w:val="808080"/>
            </w:rPr>
            <w:t>Click here to enter text</w:t>
          </w:r>
        </w:sdtContent>
      </w:sdt>
      <w:r w:rsidRPr="000810C1">
        <w:rPr>
          <w:lang w:val="en-AU"/>
        </w:rPr>
        <w:t xml:space="preserve"> </w:t>
      </w:r>
      <w:r w:rsidRPr="000810C1">
        <w:t>to undertake the research work described in her application. I confirm that she fulfils the regulations for enrolment as a full-time student.</w:t>
      </w:r>
    </w:p>
    <w:p w:rsidR="00AD066A" w:rsidRPr="000810C1" w:rsidRDefault="00AD066A" w:rsidP="00AD066A">
      <w:pPr>
        <w:spacing w:after="0"/>
        <w:rPr>
          <w:lang w:val="en-AU"/>
        </w:rPr>
      </w:pPr>
    </w:p>
    <w:p w:rsidR="00AD066A" w:rsidRPr="000810C1" w:rsidRDefault="00AD066A" w:rsidP="00AD066A">
      <w:pPr>
        <w:spacing w:after="0"/>
        <w:rPr>
          <w:lang w:val="en-AU"/>
        </w:rPr>
      </w:pPr>
      <w:r w:rsidRPr="000810C1">
        <w:rPr>
          <w:lang w:val="en-AU"/>
        </w:rPr>
        <w:t xml:space="preserve">Name: </w:t>
      </w:r>
      <w:sdt>
        <w:sdtPr>
          <w:rPr>
            <w:lang w:val="en-AU"/>
          </w:rPr>
          <w:id w:val="897167747"/>
          <w:placeholder>
            <w:docPart w:val="93928DE7A3494D8B9816E999E7EDBCD8"/>
          </w:placeholder>
          <w:showingPlcHdr/>
          <w15:color w:val="660066"/>
        </w:sdtPr>
        <w:sdtEndPr/>
        <w:sdtContent>
          <w:r w:rsidRPr="000810C1">
            <w:rPr>
              <w:color w:val="808080"/>
            </w:rPr>
            <w:t>Click here to enter your full name.</w:t>
          </w:r>
        </w:sdtContent>
      </w:sdt>
    </w:p>
    <w:p w:rsidR="00AD066A" w:rsidRPr="000810C1" w:rsidRDefault="00AD066A" w:rsidP="00AD066A">
      <w:pPr>
        <w:spacing w:after="0"/>
        <w:rPr>
          <w:lang w:val="en-AU"/>
        </w:rPr>
      </w:pPr>
      <w:r w:rsidRPr="000810C1">
        <w:rPr>
          <w:lang w:val="en-AU"/>
        </w:rPr>
        <w:t xml:space="preserve">Position: </w:t>
      </w:r>
      <w:sdt>
        <w:sdtPr>
          <w:rPr>
            <w:lang w:val="en-AU"/>
          </w:rPr>
          <w:id w:val="1287546294"/>
          <w:placeholder>
            <w:docPart w:val="9AAD95E98B274D66B1BA8798CD81A629"/>
          </w:placeholder>
          <w:showingPlcHdr/>
          <w15:color w:val="660066"/>
          <w:dropDownList>
            <w:listItem w:value="Choose an item."/>
            <w:listItem w:displayText="Head of Department" w:value="Head of Department"/>
            <w:listItem w:displayText="Dean" w:value="Dean"/>
          </w:dropDownList>
        </w:sdtPr>
        <w:sdtEndPr/>
        <w:sdtContent>
          <w:r w:rsidRPr="000810C1">
            <w:rPr>
              <w:color w:val="808080"/>
            </w:rPr>
            <w:t>Choose an item.</w:t>
          </w:r>
        </w:sdtContent>
      </w:sdt>
    </w:p>
    <w:p w:rsidR="00AD066A" w:rsidRPr="000810C1" w:rsidRDefault="00AD066A" w:rsidP="00AD066A">
      <w:pPr>
        <w:spacing w:after="0"/>
        <w:rPr>
          <w:lang w:val="en-AU"/>
        </w:rPr>
      </w:pPr>
      <w:r w:rsidRPr="000810C1">
        <w:rPr>
          <w:lang w:val="en-AU"/>
        </w:rPr>
        <w:t xml:space="preserve">Tertiary Institute: </w:t>
      </w:r>
      <w:sdt>
        <w:sdtPr>
          <w:rPr>
            <w:lang w:val="en-AU"/>
          </w:rPr>
          <w:id w:val="1176761663"/>
          <w:placeholder>
            <w:docPart w:val="EF46705AECED42AD9E6F084E7A7ED237"/>
          </w:placeholder>
          <w:showingPlcHdr/>
          <w15:color w:val="660066"/>
        </w:sdtPr>
        <w:sdtEndPr/>
        <w:sdtContent>
          <w:r w:rsidRPr="000810C1">
            <w:rPr>
              <w:color w:val="808080"/>
            </w:rPr>
            <w:t>Click here to enter the name of your university/other tertiary provider.</w:t>
          </w:r>
        </w:sdtContent>
      </w:sdt>
    </w:p>
    <w:p w:rsidR="00AD066A" w:rsidRPr="000810C1" w:rsidRDefault="00AD066A" w:rsidP="00AD066A">
      <w:pPr>
        <w:spacing w:after="0"/>
        <w:rPr>
          <w:lang w:val="en-AU"/>
        </w:rPr>
      </w:pPr>
    </w:p>
    <w:p w:rsidR="00AD066A" w:rsidRPr="000810C1" w:rsidRDefault="00AD066A" w:rsidP="00AD066A">
      <w:pPr>
        <w:spacing w:after="0"/>
        <w:rPr>
          <w:bCs/>
          <w:lang w:val="en-AU"/>
        </w:rPr>
      </w:pPr>
      <w:r w:rsidRPr="000810C1">
        <w:rPr>
          <w:bCs/>
          <w:lang w:val="en-AU"/>
        </w:rPr>
        <w:t xml:space="preserve">Signed: </w:t>
      </w:r>
      <w:r w:rsidRPr="000810C1">
        <w:rPr>
          <w:bCs/>
          <w:lang w:val="en-AU"/>
        </w:rPr>
        <w:tab/>
      </w:r>
      <w:r w:rsidRPr="000810C1">
        <w:rPr>
          <w:bCs/>
          <w:lang w:val="en-AU"/>
        </w:rPr>
        <w:tab/>
      </w:r>
      <w:r w:rsidRPr="000810C1">
        <w:rPr>
          <w:bCs/>
          <w:lang w:val="en-AU"/>
        </w:rPr>
        <w:tab/>
      </w:r>
      <w:r w:rsidRPr="000810C1">
        <w:rPr>
          <w:bCs/>
          <w:lang w:val="en-AU"/>
        </w:rPr>
        <w:tab/>
      </w:r>
      <w:r w:rsidRPr="000810C1">
        <w:rPr>
          <w:bCs/>
          <w:lang w:val="en-AU"/>
        </w:rPr>
        <w:tab/>
      </w:r>
      <w:r w:rsidRPr="000810C1">
        <w:rPr>
          <w:bCs/>
          <w:lang w:val="en-AU"/>
        </w:rPr>
        <w:tab/>
      </w:r>
      <w:r w:rsidRPr="000810C1">
        <w:rPr>
          <w:bCs/>
          <w:lang w:val="en-AU"/>
        </w:rPr>
        <w:tab/>
        <w:t xml:space="preserve">Date: </w:t>
      </w:r>
      <w:sdt>
        <w:sdtPr>
          <w:rPr>
            <w:bCs/>
            <w:lang w:val="en-AU"/>
          </w:rPr>
          <w:id w:val="-818650467"/>
          <w:placeholder>
            <w:docPart w:val="1558F7AF43A24D3982BE81AEE746EBFB"/>
          </w:placeholder>
          <w:showingPlcHdr/>
          <w15:color w:val="660066"/>
          <w:date>
            <w:dateFormat w:val="d MMMM yyyy"/>
            <w:lid w:val="en-NZ"/>
            <w:storeMappedDataAs w:val="dateTime"/>
            <w:calendar w:val="gregorian"/>
          </w:date>
        </w:sdtPr>
        <w:sdtEndPr/>
        <w:sdtContent>
          <w:r w:rsidRPr="000810C1">
            <w:rPr>
              <w:color w:val="808080"/>
            </w:rPr>
            <w:t>Click here to enter a date.</w:t>
          </w:r>
        </w:sdtContent>
      </w:sdt>
    </w:p>
    <w:p w:rsidR="00AD066A" w:rsidRPr="000810C1" w:rsidRDefault="00AD066A" w:rsidP="00AD066A">
      <w:pPr>
        <w:spacing w:after="0"/>
        <w:rPr>
          <w:lang w:val="en-AU"/>
        </w:rPr>
      </w:pPr>
    </w:p>
    <w:p w:rsidR="00AD066A" w:rsidRPr="000810C1" w:rsidRDefault="00AD066A" w:rsidP="00AD066A">
      <w:pPr>
        <w:spacing w:after="0"/>
        <w:rPr>
          <w:lang w:val="en-AU"/>
        </w:rPr>
      </w:pPr>
    </w:p>
    <w:p w:rsidR="00AD066A" w:rsidRPr="000810C1" w:rsidRDefault="00AD066A" w:rsidP="00AD066A">
      <w:pPr>
        <w:spacing w:after="0"/>
        <w:rPr>
          <w:lang w:val="en-AU"/>
        </w:rPr>
      </w:pPr>
    </w:p>
    <w:p w:rsidR="00AD066A" w:rsidRPr="000810C1" w:rsidRDefault="00AD066A" w:rsidP="00AD066A">
      <w:pPr>
        <w:spacing w:after="0"/>
      </w:pPr>
      <w:r w:rsidRPr="000810C1">
        <w:t xml:space="preserve"> </w:t>
      </w:r>
      <w:r w:rsidRPr="000810C1">
        <w:br w:type="page"/>
      </w:r>
    </w:p>
    <w:p w:rsidR="00AD066A" w:rsidRPr="000810C1" w:rsidRDefault="00AD066A" w:rsidP="00AD066A">
      <w:pPr>
        <w:spacing w:after="0"/>
        <w:ind w:right="-2645"/>
        <w:rPr>
          <w:szCs w:val="24"/>
        </w:rPr>
      </w:pPr>
      <w:r w:rsidRPr="00156B76">
        <w:rPr>
          <w:rFonts w:cs="Calibri"/>
          <w:noProof/>
          <w:szCs w:val="24"/>
          <w:lang w:eastAsia="en-NZ"/>
        </w:rPr>
        <w:lastRenderedPageBreak/>
        <w:drawing>
          <wp:anchor distT="0" distB="0" distL="114300" distR="114300" simplePos="0" relativeHeight="251661312" behindDoc="1" locked="0" layoutInCell="1" allowOverlap="1" wp14:anchorId="5A45DCCB" wp14:editId="45344BA9">
            <wp:simplePos x="0" y="0"/>
            <wp:positionH relativeFrom="margin">
              <wp:posOffset>4495800</wp:posOffset>
            </wp:positionH>
            <wp:positionV relativeFrom="page">
              <wp:posOffset>619125</wp:posOffset>
            </wp:positionV>
            <wp:extent cx="1471930" cy="1181735"/>
            <wp:effectExtent l="0" t="0" r="0" b="0"/>
            <wp:wrapTight wrapText="bothSides">
              <wp:wrapPolygon edited="0">
                <wp:start x="0" y="0"/>
                <wp:lineTo x="0" y="21240"/>
                <wp:lineTo x="21246" y="21240"/>
                <wp:lineTo x="2124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ECT\Platform 29 Marketing - logos\new logo keectadh\KEECT_ADH Logo_RG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1930" cy="1181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10C1">
        <w:rPr>
          <w:szCs w:val="24"/>
        </w:rPr>
        <w:t>THE KATE EDGER EDUCATIONAL CHARITABLE TRUST</w:t>
      </w:r>
    </w:p>
    <w:p w:rsidR="00AD066A" w:rsidRPr="000810C1" w:rsidRDefault="00AD066A" w:rsidP="00AD066A">
      <w:pPr>
        <w:spacing w:after="0"/>
        <w:ind w:right="-2645"/>
        <w:rPr>
          <w:sz w:val="40"/>
          <w:szCs w:val="40"/>
        </w:rPr>
      </w:pPr>
      <w:r w:rsidRPr="000810C1">
        <w:rPr>
          <w:sz w:val="40"/>
          <w:szCs w:val="40"/>
        </w:rPr>
        <w:t>DAME DOROTHY WINSTONE DOCTORAL</w:t>
      </w:r>
      <w:r>
        <w:rPr>
          <w:sz w:val="40"/>
          <w:szCs w:val="40"/>
        </w:rPr>
        <w:t xml:space="preserve"> COMPLETION</w:t>
      </w:r>
      <w:r w:rsidRPr="000810C1">
        <w:rPr>
          <w:sz w:val="40"/>
          <w:szCs w:val="40"/>
        </w:rPr>
        <w:t xml:space="preserve"> AWARDS</w:t>
      </w:r>
    </w:p>
    <w:p w:rsidR="00AD066A" w:rsidRPr="000810C1" w:rsidRDefault="00AD066A" w:rsidP="00AD066A">
      <w:pPr>
        <w:spacing w:after="160" w:line="259" w:lineRule="auto"/>
        <w:ind w:right="-2642"/>
        <w:rPr>
          <w:sz w:val="40"/>
          <w:szCs w:val="40"/>
        </w:rPr>
      </w:pPr>
      <w:r w:rsidRPr="000810C1">
        <w:rPr>
          <w:sz w:val="40"/>
          <w:szCs w:val="40"/>
        </w:rPr>
        <w:t>Reference</w:t>
      </w:r>
    </w:p>
    <w:p w:rsidR="00AD066A" w:rsidRPr="000810C1" w:rsidRDefault="00AD066A" w:rsidP="00AD066A">
      <w:pPr>
        <w:spacing w:after="0"/>
      </w:pPr>
      <w:r w:rsidRPr="000810C1">
        <w:rPr>
          <w:lang w:val="en-AU"/>
        </w:rPr>
        <w:t xml:space="preserve">The purpose of a Dame Dorothy </w:t>
      </w:r>
      <w:proofErr w:type="spellStart"/>
      <w:r w:rsidRPr="000810C1">
        <w:rPr>
          <w:lang w:val="en-AU"/>
        </w:rPr>
        <w:t>Winstone</w:t>
      </w:r>
      <w:proofErr w:type="spellEnd"/>
      <w:r w:rsidRPr="000810C1">
        <w:rPr>
          <w:lang w:val="en-AU"/>
        </w:rPr>
        <w:t xml:space="preserve"> Doctoral </w:t>
      </w:r>
      <w:r>
        <w:rPr>
          <w:lang w:val="en-AU"/>
        </w:rPr>
        <w:t xml:space="preserve">Completion </w:t>
      </w:r>
      <w:r w:rsidRPr="000810C1">
        <w:rPr>
          <w:lang w:val="en-AU"/>
        </w:rPr>
        <w:t xml:space="preserve">Award is to assist a woman graduate currently enrolled </w:t>
      </w:r>
      <w:r w:rsidRPr="000810C1">
        <w:rPr>
          <w:u w:val="single"/>
          <w:lang w:val="en-AU"/>
        </w:rPr>
        <w:t>full-time</w:t>
      </w:r>
      <w:r w:rsidRPr="000810C1">
        <w:rPr>
          <w:lang w:val="en-AU"/>
        </w:rPr>
        <w:t xml:space="preserve"> at a tertiary Institute who will have completed a minimum of 3 years full-time</w:t>
      </w:r>
      <w:r w:rsidR="00E55E92">
        <w:rPr>
          <w:lang w:val="en-AU"/>
        </w:rPr>
        <w:t>, or six years part-time</w:t>
      </w:r>
      <w:r w:rsidRPr="000810C1">
        <w:rPr>
          <w:lang w:val="en-AU"/>
        </w:rPr>
        <w:t xml:space="preserve"> study towards a PhD or named Doctorate. This award will enable the successful applicant to have at least 4 months free of employment and remain a </w:t>
      </w:r>
      <w:r w:rsidRPr="000810C1">
        <w:rPr>
          <w:u w:val="single"/>
          <w:lang w:val="en-AU"/>
        </w:rPr>
        <w:t>full-time</w:t>
      </w:r>
      <w:r w:rsidRPr="000810C1">
        <w:rPr>
          <w:lang w:val="en-AU"/>
        </w:rPr>
        <w:t xml:space="preserve"> student in order to enable her to make substantial progress towards completion of a PhD or named Doctorate qualification.</w:t>
      </w:r>
      <w:r w:rsidRPr="000810C1">
        <w:rPr>
          <w:bCs/>
          <w:iCs/>
        </w:rPr>
        <w:t xml:space="preserve"> </w:t>
      </w:r>
      <w:r w:rsidRPr="000810C1">
        <w:t xml:space="preserve">All information supplied is </w:t>
      </w:r>
      <w:r w:rsidRPr="000810C1">
        <w:rPr>
          <w:u w:val="single"/>
        </w:rPr>
        <w:t>confidential</w:t>
      </w:r>
      <w:r w:rsidRPr="000810C1">
        <w:t xml:space="preserve"> to those involved in the selection procedures.</w:t>
      </w:r>
    </w:p>
    <w:p w:rsidR="00AD066A" w:rsidRPr="000810C1" w:rsidRDefault="00AD066A" w:rsidP="00AD066A">
      <w:pPr>
        <w:spacing w:after="0"/>
        <w:ind w:right="95"/>
      </w:pPr>
    </w:p>
    <w:p w:rsidR="00AD066A" w:rsidRPr="000810C1" w:rsidRDefault="00AD066A" w:rsidP="00AD066A">
      <w:pPr>
        <w:spacing w:after="0"/>
      </w:pPr>
      <w:r w:rsidRPr="000810C1">
        <w:t xml:space="preserve">Please complete the following form and e-mail to </w:t>
      </w:r>
      <w:hyperlink r:id="rId14" w:history="1">
        <w:r w:rsidR="00AC0F75" w:rsidRPr="009133BE">
          <w:rPr>
            <w:rStyle w:val="Hyperlink"/>
          </w:rPr>
          <w:t>awards@kateedgertrust.org.nz</w:t>
        </w:r>
      </w:hyperlink>
      <w:r w:rsidRPr="000810C1">
        <w:rPr>
          <w:color w:val="5B9BD5"/>
        </w:rPr>
        <w:t xml:space="preserve"> </w:t>
      </w:r>
      <w:r w:rsidRPr="000810C1">
        <w:t xml:space="preserve">using the subject line ‘Dame Dorothy </w:t>
      </w:r>
      <w:proofErr w:type="spellStart"/>
      <w:r w:rsidRPr="000810C1">
        <w:t>Winstone</w:t>
      </w:r>
      <w:proofErr w:type="spellEnd"/>
      <w:r w:rsidRPr="000810C1">
        <w:t xml:space="preserve"> Doctoral</w:t>
      </w:r>
      <w:r>
        <w:t xml:space="preserve"> Completion</w:t>
      </w:r>
      <w:r w:rsidRPr="000810C1">
        <w:t xml:space="preserve"> Awards’.</w:t>
      </w:r>
    </w:p>
    <w:p w:rsidR="00AD066A" w:rsidRPr="000810C1" w:rsidRDefault="00AD066A" w:rsidP="00AD066A">
      <w:pPr>
        <w:spacing w:after="0"/>
        <w:ind w:right="95"/>
      </w:pPr>
    </w:p>
    <w:tbl>
      <w:tblPr>
        <w:tblStyle w:val="TableGrid13"/>
        <w:tblW w:w="0" w:type="auto"/>
        <w:tblLook w:val="04A0" w:firstRow="1" w:lastRow="0" w:firstColumn="1" w:lastColumn="0" w:noHBand="0" w:noVBand="1"/>
      </w:tblPr>
      <w:tblGrid>
        <w:gridCol w:w="4248"/>
        <w:gridCol w:w="4768"/>
      </w:tblGrid>
      <w:tr w:rsidR="00AD066A" w:rsidRPr="000810C1" w:rsidTr="00CB369F">
        <w:tc>
          <w:tcPr>
            <w:tcW w:w="4248" w:type="dxa"/>
            <w:shd w:val="clear" w:color="auto" w:fill="660066"/>
          </w:tcPr>
          <w:p w:rsidR="00AD066A" w:rsidRPr="000810C1" w:rsidRDefault="00AD066A" w:rsidP="00CB369F">
            <w:pPr>
              <w:spacing w:after="0"/>
              <w:ind w:right="95"/>
              <w:rPr>
                <w:b/>
              </w:rPr>
            </w:pPr>
            <w:r w:rsidRPr="000810C1">
              <w:rPr>
                <w:b/>
              </w:rPr>
              <w:t>Applicant</w:t>
            </w:r>
          </w:p>
        </w:tc>
        <w:tc>
          <w:tcPr>
            <w:tcW w:w="4768" w:type="dxa"/>
            <w:shd w:val="clear" w:color="auto" w:fill="660066"/>
          </w:tcPr>
          <w:p w:rsidR="00AD066A" w:rsidRPr="000810C1" w:rsidRDefault="00AD066A" w:rsidP="00CB369F">
            <w:pPr>
              <w:spacing w:after="0"/>
              <w:ind w:right="95"/>
              <w:rPr>
                <w:b/>
              </w:rPr>
            </w:pPr>
            <w:r w:rsidRPr="000810C1">
              <w:rPr>
                <w:b/>
              </w:rPr>
              <w:t>Referee</w:t>
            </w:r>
          </w:p>
        </w:tc>
      </w:tr>
      <w:tr w:rsidR="00AD066A" w:rsidRPr="000810C1" w:rsidTr="00CB369F">
        <w:tc>
          <w:tcPr>
            <w:tcW w:w="4248" w:type="dxa"/>
          </w:tcPr>
          <w:p w:rsidR="00AD066A" w:rsidRPr="000810C1" w:rsidRDefault="00AD066A" w:rsidP="00CB369F">
            <w:pPr>
              <w:spacing w:after="0"/>
              <w:ind w:right="95"/>
            </w:pPr>
            <w:r w:rsidRPr="000810C1">
              <w:t xml:space="preserve">Name: </w:t>
            </w:r>
            <w:sdt>
              <w:sdtPr>
                <w:id w:val="-2117204196"/>
                <w:placeholder>
                  <w:docPart w:val="4AB7728A48AE4D5CA9F2BB0887EA77E7"/>
                </w:placeholder>
                <w:showingPlcHdr/>
                <w15:color w:val="660066"/>
              </w:sdtPr>
              <w:sdtEndPr/>
              <w:sdtContent>
                <w:r w:rsidRPr="000810C1">
                  <w:rPr>
                    <w:color w:val="808080"/>
                  </w:rPr>
                  <w:t>Click here to enter applicant’s name.</w:t>
                </w:r>
              </w:sdtContent>
            </w:sdt>
          </w:p>
        </w:tc>
        <w:tc>
          <w:tcPr>
            <w:tcW w:w="4768" w:type="dxa"/>
          </w:tcPr>
          <w:p w:rsidR="00AD066A" w:rsidRPr="000810C1" w:rsidRDefault="00AD066A" w:rsidP="00CB369F">
            <w:pPr>
              <w:spacing w:after="0"/>
              <w:ind w:right="95"/>
            </w:pPr>
            <w:r w:rsidRPr="000810C1">
              <w:t xml:space="preserve">Name: </w:t>
            </w:r>
            <w:sdt>
              <w:sdtPr>
                <w:id w:val="92996174"/>
                <w:placeholder>
                  <w:docPart w:val="856F2F53F40D43A28B68815D6C28DF09"/>
                </w:placeholder>
                <w:showingPlcHdr/>
                <w15:color w:val="660066"/>
              </w:sdtPr>
              <w:sdtEndPr/>
              <w:sdtContent>
                <w:r w:rsidRPr="000810C1">
                  <w:rPr>
                    <w:color w:val="808080"/>
                  </w:rPr>
                  <w:t>Click here to enter referee’s name.</w:t>
                </w:r>
              </w:sdtContent>
            </w:sdt>
          </w:p>
        </w:tc>
      </w:tr>
      <w:tr w:rsidR="00AD066A" w:rsidRPr="000810C1" w:rsidTr="00CB369F">
        <w:tc>
          <w:tcPr>
            <w:tcW w:w="4248" w:type="dxa"/>
          </w:tcPr>
          <w:p w:rsidR="00AD066A" w:rsidRPr="000810C1" w:rsidRDefault="00AD066A" w:rsidP="00CB369F">
            <w:pPr>
              <w:spacing w:after="0"/>
              <w:ind w:right="95"/>
            </w:pPr>
          </w:p>
        </w:tc>
        <w:tc>
          <w:tcPr>
            <w:tcW w:w="4768" w:type="dxa"/>
          </w:tcPr>
          <w:p w:rsidR="00AD066A" w:rsidRPr="000810C1" w:rsidRDefault="00AD066A" w:rsidP="00CB369F">
            <w:pPr>
              <w:spacing w:after="0"/>
              <w:ind w:right="95"/>
            </w:pPr>
            <w:r w:rsidRPr="000810C1">
              <w:t xml:space="preserve">Institute: </w:t>
            </w:r>
            <w:sdt>
              <w:sdtPr>
                <w:id w:val="-1117915482"/>
                <w:placeholder>
                  <w:docPart w:val="F81F06C4ED414B8DAE9FEC3615298415"/>
                </w:placeholder>
                <w:showingPlcHdr/>
                <w15:color w:val="660066"/>
              </w:sdtPr>
              <w:sdtEndPr/>
              <w:sdtContent>
                <w:r w:rsidRPr="000810C1">
                  <w:rPr>
                    <w:color w:val="808080"/>
                  </w:rPr>
                  <w:t>Type name of tertiary institute.</w:t>
                </w:r>
              </w:sdtContent>
            </w:sdt>
          </w:p>
        </w:tc>
      </w:tr>
      <w:tr w:rsidR="00AD066A" w:rsidRPr="000810C1" w:rsidTr="00CB369F">
        <w:tc>
          <w:tcPr>
            <w:tcW w:w="4248" w:type="dxa"/>
          </w:tcPr>
          <w:p w:rsidR="00AD066A" w:rsidRPr="000810C1" w:rsidRDefault="00AD066A" w:rsidP="00CB369F">
            <w:pPr>
              <w:spacing w:after="0"/>
              <w:ind w:right="95"/>
            </w:pPr>
          </w:p>
        </w:tc>
        <w:tc>
          <w:tcPr>
            <w:tcW w:w="4768" w:type="dxa"/>
          </w:tcPr>
          <w:p w:rsidR="00AD066A" w:rsidRPr="000810C1" w:rsidRDefault="00AD066A" w:rsidP="00CB369F">
            <w:pPr>
              <w:spacing w:after="0"/>
              <w:ind w:right="95"/>
            </w:pPr>
            <w:r w:rsidRPr="000810C1">
              <w:t xml:space="preserve">Department: </w:t>
            </w:r>
            <w:sdt>
              <w:sdtPr>
                <w:id w:val="-1137871407"/>
                <w:placeholder>
                  <w:docPart w:val="AD9339B8CCFA463BA0CEF83AD68D341A"/>
                </w:placeholder>
                <w:showingPlcHdr/>
                <w15:color w:val="660066"/>
              </w:sdtPr>
              <w:sdtEndPr/>
              <w:sdtContent>
                <w:r w:rsidRPr="000810C1">
                  <w:rPr>
                    <w:color w:val="808080"/>
                  </w:rPr>
                  <w:t>Click here to enter department.</w:t>
                </w:r>
              </w:sdtContent>
            </w:sdt>
          </w:p>
        </w:tc>
      </w:tr>
      <w:tr w:rsidR="00AD066A" w:rsidRPr="000810C1" w:rsidTr="00CB369F">
        <w:tc>
          <w:tcPr>
            <w:tcW w:w="4248" w:type="dxa"/>
          </w:tcPr>
          <w:p w:rsidR="00AD066A" w:rsidRPr="000810C1" w:rsidRDefault="00AD066A" w:rsidP="00CB369F">
            <w:pPr>
              <w:spacing w:after="0"/>
              <w:ind w:right="95"/>
            </w:pPr>
          </w:p>
        </w:tc>
        <w:tc>
          <w:tcPr>
            <w:tcW w:w="4768" w:type="dxa"/>
          </w:tcPr>
          <w:p w:rsidR="00AD066A" w:rsidRPr="000810C1" w:rsidRDefault="00AD066A" w:rsidP="00CB369F">
            <w:pPr>
              <w:spacing w:after="0"/>
              <w:ind w:right="95"/>
            </w:pPr>
            <w:r w:rsidRPr="000810C1">
              <w:t xml:space="preserve">Position: </w:t>
            </w:r>
            <w:sdt>
              <w:sdtPr>
                <w:id w:val="706684059"/>
                <w:placeholder>
                  <w:docPart w:val="10943D06397446B0B916055F697E20FA"/>
                </w:placeholder>
                <w:showingPlcHdr/>
                <w15:color w:val="660066"/>
              </w:sdtPr>
              <w:sdtEndPr/>
              <w:sdtContent>
                <w:r w:rsidRPr="000810C1">
                  <w:rPr>
                    <w:color w:val="808080"/>
                  </w:rPr>
                  <w:t>Click here to enter job position.</w:t>
                </w:r>
              </w:sdtContent>
            </w:sdt>
          </w:p>
        </w:tc>
      </w:tr>
    </w:tbl>
    <w:p w:rsidR="00AD066A" w:rsidRPr="000810C1" w:rsidRDefault="00AD066A" w:rsidP="00AD066A">
      <w:pPr>
        <w:spacing w:after="0"/>
        <w:ind w:right="95"/>
        <w:rPr>
          <w:szCs w:val="24"/>
        </w:rPr>
      </w:pPr>
    </w:p>
    <w:p w:rsidR="00AD066A" w:rsidRPr="000810C1" w:rsidRDefault="00AD066A" w:rsidP="00AD066A">
      <w:pPr>
        <w:spacing w:after="0"/>
        <w:ind w:right="95"/>
        <w:rPr>
          <w:lang w:val="en-AU"/>
        </w:rPr>
      </w:pPr>
      <w:r w:rsidRPr="000810C1">
        <w:rPr>
          <w:bCs/>
          <w:lang w:val="en-AU"/>
        </w:rPr>
        <w:t xml:space="preserve">The above named applicant for a Dame Dorothy </w:t>
      </w:r>
      <w:proofErr w:type="spellStart"/>
      <w:r w:rsidRPr="000810C1">
        <w:rPr>
          <w:bCs/>
          <w:lang w:val="en-AU"/>
        </w:rPr>
        <w:t>Winstone</w:t>
      </w:r>
      <w:proofErr w:type="spellEnd"/>
      <w:r w:rsidRPr="000810C1">
        <w:rPr>
          <w:bCs/>
          <w:lang w:val="en-AU"/>
        </w:rPr>
        <w:t xml:space="preserve"> Doctoral </w:t>
      </w:r>
      <w:r>
        <w:rPr>
          <w:bCs/>
          <w:lang w:val="en-AU"/>
        </w:rPr>
        <w:t xml:space="preserve">Completion </w:t>
      </w:r>
      <w:r w:rsidRPr="000810C1">
        <w:rPr>
          <w:bCs/>
          <w:lang w:val="en-AU"/>
        </w:rPr>
        <w:t>Award has selected you to support her application. The Award Selection Committee requests your candid opinion of the applicant’s scholastic ability, commitment and motivation for completing the qualification within the next 12 months and any other information you consider relevant to this application.</w:t>
      </w:r>
      <w:r w:rsidRPr="000810C1">
        <w:rPr>
          <w:lang w:val="en-AU"/>
        </w:rPr>
        <w:t xml:space="preserve"> </w:t>
      </w:r>
    </w:p>
    <w:p w:rsidR="00AD066A" w:rsidRPr="000810C1" w:rsidRDefault="00A70BF8" w:rsidP="00AD066A">
      <w:pPr>
        <w:spacing w:after="0"/>
        <w:ind w:right="95"/>
      </w:pPr>
      <w:sdt>
        <w:sdtPr>
          <w:id w:val="-1740400498"/>
          <w:placeholder>
            <w:docPart w:val="C7260D6CC44B4DDA862429D7A964B08B"/>
          </w:placeholder>
          <w:showingPlcHdr/>
          <w15:color w:val="660066"/>
        </w:sdtPr>
        <w:sdtEndPr/>
        <w:sdtContent>
          <w:r w:rsidR="00AD066A" w:rsidRPr="000810C1">
            <w:rPr>
              <w:color w:val="808080"/>
            </w:rPr>
            <w:t>Click here to enter text.</w:t>
          </w:r>
        </w:sdtContent>
      </w:sdt>
    </w:p>
    <w:p w:rsidR="00AD066A" w:rsidRPr="000810C1" w:rsidRDefault="00AD066A" w:rsidP="00AD066A">
      <w:pPr>
        <w:spacing w:after="0"/>
        <w:ind w:right="95"/>
      </w:pPr>
    </w:p>
    <w:p w:rsidR="00AD066A" w:rsidRPr="000810C1" w:rsidRDefault="00AD066A" w:rsidP="00AD066A">
      <w:pPr>
        <w:spacing w:after="0"/>
        <w:ind w:right="95"/>
      </w:pPr>
      <w:r w:rsidRPr="000810C1">
        <w:t>How long have you known the applicant?</w:t>
      </w:r>
    </w:p>
    <w:sdt>
      <w:sdtPr>
        <w:id w:val="-588620925"/>
        <w:placeholder>
          <w:docPart w:val="1A816B678D454FC68C9770024FB46EA6"/>
        </w:placeholder>
        <w:showingPlcHdr/>
        <w15:color w:val="660066"/>
      </w:sdtPr>
      <w:sdtEndPr/>
      <w:sdtContent>
        <w:p w:rsidR="00AD066A" w:rsidRPr="000810C1" w:rsidRDefault="00AD066A" w:rsidP="00AD066A">
          <w:pPr>
            <w:spacing w:after="0"/>
            <w:ind w:right="95"/>
          </w:pPr>
          <w:r w:rsidRPr="000810C1">
            <w:rPr>
              <w:color w:val="808080"/>
            </w:rPr>
            <w:t>Click here to enter text.</w:t>
          </w:r>
        </w:p>
      </w:sdtContent>
    </w:sdt>
    <w:p w:rsidR="00AD066A" w:rsidRPr="000810C1" w:rsidRDefault="00AD066A" w:rsidP="00AD066A">
      <w:pPr>
        <w:spacing w:after="0"/>
        <w:ind w:right="95"/>
      </w:pPr>
    </w:p>
    <w:p w:rsidR="00AD066A" w:rsidRPr="000810C1" w:rsidRDefault="00AD066A" w:rsidP="00AD066A">
      <w:pPr>
        <w:spacing w:after="0"/>
        <w:ind w:right="95"/>
      </w:pPr>
      <w:r w:rsidRPr="000810C1">
        <w:t>In what capacity do you know the applicant?</w:t>
      </w:r>
    </w:p>
    <w:sdt>
      <w:sdtPr>
        <w:id w:val="-245726719"/>
        <w:placeholder>
          <w:docPart w:val="C4793F3D209C4DCBB9C3DA4713374B99"/>
        </w:placeholder>
        <w:showingPlcHdr/>
        <w15:color w:val="660066"/>
      </w:sdtPr>
      <w:sdtEndPr/>
      <w:sdtContent>
        <w:p w:rsidR="00AD066A" w:rsidRPr="000810C1" w:rsidRDefault="00AD066A" w:rsidP="00AD066A">
          <w:pPr>
            <w:spacing w:after="0"/>
            <w:ind w:right="95"/>
          </w:pPr>
          <w:r w:rsidRPr="000810C1">
            <w:rPr>
              <w:color w:val="808080"/>
            </w:rPr>
            <w:t>Click here to enter text.</w:t>
          </w:r>
        </w:p>
      </w:sdtContent>
    </w:sdt>
    <w:p w:rsidR="00AD066A" w:rsidRPr="000810C1" w:rsidRDefault="00AD066A" w:rsidP="00AD066A">
      <w:pPr>
        <w:spacing w:after="0"/>
        <w:ind w:right="95"/>
      </w:pPr>
    </w:p>
    <w:p w:rsidR="00AD066A" w:rsidRPr="000810C1" w:rsidRDefault="00AD066A" w:rsidP="00AD066A">
      <w:pPr>
        <w:spacing w:after="0"/>
        <w:ind w:right="95"/>
      </w:pPr>
      <w:r w:rsidRPr="000810C1">
        <w:t xml:space="preserve">Signed: </w:t>
      </w:r>
      <w:r w:rsidRPr="000810C1">
        <w:tab/>
      </w:r>
      <w:r w:rsidRPr="000810C1">
        <w:tab/>
      </w:r>
      <w:r w:rsidRPr="000810C1">
        <w:tab/>
      </w:r>
      <w:r w:rsidRPr="000810C1">
        <w:tab/>
      </w:r>
      <w:r w:rsidRPr="000810C1">
        <w:tab/>
      </w:r>
      <w:r w:rsidRPr="000810C1">
        <w:tab/>
      </w:r>
      <w:r w:rsidRPr="000810C1">
        <w:tab/>
        <w:t xml:space="preserve">Date: </w:t>
      </w:r>
      <w:sdt>
        <w:sdtPr>
          <w:id w:val="-1084144217"/>
          <w:placeholder>
            <w:docPart w:val="8AB83ABA7C57402DA83158A7A6DCC86B"/>
          </w:placeholder>
          <w:showingPlcHdr/>
          <w15:color w:val="660066"/>
          <w:date>
            <w:dateFormat w:val="d/MM/yyyy"/>
            <w:lid w:val="en-NZ"/>
            <w:storeMappedDataAs w:val="dateTime"/>
            <w:calendar w:val="gregorian"/>
          </w:date>
        </w:sdtPr>
        <w:sdtEndPr/>
        <w:sdtContent>
          <w:r w:rsidRPr="000810C1">
            <w:rPr>
              <w:color w:val="808080"/>
            </w:rPr>
            <w:t>Click here to enter a date.</w:t>
          </w:r>
        </w:sdtContent>
      </w:sdt>
    </w:p>
    <w:p w:rsidR="00AD066A" w:rsidRPr="000810C1" w:rsidRDefault="00AD066A" w:rsidP="00AD066A">
      <w:pPr>
        <w:spacing w:after="0"/>
        <w:ind w:right="95"/>
      </w:pPr>
    </w:p>
    <w:p w:rsidR="00AD066A" w:rsidRPr="000810C1" w:rsidRDefault="00AD066A" w:rsidP="00AD066A">
      <w:pPr>
        <w:spacing w:after="160" w:line="259" w:lineRule="auto"/>
        <w:rPr>
          <w:b/>
        </w:rPr>
      </w:pPr>
      <w:r w:rsidRPr="000810C1">
        <w:rPr>
          <w:b/>
        </w:rPr>
        <w:br w:type="page"/>
      </w:r>
    </w:p>
    <w:p w:rsidR="00AD066A" w:rsidRPr="000810C1" w:rsidRDefault="00AD066A" w:rsidP="00AD066A">
      <w:pPr>
        <w:spacing w:after="0"/>
        <w:ind w:right="-2645"/>
        <w:rPr>
          <w:szCs w:val="24"/>
        </w:rPr>
      </w:pPr>
      <w:r w:rsidRPr="00156B76">
        <w:rPr>
          <w:rFonts w:cs="Calibri"/>
          <w:noProof/>
          <w:szCs w:val="24"/>
          <w:lang w:eastAsia="en-NZ"/>
        </w:rPr>
        <w:lastRenderedPageBreak/>
        <w:drawing>
          <wp:anchor distT="0" distB="0" distL="114300" distR="114300" simplePos="0" relativeHeight="251662336" behindDoc="1" locked="0" layoutInCell="1" allowOverlap="1" wp14:anchorId="02476C2A" wp14:editId="090D2B9A">
            <wp:simplePos x="0" y="0"/>
            <wp:positionH relativeFrom="margin">
              <wp:posOffset>4524375</wp:posOffset>
            </wp:positionH>
            <wp:positionV relativeFrom="page">
              <wp:posOffset>581025</wp:posOffset>
            </wp:positionV>
            <wp:extent cx="1471930" cy="1181735"/>
            <wp:effectExtent l="0" t="0" r="0" b="0"/>
            <wp:wrapTight wrapText="bothSides">
              <wp:wrapPolygon edited="0">
                <wp:start x="0" y="0"/>
                <wp:lineTo x="0" y="21240"/>
                <wp:lineTo x="21246" y="21240"/>
                <wp:lineTo x="21246"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ECT\Platform 29 Marketing - logos\new logo keectadh\KEECT_ADH Logo_RG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1930" cy="1181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10C1">
        <w:rPr>
          <w:szCs w:val="24"/>
        </w:rPr>
        <w:t>THE KATE EDGER EDUCATIONAL CHARITABLE TRUST</w:t>
      </w:r>
    </w:p>
    <w:p w:rsidR="00AD066A" w:rsidRPr="000810C1" w:rsidRDefault="00AD066A" w:rsidP="00AD066A">
      <w:pPr>
        <w:spacing w:after="0"/>
        <w:ind w:right="-2645"/>
        <w:rPr>
          <w:sz w:val="40"/>
          <w:szCs w:val="40"/>
        </w:rPr>
      </w:pPr>
      <w:r w:rsidRPr="000810C1">
        <w:rPr>
          <w:sz w:val="40"/>
          <w:szCs w:val="40"/>
        </w:rPr>
        <w:t xml:space="preserve">DAME DOROTHY WINSTONE DOCTORAL </w:t>
      </w:r>
      <w:r>
        <w:rPr>
          <w:sz w:val="40"/>
          <w:szCs w:val="40"/>
        </w:rPr>
        <w:t xml:space="preserve">COMPLETION </w:t>
      </w:r>
      <w:r w:rsidRPr="000810C1">
        <w:rPr>
          <w:sz w:val="40"/>
          <w:szCs w:val="40"/>
        </w:rPr>
        <w:t>AWARDS</w:t>
      </w:r>
    </w:p>
    <w:p w:rsidR="00AD066A" w:rsidRPr="000810C1" w:rsidRDefault="00AD066A" w:rsidP="00AD066A">
      <w:pPr>
        <w:spacing w:after="160" w:line="259" w:lineRule="auto"/>
        <w:ind w:right="-2642"/>
        <w:rPr>
          <w:sz w:val="40"/>
          <w:szCs w:val="40"/>
        </w:rPr>
      </w:pPr>
      <w:r w:rsidRPr="000810C1">
        <w:rPr>
          <w:sz w:val="40"/>
          <w:szCs w:val="40"/>
        </w:rPr>
        <w:t>Reference</w:t>
      </w:r>
    </w:p>
    <w:p w:rsidR="00AD066A" w:rsidRPr="000810C1" w:rsidRDefault="00AD066A" w:rsidP="00AD066A">
      <w:pPr>
        <w:spacing w:after="0"/>
      </w:pPr>
      <w:r w:rsidRPr="000810C1">
        <w:rPr>
          <w:lang w:val="en-AU"/>
        </w:rPr>
        <w:t xml:space="preserve">The purpose of a Dame Dorothy </w:t>
      </w:r>
      <w:proofErr w:type="spellStart"/>
      <w:r w:rsidRPr="000810C1">
        <w:rPr>
          <w:lang w:val="en-AU"/>
        </w:rPr>
        <w:t>Winstone</w:t>
      </w:r>
      <w:proofErr w:type="spellEnd"/>
      <w:r w:rsidRPr="000810C1">
        <w:rPr>
          <w:lang w:val="en-AU"/>
        </w:rPr>
        <w:t xml:space="preserve"> Doctoral </w:t>
      </w:r>
      <w:r>
        <w:rPr>
          <w:lang w:val="en-AU"/>
        </w:rPr>
        <w:t xml:space="preserve">Completion </w:t>
      </w:r>
      <w:r w:rsidRPr="000810C1">
        <w:rPr>
          <w:lang w:val="en-AU"/>
        </w:rPr>
        <w:t xml:space="preserve">Award is to assist a woman graduate currently enrolled </w:t>
      </w:r>
      <w:r w:rsidRPr="000810C1">
        <w:rPr>
          <w:u w:val="single"/>
          <w:lang w:val="en-AU"/>
        </w:rPr>
        <w:t>full-time</w:t>
      </w:r>
      <w:r w:rsidRPr="000810C1">
        <w:rPr>
          <w:lang w:val="en-AU"/>
        </w:rPr>
        <w:t xml:space="preserve"> at a tertiary Institute who will have completed a minimum of 3 years full-time study towards a PhD or named Doctorate. This award will enable the successful applicant to have at least 4 months free of employment and remain a </w:t>
      </w:r>
      <w:r w:rsidRPr="000810C1">
        <w:rPr>
          <w:u w:val="single"/>
          <w:lang w:val="en-AU"/>
        </w:rPr>
        <w:t>full-time</w:t>
      </w:r>
      <w:r w:rsidRPr="000810C1">
        <w:rPr>
          <w:lang w:val="en-AU"/>
        </w:rPr>
        <w:t xml:space="preserve"> student in order to enable her to make substantial progress towards completion of a PhD or named Doctorate qualification.</w:t>
      </w:r>
      <w:r w:rsidRPr="000810C1">
        <w:rPr>
          <w:bCs/>
          <w:iCs/>
        </w:rPr>
        <w:t xml:space="preserve"> </w:t>
      </w:r>
      <w:r w:rsidRPr="000810C1">
        <w:t xml:space="preserve">All information supplied is </w:t>
      </w:r>
      <w:r w:rsidRPr="000810C1">
        <w:rPr>
          <w:u w:val="single"/>
        </w:rPr>
        <w:t>confidential</w:t>
      </w:r>
      <w:r w:rsidRPr="000810C1">
        <w:t xml:space="preserve"> to those involved in the selection procedures.</w:t>
      </w:r>
    </w:p>
    <w:p w:rsidR="00AD066A" w:rsidRPr="000810C1" w:rsidRDefault="00AD066A" w:rsidP="00AD066A">
      <w:pPr>
        <w:spacing w:after="0"/>
        <w:ind w:right="95"/>
      </w:pPr>
    </w:p>
    <w:p w:rsidR="00AD066A" w:rsidRPr="000810C1" w:rsidRDefault="00AD066A" w:rsidP="00AD066A">
      <w:pPr>
        <w:spacing w:after="0"/>
      </w:pPr>
      <w:r w:rsidRPr="000810C1">
        <w:t xml:space="preserve">Please complete the following form and e-mail to </w:t>
      </w:r>
      <w:hyperlink r:id="rId15" w:history="1">
        <w:r w:rsidR="00AC0F75" w:rsidRPr="009133BE">
          <w:rPr>
            <w:rStyle w:val="Hyperlink"/>
          </w:rPr>
          <w:t>awards@kateedgertrust.org.nz</w:t>
        </w:r>
      </w:hyperlink>
      <w:r w:rsidRPr="000810C1">
        <w:rPr>
          <w:color w:val="5B9BD5"/>
        </w:rPr>
        <w:t xml:space="preserve"> </w:t>
      </w:r>
      <w:r w:rsidRPr="000810C1">
        <w:t>using the subject line ‘Dame</w:t>
      </w:r>
      <w:r>
        <w:t xml:space="preserve"> Dorothy </w:t>
      </w:r>
      <w:proofErr w:type="spellStart"/>
      <w:r>
        <w:t>Winstone</w:t>
      </w:r>
      <w:proofErr w:type="spellEnd"/>
      <w:r>
        <w:t xml:space="preserve"> </w:t>
      </w:r>
      <w:r w:rsidRPr="000810C1">
        <w:t xml:space="preserve">Doctoral </w:t>
      </w:r>
      <w:r>
        <w:t xml:space="preserve">Completion </w:t>
      </w:r>
      <w:r w:rsidRPr="000810C1">
        <w:t>Awards’.</w:t>
      </w:r>
    </w:p>
    <w:p w:rsidR="00AD066A" w:rsidRPr="000810C1" w:rsidRDefault="00AD066A" w:rsidP="00AD066A">
      <w:pPr>
        <w:spacing w:after="0"/>
        <w:ind w:right="95"/>
      </w:pPr>
    </w:p>
    <w:tbl>
      <w:tblPr>
        <w:tblStyle w:val="TableGrid13"/>
        <w:tblW w:w="0" w:type="auto"/>
        <w:tblLook w:val="04A0" w:firstRow="1" w:lastRow="0" w:firstColumn="1" w:lastColumn="0" w:noHBand="0" w:noVBand="1"/>
      </w:tblPr>
      <w:tblGrid>
        <w:gridCol w:w="4248"/>
        <w:gridCol w:w="4768"/>
      </w:tblGrid>
      <w:tr w:rsidR="00AD066A" w:rsidRPr="000810C1" w:rsidTr="00CB369F">
        <w:tc>
          <w:tcPr>
            <w:tcW w:w="4248" w:type="dxa"/>
            <w:shd w:val="clear" w:color="auto" w:fill="660066"/>
          </w:tcPr>
          <w:p w:rsidR="00AD066A" w:rsidRPr="000810C1" w:rsidRDefault="00AD066A" w:rsidP="00CB369F">
            <w:pPr>
              <w:spacing w:after="0"/>
              <w:ind w:right="95"/>
              <w:rPr>
                <w:b/>
              </w:rPr>
            </w:pPr>
            <w:r w:rsidRPr="000810C1">
              <w:rPr>
                <w:b/>
              </w:rPr>
              <w:t>Applicant</w:t>
            </w:r>
          </w:p>
        </w:tc>
        <w:tc>
          <w:tcPr>
            <w:tcW w:w="4768" w:type="dxa"/>
            <w:shd w:val="clear" w:color="auto" w:fill="660066"/>
          </w:tcPr>
          <w:p w:rsidR="00AD066A" w:rsidRPr="000810C1" w:rsidRDefault="00AD066A" w:rsidP="00CB369F">
            <w:pPr>
              <w:spacing w:after="0"/>
              <w:ind w:right="95"/>
              <w:rPr>
                <w:b/>
              </w:rPr>
            </w:pPr>
            <w:r w:rsidRPr="000810C1">
              <w:rPr>
                <w:b/>
              </w:rPr>
              <w:t>Referee</w:t>
            </w:r>
          </w:p>
        </w:tc>
      </w:tr>
      <w:tr w:rsidR="00AD066A" w:rsidRPr="000810C1" w:rsidTr="00CB369F">
        <w:tc>
          <w:tcPr>
            <w:tcW w:w="4248" w:type="dxa"/>
          </w:tcPr>
          <w:p w:rsidR="00AD066A" w:rsidRPr="000810C1" w:rsidRDefault="00AD066A" w:rsidP="00CB369F">
            <w:pPr>
              <w:spacing w:after="0"/>
              <w:ind w:right="95"/>
            </w:pPr>
            <w:r w:rsidRPr="000810C1">
              <w:t xml:space="preserve">Name: </w:t>
            </w:r>
            <w:sdt>
              <w:sdtPr>
                <w:id w:val="1988203749"/>
                <w:placeholder>
                  <w:docPart w:val="AA0A0B5F07DF4B11BC49133D2D3D4F68"/>
                </w:placeholder>
                <w:showingPlcHdr/>
                <w15:color w:val="660066"/>
              </w:sdtPr>
              <w:sdtEndPr/>
              <w:sdtContent>
                <w:r w:rsidRPr="000810C1">
                  <w:rPr>
                    <w:color w:val="808080"/>
                  </w:rPr>
                  <w:t>Click here to enter applicant’s name.</w:t>
                </w:r>
              </w:sdtContent>
            </w:sdt>
          </w:p>
        </w:tc>
        <w:tc>
          <w:tcPr>
            <w:tcW w:w="4768" w:type="dxa"/>
          </w:tcPr>
          <w:p w:rsidR="00AD066A" w:rsidRPr="000810C1" w:rsidRDefault="00AD066A" w:rsidP="00CB369F">
            <w:pPr>
              <w:spacing w:after="0"/>
              <w:ind w:right="95"/>
            </w:pPr>
            <w:r w:rsidRPr="000810C1">
              <w:t xml:space="preserve">Name: </w:t>
            </w:r>
            <w:sdt>
              <w:sdtPr>
                <w:id w:val="-2021378058"/>
                <w:placeholder>
                  <w:docPart w:val="3DEF2E229B4C495C873D03CA35BDC7C8"/>
                </w:placeholder>
                <w:showingPlcHdr/>
                <w15:color w:val="660066"/>
              </w:sdtPr>
              <w:sdtEndPr/>
              <w:sdtContent>
                <w:r w:rsidRPr="000810C1">
                  <w:rPr>
                    <w:color w:val="808080"/>
                  </w:rPr>
                  <w:t>Click here to enter referee’s name.</w:t>
                </w:r>
              </w:sdtContent>
            </w:sdt>
          </w:p>
        </w:tc>
      </w:tr>
      <w:tr w:rsidR="00AD066A" w:rsidRPr="000810C1" w:rsidTr="00CB369F">
        <w:tc>
          <w:tcPr>
            <w:tcW w:w="4248" w:type="dxa"/>
          </w:tcPr>
          <w:p w:rsidR="00AD066A" w:rsidRPr="000810C1" w:rsidRDefault="00AD066A" w:rsidP="00CB369F">
            <w:pPr>
              <w:spacing w:after="0"/>
              <w:ind w:right="95"/>
            </w:pPr>
          </w:p>
        </w:tc>
        <w:tc>
          <w:tcPr>
            <w:tcW w:w="4768" w:type="dxa"/>
          </w:tcPr>
          <w:p w:rsidR="00AD066A" w:rsidRPr="000810C1" w:rsidRDefault="00AD066A" w:rsidP="00CB369F">
            <w:pPr>
              <w:spacing w:after="0"/>
              <w:ind w:right="95"/>
            </w:pPr>
            <w:r w:rsidRPr="000810C1">
              <w:t xml:space="preserve">Institute: </w:t>
            </w:r>
            <w:sdt>
              <w:sdtPr>
                <w:id w:val="851298681"/>
                <w:placeholder>
                  <w:docPart w:val="A0A54D1FFFBD4EBD9692170BC5AF6E71"/>
                </w:placeholder>
                <w:showingPlcHdr/>
                <w15:color w:val="660066"/>
              </w:sdtPr>
              <w:sdtEndPr/>
              <w:sdtContent>
                <w:r w:rsidRPr="000810C1">
                  <w:rPr>
                    <w:color w:val="808080"/>
                  </w:rPr>
                  <w:t>Type name of tertiary institute.</w:t>
                </w:r>
              </w:sdtContent>
            </w:sdt>
          </w:p>
        </w:tc>
      </w:tr>
      <w:tr w:rsidR="00AD066A" w:rsidRPr="000810C1" w:rsidTr="00CB369F">
        <w:tc>
          <w:tcPr>
            <w:tcW w:w="4248" w:type="dxa"/>
          </w:tcPr>
          <w:p w:rsidR="00AD066A" w:rsidRPr="000810C1" w:rsidRDefault="00AD066A" w:rsidP="00CB369F">
            <w:pPr>
              <w:spacing w:after="0"/>
              <w:ind w:right="95"/>
            </w:pPr>
          </w:p>
        </w:tc>
        <w:tc>
          <w:tcPr>
            <w:tcW w:w="4768" w:type="dxa"/>
          </w:tcPr>
          <w:p w:rsidR="00AD066A" w:rsidRPr="000810C1" w:rsidRDefault="00AD066A" w:rsidP="00CB369F">
            <w:pPr>
              <w:spacing w:after="0"/>
              <w:ind w:right="95"/>
            </w:pPr>
            <w:r w:rsidRPr="000810C1">
              <w:t xml:space="preserve">Department: </w:t>
            </w:r>
            <w:sdt>
              <w:sdtPr>
                <w:id w:val="-1873061791"/>
                <w:placeholder>
                  <w:docPart w:val="131A4C0CE89E4084ABCCCBAC99D88EDB"/>
                </w:placeholder>
                <w:showingPlcHdr/>
                <w15:color w:val="660066"/>
              </w:sdtPr>
              <w:sdtEndPr/>
              <w:sdtContent>
                <w:r w:rsidRPr="000810C1">
                  <w:rPr>
                    <w:color w:val="808080"/>
                  </w:rPr>
                  <w:t>Click here to enter department.</w:t>
                </w:r>
              </w:sdtContent>
            </w:sdt>
          </w:p>
        </w:tc>
      </w:tr>
      <w:tr w:rsidR="00AD066A" w:rsidRPr="000810C1" w:rsidTr="00CB369F">
        <w:tc>
          <w:tcPr>
            <w:tcW w:w="4248" w:type="dxa"/>
          </w:tcPr>
          <w:p w:rsidR="00AD066A" w:rsidRPr="000810C1" w:rsidRDefault="00AD066A" w:rsidP="00CB369F">
            <w:pPr>
              <w:spacing w:after="0"/>
              <w:ind w:right="95"/>
            </w:pPr>
          </w:p>
        </w:tc>
        <w:tc>
          <w:tcPr>
            <w:tcW w:w="4768" w:type="dxa"/>
          </w:tcPr>
          <w:p w:rsidR="00AD066A" w:rsidRPr="000810C1" w:rsidRDefault="00AD066A" w:rsidP="00CB369F">
            <w:pPr>
              <w:spacing w:after="0"/>
              <w:ind w:right="95"/>
            </w:pPr>
            <w:r w:rsidRPr="000810C1">
              <w:t xml:space="preserve">Position: </w:t>
            </w:r>
            <w:sdt>
              <w:sdtPr>
                <w:id w:val="-684434020"/>
                <w:placeholder>
                  <w:docPart w:val="ADDD781A74F94109BFA68C826C252E1F"/>
                </w:placeholder>
                <w:showingPlcHdr/>
                <w15:color w:val="660066"/>
              </w:sdtPr>
              <w:sdtEndPr/>
              <w:sdtContent>
                <w:r w:rsidRPr="000810C1">
                  <w:rPr>
                    <w:color w:val="808080"/>
                  </w:rPr>
                  <w:t>Click here to enter job position.</w:t>
                </w:r>
              </w:sdtContent>
            </w:sdt>
          </w:p>
        </w:tc>
      </w:tr>
    </w:tbl>
    <w:p w:rsidR="00AD066A" w:rsidRPr="000810C1" w:rsidRDefault="00AD066A" w:rsidP="00AD066A">
      <w:pPr>
        <w:spacing w:after="0"/>
        <w:ind w:right="95"/>
        <w:rPr>
          <w:szCs w:val="24"/>
        </w:rPr>
      </w:pPr>
    </w:p>
    <w:p w:rsidR="00AD066A" w:rsidRPr="000810C1" w:rsidRDefault="00AD066A" w:rsidP="00AD066A">
      <w:pPr>
        <w:spacing w:after="0"/>
        <w:ind w:right="95"/>
        <w:rPr>
          <w:lang w:val="en-AU"/>
        </w:rPr>
      </w:pPr>
      <w:r w:rsidRPr="000810C1">
        <w:rPr>
          <w:bCs/>
          <w:lang w:val="en-AU"/>
        </w:rPr>
        <w:t xml:space="preserve">The above named applicant for a Dame Dorothy </w:t>
      </w:r>
      <w:proofErr w:type="spellStart"/>
      <w:r w:rsidRPr="000810C1">
        <w:rPr>
          <w:bCs/>
          <w:lang w:val="en-AU"/>
        </w:rPr>
        <w:t>Winstone</w:t>
      </w:r>
      <w:proofErr w:type="spellEnd"/>
      <w:r w:rsidRPr="000810C1">
        <w:rPr>
          <w:bCs/>
          <w:lang w:val="en-AU"/>
        </w:rPr>
        <w:t xml:space="preserve"> Doctoral </w:t>
      </w:r>
      <w:r>
        <w:rPr>
          <w:bCs/>
          <w:lang w:val="en-AU"/>
        </w:rPr>
        <w:t xml:space="preserve">Completion </w:t>
      </w:r>
      <w:r w:rsidRPr="000810C1">
        <w:rPr>
          <w:bCs/>
          <w:lang w:val="en-AU"/>
        </w:rPr>
        <w:t>Award has selected you to support her application. The Award Selection Committee requests your candid opinion of the applicant’s scholastic ability, commitment and motivation for completing the qualification within the next 12 months and any other information you consider relevant to this application.</w:t>
      </w:r>
      <w:r w:rsidRPr="000810C1">
        <w:rPr>
          <w:lang w:val="en-AU"/>
        </w:rPr>
        <w:t xml:space="preserve"> </w:t>
      </w:r>
    </w:p>
    <w:p w:rsidR="00AD066A" w:rsidRPr="000810C1" w:rsidRDefault="00A70BF8" w:rsidP="00AD066A">
      <w:pPr>
        <w:spacing w:after="0"/>
        <w:ind w:right="95"/>
      </w:pPr>
      <w:sdt>
        <w:sdtPr>
          <w:id w:val="-1832438423"/>
          <w:placeholder>
            <w:docPart w:val="A9600F33F4F4483CB8AD5A8025E24A6C"/>
          </w:placeholder>
          <w:showingPlcHdr/>
          <w15:color w:val="660066"/>
        </w:sdtPr>
        <w:sdtEndPr/>
        <w:sdtContent>
          <w:r w:rsidR="00AD066A" w:rsidRPr="000810C1">
            <w:rPr>
              <w:color w:val="808080"/>
            </w:rPr>
            <w:t>Click here to enter text.</w:t>
          </w:r>
        </w:sdtContent>
      </w:sdt>
    </w:p>
    <w:p w:rsidR="00AD066A" w:rsidRPr="000810C1" w:rsidRDefault="00AD066A" w:rsidP="00AD066A">
      <w:pPr>
        <w:spacing w:after="0"/>
        <w:ind w:right="95"/>
      </w:pPr>
    </w:p>
    <w:p w:rsidR="00AD066A" w:rsidRPr="000810C1" w:rsidRDefault="00AD066A" w:rsidP="00AD066A">
      <w:pPr>
        <w:spacing w:after="0"/>
        <w:ind w:right="95"/>
      </w:pPr>
      <w:r w:rsidRPr="000810C1">
        <w:t>How long have you known the applicant?</w:t>
      </w:r>
    </w:p>
    <w:sdt>
      <w:sdtPr>
        <w:id w:val="1071784148"/>
        <w:placeholder>
          <w:docPart w:val="8027EB8204FC452D9F2F129DF28EDCE4"/>
        </w:placeholder>
        <w:showingPlcHdr/>
        <w15:color w:val="660066"/>
      </w:sdtPr>
      <w:sdtEndPr/>
      <w:sdtContent>
        <w:p w:rsidR="00AD066A" w:rsidRPr="000810C1" w:rsidRDefault="00AD066A" w:rsidP="00AD066A">
          <w:pPr>
            <w:spacing w:after="0"/>
            <w:ind w:right="95"/>
          </w:pPr>
          <w:r w:rsidRPr="000810C1">
            <w:rPr>
              <w:color w:val="808080"/>
            </w:rPr>
            <w:t>Click here to enter text.</w:t>
          </w:r>
        </w:p>
      </w:sdtContent>
    </w:sdt>
    <w:p w:rsidR="00AD066A" w:rsidRPr="000810C1" w:rsidRDefault="00AD066A" w:rsidP="00AD066A">
      <w:pPr>
        <w:spacing w:after="0"/>
        <w:ind w:right="95"/>
      </w:pPr>
    </w:p>
    <w:p w:rsidR="00AD066A" w:rsidRPr="000810C1" w:rsidRDefault="00AD066A" w:rsidP="00AD066A">
      <w:pPr>
        <w:spacing w:after="0"/>
        <w:ind w:right="95"/>
      </w:pPr>
      <w:r w:rsidRPr="000810C1">
        <w:t>In what capacity do you know the applicant?</w:t>
      </w:r>
    </w:p>
    <w:sdt>
      <w:sdtPr>
        <w:id w:val="-1526402215"/>
        <w:placeholder>
          <w:docPart w:val="4059D4BA24FF4B959B01740B05988E58"/>
        </w:placeholder>
        <w:showingPlcHdr/>
        <w15:color w:val="660066"/>
      </w:sdtPr>
      <w:sdtEndPr/>
      <w:sdtContent>
        <w:p w:rsidR="00AD066A" w:rsidRPr="000810C1" w:rsidRDefault="00AD066A" w:rsidP="00AD066A">
          <w:pPr>
            <w:spacing w:after="0"/>
            <w:ind w:right="95"/>
          </w:pPr>
          <w:r w:rsidRPr="000810C1">
            <w:rPr>
              <w:color w:val="808080"/>
            </w:rPr>
            <w:t>Click here to enter text.</w:t>
          </w:r>
        </w:p>
      </w:sdtContent>
    </w:sdt>
    <w:p w:rsidR="00AD066A" w:rsidRPr="000810C1" w:rsidRDefault="00AD066A" w:rsidP="00AD066A">
      <w:pPr>
        <w:spacing w:after="0"/>
        <w:ind w:right="95"/>
      </w:pPr>
    </w:p>
    <w:p w:rsidR="00AD066A" w:rsidRPr="000810C1" w:rsidRDefault="00AD066A" w:rsidP="00AD066A">
      <w:pPr>
        <w:spacing w:after="0"/>
        <w:ind w:right="95"/>
      </w:pPr>
      <w:r w:rsidRPr="000810C1">
        <w:t xml:space="preserve">Signed: </w:t>
      </w:r>
      <w:r w:rsidRPr="000810C1">
        <w:tab/>
      </w:r>
      <w:r w:rsidRPr="000810C1">
        <w:tab/>
      </w:r>
      <w:r w:rsidRPr="000810C1">
        <w:tab/>
      </w:r>
      <w:r w:rsidRPr="000810C1">
        <w:tab/>
      </w:r>
      <w:r w:rsidRPr="000810C1">
        <w:tab/>
      </w:r>
      <w:r w:rsidRPr="000810C1">
        <w:tab/>
      </w:r>
      <w:r w:rsidRPr="000810C1">
        <w:tab/>
        <w:t xml:space="preserve">Date: </w:t>
      </w:r>
      <w:sdt>
        <w:sdtPr>
          <w:id w:val="68615322"/>
          <w:placeholder>
            <w:docPart w:val="900F235205C84ADDA32FD989BFF5FF61"/>
          </w:placeholder>
          <w:showingPlcHdr/>
          <w15:color w:val="660066"/>
          <w:date>
            <w:dateFormat w:val="d/MM/yyyy"/>
            <w:lid w:val="en-NZ"/>
            <w:storeMappedDataAs w:val="dateTime"/>
            <w:calendar w:val="gregorian"/>
          </w:date>
        </w:sdtPr>
        <w:sdtEndPr/>
        <w:sdtContent>
          <w:r w:rsidRPr="000810C1">
            <w:rPr>
              <w:color w:val="808080"/>
            </w:rPr>
            <w:t>Click here to enter a date.</w:t>
          </w:r>
        </w:sdtContent>
      </w:sdt>
    </w:p>
    <w:p w:rsidR="00AD066A" w:rsidRPr="000810C1" w:rsidRDefault="00AD066A" w:rsidP="00AD066A">
      <w:pPr>
        <w:spacing w:after="0"/>
        <w:rPr>
          <w:sz w:val="40"/>
          <w:szCs w:val="40"/>
        </w:rPr>
      </w:pPr>
      <w:r w:rsidRPr="000810C1">
        <w:rPr>
          <w:sz w:val="40"/>
          <w:szCs w:val="40"/>
        </w:rPr>
        <w:t xml:space="preserve"> </w:t>
      </w:r>
    </w:p>
    <w:p w:rsidR="00AD066A" w:rsidRPr="000810C1" w:rsidRDefault="00AD066A" w:rsidP="00AD066A">
      <w:pPr>
        <w:spacing w:after="160" w:line="259" w:lineRule="auto"/>
        <w:rPr>
          <w:sz w:val="40"/>
          <w:szCs w:val="40"/>
        </w:rPr>
      </w:pPr>
      <w:r w:rsidRPr="000810C1">
        <w:rPr>
          <w:sz w:val="40"/>
          <w:szCs w:val="40"/>
        </w:rPr>
        <w:br w:type="page"/>
      </w:r>
    </w:p>
    <w:p w:rsidR="00AD066A" w:rsidRPr="000810C1" w:rsidRDefault="00AD066A" w:rsidP="00AD066A">
      <w:pPr>
        <w:spacing w:after="0"/>
        <w:rPr>
          <w:sz w:val="40"/>
          <w:szCs w:val="40"/>
        </w:rPr>
      </w:pPr>
      <w:r w:rsidRPr="000810C1">
        <w:rPr>
          <w:sz w:val="40"/>
          <w:szCs w:val="40"/>
        </w:rPr>
        <w:lastRenderedPageBreak/>
        <w:t>STATUTORY DECLARATION</w:t>
      </w:r>
    </w:p>
    <w:p w:rsidR="00AD066A" w:rsidRPr="000810C1" w:rsidRDefault="00AD066A" w:rsidP="00AD066A">
      <w:pPr>
        <w:spacing w:after="0"/>
        <w:rPr>
          <w:sz w:val="40"/>
          <w:szCs w:val="40"/>
        </w:rPr>
      </w:pPr>
      <w:r w:rsidRPr="000810C1">
        <w:rPr>
          <w:sz w:val="40"/>
          <w:szCs w:val="40"/>
        </w:rPr>
        <w:t>For downloaded documents</w:t>
      </w:r>
    </w:p>
    <w:p w:rsidR="00AD066A" w:rsidRPr="000810C1" w:rsidRDefault="00AD066A" w:rsidP="00AD066A">
      <w:pPr>
        <w:spacing w:after="0"/>
      </w:pPr>
    </w:p>
    <w:p w:rsidR="00AD066A" w:rsidRPr="000810C1" w:rsidRDefault="00AD066A" w:rsidP="00AD066A">
      <w:pPr>
        <w:spacing w:after="0"/>
      </w:pPr>
      <w:r w:rsidRPr="000810C1">
        <w:rPr>
          <w:b/>
        </w:rPr>
        <w:t>I</w:t>
      </w:r>
      <w:r w:rsidRPr="000810C1">
        <w:t xml:space="preserve"> </w:t>
      </w:r>
    </w:p>
    <w:sdt>
      <w:sdtPr>
        <w:id w:val="43876169"/>
        <w:placeholder>
          <w:docPart w:val="7517A4ADEB04430BB736CF28A7208968"/>
        </w:placeholder>
        <w:showingPlcHdr/>
        <w15:color w:val="660066"/>
      </w:sdtPr>
      <w:sdtEndPr/>
      <w:sdtContent>
        <w:p w:rsidR="00AD066A" w:rsidRPr="000810C1" w:rsidRDefault="00AD066A" w:rsidP="00AD066A">
          <w:pPr>
            <w:spacing w:after="0"/>
          </w:pPr>
          <w:r w:rsidRPr="000810C1">
            <w:rPr>
              <w:color w:val="808080"/>
            </w:rPr>
            <w:t>Click here to enter your full legal name</w:t>
          </w:r>
        </w:p>
      </w:sdtContent>
    </w:sdt>
    <w:p w:rsidR="00AD066A" w:rsidRPr="000810C1" w:rsidRDefault="00AD066A" w:rsidP="00AD066A">
      <w:pPr>
        <w:spacing w:after="0"/>
      </w:pPr>
      <w:proofErr w:type="gramStart"/>
      <w:r w:rsidRPr="000810C1">
        <w:rPr>
          <w:b/>
        </w:rPr>
        <w:t>of</w:t>
      </w:r>
      <w:proofErr w:type="gramEnd"/>
      <w:r w:rsidRPr="000810C1">
        <w:t xml:space="preserve"> </w:t>
      </w:r>
    </w:p>
    <w:sdt>
      <w:sdtPr>
        <w:id w:val="1820004354"/>
        <w:placeholder>
          <w:docPart w:val="5406708BB0A4488A847CCCD934146177"/>
        </w:placeholder>
        <w:showingPlcHdr/>
        <w15:color w:val="660066"/>
      </w:sdtPr>
      <w:sdtEndPr/>
      <w:sdtContent>
        <w:p w:rsidR="00AD066A" w:rsidRPr="000810C1" w:rsidRDefault="00AD066A" w:rsidP="00AD066A">
          <w:pPr>
            <w:spacing w:after="0"/>
          </w:pPr>
          <w:r w:rsidRPr="000810C1">
            <w:rPr>
              <w:color w:val="808080"/>
            </w:rPr>
            <w:t>Click here to enter your residential address.</w:t>
          </w:r>
        </w:p>
      </w:sdtContent>
    </w:sdt>
    <w:p w:rsidR="00AD066A" w:rsidRPr="000810C1" w:rsidRDefault="00AD066A" w:rsidP="00AD066A">
      <w:pPr>
        <w:spacing w:after="0"/>
      </w:pPr>
    </w:p>
    <w:p w:rsidR="00AD066A" w:rsidRPr="000810C1" w:rsidRDefault="00AD066A" w:rsidP="00AD066A">
      <w:pPr>
        <w:spacing w:after="0"/>
        <w:rPr>
          <w:b/>
        </w:rPr>
      </w:pPr>
      <w:proofErr w:type="gramStart"/>
      <w:r w:rsidRPr="000810C1">
        <w:rPr>
          <w:b/>
        </w:rPr>
        <w:t>solemnly</w:t>
      </w:r>
      <w:proofErr w:type="gramEnd"/>
      <w:r w:rsidRPr="000810C1">
        <w:rPr>
          <w:b/>
        </w:rPr>
        <w:t xml:space="preserve"> and sincerely declare that the following documents (copies of which are attached to this declaration) have been obtained and printed without alteration from the internet or email sources</w:t>
      </w:r>
    </w:p>
    <w:p w:rsidR="00AD066A" w:rsidRPr="000810C1" w:rsidRDefault="00AD066A" w:rsidP="00AD066A">
      <w:pPr>
        <w:spacing w:after="0"/>
      </w:pPr>
    </w:p>
    <w:p w:rsidR="00AD066A" w:rsidRPr="000810C1" w:rsidRDefault="00AD066A" w:rsidP="00AD066A">
      <w:pPr>
        <w:spacing w:after="0"/>
      </w:pPr>
      <w:r w:rsidRPr="000810C1">
        <w:t>¶</w:t>
      </w:r>
      <w:r w:rsidRPr="000810C1">
        <w:rPr>
          <w:i/>
        </w:rPr>
        <w:t xml:space="preserve"> Note: what you write must be true. You can be prosecuted for making a false declaration</w:t>
      </w:r>
      <w:r w:rsidRPr="000810C1">
        <w:t>.</w:t>
      </w:r>
    </w:p>
    <w:p w:rsidR="00AD066A" w:rsidRPr="000810C1" w:rsidRDefault="00AD066A" w:rsidP="00AD066A">
      <w:pPr>
        <w:spacing w:after="0"/>
      </w:pPr>
    </w:p>
    <w:tbl>
      <w:tblPr>
        <w:tblStyle w:val="TableGrid13"/>
        <w:tblW w:w="0" w:type="auto"/>
        <w:tblLook w:val="04A0" w:firstRow="1" w:lastRow="0" w:firstColumn="1" w:lastColumn="0" w:noHBand="0" w:noVBand="1"/>
      </w:tblPr>
      <w:tblGrid>
        <w:gridCol w:w="562"/>
        <w:gridCol w:w="6192"/>
        <w:gridCol w:w="1321"/>
        <w:gridCol w:w="941"/>
      </w:tblGrid>
      <w:tr w:rsidR="00AD066A" w:rsidRPr="000810C1" w:rsidTr="00CB369F">
        <w:tc>
          <w:tcPr>
            <w:tcW w:w="6754" w:type="dxa"/>
            <w:gridSpan w:val="2"/>
          </w:tcPr>
          <w:p w:rsidR="00AD066A" w:rsidRPr="000810C1" w:rsidRDefault="00AD066A" w:rsidP="00CB369F">
            <w:pPr>
              <w:spacing w:after="0"/>
              <w:rPr>
                <w:i/>
              </w:rPr>
            </w:pPr>
          </w:p>
        </w:tc>
        <w:tc>
          <w:tcPr>
            <w:tcW w:w="1321" w:type="dxa"/>
          </w:tcPr>
          <w:p w:rsidR="00AD066A" w:rsidRPr="000810C1" w:rsidRDefault="00AD066A" w:rsidP="00CB369F">
            <w:pPr>
              <w:spacing w:after="0"/>
              <w:rPr>
                <w:i/>
              </w:rPr>
            </w:pPr>
            <w:r w:rsidRPr="000810C1">
              <w:rPr>
                <w:i/>
              </w:rPr>
              <w:t>Date downloaded</w:t>
            </w:r>
          </w:p>
        </w:tc>
        <w:tc>
          <w:tcPr>
            <w:tcW w:w="941" w:type="dxa"/>
          </w:tcPr>
          <w:p w:rsidR="00AD066A" w:rsidRPr="000810C1" w:rsidRDefault="00AD066A" w:rsidP="00CB369F">
            <w:pPr>
              <w:spacing w:after="0"/>
              <w:rPr>
                <w:i/>
              </w:rPr>
            </w:pPr>
            <w:r w:rsidRPr="000810C1">
              <w:rPr>
                <w:i/>
              </w:rPr>
              <w:t>No of pages</w:t>
            </w:r>
          </w:p>
        </w:tc>
      </w:tr>
      <w:tr w:rsidR="00AD066A" w:rsidRPr="000810C1" w:rsidTr="00CB369F">
        <w:tc>
          <w:tcPr>
            <w:tcW w:w="562" w:type="dxa"/>
            <w:vMerge w:val="restart"/>
          </w:tcPr>
          <w:p w:rsidR="00AD066A" w:rsidRPr="000810C1" w:rsidRDefault="00AD066A" w:rsidP="00CB369F">
            <w:pPr>
              <w:spacing w:after="0"/>
              <w:rPr>
                <w:sz w:val="40"/>
                <w:szCs w:val="40"/>
              </w:rPr>
            </w:pPr>
            <w:r w:rsidRPr="000810C1">
              <w:rPr>
                <w:sz w:val="40"/>
                <w:szCs w:val="40"/>
              </w:rPr>
              <w:t>A</w:t>
            </w:r>
          </w:p>
        </w:tc>
        <w:sdt>
          <w:sdtPr>
            <w:id w:val="-1746028600"/>
            <w:placeholder>
              <w:docPart w:val="726C46768CD244D9AA2C03963E7BC8F4"/>
            </w:placeholder>
            <w:showingPlcHdr/>
            <w15:color w:val="660066"/>
          </w:sdtPr>
          <w:sdtEndPr/>
          <w:sdtContent>
            <w:tc>
              <w:tcPr>
                <w:tcW w:w="6192" w:type="dxa"/>
              </w:tcPr>
              <w:p w:rsidR="00AD066A" w:rsidRPr="000810C1" w:rsidRDefault="00AD066A" w:rsidP="00CB369F">
                <w:pPr>
                  <w:spacing w:after="0"/>
                </w:pPr>
                <w:r w:rsidRPr="000810C1">
                  <w:rPr>
                    <w:color w:val="808080"/>
                  </w:rPr>
                  <w:t>Click here to enter a description of document A.</w:t>
                </w:r>
              </w:p>
            </w:tc>
          </w:sdtContent>
        </w:sdt>
        <w:sdt>
          <w:sdtPr>
            <w:id w:val="-812021750"/>
            <w:placeholder>
              <w:docPart w:val="AC687A4DC833432C9D2FCA5359C3CAA7"/>
            </w:placeholder>
            <w:showingPlcHdr/>
            <w15:color w:val="660066"/>
            <w:date>
              <w:dateFormat w:val="d/MM/yyyy"/>
              <w:lid w:val="en-NZ"/>
              <w:storeMappedDataAs w:val="dateTime"/>
              <w:calendar w:val="gregorian"/>
            </w:date>
          </w:sdtPr>
          <w:sdtEndPr/>
          <w:sdtContent>
            <w:tc>
              <w:tcPr>
                <w:tcW w:w="1321" w:type="dxa"/>
                <w:vMerge w:val="restart"/>
              </w:tcPr>
              <w:p w:rsidR="00AD066A" w:rsidRPr="000810C1" w:rsidRDefault="00AD066A" w:rsidP="00CB369F">
                <w:pPr>
                  <w:spacing w:after="0"/>
                </w:pPr>
                <w:r w:rsidRPr="000810C1">
                  <w:rPr>
                    <w:color w:val="808080"/>
                  </w:rPr>
                  <w:t>Click here to enter a date.</w:t>
                </w:r>
              </w:p>
            </w:tc>
          </w:sdtContent>
        </w:sdt>
        <w:sdt>
          <w:sdtPr>
            <w:id w:val="845446364"/>
            <w:placeholder>
              <w:docPart w:val="B0875CD54DF54B759CE50085BE2B0ADB"/>
            </w:placeholder>
            <w:showingPlcHdr/>
            <w15:color w:val="660066"/>
          </w:sdtPr>
          <w:sdtEndPr/>
          <w:sdtContent>
            <w:tc>
              <w:tcPr>
                <w:tcW w:w="941" w:type="dxa"/>
                <w:vMerge w:val="restart"/>
              </w:tcPr>
              <w:p w:rsidR="00AD066A" w:rsidRPr="000810C1" w:rsidRDefault="00AD066A" w:rsidP="00CB369F">
                <w:pPr>
                  <w:spacing w:after="0"/>
                </w:pPr>
                <w:r w:rsidRPr="000810C1">
                  <w:rPr>
                    <w:color w:val="808080"/>
                  </w:rPr>
                  <w:t>Click here to enter text.</w:t>
                </w:r>
              </w:p>
            </w:tc>
          </w:sdtContent>
        </w:sdt>
      </w:tr>
      <w:tr w:rsidR="00AD066A" w:rsidRPr="000810C1" w:rsidTr="00CB369F">
        <w:tc>
          <w:tcPr>
            <w:tcW w:w="562" w:type="dxa"/>
            <w:vMerge/>
          </w:tcPr>
          <w:p w:rsidR="00AD066A" w:rsidRPr="000810C1" w:rsidRDefault="00AD066A" w:rsidP="00CB369F">
            <w:pPr>
              <w:spacing w:after="0"/>
              <w:rPr>
                <w:sz w:val="40"/>
                <w:szCs w:val="40"/>
              </w:rPr>
            </w:pPr>
          </w:p>
        </w:tc>
        <w:sdt>
          <w:sdtPr>
            <w:id w:val="1908802145"/>
            <w:placeholder>
              <w:docPart w:val="22939EE1E8BC4DD6B05665A1FBC10C90"/>
            </w:placeholder>
            <w:showingPlcHdr/>
            <w15:color w:val="660066"/>
          </w:sdtPr>
          <w:sdtEndPr/>
          <w:sdtContent>
            <w:tc>
              <w:tcPr>
                <w:tcW w:w="6192" w:type="dxa"/>
              </w:tcPr>
              <w:p w:rsidR="00AD066A" w:rsidRPr="000810C1" w:rsidRDefault="00AD066A" w:rsidP="00CB369F">
                <w:pPr>
                  <w:spacing w:after="0"/>
                </w:pPr>
                <w:r w:rsidRPr="000810C1">
                  <w:rPr>
                    <w:color w:val="808080"/>
                  </w:rPr>
                  <w:t>Click here to enter website URL or sender’s email address.</w:t>
                </w:r>
              </w:p>
            </w:tc>
          </w:sdtContent>
        </w:sdt>
        <w:tc>
          <w:tcPr>
            <w:tcW w:w="1321" w:type="dxa"/>
            <w:vMerge/>
          </w:tcPr>
          <w:p w:rsidR="00AD066A" w:rsidRPr="000810C1" w:rsidRDefault="00AD066A" w:rsidP="00CB369F">
            <w:pPr>
              <w:spacing w:after="0"/>
            </w:pPr>
          </w:p>
        </w:tc>
        <w:tc>
          <w:tcPr>
            <w:tcW w:w="941" w:type="dxa"/>
            <w:vMerge/>
          </w:tcPr>
          <w:p w:rsidR="00AD066A" w:rsidRPr="000810C1" w:rsidRDefault="00AD066A" w:rsidP="00CB369F">
            <w:pPr>
              <w:spacing w:after="0"/>
            </w:pPr>
          </w:p>
        </w:tc>
      </w:tr>
      <w:tr w:rsidR="00AD066A" w:rsidRPr="000810C1" w:rsidTr="00CB369F">
        <w:tc>
          <w:tcPr>
            <w:tcW w:w="562" w:type="dxa"/>
            <w:vMerge w:val="restart"/>
          </w:tcPr>
          <w:p w:rsidR="00AD066A" w:rsidRPr="000810C1" w:rsidRDefault="00AD066A" w:rsidP="00CB369F">
            <w:pPr>
              <w:spacing w:after="0"/>
              <w:rPr>
                <w:sz w:val="40"/>
                <w:szCs w:val="40"/>
              </w:rPr>
            </w:pPr>
            <w:r w:rsidRPr="000810C1">
              <w:rPr>
                <w:sz w:val="40"/>
                <w:szCs w:val="40"/>
              </w:rPr>
              <w:t>B</w:t>
            </w:r>
          </w:p>
        </w:tc>
        <w:sdt>
          <w:sdtPr>
            <w:id w:val="-2130394954"/>
            <w:placeholder>
              <w:docPart w:val="5BB04F033A5841F68A23188D2FE39B20"/>
            </w:placeholder>
            <w:showingPlcHdr/>
            <w15:color w:val="660066"/>
          </w:sdtPr>
          <w:sdtEndPr/>
          <w:sdtContent>
            <w:tc>
              <w:tcPr>
                <w:tcW w:w="6192" w:type="dxa"/>
              </w:tcPr>
              <w:p w:rsidR="00AD066A" w:rsidRPr="000810C1" w:rsidRDefault="00AD066A" w:rsidP="00CB369F">
                <w:pPr>
                  <w:spacing w:after="0"/>
                </w:pPr>
                <w:r w:rsidRPr="000810C1">
                  <w:rPr>
                    <w:color w:val="808080"/>
                  </w:rPr>
                  <w:t>Click here to enter a description of document B.</w:t>
                </w:r>
              </w:p>
            </w:tc>
          </w:sdtContent>
        </w:sdt>
        <w:sdt>
          <w:sdtPr>
            <w:id w:val="1967927850"/>
            <w:placeholder>
              <w:docPart w:val="5E1882D80034472AB6C18389DC6F6331"/>
            </w:placeholder>
            <w:showingPlcHdr/>
            <w15:color w:val="660066"/>
            <w:date>
              <w:dateFormat w:val="d/MM/yyyy"/>
              <w:lid w:val="en-NZ"/>
              <w:storeMappedDataAs w:val="dateTime"/>
              <w:calendar w:val="gregorian"/>
            </w:date>
          </w:sdtPr>
          <w:sdtEndPr/>
          <w:sdtContent>
            <w:tc>
              <w:tcPr>
                <w:tcW w:w="1321" w:type="dxa"/>
                <w:vMerge w:val="restart"/>
              </w:tcPr>
              <w:p w:rsidR="00AD066A" w:rsidRPr="000810C1" w:rsidRDefault="00AD066A" w:rsidP="00CB369F">
                <w:pPr>
                  <w:spacing w:after="0"/>
                </w:pPr>
                <w:r w:rsidRPr="000810C1">
                  <w:rPr>
                    <w:color w:val="808080"/>
                  </w:rPr>
                  <w:t>Click here to enter a date.</w:t>
                </w:r>
              </w:p>
            </w:tc>
          </w:sdtContent>
        </w:sdt>
        <w:sdt>
          <w:sdtPr>
            <w:id w:val="-823508103"/>
            <w:placeholder>
              <w:docPart w:val="C875CB456C35434D8863719F6D52EC92"/>
            </w:placeholder>
            <w:showingPlcHdr/>
            <w15:color w:val="660066"/>
          </w:sdtPr>
          <w:sdtEndPr/>
          <w:sdtContent>
            <w:tc>
              <w:tcPr>
                <w:tcW w:w="941" w:type="dxa"/>
                <w:vMerge w:val="restart"/>
              </w:tcPr>
              <w:p w:rsidR="00AD066A" w:rsidRPr="000810C1" w:rsidRDefault="00AD066A" w:rsidP="00CB369F">
                <w:pPr>
                  <w:spacing w:after="0"/>
                </w:pPr>
                <w:r w:rsidRPr="000810C1">
                  <w:rPr>
                    <w:color w:val="808080"/>
                  </w:rPr>
                  <w:t>Click here to enter text.</w:t>
                </w:r>
              </w:p>
            </w:tc>
          </w:sdtContent>
        </w:sdt>
      </w:tr>
      <w:tr w:rsidR="00AD066A" w:rsidRPr="000810C1" w:rsidTr="00CB369F">
        <w:tc>
          <w:tcPr>
            <w:tcW w:w="562" w:type="dxa"/>
            <w:vMerge/>
          </w:tcPr>
          <w:p w:rsidR="00AD066A" w:rsidRPr="000810C1" w:rsidRDefault="00AD066A" w:rsidP="00CB369F">
            <w:pPr>
              <w:spacing w:after="0"/>
              <w:rPr>
                <w:sz w:val="40"/>
                <w:szCs w:val="40"/>
              </w:rPr>
            </w:pPr>
          </w:p>
        </w:tc>
        <w:sdt>
          <w:sdtPr>
            <w:id w:val="-720671312"/>
            <w:placeholder>
              <w:docPart w:val="8C666C1B1F0341EF805A103433E98D6F"/>
            </w:placeholder>
            <w:showingPlcHdr/>
            <w15:color w:val="660066"/>
          </w:sdtPr>
          <w:sdtEndPr/>
          <w:sdtContent>
            <w:tc>
              <w:tcPr>
                <w:tcW w:w="6192" w:type="dxa"/>
              </w:tcPr>
              <w:p w:rsidR="00AD066A" w:rsidRPr="000810C1" w:rsidRDefault="00AD066A" w:rsidP="00CB369F">
                <w:pPr>
                  <w:spacing w:after="0"/>
                </w:pPr>
                <w:r w:rsidRPr="000810C1">
                  <w:rPr>
                    <w:color w:val="808080"/>
                  </w:rPr>
                  <w:t>Click here to enter website URL or sender’s email address.</w:t>
                </w:r>
              </w:p>
            </w:tc>
          </w:sdtContent>
        </w:sdt>
        <w:tc>
          <w:tcPr>
            <w:tcW w:w="1321" w:type="dxa"/>
            <w:vMerge/>
          </w:tcPr>
          <w:p w:rsidR="00AD066A" w:rsidRPr="000810C1" w:rsidRDefault="00AD066A" w:rsidP="00CB369F">
            <w:pPr>
              <w:spacing w:after="0"/>
            </w:pPr>
          </w:p>
        </w:tc>
        <w:tc>
          <w:tcPr>
            <w:tcW w:w="941" w:type="dxa"/>
            <w:vMerge/>
          </w:tcPr>
          <w:p w:rsidR="00AD066A" w:rsidRPr="000810C1" w:rsidRDefault="00AD066A" w:rsidP="00CB369F">
            <w:pPr>
              <w:spacing w:after="0"/>
            </w:pPr>
          </w:p>
        </w:tc>
      </w:tr>
      <w:tr w:rsidR="00AD066A" w:rsidRPr="000810C1" w:rsidTr="00CB369F">
        <w:tc>
          <w:tcPr>
            <w:tcW w:w="562" w:type="dxa"/>
            <w:vMerge w:val="restart"/>
          </w:tcPr>
          <w:p w:rsidR="00AD066A" w:rsidRPr="000810C1" w:rsidRDefault="00AD066A" w:rsidP="00CB369F">
            <w:pPr>
              <w:spacing w:after="0"/>
              <w:rPr>
                <w:sz w:val="40"/>
                <w:szCs w:val="40"/>
              </w:rPr>
            </w:pPr>
            <w:r w:rsidRPr="000810C1">
              <w:rPr>
                <w:sz w:val="40"/>
                <w:szCs w:val="40"/>
              </w:rPr>
              <w:t>C</w:t>
            </w:r>
          </w:p>
        </w:tc>
        <w:sdt>
          <w:sdtPr>
            <w:id w:val="1085963509"/>
            <w:placeholder>
              <w:docPart w:val="53E53054BAA64159BC4ADADBBE3405BA"/>
            </w:placeholder>
            <w:showingPlcHdr/>
            <w15:color w:val="660066"/>
          </w:sdtPr>
          <w:sdtEndPr/>
          <w:sdtContent>
            <w:tc>
              <w:tcPr>
                <w:tcW w:w="6192" w:type="dxa"/>
              </w:tcPr>
              <w:p w:rsidR="00AD066A" w:rsidRPr="000810C1" w:rsidRDefault="00AD066A" w:rsidP="00CB369F">
                <w:pPr>
                  <w:spacing w:after="0"/>
                </w:pPr>
                <w:r w:rsidRPr="000810C1">
                  <w:rPr>
                    <w:color w:val="808080"/>
                  </w:rPr>
                  <w:t>Click here to enter a description of document C.</w:t>
                </w:r>
              </w:p>
            </w:tc>
          </w:sdtContent>
        </w:sdt>
        <w:sdt>
          <w:sdtPr>
            <w:id w:val="303590562"/>
            <w:placeholder>
              <w:docPart w:val="EDDFBF5F717C4604B9DCB8AE36DB0578"/>
            </w:placeholder>
            <w:showingPlcHdr/>
            <w15:color w:val="660066"/>
            <w:date>
              <w:dateFormat w:val="d/MM/yyyy"/>
              <w:lid w:val="en-NZ"/>
              <w:storeMappedDataAs w:val="dateTime"/>
              <w:calendar w:val="gregorian"/>
            </w:date>
          </w:sdtPr>
          <w:sdtEndPr/>
          <w:sdtContent>
            <w:tc>
              <w:tcPr>
                <w:tcW w:w="1321" w:type="dxa"/>
                <w:vMerge w:val="restart"/>
              </w:tcPr>
              <w:p w:rsidR="00AD066A" w:rsidRPr="000810C1" w:rsidRDefault="00AD066A" w:rsidP="00CB369F">
                <w:pPr>
                  <w:spacing w:after="0"/>
                </w:pPr>
                <w:r w:rsidRPr="000810C1">
                  <w:rPr>
                    <w:color w:val="808080"/>
                  </w:rPr>
                  <w:t>Click here to enter a date.</w:t>
                </w:r>
              </w:p>
            </w:tc>
          </w:sdtContent>
        </w:sdt>
        <w:sdt>
          <w:sdtPr>
            <w:id w:val="-456877698"/>
            <w:placeholder>
              <w:docPart w:val="568312F135964E419DDD75B632B4F2C7"/>
            </w:placeholder>
            <w:showingPlcHdr/>
            <w15:color w:val="660066"/>
          </w:sdtPr>
          <w:sdtEndPr/>
          <w:sdtContent>
            <w:tc>
              <w:tcPr>
                <w:tcW w:w="941" w:type="dxa"/>
                <w:vMerge w:val="restart"/>
              </w:tcPr>
              <w:p w:rsidR="00AD066A" w:rsidRPr="000810C1" w:rsidRDefault="00AD066A" w:rsidP="00CB369F">
                <w:pPr>
                  <w:spacing w:after="0"/>
                </w:pPr>
                <w:r w:rsidRPr="000810C1">
                  <w:rPr>
                    <w:color w:val="808080"/>
                  </w:rPr>
                  <w:t>Click here to enter text.</w:t>
                </w:r>
              </w:p>
            </w:tc>
          </w:sdtContent>
        </w:sdt>
      </w:tr>
      <w:tr w:rsidR="00AD066A" w:rsidRPr="000810C1" w:rsidTr="00CB369F">
        <w:tc>
          <w:tcPr>
            <w:tcW w:w="562" w:type="dxa"/>
            <w:vMerge/>
          </w:tcPr>
          <w:p w:rsidR="00AD066A" w:rsidRPr="000810C1" w:rsidRDefault="00AD066A" w:rsidP="00CB369F">
            <w:pPr>
              <w:spacing w:after="0"/>
            </w:pPr>
          </w:p>
        </w:tc>
        <w:sdt>
          <w:sdtPr>
            <w:id w:val="-883549546"/>
            <w:placeholder>
              <w:docPart w:val="1617050225B34DB6A814EF34ADC389BE"/>
            </w:placeholder>
            <w:showingPlcHdr/>
            <w15:color w:val="660066"/>
          </w:sdtPr>
          <w:sdtEndPr/>
          <w:sdtContent>
            <w:tc>
              <w:tcPr>
                <w:tcW w:w="6192" w:type="dxa"/>
              </w:tcPr>
              <w:p w:rsidR="00AD066A" w:rsidRPr="000810C1" w:rsidRDefault="00AD066A" w:rsidP="00CB369F">
                <w:pPr>
                  <w:spacing w:after="0"/>
                </w:pPr>
                <w:r w:rsidRPr="000810C1">
                  <w:rPr>
                    <w:color w:val="808080"/>
                  </w:rPr>
                  <w:t>Click here to enter website URL or sender’s email address.</w:t>
                </w:r>
              </w:p>
            </w:tc>
          </w:sdtContent>
        </w:sdt>
        <w:tc>
          <w:tcPr>
            <w:tcW w:w="1321" w:type="dxa"/>
            <w:vMerge/>
          </w:tcPr>
          <w:p w:rsidR="00AD066A" w:rsidRPr="000810C1" w:rsidRDefault="00AD066A" w:rsidP="00CB369F">
            <w:pPr>
              <w:spacing w:after="0"/>
            </w:pPr>
          </w:p>
        </w:tc>
        <w:tc>
          <w:tcPr>
            <w:tcW w:w="941" w:type="dxa"/>
            <w:vMerge/>
          </w:tcPr>
          <w:p w:rsidR="00AD066A" w:rsidRPr="000810C1" w:rsidRDefault="00AD066A" w:rsidP="00CB369F">
            <w:pPr>
              <w:spacing w:after="0"/>
            </w:pPr>
          </w:p>
        </w:tc>
      </w:tr>
    </w:tbl>
    <w:p w:rsidR="00AD066A" w:rsidRPr="000810C1" w:rsidRDefault="00AD066A" w:rsidP="00AD066A">
      <w:pPr>
        <w:spacing w:after="0"/>
      </w:pPr>
    </w:p>
    <w:p w:rsidR="00AD066A" w:rsidRPr="000810C1" w:rsidRDefault="00AD066A" w:rsidP="00AD066A">
      <w:pPr>
        <w:spacing w:after="0"/>
      </w:pPr>
      <w:r w:rsidRPr="000810C1">
        <w:t>¶</w:t>
      </w:r>
      <w:r w:rsidRPr="000810C1">
        <w:rPr>
          <w:i/>
        </w:rPr>
        <w:t xml:space="preserve"> Note: do not complete the section below until you are with the Justice witnessing your declaration</w:t>
      </w:r>
      <w:r w:rsidRPr="000810C1">
        <w:t>.</w:t>
      </w:r>
    </w:p>
    <w:p w:rsidR="00AD066A" w:rsidRPr="000810C1" w:rsidRDefault="00AD066A" w:rsidP="00AD066A">
      <w:pPr>
        <w:spacing w:after="0"/>
      </w:pPr>
    </w:p>
    <w:p w:rsidR="00AD066A" w:rsidRPr="000810C1" w:rsidRDefault="00AD066A" w:rsidP="00AD066A">
      <w:pPr>
        <w:spacing w:after="0"/>
      </w:pPr>
      <w:r w:rsidRPr="000810C1">
        <w:rPr>
          <w:b/>
        </w:rPr>
        <w:t>I make this solemn declaration conscientiously believing the same to be true and by virtue of the Oaths and Declarations Act 1957.</w:t>
      </w:r>
    </w:p>
    <w:p w:rsidR="00AD066A" w:rsidRPr="000810C1" w:rsidRDefault="00AD066A" w:rsidP="00AD066A">
      <w:pPr>
        <w:spacing w:after="0"/>
      </w:pPr>
    </w:p>
    <w:p w:rsidR="00AD066A" w:rsidRPr="000810C1" w:rsidRDefault="00AD066A" w:rsidP="00AD066A">
      <w:pPr>
        <w:spacing w:after="0"/>
      </w:pPr>
      <w:r w:rsidRPr="000810C1">
        <w:t>Your signature:</w:t>
      </w:r>
    </w:p>
    <w:p w:rsidR="00AD066A" w:rsidRPr="000810C1" w:rsidRDefault="00AD066A" w:rsidP="00AD066A">
      <w:pPr>
        <w:spacing w:after="0"/>
      </w:pPr>
    </w:p>
    <w:p w:rsidR="00AD066A" w:rsidRPr="000810C1" w:rsidRDefault="00AD066A" w:rsidP="00AD066A">
      <w:pPr>
        <w:spacing w:after="0"/>
      </w:pPr>
      <w:r w:rsidRPr="000810C1">
        <w:t>Declared at ____________________________________, this ____ day of _______________, 20___ before me:</w:t>
      </w:r>
    </w:p>
    <w:p w:rsidR="00AD066A" w:rsidRPr="000810C1" w:rsidRDefault="00AD066A" w:rsidP="00AD066A">
      <w:pPr>
        <w:spacing w:after="0"/>
      </w:pPr>
    </w:p>
    <w:tbl>
      <w:tblPr>
        <w:tblStyle w:val="TableGrid13"/>
        <w:tblW w:w="0" w:type="auto"/>
        <w:tblLook w:val="04A0" w:firstRow="1" w:lastRow="0" w:firstColumn="1" w:lastColumn="0" w:noHBand="0" w:noVBand="1"/>
      </w:tblPr>
      <w:tblGrid>
        <w:gridCol w:w="9016"/>
      </w:tblGrid>
      <w:tr w:rsidR="00AD066A" w:rsidRPr="000810C1" w:rsidTr="00CB369F">
        <w:tc>
          <w:tcPr>
            <w:tcW w:w="9016" w:type="dxa"/>
          </w:tcPr>
          <w:p w:rsidR="00AD066A" w:rsidRPr="000810C1" w:rsidRDefault="00AD066A" w:rsidP="00CB369F">
            <w:pPr>
              <w:spacing w:after="0"/>
            </w:pPr>
          </w:p>
          <w:p w:rsidR="00AD066A" w:rsidRPr="000810C1" w:rsidRDefault="00AD066A" w:rsidP="00CB369F">
            <w:pPr>
              <w:spacing w:after="0"/>
            </w:pPr>
          </w:p>
          <w:p w:rsidR="00AD066A" w:rsidRPr="000810C1" w:rsidRDefault="00AD066A" w:rsidP="00CB369F">
            <w:pPr>
              <w:spacing w:after="0"/>
            </w:pPr>
          </w:p>
        </w:tc>
      </w:tr>
    </w:tbl>
    <w:p w:rsidR="00AD066A" w:rsidRPr="000810C1" w:rsidRDefault="00AD066A" w:rsidP="00AD066A">
      <w:pPr>
        <w:spacing w:after="0"/>
      </w:pPr>
    </w:p>
    <w:p w:rsidR="00AD066A" w:rsidRPr="000810C1" w:rsidRDefault="00AD066A" w:rsidP="00AD066A">
      <w:pPr>
        <w:spacing w:after="0"/>
      </w:pPr>
      <w:r w:rsidRPr="000810C1">
        <w:t xml:space="preserve">Signed: </w:t>
      </w:r>
    </w:p>
    <w:p w:rsidR="00AD066A" w:rsidRPr="000810C1" w:rsidRDefault="00AD066A" w:rsidP="00AD066A">
      <w:pPr>
        <w:spacing w:after="0"/>
      </w:pPr>
    </w:p>
    <w:p w:rsidR="00AD066A" w:rsidRPr="000810C1" w:rsidRDefault="00AD066A" w:rsidP="00AD066A">
      <w:pPr>
        <w:spacing w:after="0"/>
      </w:pPr>
      <w:r w:rsidRPr="000810C1">
        <w:t>Justice of the Peace for New Zealand</w:t>
      </w:r>
    </w:p>
    <w:p w:rsidR="00AD066A" w:rsidRPr="000810C1" w:rsidRDefault="00AD066A" w:rsidP="00AD066A">
      <w:pPr>
        <w:spacing w:after="0"/>
        <w:ind w:right="95"/>
        <w:rPr>
          <w:b/>
        </w:rPr>
      </w:pPr>
    </w:p>
    <w:p w:rsidR="00B6376F" w:rsidRPr="00AD066A" w:rsidRDefault="00B6376F" w:rsidP="00AD066A"/>
    <w:sectPr w:rsidR="00B6376F" w:rsidRPr="00AD066A" w:rsidSect="00A5092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425" w:rsidRDefault="008B6425" w:rsidP="008B6425">
      <w:pPr>
        <w:spacing w:after="0"/>
      </w:pPr>
      <w:r>
        <w:separator/>
      </w:r>
    </w:p>
  </w:endnote>
  <w:endnote w:type="continuationSeparator" w:id="0">
    <w:p w:rsidR="008B6425" w:rsidRDefault="008B6425" w:rsidP="008B6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49" w:rsidRDefault="00E6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25" w:rsidRPr="008B6425" w:rsidRDefault="008B6425">
    <w:pPr>
      <w:pStyle w:val="Footer"/>
      <w:rPr>
        <w:b/>
        <w:sz w:val="20"/>
        <w:szCs w:val="20"/>
      </w:rPr>
    </w:pPr>
    <w:r w:rsidRPr="008B6425">
      <w:rPr>
        <w:b/>
        <w:sz w:val="20"/>
        <w:szCs w:val="20"/>
      </w:rPr>
      <w:t xml:space="preserve">This award is funded by the Kate Edger Educational Charitable </w:t>
    </w:r>
    <w:r w:rsidRPr="008B6425">
      <w:rPr>
        <w:b/>
        <w:sz w:val="20"/>
        <w:szCs w:val="20"/>
      </w:rPr>
      <w:t>Trust</w:t>
    </w:r>
    <w:r w:rsidRPr="008B6425">
      <w:rPr>
        <w:b/>
        <w:sz w:val="20"/>
        <w:szCs w:val="20"/>
      </w:rPr>
      <w:ptab w:relativeTo="margin" w:alignment="right" w:leader="none"/>
    </w:r>
    <w:r w:rsidR="00A70BF8">
      <w:rPr>
        <w:b/>
        <w:sz w:val="20"/>
        <w:szCs w:val="20"/>
      </w:rPr>
      <w:t>November</w:t>
    </w:r>
    <w:bookmarkStart w:id="1" w:name="_GoBack"/>
    <w:bookmarkEnd w:id="1"/>
    <w:r w:rsidR="00E66D49">
      <w:rPr>
        <w:b/>
        <w:sz w:val="20"/>
        <w:szCs w:val="20"/>
      </w:rPr>
      <w:t xml:space="preserve">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49" w:rsidRDefault="00E6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425" w:rsidRDefault="008B6425" w:rsidP="008B6425">
      <w:pPr>
        <w:spacing w:after="0"/>
      </w:pPr>
      <w:r>
        <w:separator/>
      </w:r>
    </w:p>
  </w:footnote>
  <w:footnote w:type="continuationSeparator" w:id="0">
    <w:p w:rsidR="008B6425" w:rsidRDefault="008B6425" w:rsidP="008B64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49" w:rsidRDefault="00E6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332067"/>
      <w:docPartObj>
        <w:docPartGallery w:val="Page Numbers (Top of Page)"/>
        <w:docPartUnique/>
      </w:docPartObj>
    </w:sdtPr>
    <w:sdtEndPr>
      <w:rPr>
        <w:noProof/>
      </w:rPr>
    </w:sdtEndPr>
    <w:sdtContent>
      <w:p w:rsidR="008D09E3" w:rsidRDefault="008D09E3">
        <w:pPr>
          <w:pStyle w:val="Header"/>
          <w:jc w:val="right"/>
        </w:pPr>
        <w:r>
          <w:fldChar w:fldCharType="begin"/>
        </w:r>
        <w:r>
          <w:instrText xml:space="preserve"> PAGE   \* MERGEFORMAT </w:instrText>
        </w:r>
        <w:r>
          <w:fldChar w:fldCharType="separate"/>
        </w:r>
        <w:r w:rsidR="00A70BF8">
          <w:rPr>
            <w:noProof/>
          </w:rPr>
          <w:t>9</w:t>
        </w:r>
        <w:r>
          <w:rPr>
            <w:noProof/>
          </w:rPr>
          <w:fldChar w:fldCharType="end"/>
        </w:r>
      </w:p>
    </w:sdtContent>
  </w:sdt>
  <w:p w:rsidR="008D09E3" w:rsidRDefault="008D0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49" w:rsidRDefault="00E6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26854"/>
    <w:multiLevelType w:val="hybridMultilevel"/>
    <w:tmpl w:val="3516DCC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C1822A7"/>
    <w:multiLevelType w:val="hybridMultilevel"/>
    <w:tmpl w:val="4006A67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C2B7E32"/>
    <w:multiLevelType w:val="hybridMultilevel"/>
    <w:tmpl w:val="239C8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54E1468"/>
    <w:multiLevelType w:val="hybridMultilevel"/>
    <w:tmpl w:val="729C508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48532B0"/>
    <w:multiLevelType w:val="hybridMultilevel"/>
    <w:tmpl w:val="0A640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0F0389"/>
    <w:multiLevelType w:val="hybridMultilevel"/>
    <w:tmpl w:val="BAD4C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05D1621"/>
    <w:multiLevelType w:val="hybridMultilevel"/>
    <w:tmpl w:val="729C508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E91132D"/>
    <w:multiLevelType w:val="hybridMultilevel"/>
    <w:tmpl w:val="19E84E86"/>
    <w:lvl w:ilvl="0" w:tplc="14090019">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20A289F"/>
    <w:multiLevelType w:val="hybridMultilevel"/>
    <w:tmpl w:val="DA941E88"/>
    <w:lvl w:ilvl="0" w:tplc="B650A3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3"/>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84"/>
    <w:rsid w:val="00013ED9"/>
    <w:rsid w:val="000832C3"/>
    <w:rsid w:val="0009643B"/>
    <w:rsid w:val="000B639B"/>
    <w:rsid w:val="000F2C89"/>
    <w:rsid w:val="00123EDE"/>
    <w:rsid w:val="00147081"/>
    <w:rsid w:val="001630A3"/>
    <w:rsid w:val="001B7127"/>
    <w:rsid w:val="00216EAE"/>
    <w:rsid w:val="002E7A65"/>
    <w:rsid w:val="002F2FBE"/>
    <w:rsid w:val="00376E06"/>
    <w:rsid w:val="00377D00"/>
    <w:rsid w:val="003975BD"/>
    <w:rsid w:val="003A1F92"/>
    <w:rsid w:val="003D343C"/>
    <w:rsid w:val="003F7B8F"/>
    <w:rsid w:val="004C6EF3"/>
    <w:rsid w:val="004E21A8"/>
    <w:rsid w:val="00547D94"/>
    <w:rsid w:val="005841E2"/>
    <w:rsid w:val="005B4375"/>
    <w:rsid w:val="005D3812"/>
    <w:rsid w:val="005E68EA"/>
    <w:rsid w:val="006B0FF8"/>
    <w:rsid w:val="006C4583"/>
    <w:rsid w:val="006C763E"/>
    <w:rsid w:val="00717795"/>
    <w:rsid w:val="00736F34"/>
    <w:rsid w:val="007421D4"/>
    <w:rsid w:val="00790934"/>
    <w:rsid w:val="007923E7"/>
    <w:rsid w:val="007A292E"/>
    <w:rsid w:val="007B444E"/>
    <w:rsid w:val="007C4622"/>
    <w:rsid w:val="007C5AAC"/>
    <w:rsid w:val="00875F9F"/>
    <w:rsid w:val="00897F0D"/>
    <w:rsid w:val="008B6425"/>
    <w:rsid w:val="008D085F"/>
    <w:rsid w:val="008D09E3"/>
    <w:rsid w:val="00934A84"/>
    <w:rsid w:val="009F5316"/>
    <w:rsid w:val="00A25FE9"/>
    <w:rsid w:val="00A36B17"/>
    <w:rsid w:val="00A5092A"/>
    <w:rsid w:val="00A512AC"/>
    <w:rsid w:val="00A51848"/>
    <w:rsid w:val="00A703D1"/>
    <w:rsid w:val="00A70BF8"/>
    <w:rsid w:val="00A92574"/>
    <w:rsid w:val="00AB7A98"/>
    <w:rsid w:val="00AC0F75"/>
    <w:rsid w:val="00AD066A"/>
    <w:rsid w:val="00AD0DC6"/>
    <w:rsid w:val="00AD7B4F"/>
    <w:rsid w:val="00AF5FBE"/>
    <w:rsid w:val="00B6376F"/>
    <w:rsid w:val="00B84A5A"/>
    <w:rsid w:val="00C218EC"/>
    <w:rsid w:val="00C26319"/>
    <w:rsid w:val="00D04383"/>
    <w:rsid w:val="00D12244"/>
    <w:rsid w:val="00D72AF2"/>
    <w:rsid w:val="00D74A3D"/>
    <w:rsid w:val="00D90414"/>
    <w:rsid w:val="00DB6646"/>
    <w:rsid w:val="00DF63B6"/>
    <w:rsid w:val="00DF64BB"/>
    <w:rsid w:val="00E55E92"/>
    <w:rsid w:val="00E66D49"/>
    <w:rsid w:val="00E717D0"/>
    <w:rsid w:val="00EC2683"/>
    <w:rsid w:val="00F26E45"/>
    <w:rsid w:val="00F86D48"/>
    <w:rsid w:val="00FA4524"/>
    <w:rsid w:val="00FA7DCC"/>
    <w:rsid w:val="00FB2F65"/>
    <w:rsid w:val="00FB390D"/>
    <w:rsid w:val="00FC600A"/>
    <w:rsid w:val="00FD30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F9B39-7193-4958-AB7F-217CFF3B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6A"/>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425"/>
    <w:pPr>
      <w:tabs>
        <w:tab w:val="center" w:pos="4513"/>
        <w:tab w:val="right" w:pos="9026"/>
      </w:tabs>
      <w:spacing w:after="0"/>
    </w:pPr>
  </w:style>
  <w:style w:type="character" w:customStyle="1" w:styleId="HeaderChar">
    <w:name w:val="Header Char"/>
    <w:basedOn w:val="DefaultParagraphFont"/>
    <w:link w:val="Header"/>
    <w:uiPriority w:val="99"/>
    <w:rsid w:val="008B6425"/>
  </w:style>
  <w:style w:type="paragraph" w:styleId="Footer">
    <w:name w:val="footer"/>
    <w:basedOn w:val="Normal"/>
    <w:link w:val="FooterChar"/>
    <w:uiPriority w:val="99"/>
    <w:unhideWhenUsed/>
    <w:rsid w:val="008B6425"/>
    <w:pPr>
      <w:tabs>
        <w:tab w:val="center" w:pos="4513"/>
        <w:tab w:val="right" w:pos="9026"/>
      </w:tabs>
      <w:spacing w:after="0"/>
    </w:pPr>
  </w:style>
  <w:style w:type="character" w:customStyle="1" w:styleId="FooterChar">
    <w:name w:val="Footer Char"/>
    <w:basedOn w:val="DefaultParagraphFont"/>
    <w:link w:val="Footer"/>
    <w:uiPriority w:val="99"/>
    <w:rsid w:val="008B6425"/>
  </w:style>
  <w:style w:type="paragraph" w:styleId="ListParagraph">
    <w:name w:val="List Paragraph"/>
    <w:basedOn w:val="Normal"/>
    <w:uiPriority w:val="34"/>
    <w:qFormat/>
    <w:rsid w:val="008B6425"/>
    <w:pPr>
      <w:ind w:left="720"/>
      <w:contextualSpacing/>
    </w:pPr>
  </w:style>
  <w:style w:type="character" w:styleId="PlaceholderText">
    <w:name w:val="Placeholder Text"/>
    <w:basedOn w:val="DefaultParagraphFont"/>
    <w:uiPriority w:val="99"/>
    <w:semiHidden/>
    <w:rsid w:val="008B6425"/>
    <w:rPr>
      <w:color w:val="808080"/>
    </w:rPr>
  </w:style>
  <w:style w:type="paragraph" w:styleId="NoSpacing">
    <w:name w:val="No Spacing"/>
    <w:uiPriority w:val="1"/>
    <w:qFormat/>
    <w:rsid w:val="007421D4"/>
    <w:pPr>
      <w:spacing w:after="0" w:line="240" w:lineRule="auto"/>
    </w:pPr>
    <w:rPr>
      <w:rFonts w:ascii="Times New Roman" w:eastAsia="Calibri" w:hAnsi="Times New Roman" w:cs="Times New Roman"/>
      <w:sz w:val="24"/>
    </w:rPr>
  </w:style>
  <w:style w:type="table" w:styleId="TableGrid">
    <w:name w:val="Table Grid"/>
    <w:basedOn w:val="TableNormal"/>
    <w:uiPriority w:val="39"/>
    <w:rsid w:val="00DF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92A"/>
    <w:rPr>
      <w:color w:val="0000FF"/>
      <w:u w:val="single"/>
    </w:rPr>
  </w:style>
  <w:style w:type="table" w:customStyle="1" w:styleId="TableGrid13">
    <w:name w:val="Table Grid13"/>
    <w:basedOn w:val="TableNormal"/>
    <w:next w:val="TableGrid"/>
    <w:uiPriority w:val="39"/>
    <w:rsid w:val="00AD0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843">
      <w:bodyDiv w:val="1"/>
      <w:marLeft w:val="0"/>
      <w:marRight w:val="0"/>
      <w:marTop w:val="0"/>
      <w:marBottom w:val="0"/>
      <w:divBdr>
        <w:top w:val="none" w:sz="0" w:space="0" w:color="auto"/>
        <w:left w:val="none" w:sz="0" w:space="0" w:color="auto"/>
        <w:bottom w:val="none" w:sz="0" w:space="0" w:color="auto"/>
        <w:right w:val="none" w:sz="0" w:space="0" w:color="auto"/>
      </w:divBdr>
    </w:div>
    <w:div w:id="564220022">
      <w:bodyDiv w:val="1"/>
      <w:marLeft w:val="0"/>
      <w:marRight w:val="0"/>
      <w:marTop w:val="0"/>
      <w:marBottom w:val="0"/>
      <w:divBdr>
        <w:top w:val="none" w:sz="0" w:space="0" w:color="auto"/>
        <w:left w:val="none" w:sz="0" w:space="0" w:color="auto"/>
        <w:bottom w:val="none" w:sz="0" w:space="0" w:color="auto"/>
        <w:right w:val="none" w:sz="0" w:space="0" w:color="auto"/>
      </w:divBdr>
    </w:div>
    <w:div w:id="19242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wards@kateedgertrust.org.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wards@kateedgertrust.org.n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kateedgertrust.org.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wards@kateedgertrust.org.nz" TargetMode="External"/><Relationship Id="rId23" Type="http://schemas.openxmlformats.org/officeDocument/2006/relationships/glossaryDocument" Target="glossary/document.xml"/><Relationship Id="rId10" Type="http://schemas.openxmlformats.org/officeDocument/2006/relationships/hyperlink" Target="https://www.academicdresshire.co.nz/Academic+Awards+Available/Doctoral+and+Post+Doctoral+Award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uckland.ac.nz/en/for/current-students/cs-scholarships-and-awards/cs-search-for-scholarships-and-awards.html" TargetMode="External"/><Relationship Id="rId14" Type="http://schemas.openxmlformats.org/officeDocument/2006/relationships/hyperlink" Target="mailto:awards@kateedgertrust.org.nz"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04098D5A8F4F7EBF9305B1B0AAD731"/>
        <w:category>
          <w:name w:val="General"/>
          <w:gallery w:val="placeholder"/>
        </w:category>
        <w:types>
          <w:type w:val="bbPlcHdr"/>
        </w:types>
        <w:behaviors>
          <w:behavior w:val="content"/>
        </w:behaviors>
        <w:guid w:val="{6AB0124B-B306-43C3-AE62-9D1135FF3F79}"/>
      </w:docPartPr>
      <w:docPartBody>
        <w:p w:rsidR="00B55C8D" w:rsidRDefault="006D380C" w:rsidP="006D380C">
          <w:pPr>
            <w:pStyle w:val="B004098D5A8F4F7EBF9305B1B0AAD731"/>
          </w:pPr>
          <w:r w:rsidRPr="00602203">
            <w:rPr>
              <w:rStyle w:val="PlaceholderText"/>
            </w:rPr>
            <w:t>Click here to enter text.</w:t>
          </w:r>
        </w:p>
      </w:docPartBody>
    </w:docPart>
    <w:docPart>
      <w:docPartPr>
        <w:name w:val="54571F37AA9342F2B118D4B8F9465EA2"/>
        <w:category>
          <w:name w:val="General"/>
          <w:gallery w:val="placeholder"/>
        </w:category>
        <w:types>
          <w:type w:val="bbPlcHdr"/>
        </w:types>
        <w:behaviors>
          <w:behavior w:val="content"/>
        </w:behaviors>
        <w:guid w:val="{B7D262CF-6CC4-4FBC-A04F-CD23CD0F0E6A}"/>
      </w:docPartPr>
      <w:docPartBody>
        <w:p w:rsidR="00B55C8D" w:rsidRDefault="006D380C" w:rsidP="006D380C">
          <w:pPr>
            <w:pStyle w:val="54571F37AA9342F2B118D4B8F9465EA2"/>
          </w:pPr>
          <w:r w:rsidRPr="00602203">
            <w:rPr>
              <w:rStyle w:val="PlaceholderText"/>
            </w:rPr>
            <w:t>Click here to enter text.</w:t>
          </w:r>
        </w:p>
      </w:docPartBody>
    </w:docPart>
    <w:docPart>
      <w:docPartPr>
        <w:name w:val="B15AFB8E890849E38E5E4CB47F95E946"/>
        <w:category>
          <w:name w:val="General"/>
          <w:gallery w:val="placeholder"/>
        </w:category>
        <w:types>
          <w:type w:val="bbPlcHdr"/>
        </w:types>
        <w:behaviors>
          <w:behavior w:val="content"/>
        </w:behaviors>
        <w:guid w:val="{3461EA4A-D7AD-4309-B9E9-1D0FC8446DB9}"/>
      </w:docPartPr>
      <w:docPartBody>
        <w:p w:rsidR="00B55C8D" w:rsidRDefault="006D380C" w:rsidP="006D380C">
          <w:pPr>
            <w:pStyle w:val="B15AFB8E890849E38E5E4CB47F95E946"/>
          </w:pPr>
          <w:r w:rsidRPr="00602203">
            <w:rPr>
              <w:rStyle w:val="PlaceholderText"/>
            </w:rPr>
            <w:t>Click here to enter text.</w:t>
          </w:r>
        </w:p>
      </w:docPartBody>
    </w:docPart>
    <w:docPart>
      <w:docPartPr>
        <w:name w:val="3878E60FBF50472694F9595D33838815"/>
        <w:category>
          <w:name w:val="General"/>
          <w:gallery w:val="placeholder"/>
        </w:category>
        <w:types>
          <w:type w:val="bbPlcHdr"/>
        </w:types>
        <w:behaviors>
          <w:behavior w:val="content"/>
        </w:behaviors>
        <w:guid w:val="{5AD2A709-5955-446E-925A-BE656E28C3F3}"/>
      </w:docPartPr>
      <w:docPartBody>
        <w:p w:rsidR="00B55C8D" w:rsidRDefault="006D380C" w:rsidP="006D380C">
          <w:pPr>
            <w:pStyle w:val="3878E60FBF50472694F9595D33838815"/>
          </w:pPr>
          <w:r w:rsidRPr="00602203">
            <w:rPr>
              <w:rStyle w:val="PlaceholderText"/>
            </w:rPr>
            <w:t>Click here to enter text.</w:t>
          </w:r>
        </w:p>
      </w:docPartBody>
    </w:docPart>
    <w:docPart>
      <w:docPartPr>
        <w:name w:val="64265224DDA44A4082150462485CF1E7"/>
        <w:category>
          <w:name w:val="General"/>
          <w:gallery w:val="placeholder"/>
        </w:category>
        <w:types>
          <w:type w:val="bbPlcHdr"/>
        </w:types>
        <w:behaviors>
          <w:behavior w:val="content"/>
        </w:behaviors>
        <w:guid w:val="{94B8CED0-7966-4399-A93E-A7A53B3E746A}"/>
      </w:docPartPr>
      <w:docPartBody>
        <w:p w:rsidR="00B55C8D" w:rsidRDefault="006D380C" w:rsidP="006D380C">
          <w:pPr>
            <w:pStyle w:val="64265224DDA44A4082150462485CF1E7"/>
          </w:pPr>
          <w:r w:rsidRPr="00602203">
            <w:rPr>
              <w:rStyle w:val="PlaceholderText"/>
            </w:rPr>
            <w:t>Click here to enter text.</w:t>
          </w:r>
        </w:p>
      </w:docPartBody>
    </w:docPart>
    <w:docPart>
      <w:docPartPr>
        <w:name w:val="AA862416E940498D843D9C6A20AE63C6"/>
        <w:category>
          <w:name w:val="General"/>
          <w:gallery w:val="placeholder"/>
        </w:category>
        <w:types>
          <w:type w:val="bbPlcHdr"/>
        </w:types>
        <w:behaviors>
          <w:behavior w:val="content"/>
        </w:behaviors>
        <w:guid w:val="{0022633A-CC5F-4A27-A3C9-79F89BEB0F32}"/>
      </w:docPartPr>
      <w:docPartBody>
        <w:p w:rsidR="00B55C8D" w:rsidRDefault="006D380C" w:rsidP="006D380C">
          <w:pPr>
            <w:pStyle w:val="AA862416E940498D843D9C6A20AE63C6"/>
          </w:pPr>
          <w:r w:rsidRPr="00BC1E8E">
            <w:rPr>
              <w:rStyle w:val="PlaceholderText"/>
            </w:rPr>
            <w:t>Choose an item.</w:t>
          </w:r>
        </w:p>
      </w:docPartBody>
    </w:docPart>
    <w:docPart>
      <w:docPartPr>
        <w:name w:val="30C8DA7F9DF54ED18C80D3E7ED0BA703"/>
        <w:category>
          <w:name w:val="General"/>
          <w:gallery w:val="placeholder"/>
        </w:category>
        <w:types>
          <w:type w:val="bbPlcHdr"/>
        </w:types>
        <w:behaviors>
          <w:behavior w:val="content"/>
        </w:behaviors>
        <w:guid w:val="{17C70FFA-9498-4A59-BDE1-73DE06DA8FFF}"/>
      </w:docPartPr>
      <w:docPartBody>
        <w:p w:rsidR="00B55C8D" w:rsidRDefault="006D380C" w:rsidP="006D380C">
          <w:pPr>
            <w:pStyle w:val="30C8DA7F9DF54ED18C80D3E7ED0BA703"/>
          </w:pPr>
          <w:r w:rsidRPr="00602203">
            <w:rPr>
              <w:rStyle w:val="PlaceholderText"/>
            </w:rPr>
            <w:t>Choose an item.</w:t>
          </w:r>
        </w:p>
      </w:docPartBody>
    </w:docPart>
    <w:docPart>
      <w:docPartPr>
        <w:name w:val="9BE19E6943A446868CD2E31DF9E4F393"/>
        <w:category>
          <w:name w:val="General"/>
          <w:gallery w:val="placeholder"/>
        </w:category>
        <w:types>
          <w:type w:val="bbPlcHdr"/>
        </w:types>
        <w:behaviors>
          <w:behavior w:val="content"/>
        </w:behaviors>
        <w:guid w:val="{F637CA7D-82B3-4076-83F1-F1DE6DCF1C91}"/>
      </w:docPartPr>
      <w:docPartBody>
        <w:p w:rsidR="00B55C8D" w:rsidRDefault="006D380C" w:rsidP="006D380C">
          <w:pPr>
            <w:pStyle w:val="9BE19E6943A446868CD2E31DF9E4F393"/>
          </w:pPr>
          <w:r w:rsidRPr="00602203">
            <w:rPr>
              <w:rStyle w:val="PlaceholderText"/>
            </w:rPr>
            <w:t>Choose an item.</w:t>
          </w:r>
        </w:p>
      </w:docPartBody>
    </w:docPart>
    <w:docPart>
      <w:docPartPr>
        <w:name w:val="27779B7F00194ED6AAF75499ACC441AA"/>
        <w:category>
          <w:name w:val="General"/>
          <w:gallery w:val="placeholder"/>
        </w:category>
        <w:types>
          <w:type w:val="bbPlcHdr"/>
        </w:types>
        <w:behaviors>
          <w:behavior w:val="content"/>
        </w:behaviors>
        <w:guid w:val="{47751A59-44EE-4792-ACB4-E47EF2CCD3B8}"/>
      </w:docPartPr>
      <w:docPartBody>
        <w:p w:rsidR="00B55C8D" w:rsidRDefault="006D380C" w:rsidP="006D380C">
          <w:pPr>
            <w:pStyle w:val="27779B7F00194ED6AAF75499ACC441AA"/>
          </w:pPr>
          <w:r>
            <w:rPr>
              <w:rStyle w:val="PlaceholderText"/>
            </w:rPr>
            <w:t>Click here to enter the name of the tertiary institute and department where you are studying</w:t>
          </w:r>
          <w:r w:rsidRPr="00602203">
            <w:rPr>
              <w:rStyle w:val="PlaceholderText"/>
            </w:rPr>
            <w:t>.</w:t>
          </w:r>
        </w:p>
      </w:docPartBody>
    </w:docPart>
    <w:docPart>
      <w:docPartPr>
        <w:name w:val="5F999DE7AA714E12888CE383A64F2681"/>
        <w:category>
          <w:name w:val="General"/>
          <w:gallery w:val="placeholder"/>
        </w:category>
        <w:types>
          <w:type w:val="bbPlcHdr"/>
        </w:types>
        <w:behaviors>
          <w:behavior w:val="content"/>
        </w:behaviors>
        <w:guid w:val="{05ECA01F-603F-43AC-8E87-FC321B16D49D}"/>
      </w:docPartPr>
      <w:docPartBody>
        <w:p w:rsidR="00B55C8D" w:rsidRDefault="006D380C" w:rsidP="006D380C">
          <w:pPr>
            <w:pStyle w:val="5F999DE7AA714E12888CE383A64F2681"/>
          </w:pPr>
          <w:r w:rsidRPr="00505D51">
            <w:rPr>
              <w:rStyle w:val="PlaceholderText"/>
            </w:rPr>
            <w:t>Click here to enter a date.</w:t>
          </w:r>
        </w:p>
      </w:docPartBody>
    </w:docPart>
    <w:docPart>
      <w:docPartPr>
        <w:name w:val="93E2993662BF4153AF4FD7A35FF1C16F"/>
        <w:category>
          <w:name w:val="General"/>
          <w:gallery w:val="placeholder"/>
        </w:category>
        <w:types>
          <w:type w:val="bbPlcHdr"/>
        </w:types>
        <w:behaviors>
          <w:behavior w:val="content"/>
        </w:behaviors>
        <w:guid w:val="{49E210EA-F04A-4289-9C4F-3BEF411EA764}"/>
      </w:docPartPr>
      <w:docPartBody>
        <w:p w:rsidR="00B55C8D" w:rsidRDefault="006D380C" w:rsidP="006D380C">
          <w:pPr>
            <w:pStyle w:val="93E2993662BF4153AF4FD7A35FF1C16F"/>
          </w:pPr>
          <w:r>
            <w:rPr>
              <w:rStyle w:val="PlaceholderText"/>
            </w:rPr>
            <w:t>Click here to enter the provisional title of your thesis</w:t>
          </w:r>
          <w:r w:rsidRPr="00505D51">
            <w:rPr>
              <w:rStyle w:val="PlaceholderText"/>
            </w:rPr>
            <w:t>.</w:t>
          </w:r>
        </w:p>
      </w:docPartBody>
    </w:docPart>
    <w:docPart>
      <w:docPartPr>
        <w:name w:val="A9D0F9AAE38C4970A29C98040BB9DF70"/>
        <w:category>
          <w:name w:val="General"/>
          <w:gallery w:val="placeholder"/>
        </w:category>
        <w:types>
          <w:type w:val="bbPlcHdr"/>
        </w:types>
        <w:behaviors>
          <w:behavior w:val="content"/>
        </w:behaviors>
        <w:guid w:val="{C9FD9E80-1076-420D-9401-5EDF55F4A972}"/>
      </w:docPartPr>
      <w:docPartBody>
        <w:p w:rsidR="00B55C8D" w:rsidRDefault="006D380C" w:rsidP="006D380C">
          <w:pPr>
            <w:pStyle w:val="A9D0F9AAE38C4970A29C98040BB9DF70"/>
          </w:pPr>
          <w:r w:rsidRPr="00505D51">
            <w:rPr>
              <w:rStyle w:val="PlaceholderText"/>
            </w:rPr>
            <w:t>Click here to enter text.</w:t>
          </w:r>
        </w:p>
      </w:docPartBody>
    </w:docPart>
    <w:docPart>
      <w:docPartPr>
        <w:name w:val="C26E3D3BF59C454FAF6909D4FCB90A7D"/>
        <w:category>
          <w:name w:val="General"/>
          <w:gallery w:val="placeholder"/>
        </w:category>
        <w:types>
          <w:type w:val="bbPlcHdr"/>
        </w:types>
        <w:behaviors>
          <w:behavior w:val="content"/>
        </w:behaviors>
        <w:guid w:val="{9B2E652B-691A-4967-B589-B9284041195F}"/>
      </w:docPartPr>
      <w:docPartBody>
        <w:p w:rsidR="00B55C8D" w:rsidRDefault="006D380C" w:rsidP="006D380C">
          <w:pPr>
            <w:pStyle w:val="C26E3D3BF59C454FAF6909D4FCB90A7D"/>
          </w:pPr>
          <w:r w:rsidRPr="00505D51">
            <w:rPr>
              <w:rStyle w:val="PlaceholderText"/>
            </w:rPr>
            <w:t>Click here to enter a date.</w:t>
          </w:r>
        </w:p>
      </w:docPartBody>
    </w:docPart>
    <w:docPart>
      <w:docPartPr>
        <w:name w:val="AC130C3A03274322BFC1962469CFAC32"/>
        <w:category>
          <w:name w:val="General"/>
          <w:gallery w:val="placeholder"/>
        </w:category>
        <w:types>
          <w:type w:val="bbPlcHdr"/>
        </w:types>
        <w:behaviors>
          <w:behavior w:val="content"/>
        </w:behaviors>
        <w:guid w:val="{0F41F35A-7759-4409-AC09-DD1F9A5B0642}"/>
      </w:docPartPr>
      <w:docPartBody>
        <w:p w:rsidR="00B55C8D" w:rsidRDefault="006D380C" w:rsidP="006D380C">
          <w:pPr>
            <w:pStyle w:val="AC130C3A03274322BFC1962469CFAC32"/>
          </w:pPr>
          <w:r>
            <w:rPr>
              <w:rStyle w:val="PlaceholderText"/>
            </w:rPr>
            <w:t>Add to or delete rows from this table as necessary</w:t>
          </w:r>
        </w:p>
      </w:docPartBody>
    </w:docPart>
    <w:docPart>
      <w:docPartPr>
        <w:name w:val="A8673D2747D2436BBBCE700C2A688D67"/>
        <w:category>
          <w:name w:val="General"/>
          <w:gallery w:val="placeholder"/>
        </w:category>
        <w:types>
          <w:type w:val="bbPlcHdr"/>
        </w:types>
        <w:behaviors>
          <w:behavior w:val="content"/>
        </w:behaviors>
        <w:guid w:val="{94A2F882-C4F1-4FBD-A885-694B4BBC8F7B}"/>
      </w:docPartPr>
      <w:docPartBody>
        <w:p w:rsidR="00B55C8D" w:rsidRDefault="006D380C" w:rsidP="006D380C">
          <w:pPr>
            <w:pStyle w:val="A8673D2747D2436BBBCE700C2A688D67"/>
          </w:pPr>
          <w:r>
            <w:rPr>
              <w:rStyle w:val="PlaceholderText"/>
            </w:rPr>
            <w:t>Click here to enter names of scholarships or awards, and their p.a. value. This includes paid study leave.</w:t>
          </w:r>
        </w:p>
      </w:docPartBody>
    </w:docPart>
    <w:docPart>
      <w:docPartPr>
        <w:name w:val="7A2DAD1F5361422D9CDE99479E2AAFA8"/>
        <w:category>
          <w:name w:val="General"/>
          <w:gallery w:val="placeholder"/>
        </w:category>
        <w:types>
          <w:type w:val="bbPlcHdr"/>
        </w:types>
        <w:behaviors>
          <w:behavior w:val="content"/>
        </w:behaviors>
        <w:guid w:val="{5DE5D67D-252B-492F-8E69-0863361733FB}"/>
      </w:docPartPr>
      <w:docPartBody>
        <w:p w:rsidR="00B55C8D" w:rsidRDefault="006D380C" w:rsidP="006D380C">
          <w:pPr>
            <w:pStyle w:val="7A2DAD1F5361422D9CDE99479E2AAFA8"/>
          </w:pPr>
          <w:r>
            <w:rPr>
              <w:rStyle w:val="PlaceholderText"/>
            </w:rPr>
            <w:t>Click here to outline your funding sources for your doctoral enrolment up to this time, and indicate if any of these options are still available to you.</w:t>
          </w:r>
        </w:p>
      </w:docPartBody>
    </w:docPart>
    <w:docPart>
      <w:docPartPr>
        <w:name w:val="617BA7B446F9437AA99DB0748A939953"/>
        <w:category>
          <w:name w:val="General"/>
          <w:gallery w:val="placeholder"/>
        </w:category>
        <w:types>
          <w:type w:val="bbPlcHdr"/>
        </w:types>
        <w:behaviors>
          <w:behavior w:val="content"/>
        </w:behaviors>
        <w:guid w:val="{7077F6D8-CA82-40ED-B3C4-6A3028C60A63}"/>
      </w:docPartPr>
      <w:docPartBody>
        <w:p w:rsidR="00B55C8D" w:rsidRDefault="006D380C" w:rsidP="006D380C">
          <w:pPr>
            <w:pStyle w:val="617BA7B446F9437AA99DB0748A939953"/>
          </w:pPr>
          <w:r>
            <w:rPr>
              <w:rStyle w:val="PlaceholderText"/>
            </w:rPr>
            <w:t>Click here to enter the full name and title of your main supervisor</w:t>
          </w:r>
          <w:r w:rsidRPr="00505D51">
            <w:rPr>
              <w:rStyle w:val="PlaceholderText"/>
            </w:rPr>
            <w:t>.</w:t>
          </w:r>
        </w:p>
      </w:docPartBody>
    </w:docPart>
    <w:docPart>
      <w:docPartPr>
        <w:name w:val="830F94A748574A71A2466AF6FC76BAE0"/>
        <w:category>
          <w:name w:val="General"/>
          <w:gallery w:val="placeholder"/>
        </w:category>
        <w:types>
          <w:type w:val="bbPlcHdr"/>
        </w:types>
        <w:behaviors>
          <w:behavior w:val="content"/>
        </w:behaviors>
        <w:guid w:val="{B821806E-2CC9-4D2D-B7C9-7D45E5B2CC07}"/>
      </w:docPartPr>
      <w:docPartBody>
        <w:p w:rsidR="00B55C8D" w:rsidRDefault="006D380C" w:rsidP="006D380C">
          <w:pPr>
            <w:pStyle w:val="830F94A748574A71A2466AF6FC76BAE0"/>
          </w:pPr>
          <w:r>
            <w:rPr>
              <w:rStyle w:val="PlaceholderText"/>
            </w:rPr>
            <w:t>Tertiary institute where they work</w:t>
          </w:r>
        </w:p>
      </w:docPartBody>
    </w:docPart>
    <w:docPart>
      <w:docPartPr>
        <w:name w:val="9B5D5952173F413480684378F64BA0DF"/>
        <w:category>
          <w:name w:val="General"/>
          <w:gallery w:val="placeholder"/>
        </w:category>
        <w:types>
          <w:type w:val="bbPlcHdr"/>
        </w:types>
        <w:behaviors>
          <w:behavior w:val="content"/>
        </w:behaviors>
        <w:guid w:val="{9F6AC175-9AE6-4CF2-812F-8D578B67F3A2}"/>
      </w:docPartPr>
      <w:docPartBody>
        <w:p w:rsidR="00B55C8D" w:rsidRDefault="006D380C" w:rsidP="006D380C">
          <w:pPr>
            <w:pStyle w:val="9B5D5952173F413480684378F64BA0DF"/>
          </w:pPr>
          <w:r>
            <w:rPr>
              <w:rStyle w:val="PlaceholderText"/>
            </w:rPr>
            <w:t>Click here to enter the full name and title of your co-supervisor or secondary supervisor</w:t>
          </w:r>
        </w:p>
      </w:docPartBody>
    </w:docPart>
    <w:docPart>
      <w:docPartPr>
        <w:name w:val="4728BA2B0F0044D1B763E28BB456E415"/>
        <w:category>
          <w:name w:val="General"/>
          <w:gallery w:val="placeholder"/>
        </w:category>
        <w:types>
          <w:type w:val="bbPlcHdr"/>
        </w:types>
        <w:behaviors>
          <w:behavior w:val="content"/>
        </w:behaviors>
        <w:guid w:val="{AB0ABEDA-E53D-4F38-B593-E9469D20BC67}"/>
      </w:docPartPr>
      <w:docPartBody>
        <w:p w:rsidR="00B55C8D" w:rsidRDefault="006D380C" w:rsidP="006D380C">
          <w:pPr>
            <w:pStyle w:val="4728BA2B0F0044D1B763E28BB456E415"/>
          </w:pPr>
          <w:r>
            <w:rPr>
              <w:rStyle w:val="PlaceholderText"/>
            </w:rPr>
            <w:t>Tertiary institute where they work</w:t>
          </w:r>
        </w:p>
      </w:docPartBody>
    </w:docPart>
    <w:docPart>
      <w:docPartPr>
        <w:name w:val="D53506B0DC2A4FA381DA8677AF2FADD1"/>
        <w:category>
          <w:name w:val="General"/>
          <w:gallery w:val="placeholder"/>
        </w:category>
        <w:types>
          <w:type w:val="bbPlcHdr"/>
        </w:types>
        <w:behaviors>
          <w:behavior w:val="content"/>
        </w:behaviors>
        <w:guid w:val="{051A6587-1276-4B76-B2D5-B972665A2830}"/>
      </w:docPartPr>
      <w:docPartBody>
        <w:p w:rsidR="00B55C8D" w:rsidRDefault="006D380C" w:rsidP="006D380C">
          <w:pPr>
            <w:pStyle w:val="D53506B0DC2A4FA381DA8677AF2FADD1"/>
          </w:pPr>
          <w:r>
            <w:rPr>
              <w:rStyle w:val="PlaceholderText"/>
            </w:rPr>
            <w:t>Click here to enter the full name and title of a third supervisor or advisor, if applicable</w:t>
          </w:r>
          <w:r w:rsidRPr="00505D51">
            <w:rPr>
              <w:rStyle w:val="PlaceholderText"/>
            </w:rPr>
            <w:t>.</w:t>
          </w:r>
          <w:r>
            <w:rPr>
              <w:rStyle w:val="PlaceholderText"/>
            </w:rPr>
            <w:t xml:space="preserve"> Delete row if not applicable</w:t>
          </w:r>
        </w:p>
      </w:docPartBody>
    </w:docPart>
    <w:docPart>
      <w:docPartPr>
        <w:name w:val="54738DD9F21C4C679C4A33DDE5519C9A"/>
        <w:category>
          <w:name w:val="General"/>
          <w:gallery w:val="placeholder"/>
        </w:category>
        <w:types>
          <w:type w:val="bbPlcHdr"/>
        </w:types>
        <w:behaviors>
          <w:behavior w:val="content"/>
        </w:behaviors>
        <w:guid w:val="{D72612AD-1270-4CE3-A3FD-B115C3BAD509}"/>
      </w:docPartPr>
      <w:docPartBody>
        <w:p w:rsidR="00B55C8D" w:rsidRDefault="006D380C" w:rsidP="006D380C">
          <w:pPr>
            <w:pStyle w:val="54738DD9F21C4C679C4A33DDE5519C9A"/>
          </w:pPr>
          <w:r>
            <w:rPr>
              <w:rStyle w:val="PlaceholderText"/>
            </w:rPr>
            <w:t>Tertiary institute where they work</w:t>
          </w:r>
          <w:r w:rsidRPr="00505D51">
            <w:rPr>
              <w:rStyle w:val="PlaceholderText"/>
            </w:rPr>
            <w:t>.</w:t>
          </w:r>
        </w:p>
      </w:docPartBody>
    </w:docPart>
    <w:docPart>
      <w:docPartPr>
        <w:name w:val="F8368C3A92964671B1AFEEE62859622A"/>
        <w:category>
          <w:name w:val="General"/>
          <w:gallery w:val="placeholder"/>
        </w:category>
        <w:types>
          <w:type w:val="bbPlcHdr"/>
        </w:types>
        <w:behaviors>
          <w:behavior w:val="content"/>
        </w:behaviors>
        <w:guid w:val="{AAEB5AB5-F228-4CF9-806C-78E65B513F58}"/>
      </w:docPartPr>
      <w:docPartBody>
        <w:p w:rsidR="00B55C8D" w:rsidRDefault="006D380C" w:rsidP="006D380C">
          <w:pPr>
            <w:pStyle w:val="F8368C3A92964671B1AFEEE62859622A"/>
          </w:pPr>
          <w:r w:rsidRPr="00505D51">
            <w:rPr>
              <w:rStyle w:val="PlaceholderText"/>
            </w:rPr>
            <w:t>Click here to enter text.</w:t>
          </w:r>
        </w:p>
      </w:docPartBody>
    </w:docPart>
    <w:docPart>
      <w:docPartPr>
        <w:name w:val="A548D44902404937A32C1F75813A04BD"/>
        <w:category>
          <w:name w:val="General"/>
          <w:gallery w:val="placeholder"/>
        </w:category>
        <w:types>
          <w:type w:val="bbPlcHdr"/>
        </w:types>
        <w:behaviors>
          <w:behavior w:val="content"/>
        </w:behaviors>
        <w:guid w:val="{AD2B8E13-F257-4EC6-9489-3DD0FF28B812}"/>
      </w:docPartPr>
      <w:docPartBody>
        <w:p w:rsidR="00B55C8D" w:rsidRDefault="006D380C" w:rsidP="006D380C">
          <w:pPr>
            <w:pStyle w:val="A548D44902404937A32C1F75813A04BD"/>
          </w:pPr>
          <w:r w:rsidRPr="00505D51">
            <w:rPr>
              <w:rStyle w:val="PlaceholderText"/>
            </w:rPr>
            <w:t>Click here to enter text.</w:t>
          </w:r>
        </w:p>
      </w:docPartBody>
    </w:docPart>
    <w:docPart>
      <w:docPartPr>
        <w:name w:val="6B5D62EED6EC455CAF8F5292078F5F7E"/>
        <w:category>
          <w:name w:val="General"/>
          <w:gallery w:val="placeholder"/>
        </w:category>
        <w:types>
          <w:type w:val="bbPlcHdr"/>
        </w:types>
        <w:behaviors>
          <w:behavior w:val="content"/>
        </w:behaviors>
        <w:guid w:val="{31FDDF4E-E92C-4E22-B045-586150B454CE}"/>
      </w:docPartPr>
      <w:docPartBody>
        <w:p w:rsidR="00B55C8D" w:rsidRDefault="006D380C" w:rsidP="006D380C">
          <w:pPr>
            <w:pStyle w:val="6B5D62EED6EC455CAF8F5292078F5F7E"/>
          </w:pPr>
          <w:r w:rsidRPr="00505D51">
            <w:rPr>
              <w:rStyle w:val="PlaceholderText"/>
            </w:rPr>
            <w:t>Click here to enter text.</w:t>
          </w:r>
        </w:p>
      </w:docPartBody>
    </w:docPart>
    <w:docPart>
      <w:docPartPr>
        <w:name w:val="3976ABFC3CB8468393E3DCC519DE9901"/>
        <w:category>
          <w:name w:val="General"/>
          <w:gallery w:val="placeholder"/>
        </w:category>
        <w:types>
          <w:type w:val="bbPlcHdr"/>
        </w:types>
        <w:behaviors>
          <w:behavior w:val="content"/>
        </w:behaviors>
        <w:guid w:val="{54F6CFFD-1B6B-4624-A355-9B7DAA3A3682}"/>
      </w:docPartPr>
      <w:docPartBody>
        <w:p w:rsidR="00B55C8D" w:rsidRDefault="006D380C" w:rsidP="006D380C">
          <w:pPr>
            <w:pStyle w:val="3976ABFC3CB8468393E3DCC519DE9901"/>
          </w:pPr>
          <w:r w:rsidRPr="00505D51">
            <w:rPr>
              <w:rStyle w:val="PlaceholderText"/>
            </w:rPr>
            <w:t>Click here to enter text.</w:t>
          </w:r>
        </w:p>
      </w:docPartBody>
    </w:docPart>
    <w:docPart>
      <w:docPartPr>
        <w:name w:val="C8CA520363B44AC3B03F1118FD269F97"/>
        <w:category>
          <w:name w:val="General"/>
          <w:gallery w:val="placeholder"/>
        </w:category>
        <w:types>
          <w:type w:val="bbPlcHdr"/>
        </w:types>
        <w:behaviors>
          <w:behavior w:val="content"/>
        </w:behaviors>
        <w:guid w:val="{84B47C0C-DC6F-4C11-A0B4-D421DB348CDC}"/>
      </w:docPartPr>
      <w:docPartBody>
        <w:p w:rsidR="00B55C8D" w:rsidRDefault="006D380C" w:rsidP="006D380C">
          <w:pPr>
            <w:pStyle w:val="C8CA520363B44AC3B03F1118FD269F97"/>
          </w:pPr>
          <w:r w:rsidRPr="00505D51">
            <w:rPr>
              <w:rStyle w:val="PlaceholderText"/>
            </w:rPr>
            <w:t>Click here to enter text.</w:t>
          </w:r>
        </w:p>
      </w:docPartBody>
    </w:docPart>
    <w:docPart>
      <w:docPartPr>
        <w:name w:val="9027BD3F00A846D784979E7880BCA81B"/>
        <w:category>
          <w:name w:val="General"/>
          <w:gallery w:val="placeholder"/>
        </w:category>
        <w:types>
          <w:type w:val="bbPlcHdr"/>
        </w:types>
        <w:behaviors>
          <w:behavior w:val="content"/>
        </w:behaviors>
        <w:guid w:val="{8F05E37A-7385-4FB4-93A9-00BD42F250CF}"/>
      </w:docPartPr>
      <w:docPartBody>
        <w:p w:rsidR="00B55C8D" w:rsidRDefault="006D380C" w:rsidP="006D380C">
          <w:pPr>
            <w:pStyle w:val="9027BD3F00A846D784979E7880BCA81B"/>
          </w:pPr>
          <w:r w:rsidRPr="00505D51">
            <w:rPr>
              <w:rStyle w:val="PlaceholderText"/>
            </w:rPr>
            <w:t>Click here to enter text.</w:t>
          </w:r>
        </w:p>
      </w:docPartBody>
    </w:docPart>
    <w:docPart>
      <w:docPartPr>
        <w:name w:val="B4063C38402045EB909D1B585528E9FB"/>
        <w:category>
          <w:name w:val="General"/>
          <w:gallery w:val="placeholder"/>
        </w:category>
        <w:types>
          <w:type w:val="bbPlcHdr"/>
        </w:types>
        <w:behaviors>
          <w:behavior w:val="content"/>
        </w:behaviors>
        <w:guid w:val="{F2F43357-F946-4951-8DCE-3902152A628E}"/>
      </w:docPartPr>
      <w:docPartBody>
        <w:p w:rsidR="00B55C8D" w:rsidRDefault="006D380C" w:rsidP="006D380C">
          <w:pPr>
            <w:pStyle w:val="B4063C38402045EB909D1B585528E9FB"/>
          </w:pPr>
          <w:r w:rsidRPr="00505D51">
            <w:rPr>
              <w:rStyle w:val="PlaceholderText"/>
            </w:rPr>
            <w:t>Click here to enter text.</w:t>
          </w:r>
        </w:p>
      </w:docPartBody>
    </w:docPart>
    <w:docPart>
      <w:docPartPr>
        <w:name w:val="42DC5EF13BD54258A9D1F062858CB5C7"/>
        <w:category>
          <w:name w:val="General"/>
          <w:gallery w:val="placeholder"/>
        </w:category>
        <w:types>
          <w:type w:val="bbPlcHdr"/>
        </w:types>
        <w:behaviors>
          <w:behavior w:val="content"/>
        </w:behaviors>
        <w:guid w:val="{DB80F3C4-C6C1-4EC1-B8A9-DB290DB4A578}"/>
      </w:docPartPr>
      <w:docPartBody>
        <w:p w:rsidR="00B55C8D" w:rsidRDefault="006D380C" w:rsidP="006D380C">
          <w:pPr>
            <w:pStyle w:val="42DC5EF13BD54258A9D1F062858CB5C7"/>
          </w:pPr>
          <w:r w:rsidRPr="00505D51">
            <w:rPr>
              <w:rStyle w:val="PlaceholderText"/>
            </w:rPr>
            <w:t>Click here to enter text.</w:t>
          </w:r>
        </w:p>
      </w:docPartBody>
    </w:docPart>
    <w:docPart>
      <w:docPartPr>
        <w:name w:val="DA526912EF8A40FFBB3F06CB9ED56D7A"/>
        <w:category>
          <w:name w:val="General"/>
          <w:gallery w:val="placeholder"/>
        </w:category>
        <w:types>
          <w:type w:val="bbPlcHdr"/>
        </w:types>
        <w:behaviors>
          <w:behavior w:val="content"/>
        </w:behaviors>
        <w:guid w:val="{00A04680-5A13-43B5-A4AF-26FCC51DA231}"/>
      </w:docPartPr>
      <w:docPartBody>
        <w:p w:rsidR="00B55C8D" w:rsidRDefault="006D380C" w:rsidP="006D380C">
          <w:pPr>
            <w:pStyle w:val="DA526912EF8A40FFBB3F06CB9ED56D7A"/>
          </w:pPr>
          <w:r w:rsidRPr="00505D51">
            <w:rPr>
              <w:rStyle w:val="PlaceholderText"/>
            </w:rPr>
            <w:t>Click here to enter text.</w:t>
          </w:r>
        </w:p>
      </w:docPartBody>
    </w:docPart>
    <w:docPart>
      <w:docPartPr>
        <w:name w:val="2462D649EBD04410861468F92CA4D3EF"/>
        <w:category>
          <w:name w:val="General"/>
          <w:gallery w:val="placeholder"/>
        </w:category>
        <w:types>
          <w:type w:val="bbPlcHdr"/>
        </w:types>
        <w:behaviors>
          <w:behavior w:val="content"/>
        </w:behaviors>
        <w:guid w:val="{2A8D7E01-D627-4F99-884F-58A1F0321619}"/>
      </w:docPartPr>
      <w:docPartBody>
        <w:p w:rsidR="00B55C8D" w:rsidRDefault="006D380C" w:rsidP="006D380C">
          <w:pPr>
            <w:pStyle w:val="2462D649EBD04410861468F92CA4D3EF"/>
          </w:pPr>
          <w:r w:rsidRPr="00505D51">
            <w:rPr>
              <w:rStyle w:val="PlaceholderText"/>
            </w:rPr>
            <w:t>Click here to enter text.</w:t>
          </w:r>
        </w:p>
      </w:docPartBody>
    </w:docPart>
    <w:docPart>
      <w:docPartPr>
        <w:name w:val="F392AF28E6714215A274AF72E78F4F70"/>
        <w:category>
          <w:name w:val="General"/>
          <w:gallery w:val="placeholder"/>
        </w:category>
        <w:types>
          <w:type w:val="bbPlcHdr"/>
        </w:types>
        <w:behaviors>
          <w:behavior w:val="content"/>
        </w:behaviors>
        <w:guid w:val="{05ACA94D-45D3-41CE-8FAB-AA2B4F5FA971}"/>
      </w:docPartPr>
      <w:docPartBody>
        <w:p w:rsidR="00B55C8D" w:rsidRDefault="006D380C" w:rsidP="006D380C">
          <w:pPr>
            <w:pStyle w:val="F392AF28E6714215A274AF72E78F4F70"/>
          </w:pPr>
          <w:r w:rsidRPr="00505D51">
            <w:rPr>
              <w:rStyle w:val="PlaceholderText"/>
            </w:rPr>
            <w:t>Click here to enter text.</w:t>
          </w:r>
        </w:p>
      </w:docPartBody>
    </w:docPart>
    <w:docPart>
      <w:docPartPr>
        <w:name w:val="83FF522D405D4C538E83796B4548D520"/>
        <w:category>
          <w:name w:val="General"/>
          <w:gallery w:val="placeholder"/>
        </w:category>
        <w:types>
          <w:type w:val="bbPlcHdr"/>
        </w:types>
        <w:behaviors>
          <w:behavior w:val="content"/>
        </w:behaviors>
        <w:guid w:val="{36BC3CAB-9080-4FE2-B261-77393DEB9B33}"/>
      </w:docPartPr>
      <w:docPartBody>
        <w:p w:rsidR="00B55C8D" w:rsidRDefault="006D380C" w:rsidP="006D380C">
          <w:pPr>
            <w:pStyle w:val="83FF522D405D4C538E83796B4548D520"/>
          </w:pPr>
          <w:r w:rsidRPr="00505D51">
            <w:rPr>
              <w:rStyle w:val="PlaceholderText"/>
            </w:rPr>
            <w:t>Click here to enter text.</w:t>
          </w:r>
        </w:p>
      </w:docPartBody>
    </w:docPart>
    <w:docPart>
      <w:docPartPr>
        <w:name w:val="9B5B2C2A3D134CD98986869D79801E0E"/>
        <w:category>
          <w:name w:val="General"/>
          <w:gallery w:val="placeholder"/>
        </w:category>
        <w:types>
          <w:type w:val="bbPlcHdr"/>
        </w:types>
        <w:behaviors>
          <w:behavior w:val="content"/>
        </w:behaviors>
        <w:guid w:val="{3D4E3E50-1FC9-4026-931A-6B7A804E5EC4}"/>
      </w:docPartPr>
      <w:docPartBody>
        <w:p w:rsidR="00B55C8D" w:rsidRDefault="006D380C" w:rsidP="006D380C">
          <w:pPr>
            <w:pStyle w:val="9B5B2C2A3D134CD98986869D79801E0E"/>
          </w:pPr>
          <w:r w:rsidRPr="00505D51">
            <w:rPr>
              <w:rStyle w:val="PlaceholderText"/>
            </w:rPr>
            <w:t xml:space="preserve">Click here to enter </w:t>
          </w:r>
          <w:r>
            <w:rPr>
              <w:rStyle w:val="PlaceholderText"/>
            </w:rPr>
            <w:t>names of scholarships or awards</w:t>
          </w:r>
          <w:r w:rsidRPr="00505D51">
            <w:rPr>
              <w:rStyle w:val="PlaceholderText"/>
            </w:rPr>
            <w:t>.</w:t>
          </w:r>
        </w:p>
      </w:docPartBody>
    </w:docPart>
    <w:docPart>
      <w:docPartPr>
        <w:name w:val="39871EC390404A57A5F60E68203E821F"/>
        <w:category>
          <w:name w:val="General"/>
          <w:gallery w:val="placeholder"/>
        </w:category>
        <w:types>
          <w:type w:val="bbPlcHdr"/>
        </w:types>
        <w:behaviors>
          <w:behavior w:val="content"/>
        </w:behaviors>
        <w:guid w:val="{DAAF0F22-C197-4DD4-9424-2642D1FFA7D8}"/>
      </w:docPartPr>
      <w:docPartBody>
        <w:p w:rsidR="00B55C8D" w:rsidRDefault="006D380C" w:rsidP="006D380C">
          <w:pPr>
            <w:pStyle w:val="39871EC390404A57A5F60E68203E821F"/>
          </w:pPr>
          <w:r w:rsidRPr="00505D51">
            <w:rPr>
              <w:rStyle w:val="PlaceholderText"/>
            </w:rPr>
            <w:t>Choose an item.</w:t>
          </w:r>
        </w:p>
      </w:docPartBody>
    </w:docPart>
    <w:docPart>
      <w:docPartPr>
        <w:name w:val="C218E17929D94F9D815CDCAA0FC8438F"/>
        <w:category>
          <w:name w:val="General"/>
          <w:gallery w:val="placeholder"/>
        </w:category>
        <w:types>
          <w:type w:val="bbPlcHdr"/>
        </w:types>
        <w:behaviors>
          <w:behavior w:val="content"/>
        </w:behaviors>
        <w:guid w:val="{41601E19-2E99-4E86-A57E-25489B8CA6C2}"/>
      </w:docPartPr>
      <w:docPartBody>
        <w:p w:rsidR="00B55C8D" w:rsidRDefault="006D380C" w:rsidP="006D380C">
          <w:pPr>
            <w:pStyle w:val="C218E17929D94F9D815CDCAA0FC8438F"/>
          </w:pPr>
          <w:r>
            <w:rPr>
              <w:rStyle w:val="PlaceholderText"/>
            </w:rPr>
            <w:t>Click here to enter a brief outline of the kinds of research work you have experienced, and indicate the time frame in which you undertook this research.</w:t>
          </w:r>
        </w:p>
      </w:docPartBody>
    </w:docPart>
    <w:docPart>
      <w:docPartPr>
        <w:name w:val="6D25EE17949046D594AE65CFF16FF7DC"/>
        <w:category>
          <w:name w:val="General"/>
          <w:gallery w:val="placeholder"/>
        </w:category>
        <w:types>
          <w:type w:val="bbPlcHdr"/>
        </w:types>
        <w:behaviors>
          <w:behavior w:val="content"/>
        </w:behaviors>
        <w:guid w:val="{A2849577-E24E-42D5-A066-8D55772EBC21}"/>
      </w:docPartPr>
      <w:docPartBody>
        <w:p w:rsidR="00B55C8D" w:rsidRDefault="006D380C" w:rsidP="006D380C">
          <w:pPr>
            <w:pStyle w:val="6D25EE17949046D594AE65CFF16FF7DC"/>
          </w:pPr>
          <w:r>
            <w:rPr>
              <w:rStyle w:val="PlaceholderText"/>
            </w:rPr>
            <w:t>Click here to enter a bibliography of your work, if applicable</w:t>
          </w:r>
          <w:r w:rsidRPr="00505D51">
            <w:rPr>
              <w:rStyle w:val="PlaceholderText"/>
            </w:rPr>
            <w:t>.</w:t>
          </w:r>
        </w:p>
      </w:docPartBody>
    </w:docPart>
    <w:docPart>
      <w:docPartPr>
        <w:name w:val="3D980C9DF029455E9202B8EA382B039D"/>
        <w:category>
          <w:name w:val="General"/>
          <w:gallery w:val="placeholder"/>
        </w:category>
        <w:types>
          <w:type w:val="bbPlcHdr"/>
        </w:types>
        <w:behaviors>
          <w:behavior w:val="content"/>
        </w:behaviors>
        <w:guid w:val="{934FEC7B-FC13-4982-AB2D-BDF440C13A27}"/>
      </w:docPartPr>
      <w:docPartBody>
        <w:p w:rsidR="00B55C8D" w:rsidRDefault="006D380C" w:rsidP="006D380C">
          <w:pPr>
            <w:pStyle w:val="3D980C9DF029455E9202B8EA382B039D"/>
          </w:pPr>
          <w:r>
            <w:rPr>
              <w:rStyle w:val="PlaceholderText"/>
            </w:rPr>
            <w:t>Click here and write up to 300 words</w:t>
          </w:r>
          <w:r w:rsidRPr="00602203">
            <w:rPr>
              <w:rStyle w:val="PlaceholderText"/>
            </w:rPr>
            <w:t>.</w:t>
          </w:r>
        </w:p>
      </w:docPartBody>
    </w:docPart>
    <w:docPart>
      <w:docPartPr>
        <w:name w:val="0C1C1CB3508B467580E5299FB84CA3E7"/>
        <w:category>
          <w:name w:val="General"/>
          <w:gallery w:val="placeholder"/>
        </w:category>
        <w:types>
          <w:type w:val="bbPlcHdr"/>
        </w:types>
        <w:behaviors>
          <w:behavior w:val="content"/>
        </w:behaviors>
        <w:guid w:val="{1AB59503-DB93-425E-8647-20E20434FD98}"/>
      </w:docPartPr>
      <w:docPartBody>
        <w:p w:rsidR="00B55C8D" w:rsidRDefault="006D380C" w:rsidP="006D380C">
          <w:pPr>
            <w:pStyle w:val="0C1C1CB3508B467580E5299FB84CA3E7"/>
          </w:pPr>
          <w:r>
            <w:rPr>
              <w:rStyle w:val="PlaceholderText"/>
            </w:rPr>
            <w:t>Click here to enter the details of your HOD or Dean</w:t>
          </w:r>
          <w:r w:rsidRPr="00505D51">
            <w:rPr>
              <w:rStyle w:val="PlaceholderText"/>
            </w:rPr>
            <w:t>.</w:t>
          </w:r>
        </w:p>
      </w:docPartBody>
    </w:docPart>
    <w:docPart>
      <w:docPartPr>
        <w:name w:val="BF196C42259741208C417F2C499EEC56"/>
        <w:category>
          <w:name w:val="General"/>
          <w:gallery w:val="placeholder"/>
        </w:category>
        <w:types>
          <w:type w:val="bbPlcHdr"/>
        </w:types>
        <w:behaviors>
          <w:behavior w:val="content"/>
        </w:behaviors>
        <w:guid w:val="{0715A26A-1274-43A2-95E5-7AC3E1AD95EE}"/>
      </w:docPartPr>
      <w:docPartBody>
        <w:p w:rsidR="00B55C8D" w:rsidRDefault="006D380C" w:rsidP="006D380C">
          <w:pPr>
            <w:pStyle w:val="BF196C42259741208C417F2C499EEC56"/>
          </w:pPr>
          <w:r>
            <w:rPr>
              <w:rStyle w:val="PlaceholderText"/>
            </w:rPr>
            <w:t>Click here to enter the first referee’s full name, and their title</w:t>
          </w:r>
          <w:r w:rsidRPr="00602203">
            <w:rPr>
              <w:rStyle w:val="PlaceholderText"/>
            </w:rPr>
            <w:t>.</w:t>
          </w:r>
        </w:p>
      </w:docPartBody>
    </w:docPart>
    <w:docPart>
      <w:docPartPr>
        <w:name w:val="9C6D6F48F5F84A2BB1645BFFE5A568A4"/>
        <w:category>
          <w:name w:val="General"/>
          <w:gallery w:val="placeholder"/>
        </w:category>
        <w:types>
          <w:type w:val="bbPlcHdr"/>
        </w:types>
        <w:behaviors>
          <w:behavior w:val="content"/>
        </w:behaviors>
        <w:guid w:val="{7862C196-120D-417D-940C-1DDFC23AABB3}"/>
      </w:docPartPr>
      <w:docPartBody>
        <w:p w:rsidR="00B55C8D" w:rsidRDefault="006D380C" w:rsidP="006D380C">
          <w:pPr>
            <w:pStyle w:val="9C6D6F48F5F84A2BB1645BFFE5A568A4"/>
          </w:pPr>
          <w:r w:rsidRPr="00602203">
            <w:rPr>
              <w:rStyle w:val="PlaceholderText"/>
            </w:rPr>
            <w:t>Click here to enter text.</w:t>
          </w:r>
        </w:p>
      </w:docPartBody>
    </w:docPart>
    <w:docPart>
      <w:docPartPr>
        <w:name w:val="4E384367BCA144B6B9DB52F6773F8FA6"/>
        <w:category>
          <w:name w:val="General"/>
          <w:gallery w:val="placeholder"/>
        </w:category>
        <w:types>
          <w:type w:val="bbPlcHdr"/>
        </w:types>
        <w:behaviors>
          <w:behavior w:val="content"/>
        </w:behaviors>
        <w:guid w:val="{A01E574A-C55E-465A-BEE8-7436557FA4F7}"/>
      </w:docPartPr>
      <w:docPartBody>
        <w:p w:rsidR="00B55C8D" w:rsidRDefault="006D380C" w:rsidP="006D380C">
          <w:pPr>
            <w:pStyle w:val="4E384367BCA144B6B9DB52F6773F8FA6"/>
          </w:pPr>
          <w:r>
            <w:rPr>
              <w:rStyle w:val="PlaceholderText"/>
            </w:rPr>
            <w:t>Click here to enter the second referee’s full name, and their title</w:t>
          </w:r>
          <w:r w:rsidRPr="00602203">
            <w:rPr>
              <w:rStyle w:val="PlaceholderText"/>
            </w:rPr>
            <w:t>.</w:t>
          </w:r>
        </w:p>
      </w:docPartBody>
    </w:docPart>
    <w:docPart>
      <w:docPartPr>
        <w:name w:val="24269807D61E42FBAC0E607E3B7C2EEF"/>
        <w:category>
          <w:name w:val="General"/>
          <w:gallery w:val="placeholder"/>
        </w:category>
        <w:types>
          <w:type w:val="bbPlcHdr"/>
        </w:types>
        <w:behaviors>
          <w:behavior w:val="content"/>
        </w:behaviors>
        <w:guid w:val="{9D344F5C-CC3F-4D1A-9D91-A520CF8B357B}"/>
      </w:docPartPr>
      <w:docPartBody>
        <w:p w:rsidR="00B55C8D" w:rsidRDefault="006D380C" w:rsidP="006D380C">
          <w:pPr>
            <w:pStyle w:val="24269807D61E42FBAC0E607E3B7C2EEF"/>
          </w:pPr>
          <w:r w:rsidRPr="00602203">
            <w:rPr>
              <w:rStyle w:val="PlaceholderText"/>
            </w:rPr>
            <w:t>Click here to enter text.</w:t>
          </w:r>
        </w:p>
      </w:docPartBody>
    </w:docPart>
    <w:docPart>
      <w:docPartPr>
        <w:name w:val="350C814215E74EE5ACF7F23E9A4897AC"/>
        <w:category>
          <w:name w:val="General"/>
          <w:gallery w:val="placeholder"/>
        </w:category>
        <w:types>
          <w:type w:val="bbPlcHdr"/>
        </w:types>
        <w:behaviors>
          <w:behavior w:val="content"/>
        </w:behaviors>
        <w:guid w:val="{3DD84618-4149-4DCC-B1DF-812078C694A1}"/>
      </w:docPartPr>
      <w:docPartBody>
        <w:p w:rsidR="00B55C8D" w:rsidRDefault="006D380C" w:rsidP="006D380C">
          <w:pPr>
            <w:pStyle w:val="350C814215E74EE5ACF7F23E9A4897AC"/>
          </w:pPr>
          <w:r w:rsidRPr="00602203">
            <w:rPr>
              <w:rStyle w:val="PlaceholderText"/>
            </w:rPr>
            <w:t>Click here to enter a date.</w:t>
          </w:r>
        </w:p>
      </w:docPartBody>
    </w:docPart>
    <w:docPart>
      <w:docPartPr>
        <w:name w:val="A0D2D77BC3AE45C7AC17B32C43361153"/>
        <w:category>
          <w:name w:val="General"/>
          <w:gallery w:val="placeholder"/>
        </w:category>
        <w:types>
          <w:type w:val="bbPlcHdr"/>
        </w:types>
        <w:behaviors>
          <w:behavior w:val="content"/>
        </w:behaviors>
        <w:guid w:val="{D320418D-4614-44C3-B586-32AB15E54E2C}"/>
      </w:docPartPr>
      <w:docPartBody>
        <w:p w:rsidR="00B55C8D" w:rsidRDefault="006D380C" w:rsidP="006D380C">
          <w:pPr>
            <w:pStyle w:val="A0D2D77BC3AE45C7AC17B32C43361153"/>
          </w:pPr>
          <w:r w:rsidRPr="00505D51">
            <w:rPr>
              <w:rStyle w:val="PlaceholderText"/>
            </w:rPr>
            <w:t>Click here to enter text.</w:t>
          </w:r>
        </w:p>
      </w:docPartBody>
    </w:docPart>
    <w:docPart>
      <w:docPartPr>
        <w:name w:val="D49C32D99CF34219A4C66C88FDFD682C"/>
        <w:category>
          <w:name w:val="General"/>
          <w:gallery w:val="placeholder"/>
        </w:category>
        <w:types>
          <w:type w:val="bbPlcHdr"/>
        </w:types>
        <w:behaviors>
          <w:behavior w:val="content"/>
        </w:behaviors>
        <w:guid w:val="{5C92D02E-E513-457F-8BAB-EF669F627631}"/>
      </w:docPartPr>
      <w:docPartBody>
        <w:p w:rsidR="00B55C8D" w:rsidRDefault="006D380C" w:rsidP="006D380C">
          <w:pPr>
            <w:pStyle w:val="D49C32D99CF34219A4C66C88FDFD682C"/>
          </w:pPr>
          <w:r w:rsidRPr="00505D51">
            <w:rPr>
              <w:rStyle w:val="PlaceholderText"/>
            </w:rPr>
            <w:t>Click here to enter text.</w:t>
          </w:r>
        </w:p>
      </w:docPartBody>
    </w:docPart>
    <w:docPart>
      <w:docPartPr>
        <w:name w:val="7A170FF3B6324AA6A63B30A98FDC20B6"/>
        <w:category>
          <w:name w:val="General"/>
          <w:gallery w:val="placeholder"/>
        </w:category>
        <w:types>
          <w:type w:val="bbPlcHdr"/>
        </w:types>
        <w:behaviors>
          <w:behavior w:val="content"/>
        </w:behaviors>
        <w:guid w:val="{E4C9A771-2EBD-448A-A7CB-82456436A3C9}"/>
      </w:docPartPr>
      <w:docPartBody>
        <w:p w:rsidR="00B55C8D" w:rsidRDefault="006D380C" w:rsidP="006D380C">
          <w:pPr>
            <w:pStyle w:val="7A170FF3B6324AA6A63B30A98FDC20B6"/>
          </w:pPr>
          <w:r>
            <w:rPr>
              <w:rStyle w:val="PlaceholderText"/>
            </w:rPr>
            <w:t>Click here to enter text</w:t>
          </w:r>
        </w:p>
      </w:docPartBody>
    </w:docPart>
    <w:docPart>
      <w:docPartPr>
        <w:name w:val="93928DE7A3494D8B9816E999E7EDBCD8"/>
        <w:category>
          <w:name w:val="General"/>
          <w:gallery w:val="placeholder"/>
        </w:category>
        <w:types>
          <w:type w:val="bbPlcHdr"/>
        </w:types>
        <w:behaviors>
          <w:behavior w:val="content"/>
        </w:behaviors>
        <w:guid w:val="{A4ED388D-69DB-4EB7-8918-ABF3097524DE}"/>
      </w:docPartPr>
      <w:docPartBody>
        <w:p w:rsidR="00B55C8D" w:rsidRDefault="006D380C" w:rsidP="006D380C">
          <w:pPr>
            <w:pStyle w:val="93928DE7A3494D8B9816E999E7EDBCD8"/>
          </w:pPr>
          <w:r>
            <w:rPr>
              <w:rStyle w:val="PlaceholderText"/>
            </w:rPr>
            <w:t>Click here to enter your full name</w:t>
          </w:r>
          <w:r w:rsidRPr="00505D51">
            <w:rPr>
              <w:rStyle w:val="PlaceholderText"/>
            </w:rPr>
            <w:t>.</w:t>
          </w:r>
        </w:p>
      </w:docPartBody>
    </w:docPart>
    <w:docPart>
      <w:docPartPr>
        <w:name w:val="9AAD95E98B274D66B1BA8798CD81A629"/>
        <w:category>
          <w:name w:val="General"/>
          <w:gallery w:val="placeholder"/>
        </w:category>
        <w:types>
          <w:type w:val="bbPlcHdr"/>
        </w:types>
        <w:behaviors>
          <w:behavior w:val="content"/>
        </w:behaviors>
        <w:guid w:val="{EE9F901E-3686-4271-82B5-ACFB93B67E6F}"/>
      </w:docPartPr>
      <w:docPartBody>
        <w:p w:rsidR="00B55C8D" w:rsidRDefault="006D380C" w:rsidP="006D380C">
          <w:pPr>
            <w:pStyle w:val="9AAD95E98B274D66B1BA8798CD81A629"/>
          </w:pPr>
          <w:r w:rsidRPr="00505D51">
            <w:rPr>
              <w:rStyle w:val="PlaceholderText"/>
            </w:rPr>
            <w:t>Choose an item.</w:t>
          </w:r>
        </w:p>
      </w:docPartBody>
    </w:docPart>
    <w:docPart>
      <w:docPartPr>
        <w:name w:val="EF46705AECED42AD9E6F084E7A7ED237"/>
        <w:category>
          <w:name w:val="General"/>
          <w:gallery w:val="placeholder"/>
        </w:category>
        <w:types>
          <w:type w:val="bbPlcHdr"/>
        </w:types>
        <w:behaviors>
          <w:behavior w:val="content"/>
        </w:behaviors>
        <w:guid w:val="{E43EF0A2-5820-4120-932A-FDB27B61E9C5}"/>
      </w:docPartPr>
      <w:docPartBody>
        <w:p w:rsidR="00B55C8D" w:rsidRDefault="006D380C" w:rsidP="006D380C">
          <w:pPr>
            <w:pStyle w:val="EF46705AECED42AD9E6F084E7A7ED237"/>
          </w:pPr>
          <w:r>
            <w:rPr>
              <w:rStyle w:val="PlaceholderText"/>
            </w:rPr>
            <w:t>Click here to enter the name of your university/other tertiary provider</w:t>
          </w:r>
          <w:r w:rsidRPr="00505D51">
            <w:rPr>
              <w:rStyle w:val="PlaceholderText"/>
            </w:rPr>
            <w:t>.</w:t>
          </w:r>
        </w:p>
      </w:docPartBody>
    </w:docPart>
    <w:docPart>
      <w:docPartPr>
        <w:name w:val="1558F7AF43A24D3982BE81AEE746EBFB"/>
        <w:category>
          <w:name w:val="General"/>
          <w:gallery w:val="placeholder"/>
        </w:category>
        <w:types>
          <w:type w:val="bbPlcHdr"/>
        </w:types>
        <w:behaviors>
          <w:behavior w:val="content"/>
        </w:behaviors>
        <w:guid w:val="{7C65565B-3D29-493B-8B04-99C97BA7EF57}"/>
      </w:docPartPr>
      <w:docPartBody>
        <w:p w:rsidR="00B55C8D" w:rsidRDefault="006D380C" w:rsidP="006D380C">
          <w:pPr>
            <w:pStyle w:val="1558F7AF43A24D3982BE81AEE746EBFB"/>
          </w:pPr>
          <w:r w:rsidRPr="00505D51">
            <w:rPr>
              <w:rStyle w:val="PlaceholderText"/>
            </w:rPr>
            <w:t>Click here to enter a date.</w:t>
          </w:r>
        </w:p>
      </w:docPartBody>
    </w:docPart>
    <w:docPart>
      <w:docPartPr>
        <w:name w:val="4AB7728A48AE4D5CA9F2BB0887EA77E7"/>
        <w:category>
          <w:name w:val="General"/>
          <w:gallery w:val="placeholder"/>
        </w:category>
        <w:types>
          <w:type w:val="bbPlcHdr"/>
        </w:types>
        <w:behaviors>
          <w:behavior w:val="content"/>
        </w:behaviors>
        <w:guid w:val="{96FBD850-F5C8-41DD-B407-36948D30EA4B}"/>
      </w:docPartPr>
      <w:docPartBody>
        <w:p w:rsidR="00B55C8D" w:rsidRDefault="006D380C" w:rsidP="006D380C">
          <w:pPr>
            <w:pStyle w:val="4AB7728A48AE4D5CA9F2BB0887EA77E7"/>
          </w:pPr>
          <w:r>
            <w:rPr>
              <w:rStyle w:val="PlaceholderText"/>
            </w:rPr>
            <w:t>Click here to enter applicant’s name</w:t>
          </w:r>
          <w:r w:rsidRPr="006C763E">
            <w:rPr>
              <w:rStyle w:val="PlaceholderText"/>
            </w:rPr>
            <w:t>.</w:t>
          </w:r>
        </w:p>
      </w:docPartBody>
    </w:docPart>
    <w:docPart>
      <w:docPartPr>
        <w:name w:val="856F2F53F40D43A28B68815D6C28DF09"/>
        <w:category>
          <w:name w:val="General"/>
          <w:gallery w:val="placeholder"/>
        </w:category>
        <w:types>
          <w:type w:val="bbPlcHdr"/>
        </w:types>
        <w:behaviors>
          <w:behavior w:val="content"/>
        </w:behaviors>
        <w:guid w:val="{45561CBF-54FF-4288-9544-C5B38A1A3434}"/>
      </w:docPartPr>
      <w:docPartBody>
        <w:p w:rsidR="00B55C8D" w:rsidRDefault="006D380C" w:rsidP="006D380C">
          <w:pPr>
            <w:pStyle w:val="856F2F53F40D43A28B68815D6C28DF09"/>
          </w:pPr>
          <w:r>
            <w:rPr>
              <w:rStyle w:val="PlaceholderText"/>
            </w:rPr>
            <w:t>Click here to enter referee’s name</w:t>
          </w:r>
          <w:r w:rsidRPr="006C763E">
            <w:rPr>
              <w:rStyle w:val="PlaceholderText"/>
            </w:rPr>
            <w:t>.</w:t>
          </w:r>
        </w:p>
      </w:docPartBody>
    </w:docPart>
    <w:docPart>
      <w:docPartPr>
        <w:name w:val="F81F06C4ED414B8DAE9FEC3615298415"/>
        <w:category>
          <w:name w:val="General"/>
          <w:gallery w:val="placeholder"/>
        </w:category>
        <w:types>
          <w:type w:val="bbPlcHdr"/>
        </w:types>
        <w:behaviors>
          <w:behavior w:val="content"/>
        </w:behaviors>
        <w:guid w:val="{F2D9C65F-7D29-4183-93DC-CD31AF1F84B7}"/>
      </w:docPartPr>
      <w:docPartBody>
        <w:p w:rsidR="00B55C8D" w:rsidRDefault="006D380C" w:rsidP="006D380C">
          <w:pPr>
            <w:pStyle w:val="F81F06C4ED414B8DAE9FEC3615298415"/>
          </w:pPr>
          <w:r>
            <w:rPr>
              <w:rStyle w:val="PlaceholderText"/>
            </w:rPr>
            <w:t>Type name of tertiary institute</w:t>
          </w:r>
          <w:r w:rsidRPr="00505D51">
            <w:rPr>
              <w:rStyle w:val="PlaceholderText"/>
            </w:rPr>
            <w:t>.</w:t>
          </w:r>
        </w:p>
      </w:docPartBody>
    </w:docPart>
    <w:docPart>
      <w:docPartPr>
        <w:name w:val="AD9339B8CCFA463BA0CEF83AD68D341A"/>
        <w:category>
          <w:name w:val="General"/>
          <w:gallery w:val="placeholder"/>
        </w:category>
        <w:types>
          <w:type w:val="bbPlcHdr"/>
        </w:types>
        <w:behaviors>
          <w:behavior w:val="content"/>
        </w:behaviors>
        <w:guid w:val="{53B888B8-2422-439B-8107-1BF7FB11F185}"/>
      </w:docPartPr>
      <w:docPartBody>
        <w:p w:rsidR="00B55C8D" w:rsidRDefault="006D380C" w:rsidP="006D380C">
          <w:pPr>
            <w:pStyle w:val="AD9339B8CCFA463BA0CEF83AD68D341A"/>
          </w:pPr>
          <w:r>
            <w:rPr>
              <w:rStyle w:val="PlaceholderText"/>
            </w:rPr>
            <w:t>Click here to enter department</w:t>
          </w:r>
          <w:r w:rsidRPr="006C763E">
            <w:rPr>
              <w:rStyle w:val="PlaceholderText"/>
            </w:rPr>
            <w:t>.</w:t>
          </w:r>
        </w:p>
      </w:docPartBody>
    </w:docPart>
    <w:docPart>
      <w:docPartPr>
        <w:name w:val="10943D06397446B0B916055F697E20FA"/>
        <w:category>
          <w:name w:val="General"/>
          <w:gallery w:val="placeholder"/>
        </w:category>
        <w:types>
          <w:type w:val="bbPlcHdr"/>
        </w:types>
        <w:behaviors>
          <w:behavior w:val="content"/>
        </w:behaviors>
        <w:guid w:val="{BD42C0B9-C3B9-46E5-917A-58156E430F95}"/>
      </w:docPartPr>
      <w:docPartBody>
        <w:p w:rsidR="00B55C8D" w:rsidRDefault="006D380C" w:rsidP="006D380C">
          <w:pPr>
            <w:pStyle w:val="10943D06397446B0B916055F697E20FA"/>
          </w:pPr>
          <w:r>
            <w:rPr>
              <w:rStyle w:val="PlaceholderText"/>
            </w:rPr>
            <w:t>Click here to enter job position</w:t>
          </w:r>
          <w:r w:rsidRPr="006C763E">
            <w:rPr>
              <w:rStyle w:val="PlaceholderText"/>
            </w:rPr>
            <w:t>.</w:t>
          </w:r>
        </w:p>
      </w:docPartBody>
    </w:docPart>
    <w:docPart>
      <w:docPartPr>
        <w:name w:val="C7260D6CC44B4DDA862429D7A964B08B"/>
        <w:category>
          <w:name w:val="General"/>
          <w:gallery w:val="placeholder"/>
        </w:category>
        <w:types>
          <w:type w:val="bbPlcHdr"/>
        </w:types>
        <w:behaviors>
          <w:behavior w:val="content"/>
        </w:behaviors>
        <w:guid w:val="{2BF85EC3-B941-4858-B914-D18A4671A71B}"/>
      </w:docPartPr>
      <w:docPartBody>
        <w:p w:rsidR="00B55C8D" w:rsidRDefault="006D380C" w:rsidP="006D380C">
          <w:pPr>
            <w:pStyle w:val="C7260D6CC44B4DDA862429D7A964B08B"/>
          </w:pPr>
          <w:r w:rsidRPr="00602203">
            <w:rPr>
              <w:rStyle w:val="PlaceholderText"/>
            </w:rPr>
            <w:t>Click here to enter text.</w:t>
          </w:r>
        </w:p>
      </w:docPartBody>
    </w:docPart>
    <w:docPart>
      <w:docPartPr>
        <w:name w:val="1A816B678D454FC68C9770024FB46EA6"/>
        <w:category>
          <w:name w:val="General"/>
          <w:gallery w:val="placeholder"/>
        </w:category>
        <w:types>
          <w:type w:val="bbPlcHdr"/>
        </w:types>
        <w:behaviors>
          <w:behavior w:val="content"/>
        </w:behaviors>
        <w:guid w:val="{DF842D0E-1A06-477C-8C84-44DCE52EC224}"/>
      </w:docPartPr>
      <w:docPartBody>
        <w:p w:rsidR="00B55C8D" w:rsidRDefault="006D380C" w:rsidP="006D380C">
          <w:pPr>
            <w:pStyle w:val="1A816B678D454FC68C9770024FB46EA6"/>
          </w:pPr>
          <w:r w:rsidRPr="00602203">
            <w:rPr>
              <w:rStyle w:val="PlaceholderText"/>
            </w:rPr>
            <w:t>Click here to enter text.</w:t>
          </w:r>
        </w:p>
      </w:docPartBody>
    </w:docPart>
    <w:docPart>
      <w:docPartPr>
        <w:name w:val="C4793F3D209C4DCBB9C3DA4713374B99"/>
        <w:category>
          <w:name w:val="General"/>
          <w:gallery w:val="placeholder"/>
        </w:category>
        <w:types>
          <w:type w:val="bbPlcHdr"/>
        </w:types>
        <w:behaviors>
          <w:behavior w:val="content"/>
        </w:behaviors>
        <w:guid w:val="{41A2E565-ECBF-49A7-92D9-BC0A589A9B1C}"/>
      </w:docPartPr>
      <w:docPartBody>
        <w:p w:rsidR="00B55C8D" w:rsidRDefault="006D380C" w:rsidP="006D380C">
          <w:pPr>
            <w:pStyle w:val="C4793F3D209C4DCBB9C3DA4713374B99"/>
          </w:pPr>
          <w:r w:rsidRPr="00602203">
            <w:rPr>
              <w:rStyle w:val="PlaceholderText"/>
            </w:rPr>
            <w:t>Click here to enter text.</w:t>
          </w:r>
        </w:p>
      </w:docPartBody>
    </w:docPart>
    <w:docPart>
      <w:docPartPr>
        <w:name w:val="8AB83ABA7C57402DA83158A7A6DCC86B"/>
        <w:category>
          <w:name w:val="General"/>
          <w:gallery w:val="placeholder"/>
        </w:category>
        <w:types>
          <w:type w:val="bbPlcHdr"/>
        </w:types>
        <w:behaviors>
          <w:behavior w:val="content"/>
        </w:behaviors>
        <w:guid w:val="{988FFD33-CEB2-45E6-8030-F6A47E904030}"/>
      </w:docPartPr>
      <w:docPartBody>
        <w:p w:rsidR="00B55C8D" w:rsidRDefault="006D380C" w:rsidP="006D380C">
          <w:pPr>
            <w:pStyle w:val="8AB83ABA7C57402DA83158A7A6DCC86B"/>
          </w:pPr>
          <w:r w:rsidRPr="00BC1E8E">
            <w:rPr>
              <w:rStyle w:val="PlaceholderText"/>
            </w:rPr>
            <w:t>Click here to enter a date.</w:t>
          </w:r>
        </w:p>
      </w:docPartBody>
    </w:docPart>
    <w:docPart>
      <w:docPartPr>
        <w:name w:val="AA0A0B5F07DF4B11BC49133D2D3D4F68"/>
        <w:category>
          <w:name w:val="General"/>
          <w:gallery w:val="placeholder"/>
        </w:category>
        <w:types>
          <w:type w:val="bbPlcHdr"/>
        </w:types>
        <w:behaviors>
          <w:behavior w:val="content"/>
        </w:behaviors>
        <w:guid w:val="{A307B01F-C5D9-40C0-82AB-5E8CAA15EE14}"/>
      </w:docPartPr>
      <w:docPartBody>
        <w:p w:rsidR="00B55C8D" w:rsidRDefault="006D380C" w:rsidP="006D380C">
          <w:pPr>
            <w:pStyle w:val="AA0A0B5F07DF4B11BC49133D2D3D4F68"/>
          </w:pPr>
          <w:r>
            <w:rPr>
              <w:rStyle w:val="PlaceholderText"/>
            </w:rPr>
            <w:t>Click here to enter applicant’s name</w:t>
          </w:r>
          <w:r w:rsidRPr="006C763E">
            <w:rPr>
              <w:rStyle w:val="PlaceholderText"/>
            </w:rPr>
            <w:t>.</w:t>
          </w:r>
        </w:p>
      </w:docPartBody>
    </w:docPart>
    <w:docPart>
      <w:docPartPr>
        <w:name w:val="3DEF2E229B4C495C873D03CA35BDC7C8"/>
        <w:category>
          <w:name w:val="General"/>
          <w:gallery w:val="placeholder"/>
        </w:category>
        <w:types>
          <w:type w:val="bbPlcHdr"/>
        </w:types>
        <w:behaviors>
          <w:behavior w:val="content"/>
        </w:behaviors>
        <w:guid w:val="{1B970C11-89DD-4FDA-A87E-CC146F84AD72}"/>
      </w:docPartPr>
      <w:docPartBody>
        <w:p w:rsidR="00B55C8D" w:rsidRDefault="006D380C" w:rsidP="006D380C">
          <w:pPr>
            <w:pStyle w:val="3DEF2E229B4C495C873D03CA35BDC7C8"/>
          </w:pPr>
          <w:r>
            <w:rPr>
              <w:rStyle w:val="PlaceholderText"/>
            </w:rPr>
            <w:t>Click here to enter referee’s name</w:t>
          </w:r>
          <w:r w:rsidRPr="006C763E">
            <w:rPr>
              <w:rStyle w:val="PlaceholderText"/>
            </w:rPr>
            <w:t>.</w:t>
          </w:r>
        </w:p>
      </w:docPartBody>
    </w:docPart>
    <w:docPart>
      <w:docPartPr>
        <w:name w:val="A0A54D1FFFBD4EBD9692170BC5AF6E71"/>
        <w:category>
          <w:name w:val="General"/>
          <w:gallery w:val="placeholder"/>
        </w:category>
        <w:types>
          <w:type w:val="bbPlcHdr"/>
        </w:types>
        <w:behaviors>
          <w:behavior w:val="content"/>
        </w:behaviors>
        <w:guid w:val="{FCEB00DB-B413-4FCB-8E49-F16C55E143EB}"/>
      </w:docPartPr>
      <w:docPartBody>
        <w:p w:rsidR="00B55C8D" w:rsidRDefault="006D380C" w:rsidP="006D380C">
          <w:pPr>
            <w:pStyle w:val="A0A54D1FFFBD4EBD9692170BC5AF6E71"/>
          </w:pPr>
          <w:r>
            <w:rPr>
              <w:rStyle w:val="PlaceholderText"/>
            </w:rPr>
            <w:t>Type name of tertiary institute</w:t>
          </w:r>
          <w:r w:rsidRPr="00505D51">
            <w:rPr>
              <w:rStyle w:val="PlaceholderText"/>
            </w:rPr>
            <w:t>.</w:t>
          </w:r>
        </w:p>
      </w:docPartBody>
    </w:docPart>
    <w:docPart>
      <w:docPartPr>
        <w:name w:val="131A4C0CE89E4084ABCCCBAC99D88EDB"/>
        <w:category>
          <w:name w:val="General"/>
          <w:gallery w:val="placeholder"/>
        </w:category>
        <w:types>
          <w:type w:val="bbPlcHdr"/>
        </w:types>
        <w:behaviors>
          <w:behavior w:val="content"/>
        </w:behaviors>
        <w:guid w:val="{BAB66CA1-D67C-42D0-B5DE-A02EF9367CC4}"/>
      </w:docPartPr>
      <w:docPartBody>
        <w:p w:rsidR="00B55C8D" w:rsidRDefault="006D380C" w:rsidP="006D380C">
          <w:pPr>
            <w:pStyle w:val="131A4C0CE89E4084ABCCCBAC99D88EDB"/>
          </w:pPr>
          <w:r>
            <w:rPr>
              <w:rStyle w:val="PlaceholderText"/>
            </w:rPr>
            <w:t>Click here to enter department</w:t>
          </w:r>
          <w:r w:rsidRPr="006C763E">
            <w:rPr>
              <w:rStyle w:val="PlaceholderText"/>
            </w:rPr>
            <w:t>.</w:t>
          </w:r>
        </w:p>
      </w:docPartBody>
    </w:docPart>
    <w:docPart>
      <w:docPartPr>
        <w:name w:val="ADDD781A74F94109BFA68C826C252E1F"/>
        <w:category>
          <w:name w:val="General"/>
          <w:gallery w:val="placeholder"/>
        </w:category>
        <w:types>
          <w:type w:val="bbPlcHdr"/>
        </w:types>
        <w:behaviors>
          <w:behavior w:val="content"/>
        </w:behaviors>
        <w:guid w:val="{9C4933A6-7E22-4854-BAAC-BE3363EE93DD}"/>
      </w:docPartPr>
      <w:docPartBody>
        <w:p w:rsidR="00B55C8D" w:rsidRDefault="006D380C" w:rsidP="006D380C">
          <w:pPr>
            <w:pStyle w:val="ADDD781A74F94109BFA68C826C252E1F"/>
          </w:pPr>
          <w:r>
            <w:rPr>
              <w:rStyle w:val="PlaceholderText"/>
            </w:rPr>
            <w:t>Click here to enter job position</w:t>
          </w:r>
          <w:r w:rsidRPr="006C763E">
            <w:rPr>
              <w:rStyle w:val="PlaceholderText"/>
            </w:rPr>
            <w:t>.</w:t>
          </w:r>
        </w:p>
      </w:docPartBody>
    </w:docPart>
    <w:docPart>
      <w:docPartPr>
        <w:name w:val="A9600F33F4F4483CB8AD5A8025E24A6C"/>
        <w:category>
          <w:name w:val="General"/>
          <w:gallery w:val="placeholder"/>
        </w:category>
        <w:types>
          <w:type w:val="bbPlcHdr"/>
        </w:types>
        <w:behaviors>
          <w:behavior w:val="content"/>
        </w:behaviors>
        <w:guid w:val="{1082654C-0ED2-42A7-B81A-13D36CDA2250}"/>
      </w:docPartPr>
      <w:docPartBody>
        <w:p w:rsidR="00B55C8D" w:rsidRDefault="006D380C" w:rsidP="006D380C">
          <w:pPr>
            <w:pStyle w:val="A9600F33F4F4483CB8AD5A8025E24A6C"/>
          </w:pPr>
          <w:r w:rsidRPr="00602203">
            <w:rPr>
              <w:rStyle w:val="PlaceholderText"/>
            </w:rPr>
            <w:t>Click here to enter text.</w:t>
          </w:r>
        </w:p>
      </w:docPartBody>
    </w:docPart>
    <w:docPart>
      <w:docPartPr>
        <w:name w:val="8027EB8204FC452D9F2F129DF28EDCE4"/>
        <w:category>
          <w:name w:val="General"/>
          <w:gallery w:val="placeholder"/>
        </w:category>
        <w:types>
          <w:type w:val="bbPlcHdr"/>
        </w:types>
        <w:behaviors>
          <w:behavior w:val="content"/>
        </w:behaviors>
        <w:guid w:val="{317C1B84-9881-4195-ACCE-72842CCB7AF4}"/>
      </w:docPartPr>
      <w:docPartBody>
        <w:p w:rsidR="00B55C8D" w:rsidRDefault="006D380C" w:rsidP="006D380C">
          <w:pPr>
            <w:pStyle w:val="8027EB8204FC452D9F2F129DF28EDCE4"/>
          </w:pPr>
          <w:r w:rsidRPr="00602203">
            <w:rPr>
              <w:rStyle w:val="PlaceholderText"/>
            </w:rPr>
            <w:t>Click here to enter text.</w:t>
          </w:r>
        </w:p>
      </w:docPartBody>
    </w:docPart>
    <w:docPart>
      <w:docPartPr>
        <w:name w:val="4059D4BA24FF4B959B01740B05988E58"/>
        <w:category>
          <w:name w:val="General"/>
          <w:gallery w:val="placeholder"/>
        </w:category>
        <w:types>
          <w:type w:val="bbPlcHdr"/>
        </w:types>
        <w:behaviors>
          <w:behavior w:val="content"/>
        </w:behaviors>
        <w:guid w:val="{383D58BA-82C7-41B1-A586-F2D75E5A0967}"/>
      </w:docPartPr>
      <w:docPartBody>
        <w:p w:rsidR="00B55C8D" w:rsidRDefault="006D380C" w:rsidP="006D380C">
          <w:pPr>
            <w:pStyle w:val="4059D4BA24FF4B959B01740B05988E58"/>
          </w:pPr>
          <w:r w:rsidRPr="00602203">
            <w:rPr>
              <w:rStyle w:val="PlaceholderText"/>
            </w:rPr>
            <w:t>Click here to enter text.</w:t>
          </w:r>
        </w:p>
      </w:docPartBody>
    </w:docPart>
    <w:docPart>
      <w:docPartPr>
        <w:name w:val="900F235205C84ADDA32FD989BFF5FF61"/>
        <w:category>
          <w:name w:val="General"/>
          <w:gallery w:val="placeholder"/>
        </w:category>
        <w:types>
          <w:type w:val="bbPlcHdr"/>
        </w:types>
        <w:behaviors>
          <w:behavior w:val="content"/>
        </w:behaviors>
        <w:guid w:val="{0BF352A6-4E51-4F22-8497-01F93F34B3C9}"/>
      </w:docPartPr>
      <w:docPartBody>
        <w:p w:rsidR="00B55C8D" w:rsidRDefault="006D380C" w:rsidP="006D380C">
          <w:pPr>
            <w:pStyle w:val="900F235205C84ADDA32FD989BFF5FF61"/>
          </w:pPr>
          <w:r w:rsidRPr="00BC1E8E">
            <w:rPr>
              <w:rStyle w:val="PlaceholderText"/>
            </w:rPr>
            <w:t>Click here to enter a date.</w:t>
          </w:r>
        </w:p>
      </w:docPartBody>
    </w:docPart>
    <w:docPart>
      <w:docPartPr>
        <w:name w:val="7517A4ADEB04430BB736CF28A7208968"/>
        <w:category>
          <w:name w:val="General"/>
          <w:gallery w:val="placeholder"/>
        </w:category>
        <w:types>
          <w:type w:val="bbPlcHdr"/>
        </w:types>
        <w:behaviors>
          <w:behavior w:val="content"/>
        </w:behaviors>
        <w:guid w:val="{0E419D0E-42B1-4A5E-A4B0-D2E3CAC372D6}"/>
      </w:docPartPr>
      <w:docPartBody>
        <w:p w:rsidR="00B55C8D" w:rsidRDefault="006D380C" w:rsidP="006D380C">
          <w:pPr>
            <w:pStyle w:val="7517A4ADEB04430BB736CF28A7208968"/>
          </w:pPr>
          <w:r>
            <w:rPr>
              <w:rStyle w:val="PlaceholderText"/>
            </w:rPr>
            <w:t>Click here to enter your full legal name</w:t>
          </w:r>
        </w:p>
      </w:docPartBody>
    </w:docPart>
    <w:docPart>
      <w:docPartPr>
        <w:name w:val="5406708BB0A4488A847CCCD934146177"/>
        <w:category>
          <w:name w:val="General"/>
          <w:gallery w:val="placeholder"/>
        </w:category>
        <w:types>
          <w:type w:val="bbPlcHdr"/>
        </w:types>
        <w:behaviors>
          <w:behavior w:val="content"/>
        </w:behaviors>
        <w:guid w:val="{D0D49E0C-BD61-4BF0-AB2F-1C5B034D59A5}"/>
      </w:docPartPr>
      <w:docPartBody>
        <w:p w:rsidR="00B55C8D" w:rsidRDefault="006D380C" w:rsidP="006D380C">
          <w:pPr>
            <w:pStyle w:val="5406708BB0A4488A847CCCD934146177"/>
          </w:pPr>
          <w:r>
            <w:rPr>
              <w:rStyle w:val="PlaceholderText"/>
            </w:rPr>
            <w:t>Click here to enter your residential address</w:t>
          </w:r>
          <w:r w:rsidRPr="00EA3370">
            <w:rPr>
              <w:rStyle w:val="PlaceholderText"/>
            </w:rPr>
            <w:t>.</w:t>
          </w:r>
        </w:p>
      </w:docPartBody>
    </w:docPart>
    <w:docPart>
      <w:docPartPr>
        <w:name w:val="726C46768CD244D9AA2C03963E7BC8F4"/>
        <w:category>
          <w:name w:val="General"/>
          <w:gallery w:val="placeholder"/>
        </w:category>
        <w:types>
          <w:type w:val="bbPlcHdr"/>
        </w:types>
        <w:behaviors>
          <w:behavior w:val="content"/>
        </w:behaviors>
        <w:guid w:val="{590A17AD-FF68-464D-821F-4902E1691032}"/>
      </w:docPartPr>
      <w:docPartBody>
        <w:p w:rsidR="00B55C8D" w:rsidRDefault="006D380C" w:rsidP="006D380C">
          <w:pPr>
            <w:pStyle w:val="726C46768CD244D9AA2C03963E7BC8F4"/>
          </w:pPr>
          <w:r w:rsidRPr="00EA3370">
            <w:rPr>
              <w:rStyle w:val="PlaceholderText"/>
            </w:rPr>
            <w:t xml:space="preserve">Click here to enter </w:t>
          </w:r>
          <w:r>
            <w:rPr>
              <w:rStyle w:val="PlaceholderText"/>
            </w:rPr>
            <w:t>a description of document A</w:t>
          </w:r>
          <w:r w:rsidRPr="00EA3370">
            <w:rPr>
              <w:rStyle w:val="PlaceholderText"/>
            </w:rPr>
            <w:t>.</w:t>
          </w:r>
        </w:p>
      </w:docPartBody>
    </w:docPart>
    <w:docPart>
      <w:docPartPr>
        <w:name w:val="AC687A4DC833432C9D2FCA5359C3CAA7"/>
        <w:category>
          <w:name w:val="General"/>
          <w:gallery w:val="placeholder"/>
        </w:category>
        <w:types>
          <w:type w:val="bbPlcHdr"/>
        </w:types>
        <w:behaviors>
          <w:behavior w:val="content"/>
        </w:behaviors>
        <w:guid w:val="{9A71586D-8333-4672-BEEB-7F63073EC9AC}"/>
      </w:docPartPr>
      <w:docPartBody>
        <w:p w:rsidR="00B55C8D" w:rsidRDefault="006D380C" w:rsidP="006D380C">
          <w:pPr>
            <w:pStyle w:val="AC687A4DC833432C9D2FCA5359C3CAA7"/>
          </w:pPr>
          <w:r w:rsidRPr="00EA3370">
            <w:rPr>
              <w:rStyle w:val="PlaceholderText"/>
            </w:rPr>
            <w:t>Click here to enter a date.</w:t>
          </w:r>
        </w:p>
      </w:docPartBody>
    </w:docPart>
    <w:docPart>
      <w:docPartPr>
        <w:name w:val="B0875CD54DF54B759CE50085BE2B0ADB"/>
        <w:category>
          <w:name w:val="General"/>
          <w:gallery w:val="placeholder"/>
        </w:category>
        <w:types>
          <w:type w:val="bbPlcHdr"/>
        </w:types>
        <w:behaviors>
          <w:behavior w:val="content"/>
        </w:behaviors>
        <w:guid w:val="{B0AE06FD-7F7E-49DA-97E7-A66B500ACB2C}"/>
      </w:docPartPr>
      <w:docPartBody>
        <w:p w:rsidR="00B55C8D" w:rsidRDefault="006D380C" w:rsidP="006D380C">
          <w:pPr>
            <w:pStyle w:val="B0875CD54DF54B759CE50085BE2B0ADB"/>
          </w:pPr>
          <w:r w:rsidRPr="00EA3370">
            <w:rPr>
              <w:rStyle w:val="PlaceholderText"/>
            </w:rPr>
            <w:t>Click here to enter text.</w:t>
          </w:r>
        </w:p>
      </w:docPartBody>
    </w:docPart>
    <w:docPart>
      <w:docPartPr>
        <w:name w:val="22939EE1E8BC4DD6B05665A1FBC10C90"/>
        <w:category>
          <w:name w:val="General"/>
          <w:gallery w:val="placeholder"/>
        </w:category>
        <w:types>
          <w:type w:val="bbPlcHdr"/>
        </w:types>
        <w:behaviors>
          <w:behavior w:val="content"/>
        </w:behaviors>
        <w:guid w:val="{160D53AF-7AEA-4D2E-BB8B-52DD50A567B2}"/>
      </w:docPartPr>
      <w:docPartBody>
        <w:p w:rsidR="00B55C8D" w:rsidRDefault="006D380C" w:rsidP="006D380C">
          <w:pPr>
            <w:pStyle w:val="22939EE1E8BC4DD6B05665A1FBC10C90"/>
          </w:pPr>
          <w:r w:rsidRPr="00EA3370">
            <w:rPr>
              <w:rStyle w:val="PlaceholderText"/>
            </w:rPr>
            <w:t xml:space="preserve">Click here to enter </w:t>
          </w:r>
          <w:r>
            <w:rPr>
              <w:rStyle w:val="PlaceholderText"/>
            </w:rPr>
            <w:t>website URL or sender’s email address</w:t>
          </w:r>
          <w:r w:rsidRPr="00EA3370">
            <w:rPr>
              <w:rStyle w:val="PlaceholderText"/>
            </w:rPr>
            <w:t>.</w:t>
          </w:r>
        </w:p>
      </w:docPartBody>
    </w:docPart>
    <w:docPart>
      <w:docPartPr>
        <w:name w:val="5BB04F033A5841F68A23188D2FE39B20"/>
        <w:category>
          <w:name w:val="General"/>
          <w:gallery w:val="placeholder"/>
        </w:category>
        <w:types>
          <w:type w:val="bbPlcHdr"/>
        </w:types>
        <w:behaviors>
          <w:behavior w:val="content"/>
        </w:behaviors>
        <w:guid w:val="{F9D5CBB2-E6D4-4D7F-B5E2-EFB9FB8B31A3}"/>
      </w:docPartPr>
      <w:docPartBody>
        <w:p w:rsidR="00B55C8D" w:rsidRDefault="006D380C" w:rsidP="006D380C">
          <w:pPr>
            <w:pStyle w:val="5BB04F033A5841F68A23188D2FE39B20"/>
          </w:pPr>
          <w:r w:rsidRPr="00EA3370">
            <w:rPr>
              <w:rStyle w:val="PlaceholderText"/>
            </w:rPr>
            <w:t xml:space="preserve">Click here to enter </w:t>
          </w:r>
          <w:r>
            <w:rPr>
              <w:rStyle w:val="PlaceholderText"/>
            </w:rPr>
            <w:t>a description of document B</w:t>
          </w:r>
          <w:r w:rsidRPr="00EA3370">
            <w:rPr>
              <w:rStyle w:val="PlaceholderText"/>
            </w:rPr>
            <w:t>.</w:t>
          </w:r>
        </w:p>
      </w:docPartBody>
    </w:docPart>
    <w:docPart>
      <w:docPartPr>
        <w:name w:val="5E1882D80034472AB6C18389DC6F6331"/>
        <w:category>
          <w:name w:val="General"/>
          <w:gallery w:val="placeholder"/>
        </w:category>
        <w:types>
          <w:type w:val="bbPlcHdr"/>
        </w:types>
        <w:behaviors>
          <w:behavior w:val="content"/>
        </w:behaviors>
        <w:guid w:val="{5C79847B-C2D3-4CA4-8A95-4E214F5C7F58}"/>
      </w:docPartPr>
      <w:docPartBody>
        <w:p w:rsidR="00B55C8D" w:rsidRDefault="006D380C" w:rsidP="006D380C">
          <w:pPr>
            <w:pStyle w:val="5E1882D80034472AB6C18389DC6F6331"/>
          </w:pPr>
          <w:r w:rsidRPr="00EA3370">
            <w:rPr>
              <w:rStyle w:val="PlaceholderText"/>
            </w:rPr>
            <w:t>Click here to enter a date.</w:t>
          </w:r>
        </w:p>
      </w:docPartBody>
    </w:docPart>
    <w:docPart>
      <w:docPartPr>
        <w:name w:val="C875CB456C35434D8863719F6D52EC92"/>
        <w:category>
          <w:name w:val="General"/>
          <w:gallery w:val="placeholder"/>
        </w:category>
        <w:types>
          <w:type w:val="bbPlcHdr"/>
        </w:types>
        <w:behaviors>
          <w:behavior w:val="content"/>
        </w:behaviors>
        <w:guid w:val="{DC25E2CC-2AB4-42AF-8821-32B5D96D0009}"/>
      </w:docPartPr>
      <w:docPartBody>
        <w:p w:rsidR="00B55C8D" w:rsidRDefault="006D380C" w:rsidP="006D380C">
          <w:pPr>
            <w:pStyle w:val="C875CB456C35434D8863719F6D52EC92"/>
          </w:pPr>
          <w:r w:rsidRPr="00EA3370">
            <w:rPr>
              <w:rStyle w:val="PlaceholderText"/>
            </w:rPr>
            <w:t>Click here to enter text.</w:t>
          </w:r>
        </w:p>
      </w:docPartBody>
    </w:docPart>
    <w:docPart>
      <w:docPartPr>
        <w:name w:val="8C666C1B1F0341EF805A103433E98D6F"/>
        <w:category>
          <w:name w:val="General"/>
          <w:gallery w:val="placeholder"/>
        </w:category>
        <w:types>
          <w:type w:val="bbPlcHdr"/>
        </w:types>
        <w:behaviors>
          <w:behavior w:val="content"/>
        </w:behaviors>
        <w:guid w:val="{54AF5A2A-F6B5-4827-AA3B-F1E1B0A61E5E}"/>
      </w:docPartPr>
      <w:docPartBody>
        <w:p w:rsidR="00B55C8D" w:rsidRDefault="006D380C" w:rsidP="006D380C">
          <w:pPr>
            <w:pStyle w:val="8C666C1B1F0341EF805A103433E98D6F"/>
          </w:pPr>
          <w:r w:rsidRPr="00EA3370">
            <w:rPr>
              <w:rStyle w:val="PlaceholderText"/>
            </w:rPr>
            <w:t xml:space="preserve">Click here to enter </w:t>
          </w:r>
          <w:r>
            <w:rPr>
              <w:rStyle w:val="PlaceholderText"/>
            </w:rPr>
            <w:t>website URL or sender’s email address</w:t>
          </w:r>
          <w:r w:rsidRPr="00EA3370">
            <w:rPr>
              <w:rStyle w:val="PlaceholderText"/>
            </w:rPr>
            <w:t>.</w:t>
          </w:r>
        </w:p>
      </w:docPartBody>
    </w:docPart>
    <w:docPart>
      <w:docPartPr>
        <w:name w:val="53E53054BAA64159BC4ADADBBE3405BA"/>
        <w:category>
          <w:name w:val="General"/>
          <w:gallery w:val="placeholder"/>
        </w:category>
        <w:types>
          <w:type w:val="bbPlcHdr"/>
        </w:types>
        <w:behaviors>
          <w:behavior w:val="content"/>
        </w:behaviors>
        <w:guid w:val="{A04CC13F-D15E-4BE6-B264-F02104068DC9}"/>
      </w:docPartPr>
      <w:docPartBody>
        <w:p w:rsidR="00B55C8D" w:rsidRDefault="006D380C" w:rsidP="006D380C">
          <w:pPr>
            <w:pStyle w:val="53E53054BAA64159BC4ADADBBE3405BA"/>
          </w:pPr>
          <w:r w:rsidRPr="00EA3370">
            <w:rPr>
              <w:rStyle w:val="PlaceholderText"/>
            </w:rPr>
            <w:t xml:space="preserve">Click here to enter </w:t>
          </w:r>
          <w:r>
            <w:rPr>
              <w:rStyle w:val="PlaceholderText"/>
            </w:rPr>
            <w:t>a description of document C</w:t>
          </w:r>
          <w:r w:rsidRPr="00EA3370">
            <w:rPr>
              <w:rStyle w:val="PlaceholderText"/>
            </w:rPr>
            <w:t>.</w:t>
          </w:r>
        </w:p>
      </w:docPartBody>
    </w:docPart>
    <w:docPart>
      <w:docPartPr>
        <w:name w:val="EDDFBF5F717C4604B9DCB8AE36DB0578"/>
        <w:category>
          <w:name w:val="General"/>
          <w:gallery w:val="placeholder"/>
        </w:category>
        <w:types>
          <w:type w:val="bbPlcHdr"/>
        </w:types>
        <w:behaviors>
          <w:behavior w:val="content"/>
        </w:behaviors>
        <w:guid w:val="{7237F38D-EE4D-4604-80C2-FD5C3B4FEB69}"/>
      </w:docPartPr>
      <w:docPartBody>
        <w:p w:rsidR="00B55C8D" w:rsidRDefault="006D380C" w:rsidP="006D380C">
          <w:pPr>
            <w:pStyle w:val="EDDFBF5F717C4604B9DCB8AE36DB0578"/>
          </w:pPr>
          <w:r w:rsidRPr="00EA3370">
            <w:rPr>
              <w:rStyle w:val="PlaceholderText"/>
            </w:rPr>
            <w:t>Click here to enter a date.</w:t>
          </w:r>
        </w:p>
      </w:docPartBody>
    </w:docPart>
    <w:docPart>
      <w:docPartPr>
        <w:name w:val="568312F135964E419DDD75B632B4F2C7"/>
        <w:category>
          <w:name w:val="General"/>
          <w:gallery w:val="placeholder"/>
        </w:category>
        <w:types>
          <w:type w:val="bbPlcHdr"/>
        </w:types>
        <w:behaviors>
          <w:behavior w:val="content"/>
        </w:behaviors>
        <w:guid w:val="{4C320853-8D0D-41BE-A6BA-D7DFC61D546B}"/>
      </w:docPartPr>
      <w:docPartBody>
        <w:p w:rsidR="00B55C8D" w:rsidRDefault="006D380C" w:rsidP="006D380C">
          <w:pPr>
            <w:pStyle w:val="568312F135964E419DDD75B632B4F2C7"/>
          </w:pPr>
          <w:r w:rsidRPr="00EA3370">
            <w:rPr>
              <w:rStyle w:val="PlaceholderText"/>
            </w:rPr>
            <w:t>Click here to enter text.</w:t>
          </w:r>
        </w:p>
      </w:docPartBody>
    </w:docPart>
    <w:docPart>
      <w:docPartPr>
        <w:name w:val="1617050225B34DB6A814EF34ADC389BE"/>
        <w:category>
          <w:name w:val="General"/>
          <w:gallery w:val="placeholder"/>
        </w:category>
        <w:types>
          <w:type w:val="bbPlcHdr"/>
        </w:types>
        <w:behaviors>
          <w:behavior w:val="content"/>
        </w:behaviors>
        <w:guid w:val="{0AB3E990-3E6D-47A2-BDEC-B6307C6392BE}"/>
      </w:docPartPr>
      <w:docPartBody>
        <w:p w:rsidR="00B55C8D" w:rsidRDefault="006D380C" w:rsidP="006D380C">
          <w:pPr>
            <w:pStyle w:val="1617050225B34DB6A814EF34ADC389BE"/>
          </w:pPr>
          <w:r w:rsidRPr="00EA3370">
            <w:rPr>
              <w:rStyle w:val="PlaceholderText"/>
            </w:rPr>
            <w:t xml:space="preserve">Click here to enter </w:t>
          </w:r>
          <w:r>
            <w:rPr>
              <w:rStyle w:val="PlaceholderText"/>
            </w:rPr>
            <w:t>website URL or sender’s email address</w:t>
          </w:r>
          <w:r w:rsidRPr="00EA337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C2"/>
    <w:rsid w:val="004C7D1C"/>
    <w:rsid w:val="00652A49"/>
    <w:rsid w:val="006D380C"/>
    <w:rsid w:val="007A1117"/>
    <w:rsid w:val="00A81132"/>
    <w:rsid w:val="00B55C8D"/>
    <w:rsid w:val="00C6598E"/>
    <w:rsid w:val="00D667D3"/>
    <w:rsid w:val="00E0172D"/>
    <w:rsid w:val="00EF5DF7"/>
    <w:rsid w:val="00FA3C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2ABF1420644539ABEED9B87F38AD9">
    <w:name w:val="9D02ABF1420644539ABEED9B87F38AD9"/>
    <w:rsid w:val="00FA3CC2"/>
  </w:style>
  <w:style w:type="character" w:styleId="PlaceholderText">
    <w:name w:val="Placeholder Text"/>
    <w:basedOn w:val="DefaultParagraphFont"/>
    <w:uiPriority w:val="99"/>
    <w:semiHidden/>
    <w:rsid w:val="006D380C"/>
    <w:rPr>
      <w:color w:val="808080"/>
    </w:rPr>
  </w:style>
  <w:style w:type="paragraph" w:customStyle="1" w:styleId="9D02ABF1420644539ABEED9B87F38AD91">
    <w:name w:val="9D02ABF1420644539ABEED9B87F38AD91"/>
    <w:rsid w:val="00FA3CC2"/>
    <w:pPr>
      <w:tabs>
        <w:tab w:val="center" w:pos="4513"/>
        <w:tab w:val="right" w:pos="9026"/>
      </w:tabs>
      <w:spacing w:after="0" w:line="240" w:lineRule="auto"/>
    </w:pPr>
    <w:rPr>
      <w:rFonts w:eastAsiaTheme="minorHAnsi"/>
      <w:lang w:eastAsia="en-US"/>
    </w:rPr>
  </w:style>
  <w:style w:type="paragraph" w:customStyle="1" w:styleId="F8C617F377C247029782A2F800E4B628">
    <w:name w:val="F8C617F377C247029782A2F800E4B628"/>
    <w:rsid w:val="00FA3CC2"/>
    <w:rPr>
      <w:rFonts w:eastAsiaTheme="minorHAnsi"/>
      <w:lang w:eastAsia="en-US"/>
    </w:rPr>
  </w:style>
  <w:style w:type="paragraph" w:customStyle="1" w:styleId="0C715C163E554A619A80110F57F178AD">
    <w:name w:val="0C715C163E554A619A80110F57F178AD"/>
    <w:rsid w:val="00FA3CC2"/>
    <w:rPr>
      <w:rFonts w:eastAsiaTheme="minorHAnsi"/>
      <w:lang w:eastAsia="en-US"/>
    </w:rPr>
  </w:style>
  <w:style w:type="paragraph" w:customStyle="1" w:styleId="6BC774EA44594FCE8BD62169195976B4">
    <w:name w:val="6BC774EA44594FCE8BD62169195976B4"/>
    <w:rsid w:val="00FA3CC2"/>
    <w:rPr>
      <w:rFonts w:eastAsiaTheme="minorHAnsi"/>
      <w:lang w:eastAsia="en-US"/>
    </w:rPr>
  </w:style>
  <w:style w:type="paragraph" w:customStyle="1" w:styleId="B07A2DAA80254656B9C7996CD6C5629E">
    <w:name w:val="B07A2DAA80254656B9C7996CD6C5629E"/>
    <w:rsid w:val="00FA3CC2"/>
    <w:rPr>
      <w:rFonts w:eastAsiaTheme="minorHAnsi"/>
      <w:lang w:eastAsia="en-US"/>
    </w:rPr>
  </w:style>
  <w:style w:type="paragraph" w:customStyle="1" w:styleId="7DFE66643EDC4B52B6BD70D6DEB2C58C">
    <w:name w:val="7DFE66643EDC4B52B6BD70D6DEB2C58C"/>
    <w:rsid w:val="00FA3CC2"/>
    <w:rPr>
      <w:rFonts w:eastAsiaTheme="minorHAnsi"/>
      <w:lang w:eastAsia="en-US"/>
    </w:rPr>
  </w:style>
  <w:style w:type="paragraph" w:customStyle="1" w:styleId="D243ADBA48BF45079DD21C03DD73DAB3">
    <w:name w:val="D243ADBA48BF45079DD21C03DD73DAB3"/>
    <w:rsid w:val="00FA3CC2"/>
    <w:rPr>
      <w:rFonts w:eastAsiaTheme="minorHAnsi"/>
      <w:lang w:eastAsia="en-US"/>
    </w:rPr>
  </w:style>
  <w:style w:type="paragraph" w:customStyle="1" w:styleId="9D02ABF1420644539ABEED9B87F38AD92">
    <w:name w:val="9D02ABF1420644539ABEED9B87F38AD92"/>
    <w:rsid w:val="00FA3CC2"/>
    <w:pPr>
      <w:tabs>
        <w:tab w:val="center" w:pos="4513"/>
        <w:tab w:val="right" w:pos="9026"/>
      </w:tabs>
      <w:spacing w:after="0" w:line="240" w:lineRule="auto"/>
    </w:pPr>
    <w:rPr>
      <w:rFonts w:eastAsiaTheme="minorHAnsi"/>
      <w:lang w:eastAsia="en-US"/>
    </w:rPr>
  </w:style>
  <w:style w:type="paragraph" w:customStyle="1" w:styleId="F8C617F377C247029782A2F800E4B6281">
    <w:name w:val="F8C617F377C247029782A2F800E4B6281"/>
    <w:rsid w:val="00FA3CC2"/>
    <w:rPr>
      <w:rFonts w:eastAsiaTheme="minorHAnsi"/>
      <w:lang w:eastAsia="en-US"/>
    </w:rPr>
  </w:style>
  <w:style w:type="paragraph" w:customStyle="1" w:styleId="0C715C163E554A619A80110F57F178AD1">
    <w:name w:val="0C715C163E554A619A80110F57F178AD1"/>
    <w:rsid w:val="00FA3CC2"/>
    <w:rPr>
      <w:rFonts w:eastAsiaTheme="minorHAnsi"/>
      <w:lang w:eastAsia="en-US"/>
    </w:rPr>
  </w:style>
  <w:style w:type="paragraph" w:customStyle="1" w:styleId="6BC774EA44594FCE8BD62169195976B41">
    <w:name w:val="6BC774EA44594FCE8BD62169195976B41"/>
    <w:rsid w:val="00FA3CC2"/>
    <w:rPr>
      <w:rFonts w:eastAsiaTheme="minorHAnsi"/>
      <w:lang w:eastAsia="en-US"/>
    </w:rPr>
  </w:style>
  <w:style w:type="paragraph" w:customStyle="1" w:styleId="B07A2DAA80254656B9C7996CD6C5629E1">
    <w:name w:val="B07A2DAA80254656B9C7996CD6C5629E1"/>
    <w:rsid w:val="00FA3CC2"/>
    <w:rPr>
      <w:rFonts w:eastAsiaTheme="minorHAnsi"/>
      <w:lang w:eastAsia="en-US"/>
    </w:rPr>
  </w:style>
  <w:style w:type="paragraph" w:customStyle="1" w:styleId="7DFE66643EDC4B52B6BD70D6DEB2C58C1">
    <w:name w:val="7DFE66643EDC4B52B6BD70D6DEB2C58C1"/>
    <w:rsid w:val="00FA3CC2"/>
    <w:rPr>
      <w:rFonts w:eastAsiaTheme="minorHAnsi"/>
      <w:lang w:eastAsia="en-US"/>
    </w:rPr>
  </w:style>
  <w:style w:type="paragraph" w:customStyle="1" w:styleId="D243ADBA48BF45079DD21C03DD73DAB31">
    <w:name w:val="D243ADBA48BF45079DD21C03DD73DAB31"/>
    <w:rsid w:val="00FA3CC2"/>
    <w:rPr>
      <w:rFonts w:eastAsiaTheme="minorHAnsi"/>
      <w:lang w:eastAsia="en-US"/>
    </w:rPr>
  </w:style>
  <w:style w:type="paragraph" w:customStyle="1" w:styleId="95139C6490FD4590B9DAD6563D16EE0F">
    <w:name w:val="95139C6490FD4590B9DAD6563D16EE0F"/>
    <w:rsid w:val="00FA3CC2"/>
    <w:rPr>
      <w:rFonts w:eastAsiaTheme="minorHAnsi"/>
      <w:lang w:eastAsia="en-US"/>
    </w:rPr>
  </w:style>
  <w:style w:type="paragraph" w:customStyle="1" w:styleId="9D02ABF1420644539ABEED9B87F38AD93">
    <w:name w:val="9D02ABF1420644539ABEED9B87F38AD93"/>
    <w:rsid w:val="00FA3CC2"/>
    <w:pPr>
      <w:tabs>
        <w:tab w:val="center" w:pos="4513"/>
        <w:tab w:val="right" w:pos="9026"/>
      </w:tabs>
      <w:spacing w:after="0" w:line="240" w:lineRule="auto"/>
    </w:pPr>
    <w:rPr>
      <w:rFonts w:eastAsiaTheme="minorHAnsi"/>
      <w:lang w:eastAsia="en-US"/>
    </w:rPr>
  </w:style>
  <w:style w:type="paragraph" w:customStyle="1" w:styleId="F8C617F377C247029782A2F800E4B6282">
    <w:name w:val="F8C617F377C247029782A2F800E4B6282"/>
    <w:rsid w:val="00FA3CC2"/>
    <w:rPr>
      <w:rFonts w:eastAsiaTheme="minorHAnsi"/>
      <w:lang w:eastAsia="en-US"/>
    </w:rPr>
  </w:style>
  <w:style w:type="paragraph" w:customStyle="1" w:styleId="0C715C163E554A619A80110F57F178AD2">
    <w:name w:val="0C715C163E554A619A80110F57F178AD2"/>
    <w:rsid w:val="00FA3CC2"/>
    <w:rPr>
      <w:rFonts w:eastAsiaTheme="minorHAnsi"/>
      <w:lang w:eastAsia="en-US"/>
    </w:rPr>
  </w:style>
  <w:style w:type="paragraph" w:customStyle="1" w:styleId="6BC774EA44594FCE8BD62169195976B42">
    <w:name w:val="6BC774EA44594FCE8BD62169195976B42"/>
    <w:rsid w:val="00FA3CC2"/>
    <w:rPr>
      <w:rFonts w:eastAsiaTheme="minorHAnsi"/>
      <w:lang w:eastAsia="en-US"/>
    </w:rPr>
  </w:style>
  <w:style w:type="paragraph" w:customStyle="1" w:styleId="B07A2DAA80254656B9C7996CD6C5629E2">
    <w:name w:val="B07A2DAA80254656B9C7996CD6C5629E2"/>
    <w:rsid w:val="00FA3CC2"/>
    <w:rPr>
      <w:rFonts w:eastAsiaTheme="minorHAnsi"/>
      <w:lang w:eastAsia="en-US"/>
    </w:rPr>
  </w:style>
  <w:style w:type="paragraph" w:customStyle="1" w:styleId="7DFE66643EDC4B52B6BD70D6DEB2C58C2">
    <w:name w:val="7DFE66643EDC4B52B6BD70D6DEB2C58C2"/>
    <w:rsid w:val="00FA3CC2"/>
    <w:rPr>
      <w:rFonts w:eastAsiaTheme="minorHAnsi"/>
      <w:lang w:eastAsia="en-US"/>
    </w:rPr>
  </w:style>
  <w:style w:type="paragraph" w:customStyle="1" w:styleId="D243ADBA48BF45079DD21C03DD73DAB32">
    <w:name w:val="D243ADBA48BF45079DD21C03DD73DAB32"/>
    <w:rsid w:val="00FA3CC2"/>
    <w:rPr>
      <w:rFonts w:eastAsiaTheme="minorHAnsi"/>
      <w:lang w:eastAsia="en-US"/>
    </w:rPr>
  </w:style>
  <w:style w:type="paragraph" w:customStyle="1" w:styleId="95139C6490FD4590B9DAD6563D16EE0F1">
    <w:name w:val="95139C6490FD4590B9DAD6563D16EE0F1"/>
    <w:rsid w:val="00FA3CC2"/>
    <w:rPr>
      <w:rFonts w:eastAsiaTheme="minorHAnsi"/>
      <w:lang w:eastAsia="en-US"/>
    </w:rPr>
  </w:style>
  <w:style w:type="paragraph" w:customStyle="1" w:styleId="9D02ABF1420644539ABEED9B87F38AD94">
    <w:name w:val="9D02ABF1420644539ABEED9B87F38AD94"/>
    <w:rsid w:val="00FA3CC2"/>
    <w:pPr>
      <w:tabs>
        <w:tab w:val="center" w:pos="4513"/>
        <w:tab w:val="right" w:pos="9026"/>
      </w:tabs>
      <w:spacing w:after="0" w:line="240" w:lineRule="auto"/>
    </w:pPr>
    <w:rPr>
      <w:rFonts w:eastAsiaTheme="minorHAnsi"/>
      <w:lang w:eastAsia="en-US"/>
    </w:rPr>
  </w:style>
  <w:style w:type="paragraph" w:customStyle="1" w:styleId="F8C617F377C247029782A2F800E4B6283">
    <w:name w:val="F8C617F377C247029782A2F800E4B6283"/>
    <w:rsid w:val="00FA3CC2"/>
    <w:rPr>
      <w:rFonts w:eastAsiaTheme="minorHAnsi"/>
      <w:lang w:eastAsia="en-US"/>
    </w:rPr>
  </w:style>
  <w:style w:type="paragraph" w:customStyle="1" w:styleId="0C715C163E554A619A80110F57F178AD3">
    <w:name w:val="0C715C163E554A619A80110F57F178AD3"/>
    <w:rsid w:val="00FA3CC2"/>
    <w:rPr>
      <w:rFonts w:eastAsiaTheme="minorHAnsi"/>
      <w:lang w:eastAsia="en-US"/>
    </w:rPr>
  </w:style>
  <w:style w:type="paragraph" w:customStyle="1" w:styleId="6BC774EA44594FCE8BD62169195976B43">
    <w:name w:val="6BC774EA44594FCE8BD62169195976B43"/>
    <w:rsid w:val="00FA3CC2"/>
    <w:rPr>
      <w:rFonts w:eastAsiaTheme="minorHAnsi"/>
      <w:lang w:eastAsia="en-US"/>
    </w:rPr>
  </w:style>
  <w:style w:type="paragraph" w:customStyle="1" w:styleId="B07A2DAA80254656B9C7996CD6C5629E3">
    <w:name w:val="B07A2DAA80254656B9C7996CD6C5629E3"/>
    <w:rsid w:val="00FA3CC2"/>
    <w:rPr>
      <w:rFonts w:eastAsiaTheme="minorHAnsi"/>
      <w:lang w:eastAsia="en-US"/>
    </w:rPr>
  </w:style>
  <w:style w:type="paragraph" w:customStyle="1" w:styleId="7DFE66643EDC4B52B6BD70D6DEB2C58C3">
    <w:name w:val="7DFE66643EDC4B52B6BD70D6DEB2C58C3"/>
    <w:rsid w:val="00FA3CC2"/>
    <w:rPr>
      <w:rFonts w:eastAsiaTheme="minorHAnsi"/>
      <w:lang w:eastAsia="en-US"/>
    </w:rPr>
  </w:style>
  <w:style w:type="paragraph" w:customStyle="1" w:styleId="D243ADBA48BF45079DD21C03DD73DAB33">
    <w:name w:val="D243ADBA48BF45079DD21C03DD73DAB33"/>
    <w:rsid w:val="00FA3CC2"/>
    <w:rPr>
      <w:rFonts w:eastAsiaTheme="minorHAnsi"/>
      <w:lang w:eastAsia="en-US"/>
    </w:rPr>
  </w:style>
  <w:style w:type="paragraph" w:customStyle="1" w:styleId="95139C6490FD4590B9DAD6563D16EE0F2">
    <w:name w:val="95139C6490FD4590B9DAD6563D16EE0F2"/>
    <w:rsid w:val="00FA3CC2"/>
    <w:rPr>
      <w:rFonts w:eastAsiaTheme="minorHAnsi"/>
      <w:lang w:eastAsia="en-US"/>
    </w:rPr>
  </w:style>
  <w:style w:type="paragraph" w:customStyle="1" w:styleId="97A1E98D0FC84BE69AE8918CE6A49538">
    <w:name w:val="97A1E98D0FC84BE69AE8918CE6A49538"/>
    <w:rsid w:val="00FA3CC2"/>
    <w:rPr>
      <w:rFonts w:eastAsiaTheme="minorHAnsi"/>
      <w:lang w:eastAsia="en-US"/>
    </w:rPr>
  </w:style>
  <w:style w:type="paragraph" w:customStyle="1" w:styleId="D47C1FC1ED954650AAC1BBDFA5FBCEC9">
    <w:name w:val="D47C1FC1ED954650AAC1BBDFA5FBCEC9"/>
    <w:rsid w:val="00FA3CC2"/>
    <w:rPr>
      <w:rFonts w:eastAsiaTheme="minorHAnsi"/>
      <w:lang w:eastAsia="en-US"/>
    </w:rPr>
  </w:style>
  <w:style w:type="paragraph" w:customStyle="1" w:styleId="9D02ABF1420644539ABEED9B87F38AD95">
    <w:name w:val="9D02ABF1420644539ABEED9B87F38AD95"/>
    <w:rsid w:val="00FA3CC2"/>
    <w:pPr>
      <w:tabs>
        <w:tab w:val="center" w:pos="4513"/>
        <w:tab w:val="right" w:pos="9026"/>
      </w:tabs>
      <w:spacing w:after="0" w:line="240" w:lineRule="auto"/>
    </w:pPr>
    <w:rPr>
      <w:rFonts w:eastAsiaTheme="minorHAnsi"/>
      <w:lang w:eastAsia="en-US"/>
    </w:rPr>
  </w:style>
  <w:style w:type="paragraph" w:customStyle="1" w:styleId="F8C617F377C247029782A2F800E4B6284">
    <w:name w:val="F8C617F377C247029782A2F800E4B6284"/>
    <w:rsid w:val="00FA3CC2"/>
    <w:rPr>
      <w:rFonts w:eastAsiaTheme="minorHAnsi"/>
      <w:lang w:eastAsia="en-US"/>
    </w:rPr>
  </w:style>
  <w:style w:type="paragraph" w:customStyle="1" w:styleId="0C715C163E554A619A80110F57F178AD4">
    <w:name w:val="0C715C163E554A619A80110F57F178AD4"/>
    <w:rsid w:val="00FA3CC2"/>
    <w:rPr>
      <w:rFonts w:eastAsiaTheme="minorHAnsi"/>
      <w:lang w:eastAsia="en-US"/>
    </w:rPr>
  </w:style>
  <w:style w:type="paragraph" w:customStyle="1" w:styleId="6BC774EA44594FCE8BD62169195976B44">
    <w:name w:val="6BC774EA44594FCE8BD62169195976B44"/>
    <w:rsid w:val="00FA3CC2"/>
    <w:rPr>
      <w:rFonts w:eastAsiaTheme="minorHAnsi"/>
      <w:lang w:eastAsia="en-US"/>
    </w:rPr>
  </w:style>
  <w:style w:type="paragraph" w:customStyle="1" w:styleId="B07A2DAA80254656B9C7996CD6C5629E4">
    <w:name w:val="B07A2DAA80254656B9C7996CD6C5629E4"/>
    <w:rsid w:val="00FA3CC2"/>
    <w:rPr>
      <w:rFonts w:eastAsiaTheme="minorHAnsi"/>
      <w:lang w:eastAsia="en-US"/>
    </w:rPr>
  </w:style>
  <w:style w:type="paragraph" w:customStyle="1" w:styleId="7DFE66643EDC4B52B6BD70D6DEB2C58C4">
    <w:name w:val="7DFE66643EDC4B52B6BD70D6DEB2C58C4"/>
    <w:rsid w:val="00FA3CC2"/>
    <w:rPr>
      <w:rFonts w:eastAsiaTheme="minorHAnsi"/>
      <w:lang w:eastAsia="en-US"/>
    </w:rPr>
  </w:style>
  <w:style w:type="paragraph" w:customStyle="1" w:styleId="D243ADBA48BF45079DD21C03DD73DAB34">
    <w:name w:val="D243ADBA48BF45079DD21C03DD73DAB34"/>
    <w:rsid w:val="00FA3CC2"/>
    <w:rPr>
      <w:rFonts w:eastAsiaTheme="minorHAnsi"/>
      <w:lang w:eastAsia="en-US"/>
    </w:rPr>
  </w:style>
  <w:style w:type="paragraph" w:customStyle="1" w:styleId="95139C6490FD4590B9DAD6563D16EE0F3">
    <w:name w:val="95139C6490FD4590B9DAD6563D16EE0F3"/>
    <w:rsid w:val="00FA3CC2"/>
    <w:rPr>
      <w:rFonts w:eastAsiaTheme="minorHAnsi"/>
      <w:lang w:eastAsia="en-US"/>
    </w:rPr>
  </w:style>
  <w:style w:type="paragraph" w:customStyle="1" w:styleId="97A1E98D0FC84BE69AE8918CE6A495381">
    <w:name w:val="97A1E98D0FC84BE69AE8918CE6A495381"/>
    <w:rsid w:val="00FA3CC2"/>
    <w:rPr>
      <w:rFonts w:eastAsiaTheme="minorHAnsi"/>
      <w:lang w:eastAsia="en-US"/>
    </w:rPr>
  </w:style>
  <w:style w:type="paragraph" w:customStyle="1" w:styleId="D47C1FC1ED954650AAC1BBDFA5FBCEC91">
    <w:name w:val="D47C1FC1ED954650AAC1BBDFA5FBCEC91"/>
    <w:rsid w:val="00FA3CC2"/>
    <w:rPr>
      <w:rFonts w:eastAsiaTheme="minorHAnsi"/>
      <w:lang w:eastAsia="en-US"/>
    </w:rPr>
  </w:style>
  <w:style w:type="paragraph" w:customStyle="1" w:styleId="75CEA920DCD84ADD93318FE5984BD3D6">
    <w:name w:val="75CEA920DCD84ADD93318FE5984BD3D6"/>
    <w:rsid w:val="00FA3CC2"/>
    <w:rPr>
      <w:rFonts w:eastAsiaTheme="minorHAnsi"/>
      <w:lang w:eastAsia="en-US"/>
    </w:rPr>
  </w:style>
  <w:style w:type="paragraph" w:customStyle="1" w:styleId="9D02ABF1420644539ABEED9B87F38AD96">
    <w:name w:val="9D02ABF1420644539ABEED9B87F38AD96"/>
    <w:rsid w:val="00FA3CC2"/>
    <w:pPr>
      <w:tabs>
        <w:tab w:val="center" w:pos="4513"/>
        <w:tab w:val="right" w:pos="9026"/>
      </w:tabs>
      <w:spacing w:after="0" w:line="240" w:lineRule="auto"/>
    </w:pPr>
    <w:rPr>
      <w:rFonts w:eastAsiaTheme="minorHAnsi"/>
      <w:lang w:eastAsia="en-US"/>
    </w:rPr>
  </w:style>
  <w:style w:type="paragraph" w:customStyle="1" w:styleId="F8C617F377C247029782A2F800E4B6285">
    <w:name w:val="F8C617F377C247029782A2F800E4B6285"/>
    <w:rsid w:val="00FA3CC2"/>
    <w:rPr>
      <w:rFonts w:eastAsiaTheme="minorHAnsi"/>
      <w:lang w:eastAsia="en-US"/>
    </w:rPr>
  </w:style>
  <w:style w:type="paragraph" w:customStyle="1" w:styleId="0C715C163E554A619A80110F57F178AD5">
    <w:name w:val="0C715C163E554A619A80110F57F178AD5"/>
    <w:rsid w:val="00FA3CC2"/>
    <w:rPr>
      <w:rFonts w:eastAsiaTheme="minorHAnsi"/>
      <w:lang w:eastAsia="en-US"/>
    </w:rPr>
  </w:style>
  <w:style w:type="paragraph" w:customStyle="1" w:styleId="6BC774EA44594FCE8BD62169195976B45">
    <w:name w:val="6BC774EA44594FCE8BD62169195976B45"/>
    <w:rsid w:val="00FA3CC2"/>
    <w:rPr>
      <w:rFonts w:eastAsiaTheme="minorHAnsi"/>
      <w:lang w:eastAsia="en-US"/>
    </w:rPr>
  </w:style>
  <w:style w:type="paragraph" w:customStyle="1" w:styleId="B07A2DAA80254656B9C7996CD6C5629E5">
    <w:name w:val="B07A2DAA80254656B9C7996CD6C5629E5"/>
    <w:rsid w:val="00FA3CC2"/>
    <w:rPr>
      <w:rFonts w:eastAsiaTheme="minorHAnsi"/>
      <w:lang w:eastAsia="en-US"/>
    </w:rPr>
  </w:style>
  <w:style w:type="paragraph" w:customStyle="1" w:styleId="7DFE66643EDC4B52B6BD70D6DEB2C58C5">
    <w:name w:val="7DFE66643EDC4B52B6BD70D6DEB2C58C5"/>
    <w:rsid w:val="00FA3CC2"/>
    <w:rPr>
      <w:rFonts w:eastAsiaTheme="minorHAnsi"/>
      <w:lang w:eastAsia="en-US"/>
    </w:rPr>
  </w:style>
  <w:style w:type="paragraph" w:customStyle="1" w:styleId="D243ADBA48BF45079DD21C03DD73DAB35">
    <w:name w:val="D243ADBA48BF45079DD21C03DD73DAB35"/>
    <w:rsid w:val="00FA3CC2"/>
    <w:rPr>
      <w:rFonts w:eastAsiaTheme="minorHAnsi"/>
      <w:lang w:eastAsia="en-US"/>
    </w:rPr>
  </w:style>
  <w:style w:type="paragraph" w:customStyle="1" w:styleId="95139C6490FD4590B9DAD6563D16EE0F4">
    <w:name w:val="95139C6490FD4590B9DAD6563D16EE0F4"/>
    <w:rsid w:val="00FA3CC2"/>
    <w:rPr>
      <w:rFonts w:eastAsiaTheme="minorHAnsi"/>
      <w:lang w:eastAsia="en-US"/>
    </w:rPr>
  </w:style>
  <w:style w:type="paragraph" w:customStyle="1" w:styleId="97A1E98D0FC84BE69AE8918CE6A495382">
    <w:name w:val="97A1E98D0FC84BE69AE8918CE6A495382"/>
    <w:rsid w:val="00FA3CC2"/>
    <w:rPr>
      <w:rFonts w:eastAsiaTheme="minorHAnsi"/>
      <w:lang w:eastAsia="en-US"/>
    </w:rPr>
  </w:style>
  <w:style w:type="paragraph" w:customStyle="1" w:styleId="D47C1FC1ED954650AAC1BBDFA5FBCEC92">
    <w:name w:val="D47C1FC1ED954650AAC1BBDFA5FBCEC92"/>
    <w:rsid w:val="00FA3CC2"/>
    <w:rPr>
      <w:rFonts w:eastAsiaTheme="minorHAnsi"/>
      <w:lang w:eastAsia="en-US"/>
    </w:rPr>
  </w:style>
  <w:style w:type="paragraph" w:customStyle="1" w:styleId="75CEA920DCD84ADD93318FE5984BD3D61">
    <w:name w:val="75CEA920DCD84ADD93318FE5984BD3D61"/>
    <w:rsid w:val="00FA3CC2"/>
    <w:rPr>
      <w:rFonts w:eastAsiaTheme="minorHAnsi"/>
      <w:lang w:eastAsia="en-US"/>
    </w:rPr>
  </w:style>
  <w:style w:type="paragraph" w:customStyle="1" w:styleId="9D02ABF1420644539ABEED9B87F38AD97">
    <w:name w:val="9D02ABF1420644539ABEED9B87F38AD97"/>
    <w:rsid w:val="00FA3CC2"/>
    <w:pPr>
      <w:tabs>
        <w:tab w:val="center" w:pos="4513"/>
        <w:tab w:val="right" w:pos="9026"/>
      </w:tabs>
      <w:spacing w:after="0" w:line="240" w:lineRule="auto"/>
    </w:pPr>
    <w:rPr>
      <w:rFonts w:eastAsiaTheme="minorHAnsi"/>
      <w:lang w:eastAsia="en-US"/>
    </w:rPr>
  </w:style>
  <w:style w:type="paragraph" w:customStyle="1" w:styleId="F8C617F377C247029782A2F800E4B6286">
    <w:name w:val="F8C617F377C247029782A2F800E4B6286"/>
    <w:rsid w:val="00FA3CC2"/>
    <w:rPr>
      <w:rFonts w:eastAsiaTheme="minorHAnsi"/>
      <w:lang w:eastAsia="en-US"/>
    </w:rPr>
  </w:style>
  <w:style w:type="paragraph" w:customStyle="1" w:styleId="0C715C163E554A619A80110F57F178AD6">
    <w:name w:val="0C715C163E554A619A80110F57F178AD6"/>
    <w:rsid w:val="00FA3CC2"/>
    <w:rPr>
      <w:rFonts w:eastAsiaTheme="minorHAnsi"/>
      <w:lang w:eastAsia="en-US"/>
    </w:rPr>
  </w:style>
  <w:style w:type="paragraph" w:customStyle="1" w:styleId="6BC774EA44594FCE8BD62169195976B46">
    <w:name w:val="6BC774EA44594FCE8BD62169195976B46"/>
    <w:rsid w:val="00FA3CC2"/>
    <w:rPr>
      <w:rFonts w:eastAsiaTheme="minorHAnsi"/>
      <w:lang w:eastAsia="en-US"/>
    </w:rPr>
  </w:style>
  <w:style w:type="paragraph" w:customStyle="1" w:styleId="B07A2DAA80254656B9C7996CD6C5629E6">
    <w:name w:val="B07A2DAA80254656B9C7996CD6C5629E6"/>
    <w:rsid w:val="00FA3CC2"/>
    <w:rPr>
      <w:rFonts w:eastAsiaTheme="minorHAnsi"/>
      <w:lang w:eastAsia="en-US"/>
    </w:rPr>
  </w:style>
  <w:style w:type="paragraph" w:customStyle="1" w:styleId="7DFE66643EDC4B52B6BD70D6DEB2C58C6">
    <w:name w:val="7DFE66643EDC4B52B6BD70D6DEB2C58C6"/>
    <w:rsid w:val="00FA3CC2"/>
    <w:rPr>
      <w:rFonts w:eastAsiaTheme="minorHAnsi"/>
      <w:lang w:eastAsia="en-US"/>
    </w:rPr>
  </w:style>
  <w:style w:type="paragraph" w:customStyle="1" w:styleId="D243ADBA48BF45079DD21C03DD73DAB36">
    <w:name w:val="D243ADBA48BF45079DD21C03DD73DAB36"/>
    <w:rsid w:val="00FA3CC2"/>
    <w:rPr>
      <w:rFonts w:eastAsiaTheme="minorHAnsi"/>
      <w:lang w:eastAsia="en-US"/>
    </w:rPr>
  </w:style>
  <w:style w:type="paragraph" w:customStyle="1" w:styleId="95139C6490FD4590B9DAD6563D16EE0F5">
    <w:name w:val="95139C6490FD4590B9DAD6563D16EE0F5"/>
    <w:rsid w:val="00FA3CC2"/>
    <w:rPr>
      <w:rFonts w:eastAsiaTheme="minorHAnsi"/>
      <w:lang w:eastAsia="en-US"/>
    </w:rPr>
  </w:style>
  <w:style w:type="paragraph" w:customStyle="1" w:styleId="97A1E98D0FC84BE69AE8918CE6A495383">
    <w:name w:val="97A1E98D0FC84BE69AE8918CE6A495383"/>
    <w:rsid w:val="00FA3CC2"/>
    <w:rPr>
      <w:rFonts w:eastAsiaTheme="minorHAnsi"/>
      <w:lang w:eastAsia="en-US"/>
    </w:rPr>
  </w:style>
  <w:style w:type="paragraph" w:customStyle="1" w:styleId="D47C1FC1ED954650AAC1BBDFA5FBCEC93">
    <w:name w:val="D47C1FC1ED954650AAC1BBDFA5FBCEC93"/>
    <w:rsid w:val="00FA3CC2"/>
    <w:rPr>
      <w:rFonts w:eastAsiaTheme="minorHAnsi"/>
      <w:lang w:eastAsia="en-US"/>
    </w:rPr>
  </w:style>
  <w:style w:type="paragraph" w:customStyle="1" w:styleId="75CEA920DCD84ADD93318FE5984BD3D62">
    <w:name w:val="75CEA920DCD84ADD93318FE5984BD3D62"/>
    <w:rsid w:val="00FA3CC2"/>
    <w:rPr>
      <w:rFonts w:eastAsiaTheme="minorHAnsi"/>
      <w:lang w:eastAsia="en-US"/>
    </w:rPr>
  </w:style>
  <w:style w:type="paragraph" w:customStyle="1" w:styleId="A9CB4B6A66B54B8E8954B76C58582351">
    <w:name w:val="A9CB4B6A66B54B8E8954B76C58582351"/>
    <w:rsid w:val="00FA3CC2"/>
    <w:rPr>
      <w:rFonts w:eastAsiaTheme="minorHAnsi"/>
      <w:lang w:eastAsia="en-US"/>
    </w:rPr>
  </w:style>
  <w:style w:type="paragraph" w:customStyle="1" w:styleId="B4923ED7E57C40F7A156A8C23E701A68">
    <w:name w:val="B4923ED7E57C40F7A156A8C23E701A68"/>
    <w:rsid w:val="00FA3CC2"/>
    <w:rPr>
      <w:rFonts w:eastAsiaTheme="minorHAnsi"/>
      <w:lang w:eastAsia="en-US"/>
    </w:rPr>
  </w:style>
  <w:style w:type="paragraph" w:customStyle="1" w:styleId="EF0A48660DA74D9E89D25222C9EAACBB">
    <w:name w:val="EF0A48660DA74D9E89D25222C9EAACBB"/>
    <w:rsid w:val="00FA3CC2"/>
    <w:rPr>
      <w:rFonts w:eastAsiaTheme="minorHAnsi"/>
      <w:lang w:eastAsia="en-US"/>
    </w:rPr>
  </w:style>
  <w:style w:type="paragraph" w:customStyle="1" w:styleId="0EC536D8B44D4FAB966BB5FE656FE3B5">
    <w:name w:val="0EC536D8B44D4FAB966BB5FE656FE3B5"/>
    <w:rsid w:val="00FA3CC2"/>
    <w:rPr>
      <w:rFonts w:eastAsiaTheme="minorHAnsi"/>
      <w:lang w:eastAsia="en-US"/>
    </w:rPr>
  </w:style>
  <w:style w:type="paragraph" w:customStyle="1" w:styleId="72A7E24E8B2B49C7ADA8B2B6CA62B3D4">
    <w:name w:val="72A7E24E8B2B49C7ADA8B2B6CA62B3D4"/>
    <w:rsid w:val="00FA3CC2"/>
    <w:rPr>
      <w:rFonts w:eastAsiaTheme="minorHAnsi"/>
      <w:lang w:eastAsia="en-US"/>
    </w:rPr>
  </w:style>
  <w:style w:type="paragraph" w:customStyle="1" w:styleId="9D02ABF1420644539ABEED9B87F38AD98">
    <w:name w:val="9D02ABF1420644539ABEED9B87F38AD98"/>
    <w:rsid w:val="00FA3CC2"/>
    <w:pPr>
      <w:tabs>
        <w:tab w:val="center" w:pos="4513"/>
        <w:tab w:val="right" w:pos="9026"/>
      </w:tabs>
      <w:spacing w:after="0" w:line="240" w:lineRule="auto"/>
    </w:pPr>
    <w:rPr>
      <w:rFonts w:eastAsiaTheme="minorHAnsi"/>
      <w:lang w:eastAsia="en-US"/>
    </w:rPr>
  </w:style>
  <w:style w:type="paragraph" w:customStyle="1" w:styleId="F8C617F377C247029782A2F800E4B6287">
    <w:name w:val="F8C617F377C247029782A2F800E4B6287"/>
    <w:rsid w:val="00FA3CC2"/>
    <w:rPr>
      <w:rFonts w:eastAsiaTheme="minorHAnsi"/>
      <w:lang w:eastAsia="en-US"/>
    </w:rPr>
  </w:style>
  <w:style w:type="paragraph" w:customStyle="1" w:styleId="0C715C163E554A619A80110F57F178AD7">
    <w:name w:val="0C715C163E554A619A80110F57F178AD7"/>
    <w:rsid w:val="00FA3CC2"/>
    <w:rPr>
      <w:rFonts w:eastAsiaTheme="minorHAnsi"/>
      <w:lang w:eastAsia="en-US"/>
    </w:rPr>
  </w:style>
  <w:style w:type="paragraph" w:customStyle="1" w:styleId="6BC774EA44594FCE8BD62169195976B47">
    <w:name w:val="6BC774EA44594FCE8BD62169195976B47"/>
    <w:rsid w:val="00FA3CC2"/>
    <w:rPr>
      <w:rFonts w:eastAsiaTheme="minorHAnsi"/>
      <w:lang w:eastAsia="en-US"/>
    </w:rPr>
  </w:style>
  <w:style w:type="paragraph" w:customStyle="1" w:styleId="B07A2DAA80254656B9C7996CD6C5629E7">
    <w:name w:val="B07A2DAA80254656B9C7996CD6C5629E7"/>
    <w:rsid w:val="00FA3CC2"/>
    <w:rPr>
      <w:rFonts w:eastAsiaTheme="minorHAnsi"/>
      <w:lang w:eastAsia="en-US"/>
    </w:rPr>
  </w:style>
  <w:style w:type="paragraph" w:customStyle="1" w:styleId="7DFE66643EDC4B52B6BD70D6DEB2C58C7">
    <w:name w:val="7DFE66643EDC4B52B6BD70D6DEB2C58C7"/>
    <w:rsid w:val="00FA3CC2"/>
    <w:rPr>
      <w:rFonts w:eastAsiaTheme="minorHAnsi"/>
      <w:lang w:eastAsia="en-US"/>
    </w:rPr>
  </w:style>
  <w:style w:type="paragraph" w:customStyle="1" w:styleId="D243ADBA48BF45079DD21C03DD73DAB37">
    <w:name w:val="D243ADBA48BF45079DD21C03DD73DAB37"/>
    <w:rsid w:val="00FA3CC2"/>
    <w:rPr>
      <w:rFonts w:eastAsiaTheme="minorHAnsi"/>
      <w:lang w:eastAsia="en-US"/>
    </w:rPr>
  </w:style>
  <w:style w:type="paragraph" w:customStyle="1" w:styleId="95139C6490FD4590B9DAD6563D16EE0F6">
    <w:name w:val="95139C6490FD4590B9DAD6563D16EE0F6"/>
    <w:rsid w:val="00FA3CC2"/>
    <w:rPr>
      <w:rFonts w:eastAsiaTheme="minorHAnsi"/>
      <w:lang w:eastAsia="en-US"/>
    </w:rPr>
  </w:style>
  <w:style w:type="paragraph" w:customStyle="1" w:styleId="97A1E98D0FC84BE69AE8918CE6A495384">
    <w:name w:val="97A1E98D0FC84BE69AE8918CE6A495384"/>
    <w:rsid w:val="00FA3CC2"/>
    <w:rPr>
      <w:rFonts w:eastAsiaTheme="minorHAnsi"/>
      <w:lang w:eastAsia="en-US"/>
    </w:rPr>
  </w:style>
  <w:style w:type="paragraph" w:customStyle="1" w:styleId="D47C1FC1ED954650AAC1BBDFA5FBCEC94">
    <w:name w:val="D47C1FC1ED954650AAC1BBDFA5FBCEC94"/>
    <w:rsid w:val="00FA3CC2"/>
    <w:rPr>
      <w:rFonts w:eastAsiaTheme="minorHAnsi"/>
      <w:lang w:eastAsia="en-US"/>
    </w:rPr>
  </w:style>
  <w:style w:type="paragraph" w:customStyle="1" w:styleId="75CEA920DCD84ADD93318FE5984BD3D63">
    <w:name w:val="75CEA920DCD84ADD93318FE5984BD3D63"/>
    <w:rsid w:val="00FA3CC2"/>
    <w:rPr>
      <w:rFonts w:eastAsiaTheme="minorHAnsi"/>
      <w:lang w:eastAsia="en-US"/>
    </w:rPr>
  </w:style>
  <w:style w:type="paragraph" w:customStyle="1" w:styleId="A9CB4B6A66B54B8E8954B76C585823511">
    <w:name w:val="A9CB4B6A66B54B8E8954B76C585823511"/>
    <w:rsid w:val="00FA3CC2"/>
    <w:rPr>
      <w:rFonts w:eastAsiaTheme="minorHAnsi"/>
      <w:lang w:eastAsia="en-US"/>
    </w:rPr>
  </w:style>
  <w:style w:type="paragraph" w:customStyle="1" w:styleId="B4923ED7E57C40F7A156A8C23E701A681">
    <w:name w:val="B4923ED7E57C40F7A156A8C23E701A681"/>
    <w:rsid w:val="00FA3CC2"/>
    <w:rPr>
      <w:rFonts w:eastAsiaTheme="minorHAnsi"/>
      <w:lang w:eastAsia="en-US"/>
    </w:rPr>
  </w:style>
  <w:style w:type="paragraph" w:customStyle="1" w:styleId="EF0A48660DA74D9E89D25222C9EAACBB1">
    <w:name w:val="EF0A48660DA74D9E89D25222C9EAACBB1"/>
    <w:rsid w:val="00FA3CC2"/>
    <w:rPr>
      <w:rFonts w:eastAsiaTheme="minorHAnsi"/>
      <w:lang w:eastAsia="en-US"/>
    </w:rPr>
  </w:style>
  <w:style w:type="paragraph" w:customStyle="1" w:styleId="0EC536D8B44D4FAB966BB5FE656FE3B51">
    <w:name w:val="0EC536D8B44D4FAB966BB5FE656FE3B51"/>
    <w:rsid w:val="00FA3CC2"/>
    <w:rPr>
      <w:rFonts w:eastAsiaTheme="minorHAnsi"/>
      <w:lang w:eastAsia="en-US"/>
    </w:rPr>
  </w:style>
  <w:style w:type="paragraph" w:customStyle="1" w:styleId="72A7E24E8B2B49C7ADA8B2B6CA62B3D41">
    <w:name w:val="72A7E24E8B2B49C7ADA8B2B6CA62B3D41"/>
    <w:rsid w:val="00FA3CC2"/>
    <w:rPr>
      <w:rFonts w:eastAsiaTheme="minorHAnsi"/>
      <w:lang w:eastAsia="en-US"/>
    </w:rPr>
  </w:style>
  <w:style w:type="paragraph" w:customStyle="1" w:styleId="D44FE85769F64E989A966C4D2CF20D12">
    <w:name w:val="D44FE85769F64E989A966C4D2CF20D12"/>
    <w:rsid w:val="00FA3CC2"/>
    <w:rPr>
      <w:rFonts w:eastAsiaTheme="minorHAnsi"/>
      <w:lang w:eastAsia="en-US"/>
    </w:rPr>
  </w:style>
  <w:style w:type="paragraph" w:customStyle="1" w:styleId="F202A8823A84416497E0A796753997DC">
    <w:name w:val="F202A8823A84416497E0A796753997DC"/>
    <w:rsid w:val="00FA3CC2"/>
    <w:rPr>
      <w:rFonts w:eastAsiaTheme="minorHAnsi"/>
      <w:lang w:eastAsia="en-US"/>
    </w:rPr>
  </w:style>
  <w:style w:type="paragraph" w:customStyle="1" w:styleId="9D02ABF1420644539ABEED9B87F38AD99">
    <w:name w:val="9D02ABF1420644539ABEED9B87F38AD99"/>
    <w:rsid w:val="00FA3CC2"/>
    <w:pPr>
      <w:tabs>
        <w:tab w:val="center" w:pos="4513"/>
        <w:tab w:val="right" w:pos="9026"/>
      </w:tabs>
      <w:spacing w:after="0" w:line="240" w:lineRule="auto"/>
    </w:pPr>
    <w:rPr>
      <w:rFonts w:eastAsiaTheme="minorHAnsi"/>
      <w:lang w:eastAsia="en-US"/>
    </w:rPr>
  </w:style>
  <w:style w:type="paragraph" w:customStyle="1" w:styleId="F8C617F377C247029782A2F800E4B6288">
    <w:name w:val="F8C617F377C247029782A2F800E4B6288"/>
    <w:rsid w:val="00FA3CC2"/>
    <w:rPr>
      <w:rFonts w:eastAsiaTheme="minorHAnsi"/>
      <w:lang w:eastAsia="en-US"/>
    </w:rPr>
  </w:style>
  <w:style w:type="paragraph" w:customStyle="1" w:styleId="0C715C163E554A619A80110F57F178AD8">
    <w:name w:val="0C715C163E554A619A80110F57F178AD8"/>
    <w:rsid w:val="00FA3CC2"/>
    <w:rPr>
      <w:rFonts w:eastAsiaTheme="minorHAnsi"/>
      <w:lang w:eastAsia="en-US"/>
    </w:rPr>
  </w:style>
  <w:style w:type="paragraph" w:customStyle="1" w:styleId="6BC774EA44594FCE8BD62169195976B48">
    <w:name w:val="6BC774EA44594FCE8BD62169195976B48"/>
    <w:rsid w:val="00FA3CC2"/>
    <w:rPr>
      <w:rFonts w:eastAsiaTheme="minorHAnsi"/>
      <w:lang w:eastAsia="en-US"/>
    </w:rPr>
  </w:style>
  <w:style w:type="paragraph" w:customStyle="1" w:styleId="B07A2DAA80254656B9C7996CD6C5629E8">
    <w:name w:val="B07A2DAA80254656B9C7996CD6C5629E8"/>
    <w:rsid w:val="00FA3CC2"/>
    <w:rPr>
      <w:rFonts w:eastAsiaTheme="minorHAnsi"/>
      <w:lang w:eastAsia="en-US"/>
    </w:rPr>
  </w:style>
  <w:style w:type="paragraph" w:customStyle="1" w:styleId="7DFE66643EDC4B52B6BD70D6DEB2C58C8">
    <w:name w:val="7DFE66643EDC4B52B6BD70D6DEB2C58C8"/>
    <w:rsid w:val="00FA3CC2"/>
    <w:rPr>
      <w:rFonts w:eastAsiaTheme="minorHAnsi"/>
      <w:lang w:eastAsia="en-US"/>
    </w:rPr>
  </w:style>
  <w:style w:type="paragraph" w:customStyle="1" w:styleId="D243ADBA48BF45079DD21C03DD73DAB38">
    <w:name w:val="D243ADBA48BF45079DD21C03DD73DAB38"/>
    <w:rsid w:val="00FA3CC2"/>
    <w:rPr>
      <w:rFonts w:eastAsiaTheme="minorHAnsi"/>
      <w:lang w:eastAsia="en-US"/>
    </w:rPr>
  </w:style>
  <w:style w:type="paragraph" w:customStyle="1" w:styleId="95139C6490FD4590B9DAD6563D16EE0F7">
    <w:name w:val="95139C6490FD4590B9DAD6563D16EE0F7"/>
    <w:rsid w:val="00FA3CC2"/>
    <w:rPr>
      <w:rFonts w:eastAsiaTheme="minorHAnsi"/>
      <w:lang w:eastAsia="en-US"/>
    </w:rPr>
  </w:style>
  <w:style w:type="paragraph" w:customStyle="1" w:styleId="97A1E98D0FC84BE69AE8918CE6A495385">
    <w:name w:val="97A1E98D0FC84BE69AE8918CE6A495385"/>
    <w:rsid w:val="00FA3CC2"/>
    <w:rPr>
      <w:rFonts w:eastAsiaTheme="minorHAnsi"/>
      <w:lang w:eastAsia="en-US"/>
    </w:rPr>
  </w:style>
  <w:style w:type="paragraph" w:customStyle="1" w:styleId="D47C1FC1ED954650AAC1BBDFA5FBCEC95">
    <w:name w:val="D47C1FC1ED954650AAC1BBDFA5FBCEC95"/>
    <w:rsid w:val="00FA3CC2"/>
    <w:rPr>
      <w:rFonts w:eastAsiaTheme="minorHAnsi"/>
      <w:lang w:eastAsia="en-US"/>
    </w:rPr>
  </w:style>
  <w:style w:type="paragraph" w:customStyle="1" w:styleId="75CEA920DCD84ADD93318FE5984BD3D64">
    <w:name w:val="75CEA920DCD84ADD93318FE5984BD3D64"/>
    <w:rsid w:val="00FA3CC2"/>
    <w:rPr>
      <w:rFonts w:eastAsiaTheme="minorHAnsi"/>
      <w:lang w:eastAsia="en-US"/>
    </w:rPr>
  </w:style>
  <w:style w:type="paragraph" w:customStyle="1" w:styleId="A9CB4B6A66B54B8E8954B76C585823512">
    <w:name w:val="A9CB4B6A66B54B8E8954B76C585823512"/>
    <w:rsid w:val="00FA3CC2"/>
    <w:rPr>
      <w:rFonts w:eastAsiaTheme="minorHAnsi"/>
      <w:lang w:eastAsia="en-US"/>
    </w:rPr>
  </w:style>
  <w:style w:type="paragraph" w:customStyle="1" w:styleId="B4923ED7E57C40F7A156A8C23E701A682">
    <w:name w:val="B4923ED7E57C40F7A156A8C23E701A682"/>
    <w:rsid w:val="00FA3CC2"/>
    <w:rPr>
      <w:rFonts w:eastAsiaTheme="minorHAnsi"/>
      <w:lang w:eastAsia="en-US"/>
    </w:rPr>
  </w:style>
  <w:style w:type="paragraph" w:customStyle="1" w:styleId="EF0A48660DA74D9E89D25222C9EAACBB2">
    <w:name w:val="EF0A48660DA74D9E89D25222C9EAACBB2"/>
    <w:rsid w:val="00FA3CC2"/>
    <w:rPr>
      <w:rFonts w:eastAsiaTheme="minorHAnsi"/>
      <w:lang w:eastAsia="en-US"/>
    </w:rPr>
  </w:style>
  <w:style w:type="paragraph" w:customStyle="1" w:styleId="0EC536D8B44D4FAB966BB5FE656FE3B52">
    <w:name w:val="0EC536D8B44D4FAB966BB5FE656FE3B52"/>
    <w:rsid w:val="00FA3CC2"/>
    <w:rPr>
      <w:rFonts w:eastAsiaTheme="minorHAnsi"/>
      <w:lang w:eastAsia="en-US"/>
    </w:rPr>
  </w:style>
  <w:style w:type="paragraph" w:customStyle="1" w:styleId="72A7E24E8B2B49C7ADA8B2B6CA62B3D42">
    <w:name w:val="72A7E24E8B2B49C7ADA8B2B6CA62B3D42"/>
    <w:rsid w:val="00FA3CC2"/>
    <w:rPr>
      <w:rFonts w:eastAsiaTheme="minorHAnsi"/>
      <w:lang w:eastAsia="en-US"/>
    </w:rPr>
  </w:style>
  <w:style w:type="paragraph" w:customStyle="1" w:styleId="D44FE85769F64E989A966C4D2CF20D121">
    <w:name w:val="D44FE85769F64E989A966C4D2CF20D121"/>
    <w:rsid w:val="00FA3CC2"/>
    <w:rPr>
      <w:rFonts w:eastAsiaTheme="minorHAnsi"/>
      <w:lang w:eastAsia="en-US"/>
    </w:rPr>
  </w:style>
  <w:style w:type="paragraph" w:customStyle="1" w:styleId="F202A8823A84416497E0A796753997DC1">
    <w:name w:val="F202A8823A84416497E0A796753997DC1"/>
    <w:rsid w:val="00FA3CC2"/>
    <w:rPr>
      <w:rFonts w:eastAsiaTheme="minorHAnsi"/>
      <w:lang w:eastAsia="en-US"/>
    </w:rPr>
  </w:style>
  <w:style w:type="paragraph" w:customStyle="1" w:styleId="9D02ABF1420644539ABEED9B87F38AD910">
    <w:name w:val="9D02ABF1420644539ABEED9B87F38AD910"/>
    <w:rsid w:val="00FA3CC2"/>
    <w:pPr>
      <w:tabs>
        <w:tab w:val="center" w:pos="4513"/>
        <w:tab w:val="right" w:pos="9026"/>
      </w:tabs>
      <w:spacing w:after="0" w:line="240" w:lineRule="auto"/>
    </w:pPr>
    <w:rPr>
      <w:rFonts w:eastAsiaTheme="minorHAnsi"/>
      <w:lang w:eastAsia="en-US"/>
    </w:rPr>
  </w:style>
  <w:style w:type="paragraph" w:customStyle="1" w:styleId="F8C617F377C247029782A2F800E4B6289">
    <w:name w:val="F8C617F377C247029782A2F800E4B6289"/>
    <w:rsid w:val="00FA3CC2"/>
    <w:rPr>
      <w:rFonts w:eastAsiaTheme="minorHAnsi"/>
      <w:lang w:eastAsia="en-US"/>
    </w:rPr>
  </w:style>
  <w:style w:type="paragraph" w:customStyle="1" w:styleId="0C715C163E554A619A80110F57F178AD9">
    <w:name w:val="0C715C163E554A619A80110F57F178AD9"/>
    <w:rsid w:val="00FA3CC2"/>
    <w:rPr>
      <w:rFonts w:eastAsiaTheme="minorHAnsi"/>
      <w:lang w:eastAsia="en-US"/>
    </w:rPr>
  </w:style>
  <w:style w:type="paragraph" w:customStyle="1" w:styleId="6BC774EA44594FCE8BD62169195976B49">
    <w:name w:val="6BC774EA44594FCE8BD62169195976B49"/>
    <w:rsid w:val="00FA3CC2"/>
    <w:rPr>
      <w:rFonts w:eastAsiaTheme="minorHAnsi"/>
      <w:lang w:eastAsia="en-US"/>
    </w:rPr>
  </w:style>
  <w:style w:type="paragraph" w:customStyle="1" w:styleId="B07A2DAA80254656B9C7996CD6C5629E9">
    <w:name w:val="B07A2DAA80254656B9C7996CD6C5629E9"/>
    <w:rsid w:val="00FA3CC2"/>
    <w:rPr>
      <w:rFonts w:eastAsiaTheme="minorHAnsi"/>
      <w:lang w:eastAsia="en-US"/>
    </w:rPr>
  </w:style>
  <w:style w:type="paragraph" w:customStyle="1" w:styleId="7DFE66643EDC4B52B6BD70D6DEB2C58C9">
    <w:name w:val="7DFE66643EDC4B52B6BD70D6DEB2C58C9"/>
    <w:rsid w:val="00FA3CC2"/>
    <w:rPr>
      <w:rFonts w:eastAsiaTheme="minorHAnsi"/>
      <w:lang w:eastAsia="en-US"/>
    </w:rPr>
  </w:style>
  <w:style w:type="paragraph" w:customStyle="1" w:styleId="D243ADBA48BF45079DD21C03DD73DAB39">
    <w:name w:val="D243ADBA48BF45079DD21C03DD73DAB39"/>
    <w:rsid w:val="00FA3CC2"/>
    <w:rPr>
      <w:rFonts w:eastAsiaTheme="minorHAnsi"/>
      <w:lang w:eastAsia="en-US"/>
    </w:rPr>
  </w:style>
  <w:style w:type="paragraph" w:customStyle="1" w:styleId="95139C6490FD4590B9DAD6563D16EE0F8">
    <w:name w:val="95139C6490FD4590B9DAD6563D16EE0F8"/>
    <w:rsid w:val="00FA3CC2"/>
    <w:rPr>
      <w:rFonts w:eastAsiaTheme="minorHAnsi"/>
      <w:lang w:eastAsia="en-US"/>
    </w:rPr>
  </w:style>
  <w:style w:type="paragraph" w:customStyle="1" w:styleId="97A1E98D0FC84BE69AE8918CE6A495386">
    <w:name w:val="97A1E98D0FC84BE69AE8918CE6A495386"/>
    <w:rsid w:val="00FA3CC2"/>
    <w:rPr>
      <w:rFonts w:eastAsiaTheme="minorHAnsi"/>
      <w:lang w:eastAsia="en-US"/>
    </w:rPr>
  </w:style>
  <w:style w:type="paragraph" w:customStyle="1" w:styleId="D47C1FC1ED954650AAC1BBDFA5FBCEC96">
    <w:name w:val="D47C1FC1ED954650AAC1BBDFA5FBCEC96"/>
    <w:rsid w:val="00FA3CC2"/>
    <w:rPr>
      <w:rFonts w:eastAsiaTheme="minorHAnsi"/>
      <w:lang w:eastAsia="en-US"/>
    </w:rPr>
  </w:style>
  <w:style w:type="paragraph" w:customStyle="1" w:styleId="75CEA920DCD84ADD93318FE5984BD3D65">
    <w:name w:val="75CEA920DCD84ADD93318FE5984BD3D65"/>
    <w:rsid w:val="00FA3CC2"/>
    <w:rPr>
      <w:rFonts w:eastAsiaTheme="minorHAnsi"/>
      <w:lang w:eastAsia="en-US"/>
    </w:rPr>
  </w:style>
  <w:style w:type="paragraph" w:customStyle="1" w:styleId="A9CB4B6A66B54B8E8954B76C585823513">
    <w:name w:val="A9CB4B6A66B54B8E8954B76C585823513"/>
    <w:rsid w:val="00FA3CC2"/>
    <w:rPr>
      <w:rFonts w:eastAsiaTheme="minorHAnsi"/>
      <w:lang w:eastAsia="en-US"/>
    </w:rPr>
  </w:style>
  <w:style w:type="paragraph" w:customStyle="1" w:styleId="B4923ED7E57C40F7A156A8C23E701A683">
    <w:name w:val="B4923ED7E57C40F7A156A8C23E701A683"/>
    <w:rsid w:val="00FA3CC2"/>
    <w:rPr>
      <w:rFonts w:eastAsiaTheme="minorHAnsi"/>
      <w:lang w:eastAsia="en-US"/>
    </w:rPr>
  </w:style>
  <w:style w:type="paragraph" w:customStyle="1" w:styleId="EF0A48660DA74D9E89D25222C9EAACBB3">
    <w:name w:val="EF0A48660DA74D9E89D25222C9EAACBB3"/>
    <w:rsid w:val="00FA3CC2"/>
    <w:rPr>
      <w:rFonts w:eastAsiaTheme="minorHAnsi"/>
      <w:lang w:eastAsia="en-US"/>
    </w:rPr>
  </w:style>
  <w:style w:type="paragraph" w:customStyle="1" w:styleId="0EC536D8B44D4FAB966BB5FE656FE3B53">
    <w:name w:val="0EC536D8B44D4FAB966BB5FE656FE3B53"/>
    <w:rsid w:val="00FA3CC2"/>
    <w:rPr>
      <w:rFonts w:eastAsiaTheme="minorHAnsi"/>
      <w:lang w:eastAsia="en-US"/>
    </w:rPr>
  </w:style>
  <w:style w:type="paragraph" w:customStyle="1" w:styleId="72A7E24E8B2B49C7ADA8B2B6CA62B3D43">
    <w:name w:val="72A7E24E8B2B49C7ADA8B2B6CA62B3D43"/>
    <w:rsid w:val="00FA3CC2"/>
    <w:rPr>
      <w:rFonts w:eastAsiaTheme="minorHAnsi"/>
      <w:lang w:eastAsia="en-US"/>
    </w:rPr>
  </w:style>
  <w:style w:type="paragraph" w:customStyle="1" w:styleId="D44FE85769F64E989A966C4D2CF20D122">
    <w:name w:val="D44FE85769F64E989A966C4D2CF20D122"/>
    <w:rsid w:val="00FA3CC2"/>
    <w:rPr>
      <w:rFonts w:eastAsiaTheme="minorHAnsi"/>
      <w:lang w:eastAsia="en-US"/>
    </w:rPr>
  </w:style>
  <w:style w:type="paragraph" w:customStyle="1" w:styleId="F202A8823A84416497E0A796753997DC2">
    <w:name w:val="F202A8823A84416497E0A796753997DC2"/>
    <w:rsid w:val="00FA3CC2"/>
    <w:rPr>
      <w:rFonts w:eastAsiaTheme="minorHAnsi"/>
      <w:lang w:eastAsia="en-US"/>
    </w:rPr>
  </w:style>
  <w:style w:type="paragraph" w:customStyle="1" w:styleId="9D02ABF1420644539ABEED9B87F38AD911">
    <w:name w:val="9D02ABF1420644539ABEED9B87F38AD911"/>
    <w:rsid w:val="00FA3CC2"/>
    <w:pPr>
      <w:tabs>
        <w:tab w:val="center" w:pos="4513"/>
        <w:tab w:val="right" w:pos="9026"/>
      </w:tabs>
      <w:spacing w:after="0" w:line="240" w:lineRule="auto"/>
    </w:pPr>
    <w:rPr>
      <w:rFonts w:eastAsiaTheme="minorHAnsi"/>
      <w:lang w:eastAsia="en-US"/>
    </w:rPr>
  </w:style>
  <w:style w:type="paragraph" w:customStyle="1" w:styleId="F8C617F377C247029782A2F800E4B62810">
    <w:name w:val="F8C617F377C247029782A2F800E4B62810"/>
    <w:rsid w:val="00FA3CC2"/>
    <w:rPr>
      <w:rFonts w:eastAsiaTheme="minorHAnsi"/>
      <w:lang w:eastAsia="en-US"/>
    </w:rPr>
  </w:style>
  <w:style w:type="paragraph" w:customStyle="1" w:styleId="0C715C163E554A619A80110F57F178AD10">
    <w:name w:val="0C715C163E554A619A80110F57F178AD10"/>
    <w:rsid w:val="00FA3CC2"/>
    <w:rPr>
      <w:rFonts w:eastAsiaTheme="minorHAnsi"/>
      <w:lang w:eastAsia="en-US"/>
    </w:rPr>
  </w:style>
  <w:style w:type="paragraph" w:customStyle="1" w:styleId="6BC774EA44594FCE8BD62169195976B410">
    <w:name w:val="6BC774EA44594FCE8BD62169195976B410"/>
    <w:rsid w:val="00FA3CC2"/>
    <w:rPr>
      <w:rFonts w:eastAsiaTheme="minorHAnsi"/>
      <w:lang w:eastAsia="en-US"/>
    </w:rPr>
  </w:style>
  <w:style w:type="paragraph" w:customStyle="1" w:styleId="B07A2DAA80254656B9C7996CD6C5629E10">
    <w:name w:val="B07A2DAA80254656B9C7996CD6C5629E10"/>
    <w:rsid w:val="00FA3CC2"/>
    <w:rPr>
      <w:rFonts w:eastAsiaTheme="minorHAnsi"/>
      <w:lang w:eastAsia="en-US"/>
    </w:rPr>
  </w:style>
  <w:style w:type="paragraph" w:customStyle="1" w:styleId="7DFE66643EDC4B52B6BD70D6DEB2C58C10">
    <w:name w:val="7DFE66643EDC4B52B6BD70D6DEB2C58C10"/>
    <w:rsid w:val="00FA3CC2"/>
    <w:rPr>
      <w:rFonts w:eastAsiaTheme="minorHAnsi"/>
      <w:lang w:eastAsia="en-US"/>
    </w:rPr>
  </w:style>
  <w:style w:type="paragraph" w:customStyle="1" w:styleId="D243ADBA48BF45079DD21C03DD73DAB310">
    <w:name w:val="D243ADBA48BF45079DD21C03DD73DAB310"/>
    <w:rsid w:val="00FA3CC2"/>
    <w:rPr>
      <w:rFonts w:eastAsiaTheme="minorHAnsi"/>
      <w:lang w:eastAsia="en-US"/>
    </w:rPr>
  </w:style>
  <w:style w:type="paragraph" w:customStyle="1" w:styleId="95139C6490FD4590B9DAD6563D16EE0F9">
    <w:name w:val="95139C6490FD4590B9DAD6563D16EE0F9"/>
    <w:rsid w:val="00FA3CC2"/>
    <w:rPr>
      <w:rFonts w:eastAsiaTheme="minorHAnsi"/>
      <w:lang w:eastAsia="en-US"/>
    </w:rPr>
  </w:style>
  <w:style w:type="paragraph" w:customStyle="1" w:styleId="97A1E98D0FC84BE69AE8918CE6A495387">
    <w:name w:val="97A1E98D0FC84BE69AE8918CE6A495387"/>
    <w:rsid w:val="00FA3CC2"/>
    <w:rPr>
      <w:rFonts w:eastAsiaTheme="minorHAnsi"/>
      <w:lang w:eastAsia="en-US"/>
    </w:rPr>
  </w:style>
  <w:style w:type="paragraph" w:customStyle="1" w:styleId="D47C1FC1ED954650AAC1BBDFA5FBCEC97">
    <w:name w:val="D47C1FC1ED954650AAC1BBDFA5FBCEC97"/>
    <w:rsid w:val="00FA3CC2"/>
    <w:rPr>
      <w:rFonts w:eastAsiaTheme="minorHAnsi"/>
      <w:lang w:eastAsia="en-US"/>
    </w:rPr>
  </w:style>
  <w:style w:type="paragraph" w:customStyle="1" w:styleId="75CEA920DCD84ADD93318FE5984BD3D66">
    <w:name w:val="75CEA920DCD84ADD93318FE5984BD3D66"/>
    <w:rsid w:val="00FA3CC2"/>
    <w:rPr>
      <w:rFonts w:eastAsiaTheme="minorHAnsi"/>
      <w:lang w:eastAsia="en-US"/>
    </w:rPr>
  </w:style>
  <w:style w:type="paragraph" w:customStyle="1" w:styleId="A9CB4B6A66B54B8E8954B76C585823514">
    <w:name w:val="A9CB4B6A66B54B8E8954B76C585823514"/>
    <w:rsid w:val="00FA3CC2"/>
    <w:rPr>
      <w:rFonts w:eastAsiaTheme="minorHAnsi"/>
      <w:lang w:eastAsia="en-US"/>
    </w:rPr>
  </w:style>
  <w:style w:type="paragraph" w:customStyle="1" w:styleId="B4923ED7E57C40F7A156A8C23E701A684">
    <w:name w:val="B4923ED7E57C40F7A156A8C23E701A684"/>
    <w:rsid w:val="00FA3CC2"/>
    <w:rPr>
      <w:rFonts w:eastAsiaTheme="minorHAnsi"/>
      <w:lang w:eastAsia="en-US"/>
    </w:rPr>
  </w:style>
  <w:style w:type="paragraph" w:customStyle="1" w:styleId="EF0A48660DA74D9E89D25222C9EAACBB4">
    <w:name w:val="EF0A48660DA74D9E89D25222C9EAACBB4"/>
    <w:rsid w:val="00FA3CC2"/>
    <w:rPr>
      <w:rFonts w:eastAsiaTheme="minorHAnsi"/>
      <w:lang w:eastAsia="en-US"/>
    </w:rPr>
  </w:style>
  <w:style w:type="paragraph" w:customStyle="1" w:styleId="0EC536D8B44D4FAB966BB5FE656FE3B54">
    <w:name w:val="0EC536D8B44D4FAB966BB5FE656FE3B54"/>
    <w:rsid w:val="00FA3CC2"/>
    <w:rPr>
      <w:rFonts w:eastAsiaTheme="minorHAnsi"/>
      <w:lang w:eastAsia="en-US"/>
    </w:rPr>
  </w:style>
  <w:style w:type="paragraph" w:customStyle="1" w:styleId="72A7E24E8B2B49C7ADA8B2B6CA62B3D44">
    <w:name w:val="72A7E24E8B2B49C7ADA8B2B6CA62B3D44"/>
    <w:rsid w:val="00FA3CC2"/>
    <w:rPr>
      <w:rFonts w:eastAsiaTheme="minorHAnsi"/>
      <w:lang w:eastAsia="en-US"/>
    </w:rPr>
  </w:style>
  <w:style w:type="paragraph" w:customStyle="1" w:styleId="D44FE85769F64E989A966C4D2CF20D123">
    <w:name w:val="D44FE85769F64E989A966C4D2CF20D123"/>
    <w:rsid w:val="00FA3CC2"/>
    <w:rPr>
      <w:rFonts w:eastAsiaTheme="minorHAnsi"/>
      <w:lang w:eastAsia="en-US"/>
    </w:rPr>
  </w:style>
  <w:style w:type="paragraph" w:customStyle="1" w:styleId="F202A8823A84416497E0A796753997DC3">
    <w:name w:val="F202A8823A84416497E0A796753997DC3"/>
    <w:rsid w:val="00FA3CC2"/>
    <w:rPr>
      <w:rFonts w:eastAsiaTheme="minorHAnsi"/>
      <w:lang w:eastAsia="en-US"/>
    </w:rPr>
  </w:style>
  <w:style w:type="paragraph" w:customStyle="1" w:styleId="9D02ABF1420644539ABEED9B87F38AD912">
    <w:name w:val="9D02ABF1420644539ABEED9B87F38AD912"/>
    <w:rsid w:val="00FA3CC2"/>
    <w:pPr>
      <w:tabs>
        <w:tab w:val="center" w:pos="4513"/>
        <w:tab w:val="right" w:pos="9026"/>
      </w:tabs>
      <w:spacing w:after="0" w:line="240" w:lineRule="auto"/>
    </w:pPr>
    <w:rPr>
      <w:rFonts w:eastAsiaTheme="minorHAnsi"/>
      <w:lang w:eastAsia="en-US"/>
    </w:rPr>
  </w:style>
  <w:style w:type="paragraph" w:customStyle="1" w:styleId="F8C617F377C247029782A2F800E4B62811">
    <w:name w:val="F8C617F377C247029782A2F800E4B62811"/>
    <w:rsid w:val="00FA3CC2"/>
    <w:rPr>
      <w:rFonts w:eastAsiaTheme="minorHAnsi"/>
      <w:lang w:eastAsia="en-US"/>
    </w:rPr>
  </w:style>
  <w:style w:type="paragraph" w:customStyle="1" w:styleId="0C715C163E554A619A80110F57F178AD11">
    <w:name w:val="0C715C163E554A619A80110F57F178AD11"/>
    <w:rsid w:val="00FA3CC2"/>
    <w:rPr>
      <w:rFonts w:eastAsiaTheme="minorHAnsi"/>
      <w:lang w:eastAsia="en-US"/>
    </w:rPr>
  </w:style>
  <w:style w:type="paragraph" w:customStyle="1" w:styleId="6BC774EA44594FCE8BD62169195976B411">
    <w:name w:val="6BC774EA44594FCE8BD62169195976B411"/>
    <w:rsid w:val="00FA3CC2"/>
    <w:rPr>
      <w:rFonts w:eastAsiaTheme="minorHAnsi"/>
      <w:lang w:eastAsia="en-US"/>
    </w:rPr>
  </w:style>
  <w:style w:type="paragraph" w:customStyle="1" w:styleId="B07A2DAA80254656B9C7996CD6C5629E11">
    <w:name w:val="B07A2DAA80254656B9C7996CD6C5629E11"/>
    <w:rsid w:val="00FA3CC2"/>
    <w:rPr>
      <w:rFonts w:eastAsiaTheme="minorHAnsi"/>
      <w:lang w:eastAsia="en-US"/>
    </w:rPr>
  </w:style>
  <w:style w:type="paragraph" w:customStyle="1" w:styleId="7DFE66643EDC4B52B6BD70D6DEB2C58C11">
    <w:name w:val="7DFE66643EDC4B52B6BD70D6DEB2C58C11"/>
    <w:rsid w:val="00FA3CC2"/>
    <w:rPr>
      <w:rFonts w:eastAsiaTheme="minorHAnsi"/>
      <w:lang w:eastAsia="en-US"/>
    </w:rPr>
  </w:style>
  <w:style w:type="paragraph" w:customStyle="1" w:styleId="D243ADBA48BF45079DD21C03DD73DAB311">
    <w:name w:val="D243ADBA48BF45079DD21C03DD73DAB311"/>
    <w:rsid w:val="00FA3CC2"/>
    <w:rPr>
      <w:rFonts w:eastAsiaTheme="minorHAnsi"/>
      <w:lang w:eastAsia="en-US"/>
    </w:rPr>
  </w:style>
  <w:style w:type="paragraph" w:customStyle="1" w:styleId="95139C6490FD4590B9DAD6563D16EE0F10">
    <w:name w:val="95139C6490FD4590B9DAD6563D16EE0F10"/>
    <w:rsid w:val="00FA3CC2"/>
    <w:rPr>
      <w:rFonts w:eastAsiaTheme="minorHAnsi"/>
      <w:lang w:eastAsia="en-US"/>
    </w:rPr>
  </w:style>
  <w:style w:type="paragraph" w:customStyle="1" w:styleId="97A1E98D0FC84BE69AE8918CE6A495388">
    <w:name w:val="97A1E98D0FC84BE69AE8918CE6A495388"/>
    <w:rsid w:val="00FA3CC2"/>
    <w:rPr>
      <w:rFonts w:eastAsiaTheme="minorHAnsi"/>
      <w:lang w:eastAsia="en-US"/>
    </w:rPr>
  </w:style>
  <w:style w:type="paragraph" w:customStyle="1" w:styleId="D47C1FC1ED954650AAC1BBDFA5FBCEC98">
    <w:name w:val="D47C1FC1ED954650AAC1BBDFA5FBCEC98"/>
    <w:rsid w:val="00FA3CC2"/>
    <w:rPr>
      <w:rFonts w:eastAsiaTheme="minorHAnsi"/>
      <w:lang w:eastAsia="en-US"/>
    </w:rPr>
  </w:style>
  <w:style w:type="paragraph" w:customStyle="1" w:styleId="75CEA920DCD84ADD93318FE5984BD3D67">
    <w:name w:val="75CEA920DCD84ADD93318FE5984BD3D67"/>
    <w:rsid w:val="00FA3CC2"/>
    <w:rPr>
      <w:rFonts w:eastAsiaTheme="minorHAnsi"/>
      <w:lang w:eastAsia="en-US"/>
    </w:rPr>
  </w:style>
  <w:style w:type="paragraph" w:customStyle="1" w:styleId="A9CB4B6A66B54B8E8954B76C585823515">
    <w:name w:val="A9CB4B6A66B54B8E8954B76C585823515"/>
    <w:rsid w:val="00FA3CC2"/>
    <w:rPr>
      <w:rFonts w:eastAsiaTheme="minorHAnsi"/>
      <w:lang w:eastAsia="en-US"/>
    </w:rPr>
  </w:style>
  <w:style w:type="paragraph" w:customStyle="1" w:styleId="B4923ED7E57C40F7A156A8C23E701A685">
    <w:name w:val="B4923ED7E57C40F7A156A8C23E701A685"/>
    <w:rsid w:val="00FA3CC2"/>
    <w:rPr>
      <w:rFonts w:eastAsiaTheme="minorHAnsi"/>
      <w:lang w:eastAsia="en-US"/>
    </w:rPr>
  </w:style>
  <w:style w:type="paragraph" w:customStyle="1" w:styleId="EF0A48660DA74D9E89D25222C9EAACBB5">
    <w:name w:val="EF0A48660DA74D9E89D25222C9EAACBB5"/>
    <w:rsid w:val="00FA3CC2"/>
    <w:rPr>
      <w:rFonts w:eastAsiaTheme="minorHAnsi"/>
      <w:lang w:eastAsia="en-US"/>
    </w:rPr>
  </w:style>
  <w:style w:type="paragraph" w:customStyle="1" w:styleId="0EC536D8B44D4FAB966BB5FE656FE3B55">
    <w:name w:val="0EC536D8B44D4FAB966BB5FE656FE3B55"/>
    <w:rsid w:val="00FA3CC2"/>
    <w:rPr>
      <w:rFonts w:eastAsiaTheme="minorHAnsi"/>
      <w:lang w:eastAsia="en-US"/>
    </w:rPr>
  </w:style>
  <w:style w:type="paragraph" w:customStyle="1" w:styleId="72A7E24E8B2B49C7ADA8B2B6CA62B3D45">
    <w:name w:val="72A7E24E8B2B49C7ADA8B2B6CA62B3D45"/>
    <w:rsid w:val="00FA3CC2"/>
    <w:rPr>
      <w:rFonts w:eastAsiaTheme="minorHAnsi"/>
      <w:lang w:eastAsia="en-US"/>
    </w:rPr>
  </w:style>
  <w:style w:type="paragraph" w:customStyle="1" w:styleId="D44FE85769F64E989A966C4D2CF20D124">
    <w:name w:val="D44FE85769F64E989A966C4D2CF20D124"/>
    <w:rsid w:val="00FA3CC2"/>
    <w:rPr>
      <w:rFonts w:eastAsiaTheme="minorHAnsi"/>
      <w:lang w:eastAsia="en-US"/>
    </w:rPr>
  </w:style>
  <w:style w:type="paragraph" w:customStyle="1" w:styleId="F202A8823A84416497E0A796753997DC4">
    <w:name w:val="F202A8823A84416497E0A796753997DC4"/>
    <w:rsid w:val="00FA3CC2"/>
    <w:rPr>
      <w:rFonts w:eastAsiaTheme="minorHAnsi"/>
      <w:lang w:eastAsia="en-US"/>
    </w:rPr>
  </w:style>
  <w:style w:type="paragraph" w:customStyle="1" w:styleId="9D02ABF1420644539ABEED9B87F38AD913">
    <w:name w:val="9D02ABF1420644539ABEED9B87F38AD913"/>
    <w:rsid w:val="00FA3CC2"/>
    <w:pPr>
      <w:tabs>
        <w:tab w:val="center" w:pos="4513"/>
        <w:tab w:val="right" w:pos="9026"/>
      </w:tabs>
      <w:spacing w:after="0" w:line="240" w:lineRule="auto"/>
    </w:pPr>
    <w:rPr>
      <w:rFonts w:eastAsiaTheme="minorHAnsi"/>
      <w:lang w:eastAsia="en-US"/>
    </w:rPr>
  </w:style>
  <w:style w:type="paragraph" w:customStyle="1" w:styleId="F8C617F377C247029782A2F800E4B62812">
    <w:name w:val="F8C617F377C247029782A2F800E4B62812"/>
    <w:rsid w:val="00FA3CC2"/>
    <w:rPr>
      <w:rFonts w:eastAsiaTheme="minorHAnsi"/>
      <w:lang w:eastAsia="en-US"/>
    </w:rPr>
  </w:style>
  <w:style w:type="paragraph" w:customStyle="1" w:styleId="0C715C163E554A619A80110F57F178AD12">
    <w:name w:val="0C715C163E554A619A80110F57F178AD12"/>
    <w:rsid w:val="00FA3CC2"/>
    <w:rPr>
      <w:rFonts w:eastAsiaTheme="minorHAnsi"/>
      <w:lang w:eastAsia="en-US"/>
    </w:rPr>
  </w:style>
  <w:style w:type="paragraph" w:customStyle="1" w:styleId="6BC774EA44594FCE8BD62169195976B412">
    <w:name w:val="6BC774EA44594FCE8BD62169195976B412"/>
    <w:rsid w:val="00FA3CC2"/>
    <w:rPr>
      <w:rFonts w:eastAsiaTheme="minorHAnsi"/>
      <w:lang w:eastAsia="en-US"/>
    </w:rPr>
  </w:style>
  <w:style w:type="paragraph" w:customStyle="1" w:styleId="B07A2DAA80254656B9C7996CD6C5629E12">
    <w:name w:val="B07A2DAA80254656B9C7996CD6C5629E12"/>
    <w:rsid w:val="00FA3CC2"/>
    <w:rPr>
      <w:rFonts w:eastAsiaTheme="minorHAnsi"/>
      <w:lang w:eastAsia="en-US"/>
    </w:rPr>
  </w:style>
  <w:style w:type="paragraph" w:customStyle="1" w:styleId="7DFE66643EDC4B52B6BD70D6DEB2C58C12">
    <w:name w:val="7DFE66643EDC4B52B6BD70D6DEB2C58C12"/>
    <w:rsid w:val="00FA3CC2"/>
    <w:rPr>
      <w:rFonts w:eastAsiaTheme="minorHAnsi"/>
      <w:lang w:eastAsia="en-US"/>
    </w:rPr>
  </w:style>
  <w:style w:type="paragraph" w:customStyle="1" w:styleId="D243ADBA48BF45079DD21C03DD73DAB312">
    <w:name w:val="D243ADBA48BF45079DD21C03DD73DAB312"/>
    <w:rsid w:val="00FA3CC2"/>
    <w:rPr>
      <w:rFonts w:eastAsiaTheme="minorHAnsi"/>
      <w:lang w:eastAsia="en-US"/>
    </w:rPr>
  </w:style>
  <w:style w:type="paragraph" w:customStyle="1" w:styleId="95139C6490FD4590B9DAD6563D16EE0F11">
    <w:name w:val="95139C6490FD4590B9DAD6563D16EE0F11"/>
    <w:rsid w:val="00FA3CC2"/>
    <w:rPr>
      <w:rFonts w:eastAsiaTheme="minorHAnsi"/>
      <w:lang w:eastAsia="en-US"/>
    </w:rPr>
  </w:style>
  <w:style w:type="paragraph" w:customStyle="1" w:styleId="97A1E98D0FC84BE69AE8918CE6A495389">
    <w:name w:val="97A1E98D0FC84BE69AE8918CE6A495389"/>
    <w:rsid w:val="00FA3CC2"/>
    <w:rPr>
      <w:rFonts w:eastAsiaTheme="minorHAnsi"/>
      <w:lang w:eastAsia="en-US"/>
    </w:rPr>
  </w:style>
  <w:style w:type="paragraph" w:customStyle="1" w:styleId="D47C1FC1ED954650AAC1BBDFA5FBCEC99">
    <w:name w:val="D47C1FC1ED954650AAC1BBDFA5FBCEC99"/>
    <w:rsid w:val="00FA3CC2"/>
    <w:rPr>
      <w:rFonts w:eastAsiaTheme="minorHAnsi"/>
      <w:lang w:eastAsia="en-US"/>
    </w:rPr>
  </w:style>
  <w:style w:type="paragraph" w:customStyle="1" w:styleId="75CEA920DCD84ADD93318FE5984BD3D68">
    <w:name w:val="75CEA920DCD84ADD93318FE5984BD3D68"/>
    <w:rsid w:val="00FA3CC2"/>
    <w:rPr>
      <w:rFonts w:eastAsiaTheme="minorHAnsi"/>
      <w:lang w:eastAsia="en-US"/>
    </w:rPr>
  </w:style>
  <w:style w:type="paragraph" w:customStyle="1" w:styleId="A9CB4B6A66B54B8E8954B76C585823516">
    <w:name w:val="A9CB4B6A66B54B8E8954B76C585823516"/>
    <w:rsid w:val="00FA3CC2"/>
    <w:rPr>
      <w:rFonts w:eastAsiaTheme="minorHAnsi"/>
      <w:lang w:eastAsia="en-US"/>
    </w:rPr>
  </w:style>
  <w:style w:type="paragraph" w:customStyle="1" w:styleId="B4923ED7E57C40F7A156A8C23E701A686">
    <w:name w:val="B4923ED7E57C40F7A156A8C23E701A686"/>
    <w:rsid w:val="00FA3CC2"/>
    <w:rPr>
      <w:rFonts w:eastAsiaTheme="minorHAnsi"/>
      <w:lang w:eastAsia="en-US"/>
    </w:rPr>
  </w:style>
  <w:style w:type="paragraph" w:customStyle="1" w:styleId="EF0A48660DA74D9E89D25222C9EAACBB6">
    <w:name w:val="EF0A48660DA74D9E89D25222C9EAACBB6"/>
    <w:rsid w:val="00FA3CC2"/>
    <w:rPr>
      <w:rFonts w:eastAsiaTheme="minorHAnsi"/>
      <w:lang w:eastAsia="en-US"/>
    </w:rPr>
  </w:style>
  <w:style w:type="paragraph" w:customStyle="1" w:styleId="0EC536D8B44D4FAB966BB5FE656FE3B56">
    <w:name w:val="0EC536D8B44D4FAB966BB5FE656FE3B56"/>
    <w:rsid w:val="00FA3CC2"/>
    <w:rPr>
      <w:rFonts w:eastAsiaTheme="minorHAnsi"/>
      <w:lang w:eastAsia="en-US"/>
    </w:rPr>
  </w:style>
  <w:style w:type="paragraph" w:customStyle="1" w:styleId="72A7E24E8B2B49C7ADA8B2B6CA62B3D46">
    <w:name w:val="72A7E24E8B2B49C7ADA8B2B6CA62B3D46"/>
    <w:rsid w:val="00FA3CC2"/>
    <w:rPr>
      <w:rFonts w:eastAsiaTheme="minorHAnsi"/>
      <w:lang w:eastAsia="en-US"/>
    </w:rPr>
  </w:style>
  <w:style w:type="paragraph" w:customStyle="1" w:styleId="D44FE85769F64E989A966C4D2CF20D125">
    <w:name w:val="D44FE85769F64E989A966C4D2CF20D125"/>
    <w:rsid w:val="00FA3CC2"/>
    <w:rPr>
      <w:rFonts w:eastAsiaTheme="minorHAnsi"/>
      <w:lang w:eastAsia="en-US"/>
    </w:rPr>
  </w:style>
  <w:style w:type="paragraph" w:customStyle="1" w:styleId="F202A8823A84416497E0A796753997DC5">
    <w:name w:val="F202A8823A84416497E0A796753997DC5"/>
    <w:rsid w:val="00FA3CC2"/>
    <w:rPr>
      <w:rFonts w:eastAsiaTheme="minorHAnsi"/>
      <w:lang w:eastAsia="en-US"/>
    </w:rPr>
  </w:style>
  <w:style w:type="paragraph" w:customStyle="1" w:styleId="9D02ABF1420644539ABEED9B87F38AD914">
    <w:name w:val="9D02ABF1420644539ABEED9B87F38AD914"/>
    <w:rsid w:val="00FA3CC2"/>
    <w:pPr>
      <w:tabs>
        <w:tab w:val="center" w:pos="4513"/>
        <w:tab w:val="right" w:pos="9026"/>
      </w:tabs>
      <w:spacing w:after="0" w:line="240" w:lineRule="auto"/>
    </w:pPr>
    <w:rPr>
      <w:rFonts w:eastAsiaTheme="minorHAnsi"/>
      <w:lang w:eastAsia="en-US"/>
    </w:rPr>
  </w:style>
  <w:style w:type="paragraph" w:customStyle="1" w:styleId="F8C617F377C247029782A2F800E4B62813">
    <w:name w:val="F8C617F377C247029782A2F800E4B62813"/>
    <w:rsid w:val="00FA3CC2"/>
    <w:rPr>
      <w:rFonts w:eastAsiaTheme="minorHAnsi"/>
      <w:lang w:eastAsia="en-US"/>
    </w:rPr>
  </w:style>
  <w:style w:type="paragraph" w:customStyle="1" w:styleId="0C715C163E554A619A80110F57F178AD13">
    <w:name w:val="0C715C163E554A619A80110F57F178AD13"/>
    <w:rsid w:val="00FA3CC2"/>
    <w:rPr>
      <w:rFonts w:eastAsiaTheme="minorHAnsi"/>
      <w:lang w:eastAsia="en-US"/>
    </w:rPr>
  </w:style>
  <w:style w:type="paragraph" w:customStyle="1" w:styleId="6BC774EA44594FCE8BD62169195976B413">
    <w:name w:val="6BC774EA44594FCE8BD62169195976B413"/>
    <w:rsid w:val="00FA3CC2"/>
    <w:rPr>
      <w:rFonts w:eastAsiaTheme="minorHAnsi"/>
      <w:lang w:eastAsia="en-US"/>
    </w:rPr>
  </w:style>
  <w:style w:type="paragraph" w:customStyle="1" w:styleId="B07A2DAA80254656B9C7996CD6C5629E13">
    <w:name w:val="B07A2DAA80254656B9C7996CD6C5629E13"/>
    <w:rsid w:val="00FA3CC2"/>
    <w:rPr>
      <w:rFonts w:eastAsiaTheme="minorHAnsi"/>
      <w:lang w:eastAsia="en-US"/>
    </w:rPr>
  </w:style>
  <w:style w:type="paragraph" w:customStyle="1" w:styleId="7DFE66643EDC4B52B6BD70D6DEB2C58C13">
    <w:name w:val="7DFE66643EDC4B52B6BD70D6DEB2C58C13"/>
    <w:rsid w:val="00FA3CC2"/>
    <w:rPr>
      <w:rFonts w:eastAsiaTheme="minorHAnsi"/>
      <w:lang w:eastAsia="en-US"/>
    </w:rPr>
  </w:style>
  <w:style w:type="paragraph" w:customStyle="1" w:styleId="D243ADBA48BF45079DD21C03DD73DAB313">
    <w:name w:val="D243ADBA48BF45079DD21C03DD73DAB313"/>
    <w:rsid w:val="00FA3CC2"/>
    <w:rPr>
      <w:rFonts w:eastAsiaTheme="minorHAnsi"/>
      <w:lang w:eastAsia="en-US"/>
    </w:rPr>
  </w:style>
  <w:style w:type="paragraph" w:customStyle="1" w:styleId="95139C6490FD4590B9DAD6563D16EE0F12">
    <w:name w:val="95139C6490FD4590B9DAD6563D16EE0F12"/>
    <w:rsid w:val="00FA3CC2"/>
    <w:rPr>
      <w:rFonts w:eastAsiaTheme="minorHAnsi"/>
      <w:lang w:eastAsia="en-US"/>
    </w:rPr>
  </w:style>
  <w:style w:type="paragraph" w:customStyle="1" w:styleId="97A1E98D0FC84BE69AE8918CE6A4953810">
    <w:name w:val="97A1E98D0FC84BE69AE8918CE6A4953810"/>
    <w:rsid w:val="00FA3CC2"/>
    <w:rPr>
      <w:rFonts w:eastAsiaTheme="minorHAnsi"/>
      <w:lang w:eastAsia="en-US"/>
    </w:rPr>
  </w:style>
  <w:style w:type="paragraph" w:customStyle="1" w:styleId="D47C1FC1ED954650AAC1BBDFA5FBCEC910">
    <w:name w:val="D47C1FC1ED954650AAC1BBDFA5FBCEC910"/>
    <w:rsid w:val="00FA3CC2"/>
    <w:rPr>
      <w:rFonts w:eastAsiaTheme="minorHAnsi"/>
      <w:lang w:eastAsia="en-US"/>
    </w:rPr>
  </w:style>
  <w:style w:type="paragraph" w:customStyle="1" w:styleId="75CEA920DCD84ADD93318FE5984BD3D69">
    <w:name w:val="75CEA920DCD84ADD93318FE5984BD3D69"/>
    <w:rsid w:val="00FA3CC2"/>
    <w:rPr>
      <w:rFonts w:eastAsiaTheme="minorHAnsi"/>
      <w:lang w:eastAsia="en-US"/>
    </w:rPr>
  </w:style>
  <w:style w:type="paragraph" w:customStyle="1" w:styleId="A9CB4B6A66B54B8E8954B76C585823517">
    <w:name w:val="A9CB4B6A66B54B8E8954B76C585823517"/>
    <w:rsid w:val="00FA3CC2"/>
    <w:rPr>
      <w:rFonts w:eastAsiaTheme="minorHAnsi"/>
      <w:lang w:eastAsia="en-US"/>
    </w:rPr>
  </w:style>
  <w:style w:type="paragraph" w:customStyle="1" w:styleId="B4923ED7E57C40F7A156A8C23E701A687">
    <w:name w:val="B4923ED7E57C40F7A156A8C23E701A687"/>
    <w:rsid w:val="00FA3CC2"/>
    <w:rPr>
      <w:rFonts w:eastAsiaTheme="minorHAnsi"/>
      <w:lang w:eastAsia="en-US"/>
    </w:rPr>
  </w:style>
  <w:style w:type="paragraph" w:customStyle="1" w:styleId="EF0A48660DA74D9E89D25222C9EAACBB7">
    <w:name w:val="EF0A48660DA74D9E89D25222C9EAACBB7"/>
    <w:rsid w:val="00FA3CC2"/>
    <w:rPr>
      <w:rFonts w:eastAsiaTheme="minorHAnsi"/>
      <w:lang w:eastAsia="en-US"/>
    </w:rPr>
  </w:style>
  <w:style w:type="paragraph" w:customStyle="1" w:styleId="0EC536D8B44D4FAB966BB5FE656FE3B57">
    <w:name w:val="0EC536D8B44D4FAB966BB5FE656FE3B57"/>
    <w:rsid w:val="00FA3CC2"/>
    <w:rPr>
      <w:rFonts w:eastAsiaTheme="minorHAnsi"/>
      <w:lang w:eastAsia="en-US"/>
    </w:rPr>
  </w:style>
  <w:style w:type="paragraph" w:customStyle="1" w:styleId="72A7E24E8B2B49C7ADA8B2B6CA62B3D47">
    <w:name w:val="72A7E24E8B2B49C7ADA8B2B6CA62B3D47"/>
    <w:rsid w:val="00FA3CC2"/>
    <w:rPr>
      <w:rFonts w:eastAsiaTheme="minorHAnsi"/>
      <w:lang w:eastAsia="en-US"/>
    </w:rPr>
  </w:style>
  <w:style w:type="paragraph" w:customStyle="1" w:styleId="D44FE85769F64E989A966C4D2CF20D126">
    <w:name w:val="D44FE85769F64E989A966C4D2CF20D126"/>
    <w:rsid w:val="00FA3CC2"/>
    <w:rPr>
      <w:rFonts w:eastAsiaTheme="minorHAnsi"/>
      <w:lang w:eastAsia="en-US"/>
    </w:rPr>
  </w:style>
  <w:style w:type="paragraph" w:customStyle="1" w:styleId="F202A8823A84416497E0A796753997DC6">
    <w:name w:val="F202A8823A84416497E0A796753997DC6"/>
    <w:rsid w:val="00FA3CC2"/>
    <w:rPr>
      <w:rFonts w:eastAsiaTheme="minorHAnsi"/>
      <w:lang w:eastAsia="en-US"/>
    </w:rPr>
  </w:style>
  <w:style w:type="paragraph" w:customStyle="1" w:styleId="9D02ABF1420644539ABEED9B87F38AD915">
    <w:name w:val="9D02ABF1420644539ABEED9B87F38AD915"/>
    <w:rsid w:val="00FA3CC2"/>
    <w:pPr>
      <w:tabs>
        <w:tab w:val="center" w:pos="4513"/>
        <w:tab w:val="right" w:pos="9026"/>
      </w:tabs>
      <w:spacing w:after="0" w:line="240" w:lineRule="auto"/>
    </w:pPr>
    <w:rPr>
      <w:rFonts w:eastAsiaTheme="minorHAnsi"/>
      <w:lang w:eastAsia="en-US"/>
    </w:rPr>
  </w:style>
  <w:style w:type="paragraph" w:customStyle="1" w:styleId="F8C617F377C247029782A2F800E4B62814">
    <w:name w:val="F8C617F377C247029782A2F800E4B62814"/>
    <w:rsid w:val="00FA3CC2"/>
    <w:rPr>
      <w:rFonts w:eastAsiaTheme="minorHAnsi"/>
      <w:lang w:eastAsia="en-US"/>
    </w:rPr>
  </w:style>
  <w:style w:type="paragraph" w:customStyle="1" w:styleId="0C715C163E554A619A80110F57F178AD14">
    <w:name w:val="0C715C163E554A619A80110F57F178AD14"/>
    <w:rsid w:val="00FA3CC2"/>
    <w:rPr>
      <w:rFonts w:eastAsiaTheme="minorHAnsi"/>
      <w:lang w:eastAsia="en-US"/>
    </w:rPr>
  </w:style>
  <w:style w:type="paragraph" w:customStyle="1" w:styleId="6BC774EA44594FCE8BD62169195976B414">
    <w:name w:val="6BC774EA44594FCE8BD62169195976B414"/>
    <w:rsid w:val="00FA3CC2"/>
    <w:rPr>
      <w:rFonts w:eastAsiaTheme="minorHAnsi"/>
      <w:lang w:eastAsia="en-US"/>
    </w:rPr>
  </w:style>
  <w:style w:type="paragraph" w:customStyle="1" w:styleId="B07A2DAA80254656B9C7996CD6C5629E14">
    <w:name w:val="B07A2DAA80254656B9C7996CD6C5629E14"/>
    <w:rsid w:val="00FA3CC2"/>
    <w:rPr>
      <w:rFonts w:eastAsiaTheme="minorHAnsi"/>
      <w:lang w:eastAsia="en-US"/>
    </w:rPr>
  </w:style>
  <w:style w:type="paragraph" w:customStyle="1" w:styleId="7DFE66643EDC4B52B6BD70D6DEB2C58C14">
    <w:name w:val="7DFE66643EDC4B52B6BD70D6DEB2C58C14"/>
    <w:rsid w:val="00FA3CC2"/>
    <w:rPr>
      <w:rFonts w:eastAsiaTheme="minorHAnsi"/>
      <w:lang w:eastAsia="en-US"/>
    </w:rPr>
  </w:style>
  <w:style w:type="paragraph" w:customStyle="1" w:styleId="D243ADBA48BF45079DD21C03DD73DAB314">
    <w:name w:val="D243ADBA48BF45079DD21C03DD73DAB314"/>
    <w:rsid w:val="00FA3CC2"/>
    <w:rPr>
      <w:rFonts w:eastAsiaTheme="minorHAnsi"/>
      <w:lang w:eastAsia="en-US"/>
    </w:rPr>
  </w:style>
  <w:style w:type="paragraph" w:customStyle="1" w:styleId="95139C6490FD4590B9DAD6563D16EE0F13">
    <w:name w:val="95139C6490FD4590B9DAD6563D16EE0F13"/>
    <w:rsid w:val="00FA3CC2"/>
    <w:rPr>
      <w:rFonts w:eastAsiaTheme="minorHAnsi"/>
      <w:lang w:eastAsia="en-US"/>
    </w:rPr>
  </w:style>
  <w:style w:type="paragraph" w:customStyle="1" w:styleId="97A1E98D0FC84BE69AE8918CE6A4953811">
    <w:name w:val="97A1E98D0FC84BE69AE8918CE6A4953811"/>
    <w:rsid w:val="00FA3CC2"/>
    <w:rPr>
      <w:rFonts w:eastAsiaTheme="minorHAnsi"/>
      <w:lang w:eastAsia="en-US"/>
    </w:rPr>
  </w:style>
  <w:style w:type="paragraph" w:customStyle="1" w:styleId="D47C1FC1ED954650AAC1BBDFA5FBCEC911">
    <w:name w:val="D47C1FC1ED954650AAC1BBDFA5FBCEC911"/>
    <w:rsid w:val="00FA3CC2"/>
    <w:rPr>
      <w:rFonts w:eastAsiaTheme="minorHAnsi"/>
      <w:lang w:eastAsia="en-US"/>
    </w:rPr>
  </w:style>
  <w:style w:type="paragraph" w:customStyle="1" w:styleId="75CEA920DCD84ADD93318FE5984BD3D610">
    <w:name w:val="75CEA920DCD84ADD93318FE5984BD3D610"/>
    <w:rsid w:val="00FA3CC2"/>
    <w:rPr>
      <w:rFonts w:eastAsiaTheme="minorHAnsi"/>
      <w:lang w:eastAsia="en-US"/>
    </w:rPr>
  </w:style>
  <w:style w:type="paragraph" w:customStyle="1" w:styleId="A9CB4B6A66B54B8E8954B76C585823518">
    <w:name w:val="A9CB4B6A66B54B8E8954B76C585823518"/>
    <w:rsid w:val="00FA3CC2"/>
    <w:rPr>
      <w:rFonts w:eastAsiaTheme="minorHAnsi"/>
      <w:lang w:eastAsia="en-US"/>
    </w:rPr>
  </w:style>
  <w:style w:type="paragraph" w:customStyle="1" w:styleId="B4923ED7E57C40F7A156A8C23E701A688">
    <w:name w:val="B4923ED7E57C40F7A156A8C23E701A688"/>
    <w:rsid w:val="00FA3CC2"/>
    <w:rPr>
      <w:rFonts w:eastAsiaTheme="minorHAnsi"/>
      <w:lang w:eastAsia="en-US"/>
    </w:rPr>
  </w:style>
  <w:style w:type="paragraph" w:customStyle="1" w:styleId="EF0A48660DA74D9E89D25222C9EAACBB8">
    <w:name w:val="EF0A48660DA74D9E89D25222C9EAACBB8"/>
    <w:rsid w:val="00FA3CC2"/>
    <w:rPr>
      <w:rFonts w:eastAsiaTheme="minorHAnsi"/>
      <w:lang w:eastAsia="en-US"/>
    </w:rPr>
  </w:style>
  <w:style w:type="paragraph" w:customStyle="1" w:styleId="0EC536D8B44D4FAB966BB5FE656FE3B58">
    <w:name w:val="0EC536D8B44D4FAB966BB5FE656FE3B58"/>
    <w:rsid w:val="00FA3CC2"/>
    <w:rPr>
      <w:rFonts w:eastAsiaTheme="minorHAnsi"/>
      <w:lang w:eastAsia="en-US"/>
    </w:rPr>
  </w:style>
  <w:style w:type="paragraph" w:customStyle="1" w:styleId="72A7E24E8B2B49C7ADA8B2B6CA62B3D48">
    <w:name w:val="72A7E24E8B2B49C7ADA8B2B6CA62B3D48"/>
    <w:rsid w:val="00FA3CC2"/>
    <w:rPr>
      <w:rFonts w:eastAsiaTheme="minorHAnsi"/>
      <w:lang w:eastAsia="en-US"/>
    </w:rPr>
  </w:style>
  <w:style w:type="paragraph" w:customStyle="1" w:styleId="D44FE85769F64E989A966C4D2CF20D127">
    <w:name w:val="D44FE85769F64E989A966C4D2CF20D127"/>
    <w:rsid w:val="00FA3CC2"/>
    <w:rPr>
      <w:rFonts w:eastAsiaTheme="minorHAnsi"/>
      <w:lang w:eastAsia="en-US"/>
    </w:rPr>
  </w:style>
  <w:style w:type="paragraph" w:customStyle="1" w:styleId="F202A8823A84416497E0A796753997DC7">
    <w:name w:val="F202A8823A84416497E0A796753997DC7"/>
    <w:rsid w:val="00FA3CC2"/>
    <w:rPr>
      <w:rFonts w:eastAsiaTheme="minorHAnsi"/>
      <w:lang w:eastAsia="en-US"/>
    </w:rPr>
  </w:style>
  <w:style w:type="paragraph" w:customStyle="1" w:styleId="CA07369BDC62483DBAF20B26EA536D43">
    <w:name w:val="CA07369BDC62483DBAF20B26EA536D43"/>
    <w:rsid w:val="00FA3CC2"/>
    <w:rPr>
      <w:rFonts w:eastAsiaTheme="minorHAnsi"/>
      <w:lang w:eastAsia="en-US"/>
    </w:rPr>
  </w:style>
  <w:style w:type="paragraph" w:customStyle="1" w:styleId="9D02ABF1420644539ABEED9B87F38AD916">
    <w:name w:val="9D02ABF1420644539ABEED9B87F38AD916"/>
    <w:rsid w:val="00FA3CC2"/>
    <w:pPr>
      <w:tabs>
        <w:tab w:val="center" w:pos="4513"/>
        <w:tab w:val="right" w:pos="9026"/>
      </w:tabs>
      <w:spacing w:after="0" w:line="240" w:lineRule="auto"/>
    </w:pPr>
    <w:rPr>
      <w:rFonts w:eastAsiaTheme="minorHAnsi"/>
      <w:lang w:eastAsia="en-US"/>
    </w:rPr>
  </w:style>
  <w:style w:type="paragraph" w:customStyle="1" w:styleId="F8C617F377C247029782A2F800E4B62815">
    <w:name w:val="F8C617F377C247029782A2F800E4B62815"/>
    <w:rsid w:val="00FA3CC2"/>
    <w:rPr>
      <w:rFonts w:eastAsiaTheme="minorHAnsi"/>
      <w:lang w:eastAsia="en-US"/>
    </w:rPr>
  </w:style>
  <w:style w:type="paragraph" w:customStyle="1" w:styleId="0C715C163E554A619A80110F57F178AD15">
    <w:name w:val="0C715C163E554A619A80110F57F178AD15"/>
    <w:rsid w:val="00FA3CC2"/>
    <w:rPr>
      <w:rFonts w:eastAsiaTheme="minorHAnsi"/>
      <w:lang w:eastAsia="en-US"/>
    </w:rPr>
  </w:style>
  <w:style w:type="paragraph" w:customStyle="1" w:styleId="6BC774EA44594FCE8BD62169195976B415">
    <w:name w:val="6BC774EA44594FCE8BD62169195976B415"/>
    <w:rsid w:val="00FA3CC2"/>
    <w:rPr>
      <w:rFonts w:eastAsiaTheme="minorHAnsi"/>
      <w:lang w:eastAsia="en-US"/>
    </w:rPr>
  </w:style>
  <w:style w:type="paragraph" w:customStyle="1" w:styleId="B07A2DAA80254656B9C7996CD6C5629E15">
    <w:name w:val="B07A2DAA80254656B9C7996CD6C5629E15"/>
    <w:rsid w:val="00FA3CC2"/>
    <w:rPr>
      <w:rFonts w:eastAsiaTheme="minorHAnsi"/>
      <w:lang w:eastAsia="en-US"/>
    </w:rPr>
  </w:style>
  <w:style w:type="paragraph" w:customStyle="1" w:styleId="7DFE66643EDC4B52B6BD70D6DEB2C58C15">
    <w:name w:val="7DFE66643EDC4B52B6BD70D6DEB2C58C15"/>
    <w:rsid w:val="00FA3CC2"/>
    <w:rPr>
      <w:rFonts w:eastAsiaTheme="minorHAnsi"/>
      <w:lang w:eastAsia="en-US"/>
    </w:rPr>
  </w:style>
  <w:style w:type="paragraph" w:customStyle="1" w:styleId="D243ADBA48BF45079DD21C03DD73DAB315">
    <w:name w:val="D243ADBA48BF45079DD21C03DD73DAB315"/>
    <w:rsid w:val="00FA3CC2"/>
    <w:rPr>
      <w:rFonts w:eastAsiaTheme="minorHAnsi"/>
      <w:lang w:eastAsia="en-US"/>
    </w:rPr>
  </w:style>
  <w:style w:type="paragraph" w:customStyle="1" w:styleId="95139C6490FD4590B9DAD6563D16EE0F14">
    <w:name w:val="95139C6490FD4590B9DAD6563D16EE0F14"/>
    <w:rsid w:val="00FA3CC2"/>
    <w:rPr>
      <w:rFonts w:eastAsiaTheme="minorHAnsi"/>
      <w:lang w:eastAsia="en-US"/>
    </w:rPr>
  </w:style>
  <w:style w:type="paragraph" w:customStyle="1" w:styleId="97A1E98D0FC84BE69AE8918CE6A4953812">
    <w:name w:val="97A1E98D0FC84BE69AE8918CE6A4953812"/>
    <w:rsid w:val="00FA3CC2"/>
    <w:rPr>
      <w:rFonts w:eastAsiaTheme="minorHAnsi"/>
      <w:lang w:eastAsia="en-US"/>
    </w:rPr>
  </w:style>
  <w:style w:type="paragraph" w:customStyle="1" w:styleId="D47C1FC1ED954650AAC1BBDFA5FBCEC912">
    <w:name w:val="D47C1FC1ED954650AAC1BBDFA5FBCEC912"/>
    <w:rsid w:val="00FA3CC2"/>
    <w:rPr>
      <w:rFonts w:eastAsiaTheme="minorHAnsi"/>
      <w:lang w:eastAsia="en-US"/>
    </w:rPr>
  </w:style>
  <w:style w:type="paragraph" w:customStyle="1" w:styleId="75CEA920DCD84ADD93318FE5984BD3D611">
    <w:name w:val="75CEA920DCD84ADD93318FE5984BD3D611"/>
    <w:rsid w:val="00FA3CC2"/>
    <w:rPr>
      <w:rFonts w:eastAsiaTheme="minorHAnsi"/>
      <w:lang w:eastAsia="en-US"/>
    </w:rPr>
  </w:style>
  <w:style w:type="paragraph" w:customStyle="1" w:styleId="A9CB4B6A66B54B8E8954B76C585823519">
    <w:name w:val="A9CB4B6A66B54B8E8954B76C585823519"/>
    <w:rsid w:val="00FA3CC2"/>
    <w:rPr>
      <w:rFonts w:eastAsiaTheme="minorHAnsi"/>
      <w:lang w:eastAsia="en-US"/>
    </w:rPr>
  </w:style>
  <w:style w:type="paragraph" w:customStyle="1" w:styleId="B4923ED7E57C40F7A156A8C23E701A689">
    <w:name w:val="B4923ED7E57C40F7A156A8C23E701A689"/>
    <w:rsid w:val="00FA3CC2"/>
    <w:rPr>
      <w:rFonts w:eastAsiaTheme="minorHAnsi"/>
      <w:lang w:eastAsia="en-US"/>
    </w:rPr>
  </w:style>
  <w:style w:type="paragraph" w:customStyle="1" w:styleId="EF0A48660DA74D9E89D25222C9EAACBB9">
    <w:name w:val="EF0A48660DA74D9E89D25222C9EAACBB9"/>
    <w:rsid w:val="00FA3CC2"/>
    <w:rPr>
      <w:rFonts w:eastAsiaTheme="minorHAnsi"/>
      <w:lang w:eastAsia="en-US"/>
    </w:rPr>
  </w:style>
  <w:style w:type="paragraph" w:customStyle="1" w:styleId="0EC536D8B44D4FAB966BB5FE656FE3B59">
    <w:name w:val="0EC536D8B44D4FAB966BB5FE656FE3B59"/>
    <w:rsid w:val="00FA3CC2"/>
    <w:rPr>
      <w:rFonts w:eastAsiaTheme="minorHAnsi"/>
      <w:lang w:eastAsia="en-US"/>
    </w:rPr>
  </w:style>
  <w:style w:type="paragraph" w:customStyle="1" w:styleId="72A7E24E8B2B49C7ADA8B2B6CA62B3D49">
    <w:name w:val="72A7E24E8B2B49C7ADA8B2B6CA62B3D49"/>
    <w:rsid w:val="00FA3CC2"/>
    <w:rPr>
      <w:rFonts w:eastAsiaTheme="minorHAnsi"/>
      <w:lang w:eastAsia="en-US"/>
    </w:rPr>
  </w:style>
  <w:style w:type="paragraph" w:customStyle="1" w:styleId="D44FE85769F64E989A966C4D2CF20D128">
    <w:name w:val="D44FE85769F64E989A966C4D2CF20D128"/>
    <w:rsid w:val="00FA3CC2"/>
    <w:rPr>
      <w:rFonts w:eastAsiaTheme="minorHAnsi"/>
      <w:lang w:eastAsia="en-US"/>
    </w:rPr>
  </w:style>
  <w:style w:type="paragraph" w:customStyle="1" w:styleId="F202A8823A84416497E0A796753997DC8">
    <w:name w:val="F202A8823A84416497E0A796753997DC8"/>
    <w:rsid w:val="00FA3CC2"/>
    <w:rPr>
      <w:rFonts w:eastAsiaTheme="minorHAnsi"/>
      <w:lang w:eastAsia="en-US"/>
    </w:rPr>
  </w:style>
  <w:style w:type="paragraph" w:customStyle="1" w:styleId="6038DAC6DD8149F88848DEBBBF27C777">
    <w:name w:val="6038DAC6DD8149F88848DEBBBF27C777"/>
    <w:rsid w:val="00FA3CC2"/>
    <w:rPr>
      <w:rFonts w:eastAsiaTheme="minorHAnsi"/>
      <w:lang w:eastAsia="en-US"/>
    </w:rPr>
  </w:style>
  <w:style w:type="paragraph" w:customStyle="1" w:styleId="CA07369BDC62483DBAF20B26EA536D431">
    <w:name w:val="CA07369BDC62483DBAF20B26EA536D431"/>
    <w:rsid w:val="00FA3CC2"/>
    <w:rPr>
      <w:rFonts w:eastAsiaTheme="minorHAnsi"/>
      <w:lang w:eastAsia="en-US"/>
    </w:rPr>
  </w:style>
  <w:style w:type="paragraph" w:customStyle="1" w:styleId="9D02ABF1420644539ABEED9B87F38AD917">
    <w:name w:val="9D02ABF1420644539ABEED9B87F38AD917"/>
    <w:rsid w:val="00FA3CC2"/>
    <w:pPr>
      <w:tabs>
        <w:tab w:val="center" w:pos="4513"/>
        <w:tab w:val="right" w:pos="9026"/>
      </w:tabs>
      <w:spacing w:after="0" w:line="240" w:lineRule="auto"/>
    </w:pPr>
    <w:rPr>
      <w:rFonts w:eastAsiaTheme="minorHAnsi"/>
      <w:lang w:eastAsia="en-US"/>
    </w:rPr>
  </w:style>
  <w:style w:type="paragraph" w:customStyle="1" w:styleId="2EC677AF5C5D441DB14F5C0D7820ADD2">
    <w:name w:val="2EC677AF5C5D441DB14F5C0D7820ADD2"/>
    <w:rsid w:val="00FA3CC2"/>
  </w:style>
  <w:style w:type="paragraph" w:customStyle="1" w:styleId="6B866BB48E674A20B027DBC502888E02">
    <w:name w:val="6B866BB48E674A20B027DBC502888E02"/>
    <w:rsid w:val="00FA3CC2"/>
  </w:style>
  <w:style w:type="paragraph" w:customStyle="1" w:styleId="F8C617F377C247029782A2F800E4B62816">
    <w:name w:val="F8C617F377C247029782A2F800E4B62816"/>
    <w:rsid w:val="00FA3CC2"/>
    <w:rPr>
      <w:rFonts w:eastAsiaTheme="minorHAnsi"/>
      <w:lang w:eastAsia="en-US"/>
    </w:rPr>
  </w:style>
  <w:style w:type="paragraph" w:customStyle="1" w:styleId="0C715C163E554A619A80110F57F178AD16">
    <w:name w:val="0C715C163E554A619A80110F57F178AD16"/>
    <w:rsid w:val="00FA3CC2"/>
    <w:rPr>
      <w:rFonts w:eastAsiaTheme="minorHAnsi"/>
      <w:lang w:eastAsia="en-US"/>
    </w:rPr>
  </w:style>
  <w:style w:type="paragraph" w:customStyle="1" w:styleId="6BC774EA44594FCE8BD62169195976B416">
    <w:name w:val="6BC774EA44594FCE8BD62169195976B416"/>
    <w:rsid w:val="00FA3CC2"/>
    <w:rPr>
      <w:rFonts w:eastAsiaTheme="minorHAnsi"/>
      <w:lang w:eastAsia="en-US"/>
    </w:rPr>
  </w:style>
  <w:style w:type="paragraph" w:customStyle="1" w:styleId="B07A2DAA80254656B9C7996CD6C5629E16">
    <w:name w:val="B07A2DAA80254656B9C7996CD6C5629E16"/>
    <w:rsid w:val="00FA3CC2"/>
    <w:rPr>
      <w:rFonts w:eastAsiaTheme="minorHAnsi"/>
      <w:lang w:eastAsia="en-US"/>
    </w:rPr>
  </w:style>
  <w:style w:type="paragraph" w:customStyle="1" w:styleId="7DFE66643EDC4B52B6BD70D6DEB2C58C16">
    <w:name w:val="7DFE66643EDC4B52B6BD70D6DEB2C58C16"/>
    <w:rsid w:val="00FA3CC2"/>
    <w:rPr>
      <w:rFonts w:eastAsiaTheme="minorHAnsi"/>
      <w:lang w:eastAsia="en-US"/>
    </w:rPr>
  </w:style>
  <w:style w:type="paragraph" w:customStyle="1" w:styleId="D243ADBA48BF45079DD21C03DD73DAB316">
    <w:name w:val="D243ADBA48BF45079DD21C03DD73DAB316"/>
    <w:rsid w:val="00FA3CC2"/>
    <w:rPr>
      <w:rFonts w:eastAsiaTheme="minorHAnsi"/>
      <w:lang w:eastAsia="en-US"/>
    </w:rPr>
  </w:style>
  <w:style w:type="paragraph" w:customStyle="1" w:styleId="95139C6490FD4590B9DAD6563D16EE0F15">
    <w:name w:val="95139C6490FD4590B9DAD6563D16EE0F15"/>
    <w:rsid w:val="00FA3CC2"/>
    <w:rPr>
      <w:rFonts w:eastAsiaTheme="minorHAnsi"/>
      <w:lang w:eastAsia="en-US"/>
    </w:rPr>
  </w:style>
  <w:style w:type="paragraph" w:customStyle="1" w:styleId="97A1E98D0FC84BE69AE8918CE6A4953813">
    <w:name w:val="97A1E98D0FC84BE69AE8918CE6A4953813"/>
    <w:rsid w:val="00FA3CC2"/>
    <w:rPr>
      <w:rFonts w:eastAsiaTheme="minorHAnsi"/>
      <w:lang w:eastAsia="en-US"/>
    </w:rPr>
  </w:style>
  <w:style w:type="paragraph" w:customStyle="1" w:styleId="D47C1FC1ED954650AAC1BBDFA5FBCEC913">
    <w:name w:val="D47C1FC1ED954650AAC1BBDFA5FBCEC913"/>
    <w:rsid w:val="00FA3CC2"/>
    <w:rPr>
      <w:rFonts w:eastAsiaTheme="minorHAnsi"/>
      <w:lang w:eastAsia="en-US"/>
    </w:rPr>
  </w:style>
  <w:style w:type="paragraph" w:customStyle="1" w:styleId="75CEA920DCD84ADD93318FE5984BD3D612">
    <w:name w:val="75CEA920DCD84ADD93318FE5984BD3D612"/>
    <w:rsid w:val="00FA3CC2"/>
    <w:rPr>
      <w:rFonts w:eastAsiaTheme="minorHAnsi"/>
      <w:lang w:eastAsia="en-US"/>
    </w:rPr>
  </w:style>
  <w:style w:type="paragraph" w:customStyle="1" w:styleId="A9CB4B6A66B54B8E8954B76C5858235110">
    <w:name w:val="A9CB4B6A66B54B8E8954B76C5858235110"/>
    <w:rsid w:val="00FA3CC2"/>
    <w:rPr>
      <w:rFonts w:eastAsiaTheme="minorHAnsi"/>
      <w:lang w:eastAsia="en-US"/>
    </w:rPr>
  </w:style>
  <w:style w:type="paragraph" w:customStyle="1" w:styleId="B4923ED7E57C40F7A156A8C23E701A6810">
    <w:name w:val="B4923ED7E57C40F7A156A8C23E701A6810"/>
    <w:rsid w:val="00FA3CC2"/>
    <w:rPr>
      <w:rFonts w:eastAsiaTheme="minorHAnsi"/>
      <w:lang w:eastAsia="en-US"/>
    </w:rPr>
  </w:style>
  <w:style w:type="paragraph" w:customStyle="1" w:styleId="EF0A48660DA74D9E89D25222C9EAACBB10">
    <w:name w:val="EF0A48660DA74D9E89D25222C9EAACBB10"/>
    <w:rsid w:val="00FA3CC2"/>
    <w:rPr>
      <w:rFonts w:eastAsiaTheme="minorHAnsi"/>
      <w:lang w:eastAsia="en-US"/>
    </w:rPr>
  </w:style>
  <w:style w:type="paragraph" w:customStyle="1" w:styleId="0EC536D8B44D4FAB966BB5FE656FE3B510">
    <w:name w:val="0EC536D8B44D4FAB966BB5FE656FE3B510"/>
    <w:rsid w:val="00FA3CC2"/>
    <w:rPr>
      <w:rFonts w:eastAsiaTheme="minorHAnsi"/>
      <w:lang w:eastAsia="en-US"/>
    </w:rPr>
  </w:style>
  <w:style w:type="paragraph" w:customStyle="1" w:styleId="72A7E24E8B2B49C7ADA8B2B6CA62B3D410">
    <w:name w:val="72A7E24E8B2B49C7ADA8B2B6CA62B3D410"/>
    <w:rsid w:val="00FA3CC2"/>
    <w:rPr>
      <w:rFonts w:eastAsiaTheme="minorHAnsi"/>
      <w:lang w:eastAsia="en-US"/>
    </w:rPr>
  </w:style>
  <w:style w:type="paragraph" w:customStyle="1" w:styleId="D44FE85769F64E989A966C4D2CF20D129">
    <w:name w:val="D44FE85769F64E989A966C4D2CF20D129"/>
    <w:rsid w:val="00FA3CC2"/>
    <w:rPr>
      <w:rFonts w:eastAsiaTheme="minorHAnsi"/>
      <w:lang w:eastAsia="en-US"/>
    </w:rPr>
  </w:style>
  <w:style w:type="paragraph" w:customStyle="1" w:styleId="F202A8823A84416497E0A796753997DC9">
    <w:name w:val="F202A8823A84416497E0A796753997DC9"/>
    <w:rsid w:val="00FA3CC2"/>
    <w:rPr>
      <w:rFonts w:eastAsiaTheme="minorHAnsi"/>
      <w:lang w:eastAsia="en-US"/>
    </w:rPr>
  </w:style>
  <w:style w:type="paragraph" w:customStyle="1" w:styleId="6038DAC6DD8149F88848DEBBBF27C7771">
    <w:name w:val="6038DAC6DD8149F88848DEBBBF27C7771"/>
    <w:rsid w:val="00FA3CC2"/>
    <w:rPr>
      <w:rFonts w:eastAsiaTheme="minorHAnsi"/>
      <w:lang w:eastAsia="en-US"/>
    </w:rPr>
  </w:style>
  <w:style w:type="paragraph" w:customStyle="1" w:styleId="CA07369BDC62483DBAF20B26EA536D432">
    <w:name w:val="CA07369BDC62483DBAF20B26EA536D432"/>
    <w:rsid w:val="00FA3CC2"/>
    <w:rPr>
      <w:rFonts w:eastAsiaTheme="minorHAnsi"/>
      <w:lang w:eastAsia="en-US"/>
    </w:rPr>
  </w:style>
  <w:style w:type="paragraph" w:customStyle="1" w:styleId="AE13FB011EE34314B0E043C919277DC3">
    <w:name w:val="AE13FB011EE34314B0E043C919277DC3"/>
    <w:rsid w:val="00FA3CC2"/>
    <w:rPr>
      <w:rFonts w:eastAsiaTheme="minorHAnsi"/>
      <w:lang w:eastAsia="en-US"/>
    </w:rPr>
  </w:style>
  <w:style w:type="paragraph" w:customStyle="1" w:styleId="687531204FE54D84B97F471F5B216F50">
    <w:name w:val="687531204FE54D84B97F471F5B216F50"/>
    <w:rsid w:val="00FA3CC2"/>
    <w:rPr>
      <w:rFonts w:eastAsiaTheme="minorHAnsi"/>
      <w:lang w:eastAsia="en-US"/>
    </w:rPr>
  </w:style>
  <w:style w:type="paragraph" w:customStyle="1" w:styleId="2EC677AF5C5D441DB14F5C0D7820ADD21">
    <w:name w:val="2EC677AF5C5D441DB14F5C0D7820ADD21"/>
    <w:rsid w:val="00FA3CC2"/>
    <w:rPr>
      <w:rFonts w:eastAsiaTheme="minorHAnsi"/>
      <w:lang w:eastAsia="en-US"/>
    </w:rPr>
  </w:style>
  <w:style w:type="paragraph" w:customStyle="1" w:styleId="6B866BB48E674A20B027DBC502888E021">
    <w:name w:val="6B866BB48E674A20B027DBC502888E021"/>
    <w:rsid w:val="00FA3CC2"/>
    <w:rPr>
      <w:rFonts w:eastAsiaTheme="minorHAnsi"/>
      <w:lang w:eastAsia="en-US"/>
    </w:rPr>
  </w:style>
  <w:style w:type="paragraph" w:customStyle="1" w:styleId="A698F182DFC74E4C855C06940AEC17FA">
    <w:name w:val="A698F182DFC74E4C855C06940AEC17FA"/>
    <w:rsid w:val="00FA3CC2"/>
    <w:rPr>
      <w:rFonts w:eastAsiaTheme="minorHAnsi"/>
      <w:lang w:eastAsia="en-US"/>
    </w:rPr>
  </w:style>
  <w:style w:type="paragraph" w:customStyle="1" w:styleId="B536B8D2C52C4345884FCAB20D2808F4">
    <w:name w:val="B536B8D2C52C4345884FCAB20D2808F4"/>
    <w:rsid w:val="00FA3CC2"/>
    <w:rPr>
      <w:rFonts w:eastAsiaTheme="minorHAnsi"/>
      <w:lang w:eastAsia="en-US"/>
    </w:rPr>
  </w:style>
  <w:style w:type="paragraph" w:customStyle="1" w:styleId="C358207AC6834B4AB80D20F1C0D6AF39">
    <w:name w:val="C358207AC6834B4AB80D20F1C0D6AF39"/>
    <w:rsid w:val="00FA3CC2"/>
    <w:rPr>
      <w:rFonts w:eastAsiaTheme="minorHAnsi"/>
      <w:lang w:eastAsia="en-US"/>
    </w:rPr>
  </w:style>
  <w:style w:type="paragraph" w:customStyle="1" w:styleId="CD84FA5FB9714923B79F8F91FC7C8686">
    <w:name w:val="CD84FA5FB9714923B79F8F91FC7C8686"/>
    <w:rsid w:val="00FA3CC2"/>
    <w:rPr>
      <w:rFonts w:eastAsiaTheme="minorHAnsi"/>
      <w:lang w:eastAsia="en-US"/>
    </w:rPr>
  </w:style>
  <w:style w:type="paragraph" w:customStyle="1" w:styleId="EC546F437706438295A11055B7B4CA1C">
    <w:name w:val="EC546F437706438295A11055B7B4CA1C"/>
    <w:rsid w:val="00FA3CC2"/>
    <w:rPr>
      <w:rFonts w:eastAsiaTheme="minorHAnsi"/>
      <w:lang w:eastAsia="en-US"/>
    </w:rPr>
  </w:style>
  <w:style w:type="paragraph" w:customStyle="1" w:styleId="88B2F6EBA25449678AE28EDC75AB29F6">
    <w:name w:val="88B2F6EBA25449678AE28EDC75AB29F6"/>
    <w:rsid w:val="00FA3CC2"/>
    <w:rPr>
      <w:rFonts w:eastAsiaTheme="minorHAnsi"/>
      <w:lang w:eastAsia="en-US"/>
    </w:rPr>
  </w:style>
  <w:style w:type="paragraph" w:customStyle="1" w:styleId="A604AAB28DED48AF9009F4238FA4DDA7">
    <w:name w:val="A604AAB28DED48AF9009F4238FA4DDA7"/>
    <w:rsid w:val="00FA3CC2"/>
    <w:rPr>
      <w:rFonts w:eastAsiaTheme="minorHAnsi"/>
      <w:lang w:eastAsia="en-US"/>
    </w:rPr>
  </w:style>
  <w:style w:type="paragraph" w:customStyle="1" w:styleId="9D02ABF1420644539ABEED9B87F38AD918">
    <w:name w:val="9D02ABF1420644539ABEED9B87F38AD918"/>
    <w:rsid w:val="00FA3CC2"/>
    <w:pPr>
      <w:tabs>
        <w:tab w:val="center" w:pos="4513"/>
        <w:tab w:val="right" w:pos="9026"/>
      </w:tabs>
      <w:spacing w:after="0" w:line="240" w:lineRule="auto"/>
    </w:pPr>
    <w:rPr>
      <w:rFonts w:eastAsiaTheme="minorHAnsi"/>
      <w:lang w:eastAsia="en-US"/>
    </w:rPr>
  </w:style>
  <w:style w:type="paragraph" w:customStyle="1" w:styleId="F8C617F377C247029782A2F800E4B62817">
    <w:name w:val="F8C617F377C247029782A2F800E4B62817"/>
    <w:rsid w:val="00FA3CC2"/>
    <w:rPr>
      <w:rFonts w:eastAsiaTheme="minorHAnsi"/>
      <w:lang w:eastAsia="en-US"/>
    </w:rPr>
  </w:style>
  <w:style w:type="paragraph" w:customStyle="1" w:styleId="0C715C163E554A619A80110F57F178AD17">
    <w:name w:val="0C715C163E554A619A80110F57F178AD17"/>
    <w:rsid w:val="00FA3CC2"/>
    <w:rPr>
      <w:rFonts w:eastAsiaTheme="minorHAnsi"/>
      <w:lang w:eastAsia="en-US"/>
    </w:rPr>
  </w:style>
  <w:style w:type="paragraph" w:customStyle="1" w:styleId="6BC774EA44594FCE8BD62169195976B417">
    <w:name w:val="6BC774EA44594FCE8BD62169195976B417"/>
    <w:rsid w:val="00FA3CC2"/>
    <w:rPr>
      <w:rFonts w:eastAsiaTheme="minorHAnsi"/>
      <w:lang w:eastAsia="en-US"/>
    </w:rPr>
  </w:style>
  <w:style w:type="paragraph" w:customStyle="1" w:styleId="B07A2DAA80254656B9C7996CD6C5629E17">
    <w:name w:val="B07A2DAA80254656B9C7996CD6C5629E17"/>
    <w:rsid w:val="00FA3CC2"/>
    <w:rPr>
      <w:rFonts w:eastAsiaTheme="minorHAnsi"/>
      <w:lang w:eastAsia="en-US"/>
    </w:rPr>
  </w:style>
  <w:style w:type="paragraph" w:customStyle="1" w:styleId="7DFE66643EDC4B52B6BD70D6DEB2C58C17">
    <w:name w:val="7DFE66643EDC4B52B6BD70D6DEB2C58C17"/>
    <w:rsid w:val="00FA3CC2"/>
    <w:rPr>
      <w:rFonts w:eastAsiaTheme="minorHAnsi"/>
      <w:lang w:eastAsia="en-US"/>
    </w:rPr>
  </w:style>
  <w:style w:type="paragraph" w:customStyle="1" w:styleId="D243ADBA48BF45079DD21C03DD73DAB317">
    <w:name w:val="D243ADBA48BF45079DD21C03DD73DAB317"/>
    <w:rsid w:val="00FA3CC2"/>
    <w:rPr>
      <w:rFonts w:eastAsiaTheme="minorHAnsi"/>
      <w:lang w:eastAsia="en-US"/>
    </w:rPr>
  </w:style>
  <w:style w:type="paragraph" w:customStyle="1" w:styleId="95139C6490FD4590B9DAD6563D16EE0F16">
    <w:name w:val="95139C6490FD4590B9DAD6563D16EE0F16"/>
    <w:rsid w:val="00FA3CC2"/>
    <w:rPr>
      <w:rFonts w:eastAsiaTheme="minorHAnsi"/>
      <w:lang w:eastAsia="en-US"/>
    </w:rPr>
  </w:style>
  <w:style w:type="paragraph" w:customStyle="1" w:styleId="97A1E98D0FC84BE69AE8918CE6A4953814">
    <w:name w:val="97A1E98D0FC84BE69AE8918CE6A4953814"/>
    <w:rsid w:val="00FA3CC2"/>
    <w:rPr>
      <w:rFonts w:eastAsiaTheme="minorHAnsi"/>
      <w:lang w:eastAsia="en-US"/>
    </w:rPr>
  </w:style>
  <w:style w:type="paragraph" w:customStyle="1" w:styleId="D47C1FC1ED954650AAC1BBDFA5FBCEC914">
    <w:name w:val="D47C1FC1ED954650AAC1BBDFA5FBCEC914"/>
    <w:rsid w:val="00FA3CC2"/>
    <w:rPr>
      <w:rFonts w:eastAsiaTheme="minorHAnsi"/>
      <w:lang w:eastAsia="en-US"/>
    </w:rPr>
  </w:style>
  <w:style w:type="paragraph" w:customStyle="1" w:styleId="75CEA920DCD84ADD93318FE5984BD3D613">
    <w:name w:val="75CEA920DCD84ADD93318FE5984BD3D613"/>
    <w:rsid w:val="00FA3CC2"/>
    <w:rPr>
      <w:rFonts w:eastAsiaTheme="minorHAnsi"/>
      <w:lang w:eastAsia="en-US"/>
    </w:rPr>
  </w:style>
  <w:style w:type="paragraph" w:customStyle="1" w:styleId="A9CB4B6A66B54B8E8954B76C5858235111">
    <w:name w:val="A9CB4B6A66B54B8E8954B76C5858235111"/>
    <w:rsid w:val="00FA3CC2"/>
    <w:rPr>
      <w:rFonts w:eastAsiaTheme="minorHAnsi"/>
      <w:lang w:eastAsia="en-US"/>
    </w:rPr>
  </w:style>
  <w:style w:type="paragraph" w:customStyle="1" w:styleId="B4923ED7E57C40F7A156A8C23E701A6811">
    <w:name w:val="B4923ED7E57C40F7A156A8C23E701A6811"/>
    <w:rsid w:val="00FA3CC2"/>
    <w:rPr>
      <w:rFonts w:eastAsiaTheme="minorHAnsi"/>
      <w:lang w:eastAsia="en-US"/>
    </w:rPr>
  </w:style>
  <w:style w:type="paragraph" w:customStyle="1" w:styleId="EF0A48660DA74D9E89D25222C9EAACBB11">
    <w:name w:val="EF0A48660DA74D9E89D25222C9EAACBB11"/>
    <w:rsid w:val="00FA3CC2"/>
    <w:rPr>
      <w:rFonts w:eastAsiaTheme="minorHAnsi"/>
      <w:lang w:eastAsia="en-US"/>
    </w:rPr>
  </w:style>
  <w:style w:type="paragraph" w:customStyle="1" w:styleId="0EC536D8B44D4FAB966BB5FE656FE3B511">
    <w:name w:val="0EC536D8B44D4FAB966BB5FE656FE3B511"/>
    <w:rsid w:val="00FA3CC2"/>
    <w:rPr>
      <w:rFonts w:eastAsiaTheme="minorHAnsi"/>
      <w:lang w:eastAsia="en-US"/>
    </w:rPr>
  </w:style>
  <w:style w:type="paragraph" w:customStyle="1" w:styleId="72A7E24E8B2B49C7ADA8B2B6CA62B3D411">
    <w:name w:val="72A7E24E8B2B49C7ADA8B2B6CA62B3D411"/>
    <w:rsid w:val="00FA3CC2"/>
    <w:rPr>
      <w:rFonts w:eastAsiaTheme="minorHAnsi"/>
      <w:lang w:eastAsia="en-US"/>
    </w:rPr>
  </w:style>
  <w:style w:type="paragraph" w:customStyle="1" w:styleId="D44FE85769F64E989A966C4D2CF20D1210">
    <w:name w:val="D44FE85769F64E989A966C4D2CF20D1210"/>
    <w:rsid w:val="00FA3CC2"/>
    <w:rPr>
      <w:rFonts w:eastAsiaTheme="minorHAnsi"/>
      <w:lang w:eastAsia="en-US"/>
    </w:rPr>
  </w:style>
  <w:style w:type="paragraph" w:customStyle="1" w:styleId="F202A8823A84416497E0A796753997DC10">
    <w:name w:val="F202A8823A84416497E0A796753997DC10"/>
    <w:rsid w:val="00FA3CC2"/>
    <w:rPr>
      <w:rFonts w:eastAsiaTheme="minorHAnsi"/>
      <w:lang w:eastAsia="en-US"/>
    </w:rPr>
  </w:style>
  <w:style w:type="paragraph" w:customStyle="1" w:styleId="6038DAC6DD8149F88848DEBBBF27C7772">
    <w:name w:val="6038DAC6DD8149F88848DEBBBF27C7772"/>
    <w:rsid w:val="00FA3CC2"/>
    <w:rPr>
      <w:rFonts w:eastAsiaTheme="minorHAnsi"/>
      <w:lang w:eastAsia="en-US"/>
    </w:rPr>
  </w:style>
  <w:style w:type="paragraph" w:customStyle="1" w:styleId="CA07369BDC62483DBAF20B26EA536D433">
    <w:name w:val="CA07369BDC62483DBAF20B26EA536D433"/>
    <w:rsid w:val="00FA3CC2"/>
    <w:rPr>
      <w:rFonts w:eastAsiaTheme="minorHAnsi"/>
      <w:lang w:eastAsia="en-US"/>
    </w:rPr>
  </w:style>
  <w:style w:type="paragraph" w:customStyle="1" w:styleId="AE13FB011EE34314B0E043C919277DC31">
    <w:name w:val="AE13FB011EE34314B0E043C919277DC31"/>
    <w:rsid w:val="00FA3CC2"/>
    <w:rPr>
      <w:rFonts w:eastAsiaTheme="minorHAnsi"/>
      <w:lang w:eastAsia="en-US"/>
    </w:rPr>
  </w:style>
  <w:style w:type="paragraph" w:customStyle="1" w:styleId="687531204FE54D84B97F471F5B216F501">
    <w:name w:val="687531204FE54D84B97F471F5B216F501"/>
    <w:rsid w:val="00FA3CC2"/>
    <w:rPr>
      <w:rFonts w:eastAsiaTheme="minorHAnsi"/>
      <w:lang w:eastAsia="en-US"/>
    </w:rPr>
  </w:style>
  <w:style w:type="paragraph" w:customStyle="1" w:styleId="2EC677AF5C5D441DB14F5C0D7820ADD22">
    <w:name w:val="2EC677AF5C5D441DB14F5C0D7820ADD22"/>
    <w:rsid w:val="00FA3CC2"/>
    <w:rPr>
      <w:rFonts w:eastAsiaTheme="minorHAnsi"/>
      <w:lang w:eastAsia="en-US"/>
    </w:rPr>
  </w:style>
  <w:style w:type="paragraph" w:customStyle="1" w:styleId="6B866BB48E674A20B027DBC502888E022">
    <w:name w:val="6B866BB48E674A20B027DBC502888E022"/>
    <w:rsid w:val="00FA3CC2"/>
    <w:rPr>
      <w:rFonts w:eastAsiaTheme="minorHAnsi"/>
      <w:lang w:eastAsia="en-US"/>
    </w:rPr>
  </w:style>
  <w:style w:type="paragraph" w:customStyle="1" w:styleId="A698F182DFC74E4C855C06940AEC17FA1">
    <w:name w:val="A698F182DFC74E4C855C06940AEC17FA1"/>
    <w:rsid w:val="00FA3CC2"/>
    <w:rPr>
      <w:rFonts w:eastAsiaTheme="minorHAnsi"/>
      <w:lang w:eastAsia="en-US"/>
    </w:rPr>
  </w:style>
  <w:style w:type="paragraph" w:customStyle="1" w:styleId="B536B8D2C52C4345884FCAB20D2808F41">
    <w:name w:val="B536B8D2C52C4345884FCAB20D2808F41"/>
    <w:rsid w:val="00FA3CC2"/>
    <w:rPr>
      <w:rFonts w:eastAsiaTheme="minorHAnsi"/>
      <w:lang w:eastAsia="en-US"/>
    </w:rPr>
  </w:style>
  <w:style w:type="paragraph" w:customStyle="1" w:styleId="C358207AC6834B4AB80D20F1C0D6AF391">
    <w:name w:val="C358207AC6834B4AB80D20F1C0D6AF391"/>
    <w:rsid w:val="00FA3CC2"/>
    <w:rPr>
      <w:rFonts w:eastAsiaTheme="minorHAnsi"/>
      <w:lang w:eastAsia="en-US"/>
    </w:rPr>
  </w:style>
  <w:style w:type="paragraph" w:customStyle="1" w:styleId="CD84FA5FB9714923B79F8F91FC7C86861">
    <w:name w:val="CD84FA5FB9714923B79F8F91FC7C86861"/>
    <w:rsid w:val="00FA3CC2"/>
    <w:rPr>
      <w:rFonts w:eastAsiaTheme="minorHAnsi"/>
      <w:lang w:eastAsia="en-US"/>
    </w:rPr>
  </w:style>
  <w:style w:type="paragraph" w:customStyle="1" w:styleId="EC546F437706438295A11055B7B4CA1C1">
    <w:name w:val="EC546F437706438295A11055B7B4CA1C1"/>
    <w:rsid w:val="00FA3CC2"/>
    <w:rPr>
      <w:rFonts w:eastAsiaTheme="minorHAnsi"/>
      <w:lang w:eastAsia="en-US"/>
    </w:rPr>
  </w:style>
  <w:style w:type="paragraph" w:customStyle="1" w:styleId="1A03B7F4CD9C4487A169728762C14C63">
    <w:name w:val="1A03B7F4CD9C4487A169728762C14C63"/>
    <w:rsid w:val="00FA3CC2"/>
    <w:rPr>
      <w:rFonts w:eastAsiaTheme="minorHAnsi"/>
      <w:lang w:eastAsia="en-US"/>
    </w:rPr>
  </w:style>
  <w:style w:type="paragraph" w:customStyle="1" w:styleId="D26F80861A79497BB9B75F37689E4AD2">
    <w:name w:val="D26F80861A79497BB9B75F37689E4AD2"/>
    <w:rsid w:val="00FA3CC2"/>
    <w:rPr>
      <w:rFonts w:eastAsiaTheme="minorHAnsi"/>
      <w:lang w:eastAsia="en-US"/>
    </w:rPr>
  </w:style>
  <w:style w:type="paragraph" w:customStyle="1" w:styleId="9D02ABF1420644539ABEED9B87F38AD919">
    <w:name w:val="9D02ABF1420644539ABEED9B87F38AD919"/>
    <w:rsid w:val="00FA3CC2"/>
    <w:pPr>
      <w:tabs>
        <w:tab w:val="center" w:pos="4513"/>
        <w:tab w:val="right" w:pos="9026"/>
      </w:tabs>
      <w:spacing w:after="0" w:line="240" w:lineRule="auto"/>
    </w:pPr>
    <w:rPr>
      <w:rFonts w:eastAsiaTheme="minorHAnsi"/>
      <w:lang w:eastAsia="en-US"/>
    </w:rPr>
  </w:style>
  <w:style w:type="paragraph" w:customStyle="1" w:styleId="F8C617F377C247029782A2F800E4B62818">
    <w:name w:val="F8C617F377C247029782A2F800E4B62818"/>
    <w:rsid w:val="00FA3CC2"/>
    <w:rPr>
      <w:rFonts w:eastAsiaTheme="minorHAnsi"/>
      <w:lang w:eastAsia="en-US"/>
    </w:rPr>
  </w:style>
  <w:style w:type="paragraph" w:customStyle="1" w:styleId="0C715C163E554A619A80110F57F178AD18">
    <w:name w:val="0C715C163E554A619A80110F57F178AD18"/>
    <w:rsid w:val="00FA3CC2"/>
    <w:rPr>
      <w:rFonts w:eastAsiaTheme="minorHAnsi"/>
      <w:lang w:eastAsia="en-US"/>
    </w:rPr>
  </w:style>
  <w:style w:type="paragraph" w:customStyle="1" w:styleId="6BC774EA44594FCE8BD62169195976B418">
    <w:name w:val="6BC774EA44594FCE8BD62169195976B418"/>
    <w:rsid w:val="00FA3CC2"/>
    <w:rPr>
      <w:rFonts w:eastAsiaTheme="minorHAnsi"/>
      <w:lang w:eastAsia="en-US"/>
    </w:rPr>
  </w:style>
  <w:style w:type="paragraph" w:customStyle="1" w:styleId="B07A2DAA80254656B9C7996CD6C5629E18">
    <w:name w:val="B07A2DAA80254656B9C7996CD6C5629E18"/>
    <w:rsid w:val="00FA3CC2"/>
    <w:rPr>
      <w:rFonts w:eastAsiaTheme="minorHAnsi"/>
      <w:lang w:eastAsia="en-US"/>
    </w:rPr>
  </w:style>
  <w:style w:type="paragraph" w:customStyle="1" w:styleId="7DFE66643EDC4B52B6BD70D6DEB2C58C18">
    <w:name w:val="7DFE66643EDC4B52B6BD70D6DEB2C58C18"/>
    <w:rsid w:val="00FA3CC2"/>
    <w:rPr>
      <w:rFonts w:eastAsiaTheme="minorHAnsi"/>
      <w:lang w:eastAsia="en-US"/>
    </w:rPr>
  </w:style>
  <w:style w:type="paragraph" w:customStyle="1" w:styleId="D243ADBA48BF45079DD21C03DD73DAB318">
    <w:name w:val="D243ADBA48BF45079DD21C03DD73DAB318"/>
    <w:rsid w:val="00FA3CC2"/>
    <w:rPr>
      <w:rFonts w:eastAsiaTheme="minorHAnsi"/>
      <w:lang w:eastAsia="en-US"/>
    </w:rPr>
  </w:style>
  <w:style w:type="paragraph" w:customStyle="1" w:styleId="95139C6490FD4590B9DAD6563D16EE0F17">
    <w:name w:val="95139C6490FD4590B9DAD6563D16EE0F17"/>
    <w:rsid w:val="00FA3CC2"/>
    <w:rPr>
      <w:rFonts w:eastAsiaTheme="minorHAnsi"/>
      <w:lang w:eastAsia="en-US"/>
    </w:rPr>
  </w:style>
  <w:style w:type="paragraph" w:customStyle="1" w:styleId="97A1E98D0FC84BE69AE8918CE6A4953815">
    <w:name w:val="97A1E98D0FC84BE69AE8918CE6A4953815"/>
    <w:rsid w:val="00FA3CC2"/>
    <w:rPr>
      <w:rFonts w:eastAsiaTheme="minorHAnsi"/>
      <w:lang w:eastAsia="en-US"/>
    </w:rPr>
  </w:style>
  <w:style w:type="paragraph" w:customStyle="1" w:styleId="D47C1FC1ED954650AAC1BBDFA5FBCEC915">
    <w:name w:val="D47C1FC1ED954650AAC1BBDFA5FBCEC915"/>
    <w:rsid w:val="00FA3CC2"/>
    <w:rPr>
      <w:rFonts w:eastAsiaTheme="minorHAnsi"/>
      <w:lang w:eastAsia="en-US"/>
    </w:rPr>
  </w:style>
  <w:style w:type="paragraph" w:customStyle="1" w:styleId="75CEA920DCD84ADD93318FE5984BD3D614">
    <w:name w:val="75CEA920DCD84ADD93318FE5984BD3D614"/>
    <w:rsid w:val="00FA3CC2"/>
    <w:rPr>
      <w:rFonts w:eastAsiaTheme="minorHAnsi"/>
      <w:lang w:eastAsia="en-US"/>
    </w:rPr>
  </w:style>
  <w:style w:type="paragraph" w:customStyle="1" w:styleId="A9CB4B6A66B54B8E8954B76C5858235112">
    <w:name w:val="A9CB4B6A66B54B8E8954B76C5858235112"/>
    <w:rsid w:val="00FA3CC2"/>
    <w:rPr>
      <w:rFonts w:eastAsiaTheme="minorHAnsi"/>
      <w:lang w:eastAsia="en-US"/>
    </w:rPr>
  </w:style>
  <w:style w:type="paragraph" w:customStyle="1" w:styleId="B4923ED7E57C40F7A156A8C23E701A6812">
    <w:name w:val="B4923ED7E57C40F7A156A8C23E701A6812"/>
    <w:rsid w:val="00FA3CC2"/>
    <w:rPr>
      <w:rFonts w:eastAsiaTheme="minorHAnsi"/>
      <w:lang w:eastAsia="en-US"/>
    </w:rPr>
  </w:style>
  <w:style w:type="paragraph" w:customStyle="1" w:styleId="EF0A48660DA74D9E89D25222C9EAACBB12">
    <w:name w:val="EF0A48660DA74D9E89D25222C9EAACBB12"/>
    <w:rsid w:val="00FA3CC2"/>
    <w:rPr>
      <w:rFonts w:eastAsiaTheme="minorHAnsi"/>
      <w:lang w:eastAsia="en-US"/>
    </w:rPr>
  </w:style>
  <w:style w:type="paragraph" w:customStyle="1" w:styleId="0EC536D8B44D4FAB966BB5FE656FE3B512">
    <w:name w:val="0EC536D8B44D4FAB966BB5FE656FE3B512"/>
    <w:rsid w:val="00FA3CC2"/>
    <w:rPr>
      <w:rFonts w:eastAsiaTheme="minorHAnsi"/>
      <w:lang w:eastAsia="en-US"/>
    </w:rPr>
  </w:style>
  <w:style w:type="paragraph" w:customStyle="1" w:styleId="72A7E24E8B2B49C7ADA8B2B6CA62B3D412">
    <w:name w:val="72A7E24E8B2B49C7ADA8B2B6CA62B3D412"/>
    <w:rsid w:val="00FA3CC2"/>
    <w:rPr>
      <w:rFonts w:eastAsiaTheme="minorHAnsi"/>
      <w:lang w:eastAsia="en-US"/>
    </w:rPr>
  </w:style>
  <w:style w:type="paragraph" w:customStyle="1" w:styleId="D44FE85769F64E989A966C4D2CF20D1211">
    <w:name w:val="D44FE85769F64E989A966C4D2CF20D1211"/>
    <w:rsid w:val="00FA3CC2"/>
    <w:rPr>
      <w:rFonts w:eastAsiaTheme="minorHAnsi"/>
      <w:lang w:eastAsia="en-US"/>
    </w:rPr>
  </w:style>
  <w:style w:type="paragraph" w:customStyle="1" w:styleId="F202A8823A84416497E0A796753997DC11">
    <w:name w:val="F202A8823A84416497E0A796753997DC11"/>
    <w:rsid w:val="00FA3CC2"/>
    <w:rPr>
      <w:rFonts w:eastAsiaTheme="minorHAnsi"/>
      <w:lang w:eastAsia="en-US"/>
    </w:rPr>
  </w:style>
  <w:style w:type="paragraph" w:customStyle="1" w:styleId="6038DAC6DD8149F88848DEBBBF27C7773">
    <w:name w:val="6038DAC6DD8149F88848DEBBBF27C7773"/>
    <w:rsid w:val="00FA3CC2"/>
    <w:rPr>
      <w:rFonts w:eastAsiaTheme="minorHAnsi"/>
      <w:lang w:eastAsia="en-US"/>
    </w:rPr>
  </w:style>
  <w:style w:type="paragraph" w:customStyle="1" w:styleId="CA07369BDC62483DBAF20B26EA536D434">
    <w:name w:val="CA07369BDC62483DBAF20B26EA536D434"/>
    <w:rsid w:val="00FA3CC2"/>
    <w:rPr>
      <w:rFonts w:eastAsiaTheme="minorHAnsi"/>
      <w:lang w:eastAsia="en-US"/>
    </w:rPr>
  </w:style>
  <w:style w:type="paragraph" w:customStyle="1" w:styleId="AE13FB011EE34314B0E043C919277DC32">
    <w:name w:val="AE13FB011EE34314B0E043C919277DC32"/>
    <w:rsid w:val="00FA3CC2"/>
    <w:rPr>
      <w:rFonts w:eastAsiaTheme="minorHAnsi"/>
      <w:lang w:eastAsia="en-US"/>
    </w:rPr>
  </w:style>
  <w:style w:type="paragraph" w:customStyle="1" w:styleId="687531204FE54D84B97F471F5B216F502">
    <w:name w:val="687531204FE54D84B97F471F5B216F502"/>
    <w:rsid w:val="00FA3CC2"/>
    <w:rPr>
      <w:rFonts w:eastAsiaTheme="minorHAnsi"/>
      <w:lang w:eastAsia="en-US"/>
    </w:rPr>
  </w:style>
  <w:style w:type="paragraph" w:customStyle="1" w:styleId="2EC677AF5C5D441DB14F5C0D7820ADD23">
    <w:name w:val="2EC677AF5C5D441DB14F5C0D7820ADD23"/>
    <w:rsid w:val="00FA3CC2"/>
    <w:rPr>
      <w:rFonts w:eastAsiaTheme="minorHAnsi"/>
      <w:lang w:eastAsia="en-US"/>
    </w:rPr>
  </w:style>
  <w:style w:type="paragraph" w:customStyle="1" w:styleId="6B866BB48E674A20B027DBC502888E023">
    <w:name w:val="6B866BB48E674A20B027DBC502888E023"/>
    <w:rsid w:val="00FA3CC2"/>
    <w:rPr>
      <w:rFonts w:eastAsiaTheme="minorHAnsi"/>
      <w:lang w:eastAsia="en-US"/>
    </w:rPr>
  </w:style>
  <w:style w:type="paragraph" w:customStyle="1" w:styleId="A698F182DFC74E4C855C06940AEC17FA2">
    <w:name w:val="A698F182DFC74E4C855C06940AEC17FA2"/>
    <w:rsid w:val="00FA3CC2"/>
    <w:rPr>
      <w:rFonts w:eastAsiaTheme="minorHAnsi"/>
      <w:lang w:eastAsia="en-US"/>
    </w:rPr>
  </w:style>
  <w:style w:type="paragraph" w:customStyle="1" w:styleId="B536B8D2C52C4345884FCAB20D2808F42">
    <w:name w:val="B536B8D2C52C4345884FCAB20D2808F42"/>
    <w:rsid w:val="00FA3CC2"/>
    <w:rPr>
      <w:rFonts w:eastAsiaTheme="minorHAnsi"/>
      <w:lang w:eastAsia="en-US"/>
    </w:rPr>
  </w:style>
  <w:style w:type="paragraph" w:customStyle="1" w:styleId="C358207AC6834B4AB80D20F1C0D6AF392">
    <w:name w:val="C358207AC6834B4AB80D20F1C0D6AF392"/>
    <w:rsid w:val="00FA3CC2"/>
    <w:rPr>
      <w:rFonts w:eastAsiaTheme="minorHAnsi"/>
      <w:lang w:eastAsia="en-US"/>
    </w:rPr>
  </w:style>
  <w:style w:type="paragraph" w:customStyle="1" w:styleId="CD84FA5FB9714923B79F8F91FC7C86862">
    <w:name w:val="CD84FA5FB9714923B79F8F91FC7C86862"/>
    <w:rsid w:val="00FA3CC2"/>
    <w:rPr>
      <w:rFonts w:eastAsiaTheme="minorHAnsi"/>
      <w:lang w:eastAsia="en-US"/>
    </w:rPr>
  </w:style>
  <w:style w:type="paragraph" w:customStyle="1" w:styleId="EC546F437706438295A11055B7B4CA1C2">
    <w:name w:val="EC546F437706438295A11055B7B4CA1C2"/>
    <w:rsid w:val="00FA3CC2"/>
    <w:rPr>
      <w:rFonts w:eastAsiaTheme="minorHAnsi"/>
      <w:lang w:eastAsia="en-US"/>
    </w:rPr>
  </w:style>
  <w:style w:type="paragraph" w:customStyle="1" w:styleId="1A03B7F4CD9C4487A169728762C14C631">
    <w:name w:val="1A03B7F4CD9C4487A169728762C14C631"/>
    <w:rsid w:val="00FA3CC2"/>
    <w:rPr>
      <w:rFonts w:eastAsiaTheme="minorHAnsi"/>
      <w:lang w:eastAsia="en-US"/>
    </w:rPr>
  </w:style>
  <w:style w:type="paragraph" w:customStyle="1" w:styleId="D26F80861A79497BB9B75F37689E4AD21">
    <w:name w:val="D26F80861A79497BB9B75F37689E4AD21"/>
    <w:rsid w:val="00FA3CC2"/>
    <w:rPr>
      <w:rFonts w:eastAsiaTheme="minorHAnsi"/>
      <w:lang w:eastAsia="en-US"/>
    </w:rPr>
  </w:style>
  <w:style w:type="paragraph" w:customStyle="1" w:styleId="985EFCD666164C9890873155924726B1">
    <w:name w:val="985EFCD666164C9890873155924726B1"/>
    <w:rsid w:val="00FA3CC2"/>
    <w:rPr>
      <w:rFonts w:eastAsiaTheme="minorHAnsi"/>
      <w:lang w:eastAsia="en-US"/>
    </w:rPr>
  </w:style>
  <w:style w:type="paragraph" w:customStyle="1" w:styleId="9D02ABF1420644539ABEED9B87F38AD920">
    <w:name w:val="9D02ABF1420644539ABEED9B87F38AD920"/>
    <w:rsid w:val="00FA3CC2"/>
    <w:pPr>
      <w:tabs>
        <w:tab w:val="center" w:pos="4513"/>
        <w:tab w:val="right" w:pos="9026"/>
      </w:tabs>
      <w:spacing w:after="0" w:line="240" w:lineRule="auto"/>
    </w:pPr>
    <w:rPr>
      <w:rFonts w:eastAsiaTheme="minorHAnsi"/>
      <w:lang w:eastAsia="en-US"/>
    </w:rPr>
  </w:style>
  <w:style w:type="paragraph" w:customStyle="1" w:styleId="F8C617F377C247029782A2F800E4B62819">
    <w:name w:val="F8C617F377C247029782A2F800E4B62819"/>
    <w:rsid w:val="00FA3CC2"/>
    <w:rPr>
      <w:rFonts w:eastAsiaTheme="minorHAnsi"/>
      <w:lang w:eastAsia="en-US"/>
    </w:rPr>
  </w:style>
  <w:style w:type="paragraph" w:customStyle="1" w:styleId="0C715C163E554A619A80110F57F178AD19">
    <w:name w:val="0C715C163E554A619A80110F57F178AD19"/>
    <w:rsid w:val="00FA3CC2"/>
    <w:rPr>
      <w:rFonts w:eastAsiaTheme="minorHAnsi"/>
      <w:lang w:eastAsia="en-US"/>
    </w:rPr>
  </w:style>
  <w:style w:type="paragraph" w:customStyle="1" w:styleId="6BC774EA44594FCE8BD62169195976B419">
    <w:name w:val="6BC774EA44594FCE8BD62169195976B419"/>
    <w:rsid w:val="00FA3CC2"/>
    <w:rPr>
      <w:rFonts w:eastAsiaTheme="minorHAnsi"/>
      <w:lang w:eastAsia="en-US"/>
    </w:rPr>
  </w:style>
  <w:style w:type="paragraph" w:customStyle="1" w:styleId="B07A2DAA80254656B9C7996CD6C5629E19">
    <w:name w:val="B07A2DAA80254656B9C7996CD6C5629E19"/>
    <w:rsid w:val="00FA3CC2"/>
    <w:rPr>
      <w:rFonts w:eastAsiaTheme="minorHAnsi"/>
      <w:lang w:eastAsia="en-US"/>
    </w:rPr>
  </w:style>
  <w:style w:type="paragraph" w:customStyle="1" w:styleId="7DFE66643EDC4B52B6BD70D6DEB2C58C19">
    <w:name w:val="7DFE66643EDC4B52B6BD70D6DEB2C58C19"/>
    <w:rsid w:val="00FA3CC2"/>
    <w:rPr>
      <w:rFonts w:eastAsiaTheme="minorHAnsi"/>
      <w:lang w:eastAsia="en-US"/>
    </w:rPr>
  </w:style>
  <w:style w:type="paragraph" w:customStyle="1" w:styleId="D243ADBA48BF45079DD21C03DD73DAB319">
    <w:name w:val="D243ADBA48BF45079DD21C03DD73DAB319"/>
    <w:rsid w:val="00FA3CC2"/>
    <w:rPr>
      <w:rFonts w:eastAsiaTheme="minorHAnsi"/>
      <w:lang w:eastAsia="en-US"/>
    </w:rPr>
  </w:style>
  <w:style w:type="paragraph" w:customStyle="1" w:styleId="95139C6490FD4590B9DAD6563D16EE0F18">
    <w:name w:val="95139C6490FD4590B9DAD6563D16EE0F18"/>
    <w:rsid w:val="00FA3CC2"/>
    <w:rPr>
      <w:rFonts w:eastAsiaTheme="minorHAnsi"/>
      <w:lang w:eastAsia="en-US"/>
    </w:rPr>
  </w:style>
  <w:style w:type="paragraph" w:customStyle="1" w:styleId="97A1E98D0FC84BE69AE8918CE6A4953816">
    <w:name w:val="97A1E98D0FC84BE69AE8918CE6A4953816"/>
    <w:rsid w:val="00FA3CC2"/>
    <w:rPr>
      <w:rFonts w:eastAsiaTheme="minorHAnsi"/>
      <w:lang w:eastAsia="en-US"/>
    </w:rPr>
  </w:style>
  <w:style w:type="paragraph" w:customStyle="1" w:styleId="D47C1FC1ED954650AAC1BBDFA5FBCEC916">
    <w:name w:val="D47C1FC1ED954650AAC1BBDFA5FBCEC916"/>
    <w:rsid w:val="00FA3CC2"/>
    <w:rPr>
      <w:rFonts w:eastAsiaTheme="minorHAnsi"/>
      <w:lang w:eastAsia="en-US"/>
    </w:rPr>
  </w:style>
  <w:style w:type="paragraph" w:customStyle="1" w:styleId="75CEA920DCD84ADD93318FE5984BD3D615">
    <w:name w:val="75CEA920DCD84ADD93318FE5984BD3D615"/>
    <w:rsid w:val="00FA3CC2"/>
    <w:rPr>
      <w:rFonts w:eastAsiaTheme="minorHAnsi"/>
      <w:lang w:eastAsia="en-US"/>
    </w:rPr>
  </w:style>
  <w:style w:type="paragraph" w:customStyle="1" w:styleId="A9CB4B6A66B54B8E8954B76C5858235113">
    <w:name w:val="A9CB4B6A66B54B8E8954B76C5858235113"/>
    <w:rsid w:val="00FA3CC2"/>
    <w:rPr>
      <w:rFonts w:eastAsiaTheme="minorHAnsi"/>
      <w:lang w:eastAsia="en-US"/>
    </w:rPr>
  </w:style>
  <w:style w:type="paragraph" w:customStyle="1" w:styleId="B4923ED7E57C40F7A156A8C23E701A6813">
    <w:name w:val="B4923ED7E57C40F7A156A8C23E701A6813"/>
    <w:rsid w:val="00FA3CC2"/>
    <w:rPr>
      <w:rFonts w:eastAsiaTheme="minorHAnsi"/>
      <w:lang w:eastAsia="en-US"/>
    </w:rPr>
  </w:style>
  <w:style w:type="paragraph" w:customStyle="1" w:styleId="EF0A48660DA74D9E89D25222C9EAACBB13">
    <w:name w:val="EF0A48660DA74D9E89D25222C9EAACBB13"/>
    <w:rsid w:val="00FA3CC2"/>
    <w:rPr>
      <w:rFonts w:eastAsiaTheme="minorHAnsi"/>
      <w:lang w:eastAsia="en-US"/>
    </w:rPr>
  </w:style>
  <w:style w:type="paragraph" w:customStyle="1" w:styleId="0EC536D8B44D4FAB966BB5FE656FE3B513">
    <w:name w:val="0EC536D8B44D4FAB966BB5FE656FE3B513"/>
    <w:rsid w:val="00FA3CC2"/>
    <w:rPr>
      <w:rFonts w:eastAsiaTheme="minorHAnsi"/>
      <w:lang w:eastAsia="en-US"/>
    </w:rPr>
  </w:style>
  <w:style w:type="paragraph" w:customStyle="1" w:styleId="72A7E24E8B2B49C7ADA8B2B6CA62B3D413">
    <w:name w:val="72A7E24E8B2B49C7ADA8B2B6CA62B3D413"/>
    <w:rsid w:val="00FA3CC2"/>
    <w:rPr>
      <w:rFonts w:eastAsiaTheme="minorHAnsi"/>
      <w:lang w:eastAsia="en-US"/>
    </w:rPr>
  </w:style>
  <w:style w:type="paragraph" w:customStyle="1" w:styleId="D44FE85769F64E989A966C4D2CF20D1212">
    <w:name w:val="D44FE85769F64E989A966C4D2CF20D1212"/>
    <w:rsid w:val="00FA3CC2"/>
    <w:rPr>
      <w:rFonts w:eastAsiaTheme="minorHAnsi"/>
      <w:lang w:eastAsia="en-US"/>
    </w:rPr>
  </w:style>
  <w:style w:type="paragraph" w:customStyle="1" w:styleId="F202A8823A84416497E0A796753997DC12">
    <w:name w:val="F202A8823A84416497E0A796753997DC12"/>
    <w:rsid w:val="00FA3CC2"/>
    <w:rPr>
      <w:rFonts w:eastAsiaTheme="minorHAnsi"/>
      <w:lang w:eastAsia="en-US"/>
    </w:rPr>
  </w:style>
  <w:style w:type="paragraph" w:customStyle="1" w:styleId="6038DAC6DD8149F88848DEBBBF27C7774">
    <w:name w:val="6038DAC6DD8149F88848DEBBBF27C7774"/>
    <w:rsid w:val="00FA3CC2"/>
    <w:rPr>
      <w:rFonts w:eastAsiaTheme="minorHAnsi"/>
      <w:lang w:eastAsia="en-US"/>
    </w:rPr>
  </w:style>
  <w:style w:type="paragraph" w:customStyle="1" w:styleId="CA07369BDC62483DBAF20B26EA536D435">
    <w:name w:val="CA07369BDC62483DBAF20B26EA536D435"/>
    <w:rsid w:val="00FA3CC2"/>
    <w:rPr>
      <w:rFonts w:eastAsiaTheme="minorHAnsi"/>
      <w:lang w:eastAsia="en-US"/>
    </w:rPr>
  </w:style>
  <w:style w:type="paragraph" w:customStyle="1" w:styleId="AE13FB011EE34314B0E043C919277DC33">
    <w:name w:val="AE13FB011EE34314B0E043C919277DC33"/>
    <w:rsid w:val="00FA3CC2"/>
    <w:rPr>
      <w:rFonts w:eastAsiaTheme="minorHAnsi"/>
      <w:lang w:eastAsia="en-US"/>
    </w:rPr>
  </w:style>
  <w:style w:type="paragraph" w:customStyle="1" w:styleId="687531204FE54D84B97F471F5B216F503">
    <w:name w:val="687531204FE54D84B97F471F5B216F503"/>
    <w:rsid w:val="00FA3CC2"/>
    <w:rPr>
      <w:rFonts w:eastAsiaTheme="minorHAnsi"/>
      <w:lang w:eastAsia="en-US"/>
    </w:rPr>
  </w:style>
  <w:style w:type="paragraph" w:customStyle="1" w:styleId="2EC677AF5C5D441DB14F5C0D7820ADD24">
    <w:name w:val="2EC677AF5C5D441DB14F5C0D7820ADD24"/>
    <w:rsid w:val="00FA3CC2"/>
    <w:rPr>
      <w:rFonts w:eastAsiaTheme="minorHAnsi"/>
      <w:lang w:eastAsia="en-US"/>
    </w:rPr>
  </w:style>
  <w:style w:type="paragraph" w:customStyle="1" w:styleId="6B866BB48E674A20B027DBC502888E024">
    <w:name w:val="6B866BB48E674A20B027DBC502888E024"/>
    <w:rsid w:val="00FA3CC2"/>
    <w:rPr>
      <w:rFonts w:eastAsiaTheme="minorHAnsi"/>
      <w:lang w:eastAsia="en-US"/>
    </w:rPr>
  </w:style>
  <w:style w:type="paragraph" w:customStyle="1" w:styleId="A698F182DFC74E4C855C06940AEC17FA3">
    <w:name w:val="A698F182DFC74E4C855C06940AEC17FA3"/>
    <w:rsid w:val="00FA3CC2"/>
    <w:rPr>
      <w:rFonts w:eastAsiaTheme="minorHAnsi"/>
      <w:lang w:eastAsia="en-US"/>
    </w:rPr>
  </w:style>
  <w:style w:type="paragraph" w:customStyle="1" w:styleId="B536B8D2C52C4345884FCAB20D2808F43">
    <w:name w:val="B536B8D2C52C4345884FCAB20D2808F43"/>
    <w:rsid w:val="00FA3CC2"/>
    <w:rPr>
      <w:rFonts w:eastAsiaTheme="minorHAnsi"/>
      <w:lang w:eastAsia="en-US"/>
    </w:rPr>
  </w:style>
  <w:style w:type="paragraph" w:customStyle="1" w:styleId="C358207AC6834B4AB80D20F1C0D6AF393">
    <w:name w:val="C358207AC6834B4AB80D20F1C0D6AF393"/>
    <w:rsid w:val="00FA3CC2"/>
    <w:rPr>
      <w:rFonts w:eastAsiaTheme="minorHAnsi"/>
      <w:lang w:eastAsia="en-US"/>
    </w:rPr>
  </w:style>
  <w:style w:type="paragraph" w:customStyle="1" w:styleId="CD84FA5FB9714923B79F8F91FC7C86863">
    <w:name w:val="CD84FA5FB9714923B79F8F91FC7C86863"/>
    <w:rsid w:val="00FA3CC2"/>
    <w:rPr>
      <w:rFonts w:eastAsiaTheme="minorHAnsi"/>
      <w:lang w:eastAsia="en-US"/>
    </w:rPr>
  </w:style>
  <w:style w:type="paragraph" w:customStyle="1" w:styleId="EC546F437706438295A11055B7B4CA1C3">
    <w:name w:val="EC546F437706438295A11055B7B4CA1C3"/>
    <w:rsid w:val="00FA3CC2"/>
    <w:rPr>
      <w:rFonts w:eastAsiaTheme="minorHAnsi"/>
      <w:lang w:eastAsia="en-US"/>
    </w:rPr>
  </w:style>
  <w:style w:type="paragraph" w:customStyle="1" w:styleId="1A03B7F4CD9C4487A169728762C14C632">
    <w:name w:val="1A03B7F4CD9C4487A169728762C14C632"/>
    <w:rsid w:val="00FA3CC2"/>
    <w:rPr>
      <w:rFonts w:eastAsiaTheme="minorHAnsi"/>
      <w:lang w:eastAsia="en-US"/>
    </w:rPr>
  </w:style>
  <w:style w:type="paragraph" w:customStyle="1" w:styleId="D26F80861A79497BB9B75F37689E4AD22">
    <w:name w:val="D26F80861A79497BB9B75F37689E4AD22"/>
    <w:rsid w:val="00FA3CC2"/>
    <w:rPr>
      <w:rFonts w:eastAsiaTheme="minorHAnsi"/>
      <w:lang w:eastAsia="en-US"/>
    </w:rPr>
  </w:style>
  <w:style w:type="paragraph" w:customStyle="1" w:styleId="985EFCD666164C9890873155924726B11">
    <w:name w:val="985EFCD666164C9890873155924726B11"/>
    <w:rsid w:val="00FA3CC2"/>
    <w:rPr>
      <w:rFonts w:eastAsiaTheme="minorHAnsi"/>
      <w:lang w:eastAsia="en-US"/>
    </w:rPr>
  </w:style>
  <w:style w:type="paragraph" w:customStyle="1" w:styleId="9D02ABF1420644539ABEED9B87F38AD921">
    <w:name w:val="9D02ABF1420644539ABEED9B87F38AD921"/>
    <w:rsid w:val="00FA3CC2"/>
    <w:pPr>
      <w:tabs>
        <w:tab w:val="center" w:pos="4513"/>
        <w:tab w:val="right" w:pos="9026"/>
      </w:tabs>
      <w:spacing w:after="0" w:line="240" w:lineRule="auto"/>
    </w:pPr>
    <w:rPr>
      <w:rFonts w:eastAsiaTheme="minorHAnsi"/>
      <w:lang w:eastAsia="en-US"/>
    </w:rPr>
  </w:style>
  <w:style w:type="paragraph" w:customStyle="1" w:styleId="F8C617F377C247029782A2F800E4B62820">
    <w:name w:val="F8C617F377C247029782A2F800E4B62820"/>
    <w:rsid w:val="00652A49"/>
    <w:rPr>
      <w:rFonts w:eastAsiaTheme="minorHAnsi"/>
      <w:lang w:eastAsia="en-US"/>
    </w:rPr>
  </w:style>
  <w:style w:type="paragraph" w:customStyle="1" w:styleId="0C715C163E554A619A80110F57F178AD20">
    <w:name w:val="0C715C163E554A619A80110F57F178AD20"/>
    <w:rsid w:val="00652A49"/>
    <w:rPr>
      <w:rFonts w:eastAsiaTheme="minorHAnsi"/>
      <w:lang w:eastAsia="en-US"/>
    </w:rPr>
  </w:style>
  <w:style w:type="paragraph" w:customStyle="1" w:styleId="6BC774EA44594FCE8BD62169195976B420">
    <w:name w:val="6BC774EA44594FCE8BD62169195976B420"/>
    <w:rsid w:val="00652A49"/>
    <w:rPr>
      <w:rFonts w:eastAsiaTheme="minorHAnsi"/>
      <w:lang w:eastAsia="en-US"/>
    </w:rPr>
  </w:style>
  <w:style w:type="paragraph" w:customStyle="1" w:styleId="B07A2DAA80254656B9C7996CD6C5629E20">
    <w:name w:val="B07A2DAA80254656B9C7996CD6C5629E20"/>
    <w:rsid w:val="00652A49"/>
    <w:rPr>
      <w:rFonts w:eastAsiaTheme="minorHAnsi"/>
      <w:lang w:eastAsia="en-US"/>
    </w:rPr>
  </w:style>
  <w:style w:type="paragraph" w:customStyle="1" w:styleId="7DFE66643EDC4B52B6BD70D6DEB2C58C20">
    <w:name w:val="7DFE66643EDC4B52B6BD70D6DEB2C58C20"/>
    <w:rsid w:val="00652A49"/>
    <w:rPr>
      <w:rFonts w:eastAsiaTheme="minorHAnsi"/>
      <w:lang w:eastAsia="en-US"/>
    </w:rPr>
  </w:style>
  <w:style w:type="paragraph" w:customStyle="1" w:styleId="D243ADBA48BF45079DD21C03DD73DAB320">
    <w:name w:val="D243ADBA48BF45079DD21C03DD73DAB320"/>
    <w:rsid w:val="00652A49"/>
    <w:rPr>
      <w:rFonts w:eastAsiaTheme="minorHAnsi"/>
      <w:lang w:eastAsia="en-US"/>
    </w:rPr>
  </w:style>
  <w:style w:type="paragraph" w:customStyle="1" w:styleId="95139C6490FD4590B9DAD6563D16EE0F19">
    <w:name w:val="95139C6490FD4590B9DAD6563D16EE0F19"/>
    <w:rsid w:val="00652A49"/>
    <w:rPr>
      <w:rFonts w:eastAsiaTheme="minorHAnsi"/>
      <w:lang w:eastAsia="en-US"/>
    </w:rPr>
  </w:style>
  <w:style w:type="paragraph" w:customStyle="1" w:styleId="97A1E98D0FC84BE69AE8918CE6A4953817">
    <w:name w:val="97A1E98D0FC84BE69AE8918CE6A4953817"/>
    <w:rsid w:val="00652A49"/>
    <w:rPr>
      <w:rFonts w:eastAsiaTheme="minorHAnsi"/>
      <w:lang w:eastAsia="en-US"/>
    </w:rPr>
  </w:style>
  <w:style w:type="paragraph" w:customStyle="1" w:styleId="D47C1FC1ED954650AAC1BBDFA5FBCEC917">
    <w:name w:val="D47C1FC1ED954650AAC1BBDFA5FBCEC917"/>
    <w:rsid w:val="00652A49"/>
    <w:rPr>
      <w:rFonts w:eastAsiaTheme="minorHAnsi"/>
      <w:lang w:eastAsia="en-US"/>
    </w:rPr>
  </w:style>
  <w:style w:type="paragraph" w:customStyle="1" w:styleId="75CEA920DCD84ADD93318FE5984BD3D616">
    <w:name w:val="75CEA920DCD84ADD93318FE5984BD3D616"/>
    <w:rsid w:val="00652A49"/>
    <w:rPr>
      <w:rFonts w:eastAsiaTheme="minorHAnsi"/>
      <w:lang w:eastAsia="en-US"/>
    </w:rPr>
  </w:style>
  <w:style w:type="paragraph" w:customStyle="1" w:styleId="A9CB4B6A66B54B8E8954B76C5858235114">
    <w:name w:val="A9CB4B6A66B54B8E8954B76C5858235114"/>
    <w:rsid w:val="00652A49"/>
    <w:rPr>
      <w:rFonts w:eastAsiaTheme="minorHAnsi"/>
      <w:lang w:eastAsia="en-US"/>
    </w:rPr>
  </w:style>
  <w:style w:type="paragraph" w:customStyle="1" w:styleId="B4923ED7E57C40F7A156A8C23E701A6814">
    <w:name w:val="B4923ED7E57C40F7A156A8C23E701A6814"/>
    <w:rsid w:val="00652A49"/>
    <w:rPr>
      <w:rFonts w:eastAsiaTheme="minorHAnsi"/>
      <w:lang w:eastAsia="en-US"/>
    </w:rPr>
  </w:style>
  <w:style w:type="paragraph" w:customStyle="1" w:styleId="EF0A48660DA74D9E89D25222C9EAACBB14">
    <w:name w:val="EF0A48660DA74D9E89D25222C9EAACBB14"/>
    <w:rsid w:val="00652A49"/>
    <w:rPr>
      <w:rFonts w:eastAsiaTheme="minorHAnsi"/>
      <w:lang w:eastAsia="en-US"/>
    </w:rPr>
  </w:style>
  <w:style w:type="paragraph" w:customStyle="1" w:styleId="0EC536D8B44D4FAB966BB5FE656FE3B514">
    <w:name w:val="0EC536D8B44D4FAB966BB5FE656FE3B514"/>
    <w:rsid w:val="00652A49"/>
    <w:rPr>
      <w:rFonts w:eastAsiaTheme="minorHAnsi"/>
      <w:lang w:eastAsia="en-US"/>
    </w:rPr>
  </w:style>
  <w:style w:type="paragraph" w:customStyle="1" w:styleId="72A7E24E8B2B49C7ADA8B2B6CA62B3D414">
    <w:name w:val="72A7E24E8B2B49C7ADA8B2B6CA62B3D414"/>
    <w:rsid w:val="00652A49"/>
    <w:rPr>
      <w:rFonts w:eastAsiaTheme="minorHAnsi"/>
      <w:lang w:eastAsia="en-US"/>
    </w:rPr>
  </w:style>
  <w:style w:type="paragraph" w:customStyle="1" w:styleId="D44FE85769F64E989A966C4D2CF20D1213">
    <w:name w:val="D44FE85769F64E989A966C4D2CF20D1213"/>
    <w:rsid w:val="00652A49"/>
    <w:rPr>
      <w:rFonts w:eastAsiaTheme="minorHAnsi"/>
      <w:lang w:eastAsia="en-US"/>
    </w:rPr>
  </w:style>
  <w:style w:type="paragraph" w:customStyle="1" w:styleId="F202A8823A84416497E0A796753997DC13">
    <w:name w:val="F202A8823A84416497E0A796753997DC13"/>
    <w:rsid w:val="00652A49"/>
    <w:rPr>
      <w:rFonts w:eastAsiaTheme="minorHAnsi"/>
      <w:lang w:eastAsia="en-US"/>
    </w:rPr>
  </w:style>
  <w:style w:type="paragraph" w:customStyle="1" w:styleId="6038DAC6DD8149F88848DEBBBF27C7775">
    <w:name w:val="6038DAC6DD8149F88848DEBBBF27C7775"/>
    <w:rsid w:val="00652A49"/>
    <w:rPr>
      <w:rFonts w:eastAsiaTheme="minorHAnsi"/>
      <w:lang w:eastAsia="en-US"/>
    </w:rPr>
  </w:style>
  <w:style w:type="paragraph" w:customStyle="1" w:styleId="CA07369BDC62483DBAF20B26EA536D436">
    <w:name w:val="CA07369BDC62483DBAF20B26EA536D436"/>
    <w:rsid w:val="00652A49"/>
    <w:rPr>
      <w:rFonts w:eastAsiaTheme="minorHAnsi"/>
      <w:lang w:eastAsia="en-US"/>
    </w:rPr>
  </w:style>
  <w:style w:type="paragraph" w:customStyle="1" w:styleId="AE13FB011EE34314B0E043C919277DC34">
    <w:name w:val="AE13FB011EE34314B0E043C919277DC34"/>
    <w:rsid w:val="00652A49"/>
    <w:rPr>
      <w:rFonts w:eastAsiaTheme="minorHAnsi"/>
      <w:lang w:eastAsia="en-US"/>
    </w:rPr>
  </w:style>
  <w:style w:type="paragraph" w:customStyle="1" w:styleId="687531204FE54D84B97F471F5B216F504">
    <w:name w:val="687531204FE54D84B97F471F5B216F504"/>
    <w:rsid w:val="00652A49"/>
    <w:rPr>
      <w:rFonts w:eastAsiaTheme="minorHAnsi"/>
      <w:lang w:eastAsia="en-US"/>
    </w:rPr>
  </w:style>
  <w:style w:type="paragraph" w:customStyle="1" w:styleId="2EC677AF5C5D441DB14F5C0D7820ADD25">
    <w:name w:val="2EC677AF5C5D441DB14F5C0D7820ADD25"/>
    <w:rsid w:val="00652A49"/>
    <w:rPr>
      <w:rFonts w:eastAsiaTheme="minorHAnsi"/>
      <w:lang w:eastAsia="en-US"/>
    </w:rPr>
  </w:style>
  <w:style w:type="paragraph" w:customStyle="1" w:styleId="6B866BB48E674A20B027DBC502888E025">
    <w:name w:val="6B866BB48E674A20B027DBC502888E025"/>
    <w:rsid w:val="00652A49"/>
    <w:rPr>
      <w:rFonts w:eastAsiaTheme="minorHAnsi"/>
      <w:lang w:eastAsia="en-US"/>
    </w:rPr>
  </w:style>
  <w:style w:type="paragraph" w:customStyle="1" w:styleId="A698F182DFC74E4C855C06940AEC17FA4">
    <w:name w:val="A698F182DFC74E4C855C06940AEC17FA4"/>
    <w:rsid w:val="00652A49"/>
    <w:rPr>
      <w:rFonts w:eastAsiaTheme="minorHAnsi"/>
      <w:lang w:eastAsia="en-US"/>
    </w:rPr>
  </w:style>
  <w:style w:type="paragraph" w:customStyle="1" w:styleId="B536B8D2C52C4345884FCAB20D2808F44">
    <w:name w:val="B536B8D2C52C4345884FCAB20D2808F44"/>
    <w:rsid w:val="00652A49"/>
    <w:rPr>
      <w:rFonts w:eastAsiaTheme="minorHAnsi"/>
      <w:lang w:eastAsia="en-US"/>
    </w:rPr>
  </w:style>
  <w:style w:type="paragraph" w:customStyle="1" w:styleId="C358207AC6834B4AB80D20F1C0D6AF394">
    <w:name w:val="C358207AC6834B4AB80D20F1C0D6AF394"/>
    <w:rsid w:val="00652A49"/>
    <w:rPr>
      <w:rFonts w:eastAsiaTheme="minorHAnsi"/>
      <w:lang w:eastAsia="en-US"/>
    </w:rPr>
  </w:style>
  <w:style w:type="paragraph" w:customStyle="1" w:styleId="CD84FA5FB9714923B79F8F91FC7C86864">
    <w:name w:val="CD84FA5FB9714923B79F8F91FC7C86864"/>
    <w:rsid w:val="00652A49"/>
    <w:rPr>
      <w:rFonts w:eastAsiaTheme="minorHAnsi"/>
      <w:lang w:eastAsia="en-US"/>
    </w:rPr>
  </w:style>
  <w:style w:type="paragraph" w:customStyle="1" w:styleId="EC546F437706438295A11055B7B4CA1C4">
    <w:name w:val="EC546F437706438295A11055B7B4CA1C4"/>
    <w:rsid w:val="00652A49"/>
    <w:rPr>
      <w:rFonts w:eastAsiaTheme="minorHAnsi"/>
      <w:lang w:eastAsia="en-US"/>
    </w:rPr>
  </w:style>
  <w:style w:type="paragraph" w:customStyle="1" w:styleId="1A03B7F4CD9C4487A169728762C14C633">
    <w:name w:val="1A03B7F4CD9C4487A169728762C14C633"/>
    <w:rsid w:val="00652A49"/>
    <w:rPr>
      <w:rFonts w:eastAsiaTheme="minorHAnsi"/>
      <w:lang w:eastAsia="en-US"/>
    </w:rPr>
  </w:style>
  <w:style w:type="paragraph" w:customStyle="1" w:styleId="D26F80861A79497BB9B75F37689E4AD23">
    <w:name w:val="D26F80861A79497BB9B75F37689E4AD23"/>
    <w:rsid w:val="00652A49"/>
    <w:rPr>
      <w:rFonts w:eastAsiaTheme="minorHAnsi"/>
      <w:lang w:eastAsia="en-US"/>
    </w:rPr>
  </w:style>
  <w:style w:type="paragraph" w:customStyle="1" w:styleId="985EFCD666164C9890873155924726B12">
    <w:name w:val="985EFCD666164C9890873155924726B12"/>
    <w:rsid w:val="00652A49"/>
    <w:rPr>
      <w:rFonts w:eastAsiaTheme="minorHAnsi"/>
      <w:lang w:eastAsia="en-US"/>
    </w:rPr>
  </w:style>
  <w:style w:type="paragraph" w:customStyle="1" w:styleId="9D02ABF1420644539ABEED9B87F38AD922">
    <w:name w:val="9D02ABF1420644539ABEED9B87F38AD922"/>
    <w:rsid w:val="00652A49"/>
    <w:pPr>
      <w:tabs>
        <w:tab w:val="center" w:pos="4513"/>
        <w:tab w:val="right" w:pos="9026"/>
      </w:tabs>
      <w:spacing w:after="0" w:line="240" w:lineRule="auto"/>
    </w:pPr>
    <w:rPr>
      <w:rFonts w:eastAsiaTheme="minorHAnsi"/>
      <w:lang w:eastAsia="en-US"/>
    </w:rPr>
  </w:style>
  <w:style w:type="paragraph" w:customStyle="1" w:styleId="F8C617F377C247029782A2F800E4B62821">
    <w:name w:val="F8C617F377C247029782A2F800E4B62821"/>
    <w:rsid w:val="00652A49"/>
    <w:rPr>
      <w:rFonts w:eastAsiaTheme="minorHAnsi"/>
      <w:lang w:eastAsia="en-US"/>
    </w:rPr>
  </w:style>
  <w:style w:type="paragraph" w:customStyle="1" w:styleId="0C715C163E554A619A80110F57F178AD21">
    <w:name w:val="0C715C163E554A619A80110F57F178AD21"/>
    <w:rsid w:val="00652A49"/>
    <w:rPr>
      <w:rFonts w:eastAsiaTheme="minorHAnsi"/>
      <w:lang w:eastAsia="en-US"/>
    </w:rPr>
  </w:style>
  <w:style w:type="paragraph" w:customStyle="1" w:styleId="6BC774EA44594FCE8BD62169195976B421">
    <w:name w:val="6BC774EA44594FCE8BD62169195976B421"/>
    <w:rsid w:val="00652A49"/>
    <w:rPr>
      <w:rFonts w:eastAsiaTheme="minorHAnsi"/>
      <w:lang w:eastAsia="en-US"/>
    </w:rPr>
  </w:style>
  <w:style w:type="paragraph" w:customStyle="1" w:styleId="B07A2DAA80254656B9C7996CD6C5629E21">
    <w:name w:val="B07A2DAA80254656B9C7996CD6C5629E21"/>
    <w:rsid w:val="00652A49"/>
    <w:rPr>
      <w:rFonts w:eastAsiaTheme="minorHAnsi"/>
      <w:lang w:eastAsia="en-US"/>
    </w:rPr>
  </w:style>
  <w:style w:type="paragraph" w:customStyle="1" w:styleId="7DFE66643EDC4B52B6BD70D6DEB2C58C21">
    <w:name w:val="7DFE66643EDC4B52B6BD70D6DEB2C58C21"/>
    <w:rsid w:val="00652A49"/>
    <w:rPr>
      <w:rFonts w:eastAsiaTheme="minorHAnsi"/>
      <w:lang w:eastAsia="en-US"/>
    </w:rPr>
  </w:style>
  <w:style w:type="paragraph" w:customStyle="1" w:styleId="D243ADBA48BF45079DD21C03DD73DAB321">
    <w:name w:val="D243ADBA48BF45079DD21C03DD73DAB321"/>
    <w:rsid w:val="00652A49"/>
    <w:rPr>
      <w:rFonts w:eastAsiaTheme="minorHAnsi"/>
      <w:lang w:eastAsia="en-US"/>
    </w:rPr>
  </w:style>
  <w:style w:type="paragraph" w:customStyle="1" w:styleId="95139C6490FD4590B9DAD6563D16EE0F20">
    <w:name w:val="95139C6490FD4590B9DAD6563D16EE0F20"/>
    <w:rsid w:val="00652A49"/>
    <w:rPr>
      <w:rFonts w:eastAsiaTheme="minorHAnsi"/>
      <w:lang w:eastAsia="en-US"/>
    </w:rPr>
  </w:style>
  <w:style w:type="paragraph" w:customStyle="1" w:styleId="97A1E98D0FC84BE69AE8918CE6A4953818">
    <w:name w:val="97A1E98D0FC84BE69AE8918CE6A4953818"/>
    <w:rsid w:val="00652A49"/>
    <w:rPr>
      <w:rFonts w:eastAsiaTheme="minorHAnsi"/>
      <w:lang w:eastAsia="en-US"/>
    </w:rPr>
  </w:style>
  <w:style w:type="paragraph" w:customStyle="1" w:styleId="D47C1FC1ED954650AAC1BBDFA5FBCEC918">
    <w:name w:val="D47C1FC1ED954650AAC1BBDFA5FBCEC918"/>
    <w:rsid w:val="00652A49"/>
    <w:rPr>
      <w:rFonts w:eastAsiaTheme="minorHAnsi"/>
      <w:lang w:eastAsia="en-US"/>
    </w:rPr>
  </w:style>
  <w:style w:type="paragraph" w:customStyle="1" w:styleId="75CEA920DCD84ADD93318FE5984BD3D617">
    <w:name w:val="75CEA920DCD84ADD93318FE5984BD3D617"/>
    <w:rsid w:val="00652A49"/>
    <w:rPr>
      <w:rFonts w:eastAsiaTheme="minorHAnsi"/>
      <w:lang w:eastAsia="en-US"/>
    </w:rPr>
  </w:style>
  <w:style w:type="paragraph" w:customStyle="1" w:styleId="A9CB4B6A66B54B8E8954B76C5858235115">
    <w:name w:val="A9CB4B6A66B54B8E8954B76C5858235115"/>
    <w:rsid w:val="00652A49"/>
    <w:rPr>
      <w:rFonts w:eastAsiaTheme="minorHAnsi"/>
      <w:lang w:eastAsia="en-US"/>
    </w:rPr>
  </w:style>
  <w:style w:type="paragraph" w:customStyle="1" w:styleId="B4923ED7E57C40F7A156A8C23E701A6815">
    <w:name w:val="B4923ED7E57C40F7A156A8C23E701A6815"/>
    <w:rsid w:val="00652A49"/>
    <w:rPr>
      <w:rFonts w:eastAsiaTheme="minorHAnsi"/>
      <w:lang w:eastAsia="en-US"/>
    </w:rPr>
  </w:style>
  <w:style w:type="paragraph" w:customStyle="1" w:styleId="EF0A48660DA74D9E89D25222C9EAACBB15">
    <w:name w:val="EF0A48660DA74D9E89D25222C9EAACBB15"/>
    <w:rsid w:val="00652A49"/>
    <w:rPr>
      <w:rFonts w:eastAsiaTheme="minorHAnsi"/>
      <w:lang w:eastAsia="en-US"/>
    </w:rPr>
  </w:style>
  <w:style w:type="paragraph" w:customStyle="1" w:styleId="0EC536D8B44D4FAB966BB5FE656FE3B515">
    <w:name w:val="0EC536D8B44D4FAB966BB5FE656FE3B515"/>
    <w:rsid w:val="00652A49"/>
    <w:rPr>
      <w:rFonts w:eastAsiaTheme="minorHAnsi"/>
      <w:lang w:eastAsia="en-US"/>
    </w:rPr>
  </w:style>
  <w:style w:type="paragraph" w:customStyle="1" w:styleId="72A7E24E8B2B49C7ADA8B2B6CA62B3D415">
    <w:name w:val="72A7E24E8B2B49C7ADA8B2B6CA62B3D415"/>
    <w:rsid w:val="00652A49"/>
    <w:rPr>
      <w:rFonts w:eastAsiaTheme="minorHAnsi"/>
      <w:lang w:eastAsia="en-US"/>
    </w:rPr>
  </w:style>
  <w:style w:type="paragraph" w:customStyle="1" w:styleId="D44FE85769F64E989A966C4D2CF20D1214">
    <w:name w:val="D44FE85769F64E989A966C4D2CF20D1214"/>
    <w:rsid w:val="00652A49"/>
    <w:rPr>
      <w:rFonts w:eastAsiaTheme="minorHAnsi"/>
      <w:lang w:eastAsia="en-US"/>
    </w:rPr>
  </w:style>
  <w:style w:type="paragraph" w:customStyle="1" w:styleId="F202A8823A84416497E0A796753997DC14">
    <w:name w:val="F202A8823A84416497E0A796753997DC14"/>
    <w:rsid w:val="00652A49"/>
    <w:rPr>
      <w:rFonts w:eastAsiaTheme="minorHAnsi"/>
      <w:lang w:eastAsia="en-US"/>
    </w:rPr>
  </w:style>
  <w:style w:type="paragraph" w:customStyle="1" w:styleId="6038DAC6DD8149F88848DEBBBF27C7776">
    <w:name w:val="6038DAC6DD8149F88848DEBBBF27C7776"/>
    <w:rsid w:val="00652A49"/>
    <w:rPr>
      <w:rFonts w:eastAsiaTheme="minorHAnsi"/>
      <w:lang w:eastAsia="en-US"/>
    </w:rPr>
  </w:style>
  <w:style w:type="paragraph" w:customStyle="1" w:styleId="CA07369BDC62483DBAF20B26EA536D437">
    <w:name w:val="CA07369BDC62483DBAF20B26EA536D437"/>
    <w:rsid w:val="00652A49"/>
    <w:rPr>
      <w:rFonts w:eastAsiaTheme="minorHAnsi"/>
      <w:lang w:eastAsia="en-US"/>
    </w:rPr>
  </w:style>
  <w:style w:type="paragraph" w:customStyle="1" w:styleId="AE13FB011EE34314B0E043C919277DC35">
    <w:name w:val="AE13FB011EE34314B0E043C919277DC35"/>
    <w:rsid w:val="00652A49"/>
    <w:rPr>
      <w:rFonts w:eastAsiaTheme="minorHAnsi"/>
      <w:lang w:eastAsia="en-US"/>
    </w:rPr>
  </w:style>
  <w:style w:type="paragraph" w:customStyle="1" w:styleId="687531204FE54D84B97F471F5B216F505">
    <w:name w:val="687531204FE54D84B97F471F5B216F505"/>
    <w:rsid w:val="00652A49"/>
    <w:rPr>
      <w:rFonts w:eastAsiaTheme="minorHAnsi"/>
      <w:lang w:eastAsia="en-US"/>
    </w:rPr>
  </w:style>
  <w:style w:type="paragraph" w:customStyle="1" w:styleId="2EC677AF5C5D441DB14F5C0D7820ADD26">
    <w:name w:val="2EC677AF5C5D441DB14F5C0D7820ADD26"/>
    <w:rsid w:val="00652A49"/>
    <w:rPr>
      <w:rFonts w:eastAsiaTheme="minorHAnsi"/>
      <w:lang w:eastAsia="en-US"/>
    </w:rPr>
  </w:style>
  <w:style w:type="paragraph" w:customStyle="1" w:styleId="6B866BB48E674A20B027DBC502888E026">
    <w:name w:val="6B866BB48E674A20B027DBC502888E026"/>
    <w:rsid w:val="00652A49"/>
    <w:rPr>
      <w:rFonts w:eastAsiaTheme="minorHAnsi"/>
      <w:lang w:eastAsia="en-US"/>
    </w:rPr>
  </w:style>
  <w:style w:type="paragraph" w:customStyle="1" w:styleId="A698F182DFC74E4C855C06940AEC17FA5">
    <w:name w:val="A698F182DFC74E4C855C06940AEC17FA5"/>
    <w:rsid w:val="00652A49"/>
    <w:rPr>
      <w:rFonts w:eastAsiaTheme="minorHAnsi"/>
      <w:lang w:eastAsia="en-US"/>
    </w:rPr>
  </w:style>
  <w:style w:type="paragraph" w:customStyle="1" w:styleId="B536B8D2C52C4345884FCAB20D2808F45">
    <w:name w:val="B536B8D2C52C4345884FCAB20D2808F45"/>
    <w:rsid w:val="00652A49"/>
    <w:rPr>
      <w:rFonts w:eastAsiaTheme="minorHAnsi"/>
      <w:lang w:eastAsia="en-US"/>
    </w:rPr>
  </w:style>
  <w:style w:type="paragraph" w:customStyle="1" w:styleId="C358207AC6834B4AB80D20F1C0D6AF395">
    <w:name w:val="C358207AC6834B4AB80D20F1C0D6AF395"/>
    <w:rsid w:val="00652A49"/>
    <w:rPr>
      <w:rFonts w:eastAsiaTheme="minorHAnsi"/>
      <w:lang w:eastAsia="en-US"/>
    </w:rPr>
  </w:style>
  <w:style w:type="paragraph" w:customStyle="1" w:styleId="CD84FA5FB9714923B79F8F91FC7C86865">
    <w:name w:val="CD84FA5FB9714923B79F8F91FC7C86865"/>
    <w:rsid w:val="00652A49"/>
    <w:rPr>
      <w:rFonts w:eastAsiaTheme="minorHAnsi"/>
      <w:lang w:eastAsia="en-US"/>
    </w:rPr>
  </w:style>
  <w:style w:type="paragraph" w:customStyle="1" w:styleId="EC546F437706438295A11055B7B4CA1C5">
    <w:name w:val="EC546F437706438295A11055B7B4CA1C5"/>
    <w:rsid w:val="00652A49"/>
    <w:rPr>
      <w:rFonts w:eastAsiaTheme="minorHAnsi"/>
      <w:lang w:eastAsia="en-US"/>
    </w:rPr>
  </w:style>
  <w:style w:type="paragraph" w:customStyle="1" w:styleId="1A03B7F4CD9C4487A169728762C14C634">
    <w:name w:val="1A03B7F4CD9C4487A169728762C14C634"/>
    <w:rsid w:val="00652A49"/>
    <w:rPr>
      <w:rFonts w:eastAsiaTheme="minorHAnsi"/>
      <w:lang w:eastAsia="en-US"/>
    </w:rPr>
  </w:style>
  <w:style w:type="paragraph" w:customStyle="1" w:styleId="D26F80861A79497BB9B75F37689E4AD24">
    <w:name w:val="D26F80861A79497BB9B75F37689E4AD24"/>
    <w:rsid w:val="00652A49"/>
    <w:rPr>
      <w:rFonts w:eastAsiaTheme="minorHAnsi"/>
      <w:lang w:eastAsia="en-US"/>
    </w:rPr>
  </w:style>
  <w:style w:type="paragraph" w:customStyle="1" w:styleId="985EFCD666164C9890873155924726B13">
    <w:name w:val="985EFCD666164C9890873155924726B13"/>
    <w:rsid w:val="00652A49"/>
    <w:rPr>
      <w:rFonts w:eastAsiaTheme="minorHAnsi"/>
      <w:lang w:eastAsia="en-US"/>
    </w:rPr>
  </w:style>
  <w:style w:type="paragraph" w:customStyle="1" w:styleId="9D02ABF1420644539ABEED9B87F38AD923">
    <w:name w:val="9D02ABF1420644539ABEED9B87F38AD923"/>
    <w:rsid w:val="00652A49"/>
    <w:pPr>
      <w:tabs>
        <w:tab w:val="center" w:pos="4513"/>
        <w:tab w:val="right" w:pos="9026"/>
      </w:tabs>
      <w:spacing w:after="0" w:line="240" w:lineRule="auto"/>
    </w:pPr>
    <w:rPr>
      <w:rFonts w:eastAsiaTheme="minorHAnsi"/>
      <w:lang w:eastAsia="en-US"/>
    </w:rPr>
  </w:style>
  <w:style w:type="paragraph" w:customStyle="1" w:styleId="F8C617F377C247029782A2F800E4B62822">
    <w:name w:val="F8C617F377C247029782A2F800E4B62822"/>
    <w:rsid w:val="00652A49"/>
    <w:rPr>
      <w:rFonts w:eastAsiaTheme="minorHAnsi"/>
      <w:lang w:eastAsia="en-US"/>
    </w:rPr>
  </w:style>
  <w:style w:type="paragraph" w:customStyle="1" w:styleId="0C715C163E554A619A80110F57F178AD22">
    <w:name w:val="0C715C163E554A619A80110F57F178AD22"/>
    <w:rsid w:val="00652A49"/>
    <w:rPr>
      <w:rFonts w:eastAsiaTheme="minorHAnsi"/>
      <w:lang w:eastAsia="en-US"/>
    </w:rPr>
  </w:style>
  <w:style w:type="paragraph" w:customStyle="1" w:styleId="6BC774EA44594FCE8BD62169195976B422">
    <w:name w:val="6BC774EA44594FCE8BD62169195976B422"/>
    <w:rsid w:val="00652A49"/>
    <w:rPr>
      <w:rFonts w:eastAsiaTheme="minorHAnsi"/>
      <w:lang w:eastAsia="en-US"/>
    </w:rPr>
  </w:style>
  <w:style w:type="paragraph" w:customStyle="1" w:styleId="B07A2DAA80254656B9C7996CD6C5629E22">
    <w:name w:val="B07A2DAA80254656B9C7996CD6C5629E22"/>
    <w:rsid w:val="00652A49"/>
    <w:rPr>
      <w:rFonts w:eastAsiaTheme="minorHAnsi"/>
      <w:lang w:eastAsia="en-US"/>
    </w:rPr>
  </w:style>
  <w:style w:type="paragraph" w:customStyle="1" w:styleId="7DFE66643EDC4B52B6BD70D6DEB2C58C22">
    <w:name w:val="7DFE66643EDC4B52B6BD70D6DEB2C58C22"/>
    <w:rsid w:val="00652A49"/>
    <w:rPr>
      <w:rFonts w:eastAsiaTheme="minorHAnsi"/>
      <w:lang w:eastAsia="en-US"/>
    </w:rPr>
  </w:style>
  <w:style w:type="paragraph" w:customStyle="1" w:styleId="D243ADBA48BF45079DD21C03DD73DAB322">
    <w:name w:val="D243ADBA48BF45079DD21C03DD73DAB322"/>
    <w:rsid w:val="00652A49"/>
    <w:rPr>
      <w:rFonts w:eastAsiaTheme="minorHAnsi"/>
      <w:lang w:eastAsia="en-US"/>
    </w:rPr>
  </w:style>
  <w:style w:type="paragraph" w:customStyle="1" w:styleId="95139C6490FD4590B9DAD6563D16EE0F21">
    <w:name w:val="95139C6490FD4590B9DAD6563D16EE0F21"/>
    <w:rsid w:val="00652A49"/>
    <w:rPr>
      <w:rFonts w:eastAsiaTheme="minorHAnsi"/>
      <w:lang w:eastAsia="en-US"/>
    </w:rPr>
  </w:style>
  <w:style w:type="paragraph" w:customStyle="1" w:styleId="97A1E98D0FC84BE69AE8918CE6A4953819">
    <w:name w:val="97A1E98D0FC84BE69AE8918CE6A4953819"/>
    <w:rsid w:val="00652A49"/>
    <w:rPr>
      <w:rFonts w:eastAsiaTheme="minorHAnsi"/>
      <w:lang w:eastAsia="en-US"/>
    </w:rPr>
  </w:style>
  <w:style w:type="paragraph" w:customStyle="1" w:styleId="D47C1FC1ED954650AAC1BBDFA5FBCEC919">
    <w:name w:val="D47C1FC1ED954650AAC1BBDFA5FBCEC919"/>
    <w:rsid w:val="00652A49"/>
    <w:rPr>
      <w:rFonts w:eastAsiaTheme="minorHAnsi"/>
      <w:lang w:eastAsia="en-US"/>
    </w:rPr>
  </w:style>
  <w:style w:type="paragraph" w:customStyle="1" w:styleId="75CEA920DCD84ADD93318FE5984BD3D618">
    <w:name w:val="75CEA920DCD84ADD93318FE5984BD3D618"/>
    <w:rsid w:val="00652A49"/>
    <w:rPr>
      <w:rFonts w:eastAsiaTheme="minorHAnsi"/>
      <w:lang w:eastAsia="en-US"/>
    </w:rPr>
  </w:style>
  <w:style w:type="paragraph" w:customStyle="1" w:styleId="A9CB4B6A66B54B8E8954B76C5858235116">
    <w:name w:val="A9CB4B6A66B54B8E8954B76C5858235116"/>
    <w:rsid w:val="00652A49"/>
    <w:rPr>
      <w:rFonts w:eastAsiaTheme="minorHAnsi"/>
      <w:lang w:eastAsia="en-US"/>
    </w:rPr>
  </w:style>
  <w:style w:type="paragraph" w:customStyle="1" w:styleId="B4923ED7E57C40F7A156A8C23E701A6816">
    <w:name w:val="B4923ED7E57C40F7A156A8C23E701A6816"/>
    <w:rsid w:val="00652A49"/>
    <w:rPr>
      <w:rFonts w:eastAsiaTheme="minorHAnsi"/>
      <w:lang w:eastAsia="en-US"/>
    </w:rPr>
  </w:style>
  <w:style w:type="paragraph" w:customStyle="1" w:styleId="EF0A48660DA74D9E89D25222C9EAACBB16">
    <w:name w:val="EF0A48660DA74D9E89D25222C9EAACBB16"/>
    <w:rsid w:val="00652A49"/>
    <w:rPr>
      <w:rFonts w:eastAsiaTheme="minorHAnsi"/>
      <w:lang w:eastAsia="en-US"/>
    </w:rPr>
  </w:style>
  <w:style w:type="paragraph" w:customStyle="1" w:styleId="0EC536D8B44D4FAB966BB5FE656FE3B516">
    <w:name w:val="0EC536D8B44D4FAB966BB5FE656FE3B516"/>
    <w:rsid w:val="00652A49"/>
    <w:rPr>
      <w:rFonts w:eastAsiaTheme="minorHAnsi"/>
      <w:lang w:eastAsia="en-US"/>
    </w:rPr>
  </w:style>
  <w:style w:type="paragraph" w:customStyle="1" w:styleId="72A7E24E8B2B49C7ADA8B2B6CA62B3D416">
    <w:name w:val="72A7E24E8B2B49C7ADA8B2B6CA62B3D416"/>
    <w:rsid w:val="00652A49"/>
    <w:rPr>
      <w:rFonts w:eastAsiaTheme="minorHAnsi"/>
      <w:lang w:eastAsia="en-US"/>
    </w:rPr>
  </w:style>
  <w:style w:type="paragraph" w:customStyle="1" w:styleId="D44FE85769F64E989A966C4D2CF20D1215">
    <w:name w:val="D44FE85769F64E989A966C4D2CF20D1215"/>
    <w:rsid w:val="00652A49"/>
    <w:rPr>
      <w:rFonts w:eastAsiaTheme="minorHAnsi"/>
      <w:lang w:eastAsia="en-US"/>
    </w:rPr>
  </w:style>
  <w:style w:type="paragraph" w:customStyle="1" w:styleId="F202A8823A84416497E0A796753997DC15">
    <w:name w:val="F202A8823A84416497E0A796753997DC15"/>
    <w:rsid w:val="00652A49"/>
    <w:rPr>
      <w:rFonts w:eastAsiaTheme="minorHAnsi"/>
      <w:lang w:eastAsia="en-US"/>
    </w:rPr>
  </w:style>
  <w:style w:type="paragraph" w:customStyle="1" w:styleId="6038DAC6DD8149F88848DEBBBF27C7777">
    <w:name w:val="6038DAC6DD8149F88848DEBBBF27C7777"/>
    <w:rsid w:val="00652A49"/>
    <w:rPr>
      <w:rFonts w:eastAsiaTheme="minorHAnsi"/>
      <w:lang w:eastAsia="en-US"/>
    </w:rPr>
  </w:style>
  <w:style w:type="paragraph" w:customStyle="1" w:styleId="CA07369BDC62483DBAF20B26EA536D438">
    <w:name w:val="CA07369BDC62483DBAF20B26EA536D438"/>
    <w:rsid w:val="00652A49"/>
    <w:rPr>
      <w:rFonts w:eastAsiaTheme="minorHAnsi"/>
      <w:lang w:eastAsia="en-US"/>
    </w:rPr>
  </w:style>
  <w:style w:type="paragraph" w:customStyle="1" w:styleId="AE13FB011EE34314B0E043C919277DC36">
    <w:name w:val="AE13FB011EE34314B0E043C919277DC36"/>
    <w:rsid w:val="00652A49"/>
    <w:rPr>
      <w:rFonts w:eastAsiaTheme="minorHAnsi"/>
      <w:lang w:eastAsia="en-US"/>
    </w:rPr>
  </w:style>
  <w:style w:type="paragraph" w:customStyle="1" w:styleId="687531204FE54D84B97F471F5B216F506">
    <w:name w:val="687531204FE54D84B97F471F5B216F506"/>
    <w:rsid w:val="00652A49"/>
    <w:rPr>
      <w:rFonts w:eastAsiaTheme="minorHAnsi"/>
      <w:lang w:eastAsia="en-US"/>
    </w:rPr>
  </w:style>
  <w:style w:type="paragraph" w:customStyle="1" w:styleId="2EC677AF5C5D441DB14F5C0D7820ADD27">
    <w:name w:val="2EC677AF5C5D441DB14F5C0D7820ADD27"/>
    <w:rsid w:val="00652A49"/>
    <w:rPr>
      <w:rFonts w:eastAsiaTheme="minorHAnsi"/>
      <w:lang w:eastAsia="en-US"/>
    </w:rPr>
  </w:style>
  <w:style w:type="paragraph" w:customStyle="1" w:styleId="6B866BB48E674A20B027DBC502888E027">
    <w:name w:val="6B866BB48E674A20B027DBC502888E027"/>
    <w:rsid w:val="00652A49"/>
    <w:rPr>
      <w:rFonts w:eastAsiaTheme="minorHAnsi"/>
      <w:lang w:eastAsia="en-US"/>
    </w:rPr>
  </w:style>
  <w:style w:type="paragraph" w:customStyle="1" w:styleId="A698F182DFC74E4C855C06940AEC17FA6">
    <w:name w:val="A698F182DFC74E4C855C06940AEC17FA6"/>
    <w:rsid w:val="00652A49"/>
    <w:rPr>
      <w:rFonts w:eastAsiaTheme="minorHAnsi"/>
      <w:lang w:eastAsia="en-US"/>
    </w:rPr>
  </w:style>
  <w:style w:type="paragraph" w:customStyle="1" w:styleId="B536B8D2C52C4345884FCAB20D2808F46">
    <w:name w:val="B536B8D2C52C4345884FCAB20D2808F46"/>
    <w:rsid w:val="00652A49"/>
    <w:rPr>
      <w:rFonts w:eastAsiaTheme="minorHAnsi"/>
      <w:lang w:eastAsia="en-US"/>
    </w:rPr>
  </w:style>
  <w:style w:type="paragraph" w:customStyle="1" w:styleId="C358207AC6834B4AB80D20F1C0D6AF396">
    <w:name w:val="C358207AC6834B4AB80D20F1C0D6AF396"/>
    <w:rsid w:val="00652A49"/>
    <w:rPr>
      <w:rFonts w:eastAsiaTheme="minorHAnsi"/>
      <w:lang w:eastAsia="en-US"/>
    </w:rPr>
  </w:style>
  <w:style w:type="paragraph" w:customStyle="1" w:styleId="CD84FA5FB9714923B79F8F91FC7C86866">
    <w:name w:val="CD84FA5FB9714923B79F8F91FC7C86866"/>
    <w:rsid w:val="00652A49"/>
    <w:rPr>
      <w:rFonts w:eastAsiaTheme="minorHAnsi"/>
      <w:lang w:eastAsia="en-US"/>
    </w:rPr>
  </w:style>
  <w:style w:type="paragraph" w:customStyle="1" w:styleId="EC546F437706438295A11055B7B4CA1C6">
    <w:name w:val="EC546F437706438295A11055B7B4CA1C6"/>
    <w:rsid w:val="00652A49"/>
    <w:rPr>
      <w:rFonts w:eastAsiaTheme="minorHAnsi"/>
      <w:lang w:eastAsia="en-US"/>
    </w:rPr>
  </w:style>
  <w:style w:type="paragraph" w:customStyle="1" w:styleId="1A03B7F4CD9C4487A169728762C14C635">
    <w:name w:val="1A03B7F4CD9C4487A169728762C14C635"/>
    <w:rsid w:val="00652A49"/>
    <w:rPr>
      <w:rFonts w:eastAsiaTheme="minorHAnsi"/>
      <w:lang w:eastAsia="en-US"/>
    </w:rPr>
  </w:style>
  <w:style w:type="paragraph" w:customStyle="1" w:styleId="D26F80861A79497BB9B75F37689E4AD25">
    <w:name w:val="D26F80861A79497BB9B75F37689E4AD25"/>
    <w:rsid w:val="00652A49"/>
    <w:rPr>
      <w:rFonts w:eastAsiaTheme="minorHAnsi"/>
      <w:lang w:eastAsia="en-US"/>
    </w:rPr>
  </w:style>
  <w:style w:type="paragraph" w:customStyle="1" w:styleId="985EFCD666164C9890873155924726B14">
    <w:name w:val="985EFCD666164C9890873155924726B14"/>
    <w:rsid w:val="00652A49"/>
    <w:rPr>
      <w:rFonts w:eastAsiaTheme="minorHAnsi"/>
      <w:lang w:eastAsia="en-US"/>
    </w:rPr>
  </w:style>
  <w:style w:type="paragraph" w:customStyle="1" w:styleId="9D02ABF1420644539ABEED9B87F38AD924">
    <w:name w:val="9D02ABF1420644539ABEED9B87F38AD924"/>
    <w:rsid w:val="00652A49"/>
    <w:pPr>
      <w:tabs>
        <w:tab w:val="center" w:pos="4513"/>
        <w:tab w:val="right" w:pos="9026"/>
      </w:tabs>
      <w:spacing w:after="0" w:line="240" w:lineRule="auto"/>
    </w:pPr>
    <w:rPr>
      <w:rFonts w:eastAsiaTheme="minorHAnsi"/>
      <w:lang w:eastAsia="en-US"/>
    </w:rPr>
  </w:style>
  <w:style w:type="paragraph" w:customStyle="1" w:styleId="F8C617F377C247029782A2F800E4B62823">
    <w:name w:val="F8C617F377C247029782A2F800E4B62823"/>
    <w:rsid w:val="00652A49"/>
    <w:rPr>
      <w:rFonts w:eastAsiaTheme="minorHAnsi"/>
      <w:lang w:eastAsia="en-US"/>
    </w:rPr>
  </w:style>
  <w:style w:type="paragraph" w:customStyle="1" w:styleId="0C715C163E554A619A80110F57F178AD23">
    <w:name w:val="0C715C163E554A619A80110F57F178AD23"/>
    <w:rsid w:val="00652A49"/>
    <w:rPr>
      <w:rFonts w:eastAsiaTheme="minorHAnsi"/>
      <w:lang w:eastAsia="en-US"/>
    </w:rPr>
  </w:style>
  <w:style w:type="paragraph" w:customStyle="1" w:styleId="6BC774EA44594FCE8BD62169195976B423">
    <w:name w:val="6BC774EA44594FCE8BD62169195976B423"/>
    <w:rsid w:val="00652A49"/>
    <w:rPr>
      <w:rFonts w:eastAsiaTheme="minorHAnsi"/>
      <w:lang w:eastAsia="en-US"/>
    </w:rPr>
  </w:style>
  <w:style w:type="paragraph" w:customStyle="1" w:styleId="B07A2DAA80254656B9C7996CD6C5629E23">
    <w:name w:val="B07A2DAA80254656B9C7996CD6C5629E23"/>
    <w:rsid w:val="00652A49"/>
    <w:rPr>
      <w:rFonts w:eastAsiaTheme="minorHAnsi"/>
      <w:lang w:eastAsia="en-US"/>
    </w:rPr>
  </w:style>
  <w:style w:type="paragraph" w:customStyle="1" w:styleId="7DFE66643EDC4B52B6BD70D6DEB2C58C23">
    <w:name w:val="7DFE66643EDC4B52B6BD70D6DEB2C58C23"/>
    <w:rsid w:val="00652A49"/>
    <w:rPr>
      <w:rFonts w:eastAsiaTheme="minorHAnsi"/>
      <w:lang w:eastAsia="en-US"/>
    </w:rPr>
  </w:style>
  <w:style w:type="paragraph" w:customStyle="1" w:styleId="D243ADBA48BF45079DD21C03DD73DAB323">
    <w:name w:val="D243ADBA48BF45079DD21C03DD73DAB323"/>
    <w:rsid w:val="00652A49"/>
    <w:rPr>
      <w:rFonts w:eastAsiaTheme="minorHAnsi"/>
      <w:lang w:eastAsia="en-US"/>
    </w:rPr>
  </w:style>
  <w:style w:type="paragraph" w:customStyle="1" w:styleId="95139C6490FD4590B9DAD6563D16EE0F22">
    <w:name w:val="95139C6490FD4590B9DAD6563D16EE0F22"/>
    <w:rsid w:val="00652A49"/>
    <w:rPr>
      <w:rFonts w:eastAsiaTheme="minorHAnsi"/>
      <w:lang w:eastAsia="en-US"/>
    </w:rPr>
  </w:style>
  <w:style w:type="paragraph" w:customStyle="1" w:styleId="97A1E98D0FC84BE69AE8918CE6A4953820">
    <w:name w:val="97A1E98D0FC84BE69AE8918CE6A4953820"/>
    <w:rsid w:val="00652A49"/>
    <w:rPr>
      <w:rFonts w:eastAsiaTheme="minorHAnsi"/>
      <w:lang w:eastAsia="en-US"/>
    </w:rPr>
  </w:style>
  <w:style w:type="paragraph" w:customStyle="1" w:styleId="D47C1FC1ED954650AAC1BBDFA5FBCEC920">
    <w:name w:val="D47C1FC1ED954650AAC1BBDFA5FBCEC920"/>
    <w:rsid w:val="00652A49"/>
    <w:rPr>
      <w:rFonts w:eastAsiaTheme="minorHAnsi"/>
      <w:lang w:eastAsia="en-US"/>
    </w:rPr>
  </w:style>
  <w:style w:type="paragraph" w:customStyle="1" w:styleId="75CEA920DCD84ADD93318FE5984BD3D619">
    <w:name w:val="75CEA920DCD84ADD93318FE5984BD3D619"/>
    <w:rsid w:val="00652A49"/>
    <w:rPr>
      <w:rFonts w:eastAsiaTheme="minorHAnsi"/>
      <w:lang w:eastAsia="en-US"/>
    </w:rPr>
  </w:style>
  <w:style w:type="paragraph" w:customStyle="1" w:styleId="A9CB4B6A66B54B8E8954B76C5858235117">
    <w:name w:val="A9CB4B6A66B54B8E8954B76C5858235117"/>
    <w:rsid w:val="00652A49"/>
    <w:rPr>
      <w:rFonts w:eastAsiaTheme="minorHAnsi"/>
      <w:lang w:eastAsia="en-US"/>
    </w:rPr>
  </w:style>
  <w:style w:type="paragraph" w:customStyle="1" w:styleId="B4923ED7E57C40F7A156A8C23E701A6817">
    <w:name w:val="B4923ED7E57C40F7A156A8C23E701A6817"/>
    <w:rsid w:val="00652A49"/>
    <w:rPr>
      <w:rFonts w:eastAsiaTheme="minorHAnsi"/>
      <w:lang w:eastAsia="en-US"/>
    </w:rPr>
  </w:style>
  <w:style w:type="paragraph" w:customStyle="1" w:styleId="EF0A48660DA74D9E89D25222C9EAACBB17">
    <w:name w:val="EF0A48660DA74D9E89D25222C9EAACBB17"/>
    <w:rsid w:val="00652A49"/>
    <w:rPr>
      <w:rFonts w:eastAsiaTheme="minorHAnsi"/>
      <w:lang w:eastAsia="en-US"/>
    </w:rPr>
  </w:style>
  <w:style w:type="paragraph" w:customStyle="1" w:styleId="0EC536D8B44D4FAB966BB5FE656FE3B517">
    <w:name w:val="0EC536D8B44D4FAB966BB5FE656FE3B517"/>
    <w:rsid w:val="00652A49"/>
    <w:rPr>
      <w:rFonts w:eastAsiaTheme="minorHAnsi"/>
      <w:lang w:eastAsia="en-US"/>
    </w:rPr>
  </w:style>
  <w:style w:type="paragraph" w:customStyle="1" w:styleId="72A7E24E8B2B49C7ADA8B2B6CA62B3D417">
    <w:name w:val="72A7E24E8B2B49C7ADA8B2B6CA62B3D417"/>
    <w:rsid w:val="00652A49"/>
    <w:rPr>
      <w:rFonts w:eastAsiaTheme="minorHAnsi"/>
      <w:lang w:eastAsia="en-US"/>
    </w:rPr>
  </w:style>
  <w:style w:type="paragraph" w:customStyle="1" w:styleId="D44FE85769F64E989A966C4D2CF20D1216">
    <w:name w:val="D44FE85769F64E989A966C4D2CF20D1216"/>
    <w:rsid w:val="00652A49"/>
    <w:rPr>
      <w:rFonts w:eastAsiaTheme="minorHAnsi"/>
      <w:lang w:eastAsia="en-US"/>
    </w:rPr>
  </w:style>
  <w:style w:type="paragraph" w:customStyle="1" w:styleId="F202A8823A84416497E0A796753997DC16">
    <w:name w:val="F202A8823A84416497E0A796753997DC16"/>
    <w:rsid w:val="00652A49"/>
    <w:rPr>
      <w:rFonts w:eastAsiaTheme="minorHAnsi"/>
      <w:lang w:eastAsia="en-US"/>
    </w:rPr>
  </w:style>
  <w:style w:type="paragraph" w:customStyle="1" w:styleId="6038DAC6DD8149F88848DEBBBF27C7778">
    <w:name w:val="6038DAC6DD8149F88848DEBBBF27C7778"/>
    <w:rsid w:val="00652A49"/>
    <w:rPr>
      <w:rFonts w:eastAsiaTheme="minorHAnsi"/>
      <w:lang w:eastAsia="en-US"/>
    </w:rPr>
  </w:style>
  <w:style w:type="paragraph" w:customStyle="1" w:styleId="CA07369BDC62483DBAF20B26EA536D439">
    <w:name w:val="CA07369BDC62483DBAF20B26EA536D439"/>
    <w:rsid w:val="00652A49"/>
    <w:rPr>
      <w:rFonts w:eastAsiaTheme="minorHAnsi"/>
      <w:lang w:eastAsia="en-US"/>
    </w:rPr>
  </w:style>
  <w:style w:type="paragraph" w:customStyle="1" w:styleId="AE13FB011EE34314B0E043C919277DC37">
    <w:name w:val="AE13FB011EE34314B0E043C919277DC37"/>
    <w:rsid w:val="00652A49"/>
    <w:rPr>
      <w:rFonts w:eastAsiaTheme="minorHAnsi"/>
      <w:lang w:eastAsia="en-US"/>
    </w:rPr>
  </w:style>
  <w:style w:type="paragraph" w:customStyle="1" w:styleId="687531204FE54D84B97F471F5B216F507">
    <w:name w:val="687531204FE54D84B97F471F5B216F507"/>
    <w:rsid w:val="00652A49"/>
    <w:rPr>
      <w:rFonts w:eastAsiaTheme="minorHAnsi"/>
      <w:lang w:eastAsia="en-US"/>
    </w:rPr>
  </w:style>
  <w:style w:type="paragraph" w:customStyle="1" w:styleId="2EC677AF5C5D441DB14F5C0D7820ADD28">
    <w:name w:val="2EC677AF5C5D441DB14F5C0D7820ADD28"/>
    <w:rsid w:val="00652A49"/>
    <w:rPr>
      <w:rFonts w:eastAsiaTheme="minorHAnsi"/>
      <w:lang w:eastAsia="en-US"/>
    </w:rPr>
  </w:style>
  <w:style w:type="paragraph" w:customStyle="1" w:styleId="6B866BB48E674A20B027DBC502888E028">
    <w:name w:val="6B866BB48E674A20B027DBC502888E028"/>
    <w:rsid w:val="00652A49"/>
    <w:rPr>
      <w:rFonts w:eastAsiaTheme="minorHAnsi"/>
      <w:lang w:eastAsia="en-US"/>
    </w:rPr>
  </w:style>
  <w:style w:type="paragraph" w:customStyle="1" w:styleId="A698F182DFC74E4C855C06940AEC17FA7">
    <w:name w:val="A698F182DFC74E4C855C06940AEC17FA7"/>
    <w:rsid w:val="00652A49"/>
    <w:rPr>
      <w:rFonts w:eastAsiaTheme="minorHAnsi"/>
      <w:lang w:eastAsia="en-US"/>
    </w:rPr>
  </w:style>
  <w:style w:type="paragraph" w:customStyle="1" w:styleId="B536B8D2C52C4345884FCAB20D2808F47">
    <w:name w:val="B536B8D2C52C4345884FCAB20D2808F47"/>
    <w:rsid w:val="00652A49"/>
    <w:rPr>
      <w:rFonts w:eastAsiaTheme="minorHAnsi"/>
      <w:lang w:eastAsia="en-US"/>
    </w:rPr>
  </w:style>
  <w:style w:type="paragraph" w:customStyle="1" w:styleId="C358207AC6834B4AB80D20F1C0D6AF397">
    <w:name w:val="C358207AC6834B4AB80D20F1C0D6AF397"/>
    <w:rsid w:val="00652A49"/>
    <w:rPr>
      <w:rFonts w:eastAsiaTheme="minorHAnsi"/>
      <w:lang w:eastAsia="en-US"/>
    </w:rPr>
  </w:style>
  <w:style w:type="paragraph" w:customStyle="1" w:styleId="CD84FA5FB9714923B79F8F91FC7C86867">
    <w:name w:val="CD84FA5FB9714923B79F8F91FC7C86867"/>
    <w:rsid w:val="00652A49"/>
    <w:rPr>
      <w:rFonts w:eastAsiaTheme="minorHAnsi"/>
      <w:lang w:eastAsia="en-US"/>
    </w:rPr>
  </w:style>
  <w:style w:type="paragraph" w:customStyle="1" w:styleId="EC546F437706438295A11055B7B4CA1C7">
    <w:name w:val="EC546F437706438295A11055B7B4CA1C7"/>
    <w:rsid w:val="00652A49"/>
    <w:rPr>
      <w:rFonts w:eastAsiaTheme="minorHAnsi"/>
      <w:lang w:eastAsia="en-US"/>
    </w:rPr>
  </w:style>
  <w:style w:type="paragraph" w:customStyle="1" w:styleId="1A03B7F4CD9C4487A169728762C14C636">
    <w:name w:val="1A03B7F4CD9C4487A169728762C14C636"/>
    <w:rsid w:val="00652A49"/>
    <w:rPr>
      <w:rFonts w:eastAsiaTheme="minorHAnsi"/>
      <w:lang w:eastAsia="en-US"/>
    </w:rPr>
  </w:style>
  <w:style w:type="paragraph" w:customStyle="1" w:styleId="D26F80861A79497BB9B75F37689E4AD26">
    <w:name w:val="D26F80861A79497BB9B75F37689E4AD26"/>
    <w:rsid w:val="00652A49"/>
    <w:rPr>
      <w:rFonts w:eastAsiaTheme="minorHAnsi"/>
      <w:lang w:eastAsia="en-US"/>
    </w:rPr>
  </w:style>
  <w:style w:type="paragraph" w:customStyle="1" w:styleId="985EFCD666164C9890873155924726B15">
    <w:name w:val="985EFCD666164C9890873155924726B15"/>
    <w:rsid w:val="00652A49"/>
    <w:rPr>
      <w:rFonts w:eastAsiaTheme="minorHAnsi"/>
      <w:lang w:eastAsia="en-US"/>
    </w:rPr>
  </w:style>
  <w:style w:type="paragraph" w:customStyle="1" w:styleId="9D02ABF1420644539ABEED9B87F38AD925">
    <w:name w:val="9D02ABF1420644539ABEED9B87F38AD925"/>
    <w:rsid w:val="00652A49"/>
    <w:pPr>
      <w:tabs>
        <w:tab w:val="center" w:pos="4513"/>
        <w:tab w:val="right" w:pos="9026"/>
      </w:tabs>
      <w:spacing w:after="0" w:line="240" w:lineRule="auto"/>
    </w:pPr>
    <w:rPr>
      <w:rFonts w:eastAsiaTheme="minorHAnsi"/>
      <w:lang w:eastAsia="en-US"/>
    </w:rPr>
  </w:style>
  <w:style w:type="paragraph" w:customStyle="1" w:styleId="F8C617F377C247029782A2F800E4B62824">
    <w:name w:val="F8C617F377C247029782A2F800E4B62824"/>
    <w:rsid w:val="00652A49"/>
    <w:rPr>
      <w:rFonts w:eastAsiaTheme="minorHAnsi"/>
      <w:lang w:eastAsia="en-US"/>
    </w:rPr>
  </w:style>
  <w:style w:type="paragraph" w:customStyle="1" w:styleId="0C715C163E554A619A80110F57F178AD24">
    <w:name w:val="0C715C163E554A619A80110F57F178AD24"/>
    <w:rsid w:val="00652A49"/>
    <w:rPr>
      <w:rFonts w:eastAsiaTheme="minorHAnsi"/>
      <w:lang w:eastAsia="en-US"/>
    </w:rPr>
  </w:style>
  <w:style w:type="paragraph" w:customStyle="1" w:styleId="6BC774EA44594FCE8BD62169195976B424">
    <w:name w:val="6BC774EA44594FCE8BD62169195976B424"/>
    <w:rsid w:val="00652A49"/>
    <w:rPr>
      <w:rFonts w:eastAsiaTheme="minorHAnsi"/>
      <w:lang w:eastAsia="en-US"/>
    </w:rPr>
  </w:style>
  <w:style w:type="paragraph" w:customStyle="1" w:styleId="B07A2DAA80254656B9C7996CD6C5629E24">
    <w:name w:val="B07A2DAA80254656B9C7996CD6C5629E24"/>
    <w:rsid w:val="00652A49"/>
    <w:rPr>
      <w:rFonts w:eastAsiaTheme="minorHAnsi"/>
      <w:lang w:eastAsia="en-US"/>
    </w:rPr>
  </w:style>
  <w:style w:type="paragraph" w:customStyle="1" w:styleId="7DFE66643EDC4B52B6BD70D6DEB2C58C24">
    <w:name w:val="7DFE66643EDC4B52B6BD70D6DEB2C58C24"/>
    <w:rsid w:val="00652A49"/>
    <w:rPr>
      <w:rFonts w:eastAsiaTheme="minorHAnsi"/>
      <w:lang w:eastAsia="en-US"/>
    </w:rPr>
  </w:style>
  <w:style w:type="paragraph" w:customStyle="1" w:styleId="D243ADBA48BF45079DD21C03DD73DAB324">
    <w:name w:val="D243ADBA48BF45079DD21C03DD73DAB324"/>
    <w:rsid w:val="00652A49"/>
    <w:rPr>
      <w:rFonts w:eastAsiaTheme="minorHAnsi"/>
      <w:lang w:eastAsia="en-US"/>
    </w:rPr>
  </w:style>
  <w:style w:type="paragraph" w:customStyle="1" w:styleId="95139C6490FD4590B9DAD6563D16EE0F23">
    <w:name w:val="95139C6490FD4590B9DAD6563D16EE0F23"/>
    <w:rsid w:val="00652A49"/>
    <w:rPr>
      <w:rFonts w:eastAsiaTheme="minorHAnsi"/>
      <w:lang w:eastAsia="en-US"/>
    </w:rPr>
  </w:style>
  <w:style w:type="paragraph" w:customStyle="1" w:styleId="97A1E98D0FC84BE69AE8918CE6A4953821">
    <w:name w:val="97A1E98D0FC84BE69AE8918CE6A4953821"/>
    <w:rsid w:val="00652A49"/>
    <w:rPr>
      <w:rFonts w:eastAsiaTheme="minorHAnsi"/>
      <w:lang w:eastAsia="en-US"/>
    </w:rPr>
  </w:style>
  <w:style w:type="paragraph" w:customStyle="1" w:styleId="D47C1FC1ED954650AAC1BBDFA5FBCEC921">
    <w:name w:val="D47C1FC1ED954650AAC1BBDFA5FBCEC921"/>
    <w:rsid w:val="00652A49"/>
    <w:rPr>
      <w:rFonts w:eastAsiaTheme="minorHAnsi"/>
      <w:lang w:eastAsia="en-US"/>
    </w:rPr>
  </w:style>
  <w:style w:type="paragraph" w:customStyle="1" w:styleId="75CEA920DCD84ADD93318FE5984BD3D620">
    <w:name w:val="75CEA920DCD84ADD93318FE5984BD3D620"/>
    <w:rsid w:val="00652A49"/>
    <w:rPr>
      <w:rFonts w:eastAsiaTheme="minorHAnsi"/>
      <w:lang w:eastAsia="en-US"/>
    </w:rPr>
  </w:style>
  <w:style w:type="paragraph" w:customStyle="1" w:styleId="A9CB4B6A66B54B8E8954B76C5858235118">
    <w:name w:val="A9CB4B6A66B54B8E8954B76C5858235118"/>
    <w:rsid w:val="00652A49"/>
    <w:rPr>
      <w:rFonts w:eastAsiaTheme="minorHAnsi"/>
      <w:lang w:eastAsia="en-US"/>
    </w:rPr>
  </w:style>
  <w:style w:type="paragraph" w:customStyle="1" w:styleId="B4923ED7E57C40F7A156A8C23E701A6818">
    <w:name w:val="B4923ED7E57C40F7A156A8C23E701A6818"/>
    <w:rsid w:val="00652A49"/>
    <w:rPr>
      <w:rFonts w:eastAsiaTheme="minorHAnsi"/>
      <w:lang w:eastAsia="en-US"/>
    </w:rPr>
  </w:style>
  <w:style w:type="paragraph" w:customStyle="1" w:styleId="EF0A48660DA74D9E89D25222C9EAACBB18">
    <w:name w:val="EF0A48660DA74D9E89D25222C9EAACBB18"/>
    <w:rsid w:val="00652A49"/>
    <w:rPr>
      <w:rFonts w:eastAsiaTheme="minorHAnsi"/>
      <w:lang w:eastAsia="en-US"/>
    </w:rPr>
  </w:style>
  <w:style w:type="paragraph" w:customStyle="1" w:styleId="0EC536D8B44D4FAB966BB5FE656FE3B518">
    <w:name w:val="0EC536D8B44D4FAB966BB5FE656FE3B518"/>
    <w:rsid w:val="00652A49"/>
    <w:rPr>
      <w:rFonts w:eastAsiaTheme="minorHAnsi"/>
      <w:lang w:eastAsia="en-US"/>
    </w:rPr>
  </w:style>
  <w:style w:type="paragraph" w:customStyle="1" w:styleId="72A7E24E8B2B49C7ADA8B2B6CA62B3D418">
    <w:name w:val="72A7E24E8B2B49C7ADA8B2B6CA62B3D418"/>
    <w:rsid w:val="00652A49"/>
    <w:rPr>
      <w:rFonts w:eastAsiaTheme="minorHAnsi"/>
      <w:lang w:eastAsia="en-US"/>
    </w:rPr>
  </w:style>
  <w:style w:type="paragraph" w:customStyle="1" w:styleId="D44FE85769F64E989A966C4D2CF20D1217">
    <w:name w:val="D44FE85769F64E989A966C4D2CF20D1217"/>
    <w:rsid w:val="00652A49"/>
    <w:rPr>
      <w:rFonts w:eastAsiaTheme="minorHAnsi"/>
      <w:lang w:eastAsia="en-US"/>
    </w:rPr>
  </w:style>
  <w:style w:type="paragraph" w:customStyle="1" w:styleId="F202A8823A84416497E0A796753997DC17">
    <w:name w:val="F202A8823A84416497E0A796753997DC17"/>
    <w:rsid w:val="00652A49"/>
    <w:rPr>
      <w:rFonts w:eastAsiaTheme="minorHAnsi"/>
      <w:lang w:eastAsia="en-US"/>
    </w:rPr>
  </w:style>
  <w:style w:type="paragraph" w:customStyle="1" w:styleId="6038DAC6DD8149F88848DEBBBF27C7779">
    <w:name w:val="6038DAC6DD8149F88848DEBBBF27C7779"/>
    <w:rsid w:val="00652A49"/>
    <w:rPr>
      <w:rFonts w:eastAsiaTheme="minorHAnsi"/>
      <w:lang w:eastAsia="en-US"/>
    </w:rPr>
  </w:style>
  <w:style w:type="paragraph" w:customStyle="1" w:styleId="CA07369BDC62483DBAF20B26EA536D4310">
    <w:name w:val="CA07369BDC62483DBAF20B26EA536D4310"/>
    <w:rsid w:val="00652A49"/>
    <w:rPr>
      <w:rFonts w:eastAsiaTheme="minorHAnsi"/>
      <w:lang w:eastAsia="en-US"/>
    </w:rPr>
  </w:style>
  <w:style w:type="paragraph" w:customStyle="1" w:styleId="AE13FB011EE34314B0E043C919277DC38">
    <w:name w:val="AE13FB011EE34314B0E043C919277DC38"/>
    <w:rsid w:val="00652A49"/>
    <w:rPr>
      <w:rFonts w:eastAsiaTheme="minorHAnsi"/>
      <w:lang w:eastAsia="en-US"/>
    </w:rPr>
  </w:style>
  <w:style w:type="paragraph" w:customStyle="1" w:styleId="687531204FE54D84B97F471F5B216F508">
    <w:name w:val="687531204FE54D84B97F471F5B216F508"/>
    <w:rsid w:val="00652A49"/>
    <w:rPr>
      <w:rFonts w:eastAsiaTheme="minorHAnsi"/>
      <w:lang w:eastAsia="en-US"/>
    </w:rPr>
  </w:style>
  <w:style w:type="paragraph" w:customStyle="1" w:styleId="2EC677AF5C5D441DB14F5C0D7820ADD29">
    <w:name w:val="2EC677AF5C5D441DB14F5C0D7820ADD29"/>
    <w:rsid w:val="00652A49"/>
    <w:rPr>
      <w:rFonts w:eastAsiaTheme="minorHAnsi"/>
      <w:lang w:eastAsia="en-US"/>
    </w:rPr>
  </w:style>
  <w:style w:type="paragraph" w:customStyle="1" w:styleId="6B866BB48E674A20B027DBC502888E029">
    <w:name w:val="6B866BB48E674A20B027DBC502888E029"/>
    <w:rsid w:val="00652A49"/>
    <w:rPr>
      <w:rFonts w:eastAsiaTheme="minorHAnsi"/>
      <w:lang w:eastAsia="en-US"/>
    </w:rPr>
  </w:style>
  <w:style w:type="paragraph" w:customStyle="1" w:styleId="A698F182DFC74E4C855C06940AEC17FA8">
    <w:name w:val="A698F182DFC74E4C855C06940AEC17FA8"/>
    <w:rsid w:val="00652A49"/>
    <w:rPr>
      <w:rFonts w:eastAsiaTheme="minorHAnsi"/>
      <w:lang w:eastAsia="en-US"/>
    </w:rPr>
  </w:style>
  <w:style w:type="paragraph" w:customStyle="1" w:styleId="B536B8D2C52C4345884FCAB20D2808F48">
    <w:name w:val="B536B8D2C52C4345884FCAB20D2808F48"/>
    <w:rsid w:val="00652A49"/>
    <w:rPr>
      <w:rFonts w:eastAsiaTheme="minorHAnsi"/>
      <w:lang w:eastAsia="en-US"/>
    </w:rPr>
  </w:style>
  <w:style w:type="paragraph" w:customStyle="1" w:styleId="C358207AC6834B4AB80D20F1C0D6AF398">
    <w:name w:val="C358207AC6834B4AB80D20F1C0D6AF398"/>
    <w:rsid w:val="00652A49"/>
    <w:rPr>
      <w:rFonts w:eastAsiaTheme="minorHAnsi"/>
      <w:lang w:eastAsia="en-US"/>
    </w:rPr>
  </w:style>
  <w:style w:type="paragraph" w:customStyle="1" w:styleId="CD84FA5FB9714923B79F8F91FC7C86868">
    <w:name w:val="CD84FA5FB9714923B79F8F91FC7C86868"/>
    <w:rsid w:val="00652A49"/>
    <w:rPr>
      <w:rFonts w:eastAsiaTheme="minorHAnsi"/>
      <w:lang w:eastAsia="en-US"/>
    </w:rPr>
  </w:style>
  <w:style w:type="paragraph" w:customStyle="1" w:styleId="EC546F437706438295A11055B7B4CA1C8">
    <w:name w:val="EC546F437706438295A11055B7B4CA1C8"/>
    <w:rsid w:val="00652A49"/>
    <w:rPr>
      <w:rFonts w:eastAsiaTheme="minorHAnsi"/>
      <w:lang w:eastAsia="en-US"/>
    </w:rPr>
  </w:style>
  <w:style w:type="paragraph" w:customStyle="1" w:styleId="1A03B7F4CD9C4487A169728762C14C637">
    <w:name w:val="1A03B7F4CD9C4487A169728762C14C637"/>
    <w:rsid w:val="00652A49"/>
    <w:rPr>
      <w:rFonts w:eastAsiaTheme="minorHAnsi"/>
      <w:lang w:eastAsia="en-US"/>
    </w:rPr>
  </w:style>
  <w:style w:type="paragraph" w:customStyle="1" w:styleId="D26F80861A79497BB9B75F37689E4AD27">
    <w:name w:val="D26F80861A79497BB9B75F37689E4AD27"/>
    <w:rsid w:val="00652A49"/>
    <w:rPr>
      <w:rFonts w:eastAsiaTheme="minorHAnsi"/>
      <w:lang w:eastAsia="en-US"/>
    </w:rPr>
  </w:style>
  <w:style w:type="paragraph" w:customStyle="1" w:styleId="985EFCD666164C9890873155924726B16">
    <w:name w:val="985EFCD666164C9890873155924726B16"/>
    <w:rsid w:val="00652A49"/>
    <w:rPr>
      <w:rFonts w:eastAsiaTheme="minorHAnsi"/>
      <w:lang w:eastAsia="en-US"/>
    </w:rPr>
  </w:style>
  <w:style w:type="paragraph" w:customStyle="1" w:styleId="9D02ABF1420644539ABEED9B87F38AD926">
    <w:name w:val="9D02ABF1420644539ABEED9B87F38AD926"/>
    <w:rsid w:val="00652A49"/>
    <w:pPr>
      <w:tabs>
        <w:tab w:val="center" w:pos="4513"/>
        <w:tab w:val="right" w:pos="9026"/>
      </w:tabs>
      <w:spacing w:after="0" w:line="240" w:lineRule="auto"/>
    </w:pPr>
    <w:rPr>
      <w:rFonts w:eastAsiaTheme="minorHAnsi"/>
      <w:lang w:eastAsia="en-US"/>
    </w:rPr>
  </w:style>
  <w:style w:type="paragraph" w:customStyle="1" w:styleId="F8C617F377C247029782A2F800E4B62825">
    <w:name w:val="F8C617F377C247029782A2F800E4B62825"/>
    <w:rsid w:val="00652A49"/>
    <w:rPr>
      <w:rFonts w:eastAsiaTheme="minorHAnsi"/>
      <w:lang w:eastAsia="en-US"/>
    </w:rPr>
  </w:style>
  <w:style w:type="paragraph" w:customStyle="1" w:styleId="0C715C163E554A619A80110F57F178AD25">
    <w:name w:val="0C715C163E554A619A80110F57F178AD25"/>
    <w:rsid w:val="00652A49"/>
    <w:rPr>
      <w:rFonts w:eastAsiaTheme="minorHAnsi"/>
      <w:lang w:eastAsia="en-US"/>
    </w:rPr>
  </w:style>
  <w:style w:type="paragraph" w:customStyle="1" w:styleId="6BC774EA44594FCE8BD62169195976B425">
    <w:name w:val="6BC774EA44594FCE8BD62169195976B425"/>
    <w:rsid w:val="00652A49"/>
    <w:rPr>
      <w:rFonts w:eastAsiaTheme="minorHAnsi"/>
      <w:lang w:eastAsia="en-US"/>
    </w:rPr>
  </w:style>
  <w:style w:type="paragraph" w:customStyle="1" w:styleId="B07A2DAA80254656B9C7996CD6C5629E25">
    <w:name w:val="B07A2DAA80254656B9C7996CD6C5629E25"/>
    <w:rsid w:val="00652A49"/>
    <w:rPr>
      <w:rFonts w:eastAsiaTheme="minorHAnsi"/>
      <w:lang w:eastAsia="en-US"/>
    </w:rPr>
  </w:style>
  <w:style w:type="paragraph" w:customStyle="1" w:styleId="7DFE66643EDC4B52B6BD70D6DEB2C58C25">
    <w:name w:val="7DFE66643EDC4B52B6BD70D6DEB2C58C25"/>
    <w:rsid w:val="00652A49"/>
    <w:rPr>
      <w:rFonts w:eastAsiaTheme="minorHAnsi"/>
      <w:lang w:eastAsia="en-US"/>
    </w:rPr>
  </w:style>
  <w:style w:type="paragraph" w:customStyle="1" w:styleId="D243ADBA48BF45079DD21C03DD73DAB325">
    <w:name w:val="D243ADBA48BF45079DD21C03DD73DAB325"/>
    <w:rsid w:val="00652A49"/>
    <w:rPr>
      <w:rFonts w:eastAsiaTheme="minorHAnsi"/>
      <w:lang w:eastAsia="en-US"/>
    </w:rPr>
  </w:style>
  <w:style w:type="paragraph" w:customStyle="1" w:styleId="95139C6490FD4590B9DAD6563D16EE0F24">
    <w:name w:val="95139C6490FD4590B9DAD6563D16EE0F24"/>
    <w:rsid w:val="00652A49"/>
    <w:rPr>
      <w:rFonts w:eastAsiaTheme="minorHAnsi"/>
      <w:lang w:eastAsia="en-US"/>
    </w:rPr>
  </w:style>
  <w:style w:type="paragraph" w:customStyle="1" w:styleId="97A1E98D0FC84BE69AE8918CE6A4953822">
    <w:name w:val="97A1E98D0FC84BE69AE8918CE6A4953822"/>
    <w:rsid w:val="00652A49"/>
    <w:rPr>
      <w:rFonts w:eastAsiaTheme="minorHAnsi"/>
      <w:lang w:eastAsia="en-US"/>
    </w:rPr>
  </w:style>
  <w:style w:type="paragraph" w:customStyle="1" w:styleId="D47C1FC1ED954650AAC1BBDFA5FBCEC922">
    <w:name w:val="D47C1FC1ED954650AAC1BBDFA5FBCEC922"/>
    <w:rsid w:val="00652A49"/>
    <w:rPr>
      <w:rFonts w:eastAsiaTheme="minorHAnsi"/>
      <w:lang w:eastAsia="en-US"/>
    </w:rPr>
  </w:style>
  <w:style w:type="paragraph" w:customStyle="1" w:styleId="75CEA920DCD84ADD93318FE5984BD3D621">
    <w:name w:val="75CEA920DCD84ADD93318FE5984BD3D621"/>
    <w:rsid w:val="00652A49"/>
    <w:rPr>
      <w:rFonts w:eastAsiaTheme="minorHAnsi"/>
      <w:lang w:eastAsia="en-US"/>
    </w:rPr>
  </w:style>
  <w:style w:type="paragraph" w:customStyle="1" w:styleId="A9CB4B6A66B54B8E8954B76C5858235119">
    <w:name w:val="A9CB4B6A66B54B8E8954B76C5858235119"/>
    <w:rsid w:val="00652A49"/>
    <w:rPr>
      <w:rFonts w:eastAsiaTheme="minorHAnsi"/>
      <w:lang w:eastAsia="en-US"/>
    </w:rPr>
  </w:style>
  <w:style w:type="paragraph" w:customStyle="1" w:styleId="B4923ED7E57C40F7A156A8C23E701A6819">
    <w:name w:val="B4923ED7E57C40F7A156A8C23E701A6819"/>
    <w:rsid w:val="00652A49"/>
    <w:rPr>
      <w:rFonts w:eastAsiaTheme="minorHAnsi"/>
      <w:lang w:eastAsia="en-US"/>
    </w:rPr>
  </w:style>
  <w:style w:type="paragraph" w:customStyle="1" w:styleId="EF0A48660DA74D9E89D25222C9EAACBB19">
    <w:name w:val="EF0A48660DA74D9E89D25222C9EAACBB19"/>
    <w:rsid w:val="00652A49"/>
    <w:rPr>
      <w:rFonts w:eastAsiaTheme="minorHAnsi"/>
      <w:lang w:eastAsia="en-US"/>
    </w:rPr>
  </w:style>
  <w:style w:type="paragraph" w:customStyle="1" w:styleId="0EC536D8B44D4FAB966BB5FE656FE3B519">
    <w:name w:val="0EC536D8B44D4FAB966BB5FE656FE3B519"/>
    <w:rsid w:val="00652A49"/>
    <w:rPr>
      <w:rFonts w:eastAsiaTheme="minorHAnsi"/>
      <w:lang w:eastAsia="en-US"/>
    </w:rPr>
  </w:style>
  <w:style w:type="paragraph" w:customStyle="1" w:styleId="72A7E24E8B2B49C7ADA8B2B6CA62B3D419">
    <w:name w:val="72A7E24E8B2B49C7ADA8B2B6CA62B3D419"/>
    <w:rsid w:val="00652A49"/>
    <w:rPr>
      <w:rFonts w:eastAsiaTheme="minorHAnsi"/>
      <w:lang w:eastAsia="en-US"/>
    </w:rPr>
  </w:style>
  <w:style w:type="paragraph" w:customStyle="1" w:styleId="D44FE85769F64E989A966C4D2CF20D1218">
    <w:name w:val="D44FE85769F64E989A966C4D2CF20D1218"/>
    <w:rsid w:val="00652A49"/>
    <w:rPr>
      <w:rFonts w:eastAsiaTheme="minorHAnsi"/>
      <w:lang w:eastAsia="en-US"/>
    </w:rPr>
  </w:style>
  <w:style w:type="paragraph" w:customStyle="1" w:styleId="F202A8823A84416497E0A796753997DC18">
    <w:name w:val="F202A8823A84416497E0A796753997DC18"/>
    <w:rsid w:val="00652A49"/>
    <w:rPr>
      <w:rFonts w:eastAsiaTheme="minorHAnsi"/>
      <w:lang w:eastAsia="en-US"/>
    </w:rPr>
  </w:style>
  <w:style w:type="paragraph" w:customStyle="1" w:styleId="6038DAC6DD8149F88848DEBBBF27C77710">
    <w:name w:val="6038DAC6DD8149F88848DEBBBF27C77710"/>
    <w:rsid w:val="00652A49"/>
    <w:rPr>
      <w:rFonts w:eastAsiaTheme="minorHAnsi"/>
      <w:lang w:eastAsia="en-US"/>
    </w:rPr>
  </w:style>
  <w:style w:type="paragraph" w:customStyle="1" w:styleId="CA07369BDC62483DBAF20B26EA536D4311">
    <w:name w:val="CA07369BDC62483DBAF20B26EA536D4311"/>
    <w:rsid w:val="00652A49"/>
    <w:rPr>
      <w:rFonts w:eastAsiaTheme="minorHAnsi"/>
      <w:lang w:eastAsia="en-US"/>
    </w:rPr>
  </w:style>
  <w:style w:type="paragraph" w:customStyle="1" w:styleId="AE13FB011EE34314B0E043C919277DC39">
    <w:name w:val="AE13FB011EE34314B0E043C919277DC39"/>
    <w:rsid w:val="00652A49"/>
    <w:rPr>
      <w:rFonts w:eastAsiaTheme="minorHAnsi"/>
      <w:lang w:eastAsia="en-US"/>
    </w:rPr>
  </w:style>
  <w:style w:type="paragraph" w:customStyle="1" w:styleId="687531204FE54D84B97F471F5B216F509">
    <w:name w:val="687531204FE54D84B97F471F5B216F509"/>
    <w:rsid w:val="00652A49"/>
    <w:rPr>
      <w:rFonts w:eastAsiaTheme="minorHAnsi"/>
      <w:lang w:eastAsia="en-US"/>
    </w:rPr>
  </w:style>
  <w:style w:type="paragraph" w:customStyle="1" w:styleId="2EC677AF5C5D441DB14F5C0D7820ADD210">
    <w:name w:val="2EC677AF5C5D441DB14F5C0D7820ADD210"/>
    <w:rsid w:val="00652A49"/>
    <w:rPr>
      <w:rFonts w:eastAsiaTheme="minorHAnsi"/>
      <w:lang w:eastAsia="en-US"/>
    </w:rPr>
  </w:style>
  <w:style w:type="paragraph" w:customStyle="1" w:styleId="6B866BB48E674A20B027DBC502888E0210">
    <w:name w:val="6B866BB48E674A20B027DBC502888E0210"/>
    <w:rsid w:val="00652A49"/>
    <w:rPr>
      <w:rFonts w:eastAsiaTheme="minorHAnsi"/>
      <w:lang w:eastAsia="en-US"/>
    </w:rPr>
  </w:style>
  <w:style w:type="paragraph" w:customStyle="1" w:styleId="A698F182DFC74E4C855C06940AEC17FA9">
    <w:name w:val="A698F182DFC74E4C855C06940AEC17FA9"/>
    <w:rsid w:val="00652A49"/>
    <w:rPr>
      <w:rFonts w:eastAsiaTheme="minorHAnsi"/>
      <w:lang w:eastAsia="en-US"/>
    </w:rPr>
  </w:style>
  <w:style w:type="paragraph" w:customStyle="1" w:styleId="B536B8D2C52C4345884FCAB20D2808F49">
    <w:name w:val="B536B8D2C52C4345884FCAB20D2808F49"/>
    <w:rsid w:val="00652A49"/>
    <w:rPr>
      <w:rFonts w:eastAsiaTheme="minorHAnsi"/>
      <w:lang w:eastAsia="en-US"/>
    </w:rPr>
  </w:style>
  <w:style w:type="paragraph" w:customStyle="1" w:styleId="C358207AC6834B4AB80D20F1C0D6AF399">
    <w:name w:val="C358207AC6834B4AB80D20F1C0D6AF399"/>
    <w:rsid w:val="00652A49"/>
    <w:rPr>
      <w:rFonts w:eastAsiaTheme="minorHAnsi"/>
      <w:lang w:eastAsia="en-US"/>
    </w:rPr>
  </w:style>
  <w:style w:type="paragraph" w:customStyle="1" w:styleId="CD84FA5FB9714923B79F8F91FC7C86869">
    <w:name w:val="CD84FA5FB9714923B79F8F91FC7C86869"/>
    <w:rsid w:val="00652A49"/>
    <w:rPr>
      <w:rFonts w:eastAsiaTheme="minorHAnsi"/>
      <w:lang w:eastAsia="en-US"/>
    </w:rPr>
  </w:style>
  <w:style w:type="paragraph" w:customStyle="1" w:styleId="EC546F437706438295A11055B7B4CA1C9">
    <w:name w:val="EC546F437706438295A11055B7B4CA1C9"/>
    <w:rsid w:val="00652A49"/>
    <w:rPr>
      <w:rFonts w:eastAsiaTheme="minorHAnsi"/>
      <w:lang w:eastAsia="en-US"/>
    </w:rPr>
  </w:style>
  <w:style w:type="paragraph" w:customStyle="1" w:styleId="1A03B7F4CD9C4487A169728762C14C638">
    <w:name w:val="1A03B7F4CD9C4487A169728762C14C638"/>
    <w:rsid w:val="00652A49"/>
    <w:rPr>
      <w:rFonts w:eastAsiaTheme="minorHAnsi"/>
      <w:lang w:eastAsia="en-US"/>
    </w:rPr>
  </w:style>
  <w:style w:type="paragraph" w:customStyle="1" w:styleId="D26F80861A79497BB9B75F37689E4AD28">
    <w:name w:val="D26F80861A79497BB9B75F37689E4AD28"/>
    <w:rsid w:val="00652A49"/>
    <w:rPr>
      <w:rFonts w:eastAsiaTheme="minorHAnsi"/>
      <w:lang w:eastAsia="en-US"/>
    </w:rPr>
  </w:style>
  <w:style w:type="paragraph" w:customStyle="1" w:styleId="985EFCD666164C9890873155924726B17">
    <w:name w:val="985EFCD666164C9890873155924726B17"/>
    <w:rsid w:val="00652A49"/>
    <w:rPr>
      <w:rFonts w:eastAsiaTheme="minorHAnsi"/>
      <w:lang w:eastAsia="en-US"/>
    </w:rPr>
  </w:style>
  <w:style w:type="paragraph" w:customStyle="1" w:styleId="9D02ABF1420644539ABEED9B87F38AD927">
    <w:name w:val="9D02ABF1420644539ABEED9B87F38AD927"/>
    <w:rsid w:val="00652A49"/>
    <w:pPr>
      <w:tabs>
        <w:tab w:val="center" w:pos="4513"/>
        <w:tab w:val="right" w:pos="9026"/>
      </w:tabs>
      <w:spacing w:after="0" w:line="240" w:lineRule="auto"/>
    </w:pPr>
    <w:rPr>
      <w:rFonts w:eastAsiaTheme="minorHAnsi"/>
      <w:lang w:eastAsia="en-US"/>
    </w:rPr>
  </w:style>
  <w:style w:type="paragraph" w:customStyle="1" w:styleId="F8C617F377C247029782A2F800E4B62826">
    <w:name w:val="F8C617F377C247029782A2F800E4B62826"/>
    <w:rsid w:val="00652A49"/>
    <w:rPr>
      <w:rFonts w:eastAsiaTheme="minorHAnsi"/>
      <w:lang w:eastAsia="en-US"/>
    </w:rPr>
  </w:style>
  <w:style w:type="paragraph" w:customStyle="1" w:styleId="0C715C163E554A619A80110F57F178AD26">
    <w:name w:val="0C715C163E554A619A80110F57F178AD26"/>
    <w:rsid w:val="00652A49"/>
    <w:rPr>
      <w:rFonts w:eastAsiaTheme="minorHAnsi"/>
      <w:lang w:eastAsia="en-US"/>
    </w:rPr>
  </w:style>
  <w:style w:type="paragraph" w:customStyle="1" w:styleId="6BC774EA44594FCE8BD62169195976B426">
    <w:name w:val="6BC774EA44594FCE8BD62169195976B426"/>
    <w:rsid w:val="00652A49"/>
    <w:rPr>
      <w:rFonts w:eastAsiaTheme="minorHAnsi"/>
      <w:lang w:eastAsia="en-US"/>
    </w:rPr>
  </w:style>
  <w:style w:type="paragraph" w:customStyle="1" w:styleId="B07A2DAA80254656B9C7996CD6C5629E26">
    <w:name w:val="B07A2DAA80254656B9C7996CD6C5629E26"/>
    <w:rsid w:val="00652A49"/>
    <w:rPr>
      <w:rFonts w:eastAsiaTheme="minorHAnsi"/>
      <w:lang w:eastAsia="en-US"/>
    </w:rPr>
  </w:style>
  <w:style w:type="paragraph" w:customStyle="1" w:styleId="7DFE66643EDC4B52B6BD70D6DEB2C58C26">
    <w:name w:val="7DFE66643EDC4B52B6BD70D6DEB2C58C26"/>
    <w:rsid w:val="00652A49"/>
    <w:rPr>
      <w:rFonts w:eastAsiaTheme="minorHAnsi"/>
      <w:lang w:eastAsia="en-US"/>
    </w:rPr>
  </w:style>
  <w:style w:type="paragraph" w:customStyle="1" w:styleId="D243ADBA48BF45079DD21C03DD73DAB326">
    <w:name w:val="D243ADBA48BF45079DD21C03DD73DAB326"/>
    <w:rsid w:val="00652A49"/>
    <w:rPr>
      <w:rFonts w:eastAsiaTheme="minorHAnsi"/>
      <w:lang w:eastAsia="en-US"/>
    </w:rPr>
  </w:style>
  <w:style w:type="paragraph" w:customStyle="1" w:styleId="95139C6490FD4590B9DAD6563D16EE0F25">
    <w:name w:val="95139C6490FD4590B9DAD6563D16EE0F25"/>
    <w:rsid w:val="00652A49"/>
    <w:rPr>
      <w:rFonts w:eastAsiaTheme="minorHAnsi"/>
      <w:lang w:eastAsia="en-US"/>
    </w:rPr>
  </w:style>
  <w:style w:type="paragraph" w:customStyle="1" w:styleId="97A1E98D0FC84BE69AE8918CE6A4953823">
    <w:name w:val="97A1E98D0FC84BE69AE8918CE6A4953823"/>
    <w:rsid w:val="00652A49"/>
    <w:rPr>
      <w:rFonts w:eastAsiaTheme="minorHAnsi"/>
      <w:lang w:eastAsia="en-US"/>
    </w:rPr>
  </w:style>
  <w:style w:type="paragraph" w:customStyle="1" w:styleId="D47C1FC1ED954650AAC1BBDFA5FBCEC923">
    <w:name w:val="D47C1FC1ED954650AAC1BBDFA5FBCEC923"/>
    <w:rsid w:val="00652A49"/>
    <w:rPr>
      <w:rFonts w:eastAsiaTheme="minorHAnsi"/>
      <w:lang w:eastAsia="en-US"/>
    </w:rPr>
  </w:style>
  <w:style w:type="paragraph" w:customStyle="1" w:styleId="75CEA920DCD84ADD93318FE5984BD3D622">
    <w:name w:val="75CEA920DCD84ADD93318FE5984BD3D622"/>
    <w:rsid w:val="00652A49"/>
    <w:rPr>
      <w:rFonts w:eastAsiaTheme="minorHAnsi"/>
      <w:lang w:eastAsia="en-US"/>
    </w:rPr>
  </w:style>
  <w:style w:type="paragraph" w:customStyle="1" w:styleId="A9CB4B6A66B54B8E8954B76C5858235120">
    <w:name w:val="A9CB4B6A66B54B8E8954B76C5858235120"/>
    <w:rsid w:val="00652A49"/>
    <w:rPr>
      <w:rFonts w:eastAsiaTheme="minorHAnsi"/>
      <w:lang w:eastAsia="en-US"/>
    </w:rPr>
  </w:style>
  <w:style w:type="paragraph" w:customStyle="1" w:styleId="B4923ED7E57C40F7A156A8C23E701A6820">
    <w:name w:val="B4923ED7E57C40F7A156A8C23E701A6820"/>
    <w:rsid w:val="00652A49"/>
    <w:rPr>
      <w:rFonts w:eastAsiaTheme="minorHAnsi"/>
      <w:lang w:eastAsia="en-US"/>
    </w:rPr>
  </w:style>
  <w:style w:type="paragraph" w:customStyle="1" w:styleId="EF0A48660DA74D9E89D25222C9EAACBB20">
    <w:name w:val="EF0A48660DA74D9E89D25222C9EAACBB20"/>
    <w:rsid w:val="00652A49"/>
    <w:rPr>
      <w:rFonts w:eastAsiaTheme="minorHAnsi"/>
      <w:lang w:eastAsia="en-US"/>
    </w:rPr>
  </w:style>
  <w:style w:type="paragraph" w:customStyle="1" w:styleId="0EC536D8B44D4FAB966BB5FE656FE3B520">
    <w:name w:val="0EC536D8B44D4FAB966BB5FE656FE3B520"/>
    <w:rsid w:val="00652A49"/>
    <w:rPr>
      <w:rFonts w:eastAsiaTheme="minorHAnsi"/>
      <w:lang w:eastAsia="en-US"/>
    </w:rPr>
  </w:style>
  <w:style w:type="paragraph" w:customStyle="1" w:styleId="72A7E24E8B2B49C7ADA8B2B6CA62B3D420">
    <w:name w:val="72A7E24E8B2B49C7ADA8B2B6CA62B3D420"/>
    <w:rsid w:val="00652A49"/>
    <w:rPr>
      <w:rFonts w:eastAsiaTheme="minorHAnsi"/>
      <w:lang w:eastAsia="en-US"/>
    </w:rPr>
  </w:style>
  <w:style w:type="paragraph" w:customStyle="1" w:styleId="D44FE85769F64E989A966C4D2CF20D1219">
    <w:name w:val="D44FE85769F64E989A966C4D2CF20D1219"/>
    <w:rsid w:val="00652A49"/>
    <w:rPr>
      <w:rFonts w:eastAsiaTheme="minorHAnsi"/>
      <w:lang w:eastAsia="en-US"/>
    </w:rPr>
  </w:style>
  <w:style w:type="paragraph" w:customStyle="1" w:styleId="F202A8823A84416497E0A796753997DC19">
    <w:name w:val="F202A8823A84416497E0A796753997DC19"/>
    <w:rsid w:val="00652A49"/>
    <w:rPr>
      <w:rFonts w:eastAsiaTheme="minorHAnsi"/>
      <w:lang w:eastAsia="en-US"/>
    </w:rPr>
  </w:style>
  <w:style w:type="paragraph" w:customStyle="1" w:styleId="CA07369BDC62483DBAF20B26EA536D4312">
    <w:name w:val="CA07369BDC62483DBAF20B26EA536D4312"/>
    <w:rsid w:val="00652A49"/>
    <w:rPr>
      <w:rFonts w:eastAsiaTheme="minorHAnsi"/>
      <w:lang w:eastAsia="en-US"/>
    </w:rPr>
  </w:style>
  <w:style w:type="paragraph" w:customStyle="1" w:styleId="AE13FB011EE34314B0E043C919277DC310">
    <w:name w:val="AE13FB011EE34314B0E043C919277DC310"/>
    <w:rsid w:val="00652A49"/>
    <w:rPr>
      <w:rFonts w:eastAsiaTheme="minorHAnsi"/>
      <w:lang w:eastAsia="en-US"/>
    </w:rPr>
  </w:style>
  <w:style w:type="paragraph" w:customStyle="1" w:styleId="687531204FE54D84B97F471F5B216F5010">
    <w:name w:val="687531204FE54D84B97F471F5B216F5010"/>
    <w:rsid w:val="00652A49"/>
    <w:rPr>
      <w:rFonts w:eastAsiaTheme="minorHAnsi"/>
      <w:lang w:eastAsia="en-US"/>
    </w:rPr>
  </w:style>
  <w:style w:type="paragraph" w:customStyle="1" w:styleId="2EC677AF5C5D441DB14F5C0D7820ADD211">
    <w:name w:val="2EC677AF5C5D441DB14F5C0D7820ADD211"/>
    <w:rsid w:val="00652A49"/>
    <w:rPr>
      <w:rFonts w:eastAsiaTheme="minorHAnsi"/>
      <w:lang w:eastAsia="en-US"/>
    </w:rPr>
  </w:style>
  <w:style w:type="paragraph" w:customStyle="1" w:styleId="6B866BB48E674A20B027DBC502888E0211">
    <w:name w:val="6B866BB48E674A20B027DBC502888E0211"/>
    <w:rsid w:val="00652A49"/>
    <w:rPr>
      <w:rFonts w:eastAsiaTheme="minorHAnsi"/>
      <w:lang w:eastAsia="en-US"/>
    </w:rPr>
  </w:style>
  <w:style w:type="paragraph" w:customStyle="1" w:styleId="A698F182DFC74E4C855C06940AEC17FA10">
    <w:name w:val="A698F182DFC74E4C855C06940AEC17FA10"/>
    <w:rsid w:val="00652A49"/>
    <w:rPr>
      <w:rFonts w:eastAsiaTheme="minorHAnsi"/>
      <w:lang w:eastAsia="en-US"/>
    </w:rPr>
  </w:style>
  <w:style w:type="paragraph" w:customStyle="1" w:styleId="B536B8D2C52C4345884FCAB20D2808F410">
    <w:name w:val="B536B8D2C52C4345884FCAB20D2808F410"/>
    <w:rsid w:val="00652A49"/>
    <w:rPr>
      <w:rFonts w:eastAsiaTheme="minorHAnsi"/>
      <w:lang w:eastAsia="en-US"/>
    </w:rPr>
  </w:style>
  <w:style w:type="paragraph" w:customStyle="1" w:styleId="C358207AC6834B4AB80D20F1C0D6AF3910">
    <w:name w:val="C358207AC6834B4AB80D20F1C0D6AF3910"/>
    <w:rsid w:val="00652A49"/>
    <w:rPr>
      <w:rFonts w:eastAsiaTheme="minorHAnsi"/>
      <w:lang w:eastAsia="en-US"/>
    </w:rPr>
  </w:style>
  <w:style w:type="paragraph" w:customStyle="1" w:styleId="CD84FA5FB9714923B79F8F91FC7C868610">
    <w:name w:val="CD84FA5FB9714923B79F8F91FC7C868610"/>
    <w:rsid w:val="00652A49"/>
    <w:rPr>
      <w:rFonts w:eastAsiaTheme="minorHAnsi"/>
      <w:lang w:eastAsia="en-US"/>
    </w:rPr>
  </w:style>
  <w:style w:type="paragraph" w:customStyle="1" w:styleId="EC546F437706438295A11055B7B4CA1C10">
    <w:name w:val="EC546F437706438295A11055B7B4CA1C10"/>
    <w:rsid w:val="00652A49"/>
    <w:rPr>
      <w:rFonts w:eastAsiaTheme="minorHAnsi"/>
      <w:lang w:eastAsia="en-US"/>
    </w:rPr>
  </w:style>
  <w:style w:type="paragraph" w:customStyle="1" w:styleId="1A03B7F4CD9C4487A169728762C14C639">
    <w:name w:val="1A03B7F4CD9C4487A169728762C14C639"/>
    <w:rsid w:val="00652A49"/>
    <w:rPr>
      <w:rFonts w:eastAsiaTheme="minorHAnsi"/>
      <w:lang w:eastAsia="en-US"/>
    </w:rPr>
  </w:style>
  <w:style w:type="paragraph" w:customStyle="1" w:styleId="D26F80861A79497BB9B75F37689E4AD29">
    <w:name w:val="D26F80861A79497BB9B75F37689E4AD29"/>
    <w:rsid w:val="00652A49"/>
    <w:rPr>
      <w:rFonts w:eastAsiaTheme="minorHAnsi"/>
      <w:lang w:eastAsia="en-US"/>
    </w:rPr>
  </w:style>
  <w:style w:type="paragraph" w:customStyle="1" w:styleId="985EFCD666164C9890873155924726B18">
    <w:name w:val="985EFCD666164C9890873155924726B18"/>
    <w:rsid w:val="00652A49"/>
    <w:rPr>
      <w:rFonts w:eastAsiaTheme="minorHAnsi"/>
      <w:lang w:eastAsia="en-US"/>
    </w:rPr>
  </w:style>
  <w:style w:type="paragraph" w:customStyle="1" w:styleId="9D02ABF1420644539ABEED9B87F38AD928">
    <w:name w:val="9D02ABF1420644539ABEED9B87F38AD928"/>
    <w:rsid w:val="00652A49"/>
    <w:pPr>
      <w:tabs>
        <w:tab w:val="center" w:pos="4513"/>
        <w:tab w:val="right" w:pos="9026"/>
      </w:tabs>
      <w:spacing w:after="0" w:line="240" w:lineRule="auto"/>
    </w:pPr>
    <w:rPr>
      <w:rFonts w:eastAsiaTheme="minorHAnsi"/>
      <w:lang w:eastAsia="en-US"/>
    </w:rPr>
  </w:style>
  <w:style w:type="paragraph" w:customStyle="1" w:styleId="F8C617F377C247029782A2F800E4B62827">
    <w:name w:val="F8C617F377C247029782A2F800E4B62827"/>
    <w:rsid w:val="00652A49"/>
    <w:rPr>
      <w:rFonts w:eastAsiaTheme="minorHAnsi"/>
      <w:lang w:eastAsia="en-US"/>
    </w:rPr>
  </w:style>
  <w:style w:type="paragraph" w:customStyle="1" w:styleId="0C715C163E554A619A80110F57F178AD27">
    <w:name w:val="0C715C163E554A619A80110F57F178AD27"/>
    <w:rsid w:val="00652A49"/>
    <w:rPr>
      <w:rFonts w:eastAsiaTheme="minorHAnsi"/>
      <w:lang w:eastAsia="en-US"/>
    </w:rPr>
  </w:style>
  <w:style w:type="paragraph" w:customStyle="1" w:styleId="6BC774EA44594FCE8BD62169195976B427">
    <w:name w:val="6BC774EA44594FCE8BD62169195976B427"/>
    <w:rsid w:val="00652A49"/>
    <w:rPr>
      <w:rFonts w:eastAsiaTheme="minorHAnsi"/>
      <w:lang w:eastAsia="en-US"/>
    </w:rPr>
  </w:style>
  <w:style w:type="paragraph" w:customStyle="1" w:styleId="B07A2DAA80254656B9C7996CD6C5629E27">
    <w:name w:val="B07A2DAA80254656B9C7996CD6C5629E27"/>
    <w:rsid w:val="00652A49"/>
    <w:rPr>
      <w:rFonts w:eastAsiaTheme="minorHAnsi"/>
      <w:lang w:eastAsia="en-US"/>
    </w:rPr>
  </w:style>
  <w:style w:type="paragraph" w:customStyle="1" w:styleId="7DFE66643EDC4B52B6BD70D6DEB2C58C27">
    <w:name w:val="7DFE66643EDC4B52B6BD70D6DEB2C58C27"/>
    <w:rsid w:val="00652A49"/>
    <w:rPr>
      <w:rFonts w:eastAsiaTheme="minorHAnsi"/>
      <w:lang w:eastAsia="en-US"/>
    </w:rPr>
  </w:style>
  <w:style w:type="paragraph" w:customStyle="1" w:styleId="D243ADBA48BF45079DD21C03DD73DAB327">
    <w:name w:val="D243ADBA48BF45079DD21C03DD73DAB327"/>
    <w:rsid w:val="00652A49"/>
    <w:rPr>
      <w:rFonts w:eastAsiaTheme="minorHAnsi"/>
      <w:lang w:eastAsia="en-US"/>
    </w:rPr>
  </w:style>
  <w:style w:type="paragraph" w:customStyle="1" w:styleId="95139C6490FD4590B9DAD6563D16EE0F26">
    <w:name w:val="95139C6490FD4590B9DAD6563D16EE0F26"/>
    <w:rsid w:val="00652A49"/>
    <w:rPr>
      <w:rFonts w:eastAsiaTheme="minorHAnsi"/>
      <w:lang w:eastAsia="en-US"/>
    </w:rPr>
  </w:style>
  <w:style w:type="paragraph" w:customStyle="1" w:styleId="97A1E98D0FC84BE69AE8918CE6A4953824">
    <w:name w:val="97A1E98D0FC84BE69AE8918CE6A4953824"/>
    <w:rsid w:val="00652A49"/>
    <w:rPr>
      <w:rFonts w:eastAsiaTheme="minorHAnsi"/>
      <w:lang w:eastAsia="en-US"/>
    </w:rPr>
  </w:style>
  <w:style w:type="paragraph" w:customStyle="1" w:styleId="D47C1FC1ED954650AAC1BBDFA5FBCEC924">
    <w:name w:val="D47C1FC1ED954650AAC1BBDFA5FBCEC924"/>
    <w:rsid w:val="00652A49"/>
    <w:rPr>
      <w:rFonts w:eastAsiaTheme="minorHAnsi"/>
      <w:lang w:eastAsia="en-US"/>
    </w:rPr>
  </w:style>
  <w:style w:type="paragraph" w:customStyle="1" w:styleId="75CEA920DCD84ADD93318FE5984BD3D623">
    <w:name w:val="75CEA920DCD84ADD93318FE5984BD3D623"/>
    <w:rsid w:val="00652A49"/>
    <w:rPr>
      <w:rFonts w:eastAsiaTheme="minorHAnsi"/>
      <w:lang w:eastAsia="en-US"/>
    </w:rPr>
  </w:style>
  <w:style w:type="paragraph" w:customStyle="1" w:styleId="A9CB4B6A66B54B8E8954B76C5858235121">
    <w:name w:val="A9CB4B6A66B54B8E8954B76C5858235121"/>
    <w:rsid w:val="00652A49"/>
    <w:rPr>
      <w:rFonts w:eastAsiaTheme="minorHAnsi"/>
      <w:lang w:eastAsia="en-US"/>
    </w:rPr>
  </w:style>
  <w:style w:type="paragraph" w:customStyle="1" w:styleId="B4923ED7E57C40F7A156A8C23E701A6821">
    <w:name w:val="B4923ED7E57C40F7A156A8C23E701A6821"/>
    <w:rsid w:val="00652A49"/>
    <w:rPr>
      <w:rFonts w:eastAsiaTheme="minorHAnsi"/>
      <w:lang w:eastAsia="en-US"/>
    </w:rPr>
  </w:style>
  <w:style w:type="paragraph" w:customStyle="1" w:styleId="EF0A48660DA74D9E89D25222C9EAACBB21">
    <w:name w:val="EF0A48660DA74D9E89D25222C9EAACBB21"/>
    <w:rsid w:val="00652A49"/>
    <w:rPr>
      <w:rFonts w:eastAsiaTheme="minorHAnsi"/>
      <w:lang w:eastAsia="en-US"/>
    </w:rPr>
  </w:style>
  <w:style w:type="paragraph" w:customStyle="1" w:styleId="0EC536D8B44D4FAB966BB5FE656FE3B521">
    <w:name w:val="0EC536D8B44D4FAB966BB5FE656FE3B521"/>
    <w:rsid w:val="00652A49"/>
    <w:rPr>
      <w:rFonts w:eastAsiaTheme="minorHAnsi"/>
      <w:lang w:eastAsia="en-US"/>
    </w:rPr>
  </w:style>
  <w:style w:type="paragraph" w:customStyle="1" w:styleId="72A7E24E8B2B49C7ADA8B2B6CA62B3D421">
    <w:name w:val="72A7E24E8B2B49C7ADA8B2B6CA62B3D421"/>
    <w:rsid w:val="00652A49"/>
    <w:rPr>
      <w:rFonts w:eastAsiaTheme="minorHAnsi"/>
      <w:lang w:eastAsia="en-US"/>
    </w:rPr>
  </w:style>
  <w:style w:type="paragraph" w:customStyle="1" w:styleId="D44FE85769F64E989A966C4D2CF20D1220">
    <w:name w:val="D44FE85769F64E989A966C4D2CF20D1220"/>
    <w:rsid w:val="00652A49"/>
    <w:rPr>
      <w:rFonts w:eastAsiaTheme="minorHAnsi"/>
      <w:lang w:eastAsia="en-US"/>
    </w:rPr>
  </w:style>
  <w:style w:type="paragraph" w:customStyle="1" w:styleId="F202A8823A84416497E0A796753997DC20">
    <w:name w:val="F202A8823A84416497E0A796753997DC20"/>
    <w:rsid w:val="00652A49"/>
    <w:rPr>
      <w:rFonts w:eastAsiaTheme="minorHAnsi"/>
      <w:lang w:eastAsia="en-US"/>
    </w:rPr>
  </w:style>
  <w:style w:type="paragraph" w:customStyle="1" w:styleId="CA07369BDC62483DBAF20B26EA536D4313">
    <w:name w:val="CA07369BDC62483DBAF20B26EA536D4313"/>
    <w:rsid w:val="00652A49"/>
    <w:rPr>
      <w:rFonts w:eastAsiaTheme="minorHAnsi"/>
      <w:lang w:eastAsia="en-US"/>
    </w:rPr>
  </w:style>
  <w:style w:type="paragraph" w:customStyle="1" w:styleId="AE13FB011EE34314B0E043C919277DC311">
    <w:name w:val="AE13FB011EE34314B0E043C919277DC311"/>
    <w:rsid w:val="00652A49"/>
    <w:rPr>
      <w:rFonts w:eastAsiaTheme="minorHAnsi"/>
      <w:lang w:eastAsia="en-US"/>
    </w:rPr>
  </w:style>
  <w:style w:type="paragraph" w:customStyle="1" w:styleId="687531204FE54D84B97F471F5B216F5011">
    <w:name w:val="687531204FE54D84B97F471F5B216F5011"/>
    <w:rsid w:val="00652A49"/>
    <w:rPr>
      <w:rFonts w:eastAsiaTheme="minorHAnsi"/>
      <w:lang w:eastAsia="en-US"/>
    </w:rPr>
  </w:style>
  <w:style w:type="paragraph" w:customStyle="1" w:styleId="2EC677AF5C5D441DB14F5C0D7820ADD212">
    <w:name w:val="2EC677AF5C5D441DB14F5C0D7820ADD212"/>
    <w:rsid w:val="00652A49"/>
    <w:rPr>
      <w:rFonts w:eastAsiaTheme="minorHAnsi"/>
      <w:lang w:eastAsia="en-US"/>
    </w:rPr>
  </w:style>
  <w:style w:type="paragraph" w:customStyle="1" w:styleId="6B866BB48E674A20B027DBC502888E0212">
    <w:name w:val="6B866BB48E674A20B027DBC502888E0212"/>
    <w:rsid w:val="00652A49"/>
    <w:rPr>
      <w:rFonts w:eastAsiaTheme="minorHAnsi"/>
      <w:lang w:eastAsia="en-US"/>
    </w:rPr>
  </w:style>
  <w:style w:type="paragraph" w:customStyle="1" w:styleId="A698F182DFC74E4C855C06940AEC17FA11">
    <w:name w:val="A698F182DFC74E4C855C06940AEC17FA11"/>
    <w:rsid w:val="00652A49"/>
    <w:rPr>
      <w:rFonts w:eastAsiaTheme="minorHAnsi"/>
      <w:lang w:eastAsia="en-US"/>
    </w:rPr>
  </w:style>
  <w:style w:type="paragraph" w:customStyle="1" w:styleId="B536B8D2C52C4345884FCAB20D2808F411">
    <w:name w:val="B536B8D2C52C4345884FCAB20D2808F411"/>
    <w:rsid w:val="00652A49"/>
    <w:rPr>
      <w:rFonts w:eastAsiaTheme="minorHAnsi"/>
      <w:lang w:eastAsia="en-US"/>
    </w:rPr>
  </w:style>
  <w:style w:type="paragraph" w:customStyle="1" w:styleId="C358207AC6834B4AB80D20F1C0D6AF3911">
    <w:name w:val="C358207AC6834B4AB80D20F1C0D6AF3911"/>
    <w:rsid w:val="00652A49"/>
    <w:rPr>
      <w:rFonts w:eastAsiaTheme="minorHAnsi"/>
      <w:lang w:eastAsia="en-US"/>
    </w:rPr>
  </w:style>
  <w:style w:type="paragraph" w:customStyle="1" w:styleId="CD84FA5FB9714923B79F8F91FC7C868611">
    <w:name w:val="CD84FA5FB9714923B79F8F91FC7C868611"/>
    <w:rsid w:val="00652A49"/>
    <w:rPr>
      <w:rFonts w:eastAsiaTheme="minorHAnsi"/>
      <w:lang w:eastAsia="en-US"/>
    </w:rPr>
  </w:style>
  <w:style w:type="paragraph" w:customStyle="1" w:styleId="EC546F437706438295A11055B7B4CA1C11">
    <w:name w:val="EC546F437706438295A11055B7B4CA1C11"/>
    <w:rsid w:val="00652A49"/>
    <w:rPr>
      <w:rFonts w:eastAsiaTheme="minorHAnsi"/>
      <w:lang w:eastAsia="en-US"/>
    </w:rPr>
  </w:style>
  <w:style w:type="paragraph" w:customStyle="1" w:styleId="1A03B7F4CD9C4487A169728762C14C6310">
    <w:name w:val="1A03B7F4CD9C4487A169728762C14C6310"/>
    <w:rsid w:val="00652A49"/>
    <w:rPr>
      <w:rFonts w:eastAsiaTheme="minorHAnsi"/>
      <w:lang w:eastAsia="en-US"/>
    </w:rPr>
  </w:style>
  <w:style w:type="paragraph" w:customStyle="1" w:styleId="D26F80861A79497BB9B75F37689E4AD210">
    <w:name w:val="D26F80861A79497BB9B75F37689E4AD210"/>
    <w:rsid w:val="00652A49"/>
    <w:rPr>
      <w:rFonts w:eastAsiaTheme="minorHAnsi"/>
      <w:lang w:eastAsia="en-US"/>
    </w:rPr>
  </w:style>
  <w:style w:type="paragraph" w:customStyle="1" w:styleId="985EFCD666164C9890873155924726B19">
    <w:name w:val="985EFCD666164C9890873155924726B19"/>
    <w:rsid w:val="00652A49"/>
    <w:rPr>
      <w:rFonts w:eastAsiaTheme="minorHAnsi"/>
      <w:lang w:eastAsia="en-US"/>
    </w:rPr>
  </w:style>
  <w:style w:type="paragraph" w:customStyle="1" w:styleId="9D02ABF1420644539ABEED9B87F38AD929">
    <w:name w:val="9D02ABF1420644539ABEED9B87F38AD929"/>
    <w:rsid w:val="00652A49"/>
    <w:pPr>
      <w:tabs>
        <w:tab w:val="center" w:pos="4513"/>
        <w:tab w:val="right" w:pos="9026"/>
      </w:tabs>
      <w:spacing w:after="0" w:line="240" w:lineRule="auto"/>
    </w:pPr>
    <w:rPr>
      <w:rFonts w:eastAsiaTheme="minorHAnsi"/>
      <w:lang w:eastAsia="en-US"/>
    </w:rPr>
  </w:style>
  <w:style w:type="paragraph" w:customStyle="1" w:styleId="F8C617F377C247029782A2F800E4B62828">
    <w:name w:val="F8C617F377C247029782A2F800E4B62828"/>
    <w:rsid w:val="00652A49"/>
    <w:rPr>
      <w:rFonts w:eastAsiaTheme="minorHAnsi"/>
      <w:lang w:eastAsia="en-US"/>
    </w:rPr>
  </w:style>
  <w:style w:type="paragraph" w:customStyle="1" w:styleId="0C715C163E554A619A80110F57F178AD28">
    <w:name w:val="0C715C163E554A619A80110F57F178AD28"/>
    <w:rsid w:val="00652A49"/>
    <w:rPr>
      <w:rFonts w:eastAsiaTheme="minorHAnsi"/>
      <w:lang w:eastAsia="en-US"/>
    </w:rPr>
  </w:style>
  <w:style w:type="paragraph" w:customStyle="1" w:styleId="6BC774EA44594FCE8BD62169195976B428">
    <w:name w:val="6BC774EA44594FCE8BD62169195976B428"/>
    <w:rsid w:val="00652A49"/>
    <w:rPr>
      <w:rFonts w:eastAsiaTheme="minorHAnsi"/>
      <w:lang w:eastAsia="en-US"/>
    </w:rPr>
  </w:style>
  <w:style w:type="paragraph" w:customStyle="1" w:styleId="B07A2DAA80254656B9C7996CD6C5629E28">
    <w:name w:val="B07A2DAA80254656B9C7996CD6C5629E28"/>
    <w:rsid w:val="00652A49"/>
    <w:rPr>
      <w:rFonts w:eastAsiaTheme="minorHAnsi"/>
      <w:lang w:eastAsia="en-US"/>
    </w:rPr>
  </w:style>
  <w:style w:type="paragraph" w:customStyle="1" w:styleId="7DFE66643EDC4B52B6BD70D6DEB2C58C28">
    <w:name w:val="7DFE66643EDC4B52B6BD70D6DEB2C58C28"/>
    <w:rsid w:val="00652A49"/>
    <w:rPr>
      <w:rFonts w:eastAsiaTheme="minorHAnsi"/>
      <w:lang w:eastAsia="en-US"/>
    </w:rPr>
  </w:style>
  <w:style w:type="paragraph" w:customStyle="1" w:styleId="D243ADBA48BF45079DD21C03DD73DAB328">
    <w:name w:val="D243ADBA48BF45079DD21C03DD73DAB328"/>
    <w:rsid w:val="00652A49"/>
    <w:rPr>
      <w:rFonts w:eastAsiaTheme="minorHAnsi"/>
      <w:lang w:eastAsia="en-US"/>
    </w:rPr>
  </w:style>
  <w:style w:type="paragraph" w:customStyle="1" w:styleId="95139C6490FD4590B9DAD6563D16EE0F27">
    <w:name w:val="95139C6490FD4590B9DAD6563D16EE0F27"/>
    <w:rsid w:val="00652A49"/>
    <w:rPr>
      <w:rFonts w:eastAsiaTheme="minorHAnsi"/>
      <w:lang w:eastAsia="en-US"/>
    </w:rPr>
  </w:style>
  <w:style w:type="paragraph" w:customStyle="1" w:styleId="97A1E98D0FC84BE69AE8918CE6A4953825">
    <w:name w:val="97A1E98D0FC84BE69AE8918CE6A4953825"/>
    <w:rsid w:val="00652A49"/>
    <w:rPr>
      <w:rFonts w:eastAsiaTheme="minorHAnsi"/>
      <w:lang w:eastAsia="en-US"/>
    </w:rPr>
  </w:style>
  <w:style w:type="paragraph" w:customStyle="1" w:styleId="D47C1FC1ED954650AAC1BBDFA5FBCEC925">
    <w:name w:val="D47C1FC1ED954650AAC1BBDFA5FBCEC925"/>
    <w:rsid w:val="00652A49"/>
    <w:rPr>
      <w:rFonts w:eastAsiaTheme="minorHAnsi"/>
      <w:lang w:eastAsia="en-US"/>
    </w:rPr>
  </w:style>
  <w:style w:type="paragraph" w:customStyle="1" w:styleId="75CEA920DCD84ADD93318FE5984BD3D624">
    <w:name w:val="75CEA920DCD84ADD93318FE5984BD3D624"/>
    <w:rsid w:val="00652A49"/>
    <w:rPr>
      <w:rFonts w:eastAsiaTheme="minorHAnsi"/>
      <w:lang w:eastAsia="en-US"/>
    </w:rPr>
  </w:style>
  <w:style w:type="paragraph" w:customStyle="1" w:styleId="A9CB4B6A66B54B8E8954B76C5858235122">
    <w:name w:val="A9CB4B6A66B54B8E8954B76C5858235122"/>
    <w:rsid w:val="00652A49"/>
    <w:rPr>
      <w:rFonts w:eastAsiaTheme="minorHAnsi"/>
      <w:lang w:eastAsia="en-US"/>
    </w:rPr>
  </w:style>
  <w:style w:type="paragraph" w:customStyle="1" w:styleId="B4923ED7E57C40F7A156A8C23E701A6822">
    <w:name w:val="B4923ED7E57C40F7A156A8C23E701A6822"/>
    <w:rsid w:val="00652A49"/>
    <w:rPr>
      <w:rFonts w:eastAsiaTheme="minorHAnsi"/>
      <w:lang w:eastAsia="en-US"/>
    </w:rPr>
  </w:style>
  <w:style w:type="paragraph" w:customStyle="1" w:styleId="EF0A48660DA74D9E89D25222C9EAACBB22">
    <w:name w:val="EF0A48660DA74D9E89D25222C9EAACBB22"/>
    <w:rsid w:val="00652A49"/>
    <w:rPr>
      <w:rFonts w:eastAsiaTheme="minorHAnsi"/>
      <w:lang w:eastAsia="en-US"/>
    </w:rPr>
  </w:style>
  <w:style w:type="paragraph" w:customStyle="1" w:styleId="0EC536D8B44D4FAB966BB5FE656FE3B522">
    <w:name w:val="0EC536D8B44D4FAB966BB5FE656FE3B522"/>
    <w:rsid w:val="00652A49"/>
    <w:rPr>
      <w:rFonts w:eastAsiaTheme="minorHAnsi"/>
      <w:lang w:eastAsia="en-US"/>
    </w:rPr>
  </w:style>
  <w:style w:type="paragraph" w:customStyle="1" w:styleId="72A7E24E8B2B49C7ADA8B2B6CA62B3D422">
    <w:name w:val="72A7E24E8B2B49C7ADA8B2B6CA62B3D422"/>
    <w:rsid w:val="00652A49"/>
    <w:rPr>
      <w:rFonts w:eastAsiaTheme="minorHAnsi"/>
      <w:lang w:eastAsia="en-US"/>
    </w:rPr>
  </w:style>
  <w:style w:type="paragraph" w:customStyle="1" w:styleId="D44FE85769F64E989A966C4D2CF20D1221">
    <w:name w:val="D44FE85769F64E989A966C4D2CF20D1221"/>
    <w:rsid w:val="00652A49"/>
    <w:rPr>
      <w:rFonts w:eastAsiaTheme="minorHAnsi"/>
      <w:lang w:eastAsia="en-US"/>
    </w:rPr>
  </w:style>
  <w:style w:type="paragraph" w:customStyle="1" w:styleId="F202A8823A84416497E0A796753997DC21">
    <w:name w:val="F202A8823A84416497E0A796753997DC21"/>
    <w:rsid w:val="00652A49"/>
    <w:rPr>
      <w:rFonts w:eastAsiaTheme="minorHAnsi"/>
      <w:lang w:eastAsia="en-US"/>
    </w:rPr>
  </w:style>
  <w:style w:type="paragraph" w:customStyle="1" w:styleId="CA07369BDC62483DBAF20B26EA536D4314">
    <w:name w:val="CA07369BDC62483DBAF20B26EA536D4314"/>
    <w:rsid w:val="00652A49"/>
    <w:rPr>
      <w:rFonts w:eastAsiaTheme="minorHAnsi"/>
      <w:lang w:eastAsia="en-US"/>
    </w:rPr>
  </w:style>
  <w:style w:type="paragraph" w:customStyle="1" w:styleId="AE13FB011EE34314B0E043C919277DC312">
    <w:name w:val="AE13FB011EE34314B0E043C919277DC312"/>
    <w:rsid w:val="00652A49"/>
    <w:rPr>
      <w:rFonts w:eastAsiaTheme="minorHAnsi"/>
      <w:lang w:eastAsia="en-US"/>
    </w:rPr>
  </w:style>
  <w:style w:type="paragraph" w:customStyle="1" w:styleId="687531204FE54D84B97F471F5B216F5012">
    <w:name w:val="687531204FE54D84B97F471F5B216F5012"/>
    <w:rsid w:val="00652A49"/>
    <w:rPr>
      <w:rFonts w:eastAsiaTheme="minorHAnsi"/>
      <w:lang w:eastAsia="en-US"/>
    </w:rPr>
  </w:style>
  <w:style w:type="paragraph" w:customStyle="1" w:styleId="2EC677AF5C5D441DB14F5C0D7820ADD213">
    <w:name w:val="2EC677AF5C5D441DB14F5C0D7820ADD213"/>
    <w:rsid w:val="00652A49"/>
    <w:rPr>
      <w:rFonts w:eastAsiaTheme="minorHAnsi"/>
      <w:lang w:eastAsia="en-US"/>
    </w:rPr>
  </w:style>
  <w:style w:type="paragraph" w:customStyle="1" w:styleId="6B866BB48E674A20B027DBC502888E0213">
    <w:name w:val="6B866BB48E674A20B027DBC502888E0213"/>
    <w:rsid w:val="00652A49"/>
    <w:rPr>
      <w:rFonts w:eastAsiaTheme="minorHAnsi"/>
      <w:lang w:eastAsia="en-US"/>
    </w:rPr>
  </w:style>
  <w:style w:type="paragraph" w:customStyle="1" w:styleId="A698F182DFC74E4C855C06940AEC17FA12">
    <w:name w:val="A698F182DFC74E4C855C06940AEC17FA12"/>
    <w:rsid w:val="00652A49"/>
    <w:rPr>
      <w:rFonts w:eastAsiaTheme="minorHAnsi"/>
      <w:lang w:eastAsia="en-US"/>
    </w:rPr>
  </w:style>
  <w:style w:type="paragraph" w:customStyle="1" w:styleId="B536B8D2C52C4345884FCAB20D2808F412">
    <w:name w:val="B536B8D2C52C4345884FCAB20D2808F412"/>
    <w:rsid w:val="00652A49"/>
    <w:rPr>
      <w:rFonts w:eastAsiaTheme="minorHAnsi"/>
      <w:lang w:eastAsia="en-US"/>
    </w:rPr>
  </w:style>
  <w:style w:type="paragraph" w:customStyle="1" w:styleId="C358207AC6834B4AB80D20F1C0D6AF3912">
    <w:name w:val="C358207AC6834B4AB80D20F1C0D6AF3912"/>
    <w:rsid w:val="00652A49"/>
    <w:rPr>
      <w:rFonts w:eastAsiaTheme="minorHAnsi"/>
      <w:lang w:eastAsia="en-US"/>
    </w:rPr>
  </w:style>
  <w:style w:type="paragraph" w:customStyle="1" w:styleId="CD84FA5FB9714923B79F8F91FC7C868612">
    <w:name w:val="CD84FA5FB9714923B79F8F91FC7C868612"/>
    <w:rsid w:val="00652A49"/>
    <w:rPr>
      <w:rFonts w:eastAsiaTheme="minorHAnsi"/>
      <w:lang w:eastAsia="en-US"/>
    </w:rPr>
  </w:style>
  <w:style w:type="paragraph" w:customStyle="1" w:styleId="EC546F437706438295A11055B7B4CA1C12">
    <w:name w:val="EC546F437706438295A11055B7B4CA1C12"/>
    <w:rsid w:val="00652A49"/>
    <w:rPr>
      <w:rFonts w:eastAsiaTheme="minorHAnsi"/>
      <w:lang w:eastAsia="en-US"/>
    </w:rPr>
  </w:style>
  <w:style w:type="paragraph" w:customStyle="1" w:styleId="1A03B7F4CD9C4487A169728762C14C6311">
    <w:name w:val="1A03B7F4CD9C4487A169728762C14C6311"/>
    <w:rsid w:val="00652A49"/>
    <w:rPr>
      <w:rFonts w:eastAsiaTheme="minorHAnsi"/>
      <w:lang w:eastAsia="en-US"/>
    </w:rPr>
  </w:style>
  <w:style w:type="paragraph" w:customStyle="1" w:styleId="D26F80861A79497BB9B75F37689E4AD211">
    <w:name w:val="D26F80861A79497BB9B75F37689E4AD211"/>
    <w:rsid w:val="00652A49"/>
    <w:rPr>
      <w:rFonts w:eastAsiaTheme="minorHAnsi"/>
      <w:lang w:eastAsia="en-US"/>
    </w:rPr>
  </w:style>
  <w:style w:type="paragraph" w:customStyle="1" w:styleId="985EFCD666164C9890873155924726B110">
    <w:name w:val="985EFCD666164C9890873155924726B110"/>
    <w:rsid w:val="00652A49"/>
    <w:rPr>
      <w:rFonts w:eastAsiaTheme="minorHAnsi"/>
      <w:lang w:eastAsia="en-US"/>
    </w:rPr>
  </w:style>
  <w:style w:type="paragraph" w:customStyle="1" w:styleId="9D02ABF1420644539ABEED9B87F38AD930">
    <w:name w:val="9D02ABF1420644539ABEED9B87F38AD930"/>
    <w:rsid w:val="00652A49"/>
    <w:pPr>
      <w:tabs>
        <w:tab w:val="center" w:pos="4513"/>
        <w:tab w:val="right" w:pos="9026"/>
      </w:tabs>
      <w:spacing w:after="0" w:line="240" w:lineRule="auto"/>
    </w:pPr>
    <w:rPr>
      <w:rFonts w:eastAsiaTheme="minorHAnsi"/>
      <w:lang w:eastAsia="en-US"/>
    </w:rPr>
  </w:style>
  <w:style w:type="paragraph" w:customStyle="1" w:styleId="F8C617F377C247029782A2F800E4B62829">
    <w:name w:val="F8C617F377C247029782A2F800E4B62829"/>
    <w:rsid w:val="00652A49"/>
    <w:rPr>
      <w:rFonts w:eastAsiaTheme="minorHAnsi"/>
      <w:lang w:eastAsia="en-US"/>
    </w:rPr>
  </w:style>
  <w:style w:type="paragraph" w:customStyle="1" w:styleId="0C715C163E554A619A80110F57F178AD29">
    <w:name w:val="0C715C163E554A619A80110F57F178AD29"/>
    <w:rsid w:val="00652A49"/>
    <w:rPr>
      <w:rFonts w:eastAsiaTheme="minorHAnsi"/>
      <w:lang w:eastAsia="en-US"/>
    </w:rPr>
  </w:style>
  <w:style w:type="paragraph" w:customStyle="1" w:styleId="6BC774EA44594FCE8BD62169195976B429">
    <w:name w:val="6BC774EA44594FCE8BD62169195976B429"/>
    <w:rsid w:val="00652A49"/>
    <w:rPr>
      <w:rFonts w:eastAsiaTheme="minorHAnsi"/>
      <w:lang w:eastAsia="en-US"/>
    </w:rPr>
  </w:style>
  <w:style w:type="paragraph" w:customStyle="1" w:styleId="B07A2DAA80254656B9C7996CD6C5629E29">
    <w:name w:val="B07A2DAA80254656B9C7996CD6C5629E29"/>
    <w:rsid w:val="00652A49"/>
    <w:rPr>
      <w:rFonts w:eastAsiaTheme="minorHAnsi"/>
      <w:lang w:eastAsia="en-US"/>
    </w:rPr>
  </w:style>
  <w:style w:type="paragraph" w:customStyle="1" w:styleId="7DFE66643EDC4B52B6BD70D6DEB2C58C29">
    <w:name w:val="7DFE66643EDC4B52B6BD70D6DEB2C58C29"/>
    <w:rsid w:val="00652A49"/>
    <w:rPr>
      <w:rFonts w:eastAsiaTheme="minorHAnsi"/>
      <w:lang w:eastAsia="en-US"/>
    </w:rPr>
  </w:style>
  <w:style w:type="paragraph" w:customStyle="1" w:styleId="D243ADBA48BF45079DD21C03DD73DAB329">
    <w:name w:val="D243ADBA48BF45079DD21C03DD73DAB329"/>
    <w:rsid w:val="00652A49"/>
    <w:rPr>
      <w:rFonts w:eastAsiaTheme="minorHAnsi"/>
      <w:lang w:eastAsia="en-US"/>
    </w:rPr>
  </w:style>
  <w:style w:type="paragraph" w:customStyle="1" w:styleId="95139C6490FD4590B9DAD6563D16EE0F28">
    <w:name w:val="95139C6490FD4590B9DAD6563D16EE0F28"/>
    <w:rsid w:val="00652A49"/>
    <w:rPr>
      <w:rFonts w:eastAsiaTheme="minorHAnsi"/>
      <w:lang w:eastAsia="en-US"/>
    </w:rPr>
  </w:style>
  <w:style w:type="paragraph" w:customStyle="1" w:styleId="97A1E98D0FC84BE69AE8918CE6A4953826">
    <w:name w:val="97A1E98D0FC84BE69AE8918CE6A4953826"/>
    <w:rsid w:val="00652A49"/>
    <w:rPr>
      <w:rFonts w:eastAsiaTheme="minorHAnsi"/>
      <w:lang w:eastAsia="en-US"/>
    </w:rPr>
  </w:style>
  <w:style w:type="paragraph" w:customStyle="1" w:styleId="D47C1FC1ED954650AAC1BBDFA5FBCEC926">
    <w:name w:val="D47C1FC1ED954650AAC1BBDFA5FBCEC926"/>
    <w:rsid w:val="00652A49"/>
    <w:rPr>
      <w:rFonts w:eastAsiaTheme="minorHAnsi"/>
      <w:lang w:eastAsia="en-US"/>
    </w:rPr>
  </w:style>
  <w:style w:type="paragraph" w:customStyle="1" w:styleId="75CEA920DCD84ADD93318FE5984BD3D625">
    <w:name w:val="75CEA920DCD84ADD93318FE5984BD3D625"/>
    <w:rsid w:val="00652A49"/>
    <w:rPr>
      <w:rFonts w:eastAsiaTheme="minorHAnsi"/>
      <w:lang w:eastAsia="en-US"/>
    </w:rPr>
  </w:style>
  <w:style w:type="paragraph" w:customStyle="1" w:styleId="A9CB4B6A66B54B8E8954B76C5858235123">
    <w:name w:val="A9CB4B6A66B54B8E8954B76C5858235123"/>
    <w:rsid w:val="00652A49"/>
    <w:rPr>
      <w:rFonts w:eastAsiaTheme="minorHAnsi"/>
      <w:lang w:eastAsia="en-US"/>
    </w:rPr>
  </w:style>
  <w:style w:type="paragraph" w:customStyle="1" w:styleId="B4923ED7E57C40F7A156A8C23E701A6823">
    <w:name w:val="B4923ED7E57C40F7A156A8C23E701A6823"/>
    <w:rsid w:val="00652A49"/>
    <w:rPr>
      <w:rFonts w:eastAsiaTheme="minorHAnsi"/>
      <w:lang w:eastAsia="en-US"/>
    </w:rPr>
  </w:style>
  <w:style w:type="paragraph" w:customStyle="1" w:styleId="EF0A48660DA74D9E89D25222C9EAACBB23">
    <w:name w:val="EF0A48660DA74D9E89D25222C9EAACBB23"/>
    <w:rsid w:val="00652A49"/>
    <w:rPr>
      <w:rFonts w:eastAsiaTheme="minorHAnsi"/>
      <w:lang w:eastAsia="en-US"/>
    </w:rPr>
  </w:style>
  <w:style w:type="paragraph" w:customStyle="1" w:styleId="0EC536D8B44D4FAB966BB5FE656FE3B523">
    <w:name w:val="0EC536D8B44D4FAB966BB5FE656FE3B523"/>
    <w:rsid w:val="00652A49"/>
    <w:rPr>
      <w:rFonts w:eastAsiaTheme="minorHAnsi"/>
      <w:lang w:eastAsia="en-US"/>
    </w:rPr>
  </w:style>
  <w:style w:type="paragraph" w:customStyle="1" w:styleId="72A7E24E8B2B49C7ADA8B2B6CA62B3D423">
    <w:name w:val="72A7E24E8B2B49C7ADA8B2B6CA62B3D423"/>
    <w:rsid w:val="00652A49"/>
    <w:rPr>
      <w:rFonts w:eastAsiaTheme="minorHAnsi"/>
      <w:lang w:eastAsia="en-US"/>
    </w:rPr>
  </w:style>
  <w:style w:type="paragraph" w:customStyle="1" w:styleId="D44FE85769F64E989A966C4D2CF20D1222">
    <w:name w:val="D44FE85769F64E989A966C4D2CF20D1222"/>
    <w:rsid w:val="00652A49"/>
    <w:rPr>
      <w:rFonts w:eastAsiaTheme="minorHAnsi"/>
      <w:lang w:eastAsia="en-US"/>
    </w:rPr>
  </w:style>
  <w:style w:type="paragraph" w:customStyle="1" w:styleId="F202A8823A84416497E0A796753997DC22">
    <w:name w:val="F202A8823A84416497E0A796753997DC22"/>
    <w:rsid w:val="00652A49"/>
    <w:rPr>
      <w:rFonts w:eastAsiaTheme="minorHAnsi"/>
      <w:lang w:eastAsia="en-US"/>
    </w:rPr>
  </w:style>
  <w:style w:type="paragraph" w:customStyle="1" w:styleId="CA07369BDC62483DBAF20B26EA536D4315">
    <w:name w:val="CA07369BDC62483DBAF20B26EA536D4315"/>
    <w:rsid w:val="00652A49"/>
    <w:rPr>
      <w:rFonts w:eastAsiaTheme="minorHAnsi"/>
      <w:lang w:eastAsia="en-US"/>
    </w:rPr>
  </w:style>
  <w:style w:type="paragraph" w:customStyle="1" w:styleId="AE13FB011EE34314B0E043C919277DC313">
    <w:name w:val="AE13FB011EE34314B0E043C919277DC313"/>
    <w:rsid w:val="00652A49"/>
    <w:rPr>
      <w:rFonts w:eastAsiaTheme="minorHAnsi"/>
      <w:lang w:eastAsia="en-US"/>
    </w:rPr>
  </w:style>
  <w:style w:type="paragraph" w:customStyle="1" w:styleId="687531204FE54D84B97F471F5B216F5013">
    <w:name w:val="687531204FE54D84B97F471F5B216F5013"/>
    <w:rsid w:val="00652A49"/>
    <w:rPr>
      <w:rFonts w:eastAsiaTheme="minorHAnsi"/>
      <w:lang w:eastAsia="en-US"/>
    </w:rPr>
  </w:style>
  <w:style w:type="paragraph" w:customStyle="1" w:styleId="2EC677AF5C5D441DB14F5C0D7820ADD214">
    <w:name w:val="2EC677AF5C5D441DB14F5C0D7820ADD214"/>
    <w:rsid w:val="00652A49"/>
    <w:rPr>
      <w:rFonts w:eastAsiaTheme="minorHAnsi"/>
      <w:lang w:eastAsia="en-US"/>
    </w:rPr>
  </w:style>
  <w:style w:type="paragraph" w:customStyle="1" w:styleId="6B866BB48E674A20B027DBC502888E0214">
    <w:name w:val="6B866BB48E674A20B027DBC502888E0214"/>
    <w:rsid w:val="00652A49"/>
    <w:rPr>
      <w:rFonts w:eastAsiaTheme="minorHAnsi"/>
      <w:lang w:eastAsia="en-US"/>
    </w:rPr>
  </w:style>
  <w:style w:type="paragraph" w:customStyle="1" w:styleId="A698F182DFC74E4C855C06940AEC17FA13">
    <w:name w:val="A698F182DFC74E4C855C06940AEC17FA13"/>
    <w:rsid w:val="00652A49"/>
    <w:rPr>
      <w:rFonts w:eastAsiaTheme="minorHAnsi"/>
      <w:lang w:eastAsia="en-US"/>
    </w:rPr>
  </w:style>
  <w:style w:type="paragraph" w:customStyle="1" w:styleId="B536B8D2C52C4345884FCAB20D2808F413">
    <w:name w:val="B536B8D2C52C4345884FCAB20D2808F413"/>
    <w:rsid w:val="00652A49"/>
    <w:rPr>
      <w:rFonts w:eastAsiaTheme="minorHAnsi"/>
      <w:lang w:eastAsia="en-US"/>
    </w:rPr>
  </w:style>
  <w:style w:type="paragraph" w:customStyle="1" w:styleId="C358207AC6834B4AB80D20F1C0D6AF3913">
    <w:name w:val="C358207AC6834B4AB80D20F1C0D6AF3913"/>
    <w:rsid w:val="00652A49"/>
    <w:rPr>
      <w:rFonts w:eastAsiaTheme="minorHAnsi"/>
      <w:lang w:eastAsia="en-US"/>
    </w:rPr>
  </w:style>
  <w:style w:type="paragraph" w:customStyle="1" w:styleId="CD84FA5FB9714923B79F8F91FC7C868613">
    <w:name w:val="CD84FA5FB9714923B79F8F91FC7C868613"/>
    <w:rsid w:val="00652A49"/>
    <w:rPr>
      <w:rFonts w:eastAsiaTheme="minorHAnsi"/>
      <w:lang w:eastAsia="en-US"/>
    </w:rPr>
  </w:style>
  <w:style w:type="paragraph" w:customStyle="1" w:styleId="EC546F437706438295A11055B7B4CA1C13">
    <w:name w:val="EC546F437706438295A11055B7B4CA1C13"/>
    <w:rsid w:val="00652A49"/>
    <w:rPr>
      <w:rFonts w:eastAsiaTheme="minorHAnsi"/>
      <w:lang w:eastAsia="en-US"/>
    </w:rPr>
  </w:style>
  <w:style w:type="paragraph" w:customStyle="1" w:styleId="1A03B7F4CD9C4487A169728762C14C6312">
    <w:name w:val="1A03B7F4CD9C4487A169728762C14C6312"/>
    <w:rsid w:val="00652A49"/>
    <w:rPr>
      <w:rFonts w:eastAsiaTheme="minorHAnsi"/>
      <w:lang w:eastAsia="en-US"/>
    </w:rPr>
  </w:style>
  <w:style w:type="paragraph" w:customStyle="1" w:styleId="D26F80861A79497BB9B75F37689E4AD212">
    <w:name w:val="D26F80861A79497BB9B75F37689E4AD212"/>
    <w:rsid w:val="00652A49"/>
    <w:rPr>
      <w:rFonts w:eastAsiaTheme="minorHAnsi"/>
      <w:lang w:eastAsia="en-US"/>
    </w:rPr>
  </w:style>
  <w:style w:type="paragraph" w:customStyle="1" w:styleId="985EFCD666164C9890873155924726B111">
    <w:name w:val="985EFCD666164C9890873155924726B111"/>
    <w:rsid w:val="00652A49"/>
    <w:rPr>
      <w:rFonts w:eastAsiaTheme="minorHAnsi"/>
      <w:lang w:eastAsia="en-US"/>
    </w:rPr>
  </w:style>
  <w:style w:type="paragraph" w:customStyle="1" w:styleId="9D02ABF1420644539ABEED9B87F38AD931">
    <w:name w:val="9D02ABF1420644539ABEED9B87F38AD931"/>
    <w:rsid w:val="00652A49"/>
    <w:pPr>
      <w:tabs>
        <w:tab w:val="center" w:pos="4513"/>
        <w:tab w:val="right" w:pos="9026"/>
      </w:tabs>
      <w:spacing w:after="0" w:line="240" w:lineRule="auto"/>
    </w:pPr>
    <w:rPr>
      <w:rFonts w:eastAsiaTheme="minorHAnsi"/>
      <w:lang w:eastAsia="en-US"/>
    </w:rPr>
  </w:style>
  <w:style w:type="paragraph" w:customStyle="1" w:styleId="F8C617F377C247029782A2F800E4B62830">
    <w:name w:val="F8C617F377C247029782A2F800E4B62830"/>
    <w:rsid w:val="00E0172D"/>
    <w:rPr>
      <w:rFonts w:eastAsiaTheme="minorHAnsi"/>
      <w:lang w:eastAsia="en-US"/>
    </w:rPr>
  </w:style>
  <w:style w:type="paragraph" w:customStyle="1" w:styleId="0C715C163E554A619A80110F57F178AD30">
    <w:name w:val="0C715C163E554A619A80110F57F178AD30"/>
    <w:rsid w:val="00E0172D"/>
    <w:rPr>
      <w:rFonts w:eastAsiaTheme="minorHAnsi"/>
      <w:lang w:eastAsia="en-US"/>
    </w:rPr>
  </w:style>
  <w:style w:type="paragraph" w:customStyle="1" w:styleId="6BC774EA44594FCE8BD62169195976B430">
    <w:name w:val="6BC774EA44594FCE8BD62169195976B430"/>
    <w:rsid w:val="00E0172D"/>
    <w:rPr>
      <w:rFonts w:eastAsiaTheme="minorHAnsi"/>
      <w:lang w:eastAsia="en-US"/>
    </w:rPr>
  </w:style>
  <w:style w:type="paragraph" w:customStyle="1" w:styleId="B07A2DAA80254656B9C7996CD6C5629E30">
    <w:name w:val="B07A2DAA80254656B9C7996CD6C5629E30"/>
    <w:rsid w:val="00E0172D"/>
    <w:rPr>
      <w:rFonts w:eastAsiaTheme="minorHAnsi"/>
      <w:lang w:eastAsia="en-US"/>
    </w:rPr>
  </w:style>
  <w:style w:type="paragraph" w:customStyle="1" w:styleId="7DFE66643EDC4B52B6BD70D6DEB2C58C30">
    <w:name w:val="7DFE66643EDC4B52B6BD70D6DEB2C58C30"/>
    <w:rsid w:val="00E0172D"/>
    <w:rPr>
      <w:rFonts w:eastAsiaTheme="minorHAnsi"/>
      <w:lang w:eastAsia="en-US"/>
    </w:rPr>
  </w:style>
  <w:style w:type="paragraph" w:customStyle="1" w:styleId="67F7B7F7736E490A84B5A9A7A24E9753">
    <w:name w:val="67F7B7F7736E490A84B5A9A7A24E9753"/>
    <w:rsid w:val="00E0172D"/>
    <w:rPr>
      <w:rFonts w:eastAsiaTheme="minorHAnsi"/>
      <w:lang w:eastAsia="en-US"/>
    </w:rPr>
  </w:style>
  <w:style w:type="paragraph" w:customStyle="1" w:styleId="D243ADBA48BF45079DD21C03DD73DAB330">
    <w:name w:val="D243ADBA48BF45079DD21C03DD73DAB330"/>
    <w:rsid w:val="00E0172D"/>
    <w:rPr>
      <w:rFonts w:eastAsiaTheme="minorHAnsi"/>
      <w:lang w:eastAsia="en-US"/>
    </w:rPr>
  </w:style>
  <w:style w:type="paragraph" w:customStyle="1" w:styleId="95139C6490FD4590B9DAD6563D16EE0F29">
    <w:name w:val="95139C6490FD4590B9DAD6563D16EE0F29"/>
    <w:rsid w:val="00E0172D"/>
    <w:rPr>
      <w:rFonts w:eastAsiaTheme="minorHAnsi"/>
      <w:lang w:eastAsia="en-US"/>
    </w:rPr>
  </w:style>
  <w:style w:type="paragraph" w:customStyle="1" w:styleId="97A1E98D0FC84BE69AE8918CE6A4953827">
    <w:name w:val="97A1E98D0FC84BE69AE8918CE6A4953827"/>
    <w:rsid w:val="00E0172D"/>
    <w:rPr>
      <w:rFonts w:eastAsiaTheme="minorHAnsi"/>
      <w:lang w:eastAsia="en-US"/>
    </w:rPr>
  </w:style>
  <w:style w:type="paragraph" w:customStyle="1" w:styleId="D47C1FC1ED954650AAC1BBDFA5FBCEC927">
    <w:name w:val="D47C1FC1ED954650AAC1BBDFA5FBCEC927"/>
    <w:rsid w:val="00E0172D"/>
    <w:rPr>
      <w:rFonts w:eastAsiaTheme="minorHAnsi"/>
      <w:lang w:eastAsia="en-US"/>
    </w:rPr>
  </w:style>
  <w:style w:type="paragraph" w:customStyle="1" w:styleId="75CEA920DCD84ADD93318FE5984BD3D626">
    <w:name w:val="75CEA920DCD84ADD93318FE5984BD3D626"/>
    <w:rsid w:val="00E0172D"/>
    <w:rPr>
      <w:rFonts w:eastAsiaTheme="minorHAnsi"/>
      <w:lang w:eastAsia="en-US"/>
    </w:rPr>
  </w:style>
  <w:style w:type="paragraph" w:customStyle="1" w:styleId="A9CB4B6A66B54B8E8954B76C5858235124">
    <w:name w:val="A9CB4B6A66B54B8E8954B76C5858235124"/>
    <w:rsid w:val="00E0172D"/>
    <w:rPr>
      <w:rFonts w:eastAsiaTheme="minorHAnsi"/>
      <w:lang w:eastAsia="en-US"/>
    </w:rPr>
  </w:style>
  <w:style w:type="paragraph" w:customStyle="1" w:styleId="B4923ED7E57C40F7A156A8C23E701A6824">
    <w:name w:val="B4923ED7E57C40F7A156A8C23E701A6824"/>
    <w:rsid w:val="00E0172D"/>
    <w:rPr>
      <w:rFonts w:eastAsiaTheme="minorHAnsi"/>
      <w:lang w:eastAsia="en-US"/>
    </w:rPr>
  </w:style>
  <w:style w:type="paragraph" w:customStyle="1" w:styleId="EF0A48660DA74D9E89D25222C9EAACBB24">
    <w:name w:val="EF0A48660DA74D9E89D25222C9EAACBB24"/>
    <w:rsid w:val="00E0172D"/>
    <w:rPr>
      <w:rFonts w:eastAsiaTheme="minorHAnsi"/>
      <w:lang w:eastAsia="en-US"/>
    </w:rPr>
  </w:style>
  <w:style w:type="paragraph" w:customStyle="1" w:styleId="0EC536D8B44D4FAB966BB5FE656FE3B524">
    <w:name w:val="0EC536D8B44D4FAB966BB5FE656FE3B524"/>
    <w:rsid w:val="00E0172D"/>
    <w:rPr>
      <w:rFonts w:eastAsiaTheme="minorHAnsi"/>
      <w:lang w:eastAsia="en-US"/>
    </w:rPr>
  </w:style>
  <w:style w:type="paragraph" w:customStyle="1" w:styleId="72A7E24E8B2B49C7ADA8B2B6CA62B3D424">
    <w:name w:val="72A7E24E8B2B49C7ADA8B2B6CA62B3D424"/>
    <w:rsid w:val="00E0172D"/>
    <w:rPr>
      <w:rFonts w:eastAsiaTheme="minorHAnsi"/>
      <w:lang w:eastAsia="en-US"/>
    </w:rPr>
  </w:style>
  <w:style w:type="paragraph" w:customStyle="1" w:styleId="D44FE85769F64E989A966C4D2CF20D1223">
    <w:name w:val="D44FE85769F64E989A966C4D2CF20D1223"/>
    <w:rsid w:val="00E0172D"/>
    <w:rPr>
      <w:rFonts w:eastAsiaTheme="minorHAnsi"/>
      <w:lang w:eastAsia="en-US"/>
    </w:rPr>
  </w:style>
  <w:style w:type="paragraph" w:customStyle="1" w:styleId="F202A8823A84416497E0A796753997DC23">
    <w:name w:val="F202A8823A84416497E0A796753997DC23"/>
    <w:rsid w:val="00E0172D"/>
    <w:rPr>
      <w:rFonts w:eastAsiaTheme="minorHAnsi"/>
      <w:lang w:eastAsia="en-US"/>
    </w:rPr>
  </w:style>
  <w:style w:type="paragraph" w:customStyle="1" w:styleId="CA07369BDC62483DBAF20B26EA536D4316">
    <w:name w:val="CA07369BDC62483DBAF20B26EA536D4316"/>
    <w:rsid w:val="00E0172D"/>
    <w:rPr>
      <w:rFonts w:eastAsiaTheme="minorHAnsi"/>
      <w:lang w:eastAsia="en-US"/>
    </w:rPr>
  </w:style>
  <w:style w:type="paragraph" w:customStyle="1" w:styleId="AE13FB011EE34314B0E043C919277DC314">
    <w:name w:val="AE13FB011EE34314B0E043C919277DC314"/>
    <w:rsid w:val="00E0172D"/>
    <w:rPr>
      <w:rFonts w:eastAsiaTheme="minorHAnsi"/>
      <w:lang w:eastAsia="en-US"/>
    </w:rPr>
  </w:style>
  <w:style w:type="paragraph" w:customStyle="1" w:styleId="687531204FE54D84B97F471F5B216F5014">
    <w:name w:val="687531204FE54D84B97F471F5B216F5014"/>
    <w:rsid w:val="00E0172D"/>
    <w:rPr>
      <w:rFonts w:eastAsiaTheme="minorHAnsi"/>
      <w:lang w:eastAsia="en-US"/>
    </w:rPr>
  </w:style>
  <w:style w:type="paragraph" w:customStyle="1" w:styleId="2EC677AF5C5D441DB14F5C0D7820ADD215">
    <w:name w:val="2EC677AF5C5D441DB14F5C0D7820ADD215"/>
    <w:rsid w:val="00E0172D"/>
    <w:rPr>
      <w:rFonts w:eastAsiaTheme="minorHAnsi"/>
      <w:lang w:eastAsia="en-US"/>
    </w:rPr>
  </w:style>
  <w:style w:type="paragraph" w:customStyle="1" w:styleId="6B866BB48E674A20B027DBC502888E0215">
    <w:name w:val="6B866BB48E674A20B027DBC502888E0215"/>
    <w:rsid w:val="00E0172D"/>
    <w:rPr>
      <w:rFonts w:eastAsiaTheme="minorHAnsi"/>
      <w:lang w:eastAsia="en-US"/>
    </w:rPr>
  </w:style>
  <w:style w:type="paragraph" w:customStyle="1" w:styleId="A698F182DFC74E4C855C06940AEC17FA14">
    <w:name w:val="A698F182DFC74E4C855C06940AEC17FA14"/>
    <w:rsid w:val="00E0172D"/>
    <w:rPr>
      <w:rFonts w:eastAsiaTheme="minorHAnsi"/>
      <w:lang w:eastAsia="en-US"/>
    </w:rPr>
  </w:style>
  <w:style w:type="paragraph" w:customStyle="1" w:styleId="B536B8D2C52C4345884FCAB20D2808F414">
    <w:name w:val="B536B8D2C52C4345884FCAB20D2808F414"/>
    <w:rsid w:val="00E0172D"/>
    <w:rPr>
      <w:rFonts w:eastAsiaTheme="minorHAnsi"/>
      <w:lang w:eastAsia="en-US"/>
    </w:rPr>
  </w:style>
  <w:style w:type="paragraph" w:customStyle="1" w:styleId="C358207AC6834B4AB80D20F1C0D6AF3914">
    <w:name w:val="C358207AC6834B4AB80D20F1C0D6AF3914"/>
    <w:rsid w:val="00E0172D"/>
    <w:rPr>
      <w:rFonts w:eastAsiaTheme="minorHAnsi"/>
      <w:lang w:eastAsia="en-US"/>
    </w:rPr>
  </w:style>
  <w:style w:type="paragraph" w:customStyle="1" w:styleId="CD84FA5FB9714923B79F8F91FC7C868614">
    <w:name w:val="CD84FA5FB9714923B79F8F91FC7C868614"/>
    <w:rsid w:val="00E0172D"/>
    <w:rPr>
      <w:rFonts w:eastAsiaTheme="minorHAnsi"/>
      <w:lang w:eastAsia="en-US"/>
    </w:rPr>
  </w:style>
  <w:style w:type="paragraph" w:customStyle="1" w:styleId="EC546F437706438295A11055B7B4CA1C14">
    <w:name w:val="EC546F437706438295A11055B7B4CA1C14"/>
    <w:rsid w:val="00E0172D"/>
    <w:rPr>
      <w:rFonts w:eastAsiaTheme="minorHAnsi"/>
      <w:lang w:eastAsia="en-US"/>
    </w:rPr>
  </w:style>
  <w:style w:type="paragraph" w:customStyle="1" w:styleId="1A03B7F4CD9C4487A169728762C14C6313">
    <w:name w:val="1A03B7F4CD9C4487A169728762C14C6313"/>
    <w:rsid w:val="00E0172D"/>
    <w:rPr>
      <w:rFonts w:eastAsiaTheme="minorHAnsi"/>
      <w:lang w:eastAsia="en-US"/>
    </w:rPr>
  </w:style>
  <w:style w:type="paragraph" w:customStyle="1" w:styleId="D26F80861A79497BB9B75F37689E4AD213">
    <w:name w:val="D26F80861A79497BB9B75F37689E4AD213"/>
    <w:rsid w:val="00E0172D"/>
    <w:rPr>
      <w:rFonts w:eastAsiaTheme="minorHAnsi"/>
      <w:lang w:eastAsia="en-US"/>
    </w:rPr>
  </w:style>
  <w:style w:type="paragraph" w:customStyle="1" w:styleId="985EFCD666164C9890873155924726B112">
    <w:name w:val="985EFCD666164C9890873155924726B112"/>
    <w:rsid w:val="00E0172D"/>
    <w:rPr>
      <w:rFonts w:eastAsiaTheme="minorHAnsi"/>
      <w:lang w:eastAsia="en-US"/>
    </w:rPr>
  </w:style>
  <w:style w:type="paragraph" w:customStyle="1" w:styleId="9D02ABF1420644539ABEED9B87F38AD932">
    <w:name w:val="9D02ABF1420644539ABEED9B87F38AD932"/>
    <w:rsid w:val="00E0172D"/>
    <w:pPr>
      <w:tabs>
        <w:tab w:val="center" w:pos="4513"/>
        <w:tab w:val="right" w:pos="9026"/>
      </w:tabs>
      <w:spacing w:after="0" w:line="240" w:lineRule="auto"/>
    </w:pPr>
    <w:rPr>
      <w:rFonts w:eastAsiaTheme="minorHAnsi"/>
      <w:lang w:eastAsia="en-US"/>
    </w:rPr>
  </w:style>
  <w:style w:type="paragraph" w:customStyle="1" w:styleId="F8C617F377C247029782A2F800E4B62831">
    <w:name w:val="F8C617F377C247029782A2F800E4B62831"/>
    <w:rsid w:val="00E0172D"/>
    <w:rPr>
      <w:rFonts w:eastAsiaTheme="minorHAnsi"/>
      <w:lang w:eastAsia="en-US"/>
    </w:rPr>
  </w:style>
  <w:style w:type="paragraph" w:customStyle="1" w:styleId="0C715C163E554A619A80110F57F178AD31">
    <w:name w:val="0C715C163E554A619A80110F57F178AD31"/>
    <w:rsid w:val="00E0172D"/>
    <w:rPr>
      <w:rFonts w:eastAsiaTheme="minorHAnsi"/>
      <w:lang w:eastAsia="en-US"/>
    </w:rPr>
  </w:style>
  <w:style w:type="paragraph" w:customStyle="1" w:styleId="6BC774EA44594FCE8BD62169195976B431">
    <w:name w:val="6BC774EA44594FCE8BD62169195976B431"/>
    <w:rsid w:val="00E0172D"/>
    <w:rPr>
      <w:rFonts w:eastAsiaTheme="minorHAnsi"/>
      <w:lang w:eastAsia="en-US"/>
    </w:rPr>
  </w:style>
  <w:style w:type="paragraph" w:customStyle="1" w:styleId="B07A2DAA80254656B9C7996CD6C5629E31">
    <w:name w:val="B07A2DAA80254656B9C7996CD6C5629E31"/>
    <w:rsid w:val="00E0172D"/>
    <w:rPr>
      <w:rFonts w:eastAsiaTheme="minorHAnsi"/>
      <w:lang w:eastAsia="en-US"/>
    </w:rPr>
  </w:style>
  <w:style w:type="paragraph" w:customStyle="1" w:styleId="7DFE66643EDC4B52B6BD70D6DEB2C58C31">
    <w:name w:val="7DFE66643EDC4B52B6BD70D6DEB2C58C31"/>
    <w:rsid w:val="00E0172D"/>
    <w:rPr>
      <w:rFonts w:eastAsiaTheme="minorHAnsi"/>
      <w:lang w:eastAsia="en-US"/>
    </w:rPr>
  </w:style>
  <w:style w:type="paragraph" w:customStyle="1" w:styleId="891DD1C104814C669864E65F8116B21E">
    <w:name w:val="891DD1C104814C669864E65F8116B21E"/>
    <w:rsid w:val="00E0172D"/>
    <w:rPr>
      <w:rFonts w:eastAsiaTheme="minorHAnsi"/>
      <w:lang w:eastAsia="en-US"/>
    </w:rPr>
  </w:style>
  <w:style w:type="paragraph" w:customStyle="1" w:styleId="D243ADBA48BF45079DD21C03DD73DAB331">
    <w:name w:val="D243ADBA48BF45079DD21C03DD73DAB331"/>
    <w:rsid w:val="00E0172D"/>
    <w:rPr>
      <w:rFonts w:eastAsiaTheme="minorHAnsi"/>
      <w:lang w:eastAsia="en-US"/>
    </w:rPr>
  </w:style>
  <w:style w:type="paragraph" w:customStyle="1" w:styleId="95139C6490FD4590B9DAD6563D16EE0F30">
    <w:name w:val="95139C6490FD4590B9DAD6563D16EE0F30"/>
    <w:rsid w:val="00E0172D"/>
    <w:rPr>
      <w:rFonts w:eastAsiaTheme="minorHAnsi"/>
      <w:lang w:eastAsia="en-US"/>
    </w:rPr>
  </w:style>
  <w:style w:type="paragraph" w:customStyle="1" w:styleId="97A1E98D0FC84BE69AE8918CE6A4953828">
    <w:name w:val="97A1E98D0FC84BE69AE8918CE6A4953828"/>
    <w:rsid w:val="00E0172D"/>
    <w:rPr>
      <w:rFonts w:eastAsiaTheme="minorHAnsi"/>
      <w:lang w:eastAsia="en-US"/>
    </w:rPr>
  </w:style>
  <w:style w:type="paragraph" w:customStyle="1" w:styleId="D47C1FC1ED954650AAC1BBDFA5FBCEC928">
    <w:name w:val="D47C1FC1ED954650AAC1BBDFA5FBCEC928"/>
    <w:rsid w:val="00E0172D"/>
    <w:rPr>
      <w:rFonts w:eastAsiaTheme="minorHAnsi"/>
      <w:lang w:eastAsia="en-US"/>
    </w:rPr>
  </w:style>
  <w:style w:type="paragraph" w:customStyle="1" w:styleId="75CEA920DCD84ADD93318FE5984BD3D627">
    <w:name w:val="75CEA920DCD84ADD93318FE5984BD3D627"/>
    <w:rsid w:val="00E0172D"/>
    <w:rPr>
      <w:rFonts w:eastAsiaTheme="minorHAnsi"/>
      <w:lang w:eastAsia="en-US"/>
    </w:rPr>
  </w:style>
  <w:style w:type="paragraph" w:customStyle="1" w:styleId="A9CB4B6A66B54B8E8954B76C5858235125">
    <w:name w:val="A9CB4B6A66B54B8E8954B76C5858235125"/>
    <w:rsid w:val="00E0172D"/>
    <w:rPr>
      <w:rFonts w:eastAsiaTheme="minorHAnsi"/>
      <w:lang w:eastAsia="en-US"/>
    </w:rPr>
  </w:style>
  <w:style w:type="paragraph" w:customStyle="1" w:styleId="B4923ED7E57C40F7A156A8C23E701A6825">
    <w:name w:val="B4923ED7E57C40F7A156A8C23E701A6825"/>
    <w:rsid w:val="00E0172D"/>
    <w:rPr>
      <w:rFonts w:eastAsiaTheme="minorHAnsi"/>
      <w:lang w:eastAsia="en-US"/>
    </w:rPr>
  </w:style>
  <w:style w:type="paragraph" w:customStyle="1" w:styleId="EF0A48660DA74D9E89D25222C9EAACBB25">
    <w:name w:val="EF0A48660DA74D9E89D25222C9EAACBB25"/>
    <w:rsid w:val="00E0172D"/>
    <w:rPr>
      <w:rFonts w:eastAsiaTheme="minorHAnsi"/>
      <w:lang w:eastAsia="en-US"/>
    </w:rPr>
  </w:style>
  <w:style w:type="paragraph" w:customStyle="1" w:styleId="0EC536D8B44D4FAB966BB5FE656FE3B525">
    <w:name w:val="0EC536D8B44D4FAB966BB5FE656FE3B525"/>
    <w:rsid w:val="00E0172D"/>
    <w:rPr>
      <w:rFonts w:eastAsiaTheme="minorHAnsi"/>
      <w:lang w:eastAsia="en-US"/>
    </w:rPr>
  </w:style>
  <w:style w:type="paragraph" w:customStyle="1" w:styleId="72A7E24E8B2B49C7ADA8B2B6CA62B3D425">
    <w:name w:val="72A7E24E8B2B49C7ADA8B2B6CA62B3D425"/>
    <w:rsid w:val="00E0172D"/>
    <w:rPr>
      <w:rFonts w:eastAsiaTheme="minorHAnsi"/>
      <w:lang w:eastAsia="en-US"/>
    </w:rPr>
  </w:style>
  <w:style w:type="paragraph" w:customStyle="1" w:styleId="D44FE85769F64E989A966C4D2CF20D1224">
    <w:name w:val="D44FE85769F64E989A966C4D2CF20D1224"/>
    <w:rsid w:val="00E0172D"/>
    <w:rPr>
      <w:rFonts w:eastAsiaTheme="minorHAnsi"/>
      <w:lang w:eastAsia="en-US"/>
    </w:rPr>
  </w:style>
  <w:style w:type="paragraph" w:customStyle="1" w:styleId="F202A8823A84416497E0A796753997DC24">
    <w:name w:val="F202A8823A84416497E0A796753997DC24"/>
    <w:rsid w:val="00E0172D"/>
    <w:rPr>
      <w:rFonts w:eastAsiaTheme="minorHAnsi"/>
      <w:lang w:eastAsia="en-US"/>
    </w:rPr>
  </w:style>
  <w:style w:type="paragraph" w:customStyle="1" w:styleId="CA07369BDC62483DBAF20B26EA536D4317">
    <w:name w:val="CA07369BDC62483DBAF20B26EA536D4317"/>
    <w:rsid w:val="00E0172D"/>
    <w:rPr>
      <w:rFonts w:eastAsiaTheme="minorHAnsi"/>
      <w:lang w:eastAsia="en-US"/>
    </w:rPr>
  </w:style>
  <w:style w:type="paragraph" w:customStyle="1" w:styleId="AE13FB011EE34314B0E043C919277DC315">
    <w:name w:val="AE13FB011EE34314B0E043C919277DC315"/>
    <w:rsid w:val="00E0172D"/>
    <w:rPr>
      <w:rFonts w:eastAsiaTheme="minorHAnsi"/>
      <w:lang w:eastAsia="en-US"/>
    </w:rPr>
  </w:style>
  <w:style w:type="paragraph" w:customStyle="1" w:styleId="687531204FE54D84B97F471F5B216F5015">
    <w:name w:val="687531204FE54D84B97F471F5B216F5015"/>
    <w:rsid w:val="00E0172D"/>
    <w:rPr>
      <w:rFonts w:eastAsiaTheme="minorHAnsi"/>
      <w:lang w:eastAsia="en-US"/>
    </w:rPr>
  </w:style>
  <w:style w:type="paragraph" w:customStyle="1" w:styleId="2EC677AF5C5D441DB14F5C0D7820ADD216">
    <w:name w:val="2EC677AF5C5D441DB14F5C0D7820ADD216"/>
    <w:rsid w:val="00E0172D"/>
    <w:rPr>
      <w:rFonts w:eastAsiaTheme="minorHAnsi"/>
      <w:lang w:eastAsia="en-US"/>
    </w:rPr>
  </w:style>
  <w:style w:type="paragraph" w:customStyle="1" w:styleId="6B866BB48E674A20B027DBC502888E0216">
    <w:name w:val="6B866BB48E674A20B027DBC502888E0216"/>
    <w:rsid w:val="00E0172D"/>
    <w:rPr>
      <w:rFonts w:eastAsiaTheme="minorHAnsi"/>
      <w:lang w:eastAsia="en-US"/>
    </w:rPr>
  </w:style>
  <w:style w:type="paragraph" w:customStyle="1" w:styleId="A698F182DFC74E4C855C06940AEC17FA15">
    <w:name w:val="A698F182DFC74E4C855C06940AEC17FA15"/>
    <w:rsid w:val="00E0172D"/>
    <w:rPr>
      <w:rFonts w:eastAsiaTheme="minorHAnsi"/>
      <w:lang w:eastAsia="en-US"/>
    </w:rPr>
  </w:style>
  <w:style w:type="paragraph" w:customStyle="1" w:styleId="B536B8D2C52C4345884FCAB20D2808F415">
    <w:name w:val="B536B8D2C52C4345884FCAB20D2808F415"/>
    <w:rsid w:val="00E0172D"/>
    <w:rPr>
      <w:rFonts w:eastAsiaTheme="minorHAnsi"/>
      <w:lang w:eastAsia="en-US"/>
    </w:rPr>
  </w:style>
  <w:style w:type="paragraph" w:customStyle="1" w:styleId="C358207AC6834B4AB80D20F1C0D6AF3915">
    <w:name w:val="C358207AC6834B4AB80D20F1C0D6AF3915"/>
    <w:rsid w:val="00E0172D"/>
    <w:rPr>
      <w:rFonts w:eastAsiaTheme="minorHAnsi"/>
      <w:lang w:eastAsia="en-US"/>
    </w:rPr>
  </w:style>
  <w:style w:type="paragraph" w:customStyle="1" w:styleId="CD84FA5FB9714923B79F8F91FC7C868615">
    <w:name w:val="CD84FA5FB9714923B79F8F91FC7C868615"/>
    <w:rsid w:val="00E0172D"/>
    <w:rPr>
      <w:rFonts w:eastAsiaTheme="minorHAnsi"/>
      <w:lang w:eastAsia="en-US"/>
    </w:rPr>
  </w:style>
  <w:style w:type="paragraph" w:customStyle="1" w:styleId="EC546F437706438295A11055B7B4CA1C15">
    <w:name w:val="EC546F437706438295A11055B7B4CA1C15"/>
    <w:rsid w:val="00E0172D"/>
    <w:rPr>
      <w:rFonts w:eastAsiaTheme="minorHAnsi"/>
      <w:lang w:eastAsia="en-US"/>
    </w:rPr>
  </w:style>
  <w:style w:type="paragraph" w:customStyle="1" w:styleId="1A03B7F4CD9C4487A169728762C14C6314">
    <w:name w:val="1A03B7F4CD9C4487A169728762C14C6314"/>
    <w:rsid w:val="00E0172D"/>
    <w:rPr>
      <w:rFonts w:eastAsiaTheme="minorHAnsi"/>
      <w:lang w:eastAsia="en-US"/>
    </w:rPr>
  </w:style>
  <w:style w:type="paragraph" w:customStyle="1" w:styleId="D26F80861A79497BB9B75F37689E4AD214">
    <w:name w:val="D26F80861A79497BB9B75F37689E4AD214"/>
    <w:rsid w:val="00E0172D"/>
    <w:rPr>
      <w:rFonts w:eastAsiaTheme="minorHAnsi"/>
      <w:lang w:eastAsia="en-US"/>
    </w:rPr>
  </w:style>
  <w:style w:type="paragraph" w:customStyle="1" w:styleId="985EFCD666164C9890873155924726B113">
    <w:name w:val="985EFCD666164C9890873155924726B113"/>
    <w:rsid w:val="00E0172D"/>
    <w:rPr>
      <w:rFonts w:eastAsiaTheme="minorHAnsi"/>
      <w:lang w:eastAsia="en-US"/>
    </w:rPr>
  </w:style>
  <w:style w:type="paragraph" w:customStyle="1" w:styleId="9D02ABF1420644539ABEED9B87F38AD933">
    <w:name w:val="9D02ABF1420644539ABEED9B87F38AD933"/>
    <w:rsid w:val="00E0172D"/>
    <w:pPr>
      <w:tabs>
        <w:tab w:val="center" w:pos="4513"/>
        <w:tab w:val="right" w:pos="9026"/>
      </w:tabs>
      <w:spacing w:after="0" w:line="240" w:lineRule="auto"/>
    </w:pPr>
    <w:rPr>
      <w:rFonts w:eastAsiaTheme="minorHAnsi"/>
      <w:lang w:eastAsia="en-US"/>
    </w:rPr>
  </w:style>
  <w:style w:type="paragraph" w:customStyle="1" w:styleId="F8C617F377C247029782A2F800E4B62832">
    <w:name w:val="F8C617F377C247029782A2F800E4B62832"/>
    <w:rsid w:val="00E0172D"/>
    <w:rPr>
      <w:rFonts w:eastAsiaTheme="minorHAnsi"/>
      <w:lang w:eastAsia="en-US"/>
    </w:rPr>
  </w:style>
  <w:style w:type="paragraph" w:customStyle="1" w:styleId="0C715C163E554A619A80110F57F178AD32">
    <w:name w:val="0C715C163E554A619A80110F57F178AD32"/>
    <w:rsid w:val="00E0172D"/>
    <w:rPr>
      <w:rFonts w:eastAsiaTheme="minorHAnsi"/>
      <w:lang w:eastAsia="en-US"/>
    </w:rPr>
  </w:style>
  <w:style w:type="paragraph" w:customStyle="1" w:styleId="6BC774EA44594FCE8BD62169195976B432">
    <w:name w:val="6BC774EA44594FCE8BD62169195976B432"/>
    <w:rsid w:val="00E0172D"/>
    <w:rPr>
      <w:rFonts w:eastAsiaTheme="minorHAnsi"/>
      <w:lang w:eastAsia="en-US"/>
    </w:rPr>
  </w:style>
  <w:style w:type="paragraph" w:customStyle="1" w:styleId="B07A2DAA80254656B9C7996CD6C5629E32">
    <w:name w:val="B07A2DAA80254656B9C7996CD6C5629E32"/>
    <w:rsid w:val="00E0172D"/>
    <w:rPr>
      <w:rFonts w:eastAsiaTheme="minorHAnsi"/>
      <w:lang w:eastAsia="en-US"/>
    </w:rPr>
  </w:style>
  <w:style w:type="paragraph" w:customStyle="1" w:styleId="7DFE66643EDC4B52B6BD70D6DEB2C58C32">
    <w:name w:val="7DFE66643EDC4B52B6BD70D6DEB2C58C32"/>
    <w:rsid w:val="00E0172D"/>
    <w:rPr>
      <w:rFonts w:eastAsiaTheme="minorHAnsi"/>
      <w:lang w:eastAsia="en-US"/>
    </w:rPr>
  </w:style>
  <w:style w:type="paragraph" w:customStyle="1" w:styleId="891DD1C104814C669864E65F8116B21E1">
    <w:name w:val="891DD1C104814C669864E65F8116B21E1"/>
    <w:rsid w:val="00E0172D"/>
    <w:rPr>
      <w:rFonts w:eastAsiaTheme="minorHAnsi"/>
      <w:lang w:eastAsia="en-US"/>
    </w:rPr>
  </w:style>
  <w:style w:type="paragraph" w:customStyle="1" w:styleId="D243ADBA48BF45079DD21C03DD73DAB332">
    <w:name w:val="D243ADBA48BF45079DD21C03DD73DAB332"/>
    <w:rsid w:val="00E0172D"/>
    <w:rPr>
      <w:rFonts w:eastAsiaTheme="minorHAnsi"/>
      <w:lang w:eastAsia="en-US"/>
    </w:rPr>
  </w:style>
  <w:style w:type="paragraph" w:customStyle="1" w:styleId="95139C6490FD4590B9DAD6563D16EE0F31">
    <w:name w:val="95139C6490FD4590B9DAD6563D16EE0F31"/>
    <w:rsid w:val="00E0172D"/>
    <w:rPr>
      <w:rFonts w:eastAsiaTheme="minorHAnsi"/>
      <w:lang w:eastAsia="en-US"/>
    </w:rPr>
  </w:style>
  <w:style w:type="paragraph" w:customStyle="1" w:styleId="97A1E98D0FC84BE69AE8918CE6A4953829">
    <w:name w:val="97A1E98D0FC84BE69AE8918CE6A4953829"/>
    <w:rsid w:val="00E0172D"/>
    <w:rPr>
      <w:rFonts w:eastAsiaTheme="minorHAnsi"/>
      <w:lang w:eastAsia="en-US"/>
    </w:rPr>
  </w:style>
  <w:style w:type="paragraph" w:customStyle="1" w:styleId="D47C1FC1ED954650AAC1BBDFA5FBCEC929">
    <w:name w:val="D47C1FC1ED954650AAC1BBDFA5FBCEC929"/>
    <w:rsid w:val="00E0172D"/>
    <w:rPr>
      <w:rFonts w:eastAsiaTheme="minorHAnsi"/>
      <w:lang w:eastAsia="en-US"/>
    </w:rPr>
  </w:style>
  <w:style w:type="paragraph" w:customStyle="1" w:styleId="D6BE865D97C94909A90B40FE74A2B5C6">
    <w:name w:val="D6BE865D97C94909A90B40FE74A2B5C6"/>
    <w:rsid w:val="00E0172D"/>
    <w:rPr>
      <w:rFonts w:eastAsiaTheme="minorHAnsi"/>
      <w:lang w:eastAsia="en-US"/>
    </w:rPr>
  </w:style>
  <w:style w:type="paragraph" w:customStyle="1" w:styleId="75CEA920DCD84ADD93318FE5984BD3D628">
    <w:name w:val="75CEA920DCD84ADD93318FE5984BD3D628"/>
    <w:rsid w:val="00E0172D"/>
    <w:rPr>
      <w:rFonts w:eastAsiaTheme="minorHAnsi"/>
      <w:lang w:eastAsia="en-US"/>
    </w:rPr>
  </w:style>
  <w:style w:type="paragraph" w:customStyle="1" w:styleId="A9CB4B6A66B54B8E8954B76C5858235126">
    <w:name w:val="A9CB4B6A66B54B8E8954B76C5858235126"/>
    <w:rsid w:val="00E0172D"/>
    <w:rPr>
      <w:rFonts w:eastAsiaTheme="minorHAnsi"/>
      <w:lang w:eastAsia="en-US"/>
    </w:rPr>
  </w:style>
  <w:style w:type="paragraph" w:customStyle="1" w:styleId="B4923ED7E57C40F7A156A8C23E701A6826">
    <w:name w:val="B4923ED7E57C40F7A156A8C23E701A6826"/>
    <w:rsid w:val="00E0172D"/>
    <w:rPr>
      <w:rFonts w:eastAsiaTheme="minorHAnsi"/>
      <w:lang w:eastAsia="en-US"/>
    </w:rPr>
  </w:style>
  <w:style w:type="paragraph" w:customStyle="1" w:styleId="EF0A48660DA74D9E89D25222C9EAACBB26">
    <w:name w:val="EF0A48660DA74D9E89D25222C9EAACBB26"/>
    <w:rsid w:val="00E0172D"/>
    <w:rPr>
      <w:rFonts w:eastAsiaTheme="minorHAnsi"/>
      <w:lang w:eastAsia="en-US"/>
    </w:rPr>
  </w:style>
  <w:style w:type="paragraph" w:customStyle="1" w:styleId="0EC536D8B44D4FAB966BB5FE656FE3B526">
    <w:name w:val="0EC536D8B44D4FAB966BB5FE656FE3B526"/>
    <w:rsid w:val="00E0172D"/>
    <w:rPr>
      <w:rFonts w:eastAsiaTheme="minorHAnsi"/>
      <w:lang w:eastAsia="en-US"/>
    </w:rPr>
  </w:style>
  <w:style w:type="paragraph" w:customStyle="1" w:styleId="72A7E24E8B2B49C7ADA8B2B6CA62B3D426">
    <w:name w:val="72A7E24E8B2B49C7ADA8B2B6CA62B3D426"/>
    <w:rsid w:val="00E0172D"/>
    <w:rPr>
      <w:rFonts w:eastAsiaTheme="minorHAnsi"/>
      <w:lang w:eastAsia="en-US"/>
    </w:rPr>
  </w:style>
  <w:style w:type="paragraph" w:customStyle="1" w:styleId="D44FE85769F64E989A966C4D2CF20D1225">
    <w:name w:val="D44FE85769F64E989A966C4D2CF20D1225"/>
    <w:rsid w:val="00E0172D"/>
    <w:rPr>
      <w:rFonts w:eastAsiaTheme="minorHAnsi"/>
      <w:lang w:eastAsia="en-US"/>
    </w:rPr>
  </w:style>
  <w:style w:type="paragraph" w:customStyle="1" w:styleId="F202A8823A84416497E0A796753997DC25">
    <w:name w:val="F202A8823A84416497E0A796753997DC25"/>
    <w:rsid w:val="00E0172D"/>
    <w:rPr>
      <w:rFonts w:eastAsiaTheme="minorHAnsi"/>
      <w:lang w:eastAsia="en-US"/>
    </w:rPr>
  </w:style>
  <w:style w:type="paragraph" w:customStyle="1" w:styleId="CA07369BDC62483DBAF20B26EA536D4318">
    <w:name w:val="CA07369BDC62483DBAF20B26EA536D4318"/>
    <w:rsid w:val="00E0172D"/>
    <w:rPr>
      <w:rFonts w:eastAsiaTheme="minorHAnsi"/>
      <w:lang w:eastAsia="en-US"/>
    </w:rPr>
  </w:style>
  <w:style w:type="paragraph" w:customStyle="1" w:styleId="AE13FB011EE34314B0E043C919277DC316">
    <w:name w:val="AE13FB011EE34314B0E043C919277DC316"/>
    <w:rsid w:val="00E0172D"/>
    <w:rPr>
      <w:rFonts w:eastAsiaTheme="minorHAnsi"/>
      <w:lang w:eastAsia="en-US"/>
    </w:rPr>
  </w:style>
  <w:style w:type="paragraph" w:customStyle="1" w:styleId="687531204FE54D84B97F471F5B216F5016">
    <w:name w:val="687531204FE54D84B97F471F5B216F5016"/>
    <w:rsid w:val="00E0172D"/>
    <w:rPr>
      <w:rFonts w:eastAsiaTheme="minorHAnsi"/>
      <w:lang w:eastAsia="en-US"/>
    </w:rPr>
  </w:style>
  <w:style w:type="paragraph" w:customStyle="1" w:styleId="2EC677AF5C5D441DB14F5C0D7820ADD217">
    <w:name w:val="2EC677AF5C5D441DB14F5C0D7820ADD217"/>
    <w:rsid w:val="00E0172D"/>
    <w:rPr>
      <w:rFonts w:eastAsiaTheme="minorHAnsi"/>
      <w:lang w:eastAsia="en-US"/>
    </w:rPr>
  </w:style>
  <w:style w:type="paragraph" w:customStyle="1" w:styleId="6B866BB48E674A20B027DBC502888E0217">
    <w:name w:val="6B866BB48E674A20B027DBC502888E0217"/>
    <w:rsid w:val="00E0172D"/>
    <w:rPr>
      <w:rFonts w:eastAsiaTheme="minorHAnsi"/>
      <w:lang w:eastAsia="en-US"/>
    </w:rPr>
  </w:style>
  <w:style w:type="paragraph" w:customStyle="1" w:styleId="A698F182DFC74E4C855C06940AEC17FA16">
    <w:name w:val="A698F182DFC74E4C855C06940AEC17FA16"/>
    <w:rsid w:val="00E0172D"/>
    <w:rPr>
      <w:rFonts w:eastAsiaTheme="minorHAnsi"/>
      <w:lang w:eastAsia="en-US"/>
    </w:rPr>
  </w:style>
  <w:style w:type="paragraph" w:customStyle="1" w:styleId="B536B8D2C52C4345884FCAB20D2808F416">
    <w:name w:val="B536B8D2C52C4345884FCAB20D2808F416"/>
    <w:rsid w:val="00E0172D"/>
    <w:rPr>
      <w:rFonts w:eastAsiaTheme="minorHAnsi"/>
      <w:lang w:eastAsia="en-US"/>
    </w:rPr>
  </w:style>
  <w:style w:type="paragraph" w:customStyle="1" w:styleId="C358207AC6834B4AB80D20F1C0D6AF3916">
    <w:name w:val="C358207AC6834B4AB80D20F1C0D6AF3916"/>
    <w:rsid w:val="00E0172D"/>
    <w:rPr>
      <w:rFonts w:eastAsiaTheme="minorHAnsi"/>
      <w:lang w:eastAsia="en-US"/>
    </w:rPr>
  </w:style>
  <w:style w:type="paragraph" w:customStyle="1" w:styleId="CD84FA5FB9714923B79F8F91FC7C868616">
    <w:name w:val="CD84FA5FB9714923B79F8F91FC7C868616"/>
    <w:rsid w:val="00E0172D"/>
    <w:rPr>
      <w:rFonts w:eastAsiaTheme="minorHAnsi"/>
      <w:lang w:eastAsia="en-US"/>
    </w:rPr>
  </w:style>
  <w:style w:type="paragraph" w:customStyle="1" w:styleId="EC546F437706438295A11055B7B4CA1C16">
    <w:name w:val="EC546F437706438295A11055B7B4CA1C16"/>
    <w:rsid w:val="00E0172D"/>
    <w:rPr>
      <w:rFonts w:eastAsiaTheme="minorHAnsi"/>
      <w:lang w:eastAsia="en-US"/>
    </w:rPr>
  </w:style>
  <w:style w:type="paragraph" w:customStyle="1" w:styleId="1A03B7F4CD9C4487A169728762C14C6315">
    <w:name w:val="1A03B7F4CD9C4487A169728762C14C6315"/>
    <w:rsid w:val="00E0172D"/>
    <w:rPr>
      <w:rFonts w:eastAsiaTheme="minorHAnsi"/>
      <w:lang w:eastAsia="en-US"/>
    </w:rPr>
  </w:style>
  <w:style w:type="paragraph" w:customStyle="1" w:styleId="D26F80861A79497BB9B75F37689E4AD215">
    <w:name w:val="D26F80861A79497BB9B75F37689E4AD215"/>
    <w:rsid w:val="00E0172D"/>
    <w:rPr>
      <w:rFonts w:eastAsiaTheme="minorHAnsi"/>
      <w:lang w:eastAsia="en-US"/>
    </w:rPr>
  </w:style>
  <w:style w:type="paragraph" w:customStyle="1" w:styleId="985EFCD666164C9890873155924726B114">
    <w:name w:val="985EFCD666164C9890873155924726B114"/>
    <w:rsid w:val="00E0172D"/>
    <w:rPr>
      <w:rFonts w:eastAsiaTheme="minorHAnsi"/>
      <w:lang w:eastAsia="en-US"/>
    </w:rPr>
  </w:style>
  <w:style w:type="paragraph" w:customStyle="1" w:styleId="9D02ABF1420644539ABEED9B87F38AD934">
    <w:name w:val="9D02ABF1420644539ABEED9B87F38AD934"/>
    <w:rsid w:val="00E0172D"/>
    <w:pPr>
      <w:tabs>
        <w:tab w:val="center" w:pos="4513"/>
        <w:tab w:val="right" w:pos="9026"/>
      </w:tabs>
      <w:spacing w:after="0" w:line="240" w:lineRule="auto"/>
    </w:pPr>
    <w:rPr>
      <w:rFonts w:eastAsiaTheme="minorHAnsi"/>
      <w:lang w:eastAsia="en-US"/>
    </w:rPr>
  </w:style>
  <w:style w:type="paragraph" w:customStyle="1" w:styleId="F8C617F377C247029782A2F800E4B62833">
    <w:name w:val="F8C617F377C247029782A2F800E4B62833"/>
    <w:rsid w:val="00E0172D"/>
    <w:rPr>
      <w:rFonts w:eastAsiaTheme="minorHAnsi"/>
      <w:lang w:eastAsia="en-US"/>
    </w:rPr>
  </w:style>
  <w:style w:type="paragraph" w:customStyle="1" w:styleId="0C715C163E554A619A80110F57F178AD33">
    <w:name w:val="0C715C163E554A619A80110F57F178AD33"/>
    <w:rsid w:val="00E0172D"/>
    <w:rPr>
      <w:rFonts w:eastAsiaTheme="minorHAnsi"/>
      <w:lang w:eastAsia="en-US"/>
    </w:rPr>
  </w:style>
  <w:style w:type="paragraph" w:customStyle="1" w:styleId="6BC774EA44594FCE8BD62169195976B433">
    <w:name w:val="6BC774EA44594FCE8BD62169195976B433"/>
    <w:rsid w:val="00E0172D"/>
    <w:rPr>
      <w:rFonts w:eastAsiaTheme="minorHAnsi"/>
      <w:lang w:eastAsia="en-US"/>
    </w:rPr>
  </w:style>
  <w:style w:type="paragraph" w:customStyle="1" w:styleId="B07A2DAA80254656B9C7996CD6C5629E33">
    <w:name w:val="B07A2DAA80254656B9C7996CD6C5629E33"/>
    <w:rsid w:val="00E0172D"/>
    <w:rPr>
      <w:rFonts w:eastAsiaTheme="minorHAnsi"/>
      <w:lang w:eastAsia="en-US"/>
    </w:rPr>
  </w:style>
  <w:style w:type="paragraph" w:customStyle="1" w:styleId="7DFE66643EDC4B52B6BD70D6DEB2C58C33">
    <w:name w:val="7DFE66643EDC4B52B6BD70D6DEB2C58C33"/>
    <w:rsid w:val="00E0172D"/>
    <w:rPr>
      <w:rFonts w:eastAsiaTheme="minorHAnsi"/>
      <w:lang w:eastAsia="en-US"/>
    </w:rPr>
  </w:style>
  <w:style w:type="paragraph" w:customStyle="1" w:styleId="891DD1C104814C669864E65F8116B21E2">
    <w:name w:val="891DD1C104814C669864E65F8116B21E2"/>
    <w:rsid w:val="00E0172D"/>
    <w:rPr>
      <w:rFonts w:eastAsiaTheme="minorHAnsi"/>
      <w:lang w:eastAsia="en-US"/>
    </w:rPr>
  </w:style>
  <w:style w:type="paragraph" w:customStyle="1" w:styleId="D243ADBA48BF45079DD21C03DD73DAB333">
    <w:name w:val="D243ADBA48BF45079DD21C03DD73DAB333"/>
    <w:rsid w:val="00E0172D"/>
    <w:rPr>
      <w:rFonts w:eastAsiaTheme="minorHAnsi"/>
      <w:lang w:eastAsia="en-US"/>
    </w:rPr>
  </w:style>
  <w:style w:type="paragraph" w:customStyle="1" w:styleId="95139C6490FD4590B9DAD6563D16EE0F32">
    <w:name w:val="95139C6490FD4590B9DAD6563D16EE0F32"/>
    <w:rsid w:val="00E0172D"/>
    <w:rPr>
      <w:rFonts w:eastAsiaTheme="minorHAnsi"/>
      <w:lang w:eastAsia="en-US"/>
    </w:rPr>
  </w:style>
  <w:style w:type="paragraph" w:customStyle="1" w:styleId="97A1E98D0FC84BE69AE8918CE6A4953830">
    <w:name w:val="97A1E98D0FC84BE69AE8918CE6A4953830"/>
    <w:rsid w:val="00E0172D"/>
    <w:rPr>
      <w:rFonts w:eastAsiaTheme="minorHAnsi"/>
      <w:lang w:eastAsia="en-US"/>
    </w:rPr>
  </w:style>
  <w:style w:type="paragraph" w:customStyle="1" w:styleId="D47C1FC1ED954650AAC1BBDFA5FBCEC930">
    <w:name w:val="D47C1FC1ED954650AAC1BBDFA5FBCEC930"/>
    <w:rsid w:val="00E0172D"/>
    <w:rPr>
      <w:rFonts w:eastAsiaTheme="minorHAnsi"/>
      <w:lang w:eastAsia="en-US"/>
    </w:rPr>
  </w:style>
  <w:style w:type="paragraph" w:customStyle="1" w:styleId="D6BE865D97C94909A90B40FE74A2B5C61">
    <w:name w:val="D6BE865D97C94909A90B40FE74A2B5C61"/>
    <w:rsid w:val="00E0172D"/>
    <w:rPr>
      <w:rFonts w:eastAsiaTheme="minorHAnsi"/>
      <w:lang w:eastAsia="en-US"/>
    </w:rPr>
  </w:style>
  <w:style w:type="paragraph" w:customStyle="1" w:styleId="75CEA920DCD84ADD93318FE5984BD3D629">
    <w:name w:val="75CEA920DCD84ADD93318FE5984BD3D629"/>
    <w:rsid w:val="00E0172D"/>
    <w:rPr>
      <w:rFonts w:eastAsiaTheme="minorHAnsi"/>
      <w:lang w:eastAsia="en-US"/>
    </w:rPr>
  </w:style>
  <w:style w:type="paragraph" w:customStyle="1" w:styleId="A9CB4B6A66B54B8E8954B76C5858235127">
    <w:name w:val="A9CB4B6A66B54B8E8954B76C5858235127"/>
    <w:rsid w:val="00E0172D"/>
    <w:rPr>
      <w:rFonts w:eastAsiaTheme="minorHAnsi"/>
      <w:lang w:eastAsia="en-US"/>
    </w:rPr>
  </w:style>
  <w:style w:type="paragraph" w:customStyle="1" w:styleId="B4923ED7E57C40F7A156A8C23E701A6827">
    <w:name w:val="B4923ED7E57C40F7A156A8C23E701A6827"/>
    <w:rsid w:val="00E0172D"/>
    <w:rPr>
      <w:rFonts w:eastAsiaTheme="minorHAnsi"/>
      <w:lang w:eastAsia="en-US"/>
    </w:rPr>
  </w:style>
  <w:style w:type="paragraph" w:customStyle="1" w:styleId="EF0A48660DA74D9E89D25222C9EAACBB27">
    <w:name w:val="EF0A48660DA74D9E89D25222C9EAACBB27"/>
    <w:rsid w:val="00E0172D"/>
    <w:rPr>
      <w:rFonts w:eastAsiaTheme="minorHAnsi"/>
      <w:lang w:eastAsia="en-US"/>
    </w:rPr>
  </w:style>
  <w:style w:type="paragraph" w:customStyle="1" w:styleId="0EC536D8B44D4FAB966BB5FE656FE3B527">
    <w:name w:val="0EC536D8B44D4FAB966BB5FE656FE3B527"/>
    <w:rsid w:val="00E0172D"/>
    <w:rPr>
      <w:rFonts w:eastAsiaTheme="minorHAnsi"/>
      <w:lang w:eastAsia="en-US"/>
    </w:rPr>
  </w:style>
  <w:style w:type="paragraph" w:customStyle="1" w:styleId="72A7E24E8B2B49C7ADA8B2B6CA62B3D427">
    <w:name w:val="72A7E24E8B2B49C7ADA8B2B6CA62B3D427"/>
    <w:rsid w:val="00E0172D"/>
    <w:rPr>
      <w:rFonts w:eastAsiaTheme="minorHAnsi"/>
      <w:lang w:eastAsia="en-US"/>
    </w:rPr>
  </w:style>
  <w:style w:type="paragraph" w:customStyle="1" w:styleId="D44FE85769F64E989A966C4D2CF20D1226">
    <w:name w:val="D44FE85769F64E989A966C4D2CF20D1226"/>
    <w:rsid w:val="00E0172D"/>
    <w:rPr>
      <w:rFonts w:eastAsiaTheme="minorHAnsi"/>
      <w:lang w:eastAsia="en-US"/>
    </w:rPr>
  </w:style>
  <w:style w:type="paragraph" w:customStyle="1" w:styleId="F202A8823A84416497E0A796753997DC26">
    <w:name w:val="F202A8823A84416497E0A796753997DC26"/>
    <w:rsid w:val="00E0172D"/>
    <w:rPr>
      <w:rFonts w:eastAsiaTheme="minorHAnsi"/>
      <w:lang w:eastAsia="en-US"/>
    </w:rPr>
  </w:style>
  <w:style w:type="paragraph" w:customStyle="1" w:styleId="CA07369BDC62483DBAF20B26EA536D4319">
    <w:name w:val="CA07369BDC62483DBAF20B26EA536D4319"/>
    <w:rsid w:val="00E0172D"/>
    <w:rPr>
      <w:rFonts w:eastAsiaTheme="minorHAnsi"/>
      <w:lang w:eastAsia="en-US"/>
    </w:rPr>
  </w:style>
  <w:style w:type="paragraph" w:customStyle="1" w:styleId="AE13FB011EE34314B0E043C919277DC317">
    <w:name w:val="AE13FB011EE34314B0E043C919277DC317"/>
    <w:rsid w:val="00E0172D"/>
    <w:rPr>
      <w:rFonts w:eastAsiaTheme="minorHAnsi"/>
      <w:lang w:eastAsia="en-US"/>
    </w:rPr>
  </w:style>
  <w:style w:type="paragraph" w:customStyle="1" w:styleId="687531204FE54D84B97F471F5B216F5017">
    <w:name w:val="687531204FE54D84B97F471F5B216F5017"/>
    <w:rsid w:val="00E0172D"/>
    <w:rPr>
      <w:rFonts w:eastAsiaTheme="minorHAnsi"/>
      <w:lang w:eastAsia="en-US"/>
    </w:rPr>
  </w:style>
  <w:style w:type="paragraph" w:customStyle="1" w:styleId="2EC677AF5C5D441DB14F5C0D7820ADD218">
    <w:name w:val="2EC677AF5C5D441DB14F5C0D7820ADD218"/>
    <w:rsid w:val="00E0172D"/>
    <w:rPr>
      <w:rFonts w:eastAsiaTheme="minorHAnsi"/>
      <w:lang w:eastAsia="en-US"/>
    </w:rPr>
  </w:style>
  <w:style w:type="paragraph" w:customStyle="1" w:styleId="6B866BB48E674A20B027DBC502888E0218">
    <w:name w:val="6B866BB48E674A20B027DBC502888E0218"/>
    <w:rsid w:val="00E0172D"/>
    <w:rPr>
      <w:rFonts w:eastAsiaTheme="minorHAnsi"/>
      <w:lang w:eastAsia="en-US"/>
    </w:rPr>
  </w:style>
  <w:style w:type="paragraph" w:customStyle="1" w:styleId="A698F182DFC74E4C855C06940AEC17FA17">
    <w:name w:val="A698F182DFC74E4C855C06940AEC17FA17"/>
    <w:rsid w:val="00E0172D"/>
    <w:rPr>
      <w:rFonts w:eastAsiaTheme="minorHAnsi"/>
      <w:lang w:eastAsia="en-US"/>
    </w:rPr>
  </w:style>
  <w:style w:type="paragraph" w:customStyle="1" w:styleId="B536B8D2C52C4345884FCAB20D2808F417">
    <w:name w:val="B536B8D2C52C4345884FCAB20D2808F417"/>
    <w:rsid w:val="00E0172D"/>
    <w:rPr>
      <w:rFonts w:eastAsiaTheme="minorHAnsi"/>
      <w:lang w:eastAsia="en-US"/>
    </w:rPr>
  </w:style>
  <w:style w:type="paragraph" w:customStyle="1" w:styleId="C358207AC6834B4AB80D20F1C0D6AF3917">
    <w:name w:val="C358207AC6834B4AB80D20F1C0D6AF3917"/>
    <w:rsid w:val="00E0172D"/>
    <w:rPr>
      <w:rFonts w:eastAsiaTheme="minorHAnsi"/>
      <w:lang w:eastAsia="en-US"/>
    </w:rPr>
  </w:style>
  <w:style w:type="paragraph" w:customStyle="1" w:styleId="CD84FA5FB9714923B79F8F91FC7C868617">
    <w:name w:val="CD84FA5FB9714923B79F8F91FC7C868617"/>
    <w:rsid w:val="00E0172D"/>
    <w:rPr>
      <w:rFonts w:eastAsiaTheme="minorHAnsi"/>
      <w:lang w:eastAsia="en-US"/>
    </w:rPr>
  </w:style>
  <w:style w:type="paragraph" w:customStyle="1" w:styleId="EC546F437706438295A11055B7B4CA1C17">
    <w:name w:val="EC546F437706438295A11055B7B4CA1C17"/>
    <w:rsid w:val="00E0172D"/>
    <w:rPr>
      <w:rFonts w:eastAsiaTheme="minorHAnsi"/>
      <w:lang w:eastAsia="en-US"/>
    </w:rPr>
  </w:style>
  <w:style w:type="paragraph" w:customStyle="1" w:styleId="1A03B7F4CD9C4487A169728762C14C6316">
    <w:name w:val="1A03B7F4CD9C4487A169728762C14C6316"/>
    <w:rsid w:val="00E0172D"/>
    <w:rPr>
      <w:rFonts w:eastAsiaTheme="minorHAnsi"/>
      <w:lang w:eastAsia="en-US"/>
    </w:rPr>
  </w:style>
  <w:style w:type="paragraph" w:customStyle="1" w:styleId="D26F80861A79497BB9B75F37689E4AD216">
    <w:name w:val="D26F80861A79497BB9B75F37689E4AD216"/>
    <w:rsid w:val="00E0172D"/>
    <w:rPr>
      <w:rFonts w:eastAsiaTheme="minorHAnsi"/>
      <w:lang w:eastAsia="en-US"/>
    </w:rPr>
  </w:style>
  <w:style w:type="paragraph" w:customStyle="1" w:styleId="985EFCD666164C9890873155924726B115">
    <w:name w:val="985EFCD666164C9890873155924726B115"/>
    <w:rsid w:val="00E0172D"/>
    <w:rPr>
      <w:rFonts w:eastAsiaTheme="minorHAnsi"/>
      <w:lang w:eastAsia="en-US"/>
    </w:rPr>
  </w:style>
  <w:style w:type="paragraph" w:customStyle="1" w:styleId="9D02ABF1420644539ABEED9B87F38AD935">
    <w:name w:val="9D02ABF1420644539ABEED9B87F38AD935"/>
    <w:rsid w:val="00E0172D"/>
    <w:pPr>
      <w:tabs>
        <w:tab w:val="center" w:pos="4513"/>
        <w:tab w:val="right" w:pos="9026"/>
      </w:tabs>
      <w:spacing w:after="0" w:line="240" w:lineRule="auto"/>
    </w:pPr>
    <w:rPr>
      <w:rFonts w:eastAsiaTheme="minorHAnsi"/>
      <w:lang w:eastAsia="en-US"/>
    </w:rPr>
  </w:style>
  <w:style w:type="paragraph" w:customStyle="1" w:styleId="F8C617F377C247029782A2F800E4B62834">
    <w:name w:val="F8C617F377C247029782A2F800E4B62834"/>
    <w:rsid w:val="00E0172D"/>
    <w:rPr>
      <w:rFonts w:eastAsiaTheme="minorHAnsi"/>
      <w:lang w:eastAsia="en-US"/>
    </w:rPr>
  </w:style>
  <w:style w:type="paragraph" w:customStyle="1" w:styleId="0C715C163E554A619A80110F57F178AD34">
    <w:name w:val="0C715C163E554A619A80110F57F178AD34"/>
    <w:rsid w:val="00E0172D"/>
    <w:rPr>
      <w:rFonts w:eastAsiaTheme="minorHAnsi"/>
      <w:lang w:eastAsia="en-US"/>
    </w:rPr>
  </w:style>
  <w:style w:type="paragraph" w:customStyle="1" w:styleId="6BC774EA44594FCE8BD62169195976B434">
    <w:name w:val="6BC774EA44594FCE8BD62169195976B434"/>
    <w:rsid w:val="00E0172D"/>
    <w:rPr>
      <w:rFonts w:eastAsiaTheme="minorHAnsi"/>
      <w:lang w:eastAsia="en-US"/>
    </w:rPr>
  </w:style>
  <w:style w:type="paragraph" w:customStyle="1" w:styleId="B07A2DAA80254656B9C7996CD6C5629E34">
    <w:name w:val="B07A2DAA80254656B9C7996CD6C5629E34"/>
    <w:rsid w:val="00E0172D"/>
    <w:rPr>
      <w:rFonts w:eastAsiaTheme="minorHAnsi"/>
      <w:lang w:eastAsia="en-US"/>
    </w:rPr>
  </w:style>
  <w:style w:type="paragraph" w:customStyle="1" w:styleId="7DFE66643EDC4B52B6BD70D6DEB2C58C34">
    <w:name w:val="7DFE66643EDC4B52B6BD70D6DEB2C58C34"/>
    <w:rsid w:val="00E0172D"/>
    <w:rPr>
      <w:rFonts w:eastAsiaTheme="minorHAnsi"/>
      <w:lang w:eastAsia="en-US"/>
    </w:rPr>
  </w:style>
  <w:style w:type="paragraph" w:customStyle="1" w:styleId="891DD1C104814C669864E65F8116B21E3">
    <w:name w:val="891DD1C104814C669864E65F8116B21E3"/>
    <w:rsid w:val="00E0172D"/>
    <w:rPr>
      <w:rFonts w:eastAsiaTheme="minorHAnsi"/>
      <w:lang w:eastAsia="en-US"/>
    </w:rPr>
  </w:style>
  <w:style w:type="paragraph" w:customStyle="1" w:styleId="D243ADBA48BF45079DD21C03DD73DAB334">
    <w:name w:val="D243ADBA48BF45079DD21C03DD73DAB334"/>
    <w:rsid w:val="00E0172D"/>
    <w:rPr>
      <w:rFonts w:eastAsiaTheme="minorHAnsi"/>
      <w:lang w:eastAsia="en-US"/>
    </w:rPr>
  </w:style>
  <w:style w:type="paragraph" w:customStyle="1" w:styleId="95139C6490FD4590B9DAD6563D16EE0F33">
    <w:name w:val="95139C6490FD4590B9DAD6563D16EE0F33"/>
    <w:rsid w:val="00E0172D"/>
    <w:rPr>
      <w:rFonts w:eastAsiaTheme="minorHAnsi"/>
      <w:lang w:eastAsia="en-US"/>
    </w:rPr>
  </w:style>
  <w:style w:type="paragraph" w:customStyle="1" w:styleId="97A1E98D0FC84BE69AE8918CE6A4953831">
    <w:name w:val="97A1E98D0FC84BE69AE8918CE6A4953831"/>
    <w:rsid w:val="00E0172D"/>
    <w:rPr>
      <w:rFonts w:eastAsiaTheme="minorHAnsi"/>
      <w:lang w:eastAsia="en-US"/>
    </w:rPr>
  </w:style>
  <w:style w:type="paragraph" w:customStyle="1" w:styleId="D47C1FC1ED954650AAC1BBDFA5FBCEC931">
    <w:name w:val="D47C1FC1ED954650AAC1BBDFA5FBCEC931"/>
    <w:rsid w:val="00E0172D"/>
    <w:rPr>
      <w:rFonts w:eastAsiaTheme="minorHAnsi"/>
      <w:lang w:eastAsia="en-US"/>
    </w:rPr>
  </w:style>
  <w:style w:type="paragraph" w:customStyle="1" w:styleId="D6BE865D97C94909A90B40FE74A2B5C62">
    <w:name w:val="D6BE865D97C94909A90B40FE74A2B5C62"/>
    <w:rsid w:val="00E0172D"/>
    <w:rPr>
      <w:rFonts w:eastAsiaTheme="minorHAnsi"/>
      <w:lang w:eastAsia="en-US"/>
    </w:rPr>
  </w:style>
  <w:style w:type="paragraph" w:customStyle="1" w:styleId="D758AA719F384A40830DBE02E62A7B61">
    <w:name w:val="D758AA719F384A40830DBE02E62A7B61"/>
    <w:rsid w:val="00E0172D"/>
    <w:rPr>
      <w:rFonts w:eastAsiaTheme="minorHAnsi"/>
      <w:lang w:eastAsia="en-US"/>
    </w:rPr>
  </w:style>
  <w:style w:type="paragraph" w:customStyle="1" w:styleId="A9CB4B6A66B54B8E8954B76C5858235128">
    <w:name w:val="A9CB4B6A66B54B8E8954B76C5858235128"/>
    <w:rsid w:val="00E0172D"/>
    <w:rPr>
      <w:rFonts w:eastAsiaTheme="minorHAnsi"/>
      <w:lang w:eastAsia="en-US"/>
    </w:rPr>
  </w:style>
  <w:style w:type="paragraph" w:customStyle="1" w:styleId="B4923ED7E57C40F7A156A8C23E701A6828">
    <w:name w:val="B4923ED7E57C40F7A156A8C23E701A6828"/>
    <w:rsid w:val="00E0172D"/>
    <w:rPr>
      <w:rFonts w:eastAsiaTheme="minorHAnsi"/>
      <w:lang w:eastAsia="en-US"/>
    </w:rPr>
  </w:style>
  <w:style w:type="paragraph" w:customStyle="1" w:styleId="EF0A48660DA74D9E89D25222C9EAACBB28">
    <w:name w:val="EF0A48660DA74D9E89D25222C9EAACBB28"/>
    <w:rsid w:val="00E0172D"/>
    <w:rPr>
      <w:rFonts w:eastAsiaTheme="minorHAnsi"/>
      <w:lang w:eastAsia="en-US"/>
    </w:rPr>
  </w:style>
  <w:style w:type="paragraph" w:customStyle="1" w:styleId="0EC536D8B44D4FAB966BB5FE656FE3B528">
    <w:name w:val="0EC536D8B44D4FAB966BB5FE656FE3B528"/>
    <w:rsid w:val="00E0172D"/>
    <w:rPr>
      <w:rFonts w:eastAsiaTheme="minorHAnsi"/>
      <w:lang w:eastAsia="en-US"/>
    </w:rPr>
  </w:style>
  <w:style w:type="paragraph" w:customStyle="1" w:styleId="72A7E24E8B2B49C7ADA8B2B6CA62B3D428">
    <w:name w:val="72A7E24E8B2B49C7ADA8B2B6CA62B3D428"/>
    <w:rsid w:val="00E0172D"/>
    <w:rPr>
      <w:rFonts w:eastAsiaTheme="minorHAnsi"/>
      <w:lang w:eastAsia="en-US"/>
    </w:rPr>
  </w:style>
  <w:style w:type="paragraph" w:customStyle="1" w:styleId="D44FE85769F64E989A966C4D2CF20D1227">
    <w:name w:val="D44FE85769F64E989A966C4D2CF20D1227"/>
    <w:rsid w:val="00E0172D"/>
    <w:rPr>
      <w:rFonts w:eastAsiaTheme="minorHAnsi"/>
      <w:lang w:eastAsia="en-US"/>
    </w:rPr>
  </w:style>
  <w:style w:type="paragraph" w:customStyle="1" w:styleId="F202A8823A84416497E0A796753997DC27">
    <w:name w:val="F202A8823A84416497E0A796753997DC27"/>
    <w:rsid w:val="00E0172D"/>
    <w:rPr>
      <w:rFonts w:eastAsiaTheme="minorHAnsi"/>
      <w:lang w:eastAsia="en-US"/>
    </w:rPr>
  </w:style>
  <w:style w:type="paragraph" w:customStyle="1" w:styleId="CA07369BDC62483DBAF20B26EA536D4320">
    <w:name w:val="CA07369BDC62483DBAF20B26EA536D4320"/>
    <w:rsid w:val="00E0172D"/>
    <w:rPr>
      <w:rFonts w:eastAsiaTheme="minorHAnsi"/>
      <w:lang w:eastAsia="en-US"/>
    </w:rPr>
  </w:style>
  <w:style w:type="paragraph" w:customStyle="1" w:styleId="AE13FB011EE34314B0E043C919277DC318">
    <w:name w:val="AE13FB011EE34314B0E043C919277DC318"/>
    <w:rsid w:val="00E0172D"/>
    <w:rPr>
      <w:rFonts w:eastAsiaTheme="minorHAnsi"/>
      <w:lang w:eastAsia="en-US"/>
    </w:rPr>
  </w:style>
  <w:style w:type="paragraph" w:customStyle="1" w:styleId="687531204FE54D84B97F471F5B216F5018">
    <w:name w:val="687531204FE54D84B97F471F5B216F5018"/>
    <w:rsid w:val="00E0172D"/>
    <w:rPr>
      <w:rFonts w:eastAsiaTheme="minorHAnsi"/>
      <w:lang w:eastAsia="en-US"/>
    </w:rPr>
  </w:style>
  <w:style w:type="paragraph" w:customStyle="1" w:styleId="2EC677AF5C5D441DB14F5C0D7820ADD219">
    <w:name w:val="2EC677AF5C5D441DB14F5C0D7820ADD219"/>
    <w:rsid w:val="00E0172D"/>
    <w:rPr>
      <w:rFonts w:eastAsiaTheme="minorHAnsi"/>
      <w:lang w:eastAsia="en-US"/>
    </w:rPr>
  </w:style>
  <w:style w:type="paragraph" w:customStyle="1" w:styleId="6B866BB48E674A20B027DBC502888E0219">
    <w:name w:val="6B866BB48E674A20B027DBC502888E0219"/>
    <w:rsid w:val="00E0172D"/>
    <w:rPr>
      <w:rFonts w:eastAsiaTheme="minorHAnsi"/>
      <w:lang w:eastAsia="en-US"/>
    </w:rPr>
  </w:style>
  <w:style w:type="paragraph" w:customStyle="1" w:styleId="A698F182DFC74E4C855C06940AEC17FA18">
    <w:name w:val="A698F182DFC74E4C855C06940AEC17FA18"/>
    <w:rsid w:val="00E0172D"/>
    <w:rPr>
      <w:rFonts w:eastAsiaTheme="minorHAnsi"/>
      <w:lang w:eastAsia="en-US"/>
    </w:rPr>
  </w:style>
  <w:style w:type="paragraph" w:customStyle="1" w:styleId="B536B8D2C52C4345884FCAB20D2808F418">
    <w:name w:val="B536B8D2C52C4345884FCAB20D2808F418"/>
    <w:rsid w:val="00E0172D"/>
    <w:rPr>
      <w:rFonts w:eastAsiaTheme="minorHAnsi"/>
      <w:lang w:eastAsia="en-US"/>
    </w:rPr>
  </w:style>
  <w:style w:type="paragraph" w:customStyle="1" w:styleId="C358207AC6834B4AB80D20F1C0D6AF3918">
    <w:name w:val="C358207AC6834B4AB80D20F1C0D6AF3918"/>
    <w:rsid w:val="00E0172D"/>
    <w:rPr>
      <w:rFonts w:eastAsiaTheme="minorHAnsi"/>
      <w:lang w:eastAsia="en-US"/>
    </w:rPr>
  </w:style>
  <w:style w:type="paragraph" w:customStyle="1" w:styleId="CD84FA5FB9714923B79F8F91FC7C868618">
    <w:name w:val="CD84FA5FB9714923B79F8F91FC7C868618"/>
    <w:rsid w:val="00E0172D"/>
    <w:rPr>
      <w:rFonts w:eastAsiaTheme="minorHAnsi"/>
      <w:lang w:eastAsia="en-US"/>
    </w:rPr>
  </w:style>
  <w:style w:type="paragraph" w:customStyle="1" w:styleId="EC546F437706438295A11055B7B4CA1C18">
    <w:name w:val="EC546F437706438295A11055B7B4CA1C18"/>
    <w:rsid w:val="00E0172D"/>
    <w:rPr>
      <w:rFonts w:eastAsiaTheme="minorHAnsi"/>
      <w:lang w:eastAsia="en-US"/>
    </w:rPr>
  </w:style>
  <w:style w:type="paragraph" w:customStyle="1" w:styleId="1A03B7F4CD9C4487A169728762C14C6317">
    <w:name w:val="1A03B7F4CD9C4487A169728762C14C6317"/>
    <w:rsid w:val="00E0172D"/>
    <w:rPr>
      <w:rFonts w:eastAsiaTheme="minorHAnsi"/>
      <w:lang w:eastAsia="en-US"/>
    </w:rPr>
  </w:style>
  <w:style w:type="paragraph" w:customStyle="1" w:styleId="D26F80861A79497BB9B75F37689E4AD217">
    <w:name w:val="D26F80861A79497BB9B75F37689E4AD217"/>
    <w:rsid w:val="00E0172D"/>
    <w:rPr>
      <w:rFonts w:eastAsiaTheme="minorHAnsi"/>
      <w:lang w:eastAsia="en-US"/>
    </w:rPr>
  </w:style>
  <w:style w:type="paragraph" w:customStyle="1" w:styleId="985EFCD666164C9890873155924726B116">
    <w:name w:val="985EFCD666164C9890873155924726B116"/>
    <w:rsid w:val="00E0172D"/>
    <w:rPr>
      <w:rFonts w:eastAsiaTheme="minorHAnsi"/>
      <w:lang w:eastAsia="en-US"/>
    </w:rPr>
  </w:style>
  <w:style w:type="paragraph" w:customStyle="1" w:styleId="9D02ABF1420644539ABEED9B87F38AD936">
    <w:name w:val="9D02ABF1420644539ABEED9B87F38AD936"/>
    <w:rsid w:val="00E0172D"/>
    <w:pPr>
      <w:tabs>
        <w:tab w:val="center" w:pos="4513"/>
        <w:tab w:val="right" w:pos="9026"/>
      </w:tabs>
      <w:spacing w:after="0" w:line="240" w:lineRule="auto"/>
    </w:pPr>
    <w:rPr>
      <w:rFonts w:eastAsiaTheme="minorHAnsi"/>
      <w:lang w:eastAsia="en-US"/>
    </w:rPr>
  </w:style>
  <w:style w:type="paragraph" w:customStyle="1" w:styleId="F8C617F377C247029782A2F800E4B62835">
    <w:name w:val="F8C617F377C247029782A2F800E4B62835"/>
    <w:rsid w:val="00E0172D"/>
    <w:rPr>
      <w:rFonts w:eastAsiaTheme="minorHAnsi"/>
      <w:lang w:eastAsia="en-US"/>
    </w:rPr>
  </w:style>
  <w:style w:type="paragraph" w:customStyle="1" w:styleId="0C715C163E554A619A80110F57F178AD35">
    <w:name w:val="0C715C163E554A619A80110F57F178AD35"/>
    <w:rsid w:val="00E0172D"/>
    <w:rPr>
      <w:rFonts w:eastAsiaTheme="minorHAnsi"/>
      <w:lang w:eastAsia="en-US"/>
    </w:rPr>
  </w:style>
  <w:style w:type="paragraph" w:customStyle="1" w:styleId="6BC774EA44594FCE8BD62169195976B435">
    <w:name w:val="6BC774EA44594FCE8BD62169195976B435"/>
    <w:rsid w:val="00E0172D"/>
    <w:rPr>
      <w:rFonts w:eastAsiaTheme="minorHAnsi"/>
      <w:lang w:eastAsia="en-US"/>
    </w:rPr>
  </w:style>
  <w:style w:type="paragraph" w:customStyle="1" w:styleId="B07A2DAA80254656B9C7996CD6C5629E35">
    <w:name w:val="B07A2DAA80254656B9C7996CD6C5629E35"/>
    <w:rsid w:val="00E0172D"/>
    <w:rPr>
      <w:rFonts w:eastAsiaTheme="minorHAnsi"/>
      <w:lang w:eastAsia="en-US"/>
    </w:rPr>
  </w:style>
  <w:style w:type="paragraph" w:customStyle="1" w:styleId="7DFE66643EDC4B52B6BD70D6DEB2C58C35">
    <w:name w:val="7DFE66643EDC4B52B6BD70D6DEB2C58C35"/>
    <w:rsid w:val="00E0172D"/>
    <w:rPr>
      <w:rFonts w:eastAsiaTheme="minorHAnsi"/>
      <w:lang w:eastAsia="en-US"/>
    </w:rPr>
  </w:style>
  <w:style w:type="paragraph" w:customStyle="1" w:styleId="891DD1C104814C669864E65F8116B21E4">
    <w:name w:val="891DD1C104814C669864E65F8116B21E4"/>
    <w:rsid w:val="00E0172D"/>
    <w:rPr>
      <w:rFonts w:eastAsiaTheme="minorHAnsi"/>
      <w:lang w:eastAsia="en-US"/>
    </w:rPr>
  </w:style>
  <w:style w:type="paragraph" w:customStyle="1" w:styleId="D243ADBA48BF45079DD21C03DD73DAB335">
    <w:name w:val="D243ADBA48BF45079DD21C03DD73DAB335"/>
    <w:rsid w:val="00E0172D"/>
    <w:rPr>
      <w:rFonts w:eastAsiaTheme="minorHAnsi"/>
      <w:lang w:eastAsia="en-US"/>
    </w:rPr>
  </w:style>
  <w:style w:type="paragraph" w:customStyle="1" w:styleId="95139C6490FD4590B9DAD6563D16EE0F34">
    <w:name w:val="95139C6490FD4590B9DAD6563D16EE0F34"/>
    <w:rsid w:val="00E0172D"/>
    <w:rPr>
      <w:rFonts w:eastAsiaTheme="minorHAnsi"/>
      <w:lang w:eastAsia="en-US"/>
    </w:rPr>
  </w:style>
  <w:style w:type="paragraph" w:customStyle="1" w:styleId="97A1E98D0FC84BE69AE8918CE6A4953832">
    <w:name w:val="97A1E98D0FC84BE69AE8918CE6A4953832"/>
    <w:rsid w:val="00E0172D"/>
    <w:rPr>
      <w:rFonts w:eastAsiaTheme="minorHAnsi"/>
      <w:lang w:eastAsia="en-US"/>
    </w:rPr>
  </w:style>
  <w:style w:type="paragraph" w:customStyle="1" w:styleId="D47C1FC1ED954650AAC1BBDFA5FBCEC932">
    <w:name w:val="D47C1FC1ED954650AAC1BBDFA5FBCEC932"/>
    <w:rsid w:val="00E0172D"/>
    <w:rPr>
      <w:rFonts w:eastAsiaTheme="minorHAnsi"/>
      <w:lang w:eastAsia="en-US"/>
    </w:rPr>
  </w:style>
  <w:style w:type="paragraph" w:customStyle="1" w:styleId="D6BE865D97C94909A90B40FE74A2B5C63">
    <w:name w:val="D6BE865D97C94909A90B40FE74A2B5C63"/>
    <w:rsid w:val="00E0172D"/>
    <w:rPr>
      <w:rFonts w:eastAsiaTheme="minorHAnsi"/>
      <w:lang w:eastAsia="en-US"/>
    </w:rPr>
  </w:style>
  <w:style w:type="paragraph" w:customStyle="1" w:styleId="D758AA719F384A40830DBE02E62A7B611">
    <w:name w:val="D758AA719F384A40830DBE02E62A7B611"/>
    <w:rsid w:val="00E0172D"/>
    <w:rPr>
      <w:rFonts w:eastAsiaTheme="minorHAnsi"/>
      <w:lang w:eastAsia="en-US"/>
    </w:rPr>
  </w:style>
  <w:style w:type="paragraph" w:customStyle="1" w:styleId="A9CB4B6A66B54B8E8954B76C5858235129">
    <w:name w:val="A9CB4B6A66B54B8E8954B76C5858235129"/>
    <w:rsid w:val="00E0172D"/>
    <w:rPr>
      <w:rFonts w:eastAsiaTheme="minorHAnsi"/>
      <w:lang w:eastAsia="en-US"/>
    </w:rPr>
  </w:style>
  <w:style w:type="paragraph" w:customStyle="1" w:styleId="B4923ED7E57C40F7A156A8C23E701A6829">
    <w:name w:val="B4923ED7E57C40F7A156A8C23E701A6829"/>
    <w:rsid w:val="00E0172D"/>
    <w:rPr>
      <w:rFonts w:eastAsiaTheme="minorHAnsi"/>
      <w:lang w:eastAsia="en-US"/>
    </w:rPr>
  </w:style>
  <w:style w:type="paragraph" w:customStyle="1" w:styleId="EF0A48660DA74D9E89D25222C9EAACBB29">
    <w:name w:val="EF0A48660DA74D9E89D25222C9EAACBB29"/>
    <w:rsid w:val="00E0172D"/>
    <w:rPr>
      <w:rFonts w:eastAsiaTheme="minorHAnsi"/>
      <w:lang w:eastAsia="en-US"/>
    </w:rPr>
  </w:style>
  <w:style w:type="paragraph" w:customStyle="1" w:styleId="0EC536D8B44D4FAB966BB5FE656FE3B529">
    <w:name w:val="0EC536D8B44D4FAB966BB5FE656FE3B529"/>
    <w:rsid w:val="00E0172D"/>
    <w:rPr>
      <w:rFonts w:eastAsiaTheme="minorHAnsi"/>
      <w:lang w:eastAsia="en-US"/>
    </w:rPr>
  </w:style>
  <w:style w:type="paragraph" w:customStyle="1" w:styleId="72A7E24E8B2B49C7ADA8B2B6CA62B3D429">
    <w:name w:val="72A7E24E8B2B49C7ADA8B2B6CA62B3D429"/>
    <w:rsid w:val="00E0172D"/>
    <w:rPr>
      <w:rFonts w:eastAsiaTheme="minorHAnsi"/>
      <w:lang w:eastAsia="en-US"/>
    </w:rPr>
  </w:style>
  <w:style w:type="paragraph" w:customStyle="1" w:styleId="D44FE85769F64E989A966C4D2CF20D1228">
    <w:name w:val="D44FE85769F64E989A966C4D2CF20D1228"/>
    <w:rsid w:val="00E0172D"/>
    <w:rPr>
      <w:rFonts w:eastAsiaTheme="minorHAnsi"/>
      <w:lang w:eastAsia="en-US"/>
    </w:rPr>
  </w:style>
  <w:style w:type="paragraph" w:customStyle="1" w:styleId="F202A8823A84416497E0A796753997DC28">
    <w:name w:val="F202A8823A84416497E0A796753997DC28"/>
    <w:rsid w:val="00E0172D"/>
    <w:rPr>
      <w:rFonts w:eastAsiaTheme="minorHAnsi"/>
      <w:lang w:eastAsia="en-US"/>
    </w:rPr>
  </w:style>
  <w:style w:type="paragraph" w:customStyle="1" w:styleId="CA07369BDC62483DBAF20B26EA536D4321">
    <w:name w:val="CA07369BDC62483DBAF20B26EA536D4321"/>
    <w:rsid w:val="00E0172D"/>
    <w:rPr>
      <w:rFonts w:eastAsiaTheme="minorHAnsi"/>
      <w:lang w:eastAsia="en-US"/>
    </w:rPr>
  </w:style>
  <w:style w:type="paragraph" w:customStyle="1" w:styleId="AE13FB011EE34314B0E043C919277DC319">
    <w:name w:val="AE13FB011EE34314B0E043C919277DC319"/>
    <w:rsid w:val="00E0172D"/>
    <w:rPr>
      <w:rFonts w:eastAsiaTheme="minorHAnsi"/>
      <w:lang w:eastAsia="en-US"/>
    </w:rPr>
  </w:style>
  <w:style w:type="paragraph" w:customStyle="1" w:styleId="687531204FE54D84B97F471F5B216F5019">
    <w:name w:val="687531204FE54D84B97F471F5B216F5019"/>
    <w:rsid w:val="00E0172D"/>
    <w:rPr>
      <w:rFonts w:eastAsiaTheme="minorHAnsi"/>
      <w:lang w:eastAsia="en-US"/>
    </w:rPr>
  </w:style>
  <w:style w:type="paragraph" w:customStyle="1" w:styleId="2EC677AF5C5D441DB14F5C0D7820ADD220">
    <w:name w:val="2EC677AF5C5D441DB14F5C0D7820ADD220"/>
    <w:rsid w:val="00E0172D"/>
    <w:rPr>
      <w:rFonts w:eastAsiaTheme="minorHAnsi"/>
      <w:lang w:eastAsia="en-US"/>
    </w:rPr>
  </w:style>
  <w:style w:type="paragraph" w:customStyle="1" w:styleId="6B866BB48E674A20B027DBC502888E0220">
    <w:name w:val="6B866BB48E674A20B027DBC502888E0220"/>
    <w:rsid w:val="00E0172D"/>
    <w:rPr>
      <w:rFonts w:eastAsiaTheme="minorHAnsi"/>
      <w:lang w:eastAsia="en-US"/>
    </w:rPr>
  </w:style>
  <w:style w:type="paragraph" w:customStyle="1" w:styleId="A698F182DFC74E4C855C06940AEC17FA19">
    <w:name w:val="A698F182DFC74E4C855C06940AEC17FA19"/>
    <w:rsid w:val="00E0172D"/>
    <w:rPr>
      <w:rFonts w:eastAsiaTheme="minorHAnsi"/>
      <w:lang w:eastAsia="en-US"/>
    </w:rPr>
  </w:style>
  <w:style w:type="paragraph" w:customStyle="1" w:styleId="B536B8D2C52C4345884FCAB20D2808F419">
    <w:name w:val="B536B8D2C52C4345884FCAB20D2808F419"/>
    <w:rsid w:val="00E0172D"/>
    <w:rPr>
      <w:rFonts w:eastAsiaTheme="minorHAnsi"/>
      <w:lang w:eastAsia="en-US"/>
    </w:rPr>
  </w:style>
  <w:style w:type="paragraph" w:customStyle="1" w:styleId="C358207AC6834B4AB80D20F1C0D6AF3919">
    <w:name w:val="C358207AC6834B4AB80D20F1C0D6AF3919"/>
    <w:rsid w:val="00E0172D"/>
    <w:rPr>
      <w:rFonts w:eastAsiaTheme="minorHAnsi"/>
      <w:lang w:eastAsia="en-US"/>
    </w:rPr>
  </w:style>
  <w:style w:type="paragraph" w:customStyle="1" w:styleId="CD84FA5FB9714923B79F8F91FC7C868619">
    <w:name w:val="CD84FA5FB9714923B79F8F91FC7C868619"/>
    <w:rsid w:val="00E0172D"/>
    <w:rPr>
      <w:rFonts w:eastAsiaTheme="minorHAnsi"/>
      <w:lang w:eastAsia="en-US"/>
    </w:rPr>
  </w:style>
  <w:style w:type="paragraph" w:customStyle="1" w:styleId="EC546F437706438295A11055B7B4CA1C19">
    <w:name w:val="EC546F437706438295A11055B7B4CA1C19"/>
    <w:rsid w:val="00E0172D"/>
    <w:rPr>
      <w:rFonts w:eastAsiaTheme="minorHAnsi"/>
      <w:lang w:eastAsia="en-US"/>
    </w:rPr>
  </w:style>
  <w:style w:type="paragraph" w:customStyle="1" w:styleId="1A03B7F4CD9C4487A169728762C14C6318">
    <w:name w:val="1A03B7F4CD9C4487A169728762C14C6318"/>
    <w:rsid w:val="00E0172D"/>
    <w:rPr>
      <w:rFonts w:eastAsiaTheme="minorHAnsi"/>
      <w:lang w:eastAsia="en-US"/>
    </w:rPr>
  </w:style>
  <w:style w:type="paragraph" w:customStyle="1" w:styleId="D26F80861A79497BB9B75F37689E4AD218">
    <w:name w:val="D26F80861A79497BB9B75F37689E4AD218"/>
    <w:rsid w:val="00E0172D"/>
    <w:rPr>
      <w:rFonts w:eastAsiaTheme="minorHAnsi"/>
      <w:lang w:eastAsia="en-US"/>
    </w:rPr>
  </w:style>
  <w:style w:type="paragraph" w:customStyle="1" w:styleId="985EFCD666164C9890873155924726B117">
    <w:name w:val="985EFCD666164C9890873155924726B117"/>
    <w:rsid w:val="00E0172D"/>
    <w:rPr>
      <w:rFonts w:eastAsiaTheme="minorHAnsi"/>
      <w:lang w:eastAsia="en-US"/>
    </w:rPr>
  </w:style>
  <w:style w:type="paragraph" w:customStyle="1" w:styleId="9D02ABF1420644539ABEED9B87F38AD937">
    <w:name w:val="9D02ABF1420644539ABEED9B87F38AD937"/>
    <w:rsid w:val="00E0172D"/>
    <w:pPr>
      <w:tabs>
        <w:tab w:val="center" w:pos="4513"/>
        <w:tab w:val="right" w:pos="9026"/>
      </w:tabs>
      <w:spacing w:after="0" w:line="240" w:lineRule="auto"/>
    </w:pPr>
    <w:rPr>
      <w:rFonts w:eastAsiaTheme="minorHAnsi"/>
      <w:lang w:eastAsia="en-US"/>
    </w:rPr>
  </w:style>
  <w:style w:type="paragraph" w:customStyle="1" w:styleId="F8C617F377C247029782A2F800E4B62836">
    <w:name w:val="F8C617F377C247029782A2F800E4B62836"/>
    <w:rsid w:val="00E0172D"/>
    <w:rPr>
      <w:rFonts w:eastAsiaTheme="minorHAnsi"/>
      <w:lang w:eastAsia="en-US"/>
    </w:rPr>
  </w:style>
  <w:style w:type="paragraph" w:customStyle="1" w:styleId="0C715C163E554A619A80110F57F178AD36">
    <w:name w:val="0C715C163E554A619A80110F57F178AD36"/>
    <w:rsid w:val="00E0172D"/>
    <w:rPr>
      <w:rFonts w:eastAsiaTheme="minorHAnsi"/>
      <w:lang w:eastAsia="en-US"/>
    </w:rPr>
  </w:style>
  <w:style w:type="paragraph" w:customStyle="1" w:styleId="6BC774EA44594FCE8BD62169195976B436">
    <w:name w:val="6BC774EA44594FCE8BD62169195976B436"/>
    <w:rsid w:val="00E0172D"/>
    <w:rPr>
      <w:rFonts w:eastAsiaTheme="minorHAnsi"/>
      <w:lang w:eastAsia="en-US"/>
    </w:rPr>
  </w:style>
  <w:style w:type="paragraph" w:customStyle="1" w:styleId="B07A2DAA80254656B9C7996CD6C5629E36">
    <w:name w:val="B07A2DAA80254656B9C7996CD6C5629E36"/>
    <w:rsid w:val="00E0172D"/>
    <w:rPr>
      <w:rFonts w:eastAsiaTheme="minorHAnsi"/>
      <w:lang w:eastAsia="en-US"/>
    </w:rPr>
  </w:style>
  <w:style w:type="paragraph" w:customStyle="1" w:styleId="7DFE66643EDC4B52B6BD70D6DEB2C58C36">
    <w:name w:val="7DFE66643EDC4B52B6BD70D6DEB2C58C36"/>
    <w:rsid w:val="00E0172D"/>
    <w:rPr>
      <w:rFonts w:eastAsiaTheme="minorHAnsi"/>
      <w:lang w:eastAsia="en-US"/>
    </w:rPr>
  </w:style>
  <w:style w:type="paragraph" w:customStyle="1" w:styleId="891DD1C104814C669864E65F8116B21E5">
    <w:name w:val="891DD1C104814C669864E65F8116B21E5"/>
    <w:rsid w:val="00E0172D"/>
    <w:rPr>
      <w:rFonts w:eastAsiaTheme="minorHAnsi"/>
      <w:lang w:eastAsia="en-US"/>
    </w:rPr>
  </w:style>
  <w:style w:type="paragraph" w:customStyle="1" w:styleId="D243ADBA48BF45079DD21C03DD73DAB336">
    <w:name w:val="D243ADBA48BF45079DD21C03DD73DAB336"/>
    <w:rsid w:val="00E0172D"/>
    <w:rPr>
      <w:rFonts w:eastAsiaTheme="minorHAnsi"/>
      <w:lang w:eastAsia="en-US"/>
    </w:rPr>
  </w:style>
  <w:style w:type="paragraph" w:customStyle="1" w:styleId="95139C6490FD4590B9DAD6563D16EE0F35">
    <w:name w:val="95139C6490FD4590B9DAD6563D16EE0F35"/>
    <w:rsid w:val="00E0172D"/>
    <w:rPr>
      <w:rFonts w:eastAsiaTheme="minorHAnsi"/>
      <w:lang w:eastAsia="en-US"/>
    </w:rPr>
  </w:style>
  <w:style w:type="paragraph" w:customStyle="1" w:styleId="97A1E98D0FC84BE69AE8918CE6A4953833">
    <w:name w:val="97A1E98D0FC84BE69AE8918CE6A4953833"/>
    <w:rsid w:val="00E0172D"/>
    <w:rPr>
      <w:rFonts w:eastAsiaTheme="minorHAnsi"/>
      <w:lang w:eastAsia="en-US"/>
    </w:rPr>
  </w:style>
  <w:style w:type="paragraph" w:customStyle="1" w:styleId="D47C1FC1ED954650AAC1BBDFA5FBCEC933">
    <w:name w:val="D47C1FC1ED954650AAC1BBDFA5FBCEC933"/>
    <w:rsid w:val="00E0172D"/>
    <w:rPr>
      <w:rFonts w:eastAsiaTheme="minorHAnsi"/>
      <w:lang w:eastAsia="en-US"/>
    </w:rPr>
  </w:style>
  <w:style w:type="paragraph" w:customStyle="1" w:styleId="D6BE865D97C94909A90B40FE74A2B5C64">
    <w:name w:val="D6BE865D97C94909A90B40FE74A2B5C64"/>
    <w:rsid w:val="00E0172D"/>
    <w:rPr>
      <w:rFonts w:eastAsiaTheme="minorHAnsi"/>
      <w:lang w:eastAsia="en-US"/>
    </w:rPr>
  </w:style>
  <w:style w:type="paragraph" w:customStyle="1" w:styleId="D758AA719F384A40830DBE02E62A7B612">
    <w:name w:val="D758AA719F384A40830DBE02E62A7B612"/>
    <w:rsid w:val="00E0172D"/>
    <w:rPr>
      <w:rFonts w:eastAsiaTheme="minorHAnsi"/>
      <w:lang w:eastAsia="en-US"/>
    </w:rPr>
  </w:style>
  <w:style w:type="paragraph" w:customStyle="1" w:styleId="A9CB4B6A66B54B8E8954B76C5858235130">
    <w:name w:val="A9CB4B6A66B54B8E8954B76C5858235130"/>
    <w:rsid w:val="00E0172D"/>
    <w:rPr>
      <w:rFonts w:eastAsiaTheme="minorHAnsi"/>
      <w:lang w:eastAsia="en-US"/>
    </w:rPr>
  </w:style>
  <w:style w:type="paragraph" w:customStyle="1" w:styleId="B4923ED7E57C40F7A156A8C23E701A6830">
    <w:name w:val="B4923ED7E57C40F7A156A8C23E701A6830"/>
    <w:rsid w:val="00E0172D"/>
    <w:rPr>
      <w:rFonts w:eastAsiaTheme="minorHAnsi"/>
      <w:lang w:eastAsia="en-US"/>
    </w:rPr>
  </w:style>
  <w:style w:type="paragraph" w:customStyle="1" w:styleId="EF0A48660DA74D9E89D25222C9EAACBB30">
    <w:name w:val="EF0A48660DA74D9E89D25222C9EAACBB30"/>
    <w:rsid w:val="00E0172D"/>
    <w:rPr>
      <w:rFonts w:eastAsiaTheme="minorHAnsi"/>
      <w:lang w:eastAsia="en-US"/>
    </w:rPr>
  </w:style>
  <w:style w:type="paragraph" w:customStyle="1" w:styleId="0EC536D8B44D4FAB966BB5FE656FE3B530">
    <w:name w:val="0EC536D8B44D4FAB966BB5FE656FE3B530"/>
    <w:rsid w:val="00E0172D"/>
    <w:rPr>
      <w:rFonts w:eastAsiaTheme="minorHAnsi"/>
      <w:lang w:eastAsia="en-US"/>
    </w:rPr>
  </w:style>
  <w:style w:type="paragraph" w:customStyle="1" w:styleId="72A7E24E8B2B49C7ADA8B2B6CA62B3D430">
    <w:name w:val="72A7E24E8B2B49C7ADA8B2B6CA62B3D430"/>
    <w:rsid w:val="00E0172D"/>
    <w:rPr>
      <w:rFonts w:eastAsiaTheme="minorHAnsi"/>
      <w:lang w:eastAsia="en-US"/>
    </w:rPr>
  </w:style>
  <w:style w:type="paragraph" w:customStyle="1" w:styleId="D44FE85769F64E989A966C4D2CF20D1229">
    <w:name w:val="D44FE85769F64E989A966C4D2CF20D1229"/>
    <w:rsid w:val="00E0172D"/>
    <w:rPr>
      <w:rFonts w:eastAsiaTheme="minorHAnsi"/>
      <w:lang w:eastAsia="en-US"/>
    </w:rPr>
  </w:style>
  <w:style w:type="paragraph" w:customStyle="1" w:styleId="F202A8823A84416497E0A796753997DC29">
    <w:name w:val="F202A8823A84416497E0A796753997DC29"/>
    <w:rsid w:val="00E0172D"/>
    <w:rPr>
      <w:rFonts w:eastAsiaTheme="minorHAnsi"/>
      <w:lang w:eastAsia="en-US"/>
    </w:rPr>
  </w:style>
  <w:style w:type="paragraph" w:customStyle="1" w:styleId="CA07369BDC62483DBAF20B26EA536D4322">
    <w:name w:val="CA07369BDC62483DBAF20B26EA536D4322"/>
    <w:rsid w:val="00E0172D"/>
    <w:rPr>
      <w:rFonts w:eastAsiaTheme="minorHAnsi"/>
      <w:lang w:eastAsia="en-US"/>
    </w:rPr>
  </w:style>
  <w:style w:type="paragraph" w:customStyle="1" w:styleId="AE13FB011EE34314B0E043C919277DC320">
    <w:name w:val="AE13FB011EE34314B0E043C919277DC320"/>
    <w:rsid w:val="00E0172D"/>
    <w:rPr>
      <w:rFonts w:eastAsiaTheme="minorHAnsi"/>
      <w:lang w:eastAsia="en-US"/>
    </w:rPr>
  </w:style>
  <w:style w:type="paragraph" w:customStyle="1" w:styleId="687531204FE54D84B97F471F5B216F5020">
    <w:name w:val="687531204FE54D84B97F471F5B216F5020"/>
    <w:rsid w:val="00E0172D"/>
    <w:rPr>
      <w:rFonts w:eastAsiaTheme="minorHAnsi"/>
      <w:lang w:eastAsia="en-US"/>
    </w:rPr>
  </w:style>
  <w:style w:type="paragraph" w:customStyle="1" w:styleId="2EC677AF5C5D441DB14F5C0D7820ADD221">
    <w:name w:val="2EC677AF5C5D441DB14F5C0D7820ADD221"/>
    <w:rsid w:val="00E0172D"/>
    <w:rPr>
      <w:rFonts w:eastAsiaTheme="minorHAnsi"/>
      <w:lang w:eastAsia="en-US"/>
    </w:rPr>
  </w:style>
  <w:style w:type="paragraph" w:customStyle="1" w:styleId="6B866BB48E674A20B027DBC502888E0221">
    <w:name w:val="6B866BB48E674A20B027DBC502888E0221"/>
    <w:rsid w:val="00E0172D"/>
    <w:rPr>
      <w:rFonts w:eastAsiaTheme="minorHAnsi"/>
      <w:lang w:eastAsia="en-US"/>
    </w:rPr>
  </w:style>
  <w:style w:type="paragraph" w:customStyle="1" w:styleId="A698F182DFC74E4C855C06940AEC17FA20">
    <w:name w:val="A698F182DFC74E4C855C06940AEC17FA20"/>
    <w:rsid w:val="00E0172D"/>
    <w:rPr>
      <w:rFonts w:eastAsiaTheme="minorHAnsi"/>
      <w:lang w:eastAsia="en-US"/>
    </w:rPr>
  </w:style>
  <w:style w:type="paragraph" w:customStyle="1" w:styleId="B536B8D2C52C4345884FCAB20D2808F420">
    <w:name w:val="B536B8D2C52C4345884FCAB20D2808F420"/>
    <w:rsid w:val="00E0172D"/>
    <w:rPr>
      <w:rFonts w:eastAsiaTheme="minorHAnsi"/>
      <w:lang w:eastAsia="en-US"/>
    </w:rPr>
  </w:style>
  <w:style w:type="paragraph" w:customStyle="1" w:styleId="C358207AC6834B4AB80D20F1C0D6AF3920">
    <w:name w:val="C358207AC6834B4AB80D20F1C0D6AF3920"/>
    <w:rsid w:val="00E0172D"/>
    <w:rPr>
      <w:rFonts w:eastAsiaTheme="minorHAnsi"/>
      <w:lang w:eastAsia="en-US"/>
    </w:rPr>
  </w:style>
  <w:style w:type="paragraph" w:customStyle="1" w:styleId="CD84FA5FB9714923B79F8F91FC7C868620">
    <w:name w:val="CD84FA5FB9714923B79F8F91FC7C868620"/>
    <w:rsid w:val="00E0172D"/>
    <w:rPr>
      <w:rFonts w:eastAsiaTheme="minorHAnsi"/>
      <w:lang w:eastAsia="en-US"/>
    </w:rPr>
  </w:style>
  <w:style w:type="paragraph" w:customStyle="1" w:styleId="EC546F437706438295A11055B7B4CA1C20">
    <w:name w:val="EC546F437706438295A11055B7B4CA1C20"/>
    <w:rsid w:val="00E0172D"/>
    <w:rPr>
      <w:rFonts w:eastAsiaTheme="minorHAnsi"/>
      <w:lang w:eastAsia="en-US"/>
    </w:rPr>
  </w:style>
  <w:style w:type="paragraph" w:customStyle="1" w:styleId="1A03B7F4CD9C4487A169728762C14C6319">
    <w:name w:val="1A03B7F4CD9C4487A169728762C14C6319"/>
    <w:rsid w:val="00E0172D"/>
    <w:rPr>
      <w:rFonts w:eastAsiaTheme="minorHAnsi"/>
      <w:lang w:eastAsia="en-US"/>
    </w:rPr>
  </w:style>
  <w:style w:type="paragraph" w:customStyle="1" w:styleId="D26F80861A79497BB9B75F37689E4AD219">
    <w:name w:val="D26F80861A79497BB9B75F37689E4AD219"/>
    <w:rsid w:val="00E0172D"/>
    <w:rPr>
      <w:rFonts w:eastAsiaTheme="minorHAnsi"/>
      <w:lang w:eastAsia="en-US"/>
    </w:rPr>
  </w:style>
  <w:style w:type="paragraph" w:customStyle="1" w:styleId="985EFCD666164C9890873155924726B118">
    <w:name w:val="985EFCD666164C9890873155924726B118"/>
    <w:rsid w:val="00E0172D"/>
    <w:rPr>
      <w:rFonts w:eastAsiaTheme="minorHAnsi"/>
      <w:lang w:eastAsia="en-US"/>
    </w:rPr>
  </w:style>
  <w:style w:type="paragraph" w:customStyle="1" w:styleId="9D02ABF1420644539ABEED9B87F38AD938">
    <w:name w:val="9D02ABF1420644539ABEED9B87F38AD938"/>
    <w:rsid w:val="00E0172D"/>
    <w:pPr>
      <w:tabs>
        <w:tab w:val="center" w:pos="4513"/>
        <w:tab w:val="right" w:pos="9026"/>
      </w:tabs>
      <w:spacing w:after="0" w:line="240" w:lineRule="auto"/>
    </w:pPr>
    <w:rPr>
      <w:rFonts w:eastAsiaTheme="minorHAnsi"/>
      <w:lang w:eastAsia="en-US"/>
    </w:rPr>
  </w:style>
  <w:style w:type="paragraph" w:customStyle="1" w:styleId="F8C617F377C247029782A2F800E4B62837">
    <w:name w:val="F8C617F377C247029782A2F800E4B62837"/>
    <w:rsid w:val="007A1117"/>
    <w:rPr>
      <w:rFonts w:eastAsiaTheme="minorHAnsi"/>
      <w:lang w:eastAsia="en-US"/>
    </w:rPr>
  </w:style>
  <w:style w:type="paragraph" w:customStyle="1" w:styleId="0C715C163E554A619A80110F57F178AD37">
    <w:name w:val="0C715C163E554A619A80110F57F178AD37"/>
    <w:rsid w:val="007A1117"/>
    <w:rPr>
      <w:rFonts w:eastAsiaTheme="minorHAnsi"/>
      <w:lang w:eastAsia="en-US"/>
    </w:rPr>
  </w:style>
  <w:style w:type="paragraph" w:customStyle="1" w:styleId="6BC774EA44594FCE8BD62169195976B437">
    <w:name w:val="6BC774EA44594FCE8BD62169195976B437"/>
    <w:rsid w:val="007A1117"/>
    <w:rPr>
      <w:rFonts w:eastAsiaTheme="minorHAnsi"/>
      <w:lang w:eastAsia="en-US"/>
    </w:rPr>
  </w:style>
  <w:style w:type="paragraph" w:customStyle="1" w:styleId="B07A2DAA80254656B9C7996CD6C5629E37">
    <w:name w:val="B07A2DAA80254656B9C7996CD6C5629E37"/>
    <w:rsid w:val="007A1117"/>
    <w:rPr>
      <w:rFonts w:eastAsiaTheme="minorHAnsi"/>
      <w:lang w:eastAsia="en-US"/>
    </w:rPr>
  </w:style>
  <w:style w:type="paragraph" w:customStyle="1" w:styleId="7DFE66643EDC4B52B6BD70D6DEB2C58C37">
    <w:name w:val="7DFE66643EDC4B52B6BD70D6DEB2C58C37"/>
    <w:rsid w:val="007A1117"/>
    <w:rPr>
      <w:rFonts w:eastAsiaTheme="minorHAnsi"/>
      <w:lang w:eastAsia="en-US"/>
    </w:rPr>
  </w:style>
  <w:style w:type="paragraph" w:customStyle="1" w:styleId="891DD1C104814C669864E65F8116B21E6">
    <w:name w:val="891DD1C104814C669864E65F8116B21E6"/>
    <w:rsid w:val="007A1117"/>
    <w:rPr>
      <w:rFonts w:eastAsiaTheme="minorHAnsi"/>
      <w:lang w:eastAsia="en-US"/>
    </w:rPr>
  </w:style>
  <w:style w:type="paragraph" w:customStyle="1" w:styleId="D243ADBA48BF45079DD21C03DD73DAB337">
    <w:name w:val="D243ADBA48BF45079DD21C03DD73DAB337"/>
    <w:rsid w:val="007A1117"/>
    <w:rPr>
      <w:rFonts w:eastAsiaTheme="minorHAnsi"/>
      <w:lang w:eastAsia="en-US"/>
    </w:rPr>
  </w:style>
  <w:style w:type="paragraph" w:customStyle="1" w:styleId="95139C6490FD4590B9DAD6563D16EE0F36">
    <w:name w:val="95139C6490FD4590B9DAD6563D16EE0F36"/>
    <w:rsid w:val="007A1117"/>
    <w:rPr>
      <w:rFonts w:eastAsiaTheme="minorHAnsi"/>
      <w:lang w:eastAsia="en-US"/>
    </w:rPr>
  </w:style>
  <w:style w:type="paragraph" w:customStyle="1" w:styleId="97A1E98D0FC84BE69AE8918CE6A4953834">
    <w:name w:val="97A1E98D0FC84BE69AE8918CE6A4953834"/>
    <w:rsid w:val="007A1117"/>
    <w:rPr>
      <w:rFonts w:eastAsiaTheme="minorHAnsi"/>
      <w:lang w:eastAsia="en-US"/>
    </w:rPr>
  </w:style>
  <w:style w:type="paragraph" w:customStyle="1" w:styleId="D47C1FC1ED954650AAC1BBDFA5FBCEC934">
    <w:name w:val="D47C1FC1ED954650AAC1BBDFA5FBCEC934"/>
    <w:rsid w:val="007A1117"/>
    <w:rPr>
      <w:rFonts w:eastAsiaTheme="minorHAnsi"/>
      <w:lang w:eastAsia="en-US"/>
    </w:rPr>
  </w:style>
  <w:style w:type="paragraph" w:customStyle="1" w:styleId="D6BE865D97C94909A90B40FE74A2B5C65">
    <w:name w:val="D6BE865D97C94909A90B40FE74A2B5C65"/>
    <w:rsid w:val="007A1117"/>
    <w:rPr>
      <w:rFonts w:eastAsiaTheme="minorHAnsi"/>
      <w:lang w:eastAsia="en-US"/>
    </w:rPr>
  </w:style>
  <w:style w:type="paragraph" w:customStyle="1" w:styleId="D758AA719F384A40830DBE02E62A7B613">
    <w:name w:val="D758AA719F384A40830DBE02E62A7B613"/>
    <w:rsid w:val="007A1117"/>
    <w:rPr>
      <w:rFonts w:eastAsiaTheme="minorHAnsi"/>
      <w:lang w:eastAsia="en-US"/>
    </w:rPr>
  </w:style>
  <w:style w:type="paragraph" w:customStyle="1" w:styleId="A9CB4B6A66B54B8E8954B76C5858235131">
    <w:name w:val="A9CB4B6A66B54B8E8954B76C5858235131"/>
    <w:rsid w:val="007A1117"/>
    <w:rPr>
      <w:rFonts w:eastAsiaTheme="minorHAnsi"/>
      <w:lang w:eastAsia="en-US"/>
    </w:rPr>
  </w:style>
  <w:style w:type="paragraph" w:customStyle="1" w:styleId="B4923ED7E57C40F7A156A8C23E701A6831">
    <w:name w:val="B4923ED7E57C40F7A156A8C23E701A6831"/>
    <w:rsid w:val="007A1117"/>
    <w:rPr>
      <w:rFonts w:eastAsiaTheme="minorHAnsi"/>
      <w:lang w:eastAsia="en-US"/>
    </w:rPr>
  </w:style>
  <w:style w:type="paragraph" w:customStyle="1" w:styleId="EF0A48660DA74D9E89D25222C9EAACBB31">
    <w:name w:val="EF0A48660DA74D9E89D25222C9EAACBB31"/>
    <w:rsid w:val="007A1117"/>
    <w:rPr>
      <w:rFonts w:eastAsiaTheme="minorHAnsi"/>
      <w:lang w:eastAsia="en-US"/>
    </w:rPr>
  </w:style>
  <w:style w:type="paragraph" w:customStyle="1" w:styleId="0EC536D8B44D4FAB966BB5FE656FE3B531">
    <w:name w:val="0EC536D8B44D4FAB966BB5FE656FE3B531"/>
    <w:rsid w:val="007A1117"/>
    <w:rPr>
      <w:rFonts w:eastAsiaTheme="minorHAnsi"/>
      <w:lang w:eastAsia="en-US"/>
    </w:rPr>
  </w:style>
  <w:style w:type="paragraph" w:customStyle="1" w:styleId="72A7E24E8B2B49C7ADA8B2B6CA62B3D431">
    <w:name w:val="72A7E24E8B2B49C7ADA8B2B6CA62B3D431"/>
    <w:rsid w:val="007A1117"/>
    <w:rPr>
      <w:rFonts w:eastAsiaTheme="minorHAnsi"/>
      <w:lang w:eastAsia="en-US"/>
    </w:rPr>
  </w:style>
  <w:style w:type="paragraph" w:customStyle="1" w:styleId="D44FE85769F64E989A966C4D2CF20D1230">
    <w:name w:val="D44FE85769F64E989A966C4D2CF20D1230"/>
    <w:rsid w:val="007A1117"/>
    <w:rPr>
      <w:rFonts w:eastAsiaTheme="minorHAnsi"/>
      <w:lang w:eastAsia="en-US"/>
    </w:rPr>
  </w:style>
  <w:style w:type="paragraph" w:customStyle="1" w:styleId="F202A8823A84416497E0A796753997DC30">
    <w:name w:val="F202A8823A84416497E0A796753997DC30"/>
    <w:rsid w:val="007A1117"/>
    <w:rPr>
      <w:rFonts w:eastAsiaTheme="minorHAnsi"/>
      <w:lang w:eastAsia="en-US"/>
    </w:rPr>
  </w:style>
  <w:style w:type="paragraph" w:customStyle="1" w:styleId="CA07369BDC62483DBAF20B26EA536D4323">
    <w:name w:val="CA07369BDC62483DBAF20B26EA536D4323"/>
    <w:rsid w:val="007A1117"/>
    <w:rPr>
      <w:rFonts w:eastAsiaTheme="minorHAnsi"/>
      <w:lang w:eastAsia="en-US"/>
    </w:rPr>
  </w:style>
  <w:style w:type="paragraph" w:customStyle="1" w:styleId="AE13FB011EE34314B0E043C919277DC321">
    <w:name w:val="AE13FB011EE34314B0E043C919277DC321"/>
    <w:rsid w:val="007A1117"/>
    <w:rPr>
      <w:rFonts w:eastAsiaTheme="minorHAnsi"/>
      <w:lang w:eastAsia="en-US"/>
    </w:rPr>
  </w:style>
  <w:style w:type="paragraph" w:customStyle="1" w:styleId="687531204FE54D84B97F471F5B216F5021">
    <w:name w:val="687531204FE54D84B97F471F5B216F5021"/>
    <w:rsid w:val="007A1117"/>
    <w:rPr>
      <w:rFonts w:eastAsiaTheme="minorHAnsi"/>
      <w:lang w:eastAsia="en-US"/>
    </w:rPr>
  </w:style>
  <w:style w:type="paragraph" w:customStyle="1" w:styleId="2EC677AF5C5D441DB14F5C0D7820ADD222">
    <w:name w:val="2EC677AF5C5D441DB14F5C0D7820ADD222"/>
    <w:rsid w:val="007A1117"/>
    <w:rPr>
      <w:rFonts w:eastAsiaTheme="minorHAnsi"/>
      <w:lang w:eastAsia="en-US"/>
    </w:rPr>
  </w:style>
  <w:style w:type="paragraph" w:customStyle="1" w:styleId="6B866BB48E674A20B027DBC502888E0222">
    <w:name w:val="6B866BB48E674A20B027DBC502888E0222"/>
    <w:rsid w:val="007A1117"/>
    <w:rPr>
      <w:rFonts w:eastAsiaTheme="minorHAnsi"/>
      <w:lang w:eastAsia="en-US"/>
    </w:rPr>
  </w:style>
  <w:style w:type="paragraph" w:customStyle="1" w:styleId="A698F182DFC74E4C855C06940AEC17FA21">
    <w:name w:val="A698F182DFC74E4C855C06940AEC17FA21"/>
    <w:rsid w:val="007A1117"/>
    <w:rPr>
      <w:rFonts w:eastAsiaTheme="minorHAnsi"/>
      <w:lang w:eastAsia="en-US"/>
    </w:rPr>
  </w:style>
  <w:style w:type="paragraph" w:customStyle="1" w:styleId="B536B8D2C52C4345884FCAB20D2808F421">
    <w:name w:val="B536B8D2C52C4345884FCAB20D2808F421"/>
    <w:rsid w:val="007A1117"/>
    <w:rPr>
      <w:rFonts w:eastAsiaTheme="minorHAnsi"/>
      <w:lang w:eastAsia="en-US"/>
    </w:rPr>
  </w:style>
  <w:style w:type="paragraph" w:customStyle="1" w:styleId="C358207AC6834B4AB80D20F1C0D6AF3921">
    <w:name w:val="C358207AC6834B4AB80D20F1C0D6AF3921"/>
    <w:rsid w:val="007A1117"/>
    <w:rPr>
      <w:rFonts w:eastAsiaTheme="minorHAnsi"/>
      <w:lang w:eastAsia="en-US"/>
    </w:rPr>
  </w:style>
  <w:style w:type="paragraph" w:customStyle="1" w:styleId="CD84FA5FB9714923B79F8F91FC7C868621">
    <w:name w:val="CD84FA5FB9714923B79F8F91FC7C868621"/>
    <w:rsid w:val="007A1117"/>
    <w:rPr>
      <w:rFonts w:eastAsiaTheme="minorHAnsi"/>
      <w:lang w:eastAsia="en-US"/>
    </w:rPr>
  </w:style>
  <w:style w:type="paragraph" w:customStyle="1" w:styleId="EC546F437706438295A11055B7B4CA1C21">
    <w:name w:val="EC546F437706438295A11055B7B4CA1C21"/>
    <w:rsid w:val="007A1117"/>
    <w:rPr>
      <w:rFonts w:eastAsiaTheme="minorHAnsi"/>
      <w:lang w:eastAsia="en-US"/>
    </w:rPr>
  </w:style>
  <w:style w:type="paragraph" w:customStyle="1" w:styleId="7972D5A306554C35A68799BC6AA881A8">
    <w:name w:val="7972D5A306554C35A68799BC6AA881A8"/>
    <w:rsid w:val="007A1117"/>
    <w:rPr>
      <w:rFonts w:eastAsiaTheme="minorHAnsi"/>
      <w:lang w:eastAsia="en-US"/>
    </w:rPr>
  </w:style>
  <w:style w:type="paragraph" w:customStyle="1" w:styleId="1A03B7F4CD9C4487A169728762C14C6320">
    <w:name w:val="1A03B7F4CD9C4487A169728762C14C6320"/>
    <w:rsid w:val="007A1117"/>
    <w:rPr>
      <w:rFonts w:eastAsiaTheme="minorHAnsi"/>
      <w:lang w:eastAsia="en-US"/>
    </w:rPr>
  </w:style>
  <w:style w:type="paragraph" w:customStyle="1" w:styleId="D26F80861A79497BB9B75F37689E4AD220">
    <w:name w:val="D26F80861A79497BB9B75F37689E4AD220"/>
    <w:rsid w:val="007A1117"/>
    <w:rPr>
      <w:rFonts w:eastAsiaTheme="minorHAnsi"/>
      <w:lang w:eastAsia="en-US"/>
    </w:rPr>
  </w:style>
  <w:style w:type="paragraph" w:customStyle="1" w:styleId="985EFCD666164C9890873155924726B119">
    <w:name w:val="985EFCD666164C9890873155924726B119"/>
    <w:rsid w:val="007A1117"/>
    <w:rPr>
      <w:rFonts w:eastAsiaTheme="minorHAnsi"/>
      <w:lang w:eastAsia="en-US"/>
    </w:rPr>
  </w:style>
  <w:style w:type="paragraph" w:customStyle="1" w:styleId="9D02ABF1420644539ABEED9B87F38AD939">
    <w:name w:val="9D02ABF1420644539ABEED9B87F38AD939"/>
    <w:rsid w:val="007A1117"/>
    <w:pPr>
      <w:tabs>
        <w:tab w:val="center" w:pos="4513"/>
        <w:tab w:val="right" w:pos="9026"/>
      </w:tabs>
      <w:spacing w:after="0" w:line="240" w:lineRule="auto"/>
    </w:pPr>
    <w:rPr>
      <w:rFonts w:eastAsiaTheme="minorHAnsi"/>
      <w:lang w:eastAsia="en-US"/>
    </w:rPr>
  </w:style>
  <w:style w:type="paragraph" w:customStyle="1" w:styleId="F8C617F377C247029782A2F800E4B62838">
    <w:name w:val="F8C617F377C247029782A2F800E4B62838"/>
    <w:rsid w:val="00C6598E"/>
    <w:rPr>
      <w:rFonts w:eastAsiaTheme="minorHAnsi"/>
      <w:lang w:eastAsia="en-US"/>
    </w:rPr>
  </w:style>
  <w:style w:type="paragraph" w:customStyle="1" w:styleId="0C715C163E554A619A80110F57F178AD38">
    <w:name w:val="0C715C163E554A619A80110F57F178AD38"/>
    <w:rsid w:val="00C6598E"/>
    <w:rPr>
      <w:rFonts w:eastAsiaTheme="minorHAnsi"/>
      <w:lang w:eastAsia="en-US"/>
    </w:rPr>
  </w:style>
  <w:style w:type="paragraph" w:customStyle="1" w:styleId="6BC774EA44594FCE8BD62169195976B438">
    <w:name w:val="6BC774EA44594FCE8BD62169195976B438"/>
    <w:rsid w:val="00C6598E"/>
    <w:rPr>
      <w:rFonts w:eastAsiaTheme="minorHAnsi"/>
      <w:lang w:eastAsia="en-US"/>
    </w:rPr>
  </w:style>
  <w:style w:type="paragraph" w:customStyle="1" w:styleId="B07A2DAA80254656B9C7996CD6C5629E38">
    <w:name w:val="B07A2DAA80254656B9C7996CD6C5629E38"/>
    <w:rsid w:val="00C6598E"/>
    <w:rPr>
      <w:rFonts w:eastAsiaTheme="minorHAnsi"/>
      <w:lang w:eastAsia="en-US"/>
    </w:rPr>
  </w:style>
  <w:style w:type="paragraph" w:customStyle="1" w:styleId="7DFE66643EDC4B52B6BD70D6DEB2C58C38">
    <w:name w:val="7DFE66643EDC4B52B6BD70D6DEB2C58C38"/>
    <w:rsid w:val="00C6598E"/>
    <w:rPr>
      <w:rFonts w:eastAsiaTheme="minorHAnsi"/>
      <w:lang w:eastAsia="en-US"/>
    </w:rPr>
  </w:style>
  <w:style w:type="paragraph" w:customStyle="1" w:styleId="891DD1C104814C669864E65F8116B21E7">
    <w:name w:val="891DD1C104814C669864E65F8116B21E7"/>
    <w:rsid w:val="00C6598E"/>
    <w:rPr>
      <w:rFonts w:eastAsiaTheme="minorHAnsi"/>
      <w:lang w:eastAsia="en-US"/>
    </w:rPr>
  </w:style>
  <w:style w:type="paragraph" w:customStyle="1" w:styleId="D243ADBA48BF45079DD21C03DD73DAB338">
    <w:name w:val="D243ADBA48BF45079DD21C03DD73DAB338"/>
    <w:rsid w:val="00C6598E"/>
    <w:rPr>
      <w:rFonts w:eastAsiaTheme="minorHAnsi"/>
      <w:lang w:eastAsia="en-US"/>
    </w:rPr>
  </w:style>
  <w:style w:type="paragraph" w:customStyle="1" w:styleId="95139C6490FD4590B9DAD6563D16EE0F37">
    <w:name w:val="95139C6490FD4590B9DAD6563D16EE0F37"/>
    <w:rsid w:val="00C6598E"/>
    <w:rPr>
      <w:rFonts w:eastAsiaTheme="minorHAnsi"/>
      <w:lang w:eastAsia="en-US"/>
    </w:rPr>
  </w:style>
  <w:style w:type="paragraph" w:customStyle="1" w:styleId="97A1E98D0FC84BE69AE8918CE6A4953835">
    <w:name w:val="97A1E98D0FC84BE69AE8918CE6A4953835"/>
    <w:rsid w:val="00C6598E"/>
    <w:rPr>
      <w:rFonts w:eastAsiaTheme="minorHAnsi"/>
      <w:lang w:eastAsia="en-US"/>
    </w:rPr>
  </w:style>
  <w:style w:type="paragraph" w:customStyle="1" w:styleId="D47C1FC1ED954650AAC1BBDFA5FBCEC935">
    <w:name w:val="D47C1FC1ED954650AAC1BBDFA5FBCEC935"/>
    <w:rsid w:val="00C6598E"/>
    <w:rPr>
      <w:rFonts w:eastAsiaTheme="minorHAnsi"/>
      <w:lang w:eastAsia="en-US"/>
    </w:rPr>
  </w:style>
  <w:style w:type="paragraph" w:customStyle="1" w:styleId="D6BE865D97C94909A90B40FE74A2B5C66">
    <w:name w:val="D6BE865D97C94909A90B40FE74A2B5C66"/>
    <w:rsid w:val="00C6598E"/>
    <w:rPr>
      <w:rFonts w:eastAsiaTheme="minorHAnsi"/>
      <w:lang w:eastAsia="en-US"/>
    </w:rPr>
  </w:style>
  <w:style w:type="paragraph" w:customStyle="1" w:styleId="D758AA719F384A40830DBE02E62A7B614">
    <w:name w:val="D758AA719F384A40830DBE02E62A7B614"/>
    <w:rsid w:val="00C6598E"/>
    <w:rPr>
      <w:rFonts w:eastAsiaTheme="minorHAnsi"/>
      <w:lang w:eastAsia="en-US"/>
    </w:rPr>
  </w:style>
  <w:style w:type="paragraph" w:customStyle="1" w:styleId="A9CB4B6A66B54B8E8954B76C5858235132">
    <w:name w:val="A9CB4B6A66B54B8E8954B76C5858235132"/>
    <w:rsid w:val="00C6598E"/>
    <w:rPr>
      <w:rFonts w:eastAsiaTheme="minorHAnsi"/>
      <w:lang w:eastAsia="en-US"/>
    </w:rPr>
  </w:style>
  <w:style w:type="paragraph" w:customStyle="1" w:styleId="B4923ED7E57C40F7A156A8C23E701A6832">
    <w:name w:val="B4923ED7E57C40F7A156A8C23E701A6832"/>
    <w:rsid w:val="00C6598E"/>
    <w:rPr>
      <w:rFonts w:eastAsiaTheme="minorHAnsi"/>
      <w:lang w:eastAsia="en-US"/>
    </w:rPr>
  </w:style>
  <w:style w:type="paragraph" w:customStyle="1" w:styleId="EF0A48660DA74D9E89D25222C9EAACBB32">
    <w:name w:val="EF0A48660DA74D9E89D25222C9EAACBB32"/>
    <w:rsid w:val="00C6598E"/>
    <w:rPr>
      <w:rFonts w:eastAsiaTheme="minorHAnsi"/>
      <w:lang w:eastAsia="en-US"/>
    </w:rPr>
  </w:style>
  <w:style w:type="paragraph" w:customStyle="1" w:styleId="0EC536D8B44D4FAB966BB5FE656FE3B532">
    <w:name w:val="0EC536D8B44D4FAB966BB5FE656FE3B532"/>
    <w:rsid w:val="00C6598E"/>
    <w:rPr>
      <w:rFonts w:eastAsiaTheme="minorHAnsi"/>
      <w:lang w:eastAsia="en-US"/>
    </w:rPr>
  </w:style>
  <w:style w:type="paragraph" w:customStyle="1" w:styleId="72A7E24E8B2B49C7ADA8B2B6CA62B3D432">
    <w:name w:val="72A7E24E8B2B49C7ADA8B2B6CA62B3D432"/>
    <w:rsid w:val="00C6598E"/>
    <w:rPr>
      <w:rFonts w:eastAsiaTheme="minorHAnsi"/>
      <w:lang w:eastAsia="en-US"/>
    </w:rPr>
  </w:style>
  <w:style w:type="paragraph" w:customStyle="1" w:styleId="D44FE85769F64E989A966C4D2CF20D1231">
    <w:name w:val="D44FE85769F64E989A966C4D2CF20D1231"/>
    <w:rsid w:val="00C6598E"/>
    <w:rPr>
      <w:rFonts w:eastAsiaTheme="minorHAnsi"/>
      <w:lang w:eastAsia="en-US"/>
    </w:rPr>
  </w:style>
  <w:style w:type="paragraph" w:customStyle="1" w:styleId="F202A8823A84416497E0A796753997DC31">
    <w:name w:val="F202A8823A84416497E0A796753997DC31"/>
    <w:rsid w:val="00C6598E"/>
    <w:rPr>
      <w:rFonts w:eastAsiaTheme="minorHAnsi"/>
      <w:lang w:eastAsia="en-US"/>
    </w:rPr>
  </w:style>
  <w:style w:type="paragraph" w:customStyle="1" w:styleId="CA07369BDC62483DBAF20B26EA536D4324">
    <w:name w:val="CA07369BDC62483DBAF20B26EA536D4324"/>
    <w:rsid w:val="00C6598E"/>
    <w:rPr>
      <w:rFonts w:eastAsiaTheme="minorHAnsi"/>
      <w:lang w:eastAsia="en-US"/>
    </w:rPr>
  </w:style>
  <w:style w:type="paragraph" w:customStyle="1" w:styleId="AE13FB011EE34314B0E043C919277DC322">
    <w:name w:val="AE13FB011EE34314B0E043C919277DC322"/>
    <w:rsid w:val="00C6598E"/>
    <w:rPr>
      <w:rFonts w:eastAsiaTheme="minorHAnsi"/>
      <w:lang w:eastAsia="en-US"/>
    </w:rPr>
  </w:style>
  <w:style w:type="paragraph" w:customStyle="1" w:styleId="687531204FE54D84B97F471F5B216F5022">
    <w:name w:val="687531204FE54D84B97F471F5B216F5022"/>
    <w:rsid w:val="00C6598E"/>
    <w:rPr>
      <w:rFonts w:eastAsiaTheme="minorHAnsi"/>
      <w:lang w:eastAsia="en-US"/>
    </w:rPr>
  </w:style>
  <w:style w:type="paragraph" w:customStyle="1" w:styleId="2EC677AF5C5D441DB14F5C0D7820ADD223">
    <w:name w:val="2EC677AF5C5D441DB14F5C0D7820ADD223"/>
    <w:rsid w:val="00C6598E"/>
    <w:rPr>
      <w:rFonts w:eastAsiaTheme="minorHAnsi"/>
      <w:lang w:eastAsia="en-US"/>
    </w:rPr>
  </w:style>
  <w:style w:type="paragraph" w:customStyle="1" w:styleId="6B866BB48E674A20B027DBC502888E0223">
    <w:name w:val="6B866BB48E674A20B027DBC502888E0223"/>
    <w:rsid w:val="00C6598E"/>
    <w:rPr>
      <w:rFonts w:eastAsiaTheme="minorHAnsi"/>
      <w:lang w:eastAsia="en-US"/>
    </w:rPr>
  </w:style>
  <w:style w:type="paragraph" w:customStyle="1" w:styleId="A698F182DFC74E4C855C06940AEC17FA22">
    <w:name w:val="A698F182DFC74E4C855C06940AEC17FA22"/>
    <w:rsid w:val="00C6598E"/>
    <w:rPr>
      <w:rFonts w:eastAsiaTheme="minorHAnsi"/>
      <w:lang w:eastAsia="en-US"/>
    </w:rPr>
  </w:style>
  <w:style w:type="paragraph" w:customStyle="1" w:styleId="B536B8D2C52C4345884FCAB20D2808F422">
    <w:name w:val="B536B8D2C52C4345884FCAB20D2808F422"/>
    <w:rsid w:val="00C6598E"/>
    <w:rPr>
      <w:rFonts w:eastAsiaTheme="minorHAnsi"/>
      <w:lang w:eastAsia="en-US"/>
    </w:rPr>
  </w:style>
  <w:style w:type="paragraph" w:customStyle="1" w:styleId="C358207AC6834B4AB80D20F1C0D6AF3922">
    <w:name w:val="C358207AC6834B4AB80D20F1C0D6AF3922"/>
    <w:rsid w:val="00C6598E"/>
    <w:rPr>
      <w:rFonts w:eastAsiaTheme="minorHAnsi"/>
      <w:lang w:eastAsia="en-US"/>
    </w:rPr>
  </w:style>
  <w:style w:type="paragraph" w:customStyle="1" w:styleId="CD84FA5FB9714923B79F8F91FC7C868622">
    <w:name w:val="CD84FA5FB9714923B79F8F91FC7C868622"/>
    <w:rsid w:val="00C6598E"/>
    <w:rPr>
      <w:rFonts w:eastAsiaTheme="minorHAnsi"/>
      <w:lang w:eastAsia="en-US"/>
    </w:rPr>
  </w:style>
  <w:style w:type="paragraph" w:customStyle="1" w:styleId="EC546F437706438295A11055B7B4CA1C22">
    <w:name w:val="EC546F437706438295A11055B7B4CA1C22"/>
    <w:rsid w:val="00C6598E"/>
    <w:rPr>
      <w:rFonts w:eastAsiaTheme="minorHAnsi"/>
      <w:lang w:eastAsia="en-US"/>
    </w:rPr>
  </w:style>
  <w:style w:type="paragraph" w:customStyle="1" w:styleId="7972D5A306554C35A68799BC6AA881A81">
    <w:name w:val="7972D5A306554C35A68799BC6AA881A81"/>
    <w:rsid w:val="00C6598E"/>
    <w:rPr>
      <w:rFonts w:eastAsiaTheme="minorHAnsi"/>
      <w:lang w:eastAsia="en-US"/>
    </w:rPr>
  </w:style>
  <w:style w:type="paragraph" w:customStyle="1" w:styleId="1A03B7F4CD9C4487A169728762C14C6321">
    <w:name w:val="1A03B7F4CD9C4487A169728762C14C6321"/>
    <w:rsid w:val="00C6598E"/>
    <w:rPr>
      <w:rFonts w:eastAsiaTheme="minorHAnsi"/>
      <w:lang w:eastAsia="en-US"/>
    </w:rPr>
  </w:style>
  <w:style w:type="paragraph" w:customStyle="1" w:styleId="D26F80861A79497BB9B75F37689E4AD221">
    <w:name w:val="D26F80861A79497BB9B75F37689E4AD221"/>
    <w:rsid w:val="00C6598E"/>
    <w:rPr>
      <w:rFonts w:eastAsiaTheme="minorHAnsi"/>
      <w:lang w:eastAsia="en-US"/>
    </w:rPr>
  </w:style>
  <w:style w:type="paragraph" w:customStyle="1" w:styleId="985EFCD666164C9890873155924726B120">
    <w:name w:val="985EFCD666164C9890873155924726B120"/>
    <w:rsid w:val="00C6598E"/>
    <w:rPr>
      <w:rFonts w:eastAsiaTheme="minorHAnsi"/>
      <w:lang w:eastAsia="en-US"/>
    </w:rPr>
  </w:style>
  <w:style w:type="paragraph" w:customStyle="1" w:styleId="9D02ABF1420644539ABEED9B87F38AD940">
    <w:name w:val="9D02ABF1420644539ABEED9B87F38AD940"/>
    <w:rsid w:val="00C6598E"/>
    <w:pPr>
      <w:tabs>
        <w:tab w:val="center" w:pos="4513"/>
        <w:tab w:val="right" w:pos="9026"/>
      </w:tabs>
      <w:spacing w:after="0" w:line="240" w:lineRule="auto"/>
    </w:pPr>
    <w:rPr>
      <w:rFonts w:eastAsiaTheme="minorHAnsi"/>
      <w:lang w:eastAsia="en-US"/>
    </w:rPr>
  </w:style>
  <w:style w:type="paragraph" w:customStyle="1" w:styleId="F8C617F377C247029782A2F800E4B62839">
    <w:name w:val="F8C617F377C247029782A2F800E4B62839"/>
    <w:rsid w:val="00C6598E"/>
    <w:rPr>
      <w:rFonts w:eastAsiaTheme="minorHAnsi"/>
      <w:lang w:eastAsia="en-US"/>
    </w:rPr>
  </w:style>
  <w:style w:type="paragraph" w:customStyle="1" w:styleId="0C715C163E554A619A80110F57F178AD39">
    <w:name w:val="0C715C163E554A619A80110F57F178AD39"/>
    <w:rsid w:val="00C6598E"/>
    <w:rPr>
      <w:rFonts w:eastAsiaTheme="minorHAnsi"/>
      <w:lang w:eastAsia="en-US"/>
    </w:rPr>
  </w:style>
  <w:style w:type="paragraph" w:customStyle="1" w:styleId="6BC774EA44594FCE8BD62169195976B439">
    <w:name w:val="6BC774EA44594FCE8BD62169195976B439"/>
    <w:rsid w:val="00C6598E"/>
    <w:rPr>
      <w:rFonts w:eastAsiaTheme="minorHAnsi"/>
      <w:lang w:eastAsia="en-US"/>
    </w:rPr>
  </w:style>
  <w:style w:type="paragraph" w:customStyle="1" w:styleId="B07A2DAA80254656B9C7996CD6C5629E39">
    <w:name w:val="B07A2DAA80254656B9C7996CD6C5629E39"/>
    <w:rsid w:val="00C6598E"/>
    <w:rPr>
      <w:rFonts w:eastAsiaTheme="minorHAnsi"/>
      <w:lang w:eastAsia="en-US"/>
    </w:rPr>
  </w:style>
  <w:style w:type="paragraph" w:customStyle="1" w:styleId="7DFE66643EDC4B52B6BD70D6DEB2C58C39">
    <w:name w:val="7DFE66643EDC4B52B6BD70D6DEB2C58C39"/>
    <w:rsid w:val="00C6598E"/>
    <w:rPr>
      <w:rFonts w:eastAsiaTheme="minorHAnsi"/>
      <w:lang w:eastAsia="en-US"/>
    </w:rPr>
  </w:style>
  <w:style w:type="paragraph" w:customStyle="1" w:styleId="891DD1C104814C669864E65F8116B21E8">
    <w:name w:val="891DD1C104814C669864E65F8116B21E8"/>
    <w:rsid w:val="00C6598E"/>
    <w:rPr>
      <w:rFonts w:eastAsiaTheme="minorHAnsi"/>
      <w:lang w:eastAsia="en-US"/>
    </w:rPr>
  </w:style>
  <w:style w:type="paragraph" w:customStyle="1" w:styleId="D243ADBA48BF45079DD21C03DD73DAB339">
    <w:name w:val="D243ADBA48BF45079DD21C03DD73DAB339"/>
    <w:rsid w:val="00C6598E"/>
    <w:rPr>
      <w:rFonts w:eastAsiaTheme="minorHAnsi"/>
      <w:lang w:eastAsia="en-US"/>
    </w:rPr>
  </w:style>
  <w:style w:type="paragraph" w:customStyle="1" w:styleId="95139C6490FD4590B9DAD6563D16EE0F38">
    <w:name w:val="95139C6490FD4590B9DAD6563D16EE0F38"/>
    <w:rsid w:val="00C6598E"/>
    <w:rPr>
      <w:rFonts w:eastAsiaTheme="minorHAnsi"/>
      <w:lang w:eastAsia="en-US"/>
    </w:rPr>
  </w:style>
  <w:style w:type="paragraph" w:customStyle="1" w:styleId="97A1E98D0FC84BE69AE8918CE6A4953836">
    <w:name w:val="97A1E98D0FC84BE69AE8918CE6A4953836"/>
    <w:rsid w:val="00C6598E"/>
    <w:rPr>
      <w:rFonts w:eastAsiaTheme="minorHAnsi"/>
      <w:lang w:eastAsia="en-US"/>
    </w:rPr>
  </w:style>
  <w:style w:type="paragraph" w:customStyle="1" w:styleId="D47C1FC1ED954650AAC1BBDFA5FBCEC936">
    <w:name w:val="D47C1FC1ED954650AAC1BBDFA5FBCEC936"/>
    <w:rsid w:val="00C6598E"/>
    <w:rPr>
      <w:rFonts w:eastAsiaTheme="minorHAnsi"/>
      <w:lang w:eastAsia="en-US"/>
    </w:rPr>
  </w:style>
  <w:style w:type="paragraph" w:customStyle="1" w:styleId="D6BE865D97C94909A90B40FE74A2B5C67">
    <w:name w:val="D6BE865D97C94909A90B40FE74A2B5C67"/>
    <w:rsid w:val="00C6598E"/>
    <w:rPr>
      <w:rFonts w:eastAsiaTheme="minorHAnsi"/>
      <w:lang w:eastAsia="en-US"/>
    </w:rPr>
  </w:style>
  <w:style w:type="paragraph" w:customStyle="1" w:styleId="D758AA719F384A40830DBE02E62A7B615">
    <w:name w:val="D758AA719F384A40830DBE02E62A7B615"/>
    <w:rsid w:val="00C6598E"/>
    <w:rPr>
      <w:rFonts w:eastAsiaTheme="minorHAnsi"/>
      <w:lang w:eastAsia="en-US"/>
    </w:rPr>
  </w:style>
  <w:style w:type="paragraph" w:customStyle="1" w:styleId="A9CB4B6A66B54B8E8954B76C5858235133">
    <w:name w:val="A9CB4B6A66B54B8E8954B76C5858235133"/>
    <w:rsid w:val="00C6598E"/>
    <w:rPr>
      <w:rFonts w:eastAsiaTheme="minorHAnsi"/>
      <w:lang w:eastAsia="en-US"/>
    </w:rPr>
  </w:style>
  <w:style w:type="paragraph" w:customStyle="1" w:styleId="B4923ED7E57C40F7A156A8C23E701A6833">
    <w:name w:val="B4923ED7E57C40F7A156A8C23E701A6833"/>
    <w:rsid w:val="00C6598E"/>
    <w:rPr>
      <w:rFonts w:eastAsiaTheme="minorHAnsi"/>
      <w:lang w:eastAsia="en-US"/>
    </w:rPr>
  </w:style>
  <w:style w:type="paragraph" w:customStyle="1" w:styleId="0EC536D8B44D4FAB966BB5FE656FE3B533">
    <w:name w:val="0EC536D8B44D4FAB966BB5FE656FE3B533"/>
    <w:rsid w:val="00C6598E"/>
    <w:rPr>
      <w:rFonts w:eastAsiaTheme="minorHAnsi"/>
      <w:lang w:eastAsia="en-US"/>
    </w:rPr>
  </w:style>
  <w:style w:type="paragraph" w:customStyle="1" w:styleId="72A7E24E8B2B49C7ADA8B2B6CA62B3D433">
    <w:name w:val="72A7E24E8B2B49C7ADA8B2B6CA62B3D433"/>
    <w:rsid w:val="00C6598E"/>
    <w:rPr>
      <w:rFonts w:eastAsiaTheme="minorHAnsi"/>
      <w:lang w:eastAsia="en-US"/>
    </w:rPr>
  </w:style>
  <w:style w:type="paragraph" w:customStyle="1" w:styleId="D44FE85769F64E989A966C4D2CF20D1232">
    <w:name w:val="D44FE85769F64E989A966C4D2CF20D1232"/>
    <w:rsid w:val="00C6598E"/>
    <w:rPr>
      <w:rFonts w:eastAsiaTheme="minorHAnsi"/>
      <w:lang w:eastAsia="en-US"/>
    </w:rPr>
  </w:style>
  <w:style w:type="paragraph" w:customStyle="1" w:styleId="F202A8823A84416497E0A796753997DC32">
    <w:name w:val="F202A8823A84416497E0A796753997DC32"/>
    <w:rsid w:val="00C6598E"/>
    <w:rPr>
      <w:rFonts w:eastAsiaTheme="minorHAnsi"/>
      <w:lang w:eastAsia="en-US"/>
    </w:rPr>
  </w:style>
  <w:style w:type="paragraph" w:customStyle="1" w:styleId="CA07369BDC62483DBAF20B26EA536D4325">
    <w:name w:val="CA07369BDC62483DBAF20B26EA536D4325"/>
    <w:rsid w:val="00C6598E"/>
    <w:rPr>
      <w:rFonts w:eastAsiaTheme="minorHAnsi"/>
      <w:lang w:eastAsia="en-US"/>
    </w:rPr>
  </w:style>
  <w:style w:type="paragraph" w:customStyle="1" w:styleId="AE13FB011EE34314B0E043C919277DC323">
    <w:name w:val="AE13FB011EE34314B0E043C919277DC323"/>
    <w:rsid w:val="00C6598E"/>
    <w:rPr>
      <w:rFonts w:eastAsiaTheme="minorHAnsi"/>
      <w:lang w:eastAsia="en-US"/>
    </w:rPr>
  </w:style>
  <w:style w:type="paragraph" w:customStyle="1" w:styleId="687531204FE54D84B97F471F5B216F5023">
    <w:name w:val="687531204FE54D84B97F471F5B216F5023"/>
    <w:rsid w:val="00C6598E"/>
    <w:rPr>
      <w:rFonts w:eastAsiaTheme="minorHAnsi"/>
      <w:lang w:eastAsia="en-US"/>
    </w:rPr>
  </w:style>
  <w:style w:type="paragraph" w:customStyle="1" w:styleId="30C78467156F483296E6FC263BFF4262">
    <w:name w:val="30C78467156F483296E6FC263BFF4262"/>
    <w:rsid w:val="00C6598E"/>
    <w:rPr>
      <w:rFonts w:eastAsiaTheme="minorHAnsi"/>
      <w:lang w:eastAsia="en-US"/>
    </w:rPr>
  </w:style>
  <w:style w:type="paragraph" w:customStyle="1" w:styleId="6B866BB48E674A20B027DBC502888E0224">
    <w:name w:val="6B866BB48E674A20B027DBC502888E0224"/>
    <w:rsid w:val="00C6598E"/>
    <w:rPr>
      <w:rFonts w:eastAsiaTheme="minorHAnsi"/>
      <w:lang w:eastAsia="en-US"/>
    </w:rPr>
  </w:style>
  <w:style w:type="paragraph" w:customStyle="1" w:styleId="A698F182DFC74E4C855C06940AEC17FA23">
    <w:name w:val="A698F182DFC74E4C855C06940AEC17FA23"/>
    <w:rsid w:val="00C6598E"/>
    <w:rPr>
      <w:rFonts w:eastAsiaTheme="minorHAnsi"/>
      <w:lang w:eastAsia="en-US"/>
    </w:rPr>
  </w:style>
  <w:style w:type="paragraph" w:customStyle="1" w:styleId="B536B8D2C52C4345884FCAB20D2808F423">
    <w:name w:val="B536B8D2C52C4345884FCAB20D2808F423"/>
    <w:rsid w:val="00C6598E"/>
    <w:rPr>
      <w:rFonts w:eastAsiaTheme="minorHAnsi"/>
      <w:lang w:eastAsia="en-US"/>
    </w:rPr>
  </w:style>
  <w:style w:type="paragraph" w:customStyle="1" w:styleId="C358207AC6834B4AB80D20F1C0D6AF3923">
    <w:name w:val="C358207AC6834B4AB80D20F1C0D6AF3923"/>
    <w:rsid w:val="00C6598E"/>
    <w:rPr>
      <w:rFonts w:eastAsiaTheme="minorHAnsi"/>
      <w:lang w:eastAsia="en-US"/>
    </w:rPr>
  </w:style>
  <w:style w:type="paragraph" w:customStyle="1" w:styleId="CD84FA5FB9714923B79F8F91FC7C868623">
    <w:name w:val="CD84FA5FB9714923B79F8F91FC7C868623"/>
    <w:rsid w:val="00C6598E"/>
    <w:rPr>
      <w:rFonts w:eastAsiaTheme="minorHAnsi"/>
      <w:lang w:eastAsia="en-US"/>
    </w:rPr>
  </w:style>
  <w:style w:type="paragraph" w:customStyle="1" w:styleId="EC546F437706438295A11055B7B4CA1C23">
    <w:name w:val="EC546F437706438295A11055B7B4CA1C23"/>
    <w:rsid w:val="00C6598E"/>
    <w:rPr>
      <w:rFonts w:eastAsiaTheme="minorHAnsi"/>
      <w:lang w:eastAsia="en-US"/>
    </w:rPr>
  </w:style>
  <w:style w:type="paragraph" w:customStyle="1" w:styleId="7972D5A306554C35A68799BC6AA881A82">
    <w:name w:val="7972D5A306554C35A68799BC6AA881A82"/>
    <w:rsid w:val="00C6598E"/>
    <w:rPr>
      <w:rFonts w:eastAsiaTheme="minorHAnsi"/>
      <w:lang w:eastAsia="en-US"/>
    </w:rPr>
  </w:style>
  <w:style w:type="paragraph" w:customStyle="1" w:styleId="1A03B7F4CD9C4487A169728762C14C6322">
    <w:name w:val="1A03B7F4CD9C4487A169728762C14C6322"/>
    <w:rsid w:val="00C6598E"/>
    <w:rPr>
      <w:rFonts w:eastAsiaTheme="minorHAnsi"/>
      <w:lang w:eastAsia="en-US"/>
    </w:rPr>
  </w:style>
  <w:style w:type="paragraph" w:customStyle="1" w:styleId="D26F80861A79497BB9B75F37689E4AD222">
    <w:name w:val="D26F80861A79497BB9B75F37689E4AD222"/>
    <w:rsid w:val="00C6598E"/>
    <w:rPr>
      <w:rFonts w:eastAsiaTheme="minorHAnsi"/>
      <w:lang w:eastAsia="en-US"/>
    </w:rPr>
  </w:style>
  <w:style w:type="paragraph" w:customStyle="1" w:styleId="985EFCD666164C9890873155924726B121">
    <w:name w:val="985EFCD666164C9890873155924726B121"/>
    <w:rsid w:val="00C6598E"/>
    <w:rPr>
      <w:rFonts w:eastAsiaTheme="minorHAnsi"/>
      <w:lang w:eastAsia="en-US"/>
    </w:rPr>
  </w:style>
  <w:style w:type="paragraph" w:customStyle="1" w:styleId="9D02ABF1420644539ABEED9B87F38AD941">
    <w:name w:val="9D02ABF1420644539ABEED9B87F38AD941"/>
    <w:rsid w:val="00C6598E"/>
    <w:pPr>
      <w:tabs>
        <w:tab w:val="center" w:pos="4513"/>
        <w:tab w:val="right" w:pos="9026"/>
      </w:tabs>
      <w:spacing w:after="0" w:line="240" w:lineRule="auto"/>
    </w:pPr>
    <w:rPr>
      <w:rFonts w:eastAsiaTheme="minorHAnsi"/>
      <w:lang w:eastAsia="en-US"/>
    </w:rPr>
  </w:style>
  <w:style w:type="paragraph" w:customStyle="1" w:styleId="F8C617F377C247029782A2F800E4B62840">
    <w:name w:val="F8C617F377C247029782A2F800E4B62840"/>
    <w:rsid w:val="00C6598E"/>
    <w:rPr>
      <w:rFonts w:eastAsiaTheme="minorHAnsi"/>
      <w:lang w:eastAsia="en-US"/>
    </w:rPr>
  </w:style>
  <w:style w:type="paragraph" w:customStyle="1" w:styleId="0C715C163E554A619A80110F57F178AD40">
    <w:name w:val="0C715C163E554A619A80110F57F178AD40"/>
    <w:rsid w:val="00C6598E"/>
    <w:rPr>
      <w:rFonts w:eastAsiaTheme="minorHAnsi"/>
      <w:lang w:eastAsia="en-US"/>
    </w:rPr>
  </w:style>
  <w:style w:type="paragraph" w:customStyle="1" w:styleId="6BC774EA44594FCE8BD62169195976B440">
    <w:name w:val="6BC774EA44594FCE8BD62169195976B440"/>
    <w:rsid w:val="00C6598E"/>
    <w:rPr>
      <w:rFonts w:eastAsiaTheme="minorHAnsi"/>
      <w:lang w:eastAsia="en-US"/>
    </w:rPr>
  </w:style>
  <w:style w:type="paragraph" w:customStyle="1" w:styleId="B07A2DAA80254656B9C7996CD6C5629E40">
    <w:name w:val="B07A2DAA80254656B9C7996CD6C5629E40"/>
    <w:rsid w:val="00C6598E"/>
    <w:rPr>
      <w:rFonts w:eastAsiaTheme="minorHAnsi"/>
      <w:lang w:eastAsia="en-US"/>
    </w:rPr>
  </w:style>
  <w:style w:type="paragraph" w:customStyle="1" w:styleId="7DFE66643EDC4B52B6BD70D6DEB2C58C40">
    <w:name w:val="7DFE66643EDC4B52B6BD70D6DEB2C58C40"/>
    <w:rsid w:val="00C6598E"/>
    <w:rPr>
      <w:rFonts w:eastAsiaTheme="minorHAnsi"/>
      <w:lang w:eastAsia="en-US"/>
    </w:rPr>
  </w:style>
  <w:style w:type="paragraph" w:customStyle="1" w:styleId="891DD1C104814C669864E65F8116B21E9">
    <w:name w:val="891DD1C104814C669864E65F8116B21E9"/>
    <w:rsid w:val="00C6598E"/>
    <w:rPr>
      <w:rFonts w:eastAsiaTheme="minorHAnsi"/>
      <w:lang w:eastAsia="en-US"/>
    </w:rPr>
  </w:style>
  <w:style w:type="paragraph" w:customStyle="1" w:styleId="D243ADBA48BF45079DD21C03DD73DAB340">
    <w:name w:val="D243ADBA48BF45079DD21C03DD73DAB340"/>
    <w:rsid w:val="00C6598E"/>
    <w:rPr>
      <w:rFonts w:eastAsiaTheme="minorHAnsi"/>
      <w:lang w:eastAsia="en-US"/>
    </w:rPr>
  </w:style>
  <w:style w:type="paragraph" w:customStyle="1" w:styleId="95139C6490FD4590B9DAD6563D16EE0F39">
    <w:name w:val="95139C6490FD4590B9DAD6563D16EE0F39"/>
    <w:rsid w:val="00C6598E"/>
    <w:rPr>
      <w:rFonts w:eastAsiaTheme="minorHAnsi"/>
      <w:lang w:eastAsia="en-US"/>
    </w:rPr>
  </w:style>
  <w:style w:type="paragraph" w:customStyle="1" w:styleId="97A1E98D0FC84BE69AE8918CE6A4953837">
    <w:name w:val="97A1E98D0FC84BE69AE8918CE6A4953837"/>
    <w:rsid w:val="00C6598E"/>
    <w:rPr>
      <w:rFonts w:eastAsiaTheme="minorHAnsi"/>
      <w:lang w:eastAsia="en-US"/>
    </w:rPr>
  </w:style>
  <w:style w:type="paragraph" w:customStyle="1" w:styleId="D47C1FC1ED954650AAC1BBDFA5FBCEC937">
    <w:name w:val="D47C1FC1ED954650AAC1BBDFA5FBCEC937"/>
    <w:rsid w:val="00C6598E"/>
    <w:rPr>
      <w:rFonts w:eastAsiaTheme="minorHAnsi"/>
      <w:lang w:eastAsia="en-US"/>
    </w:rPr>
  </w:style>
  <w:style w:type="paragraph" w:customStyle="1" w:styleId="D6BE865D97C94909A90B40FE74A2B5C68">
    <w:name w:val="D6BE865D97C94909A90B40FE74A2B5C68"/>
    <w:rsid w:val="00C6598E"/>
    <w:rPr>
      <w:rFonts w:eastAsiaTheme="minorHAnsi"/>
      <w:lang w:eastAsia="en-US"/>
    </w:rPr>
  </w:style>
  <w:style w:type="paragraph" w:customStyle="1" w:styleId="D758AA719F384A40830DBE02E62A7B616">
    <w:name w:val="D758AA719F384A40830DBE02E62A7B616"/>
    <w:rsid w:val="00C6598E"/>
    <w:rPr>
      <w:rFonts w:eastAsiaTheme="minorHAnsi"/>
      <w:lang w:eastAsia="en-US"/>
    </w:rPr>
  </w:style>
  <w:style w:type="paragraph" w:customStyle="1" w:styleId="A9CB4B6A66B54B8E8954B76C5858235134">
    <w:name w:val="A9CB4B6A66B54B8E8954B76C5858235134"/>
    <w:rsid w:val="00C6598E"/>
    <w:rPr>
      <w:rFonts w:eastAsiaTheme="minorHAnsi"/>
      <w:lang w:eastAsia="en-US"/>
    </w:rPr>
  </w:style>
  <w:style w:type="paragraph" w:customStyle="1" w:styleId="B4923ED7E57C40F7A156A8C23E701A6834">
    <w:name w:val="B4923ED7E57C40F7A156A8C23E701A6834"/>
    <w:rsid w:val="00C6598E"/>
    <w:rPr>
      <w:rFonts w:eastAsiaTheme="minorHAnsi"/>
      <w:lang w:eastAsia="en-US"/>
    </w:rPr>
  </w:style>
  <w:style w:type="paragraph" w:customStyle="1" w:styleId="0EC536D8B44D4FAB966BB5FE656FE3B534">
    <w:name w:val="0EC536D8B44D4FAB966BB5FE656FE3B534"/>
    <w:rsid w:val="00C6598E"/>
    <w:rPr>
      <w:rFonts w:eastAsiaTheme="minorHAnsi"/>
      <w:lang w:eastAsia="en-US"/>
    </w:rPr>
  </w:style>
  <w:style w:type="paragraph" w:customStyle="1" w:styleId="72A7E24E8B2B49C7ADA8B2B6CA62B3D434">
    <w:name w:val="72A7E24E8B2B49C7ADA8B2B6CA62B3D434"/>
    <w:rsid w:val="00C6598E"/>
    <w:rPr>
      <w:rFonts w:eastAsiaTheme="minorHAnsi"/>
      <w:lang w:eastAsia="en-US"/>
    </w:rPr>
  </w:style>
  <w:style w:type="paragraph" w:customStyle="1" w:styleId="D44FE85769F64E989A966C4D2CF20D1233">
    <w:name w:val="D44FE85769F64E989A966C4D2CF20D1233"/>
    <w:rsid w:val="00C6598E"/>
    <w:rPr>
      <w:rFonts w:eastAsiaTheme="minorHAnsi"/>
      <w:lang w:eastAsia="en-US"/>
    </w:rPr>
  </w:style>
  <w:style w:type="paragraph" w:customStyle="1" w:styleId="F202A8823A84416497E0A796753997DC33">
    <w:name w:val="F202A8823A84416497E0A796753997DC33"/>
    <w:rsid w:val="00C6598E"/>
    <w:rPr>
      <w:rFonts w:eastAsiaTheme="minorHAnsi"/>
      <w:lang w:eastAsia="en-US"/>
    </w:rPr>
  </w:style>
  <w:style w:type="paragraph" w:customStyle="1" w:styleId="CA07369BDC62483DBAF20B26EA536D4326">
    <w:name w:val="CA07369BDC62483DBAF20B26EA536D4326"/>
    <w:rsid w:val="00C6598E"/>
    <w:rPr>
      <w:rFonts w:eastAsiaTheme="minorHAnsi"/>
      <w:lang w:eastAsia="en-US"/>
    </w:rPr>
  </w:style>
  <w:style w:type="paragraph" w:customStyle="1" w:styleId="AE13FB011EE34314B0E043C919277DC324">
    <w:name w:val="AE13FB011EE34314B0E043C919277DC324"/>
    <w:rsid w:val="00C6598E"/>
    <w:rPr>
      <w:rFonts w:eastAsiaTheme="minorHAnsi"/>
      <w:lang w:eastAsia="en-US"/>
    </w:rPr>
  </w:style>
  <w:style w:type="paragraph" w:customStyle="1" w:styleId="687531204FE54D84B97F471F5B216F5024">
    <w:name w:val="687531204FE54D84B97F471F5B216F5024"/>
    <w:rsid w:val="00C6598E"/>
    <w:rPr>
      <w:rFonts w:eastAsiaTheme="minorHAnsi"/>
      <w:lang w:eastAsia="en-US"/>
    </w:rPr>
  </w:style>
  <w:style w:type="paragraph" w:customStyle="1" w:styleId="30C78467156F483296E6FC263BFF42621">
    <w:name w:val="30C78467156F483296E6FC263BFF42621"/>
    <w:rsid w:val="00C6598E"/>
    <w:rPr>
      <w:rFonts w:eastAsiaTheme="minorHAnsi"/>
      <w:lang w:eastAsia="en-US"/>
    </w:rPr>
  </w:style>
  <w:style w:type="paragraph" w:customStyle="1" w:styleId="6B866BB48E674A20B027DBC502888E0225">
    <w:name w:val="6B866BB48E674A20B027DBC502888E0225"/>
    <w:rsid w:val="00C6598E"/>
    <w:rPr>
      <w:rFonts w:eastAsiaTheme="minorHAnsi"/>
      <w:lang w:eastAsia="en-US"/>
    </w:rPr>
  </w:style>
  <w:style w:type="paragraph" w:customStyle="1" w:styleId="A698F182DFC74E4C855C06940AEC17FA24">
    <w:name w:val="A698F182DFC74E4C855C06940AEC17FA24"/>
    <w:rsid w:val="00C6598E"/>
    <w:rPr>
      <w:rFonts w:eastAsiaTheme="minorHAnsi"/>
      <w:lang w:eastAsia="en-US"/>
    </w:rPr>
  </w:style>
  <w:style w:type="paragraph" w:customStyle="1" w:styleId="C358207AC6834B4AB80D20F1C0D6AF3924">
    <w:name w:val="C358207AC6834B4AB80D20F1C0D6AF3924"/>
    <w:rsid w:val="00C6598E"/>
    <w:rPr>
      <w:rFonts w:eastAsiaTheme="minorHAnsi"/>
      <w:lang w:eastAsia="en-US"/>
    </w:rPr>
  </w:style>
  <w:style w:type="paragraph" w:customStyle="1" w:styleId="CD84FA5FB9714923B79F8F91FC7C868624">
    <w:name w:val="CD84FA5FB9714923B79F8F91FC7C868624"/>
    <w:rsid w:val="00C6598E"/>
    <w:rPr>
      <w:rFonts w:eastAsiaTheme="minorHAnsi"/>
      <w:lang w:eastAsia="en-US"/>
    </w:rPr>
  </w:style>
  <w:style w:type="paragraph" w:customStyle="1" w:styleId="EC546F437706438295A11055B7B4CA1C24">
    <w:name w:val="EC546F437706438295A11055B7B4CA1C24"/>
    <w:rsid w:val="00C6598E"/>
    <w:rPr>
      <w:rFonts w:eastAsiaTheme="minorHAnsi"/>
      <w:lang w:eastAsia="en-US"/>
    </w:rPr>
  </w:style>
  <w:style w:type="paragraph" w:customStyle="1" w:styleId="7972D5A306554C35A68799BC6AA881A83">
    <w:name w:val="7972D5A306554C35A68799BC6AA881A83"/>
    <w:rsid w:val="00C6598E"/>
    <w:rPr>
      <w:rFonts w:eastAsiaTheme="minorHAnsi"/>
      <w:lang w:eastAsia="en-US"/>
    </w:rPr>
  </w:style>
  <w:style w:type="paragraph" w:customStyle="1" w:styleId="1A03B7F4CD9C4487A169728762C14C6323">
    <w:name w:val="1A03B7F4CD9C4487A169728762C14C6323"/>
    <w:rsid w:val="00C6598E"/>
    <w:rPr>
      <w:rFonts w:eastAsiaTheme="minorHAnsi"/>
      <w:lang w:eastAsia="en-US"/>
    </w:rPr>
  </w:style>
  <w:style w:type="paragraph" w:customStyle="1" w:styleId="D26F80861A79497BB9B75F37689E4AD223">
    <w:name w:val="D26F80861A79497BB9B75F37689E4AD223"/>
    <w:rsid w:val="00C6598E"/>
    <w:rPr>
      <w:rFonts w:eastAsiaTheme="minorHAnsi"/>
      <w:lang w:eastAsia="en-US"/>
    </w:rPr>
  </w:style>
  <w:style w:type="paragraph" w:customStyle="1" w:styleId="985EFCD666164C9890873155924726B122">
    <w:name w:val="985EFCD666164C9890873155924726B122"/>
    <w:rsid w:val="00C6598E"/>
    <w:rPr>
      <w:rFonts w:eastAsiaTheme="minorHAnsi"/>
      <w:lang w:eastAsia="en-US"/>
    </w:rPr>
  </w:style>
  <w:style w:type="paragraph" w:customStyle="1" w:styleId="9D02ABF1420644539ABEED9B87F38AD942">
    <w:name w:val="9D02ABF1420644539ABEED9B87F38AD942"/>
    <w:rsid w:val="00C6598E"/>
    <w:pPr>
      <w:tabs>
        <w:tab w:val="center" w:pos="4513"/>
        <w:tab w:val="right" w:pos="9026"/>
      </w:tabs>
      <w:spacing w:after="0" w:line="240" w:lineRule="auto"/>
    </w:pPr>
    <w:rPr>
      <w:rFonts w:eastAsiaTheme="minorHAnsi"/>
      <w:lang w:eastAsia="en-US"/>
    </w:rPr>
  </w:style>
  <w:style w:type="paragraph" w:customStyle="1" w:styleId="B6667A9A26BC445E8323EB9C30903BAB">
    <w:name w:val="B6667A9A26BC445E8323EB9C30903BAB"/>
    <w:rsid w:val="00C6598E"/>
  </w:style>
  <w:style w:type="paragraph" w:customStyle="1" w:styleId="4075690423974AEC9FE5DE2067C0A7AD">
    <w:name w:val="4075690423974AEC9FE5DE2067C0A7AD"/>
    <w:rsid w:val="00C6598E"/>
  </w:style>
  <w:style w:type="paragraph" w:customStyle="1" w:styleId="F8C617F377C247029782A2F800E4B62841">
    <w:name w:val="F8C617F377C247029782A2F800E4B62841"/>
    <w:rsid w:val="00C6598E"/>
    <w:rPr>
      <w:rFonts w:eastAsiaTheme="minorHAnsi"/>
      <w:lang w:eastAsia="en-US"/>
    </w:rPr>
  </w:style>
  <w:style w:type="paragraph" w:customStyle="1" w:styleId="0C715C163E554A619A80110F57F178AD41">
    <w:name w:val="0C715C163E554A619A80110F57F178AD41"/>
    <w:rsid w:val="00C6598E"/>
    <w:rPr>
      <w:rFonts w:eastAsiaTheme="minorHAnsi"/>
      <w:lang w:eastAsia="en-US"/>
    </w:rPr>
  </w:style>
  <w:style w:type="paragraph" w:customStyle="1" w:styleId="6BC774EA44594FCE8BD62169195976B441">
    <w:name w:val="6BC774EA44594FCE8BD62169195976B441"/>
    <w:rsid w:val="00C6598E"/>
    <w:rPr>
      <w:rFonts w:eastAsiaTheme="minorHAnsi"/>
      <w:lang w:eastAsia="en-US"/>
    </w:rPr>
  </w:style>
  <w:style w:type="paragraph" w:customStyle="1" w:styleId="B07A2DAA80254656B9C7996CD6C5629E41">
    <w:name w:val="B07A2DAA80254656B9C7996CD6C5629E41"/>
    <w:rsid w:val="00C6598E"/>
    <w:rPr>
      <w:rFonts w:eastAsiaTheme="minorHAnsi"/>
      <w:lang w:eastAsia="en-US"/>
    </w:rPr>
  </w:style>
  <w:style w:type="paragraph" w:customStyle="1" w:styleId="7DFE66643EDC4B52B6BD70D6DEB2C58C41">
    <w:name w:val="7DFE66643EDC4B52B6BD70D6DEB2C58C41"/>
    <w:rsid w:val="00C6598E"/>
    <w:rPr>
      <w:rFonts w:eastAsiaTheme="minorHAnsi"/>
      <w:lang w:eastAsia="en-US"/>
    </w:rPr>
  </w:style>
  <w:style w:type="paragraph" w:customStyle="1" w:styleId="891DD1C104814C669864E65F8116B21E10">
    <w:name w:val="891DD1C104814C669864E65F8116B21E10"/>
    <w:rsid w:val="00C6598E"/>
    <w:rPr>
      <w:rFonts w:eastAsiaTheme="minorHAnsi"/>
      <w:lang w:eastAsia="en-US"/>
    </w:rPr>
  </w:style>
  <w:style w:type="paragraph" w:customStyle="1" w:styleId="D243ADBA48BF45079DD21C03DD73DAB341">
    <w:name w:val="D243ADBA48BF45079DD21C03DD73DAB341"/>
    <w:rsid w:val="00C6598E"/>
    <w:rPr>
      <w:rFonts w:eastAsiaTheme="minorHAnsi"/>
      <w:lang w:eastAsia="en-US"/>
    </w:rPr>
  </w:style>
  <w:style w:type="paragraph" w:customStyle="1" w:styleId="95139C6490FD4590B9DAD6563D16EE0F40">
    <w:name w:val="95139C6490FD4590B9DAD6563D16EE0F40"/>
    <w:rsid w:val="00C6598E"/>
    <w:rPr>
      <w:rFonts w:eastAsiaTheme="minorHAnsi"/>
      <w:lang w:eastAsia="en-US"/>
    </w:rPr>
  </w:style>
  <w:style w:type="paragraph" w:customStyle="1" w:styleId="97A1E98D0FC84BE69AE8918CE6A4953838">
    <w:name w:val="97A1E98D0FC84BE69AE8918CE6A4953838"/>
    <w:rsid w:val="00C6598E"/>
    <w:rPr>
      <w:rFonts w:eastAsiaTheme="minorHAnsi"/>
      <w:lang w:eastAsia="en-US"/>
    </w:rPr>
  </w:style>
  <w:style w:type="paragraph" w:customStyle="1" w:styleId="B6667A9A26BC445E8323EB9C30903BAB1">
    <w:name w:val="B6667A9A26BC445E8323EB9C30903BAB1"/>
    <w:rsid w:val="00C6598E"/>
    <w:rPr>
      <w:rFonts w:eastAsiaTheme="minorHAnsi"/>
      <w:lang w:eastAsia="en-US"/>
    </w:rPr>
  </w:style>
  <w:style w:type="paragraph" w:customStyle="1" w:styleId="D47C1FC1ED954650AAC1BBDFA5FBCEC938">
    <w:name w:val="D47C1FC1ED954650AAC1BBDFA5FBCEC938"/>
    <w:rsid w:val="00C6598E"/>
    <w:rPr>
      <w:rFonts w:eastAsiaTheme="minorHAnsi"/>
      <w:lang w:eastAsia="en-US"/>
    </w:rPr>
  </w:style>
  <w:style w:type="paragraph" w:customStyle="1" w:styleId="C482E0AA2DCB477C9BFC027DFDCB9E87">
    <w:name w:val="C482E0AA2DCB477C9BFC027DFDCB9E87"/>
    <w:rsid w:val="00C6598E"/>
    <w:rPr>
      <w:rFonts w:eastAsiaTheme="minorHAnsi"/>
      <w:lang w:eastAsia="en-US"/>
    </w:rPr>
  </w:style>
  <w:style w:type="paragraph" w:customStyle="1" w:styleId="4075690423974AEC9FE5DE2067C0A7AD1">
    <w:name w:val="4075690423974AEC9FE5DE2067C0A7AD1"/>
    <w:rsid w:val="00C6598E"/>
    <w:rPr>
      <w:rFonts w:eastAsiaTheme="minorHAnsi"/>
      <w:lang w:eastAsia="en-US"/>
    </w:rPr>
  </w:style>
  <w:style w:type="paragraph" w:customStyle="1" w:styleId="A9CB4B6A66B54B8E8954B76C5858235135">
    <w:name w:val="A9CB4B6A66B54B8E8954B76C5858235135"/>
    <w:rsid w:val="00C6598E"/>
    <w:rPr>
      <w:rFonts w:eastAsiaTheme="minorHAnsi"/>
      <w:lang w:eastAsia="en-US"/>
    </w:rPr>
  </w:style>
  <w:style w:type="paragraph" w:customStyle="1" w:styleId="B4923ED7E57C40F7A156A8C23E701A6835">
    <w:name w:val="B4923ED7E57C40F7A156A8C23E701A6835"/>
    <w:rsid w:val="00C6598E"/>
    <w:rPr>
      <w:rFonts w:eastAsiaTheme="minorHAnsi"/>
      <w:lang w:eastAsia="en-US"/>
    </w:rPr>
  </w:style>
  <w:style w:type="paragraph" w:customStyle="1" w:styleId="0EC536D8B44D4FAB966BB5FE656FE3B535">
    <w:name w:val="0EC536D8B44D4FAB966BB5FE656FE3B535"/>
    <w:rsid w:val="00C6598E"/>
    <w:rPr>
      <w:rFonts w:eastAsiaTheme="minorHAnsi"/>
      <w:lang w:eastAsia="en-US"/>
    </w:rPr>
  </w:style>
  <w:style w:type="paragraph" w:customStyle="1" w:styleId="72A7E24E8B2B49C7ADA8B2B6CA62B3D435">
    <w:name w:val="72A7E24E8B2B49C7ADA8B2B6CA62B3D435"/>
    <w:rsid w:val="00C6598E"/>
    <w:rPr>
      <w:rFonts w:eastAsiaTheme="minorHAnsi"/>
      <w:lang w:eastAsia="en-US"/>
    </w:rPr>
  </w:style>
  <w:style w:type="paragraph" w:customStyle="1" w:styleId="D44FE85769F64E989A966C4D2CF20D1234">
    <w:name w:val="D44FE85769F64E989A966C4D2CF20D1234"/>
    <w:rsid w:val="00C6598E"/>
    <w:rPr>
      <w:rFonts w:eastAsiaTheme="minorHAnsi"/>
      <w:lang w:eastAsia="en-US"/>
    </w:rPr>
  </w:style>
  <w:style w:type="paragraph" w:customStyle="1" w:styleId="F202A8823A84416497E0A796753997DC34">
    <w:name w:val="F202A8823A84416497E0A796753997DC34"/>
    <w:rsid w:val="00C6598E"/>
    <w:rPr>
      <w:rFonts w:eastAsiaTheme="minorHAnsi"/>
      <w:lang w:eastAsia="en-US"/>
    </w:rPr>
  </w:style>
  <w:style w:type="paragraph" w:customStyle="1" w:styleId="CA07369BDC62483DBAF20B26EA536D4327">
    <w:name w:val="CA07369BDC62483DBAF20B26EA536D4327"/>
    <w:rsid w:val="00C6598E"/>
    <w:rPr>
      <w:rFonts w:eastAsiaTheme="minorHAnsi"/>
      <w:lang w:eastAsia="en-US"/>
    </w:rPr>
  </w:style>
  <w:style w:type="paragraph" w:customStyle="1" w:styleId="AE13FB011EE34314B0E043C919277DC325">
    <w:name w:val="AE13FB011EE34314B0E043C919277DC325"/>
    <w:rsid w:val="00C6598E"/>
    <w:rPr>
      <w:rFonts w:eastAsiaTheme="minorHAnsi"/>
      <w:lang w:eastAsia="en-US"/>
    </w:rPr>
  </w:style>
  <w:style w:type="paragraph" w:customStyle="1" w:styleId="687531204FE54D84B97F471F5B216F5025">
    <w:name w:val="687531204FE54D84B97F471F5B216F5025"/>
    <w:rsid w:val="00C6598E"/>
    <w:rPr>
      <w:rFonts w:eastAsiaTheme="minorHAnsi"/>
      <w:lang w:eastAsia="en-US"/>
    </w:rPr>
  </w:style>
  <w:style w:type="paragraph" w:customStyle="1" w:styleId="30C78467156F483296E6FC263BFF42622">
    <w:name w:val="30C78467156F483296E6FC263BFF42622"/>
    <w:rsid w:val="00C6598E"/>
    <w:rPr>
      <w:rFonts w:eastAsiaTheme="minorHAnsi"/>
      <w:lang w:eastAsia="en-US"/>
    </w:rPr>
  </w:style>
  <w:style w:type="paragraph" w:customStyle="1" w:styleId="6B866BB48E674A20B027DBC502888E0226">
    <w:name w:val="6B866BB48E674A20B027DBC502888E0226"/>
    <w:rsid w:val="00C6598E"/>
    <w:rPr>
      <w:rFonts w:eastAsiaTheme="minorHAnsi"/>
      <w:lang w:eastAsia="en-US"/>
    </w:rPr>
  </w:style>
  <w:style w:type="paragraph" w:customStyle="1" w:styleId="A698F182DFC74E4C855C06940AEC17FA25">
    <w:name w:val="A698F182DFC74E4C855C06940AEC17FA25"/>
    <w:rsid w:val="00C6598E"/>
    <w:rPr>
      <w:rFonts w:eastAsiaTheme="minorHAnsi"/>
      <w:lang w:eastAsia="en-US"/>
    </w:rPr>
  </w:style>
  <w:style w:type="paragraph" w:customStyle="1" w:styleId="C358207AC6834B4AB80D20F1C0D6AF3925">
    <w:name w:val="C358207AC6834B4AB80D20F1C0D6AF3925"/>
    <w:rsid w:val="00C6598E"/>
    <w:rPr>
      <w:rFonts w:eastAsiaTheme="minorHAnsi"/>
      <w:lang w:eastAsia="en-US"/>
    </w:rPr>
  </w:style>
  <w:style w:type="paragraph" w:customStyle="1" w:styleId="CD84FA5FB9714923B79F8F91FC7C868625">
    <w:name w:val="CD84FA5FB9714923B79F8F91FC7C868625"/>
    <w:rsid w:val="00C6598E"/>
    <w:rPr>
      <w:rFonts w:eastAsiaTheme="minorHAnsi"/>
      <w:lang w:eastAsia="en-US"/>
    </w:rPr>
  </w:style>
  <w:style w:type="paragraph" w:customStyle="1" w:styleId="EC546F437706438295A11055B7B4CA1C25">
    <w:name w:val="EC546F437706438295A11055B7B4CA1C25"/>
    <w:rsid w:val="00C6598E"/>
    <w:rPr>
      <w:rFonts w:eastAsiaTheme="minorHAnsi"/>
      <w:lang w:eastAsia="en-US"/>
    </w:rPr>
  </w:style>
  <w:style w:type="paragraph" w:customStyle="1" w:styleId="7972D5A306554C35A68799BC6AA881A84">
    <w:name w:val="7972D5A306554C35A68799BC6AA881A84"/>
    <w:rsid w:val="00C6598E"/>
    <w:rPr>
      <w:rFonts w:eastAsiaTheme="minorHAnsi"/>
      <w:lang w:eastAsia="en-US"/>
    </w:rPr>
  </w:style>
  <w:style w:type="paragraph" w:customStyle="1" w:styleId="1A03B7F4CD9C4487A169728762C14C6324">
    <w:name w:val="1A03B7F4CD9C4487A169728762C14C6324"/>
    <w:rsid w:val="00C6598E"/>
    <w:rPr>
      <w:rFonts w:eastAsiaTheme="minorHAnsi"/>
      <w:lang w:eastAsia="en-US"/>
    </w:rPr>
  </w:style>
  <w:style w:type="paragraph" w:customStyle="1" w:styleId="D26F80861A79497BB9B75F37689E4AD224">
    <w:name w:val="D26F80861A79497BB9B75F37689E4AD224"/>
    <w:rsid w:val="00C6598E"/>
    <w:rPr>
      <w:rFonts w:eastAsiaTheme="minorHAnsi"/>
      <w:lang w:eastAsia="en-US"/>
    </w:rPr>
  </w:style>
  <w:style w:type="paragraph" w:customStyle="1" w:styleId="985EFCD666164C9890873155924726B123">
    <w:name w:val="985EFCD666164C9890873155924726B123"/>
    <w:rsid w:val="00C6598E"/>
    <w:rPr>
      <w:rFonts w:eastAsiaTheme="minorHAnsi"/>
      <w:lang w:eastAsia="en-US"/>
    </w:rPr>
  </w:style>
  <w:style w:type="paragraph" w:customStyle="1" w:styleId="9D02ABF1420644539ABEED9B87F38AD943">
    <w:name w:val="9D02ABF1420644539ABEED9B87F38AD943"/>
    <w:rsid w:val="00C6598E"/>
    <w:pPr>
      <w:tabs>
        <w:tab w:val="center" w:pos="4513"/>
        <w:tab w:val="right" w:pos="9026"/>
      </w:tabs>
      <w:spacing w:after="0" w:line="240" w:lineRule="auto"/>
    </w:pPr>
    <w:rPr>
      <w:rFonts w:eastAsiaTheme="minorHAnsi"/>
      <w:lang w:eastAsia="en-US"/>
    </w:rPr>
  </w:style>
  <w:style w:type="paragraph" w:customStyle="1" w:styleId="F8C617F377C247029782A2F800E4B62842">
    <w:name w:val="F8C617F377C247029782A2F800E4B62842"/>
    <w:rsid w:val="00C6598E"/>
    <w:rPr>
      <w:rFonts w:eastAsiaTheme="minorHAnsi"/>
      <w:lang w:eastAsia="en-US"/>
    </w:rPr>
  </w:style>
  <w:style w:type="paragraph" w:customStyle="1" w:styleId="0C715C163E554A619A80110F57F178AD42">
    <w:name w:val="0C715C163E554A619A80110F57F178AD42"/>
    <w:rsid w:val="00C6598E"/>
    <w:rPr>
      <w:rFonts w:eastAsiaTheme="minorHAnsi"/>
      <w:lang w:eastAsia="en-US"/>
    </w:rPr>
  </w:style>
  <w:style w:type="paragraph" w:customStyle="1" w:styleId="6BC774EA44594FCE8BD62169195976B442">
    <w:name w:val="6BC774EA44594FCE8BD62169195976B442"/>
    <w:rsid w:val="00C6598E"/>
    <w:rPr>
      <w:rFonts w:eastAsiaTheme="minorHAnsi"/>
      <w:lang w:eastAsia="en-US"/>
    </w:rPr>
  </w:style>
  <w:style w:type="paragraph" w:customStyle="1" w:styleId="B07A2DAA80254656B9C7996CD6C5629E42">
    <w:name w:val="B07A2DAA80254656B9C7996CD6C5629E42"/>
    <w:rsid w:val="00C6598E"/>
    <w:rPr>
      <w:rFonts w:eastAsiaTheme="minorHAnsi"/>
      <w:lang w:eastAsia="en-US"/>
    </w:rPr>
  </w:style>
  <w:style w:type="paragraph" w:customStyle="1" w:styleId="7DFE66643EDC4B52B6BD70D6DEB2C58C42">
    <w:name w:val="7DFE66643EDC4B52B6BD70D6DEB2C58C42"/>
    <w:rsid w:val="00C6598E"/>
    <w:rPr>
      <w:rFonts w:eastAsiaTheme="minorHAnsi"/>
      <w:lang w:eastAsia="en-US"/>
    </w:rPr>
  </w:style>
  <w:style w:type="paragraph" w:customStyle="1" w:styleId="891DD1C104814C669864E65F8116B21E11">
    <w:name w:val="891DD1C104814C669864E65F8116B21E11"/>
    <w:rsid w:val="00C6598E"/>
    <w:rPr>
      <w:rFonts w:eastAsiaTheme="minorHAnsi"/>
      <w:lang w:eastAsia="en-US"/>
    </w:rPr>
  </w:style>
  <w:style w:type="paragraph" w:customStyle="1" w:styleId="D243ADBA48BF45079DD21C03DD73DAB342">
    <w:name w:val="D243ADBA48BF45079DD21C03DD73DAB342"/>
    <w:rsid w:val="00C6598E"/>
    <w:rPr>
      <w:rFonts w:eastAsiaTheme="minorHAnsi"/>
      <w:lang w:eastAsia="en-US"/>
    </w:rPr>
  </w:style>
  <w:style w:type="paragraph" w:customStyle="1" w:styleId="95139C6490FD4590B9DAD6563D16EE0F41">
    <w:name w:val="95139C6490FD4590B9DAD6563D16EE0F41"/>
    <w:rsid w:val="00C6598E"/>
    <w:rPr>
      <w:rFonts w:eastAsiaTheme="minorHAnsi"/>
      <w:lang w:eastAsia="en-US"/>
    </w:rPr>
  </w:style>
  <w:style w:type="paragraph" w:customStyle="1" w:styleId="97A1E98D0FC84BE69AE8918CE6A4953839">
    <w:name w:val="97A1E98D0FC84BE69AE8918CE6A4953839"/>
    <w:rsid w:val="00C6598E"/>
    <w:rPr>
      <w:rFonts w:eastAsiaTheme="minorHAnsi"/>
      <w:lang w:eastAsia="en-US"/>
    </w:rPr>
  </w:style>
  <w:style w:type="paragraph" w:customStyle="1" w:styleId="B6667A9A26BC445E8323EB9C30903BAB2">
    <w:name w:val="B6667A9A26BC445E8323EB9C30903BAB2"/>
    <w:rsid w:val="00C6598E"/>
    <w:rPr>
      <w:rFonts w:eastAsiaTheme="minorHAnsi"/>
      <w:lang w:eastAsia="en-US"/>
    </w:rPr>
  </w:style>
  <w:style w:type="paragraph" w:customStyle="1" w:styleId="D47C1FC1ED954650AAC1BBDFA5FBCEC939">
    <w:name w:val="D47C1FC1ED954650AAC1BBDFA5FBCEC939"/>
    <w:rsid w:val="00C6598E"/>
    <w:rPr>
      <w:rFonts w:eastAsiaTheme="minorHAnsi"/>
      <w:lang w:eastAsia="en-US"/>
    </w:rPr>
  </w:style>
  <w:style w:type="paragraph" w:customStyle="1" w:styleId="C482E0AA2DCB477C9BFC027DFDCB9E871">
    <w:name w:val="C482E0AA2DCB477C9BFC027DFDCB9E871"/>
    <w:rsid w:val="00C6598E"/>
    <w:rPr>
      <w:rFonts w:eastAsiaTheme="minorHAnsi"/>
      <w:lang w:eastAsia="en-US"/>
    </w:rPr>
  </w:style>
  <w:style w:type="paragraph" w:customStyle="1" w:styleId="4075690423974AEC9FE5DE2067C0A7AD2">
    <w:name w:val="4075690423974AEC9FE5DE2067C0A7AD2"/>
    <w:rsid w:val="00C6598E"/>
    <w:rPr>
      <w:rFonts w:eastAsiaTheme="minorHAnsi"/>
      <w:lang w:eastAsia="en-US"/>
    </w:rPr>
  </w:style>
  <w:style w:type="paragraph" w:customStyle="1" w:styleId="A9CB4B6A66B54B8E8954B76C5858235136">
    <w:name w:val="A9CB4B6A66B54B8E8954B76C5858235136"/>
    <w:rsid w:val="00C6598E"/>
    <w:rPr>
      <w:rFonts w:eastAsiaTheme="minorHAnsi"/>
      <w:lang w:eastAsia="en-US"/>
    </w:rPr>
  </w:style>
  <w:style w:type="paragraph" w:customStyle="1" w:styleId="B4923ED7E57C40F7A156A8C23E701A6836">
    <w:name w:val="B4923ED7E57C40F7A156A8C23E701A6836"/>
    <w:rsid w:val="00C6598E"/>
    <w:rPr>
      <w:rFonts w:eastAsiaTheme="minorHAnsi"/>
      <w:lang w:eastAsia="en-US"/>
    </w:rPr>
  </w:style>
  <w:style w:type="paragraph" w:customStyle="1" w:styleId="0EC536D8B44D4FAB966BB5FE656FE3B536">
    <w:name w:val="0EC536D8B44D4FAB966BB5FE656FE3B536"/>
    <w:rsid w:val="00C6598E"/>
    <w:rPr>
      <w:rFonts w:eastAsiaTheme="minorHAnsi"/>
      <w:lang w:eastAsia="en-US"/>
    </w:rPr>
  </w:style>
  <w:style w:type="paragraph" w:customStyle="1" w:styleId="72A7E24E8B2B49C7ADA8B2B6CA62B3D436">
    <w:name w:val="72A7E24E8B2B49C7ADA8B2B6CA62B3D436"/>
    <w:rsid w:val="00C6598E"/>
    <w:rPr>
      <w:rFonts w:eastAsiaTheme="minorHAnsi"/>
      <w:lang w:eastAsia="en-US"/>
    </w:rPr>
  </w:style>
  <w:style w:type="paragraph" w:customStyle="1" w:styleId="D44FE85769F64E989A966C4D2CF20D1235">
    <w:name w:val="D44FE85769F64E989A966C4D2CF20D1235"/>
    <w:rsid w:val="00C6598E"/>
    <w:rPr>
      <w:rFonts w:eastAsiaTheme="minorHAnsi"/>
      <w:lang w:eastAsia="en-US"/>
    </w:rPr>
  </w:style>
  <w:style w:type="paragraph" w:customStyle="1" w:styleId="F202A8823A84416497E0A796753997DC35">
    <w:name w:val="F202A8823A84416497E0A796753997DC35"/>
    <w:rsid w:val="00C6598E"/>
    <w:rPr>
      <w:rFonts w:eastAsiaTheme="minorHAnsi"/>
      <w:lang w:eastAsia="en-US"/>
    </w:rPr>
  </w:style>
  <w:style w:type="paragraph" w:customStyle="1" w:styleId="CA07369BDC62483DBAF20B26EA536D4328">
    <w:name w:val="CA07369BDC62483DBAF20B26EA536D4328"/>
    <w:rsid w:val="00C6598E"/>
    <w:rPr>
      <w:rFonts w:eastAsiaTheme="minorHAnsi"/>
      <w:lang w:eastAsia="en-US"/>
    </w:rPr>
  </w:style>
  <w:style w:type="paragraph" w:customStyle="1" w:styleId="AE13FB011EE34314B0E043C919277DC326">
    <w:name w:val="AE13FB011EE34314B0E043C919277DC326"/>
    <w:rsid w:val="00C6598E"/>
    <w:rPr>
      <w:rFonts w:eastAsiaTheme="minorHAnsi"/>
      <w:lang w:eastAsia="en-US"/>
    </w:rPr>
  </w:style>
  <w:style w:type="paragraph" w:customStyle="1" w:styleId="687531204FE54D84B97F471F5B216F5026">
    <w:name w:val="687531204FE54D84B97F471F5B216F5026"/>
    <w:rsid w:val="00C6598E"/>
    <w:rPr>
      <w:rFonts w:eastAsiaTheme="minorHAnsi"/>
      <w:lang w:eastAsia="en-US"/>
    </w:rPr>
  </w:style>
  <w:style w:type="paragraph" w:customStyle="1" w:styleId="30C78467156F483296E6FC263BFF42623">
    <w:name w:val="30C78467156F483296E6FC263BFF42623"/>
    <w:rsid w:val="00C6598E"/>
    <w:rPr>
      <w:rFonts w:eastAsiaTheme="minorHAnsi"/>
      <w:lang w:eastAsia="en-US"/>
    </w:rPr>
  </w:style>
  <w:style w:type="paragraph" w:customStyle="1" w:styleId="6B866BB48E674A20B027DBC502888E0227">
    <w:name w:val="6B866BB48E674A20B027DBC502888E0227"/>
    <w:rsid w:val="00C6598E"/>
    <w:rPr>
      <w:rFonts w:eastAsiaTheme="minorHAnsi"/>
      <w:lang w:eastAsia="en-US"/>
    </w:rPr>
  </w:style>
  <w:style w:type="paragraph" w:customStyle="1" w:styleId="A698F182DFC74E4C855C06940AEC17FA26">
    <w:name w:val="A698F182DFC74E4C855C06940AEC17FA26"/>
    <w:rsid w:val="00C6598E"/>
    <w:rPr>
      <w:rFonts w:eastAsiaTheme="minorHAnsi"/>
      <w:lang w:eastAsia="en-US"/>
    </w:rPr>
  </w:style>
  <w:style w:type="paragraph" w:customStyle="1" w:styleId="C358207AC6834B4AB80D20F1C0D6AF3926">
    <w:name w:val="C358207AC6834B4AB80D20F1C0D6AF3926"/>
    <w:rsid w:val="00C6598E"/>
    <w:rPr>
      <w:rFonts w:eastAsiaTheme="minorHAnsi"/>
      <w:lang w:eastAsia="en-US"/>
    </w:rPr>
  </w:style>
  <w:style w:type="paragraph" w:customStyle="1" w:styleId="CD84FA5FB9714923B79F8F91FC7C868626">
    <w:name w:val="CD84FA5FB9714923B79F8F91FC7C868626"/>
    <w:rsid w:val="00C6598E"/>
    <w:rPr>
      <w:rFonts w:eastAsiaTheme="minorHAnsi"/>
      <w:lang w:eastAsia="en-US"/>
    </w:rPr>
  </w:style>
  <w:style w:type="paragraph" w:customStyle="1" w:styleId="EC546F437706438295A11055B7B4CA1C26">
    <w:name w:val="EC546F437706438295A11055B7B4CA1C26"/>
    <w:rsid w:val="00C6598E"/>
    <w:rPr>
      <w:rFonts w:eastAsiaTheme="minorHAnsi"/>
      <w:lang w:eastAsia="en-US"/>
    </w:rPr>
  </w:style>
  <w:style w:type="paragraph" w:customStyle="1" w:styleId="7972D5A306554C35A68799BC6AA881A85">
    <w:name w:val="7972D5A306554C35A68799BC6AA881A85"/>
    <w:rsid w:val="00C6598E"/>
    <w:rPr>
      <w:rFonts w:eastAsiaTheme="minorHAnsi"/>
      <w:lang w:eastAsia="en-US"/>
    </w:rPr>
  </w:style>
  <w:style w:type="paragraph" w:customStyle="1" w:styleId="1A03B7F4CD9C4487A169728762C14C6325">
    <w:name w:val="1A03B7F4CD9C4487A169728762C14C6325"/>
    <w:rsid w:val="00C6598E"/>
    <w:rPr>
      <w:rFonts w:eastAsiaTheme="minorHAnsi"/>
      <w:lang w:eastAsia="en-US"/>
    </w:rPr>
  </w:style>
  <w:style w:type="paragraph" w:customStyle="1" w:styleId="D26F80861A79497BB9B75F37689E4AD225">
    <w:name w:val="D26F80861A79497BB9B75F37689E4AD225"/>
    <w:rsid w:val="00C6598E"/>
    <w:rPr>
      <w:rFonts w:eastAsiaTheme="minorHAnsi"/>
      <w:lang w:eastAsia="en-US"/>
    </w:rPr>
  </w:style>
  <w:style w:type="paragraph" w:customStyle="1" w:styleId="985EFCD666164C9890873155924726B124">
    <w:name w:val="985EFCD666164C9890873155924726B124"/>
    <w:rsid w:val="00C6598E"/>
    <w:rPr>
      <w:rFonts w:eastAsiaTheme="minorHAnsi"/>
      <w:lang w:eastAsia="en-US"/>
    </w:rPr>
  </w:style>
  <w:style w:type="paragraph" w:customStyle="1" w:styleId="9D02ABF1420644539ABEED9B87F38AD944">
    <w:name w:val="9D02ABF1420644539ABEED9B87F38AD944"/>
    <w:rsid w:val="00C6598E"/>
    <w:pPr>
      <w:tabs>
        <w:tab w:val="center" w:pos="4513"/>
        <w:tab w:val="right" w:pos="9026"/>
      </w:tabs>
      <w:spacing w:after="0" w:line="240" w:lineRule="auto"/>
    </w:pPr>
    <w:rPr>
      <w:rFonts w:eastAsiaTheme="minorHAnsi"/>
      <w:lang w:eastAsia="en-US"/>
    </w:rPr>
  </w:style>
  <w:style w:type="paragraph" w:customStyle="1" w:styleId="F870BE256C584C5082CEA05116331A3F">
    <w:name w:val="F870BE256C584C5082CEA05116331A3F"/>
    <w:rsid w:val="00C6598E"/>
  </w:style>
  <w:style w:type="paragraph" w:customStyle="1" w:styleId="53A1053A3D84415BAEBBC6DAD9B5837F">
    <w:name w:val="53A1053A3D84415BAEBBC6DAD9B5837F"/>
    <w:rsid w:val="00C6598E"/>
  </w:style>
  <w:style w:type="paragraph" w:customStyle="1" w:styleId="E62A8777915640BD94B05678FB127EB8">
    <w:name w:val="E62A8777915640BD94B05678FB127EB8"/>
    <w:rsid w:val="00C6598E"/>
  </w:style>
  <w:style w:type="paragraph" w:customStyle="1" w:styleId="6155468C1D204A47A087DD6A495A8F4B">
    <w:name w:val="6155468C1D204A47A087DD6A495A8F4B"/>
    <w:rsid w:val="00C6598E"/>
  </w:style>
  <w:style w:type="paragraph" w:customStyle="1" w:styleId="78E067B21E5F4934B5AC4D81832AD74F">
    <w:name w:val="78E067B21E5F4934B5AC4D81832AD74F"/>
    <w:rsid w:val="00C6598E"/>
  </w:style>
  <w:style w:type="paragraph" w:customStyle="1" w:styleId="1A26E72768434D1ABF3B6F98369A2FAA">
    <w:name w:val="1A26E72768434D1ABF3B6F98369A2FAA"/>
    <w:rsid w:val="00C6598E"/>
  </w:style>
  <w:style w:type="paragraph" w:customStyle="1" w:styleId="F8C617F377C247029782A2F800E4B62843">
    <w:name w:val="F8C617F377C247029782A2F800E4B62843"/>
    <w:rsid w:val="00C6598E"/>
    <w:rPr>
      <w:rFonts w:eastAsiaTheme="minorHAnsi"/>
      <w:lang w:eastAsia="en-US"/>
    </w:rPr>
  </w:style>
  <w:style w:type="paragraph" w:customStyle="1" w:styleId="0C715C163E554A619A80110F57F178AD43">
    <w:name w:val="0C715C163E554A619A80110F57F178AD43"/>
    <w:rsid w:val="00C6598E"/>
    <w:rPr>
      <w:rFonts w:eastAsiaTheme="minorHAnsi"/>
      <w:lang w:eastAsia="en-US"/>
    </w:rPr>
  </w:style>
  <w:style w:type="paragraph" w:customStyle="1" w:styleId="6BC774EA44594FCE8BD62169195976B443">
    <w:name w:val="6BC774EA44594FCE8BD62169195976B443"/>
    <w:rsid w:val="00C6598E"/>
    <w:rPr>
      <w:rFonts w:eastAsiaTheme="minorHAnsi"/>
      <w:lang w:eastAsia="en-US"/>
    </w:rPr>
  </w:style>
  <w:style w:type="paragraph" w:customStyle="1" w:styleId="B07A2DAA80254656B9C7996CD6C5629E43">
    <w:name w:val="B07A2DAA80254656B9C7996CD6C5629E43"/>
    <w:rsid w:val="00C6598E"/>
    <w:rPr>
      <w:rFonts w:eastAsiaTheme="minorHAnsi"/>
      <w:lang w:eastAsia="en-US"/>
    </w:rPr>
  </w:style>
  <w:style w:type="paragraph" w:customStyle="1" w:styleId="7DFE66643EDC4B52B6BD70D6DEB2C58C43">
    <w:name w:val="7DFE66643EDC4B52B6BD70D6DEB2C58C43"/>
    <w:rsid w:val="00C6598E"/>
    <w:rPr>
      <w:rFonts w:eastAsiaTheme="minorHAnsi"/>
      <w:lang w:eastAsia="en-US"/>
    </w:rPr>
  </w:style>
  <w:style w:type="paragraph" w:customStyle="1" w:styleId="891DD1C104814C669864E65F8116B21E12">
    <w:name w:val="891DD1C104814C669864E65F8116B21E12"/>
    <w:rsid w:val="00C6598E"/>
    <w:rPr>
      <w:rFonts w:eastAsiaTheme="minorHAnsi"/>
      <w:lang w:eastAsia="en-US"/>
    </w:rPr>
  </w:style>
  <w:style w:type="paragraph" w:customStyle="1" w:styleId="D243ADBA48BF45079DD21C03DD73DAB343">
    <w:name w:val="D243ADBA48BF45079DD21C03DD73DAB343"/>
    <w:rsid w:val="00C6598E"/>
    <w:rPr>
      <w:rFonts w:eastAsiaTheme="minorHAnsi"/>
      <w:lang w:eastAsia="en-US"/>
    </w:rPr>
  </w:style>
  <w:style w:type="paragraph" w:customStyle="1" w:styleId="95139C6490FD4590B9DAD6563D16EE0F42">
    <w:name w:val="95139C6490FD4590B9DAD6563D16EE0F42"/>
    <w:rsid w:val="00C6598E"/>
    <w:rPr>
      <w:rFonts w:eastAsiaTheme="minorHAnsi"/>
      <w:lang w:eastAsia="en-US"/>
    </w:rPr>
  </w:style>
  <w:style w:type="paragraph" w:customStyle="1" w:styleId="97A1E98D0FC84BE69AE8918CE6A4953840">
    <w:name w:val="97A1E98D0FC84BE69AE8918CE6A4953840"/>
    <w:rsid w:val="00C6598E"/>
    <w:rPr>
      <w:rFonts w:eastAsiaTheme="minorHAnsi"/>
      <w:lang w:eastAsia="en-US"/>
    </w:rPr>
  </w:style>
  <w:style w:type="paragraph" w:customStyle="1" w:styleId="B6667A9A26BC445E8323EB9C30903BAB3">
    <w:name w:val="B6667A9A26BC445E8323EB9C30903BAB3"/>
    <w:rsid w:val="00C6598E"/>
    <w:rPr>
      <w:rFonts w:eastAsiaTheme="minorHAnsi"/>
      <w:lang w:eastAsia="en-US"/>
    </w:rPr>
  </w:style>
  <w:style w:type="paragraph" w:customStyle="1" w:styleId="D47C1FC1ED954650AAC1BBDFA5FBCEC940">
    <w:name w:val="D47C1FC1ED954650AAC1BBDFA5FBCEC940"/>
    <w:rsid w:val="00C6598E"/>
    <w:rPr>
      <w:rFonts w:eastAsiaTheme="minorHAnsi"/>
      <w:lang w:eastAsia="en-US"/>
    </w:rPr>
  </w:style>
  <w:style w:type="paragraph" w:customStyle="1" w:styleId="C482E0AA2DCB477C9BFC027DFDCB9E872">
    <w:name w:val="C482E0AA2DCB477C9BFC027DFDCB9E872"/>
    <w:rsid w:val="00C6598E"/>
    <w:rPr>
      <w:rFonts w:eastAsiaTheme="minorHAnsi"/>
      <w:lang w:eastAsia="en-US"/>
    </w:rPr>
  </w:style>
  <w:style w:type="paragraph" w:customStyle="1" w:styleId="4075690423974AEC9FE5DE2067C0A7AD3">
    <w:name w:val="4075690423974AEC9FE5DE2067C0A7AD3"/>
    <w:rsid w:val="00C6598E"/>
    <w:rPr>
      <w:rFonts w:eastAsiaTheme="minorHAnsi"/>
      <w:lang w:eastAsia="en-US"/>
    </w:rPr>
  </w:style>
  <w:style w:type="paragraph" w:customStyle="1" w:styleId="A9CB4B6A66B54B8E8954B76C5858235137">
    <w:name w:val="A9CB4B6A66B54B8E8954B76C5858235137"/>
    <w:rsid w:val="00C6598E"/>
    <w:rPr>
      <w:rFonts w:eastAsiaTheme="minorHAnsi"/>
      <w:lang w:eastAsia="en-US"/>
    </w:rPr>
  </w:style>
  <w:style w:type="paragraph" w:customStyle="1" w:styleId="B4923ED7E57C40F7A156A8C23E701A6837">
    <w:name w:val="B4923ED7E57C40F7A156A8C23E701A6837"/>
    <w:rsid w:val="00C6598E"/>
    <w:rPr>
      <w:rFonts w:eastAsiaTheme="minorHAnsi"/>
      <w:lang w:eastAsia="en-US"/>
    </w:rPr>
  </w:style>
  <w:style w:type="paragraph" w:customStyle="1" w:styleId="0EC536D8B44D4FAB966BB5FE656FE3B537">
    <w:name w:val="0EC536D8B44D4FAB966BB5FE656FE3B537"/>
    <w:rsid w:val="00C6598E"/>
    <w:rPr>
      <w:rFonts w:eastAsiaTheme="minorHAnsi"/>
      <w:lang w:eastAsia="en-US"/>
    </w:rPr>
  </w:style>
  <w:style w:type="paragraph" w:customStyle="1" w:styleId="72A7E24E8B2B49C7ADA8B2B6CA62B3D437">
    <w:name w:val="72A7E24E8B2B49C7ADA8B2B6CA62B3D437"/>
    <w:rsid w:val="00C6598E"/>
    <w:rPr>
      <w:rFonts w:eastAsiaTheme="minorHAnsi"/>
      <w:lang w:eastAsia="en-US"/>
    </w:rPr>
  </w:style>
  <w:style w:type="paragraph" w:customStyle="1" w:styleId="D44FE85769F64E989A966C4D2CF20D1236">
    <w:name w:val="D44FE85769F64E989A966C4D2CF20D1236"/>
    <w:rsid w:val="00C6598E"/>
    <w:rPr>
      <w:rFonts w:eastAsiaTheme="minorHAnsi"/>
      <w:lang w:eastAsia="en-US"/>
    </w:rPr>
  </w:style>
  <w:style w:type="paragraph" w:customStyle="1" w:styleId="F202A8823A84416497E0A796753997DC36">
    <w:name w:val="F202A8823A84416497E0A796753997DC36"/>
    <w:rsid w:val="00C6598E"/>
    <w:rPr>
      <w:rFonts w:eastAsiaTheme="minorHAnsi"/>
      <w:lang w:eastAsia="en-US"/>
    </w:rPr>
  </w:style>
  <w:style w:type="paragraph" w:customStyle="1" w:styleId="78E067B21E5F4934B5AC4D81832AD74F1">
    <w:name w:val="78E067B21E5F4934B5AC4D81832AD74F1"/>
    <w:rsid w:val="00C6598E"/>
    <w:rPr>
      <w:rFonts w:eastAsiaTheme="minorHAnsi"/>
      <w:lang w:eastAsia="en-US"/>
    </w:rPr>
  </w:style>
  <w:style w:type="paragraph" w:customStyle="1" w:styleId="1A26E72768434D1ABF3B6F98369A2FAA1">
    <w:name w:val="1A26E72768434D1ABF3B6F98369A2FAA1"/>
    <w:rsid w:val="00C6598E"/>
    <w:rPr>
      <w:rFonts w:eastAsiaTheme="minorHAnsi"/>
      <w:lang w:eastAsia="en-US"/>
    </w:rPr>
  </w:style>
  <w:style w:type="paragraph" w:customStyle="1" w:styleId="CA07369BDC62483DBAF20B26EA536D4329">
    <w:name w:val="CA07369BDC62483DBAF20B26EA536D4329"/>
    <w:rsid w:val="00C6598E"/>
    <w:rPr>
      <w:rFonts w:eastAsiaTheme="minorHAnsi"/>
      <w:lang w:eastAsia="en-US"/>
    </w:rPr>
  </w:style>
  <w:style w:type="paragraph" w:customStyle="1" w:styleId="AE13FB011EE34314B0E043C919277DC327">
    <w:name w:val="AE13FB011EE34314B0E043C919277DC327"/>
    <w:rsid w:val="00C6598E"/>
    <w:rPr>
      <w:rFonts w:eastAsiaTheme="minorHAnsi"/>
      <w:lang w:eastAsia="en-US"/>
    </w:rPr>
  </w:style>
  <w:style w:type="paragraph" w:customStyle="1" w:styleId="687531204FE54D84B97F471F5B216F5027">
    <w:name w:val="687531204FE54D84B97F471F5B216F5027"/>
    <w:rsid w:val="00C6598E"/>
    <w:rPr>
      <w:rFonts w:eastAsiaTheme="minorHAnsi"/>
      <w:lang w:eastAsia="en-US"/>
    </w:rPr>
  </w:style>
  <w:style w:type="paragraph" w:customStyle="1" w:styleId="30C78467156F483296E6FC263BFF42624">
    <w:name w:val="30C78467156F483296E6FC263BFF42624"/>
    <w:rsid w:val="00C6598E"/>
    <w:rPr>
      <w:rFonts w:eastAsiaTheme="minorHAnsi"/>
      <w:lang w:eastAsia="en-US"/>
    </w:rPr>
  </w:style>
  <w:style w:type="paragraph" w:customStyle="1" w:styleId="6B866BB48E674A20B027DBC502888E0228">
    <w:name w:val="6B866BB48E674A20B027DBC502888E0228"/>
    <w:rsid w:val="00C6598E"/>
    <w:rPr>
      <w:rFonts w:eastAsiaTheme="minorHAnsi"/>
      <w:lang w:eastAsia="en-US"/>
    </w:rPr>
  </w:style>
  <w:style w:type="paragraph" w:customStyle="1" w:styleId="A698F182DFC74E4C855C06940AEC17FA27">
    <w:name w:val="A698F182DFC74E4C855C06940AEC17FA27"/>
    <w:rsid w:val="00C6598E"/>
    <w:rPr>
      <w:rFonts w:eastAsiaTheme="minorHAnsi"/>
      <w:lang w:eastAsia="en-US"/>
    </w:rPr>
  </w:style>
  <w:style w:type="paragraph" w:customStyle="1" w:styleId="C358207AC6834B4AB80D20F1C0D6AF3927">
    <w:name w:val="C358207AC6834B4AB80D20F1C0D6AF3927"/>
    <w:rsid w:val="00C6598E"/>
    <w:rPr>
      <w:rFonts w:eastAsiaTheme="minorHAnsi"/>
      <w:lang w:eastAsia="en-US"/>
    </w:rPr>
  </w:style>
  <w:style w:type="paragraph" w:customStyle="1" w:styleId="CD84FA5FB9714923B79F8F91FC7C868627">
    <w:name w:val="CD84FA5FB9714923B79F8F91FC7C868627"/>
    <w:rsid w:val="00C6598E"/>
    <w:rPr>
      <w:rFonts w:eastAsiaTheme="minorHAnsi"/>
      <w:lang w:eastAsia="en-US"/>
    </w:rPr>
  </w:style>
  <w:style w:type="paragraph" w:customStyle="1" w:styleId="EC546F437706438295A11055B7B4CA1C27">
    <w:name w:val="EC546F437706438295A11055B7B4CA1C27"/>
    <w:rsid w:val="00C6598E"/>
    <w:rPr>
      <w:rFonts w:eastAsiaTheme="minorHAnsi"/>
      <w:lang w:eastAsia="en-US"/>
    </w:rPr>
  </w:style>
  <w:style w:type="paragraph" w:customStyle="1" w:styleId="7972D5A306554C35A68799BC6AA881A86">
    <w:name w:val="7972D5A306554C35A68799BC6AA881A86"/>
    <w:rsid w:val="00C6598E"/>
    <w:rPr>
      <w:rFonts w:eastAsiaTheme="minorHAnsi"/>
      <w:lang w:eastAsia="en-US"/>
    </w:rPr>
  </w:style>
  <w:style w:type="paragraph" w:customStyle="1" w:styleId="1A03B7F4CD9C4487A169728762C14C6326">
    <w:name w:val="1A03B7F4CD9C4487A169728762C14C6326"/>
    <w:rsid w:val="00C6598E"/>
    <w:rPr>
      <w:rFonts w:eastAsiaTheme="minorHAnsi"/>
      <w:lang w:eastAsia="en-US"/>
    </w:rPr>
  </w:style>
  <w:style w:type="paragraph" w:customStyle="1" w:styleId="D26F80861A79497BB9B75F37689E4AD226">
    <w:name w:val="D26F80861A79497BB9B75F37689E4AD226"/>
    <w:rsid w:val="00C6598E"/>
    <w:rPr>
      <w:rFonts w:eastAsiaTheme="minorHAnsi"/>
      <w:lang w:eastAsia="en-US"/>
    </w:rPr>
  </w:style>
  <w:style w:type="paragraph" w:customStyle="1" w:styleId="985EFCD666164C9890873155924726B125">
    <w:name w:val="985EFCD666164C9890873155924726B125"/>
    <w:rsid w:val="00C6598E"/>
    <w:rPr>
      <w:rFonts w:eastAsiaTheme="minorHAnsi"/>
      <w:lang w:eastAsia="en-US"/>
    </w:rPr>
  </w:style>
  <w:style w:type="paragraph" w:customStyle="1" w:styleId="9D02ABF1420644539ABEED9B87F38AD945">
    <w:name w:val="9D02ABF1420644539ABEED9B87F38AD945"/>
    <w:rsid w:val="00C6598E"/>
    <w:pPr>
      <w:tabs>
        <w:tab w:val="center" w:pos="4513"/>
        <w:tab w:val="right" w:pos="9026"/>
      </w:tabs>
      <w:spacing w:after="0" w:line="240" w:lineRule="auto"/>
    </w:pPr>
    <w:rPr>
      <w:rFonts w:eastAsiaTheme="minorHAnsi"/>
      <w:lang w:eastAsia="en-US"/>
    </w:rPr>
  </w:style>
  <w:style w:type="paragraph" w:customStyle="1" w:styleId="12CE0FB7F1AE43B8B009AEC83DC691E1">
    <w:name w:val="12CE0FB7F1AE43B8B009AEC83DC691E1"/>
    <w:rsid w:val="00C6598E"/>
  </w:style>
  <w:style w:type="paragraph" w:customStyle="1" w:styleId="2D5AFC0DDE6C4D449A4EADD623B79EDA">
    <w:name w:val="2D5AFC0DDE6C4D449A4EADD623B79EDA"/>
    <w:rsid w:val="00C6598E"/>
  </w:style>
  <w:style w:type="paragraph" w:customStyle="1" w:styleId="9560C670C280405397C503AE1BF1875B">
    <w:name w:val="9560C670C280405397C503AE1BF1875B"/>
    <w:rsid w:val="00C6598E"/>
  </w:style>
  <w:style w:type="paragraph" w:customStyle="1" w:styleId="F5B59F2052BC4EFB94BB04D5AB45A020">
    <w:name w:val="F5B59F2052BC4EFB94BB04D5AB45A020"/>
    <w:rsid w:val="00C6598E"/>
  </w:style>
  <w:style w:type="paragraph" w:customStyle="1" w:styleId="4653BB8D0FC140E4825ECF41183A0D70">
    <w:name w:val="4653BB8D0FC140E4825ECF41183A0D70"/>
    <w:rsid w:val="00C6598E"/>
  </w:style>
  <w:style w:type="paragraph" w:customStyle="1" w:styleId="49713ADE0F83489F8D1A5B8E8C95B683">
    <w:name w:val="49713ADE0F83489F8D1A5B8E8C95B683"/>
    <w:rsid w:val="00C6598E"/>
  </w:style>
  <w:style w:type="paragraph" w:customStyle="1" w:styleId="1A47C2CD7D3B400697110291FB95AD12">
    <w:name w:val="1A47C2CD7D3B400697110291FB95AD12"/>
    <w:rsid w:val="00C6598E"/>
  </w:style>
  <w:style w:type="paragraph" w:customStyle="1" w:styleId="87D9A9D3BFF7428691B7E728175C8629">
    <w:name w:val="87D9A9D3BFF7428691B7E728175C8629"/>
    <w:rsid w:val="00C6598E"/>
  </w:style>
  <w:style w:type="paragraph" w:customStyle="1" w:styleId="0DFD7290BBC54E7EB0B5020D19F46A76">
    <w:name w:val="0DFD7290BBC54E7EB0B5020D19F46A76"/>
    <w:rsid w:val="00C6598E"/>
  </w:style>
  <w:style w:type="paragraph" w:customStyle="1" w:styleId="F8C617F377C247029782A2F800E4B62844">
    <w:name w:val="F8C617F377C247029782A2F800E4B62844"/>
    <w:rsid w:val="00C6598E"/>
    <w:rPr>
      <w:rFonts w:eastAsiaTheme="minorHAnsi"/>
      <w:lang w:eastAsia="en-US"/>
    </w:rPr>
  </w:style>
  <w:style w:type="paragraph" w:customStyle="1" w:styleId="0C715C163E554A619A80110F57F178AD44">
    <w:name w:val="0C715C163E554A619A80110F57F178AD44"/>
    <w:rsid w:val="00C6598E"/>
    <w:rPr>
      <w:rFonts w:eastAsiaTheme="minorHAnsi"/>
      <w:lang w:eastAsia="en-US"/>
    </w:rPr>
  </w:style>
  <w:style w:type="paragraph" w:customStyle="1" w:styleId="6BC774EA44594FCE8BD62169195976B444">
    <w:name w:val="6BC774EA44594FCE8BD62169195976B444"/>
    <w:rsid w:val="00C6598E"/>
    <w:rPr>
      <w:rFonts w:eastAsiaTheme="minorHAnsi"/>
      <w:lang w:eastAsia="en-US"/>
    </w:rPr>
  </w:style>
  <w:style w:type="paragraph" w:customStyle="1" w:styleId="B07A2DAA80254656B9C7996CD6C5629E44">
    <w:name w:val="B07A2DAA80254656B9C7996CD6C5629E44"/>
    <w:rsid w:val="00C6598E"/>
    <w:rPr>
      <w:rFonts w:eastAsiaTheme="minorHAnsi"/>
      <w:lang w:eastAsia="en-US"/>
    </w:rPr>
  </w:style>
  <w:style w:type="paragraph" w:customStyle="1" w:styleId="7DFE66643EDC4B52B6BD70D6DEB2C58C44">
    <w:name w:val="7DFE66643EDC4B52B6BD70D6DEB2C58C44"/>
    <w:rsid w:val="00C6598E"/>
    <w:rPr>
      <w:rFonts w:eastAsiaTheme="minorHAnsi"/>
      <w:lang w:eastAsia="en-US"/>
    </w:rPr>
  </w:style>
  <w:style w:type="paragraph" w:customStyle="1" w:styleId="891DD1C104814C669864E65F8116B21E13">
    <w:name w:val="891DD1C104814C669864E65F8116B21E13"/>
    <w:rsid w:val="00C6598E"/>
    <w:rPr>
      <w:rFonts w:eastAsiaTheme="minorHAnsi"/>
      <w:lang w:eastAsia="en-US"/>
    </w:rPr>
  </w:style>
  <w:style w:type="paragraph" w:customStyle="1" w:styleId="D243ADBA48BF45079DD21C03DD73DAB344">
    <w:name w:val="D243ADBA48BF45079DD21C03DD73DAB344"/>
    <w:rsid w:val="00C6598E"/>
    <w:rPr>
      <w:rFonts w:eastAsiaTheme="minorHAnsi"/>
      <w:lang w:eastAsia="en-US"/>
    </w:rPr>
  </w:style>
  <w:style w:type="paragraph" w:customStyle="1" w:styleId="95139C6490FD4590B9DAD6563D16EE0F43">
    <w:name w:val="95139C6490FD4590B9DAD6563D16EE0F43"/>
    <w:rsid w:val="00C6598E"/>
    <w:rPr>
      <w:rFonts w:eastAsiaTheme="minorHAnsi"/>
      <w:lang w:eastAsia="en-US"/>
    </w:rPr>
  </w:style>
  <w:style w:type="paragraph" w:customStyle="1" w:styleId="D47C1FC1ED954650AAC1BBDFA5FBCEC941">
    <w:name w:val="D47C1FC1ED954650AAC1BBDFA5FBCEC941"/>
    <w:rsid w:val="00C6598E"/>
    <w:rPr>
      <w:rFonts w:eastAsiaTheme="minorHAnsi"/>
      <w:lang w:eastAsia="en-US"/>
    </w:rPr>
  </w:style>
  <w:style w:type="paragraph" w:customStyle="1" w:styleId="DB250BFA53EC4BA492D73499F1366ED5">
    <w:name w:val="DB250BFA53EC4BA492D73499F1366ED5"/>
    <w:rsid w:val="00C6598E"/>
    <w:rPr>
      <w:rFonts w:eastAsiaTheme="minorHAnsi"/>
      <w:lang w:eastAsia="en-US"/>
    </w:rPr>
  </w:style>
  <w:style w:type="paragraph" w:customStyle="1" w:styleId="58492CE3BFC54D88A46FDFC7D8EEB623">
    <w:name w:val="58492CE3BFC54D88A46FDFC7D8EEB623"/>
    <w:rsid w:val="00C6598E"/>
    <w:rPr>
      <w:rFonts w:eastAsiaTheme="minorHAnsi"/>
      <w:lang w:eastAsia="en-US"/>
    </w:rPr>
  </w:style>
  <w:style w:type="paragraph" w:customStyle="1" w:styleId="7F74740D22414DC5A166B98B89A91C6C">
    <w:name w:val="7F74740D22414DC5A166B98B89A91C6C"/>
    <w:rsid w:val="00C6598E"/>
    <w:rPr>
      <w:rFonts w:eastAsiaTheme="minorHAnsi"/>
      <w:lang w:eastAsia="en-US"/>
    </w:rPr>
  </w:style>
  <w:style w:type="paragraph" w:customStyle="1" w:styleId="A9CB4B6A66B54B8E8954B76C5858235138">
    <w:name w:val="A9CB4B6A66B54B8E8954B76C5858235138"/>
    <w:rsid w:val="00C6598E"/>
    <w:rPr>
      <w:rFonts w:eastAsiaTheme="minorHAnsi"/>
      <w:lang w:eastAsia="en-US"/>
    </w:rPr>
  </w:style>
  <w:style w:type="paragraph" w:customStyle="1" w:styleId="B4923ED7E57C40F7A156A8C23E701A6838">
    <w:name w:val="B4923ED7E57C40F7A156A8C23E701A6838"/>
    <w:rsid w:val="00C6598E"/>
    <w:rPr>
      <w:rFonts w:eastAsiaTheme="minorHAnsi"/>
      <w:lang w:eastAsia="en-US"/>
    </w:rPr>
  </w:style>
  <w:style w:type="paragraph" w:customStyle="1" w:styleId="0EC536D8B44D4FAB966BB5FE656FE3B538">
    <w:name w:val="0EC536D8B44D4FAB966BB5FE656FE3B538"/>
    <w:rsid w:val="00C6598E"/>
    <w:rPr>
      <w:rFonts w:eastAsiaTheme="minorHAnsi"/>
      <w:lang w:eastAsia="en-US"/>
    </w:rPr>
  </w:style>
  <w:style w:type="paragraph" w:customStyle="1" w:styleId="72A7E24E8B2B49C7ADA8B2B6CA62B3D438">
    <w:name w:val="72A7E24E8B2B49C7ADA8B2B6CA62B3D438"/>
    <w:rsid w:val="00C6598E"/>
    <w:rPr>
      <w:rFonts w:eastAsiaTheme="minorHAnsi"/>
      <w:lang w:eastAsia="en-US"/>
    </w:rPr>
  </w:style>
  <w:style w:type="paragraph" w:customStyle="1" w:styleId="D44FE85769F64E989A966C4D2CF20D1237">
    <w:name w:val="D44FE85769F64E989A966C4D2CF20D1237"/>
    <w:rsid w:val="00C6598E"/>
    <w:rPr>
      <w:rFonts w:eastAsiaTheme="minorHAnsi"/>
      <w:lang w:eastAsia="en-US"/>
    </w:rPr>
  </w:style>
  <w:style w:type="paragraph" w:customStyle="1" w:styleId="F202A8823A84416497E0A796753997DC37">
    <w:name w:val="F202A8823A84416497E0A796753997DC37"/>
    <w:rsid w:val="00C6598E"/>
    <w:rPr>
      <w:rFonts w:eastAsiaTheme="minorHAnsi"/>
      <w:lang w:eastAsia="en-US"/>
    </w:rPr>
  </w:style>
  <w:style w:type="paragraph" w:customStyle="1" w:styleId="78E067B21E5F4934B5AC4D81832AD74F2">
    <w:name w:val="78E067B21E5F4934B5AC4D81832AD74F2"/>
    <w:rsid w:val="00C6598E"/>
    <w:rPr>
      <w:rFonts w:eastAsiaTheme="minorHAnsi"/>
      <w:lang w:eastAsia="en-US"/>
    </w:rPr>
  </w:style>
  <w:style w:type="paragraph" w:customStyle="1" w:styleId="1A26E72768434D1ABF3B6F98369A2FAA2">
    <w:name w:val="1A26E72768434D1ABF3B6F98369A2FAA2"/>
    <w:rsid w:val="00C6598E"/>
    <w:rPr>
      <w:rFonts w:eastAsiaTheme="minorHAnsi"/>
      <w:lang w:eastAsia="en-US"/>
    </w:rPr>
  </w:style>
  <w:style w:type="paragraph" w:customStyle="1" w:styleId="CA07369BDC62483DBAF20B26EA536D4330">
    <w:name w:val="CA07369BDC62483DBAF20B26EA536D4330"/>
    <w:rsid w:val="00C6598E"/>
    <w:rPr>
      <w:rFonts w:eastAsiaTheme="minorHAnsi"/>
      <w:lang w:eastAsia="en-US"/>
    </w:rPr>
  </w:style>
  <w:style w:type="paragraph" w:customStyle="1" w:styleId="AE13FB011EE34314B0E043C919277DC328">
    <w:name w:val="AE13FB011EE34314B0E043C919277DC328"/>
    <w:rsid w:val="00C6598E"/>
    <w:rPr>
      <w:rFonts w:eastAsiaTheme="minorHAnsi"/>
      <w:lang w:eastAsia="en-US"/>
    </w:rPr>
  </w:style>
  <w:style w:type="paragraph" w:customStyle="1" w:styleId="687531204FE54D84B97F471F5B216F5028">
    <w:name w:val="687531204FE54D84B97F471F5B216F5028"/>
    <w:rsid w:val="00C6598E"/>
    <w:rPr>
      <w:rFonts w:eastAsiaTheme="minorHAnsi"/>
      <w:lang w:eastAsia="en-US"/>
    </w:rPr>
  </w:style>
  <w:style w:type="paragraph" w:customStyle="1" w:styleId="30C78467156F483296E6FC263BFF42625">
    <w:name w:val="30C78467156F483296E6FC263BFF42625"/>
    <w:rsid w:val="00C6598E"/>
    <w:rPr>
      <w:rFonts w:eastAsiaTheme="minorHAnsi"/>
      <w:lang w:eastAsia="en-US"/>
    </w:rPr>
  </w:style>
  <w:style w:type="paragraph" w:customStyle="1" w:styleId="6B866BB48E674A20B027DBC502888E0229">
    <w:name w:val="6B866BB48E674A20B027DBC502888E0229"/>
    <w:rsid w:val="00C6598E"/>
    <w:rPr>
      <w:rFonts w:eastAsiaTheme="minorHAnsi"/>
      <w:lang w:eastAsia="en-US"/>
    </w:rPr>
  </w:style>
  <w:style w:type="paragraph" w:customStyle="1" w:styleId="A698F182DFC74E4C855C06940AEC17FA28">
    <w:name w:val="A698F182DFC74E4C855C06940AEC17FA28"/>
    <w:rsid w:val="00C6598E"/>
    <w:rPr>
      <w:rFonts w:eastAsiaTheme="minorHAnsi"/>
      <w:lang w:eastAsia="en-US"/>
    </w:rPr>
  </w:style>
  <w:style w:type="paragraph" w:customStyle="1" w:styleId="C358207AC6834B4AB80D20F1C0D6AF3928">
    <w:name w:val="C358207AC6834B4AB80D20F1C0D6AF3928"/>
    <w:rsid w:val="00C6598E"/>
    <w:rPr>
      <w:rFonts w:eastAsiaTheme="minorHAnsi"/>
      <w:lang w:eastAsia="en-US"/>
    </w:rPr>
  </w:style>
  <w:style w:type="paragraph" w:customStyle="1" w:styleId="CD84FA5FB9714923B79F8F91FC7C868628">
    <w:name w:val="CD84FA5FB9714923B79F8F91FC7C868628"/>
    <w:rsid w:val="00C6598E"/>
    <w:rPr>
      <w:rFonts w:eastAsiaTheme="minorHAnsi"/>
      <w:lang w:eastAsia="en-US"/>
    </w:rPr>
  </w:style>
  <w:style w:type="paragraph" w:customStyle="1" w:styleId="EC546F437706438295A11055B7B4CA1C28">
    <w:name w:val="EC546F437706438295A11055B7B4CA1C28"/>
    <w:rsid w:val="00C6598E"/>
    <w:rPr>
      <w:rFonts w:eastAsiaTheme="minorHAnsi"/>
      <w:lang w:eastAsia="en-US"/>
    </w:rPr>
  </w:style>
  <w:style w:type="paragraph" w:customStyle="1" w:styleId="7972D5A306554C35A68799BC6AA881A87">
    <w:name w:val="7972D5A306554C35A68799BC6AA881A87"/>
    <w:rsid w:val="00C6598E"/>
    <w:rPr>
      <w:rFonts w:eastAsiaTheme="minorHAnsi"/>
      <w:lang w:eastAsia="en-US"/>
    </w:rPr>
  </w:style>
  <w:style w:type="paragraph" w:customStyle="1" w:styleId="12CE0FB7F1AE43B8B009AEC83DC691E11">
    <w:name w:val="12CE0FB7F1AE43B8B009AEC83DC691E11"/>
    <w:rsid w:val="00C6598E"/>
    <w:rPr>
      <w:rFonts w:eastAsiaTheme="minorHAnsi"/>
      <w:lang w:eastAsia="en-US"/>
    </w:rPr>
  </w:style>
  <w:style w:type="paragraph" w:customStyle="1" w:styleId="2D5AFC0DDE6C4D449A4EADD623B79EDA1">
    <w:name w:val="2D5AFC0DDE6C4D449A4EADD623B79EDA1"/>
    <w:rsid w:val="00C6598E"/>
    <w:rPr>
      <w:rFonts w:eastAsiaTheme="minorHAnsi"/>
      <w:lang w:eastAsia="en-US"/>
    </w:rPr>
  </w:style>
  <w:style w:type="paragraph" w:customStyle="1" w:styleId="9560C670C280405397C503AE1BF1875B1">
    <w:name w:val="9560C670C280405397C503AE1BF1875B1"/>
    <w:rsid w:val="00C6598E"/>
    <w:rPr>
      <w:rFonts w:eastAsiaTheme="minorHAnsi"/>
      <w:lang w:eastAsia="en-US"/>
    </w:rPr>
  </w:style>
  <w:style w:type="paragraph" w:customStyle="1" w:styleId="F5B59F2052BC4EFB94BB04D5AB45A0201">
    <w:name w:val="F5B59F2052BC4EFB94BB04D5AB45A0201"/>
    <w:rsid w:val="00C6598E"/>
    <w:rPr>
      <w:rFonts w:eastAsiaTheme="minorHAnsi"/>
      <w:lang w:eastAsia="en-US"/>
    </w:rPr>
  </w:style>
  <w:style w:type="paragraph" w:customStyle="1" w:styleId="4653BB8D0FC140E4825ECF41183A0D701">
    <w:name w:val="4653BB8D0FC140E4825ECF41183A0D701"/>
    <w:rsid w:val="00C6598E"/>
    <w:rPr>
      <w:rFonts w:eastAsiaTheme="minorHAnsi"/>
      <w:lang w:eastAsia="en-US"/>
    </w:rPr>
  </w:style>
  <w:style w:type="paragraph" w:customStyle="1" w:styleId="49713ADE0F83489F8D1A5B8E8C95B6831">
    <w:name w:val="49713ADE0F83489F8D1A5B8E8C95B6831"/>
    <w:rsid w:val="00C6598E"/>
    <w:rPr>
      <w:rFonts w:eastAsiaTheme="minorHAnsi"/>
      <w:lang w:eastAsia="en-US"/>
    </w:rPr>
  </w:style>
  <w:style w:type="paragraph" w:customStyle="1" w:styleId="1A47C2CD7D3B400697110291FB95AD121">
    <w:name w:val="1A47C2CD7D3B400697110291FB95AD121"/>
    <w:rsid w:val="00C6598E"/>
    <w:rPr>
      <w:rFonts w:eastAsiaTheme="minorHAnsi"/>
      <w:lang w:eastAsia="en-US"/>
    </w:rPr>
  </w:style>
  <w:style w:type="paragraph" w:customStyle="1" w:styleId="87D9A9D3BFF7428691B7E728175C86291">
    <w:name w:val="87D9A9D3BFF7428691B7E728175C86291"/>
    <w:rsid w:val="00C6598E"/>
    <w:rPr>
      <w:rFonts w:eastAsiaTheme="minorHAnsi"/>
      <w:lang w:eastAsia="en-US"/>
    </w:rPr>
  </w:style>
  <w:style w:type="paragraph" w:customStyle="1" w:styleId="0DFD7290BBC54E7EB0B5020D19F46A761">
    <w:name w:val="0DFD7290BBC54E7EB0B5020D19F46A761"/>
    <w:rsid w:val="00C6598E"/>
    <w:rPr>
      <w:rFonts w:eastAsiaTheme="minorHAnsi"/>
      <w:lang w:eastAsia="en-US"/>
    </w:rPr>
  </w:style>
  <w:style w:type="paragraph" w:customStyle="1" w:styleId="1A03B7F4CD9C4487A169728762C14C6327">
    <w:name w:val="1A03B7F4CD9C4487A169728762C14C6327"/>
    <w:rsid w:val="00C6598E"/>
    <w:rPr>
      <w:rFonts w:eastAsiaTheme="minorHAnsi"/>
      <w:lang w:eastAsia="en-US"/>
    </w:rPr>
  </w:style>
  <w:style w:type="paragraph" w:customStyle="1" w:styleId="D26F80861A79497BB9B75F37689E4AD227">
    <w:name w:val="D26F80861A79497BB9B75F37689E4AD227"/>
    <w:rsid w:val="00C6598E"/>
    <w:rPr>
      <w:rFonts w:eastAsiaTheme="minorHAnsi"/>
      <w:lang w:eastAsia="en-US"/>
    </w:rPr>
  </w:style>
  <w:style w:type="paragraph" w:customStyle="1" w:styleId="985EFCD666164C9890873155924726B126">
    <w:name w:val="985EFCD666164C9890873155924726B126"/>
    <w:rsid w:val="00C6598E"/>
    <w:rPr>
      <w:rFonts w:eastAsiaTheme="minorHAnsi"/>
      <w:lang w:eastAsia="en-US"/>
    </w:rPr>
  </w:style>
  <w:style w:type="paragraph" w:customStyle="1" w:styleId="9D02ABF1420644539ABEED9B87F38AD946">
    <w:name w:val="9D02ABF1420644539ABEED9B87F38AD946"/>
    <w:rsid w:val="00C6598E"/>
    <w:pPr>
      <w:tabs>
        <w:tab w:val="center" w:pos="4513"/>
        <w:tab w:val="right" w:pos="9026"/>
      </w:tabs>
      <w:spacing w:after="0" w:line="240" w:lineRule="auto"/>
    </w:pPr>
    <w:rPr>
      <w:rFonts w:eastAsiaTheme="minorHAnsi"/>
      <w:lang w:eastAsia="en-US"/>
    </w:rPr>
  </w:style>
  <w:style w:type="paragraph" w:customStyle="1" w:styleId="F8C617F377C247029782A2F800E4B62845">
    <w:name w:val="F8C617F377C247029782A2F800E4B62845"/>
    <w:rsid w:val="00C6598E"/>
    <w:rPr>
      <w:rFonts w:eastAsiaTheme="minorHAnsi"/>
      <w:lang w:eastAsia="en-US"/>
    </w:rPr>
  </w:style>
  <w:style w:type="paragraph" w:customStyle="1" w:styleId="0C715C163E554A619A80110F57F178AD45">
    <w:name w:val="0C715C163E554A619A80110F57F178AD45"/>
    <w:rsid w:val="00C6598E"/>
    <w:rPr>
      <w:rFonts w:eastAsiaTheme="minorHAnsi"/>
      <w:lang w:eastAsia="en-US"/>
    </w:rPr>
  </w:style>
  <w:style w:type="paragraph" w:customStyle="1" w:styleId="6BC774EA44594FCE8BD62169195976B445">
    <w:name w:val="6BC774EA44594FCE8BD62169195976B445"/>
    <w:rsid w:val="00C6598E"/>
    <w:rPr>
      <w:rFonts w:eastAsiaTheme="minorHAnsi"/>
      <w:lang w:eastAsia="en-US"/>
    </w:rPr>
  </w:style>
  <w:style w:type="paragraph" w:customStyle="1" w:styleId="B07A2DAA80254656B9C7996CD6C5629E45">
    <w:name w:val="B07A2DAA80254656B9C7996CD6C5629E45"/>
    <w:rsid w:val="00C6598E"/>
    <w:rPr>
      <w:rFonts w:eastAsiaTheme="minorHAnsi"/>
      <w:lang w:eastAsia="en-US"/>
    </w:rPr>
  </w:style>
  <w:style w:type="paragraph" w:customStyle="1" w:styleId="7DFE66643EDC4B52B6BD70D6DEB2C58C45">
    <w:name w:val="7DFE66643EDC4B52B6BD70D6DEB2C58C45"/>
    <w:rsid w:val="00C6598E"/>
    <w:rPr>
      <w:rFonts w:eastAsiaTheme="minorHAnsi"/>
      <w:lang w:eastAsia="en-US"/>
    </w:rPr>
  </w:style>
  <w:style w:type="paragraph" w:customStyle="1" w:styleId="891DD1C104814C669864E65F8116B21E14">
    <w:name w:val="891DD1C104814C669864E65F8116B21E14"/>
    <w:rsid w:val="00C6598E"/>
    <w:rPr>
      <w:rFonts w:eastAsiaTheme="minorHAnsi"/>
      <w:lang w:eastAsia="en-US"/>
    </w:rPr>
  </w:style>
  <w:style w:type="paragraph" w:customStyle="1" w:styleId="D243ADBA48BF45079DD21C03DD73DAB345">
    <w:name w:val="D243ADBA48BF45079DD21C03DD73DAB345"/>
    <w:rsid w:val="00C6598E"/>
    <w:rPr>
      <w:rFonts w:eastAsiaTheme="minorHAnsi"/>
      <w:lang w:eastAsia="en-US"/>
    </w:rPr>
  </w:style>
  <w:style w:type="paragraph" w:customStyle="1" w:styleId="95139C6490FD4590B9DAD6563D16EE0F44">
    <w:name w:val="95139C6490FD4590B9DAD6563D16EE0F44"/>
    <w:rsid w:val="00C6598E"/>
    <w:rPr>
      <w:rFonts w:eastAsiaTheme="minorHAnsi"/>
      <w:lang w:eastAsia="en-US"/>
    </w:rPr>
  </w:style>
  <w:style w:type="paragraph" w:customStyle="1" w:styleId="D47C1FC1ED954650AAC1BBDFA5FBCEC942">
    <w:name w:val="D47C1FC1ED954650AAC1BBDFA5FBCEC942"/>
    <w:rsid w:val="00C6598E"/>
    <w:rPr>
      <w:rFonts w:eastAsiaTheme="minorHAnsi"/>
      <w:lang w:eastAsia="en-US"/>
    </w:rPr>
  </w:style>
  <w:style w:type="paragraph" w:customStyle="1" w:styleId="DB250BFA53EC4BA492D73499F1366ED51">
    <w:name w:val="DB250BFA53EC4BA492D73499F1366ED51"/>
    <w:rsid w:val="00C6598E"/>
    <w:rPr>
      <w:rFonts w:eastAsiaTheme="minorHAnsi"/>
      <w:lang w:eastAsia="en-US"/>
    </w:rPr>
  </w:style>
  <w:style w:type="paragraph" w:customStyle="1" w:styleId="58492CE3BFC54D88A46FDFC7D8EEB6231">
    <w:name w:val="58492CE3BFC54D88A46FDFC7D8EEB6231"/>
    <w:rsid w:val="00C6598E"/>
    <w:rPr>
      <w:rFonts w:eastAsiaTheme="minorHAnsi"/>
      <w:lang w:eastAsia="en-US"/>
    </w:rPr>
  </w:style>
  <w:style w:type="paragraph" w:customStyle="1" w:styleId="7F74740D22414DC5A166B98B89A91C6C1">
    <w:name w:val="7F74740D22414DC5A166B98B89A91C6C1"/>
    <w:rsid w:val="00C6598E"/>
    <w:rPr>
      <w:rFonts w:eastAsiaTheme="minorHAnsi"/>
      <w:lang w:eastAsia="en-US"/>
    </w:rPr>
  </w:style>
  <w:style w:type="paragraph" w:customStyle="1" w:styleId="6FAB7A23AD9E410785747F6795D9A062">
    <w:name w:val="6FAB7A23AD9E410785747F6795D9A062"/>
    <w:rsid w:val="00C6598E"/>
    <w:rPr>
      <w:rFonts w:eastAsiaTheme="minorHAnsi"/>
      <w:lang w:eastAsia="en-US"/>
    </w:rPr>
  </w:style>
  <w:style w:type="paragraph" w:customStyle="1" w:styleId="D2CCD9AEFCF2463F8CDCE6D498491903">
    <w:name w:val="D2CCD9AEFCF2463F8CDCE6D498491903"/>
    <w:rsid w:val="00C6598E"/>
    <w:rPr>
      <w:rFonts w:eastAsiaTheme="minorHAnsi"/>
      <w:lang w:eastAsia="en-US"/>
    </w:rPr>
  </w:style>
  <w:style w:type="paragraph" w:customStyle="1" w:styleId="B4923ED7E57C40F7A156A8C23E701A6839">
    <w:name w:val="B4923ED7E57C40F7A156A8C23E701A6839"/>
    <w:rsid w:val="00C6598E"/>
    <w:rPr>
      <w:rFonts w:eastAsiaTheme="minorHAnsi"/>
      <w:lang w:eastAsia="en-US"/>
    </w:rPr>
  </w:style>
  <w:style w:type="paragraph" w:customStyle="1" w:styleId="0EC536D8B44D4FAB966BB5FE656FE3B539">
    <w:name w:val="0EC536D8B44D4FAB966BB5FE656FE3B539"/>
    <w:rsid w:val="00C6598E"/>
    <w:rPr>
      <w:rFonts w:eastAsiaTheme="minorHAnsi"/>
      <w:lang w:eastAsia="en-US"/>
    </w:rPr>
  </w:style>
  <w:style w:type="paragraph" w:customStyle="1" w:styleId="72A7E24E8B2B49C7ADA8B2B6CA62B3D439">
    <w:name w:val="72A7E24E8B2B49C7ADA8B2B6CA62B3D439"/>
    <w:rsid w:val="00C6598E"/>
    <w:rPr>
      <w:rFonts w:eastAsiaTheme="minorHAnsi"/>
      <w:lang w:eastAsia="en-US"/>
    </w:rPr>
  </w:style>
  <w:style w:type="paragraph" w:customStyle="1" w:styleId="D44FE85769F64E989A966C4D2CF20D1238">
    <w:name w:val="D44FE85769F64E989A966C4D2CF20D1238"/>
    <w:rsid w:val="00C6598E"/>
    <w:rPr>
      <w:rFonts w:eastAsiaTheme="minorHAnsi"/>
      <w:lang w:eastAsia="en-US"/>
    </w:rPr>
  </w:style>
  <w:style w:type="paragraph" w:customStyle="1" w:styleId="F202A8823A84416497E0A796753997DC38">
    <w:name w:val="F202A8823A84416497E0A796753997DC38"/>
    <w:rsid w:val="00C6598E"/>
    <w:rPr>
      <w:rFonts w:eastAsiaTheme="minorHAnsi"/>
      <w:lang w:eastAsia="en-US"/>
    </w:rPr>
  </w:style>
  <w:style w:type="paragraph" w:customStyle="1" w:styleId="78E067B21E5F4934B5AC4D81832AD74F3">
    <w:name w:val="78E067B21E5F4934B5AC4D81832AD74F3"/>
    <w:rsid w:val="00C6598E"/>
    <w:rPr>
      <w:rFonts w:eastAsiaTheme="minorHAnsi"/>
      <w:lang w:eastAsia="en-US"/>
    </w:rPr>
  </w:style>
  <w:style w:type="paragraph" w:customStyle="1" w:styleId="1A26E72768434D1ABF3B6F98369A2FAA3">
    <w:name w:val="1A26E72768434D1ABF3B6F98369A2FAA3"/>
    <w:rsid w:val="00C6598E"/>
    <w:rPr>
      <w:rFonts w:eastAsiaTheme="minorHAnsi"/>
      <w:lang w:eastAsia="en-US"/>
    </w:rPr>
  </w:style>
  <w:style w:type="paragraph" w:customStyle="1" w:styleId="CA07369BDC62483DBAF20B26EA536D4331">
    <w:name w:val="CA07369BDC62483DBAF20B26EA536D4331"/>
    <w:rsid w:val="00C6598E"/>
    <w:rPr>
      <w:rFonts w:eastAsiaTheme="minorHAnsi"/>
      <w:lang w:eastAsia="en-US"/>
    </w:rPr>
  </w:style>
  <w:style w:type="paragraph" w:customStyle="1" w:styleId="AE13FB011EE34314B0E043C919277DC329">
    <w:name w:val="AE13FB011EE34314B0E043C919277DC329"/>
    <w:rsid w:val="00C6598E"/>
    <w:rPr>
      <w:rFonts w:eastAsiaTheme="minorHAnsi"/>
      <w:lang w:eastAsia="en-US"/>
    </w:rPr>
  </w:style>
  <w:style w:type="paragraph" w:customStyle="1" w:styleId="687531204FE54D84B97F471F5B216F5029">
    <w:name w:val="687531204FE54D84B97F471F5B216F5029"/>
    <w:rsid w:val="00C6598E"/>
    <w:rPr>
      <w:rFonts w:eastAsiaTheme="minorHAnsi"/>
      <w:lang w:eastAsia="en-US"/>
    </w:rPr>
  </w:style>
  <w:style w:type="paragraph" w:customStyle="1" w:styleId="30C78467156F483296E6FC263BFF42626">
    <w:name w:val="30C78467156F483296E6FC263BFF42626"/>
    <w:rsid w:val="00C6598E"/>
    <w:rPr>
      <w:rFonts w:eastAsiaTheme="minorHAnsi"/>
      <w:lang w:eastAsia="en-US"/>
    </w:rPr>
  </w:style>
  <w:style w:type="paragraph" w:customStyle="1" w:styleId="6B866BB48E674A20B027DBC502888E0230">
    <w:name w:val="6B866BB48E674A20B027DBC502888E0230"/>
    <w:rsid w:val="00C6598E"/>
    <w:rPr>
      <w:rFonts w:eastAsiaTheme="minorHAnsi"/>
      <w:lang w:eastAsia="en-US"/>
    </w:rPr>
  </w:style>
  <w:style w:type="paragraph" w:customStyle="1" w:styleId="A698F182DFC74E4C855C06940AEC17FA29">
    <w:name w:val="A698F182DFC74E4C855C06940AEC17FA29"/>
    <w:rsid w:val="00C6598E"/>
    <w:rPr>
      <w:rFonts w:eastAsiaTheme="minorHAnsi"/>
      <w:lang w:eastAsia="en-US"/>
    </w:rPr>
  </w:style>
  <w:style w:type="paragraph" w:customStyle="1" w:styleId="C358207AC6834B4AB80D20F1C0D6AF3929">
    <w:name w:val="C358207AC6834B4AB80D20F1C0D6AF3929"/>
    <w:rsid w:val="00C6598E"/>
    <w:rPr>
      <w:rFonts w:eastAsiaTheme="minorHAnsi"/>
      <w:lang w:eastAsia="en-US"/>
    </w:rPr>
  </w:style>
  <w:style w:type="paragraph" w:customStyle="1" w:styleId="CD84FA5FB9714923B79F8F91FC7C868629">
    <w:name w:val="CD84FA5FB9714923B79F8F91FC7C868629"/>
    <w:rsid w:val="00C6598E"/>
    <w:rPr>
      <w:rFonts w:eastAsiaTheme="minorHAnsi"/>
      <w:lang w:eastAsia="en-US"/>
    </w:rPr>
  </w:style>
  <w:style w:type="paragraph" w:customStyle="1" w:styleId="EC546F437706438295A11055B7B4CA1C29">
    <w:name w:val="EC546F437706438295A11055B7B4CA1C29"/>
    <w:rsid w:val="00C6598E"/>
    <w:rPr>
      <w:rFonts w:eastAsiaTheme="minorHAnsi"/>
      <w:lang w:eastAsia="en-US"/>
    </w:rPr>
  </w:style>
  <w:style w:type="paragraph" w:customStyle="1" w:styleId="7972D5A306554C35A68799BC6AA881A88">
    <w:name w:val="7972D5A306554C35A68799BC6AA881A88"/>
    <w:rsid w:val="00C6598E"/>
    <w:rPr>
      <w:rFonts w:eastAsiaTheme="minorHAnsi"/>
      <w:lang w:eastAsia="en-US"/>
    </w:rPr>
  </w:style>
  <w:style w:type="paragraph" w:customStyle="1" w:styleId="12CE0FB7F1AE43B8B009AEC83DC691E12">
    <w:name w:val="12CE0FB7F1AE43B8B009AEC83DC691E12"/>
    <w:rsid w:val="00C6598E"/>
    <w:rPr>
      <w:rFonts w:eastAsiaTheme="minorHAnsi"/>
      <w:lang w:eastAsia="en-US"/>
    </w:rPr>
  </w:style>
  <w:style w:type="paragraph" w:customStyle="1" w:styleId="2D5AFC0DDE6C4D449A4EADD623B79EDA2">
    <w:name w:val="2D5AFC0DDE6C4D449A4EADD623B79EDA2"/>
    <w:rsid w:val="00C6598E"/>
    <w:rPr>
      <w:rFonts w:eastAsiaTheme="minorHAnsi"/>
      <w:lang w:eastAsia="en-US"/>
    </w:rPr>
  </w:style>
  <w:style w:type="paragraph" w:customStyle="1" w:styleId="9560C670C280405397C503AE1BF1875B2">
    <w:name w:val="9560C670C280405397C503AE1BF1875B2"/>
    <w:rsid w:val="00C6598E"/>
    <w:rPr>
      <w:rFonts w:eastAsiaTheme="minorHAnsi"/>
      <w:lang w:eastAsia="en-US"/>
    </w:rPr>
  </w:style>
  <w:style w:type="paragraph" w:customStyle="1" w:styleId="F5B59F2052BC4EFB94BB04D5AB45A0202">
    <w:name w:val="F5B59F2052BC4EFB94BB04D5AB45A0202"/>
    <w:rsid w:val="00C6598E"/>
    <w:rPr>
      <w:rFonts w:eastAsiaTheme="minorHAnsi"/>
      <w:lang w:eastAsia="en-US"/>
    </w:rPr>
  </w:style>
  <w:style w:type="paragraph" w:customStyle="1" w:styleId="4653BB8D0FC140E4825ECF41183A0D702">
    <w:name w:val="4653BB8D0FC140E4825ECF41183A0D702"/>
    <w:rsid w:val="00C6598E"/>
    <w:rPr>
      <w:rFonts w:eastAsiaTheme="minorHAnsi"/>
      <w:lang w:eastAsia="en-US"/>
    </w:rPr>
  </w:style>
  <w:style w:type="paragraph" w:customStyle="1" w:styleId="49713ADE0F83489F8D1A5B8E8C95B6832">
    <w:name w:val="49713ADE0F83489F8D1A5B8E8C95B6832"/>
    <w:rsid w:val="00C6598E"/>
    <w:rPr>
      <w:rFonts w:eastAsiaTheme="minorHAnsi"/>
      <w:lang w:eastAsia="en-US"/>
    </w:rPr>
  </w:style>
  <w:style w:type="paragraph" w:customStyle="1" w:styleId="1A47C2CD7D3B400697110291FB95AD122">
    <w:name w:val="1A47C2CD7D3B400697110291FB95AD122"/>
    <w:rsid w:val="00C6598E"/>
    <w:rPr>
      <w:rFonts w:eastAsiaTheme="minorHAnsi"/>
      <w:lang w:eastAsia="en-US"/>
    </w:rPr>
  </w:style>
  <w:style w:type="paragraph" w:customStyle="1" w:styleId="87D9A9D3BFF7428691B7E728175C86292">
    <w:name w:val="87D9A9D3BFF7428691B7E728175C86292"/>
    <w:rsid w:val="00C6598E"/>
    <w:rPr>
      <w:rFonts w:eastAsiaTheme="minorHAnsi"/>
      <w:lang w:eastAsia="en-US"/>
    </w:rPr>
  </w:style>
  <w:style w:type="paragraph" w:customStyle="1" w:styleId="0DFD7290BBC54E7EB0B5020D19F46A762">
    <w:name w:val="0DFD7290BBC54E7EB0B5020D19F46A762"/>
    <w:rsid w:val="00C6598E"/>
    <w:rPr>
      <w:rFonts w:eastAsiaTheme="minorHAnsi"/>
      <w:lang w:eastAsia="en-US"/>
    </w:rPr>
  </w:style>
  <w:style w:type="paragraph" w:customStyle="1" w:styleId="1A03B7F4CD9C4487A169728762C14C6328">
    <w:name w:val="1A03B7F4CD9C4487A169728762C14C6328"/>
    <w:rsid w:val="00C6598E"/>
    <w:rPr>
      <w:rFonts w:eastAsiaTheme="minorHAnsi"/>
      <w:lang w:eastAsia="en-US"/>
    </w:rPr>
  </w:style>
  <w:style w:type="paragraph" w:customStyle="1" w:styleId="D26F80861A79497BB9B75F37689E4AD228">
    <w:name w:val="D26F80861A79497BB9B75F37689E4AD228"/>
    <w:rsid w:val="00C6598E"/>
    <w:rPr>
      <w:rFonts w:eastAsiaTheme="minorHAnsi"/>
      <w:lang w:eastAsia="en-US"/>
    </w:rPr>
  </w:style>
  <w:style w:type="paragraph" w:customStyle="1" w:styleId="985EFCD666164C9890873155924726B127">
    <w:name w:val="985EFCD666164C9890873155924726B127"/>
    <w:rsid w:val="00C6598E"/>
    <w:rPr>
      <w:rFonts w:eastAsiaTheme="minorHAnsi"/>
      <w:lang w:eastAsia="en-US"/>
    </w:rPr>
  </w:style>
  <w:style w:type="paragraph" w:customStyle="1" w:styleId="9D02ABF1420644539ABEED9B87F38AD947">
    <w:name w:val="9D02ABF1420644539ABEED9B87F38AD947"/>
    <w:rsid w:val="00C6598E"/>
    <w:pPr>
      <w:tabs>
        <w:tab w:val="center" w:pos="4513"/>
        <w:tab w:val="right" w:pos="9026"/>
      </w:tabs>
      <w:spacing w:after="0" w:line="240" w:lineRule="auto"/>
    </w:pPr>
    <w:rPr>
      <w:rFonts w:eastAsiaTheme="minorHAnsi"/>
      <w:lang w:eastAsia="en-US"/>
    </w:rPr>
  </w:style>
  <w:style w:type="paragraph" w:customStyle="1" w:styleId="F8C617F377C247029782A2F800E4B62846">
    <w:name w:val="F8C617F377C247029782A2F800E4B62846"/>
    <w:rsid w:val="00C6598E"/>
    <w:rPr>
      <w:rFonts w:eastAsiaTheme="minorHAnsi"/>
      <w:lang w:eastAsia="en-US"/>
    </w:rPr>
  </w:style>
  <w:style w:type="paragraph" w:customStyle="1" w:styleId="0C715C163E554A619A80110F57F178AD46">
    <w:name w:val="0C715C163E554A619A80110F57F178AD46"/>
    <w:rsid w:val="00C6598E"/>
    <w:rPr>
      <w:rFonts w:eastAsiaTheme="minorHAnsi"/>
      <w:lang w:eastAsia="en-US"/>
    </w:rPr>
  </w:style>
  <w:style w:type="paragraph" w:customStyle="1" w:styleId="6BC774EA44594FCE8BD62169195976B446">
    <w:name w:val="6BC774EA44594FCE8BD62169195976B446"/>
    <w:rsid w:val="00C6598E"/>
    <w:rPr>
      <w:rFonts w:eastAsiaTheme="minorHAnsi"/>
      <w:lang w:eastAsia="en-US"/>
    </w:rPr>
  </w:style>
  <w:style w:type="paragraph" w:customStyle="1" w:styleId="B07A2DAA80254656B9C7996CD6C5629E46">
    <w:name w:val="B07A2DAA80254656B9C7996CD6C5629E46"/>
    <w:rsid w:val="00C6598E"/>
    <w:rPr>
      <w:rFonts w:eastAsiaTheme="minorHAnsi"/>
      <w:lang w:eastAsia="en-US"/>
    </w:rPr>
  </w:style>
  <w:style w:type="paragraph" w:customStyle="1" w:styleId="7DFE66643EDC4B52B6BD70D6DEB2C58C46">
    <w:name w:val="7DFE66643EDC4B52B6BD70D6DEB2C58C46"/>
    <w:rsid w:val="00C6598E"/>
    <w:rPr>
      <w:rFonts w:eastAsiaTheme="minorHAnsi"/>
      <w:lang w:eastAsia="en-US"/>
    </w:rPr>
  </w:style>
  <w:style w:type="paragraph" w:customStyle="1" w:styleId="891DD1C104814C669864E65F8116B21E15">
    <w:name w:val="891DD1C104814C669864E65F8116B21E15"/>
    <w:rsid w:val="00C6598E"/>
    <w:rPr>
      <w:rFonts w:eastAsiaTheme="minorHAnsi"/>
      <w:lang w:eastAsia="en-US"/>
    </w:rPr>
  </w:style>
  <w:style w:type="paragraph" w:customStyle="1" w:styleId="D243ADBA48BF45079DD21C03DD73DAB346">
    <w:name w:val="D243ADBA48BF45079DD21C03DD73DAB346"/>
    <w:rsid w:val="00C6598E"/>
    <w:rPr>
      <w:rFonts w:eastAsiaTheme="minorHAnsi"/>
      <w:lang w:eastAsia="en-US"/>
    </w:rPr>
  </w:style>
  <w:style w:type="paragraph" w:customStyle="1" w:styleId="95139C6490FD4590B9DAD6563D16EE0F45">
    <w:name w:val="95139C6490FD4590B9DAD6563D16EE0F45"/>
    <w:rsid w:val="00C6598E"/>
    <w:rPr>
      <w:rFonts w:eastAsiaTheme="minorHAnsi"/>
      <w:lang w:eastAsia="en-US"/>
    </w:rPr>
  </w:style>
  <w:style w:type="paragraph" w:customStyle="1" w:styleId="D47C1FC1ED954650AAC1BBDFA5FBCEC943">
    <w:name w:val="D47C1FC1ED954650AAC1BBDFA5FBCEC943"/>
    <w:rsid w:val="00C6598E"/>
    <w:rPr>
      <w:rFonts w:eastAsiaTheme="minorHAnsi"/>
      <w:lang w:eastAsia="en-US"/>
    </w:rPr>
  </w:style>
  <w:style w:type="paragraph" w:customStyle="1" w:styleId="DB250BFA53EC4BA492D73499F1366ED52">
    <w:name w:val="DB250BFA53EC4BA492D73499F1366ED52"/>
    <w:rsid w:val="00C6598E"/>
    <w:rPr>
      <w:rFonts w:eastAsiaTheme="minorHAnsi"/>
      <w:lang w:eastAsia="en-US"/>
    </w:rPr>
  </w:style>
  <w:style w:type="paragraph" w:customStyle="1" w:styleId="58492CE3BFC54D88A46FDFC7D8EEB6232">
    <w:name w:val="58492CE3BFC54D88A46FDFC7D8EEB6232"/>
    <w:rsid w:val="00C6598E"/>
    <w:rPr>
      <w:rFonts w:eastAsiaTheme="minorHAnsi"/>
      <w:lang w:eastAsia="en-US"/>
    </w:rPr>
  </w:style>
  <w:style w:type="paragraph" w:customStyle="1" w:styleId="7F74740D22414DC5A166B98B89A91C6C2">
    <w:name w:val="7F74740D22414DC5A166B98B89A91C6C2"/>
    <w:rsid w:val="00C6598E"/>
    <w:rPr>
      <w:rFonts w:eastAsiaTheme="minorHAnsi"/>
      <w:lang w:eastAsia="en-US"/>
    </w:rPr>
  </w:style>
  <w:style w:type="paragraph" w:customStyle="1" w:styleId="6FAB7A23AD9E410785747F6795D9A0621">
    <w:name w:val="6FAB7A23AD9E410785747F6795D9A0621"/>
    <w:rsid w:val="00C6598E"/>
    <w:rPr>
      <w:rFonts w:eastAsiaTheme="minorHAnsi"/>
      <w:lang w:eastAsia="en-US"/>
    </w:rPr>
  </w:style>
  <w:style w:type="paragraph" w:customStyle="1" w:styleId="D2CCD9AEFCF2463F8CDCE6D4984919031">
    <w:name w:val="D2CCD9AEFCF2463F8CDCE6D4984919031"/>
    <w:rsid w:val="00C6598E"/>
    <w:rPr>
      <w:rFonts w:eastAsiaTheme="minorHAnsi"/>
      <w:lang w:eastAsia="en-US"/>
    </w:rPr>
  </w:style>
  <w:style w:type="paragraph" w:customStyle="1" w:styleId="772C69D5E73B4082AD3792479BC140F5">
    <w:name w:val="772C69D5E73B4082AD3792479BC140F5"/>
    <w:rsid w:val="00C6598E"/>
    <w:rPr>
      <w:rFonts w:eastAsiaTheme="minorHAnsi"/>
      <w:lang w:eastAsia="en-US"/>
    </w:rPr>
  </w:style>
  <w:style w:type="paragraph" w:customStyle="1" w:styleId="8D26319FDA1F42A28EEF9653309CC0F9">
    <w:name w:val="8D26319FDA1F42A28EEF9653309CC0F9"/>
    <w:rsid w:val="00C6598E"/>
    <w:rPr>
      <w:rFonts w:eastAsiaTheme="minorHAnsi"/>
      <w:lang w:eastAsia="en-US"/>
    </w:rPr>
  </w:style>
  <w:style w:type="paragraph" w:customStyle="1" w:styleId="AB0B9BC3B2FF4765BB8A972AD233E5C7">
    <w:name w:val="AB0B9BC3B2FF4765BB8A972AD233E5C7"/>
    <w:rsid w:val="00C6598E"/>
    <w:rPr>
      <w:rFonts w:eastAsiaTheme="minorHAnsi"/>
      <w:lang w:eastAsia="en-US"/>
    </w:rPr>
  </w:style>
  <w:style w:type="paragraph" w:customStyle="1" w:styleId="11C89C36C5C4401F9EA0F23A1F3703AE">
    <w:name w:val="11C89C36C5C4401F9EA0F23A1F3703AE"/>
    <w:rsid w:val="00C6598E"/>
    <w:rPr>
      <w:rFonts w:eastAsiaTheme="minorHAnsi"/>
      <w:lang w:eastAsia="en-US"/>
    </w:rPr>
  </w:style>
  <w:style w:type="paragraph" w:customStyle="1" w:styleId="B4923ED7E57C40F7A156A8C23E701A6840">
    <w:name w:val="B4923ED7E57C40F7A156A8C23E701A6840"/>
    <w:rsid w:val="00C6598E"/>
    <w:rPr>
      <w:rFonts w:eastAsiaTheme="minorHAnsi"/>
      <w:lang w:eastAsia="en-US"/>
    </w:rPr>
  </w:style>
  <w:style w:type="paragraph" w:customStyle="1" w:styleId="0EC536D8B44D4FAB966BB5FE656FE3B540">
    <w:name w:val="0EC536D8B44D4FAB966BB5FE656FE3B540"/>
    <w:rsid w:val="00C6598E"/>
    <w:rPr>
      <w:rFonts w:eastAsiaTheme="minorHAnsi"/>
      <w:lang w:eastAsia="en-US"/>
    </w:rPr>
  </w:style>
  <w:style w:type="paragraph" w:customStyle="1" w:styleId="72A7E24E8B2B49C7ADA8B2B6CA62B3D440">
    <w:name w:val="72A7E24E8B2B49C7ADA8B2B6CA62B3D440"/>
    <w:rsid w:val="00C6598E"/>
    <w:rPr>
      <w:rFonts w:eastAsiaTheme="minorHAnsi"/>
      <w:lang w:eastAsia="en-US"/>
    </w:rPr>
  </w:style>
  <w:style w:type="paragraph" w:customStyle="1" w:styleId="D44FE85769F64E989A966C4D2CF20D1239">
    <w:name w:val="D44FE85769F64E989A966C4D2CF20D1239"/>
    <w:rsid w:val="00C6598E"/>
    <w:rPr>
      <w:rFonts w:eastAsiaTheme="minorHAnsi"/>
      <w:lang w:eastAsia="en-US"/>
    </w:rPr>
  </w:style>
  <w:style w:type="paragraph" w:customStyle="1" w:styleId="F202A8823A84416497E0A796753997DC39">
    <w:name w:val="F202A8823A84416497E0A796753997DC39"/>
    <w:rsid w:val="00C6598E"/>
    <w:rPr>
      <w:rFonts w:eastAsiaTheme="minorHAnsi"/>
      <w:lang w:eastAsia="en-US"/>
    </w:rPr>
  </w:style>
  <w:style w:type="paragraph" w:customStyle="1" w:styleId="78E067B21E5F4934B5AC4D81832AD74F4">
    <w:name w:val="78E067B21E5F4934B5AC4D81832AD74F4"/>
    <w:rsid w:val="00C6598E"/>
    <w:rPr>
      <w:rFonts w:eastAsiaTheme="minorHAnsi"/>
      <w:lang w:eastAsia="en-US"/>
    </w:rPr>
  </w:style>
  <w:style w:type="paragraph" w:customStyle="1" w:styleId="1A26E72768434D1ABF3B6F98369A2FAA4">
    <w:name w:val="1A26E72768434D1ABF3B6F98369A2FAA4"/>
    <w:rsid w:val="00C6598E"/>
    <w:rPr>
      <w:rFonts w:eastAsiaTheme="minorHAnsi"/>
      <w:lang w:eastAsia="en-US"/>
    </w:rPr>
  </w:style>
  <w:style w:type="paragraph" w:customStyle="1" w:styleId="CA07369BDC62483DBAF20B26EA536D4332">
    <w:name w:val="CA07369BDC62483DBAF20B26EA536D4332"/>
    <w:rsid w:val="00C6598E"/>
    <w:rPr>
      <w:rFonts w:eastAsiaTheme="minorHAnsi"/>
      <w:lang w:eastAsia="en-US"/>
    </w:rPr>
  </w:style>
  <w:style w:type="paragraph" w:customStyle="1" w:styleId="AE13FB011EE34314B0E043C919277DC330">
    <w:name w:val="AE13FB011EE34314B0E043C919277DC330"/>
    <w:rsid w:val="00C6598E"/>
    <w:rPr>
      <w:rFonts w:eastAsiaTheme="minorHAnsi"/>
      <w:lang w:eastAsia="en-US"/>
    </w:rPr>
  </w:style>
  <w:style w:type="paragraph" w:customStyle="1" w:styleId="687531204FE54D84B97F471F5B216F5030">
    <w:name w:val="687531204FE54D84B97F471F5B216F5030"/>
    <w:rsid w:val="00C6598E"/>
    <w:rPr>
      <w:rFonts w:eastAsiaTheme="minorHAnsi"/>
      <w:lang w:eastAsia="en-US"/>
    </w:rPr>
  </w:style>
  <w:style w:type="paragraph" w:customStyle="1" w:styleId="30C78467156F483296E6FC263BFF42627">
    <w:name w:val="30C78467156F483296E6FC263BFF42627"/>
    <w:rsid w:val="00C6598E"/>
    <w:rPr>
      <w:rFonts w:eastAsiaTheme="minorHAnsi"/>
      <w:lang w:eastAsia="en-US"/>
    </w:rPr>
  </w:style>
  <w:style w:type="paragraph" w:customStyle="1" w:styleId="6B866BB48E674A20B027DBC502888E0231">
    <w:name w:val="6B866BB48E674A20B027DBC502888E0231"/>
    <w:rsid w:val="00C6598E"/>
    <w:rPr>
      <w:rFonts w:eastAsiaTheme="minorHAnsi"/>
      <w:lang w:eastAsia="en-US"/>
    </w:rPr>
  </w:style>
  <w:style w:type="paragraph" w:customStyle="1" w:styleId="A698F182DFC74E4C855C06940AEC17FA30">
    <w:name w:val="A698F182DFC74E4C855C06940AEC17FA30"/>
    <w:rsid w:val="00C6598E"/>
    <w:rPr>
      <w:rFonts w:eastAsiaTheme="minorHAnsi"/>
      <w:lang w:eastAsia="en-US"/>
    </w:rPr>
  </w:style>
  <w:style w:type="paragraph" w:customStyle="1" w:styleId="C358207AC6834B4AB80D20F1C0D6AF3930">
    <w:name w:val="C358207AC6834B4AB80D20F1C0D6AF3930"/>
    <w:rsid w:val="00C6598E"/>
    <w:rPr>
      <w:rFonts w:eastAsiaTheme="minorHAnsi"/>
      <w:lang w:eastAsia="en-US"/>
    </w:rPr>
  </w:style>
  <w:style w:type="paragraph" w:customStyle="1" w:styleId="CD84FA5FB9714923B79F8F91FC7C868630">
    <w:name w:val="CD84FA5FB9714923B79F8F91FC7C868630"/>
    <w:rsid w:val="00C6598E"/>
    <w:rPr>
      <w:rFonts w:eastAsiaTheme="minorHAnsi"/>
      <w:lang w:eastAsia="en-US"/>
    </w:rPr>
  </w:style>
  <w:style w:type="paragraph" w:customStyle="1" w:styleId="EC546F437706438295A11055B7B4CA1C30">
    <w:name w:val="EC546F437706438295A11055B7B4CA1C30"/>
    <w:rsid w:val="00C6598E"/>
    <w:rPr>
      <w:rFonts w:eastAsiaTheme="minorHAnsi"/>
      <w:lang w:eastAsia="en-US"/>
    </w:rPr>
  </w:style>
  <w:style w:type="paragraph" w:customStyle="1" w:styleId="7972D5A306554C35A68799BC6AA881A89">
    <w:name w:val="7972D5A306554C35A68799BC6AA881A89"/>
    <w:rsid w:val="00C6598E"/>
    <w:rPr>
      <w:rFonts w:eastAsiaTheme="minorHAnsi"/>
      <w:lang w:eastAsia="en-US"/>
    </w:rPr>
  </w:style>
  <w:style w:type="paragraph" w:customStyle="1" w:styleId="12CE0FB7F1AE43B8B009AEC83DC691E13">
    <w:name w:val="12CE0FB7F1AE43B8B009AEC83DC691E13"/>
    <w:rsid w:val="00C6598E"/>
    <w:rPr>
      <w:rFonts w:eastAsiaTheme="minorHAnsi"/>
      <w:lang w:eastAsia="en-US"/>
    </w:rPr>
  </w:style>
  <w:style w:type="paragraph" w:customStyle="1" w:styleId="2D5AFC0DDE6C4D449A4EADD623B79EDA3">
    <w:name w:val="2D5AFC0DDE6C4D449A4EADD623B79EDA3"/>
    <w:rsid w:val="00C6598E"/>
    <w:rPr>
      <w:rFonts w:eastAsiaTheme="minorHAnsi"/>
      <w:lang w:eastAsia="en-US"/>
    </w:rPr>
  </w:style>
  <w:style w:type="paragraph" w:customStyle="1" w:styleId="9560C670C280405397C503AE1BF1875B3">
    <w:name w:val="9560C670C280405397C503AE1BF1875B3"/>
    <w:rsid w:val="00C6598E"/>
    <w:rPr>
      <w:rFonts w:eastAsiaTheme="minorHAnsi"/>
      <w:lang w:eastAsia="en-US"/>
    </w:rPr>
  </w:style>
  <w:style w:type="paragraph" w:customStyle="1" w:styleId="F5B59F2052BC4EFB94BB04D5AB45A0203">
    <w:name w:val="F5B59F2052BC4EFB94BB04D5AB45A0203"/>
    <w:rsid w:val="00C6598E"/>
    <w:rPr>
      <w:rFonts w:eastAsiaTheme="minorHAnsi"/>
      <w:lang w:eastAsia="en-US"/>
    </w:rPr>
  </w:style>
  <w:style w:type="paragraph" w:customStyle="1" w:styleId="4653BB8D0FC140E4825ECF41183A0D703">
    <w:name w:val="4653BB8D0FC140E4825ECF41183A0D703"/>
    <w:rsid w:val="00C6598E"/>
    <w:rPr>
      <w:rFonts w:eastAsiaTheme="minorHAnsi"/>
      <w:lang w:eastAsia="en-US"/>
    </w:rPr>
  </w:style>
  <w:style w:type="paragraph" w:customStyle="1" w:styleId="49713ADE0F83489F8D1A5B8E8C95B6833">
    <w:name w:val="49713ADE0F83489F8D1A5B8E8C95B6833"/>
    <w:rsid w:val="00C6598E"/>
    <w:rPr>
      <w:rFonts w:eastAsiaTheme="minorHAnsi"/>
      <w:lang w:eastAsia="en-US"/>
    </w:rPr>
  </w:style>
  <w:style w:type="paragraph" w:customStyle="1" w:styleId="1A47C2CD7D3B400697110291FB95AD123">
    <w:name w:val="1A47C2CD7D3B400697110291FB95AD123"/>
    <w:rsid w:val="00C6598E"/>
    <w:rPr>
      <w:rFonts w:eastAsiaTheme="minorHAnsi"/>
      <w:lang w:eastAsia="en-US"/>
    </w:rPr>
  </w:style>
  <w:style w:type="paragraph" w:customStyle="1" w:styleId="87D9A9D3BFF7428691B7E728175C86293">
    <w:name w:val="87D9A9D3BFF7428691B7E728175C86293"/>
    <w:rsid w:val="00C6598E"/>
    <w:rPr>
      <w:rFonts w:eastAsiaTheme="minorHAnsi"/>
      <w:lang w:eastAsia="en-US"/>
    </w:rPr>
  </w:style>
  <w:style w:type="paragraph" w:customStyle="1" w:styleId="0DFD7290BBC54E7EB0B5020D19F46A763">
    <w:name w:val="0DFD7290BBC54E7EB0B5020D19F46A763"/>
    <w:rsid w:val="00C6598E"/>
    <w:rPr>
      <w:rFonts w:eastAsiaTheme="minorHAnsi"/>
      <w:lang w:eastAsia="en-US"/>
    </w:rPr>
  </w:style>
  <w:style w:type="paragraph" w:customStyle="1" w:styleId="1A03B7F4CD9C4487A169728762C14C6329">
    <w:name w:val="1A03B7F4CD9C4487A169728762C14C6329"/>
    <w:rsid w:val="00C6598E"/>
    <w:rPr>
      <w:rFonts w:eastAsiaTheme="minorHAnsi"/>
      <w:lang w:eastAsia="en-US"/>
    </w:rPr>
  </w:style>
  <w:style w:type="paragraph" w:customStyle="1" w:styleId="D26F80861A79497BB9B75F37689E4AD229">
    <w:name w:val="D26F80861A79497BB9B75F37689E4AD229"/>
    <w:rsid w:val="00C6598E"/>
    <w:rPr>
      <w:rFonts w:eastAsiaTheme="minorHAnsi"/>
      <w:lang w:eastAsia="en-US"/>
    </w:rPr>
  </w:style>
  <w:style w:type="paragraph" w:customStyle="1" w:styleId="985EFCD666164C9890873155924726B128">
    <w:name w:val="985EFCD666164C9890873155924726B128"/>
    <w:rsid w:val="00C6598E"/>
    <w:rPr>
      <w:rFonts w:eastAsiaTheme="minorHAnsi"/>
      <w:lang w:eastAsia="en-US"/>
    </w:rPr>
  </w:style>
  <w:style w:type="paragraph" w:customStyle="1" w:styleId="9D02ABF1420644539ABEED9B87F38AD948">
    <w:name w:val="9D02ABF1420644539ABEED9B87F38AD948"/>
    <w:rsid w:val="00C6598E"/>
    <w:pPr>
      <w:tabs>
        <w:tab w:val="center" w:pos="4513"/>
        <w:tab w:val="right" w:pos="9026"/>
      </w:tabs>
      <w:spacing w:after="0" w:line="240" w:lineRule="auto"/>
    </w:pPr>
    <w:rPr>
      <w:rFonts w:eastAsiaTheme="minorHAnsi"/>
      <w:lang w:eastAsia="en-US"/>
    </w:rPr>
  </w:style>
  <w:style w:type="paragraph" w:customStyle="1" w:styleId="C73738A8AC1A4FB2AA1C85DB8FEC8036">
    <w:name w:val="C73738A8AC1A4FB2AA1C85DB8FEC8036"/>
    <w:rsid w:val="00C6598E"/>
  </w:style>
  <w:style w:type="paragraph" w:customStyle="1" w:styleId="7276CA20C7F44D16BBC6372D89D7DFB6">
    <w:name w:val="7276CA20C7F44D16BBC6372D89D7DFB6"/>
    <w:rsid w:val="00C6598E"/>
  </w:style>
  <w:style w:type="paragraph" w:customStyle="1" w:styleId="911F5D42D1C248E3AEE6EFAB644BCD99">
    <w:name w:val="911F5D42D1C248E3AEE6EFAB644BCD99"/>
    <w:rsid w:val="00C6598E"/>
  </w:style>
  <w:style w:type="paragraph" w:customStyle="1" w:styleId="F8C617F377C247029782A2F800E4B62847">
    <w:name w:val="F8C617F377C247029782A2F800E4B62847"/>
    <w:rsid w:val="00C6598E"/>
    <w:rPr>
      <w:rFonts w:eastAsiaTheme="minorHAnsi"/>
      <w:lang w:eastAsia="en-US"/>
    </w:rPr>
  </w:style>
  <w:style w:type="paragraph" w:customStyle="1" w:styleId="0C715C163E554A619A80110F57F178AD47">
    <w:name w:val="0C715C163E554A619A80110F57F178AD47"/>
    <w:rsid w:val="00C6598E"/>
    <w:rPr>
      <w:rFonts w:eastAsiaTheme="minorHAnsi"/>
      <w:lang w:eastAsia="en-US"/>
    </w:rPr>
  </w:style>
  <w:style w:type="paragraph" w:customStyle="1" w:styleId="6BC774EA44594FCE8BD62169195976B447">
    <w:name w:val="6BC774EA44594FCE8BD62169195976B447"/>
    <w:rsid w:val="00C6598E"/>
    <w:rPr>
      <w:rFonts w:eastAsiaTheme="minorHAnsi"/>
      <w:lang w:eastAsia="en-US"/>
    </w:rPr>
  </w:style>
  <w:style w:type="paragraph" w:customStyle="1" w:styleId="B07A2DAA80254656B9C7996CD6C5629E47">
    <w:name w:val="B07A2DAA80254656B9C7996CD6C5629E47"/>
    <w:rsid w:val="00C6598E"/>
    <w:rPr>
      <w:rFonts w:eastAsiaTheme="minorHAnsi"/>
      <w:lang w:eastAsia="en-US"/>
    </w:rPr>
  </w:style>
  <w:style w:type="paragraph" w:customStyle="1" w:styleId="7DFE66643EDC4B52B6BD70D6DEB2C58C47">
    <w:name w:val="7DFE66643EDC4B52B6BD70D6DEB2C58C47"/>
    <w:rsid w:val="00C6598E"/>
    <w:rPr>
      <w:rFonts w:eastAsiaTheme="minorHAnsi"/>
      <w:lang w:eastAsia="en-US"/>
    </w:rPr>
  </w:style>
  <w:style w:type="paragraph" w:customStyle="1" w:styleId="891DD1C104814C669864E65F8116B21E16">
    <w:name w:val="891DD1C104814C669864E65F8116B21E16"/>
    <w:rsid w:val="00C6598E"/>
    <w:rPr>
      <w:rFonts w:eastAsiaTheme="minorHAnsi"/>
      <w:lang w:eastAsia="en-US"/>
    </w:rPr>
  </w:style>
  <w:style w:type="paragraph" w:customStyle="1" w:styleId="D243ADBA48BF45079DD21C03DD73DAB347">
    <w:name w:val="D243ADBA48BF45079DD21C03DD73DAB347"/>
    <w:rsid w:val="00C6598E"/>
    <w:rPr>
      <w:rFonts w:eastAsiaTheme="minorHAnsi"/>
      <w:lang w:eastAsia="en-US"/>
    </w:rPr>
  </w:style>
  <w:style w:type="paragraph" w:customStyle="1" w:styleId="95139C6490FD4590B9DAD6563D16EE0F46">
    <w:name w:val="95139C6490FD4590B9DAD6563D16EE0F46"/>
    <w:rsid w:val="00C6598E"/>
    <w:rPr>
      <w:rFonts w:eastAsiaTheme="minorHAnsi"/>
      <w:lang w:eastAsia="en-US"/>
    </w:rPr>
  </w:style>
  <w:style w:type="paragraph" w:customStyle="1" w:styleId="D47C1FC1ED954650AAC1BBDFA5FBCEC944">
    <w:name w:val="D47C1FC1ED954650AAC1BBDFA5FBCEC944"/>
    <w:rsid w:val="00C6598E"/>
    <w:rPr>
      <w:rFonts w:eastAsiaTheme="minorHAnsi"/>
      <w:lang w:eastAsia="en-US"/>
    </w:rPr>
  </w:style>
  <w:style w:type="paragraph" w:customStyle="1" w:styleId="DB250BFA53EC4BA492D73499F1366ED53">
    <w:name w:val="DB250BFA53EC4BA492D73499F1366ED53"/>
    <w:rsid w:val="00C6598E"/>
    <w:rPr>
      <w:rFonts w:eastAsiaTheme="minorHAnsi"/>
      <w:lang w:eastAsia="en-US"/>
    </w:rPr>
  </w:style>
  <w:style w:type="paragraph" w:customStyle="1" w:styleId="58492CE3BFC54D88A46FDFC7D8EEB6233">
    <w:name w:val="58492CE3BFC54D88A46FDFC7D8EEB6233"/>
    <w:rsid w:val="00C6598E"/>
    <w:rPr>
      <w:rFonts w:eastAsiaTheme="minorHAnsi"/>
      <w:lang w:eastAsia="en-US"/>
    </w:rPr>
  </w:style>
  <w:style w:type="paragraph" w:customStyle="1" w:styleId="7F74740D22414DC5A166B98B89A91C6C3">
    <w:name w:val="7F74740D22414DC5A166B98B89A91C6C3"/>
    <w:rsid w:val="00C6598E"/>
    <w:rPr>
      <w:rFonts w:eastAsiaTheme="minorHAnsi"/>
      <w:lang w:eastAsia="en-US"/>
    </w:rPr>
  </w:style>
  <w:style w:type="paragraph" w:customStyle="1" w:styleId="6FAB7A23AD9E410785747F6795D9A0622">
    <w:name w:val="6FAB7A23AD9E410785747F6795D9A0622"/>
    <w:rsid w:val="00C6598E"/>
    <w:rPr>
      <w:rFonts w:eastAsiaTheme="minorHAnsi"/>
      <w:lang w:eastAsia="en-US"/>
    </w:rPr>
  </w:style>
  <w:style w:type="paragraph" w:customStyle="1" w:styleId="D2CCD9AEFCF2463F8CDCE6D4984919032">
    <w:name w:val="D2CCD9AEFCF2463F8CDCE6D4984919032"/>
    <w:rsid w:val="00C6598E"/>
    <w:rPr>
      <w:rFonts w:eastAsiaTheme="minorHAnsi"/>
      <w:lang w:eastAsia="en-US"/>
    </w:rPr>
  </w:style>
  <w:style w:type="paragraph" w:customStyle="1" w:styleId="772C69D5E73B4082AD3792479BC140F51">
    <w:name w:val="772C69D5E73B4082AD3792479BC140F51"/>
    <w:rsid w:val="00C6598E"/>
    <w:rPr>
      <w:rFonts w:eastAsiaTheme="minorHAnsi"/>
      <w:lang w:eastAsia="en-US"/>
    </w:rPr>
  </w:style>
  <w:style w:type="paragraph" w:customStyle="1" w:styleId="8D26319FDA1F42A28EEF9653309CC0F91">
    <w:name w:val="8D26319FDA1F42A28EEF9653309CC0F91"/>
    <w:rsid w:val="00C6598E"/>
    <w:rPr>
      <w:rFonts w:eastAsiaTheme="minorHAnsi"/>
      <w:lang w:eastAsia="en-US"/>
    </w:rPr>
  </w:style>
  <w:style w:type="paragraph" w:customStyle="1" w:styleId="AB0B9BC3B2FF4765BB8A972AD233E5C71">
    <w:name w:val="AB0B9BC3B2FF4765BB8A972AD233E5C71"/>
    <w:rsid w:val="00C6598E"/>
    <w:rPr>
      <w:rFonts w:eastAsiaTheme="minorHAnsi"/>
      <w:lang w:eastAsia="en-US"/>
    </w:rPr>
  </w:style>
  <w:style w:type="paragraph" w:customStyle="1" w:styleId="11C89C36C5C4401F9EA0F23A1F3703AE1">
    <w:name w:val="11C89C36C5C4401F9EA0F23A1F3703AE1"/>
    <w:rsid w:val="00C6598E"/>
    <w:rPr>
      <w:rFonts w:eastAsiaTheme="minorHAnsi"/>
      <w:lang w:eastAsia="en-US"/>
    </w:rPr>
  </w:style>
  <w:style w:type="paragraph" w:customStyle="1" w:styleId="19C7D080F75A48288F2F91A46BF7F76F">
    <w:name w:val="19C7D080F75A48288F2F91A46BF7F76F"/>
    <w:rsid w:val="00C6598E"/>
    <w:rPr>
      <w:rFonts w:eastAsiaTheme="minorHAnsi"/>
      <w:lang w:eastAsia="en-US"/>
    </w:rPr>
  </w:style>
  <w:style w:type="paragraph" w:customStyle="1" w:styleId="C73738A8AC1A4FB2AA1C85DB8FEC80361">
    <w:name w:val="C73738A8AC1A4FB2AA1C85DB8FEC80361"/>
    <w:rsid w:val="00C6598E"/>
    <w:rPr>
      <w:rFonts w:eastAsiaTheme="minorHAnsi"/>
      <w:lang w:eastAsia="en-US"/>
    </w:rPr>
  </w:style>
  <w:style w:type="paragraph" w:customStyle="1" w:styleId="7276CA20C7F44D16BBC6372D89D7DFB61">
    <w:name w:val="7276CA20C7F44D16BBC6372D89D7DFB61"/>
    <w:rsid w:val="00C6598E"/>
    <w:rPr>
      <w:rFonts w:eastAsiaTheme="minorHAnsi"/>
      <w:lang w:eastAsia="en-US"/>
    </w:rPr>
  </w:style>
  <w:style w:type="paragraph" w:customStyle="1" w:styleId="911F5D42D1C248E3AEE6EFAB644BCD991">
    <w:name w:val="911F5D42D1C248E3AEE6EFAB644BCD991"/>
    <w:rsid w:val="00C6598E"/>
    <w:rPr>
      <w:rFonts w:eastAsiaTheme="minorHAnsi"/>
      <w:lang w:eastAsia="en-US"/>
    </w:rPr>
  </w:style>
  <w:style w:type="paragraph" w:customStyle="1" w:styleId="72A7E24E8B2B49C7ADA8B2B6CA62B3D441">
    <w:name w:val="72A7E24E8B2B49C7ADA8B2B6CA62B3D441"/>
    <w:rsid w:val="00C6598E"/>
    <w:rPr>
      <w:rFonts w:eastAsiaTheme="minorHAnsi"/>
      <w:lang w:eastAsia="en-US"/>
    </w:rPr>
  </w:style>
  <w:style w:type="paragraph" w:customStyle="1" w:styleId="D44FE85769F64E989A966C4D2CF20D1240">
    <w:name w:val="D44FE85769F64E989A966C4D2CF20D1240"/>
    <w:rsid w:val="00C6598E"/>
    <w:rPr>
      <w:rFonts w:eastAsiaTheme="minorHAnsi"/>
      <w:lang w:eastAsia="en-US"/>
    </w:rPr>
  </w:style>
  <w:style w:type="paragraph" w:customStyle="1" w:styleId="F202A8823A84416497E0A796753997DC40">
    <w:name w:val="F202A8823A84416497E0A796753997DC40"/>
    <w:rsid w:val="00C6598E"/>
    <w:rPr>
      <w:rFonts w:eastAsiaTheme="minorHAnsi"/>
      <w:lang w:eastAsia="en-US"/>
    </w:rPr>
  </w:style>
  <w:style w:type="paragraph" w:customStyle="1" w:styleId="78E067B21E5F4934B5AC4D81832AD74F5">
    <w:name w:val="78E067B21E5F4934B5AC4D81832AD74F5"/>
    <w:rsid w:val="00C6598E"/>
    <w:rPr>
      <w:rFonts w:eastAsiaTheme="minorHAnsi"/>
      <w:lang w:eastAsia="en-US"/>
    </w:rPr>
  </w:style>
  <w:style w:type="paragraph" w:customStyle="1" w:styleId="1A26E72768434D1ABF3B6F98369A2FAA5">
    <w:name w:val="1A26E72768434D1ABF3B6F98369A2FAA5"/>
    <w:rsid w:val="00C6598E"/>
    <w:rPr>
      <w:rFonts w:eastAsiaTheme="minorHAnsi"/>
      <w:lang w:eastAsia="en-US"/>
    </w:rPr>
  </w:style>
  <w:style w:type="paragraph" w:customStyle="1" w:styleId="CA07369BDC62483DBAF20B26EA536D4333">
    <w:name w:val="CA07369BDC62483DBAF20B26EA536D4333"/>
    <w:rsid w:val="00C6598E"/>
    <w:rPr>
      <w:rFonts w:eastAsiaTheme="minorHAnsi"/>
      <w:lang w:eastAsia="en-US"/>
    </w:rPr>
  </w:style>
  <w:style w:type="paragraph" w:customStyle="1" w:styleId="AE13FB011EE34314B0E043C919277DC331">
    <w:name w:val="AE13FB011EE34314B0E043C919277DC331"/>
    <w:rsid w:val="00C6598E"/>
    <w:rPr>
      <w:rFonts w:eastAsiaTheme="minorHAnsi"/>
      <w:lang w:eastAsia="en-US"/>
    </w:rPr>
  </w:style>
  <w:style w:type="paragraph" w:customStyle="1" w:styleId="687531204FE54D84B97F471F5B216F5031">
    <w:name w:val="687531204FE54D84B97F471F5B216F5031"/>
    <w:rsid w:val="00C6598E"/>
    <w:rPr>
      <w:rFonts w:eastAsiaTheme="minorHAnsi"/>
      <w:lang w:eastAsia="en-US"/>
    </w:rPr>
  </w:style>
  <w:style w:type="paragraph" w:customStyle="1" w:styleId="30C78467156F483296E6FC263BFF42628">
    <w:name w:val="30C78467156F483296E6FC263BFF42628"/>
    <w:rsid w:val="00C6598E"/>
    <w:rPr>
      <w:rFonts w:eastAsiaTheme="minorHAnsi"/>
      <w:lang w:eastAsia="en-US"/>
    </w:rPr>
  </w:style>
  <w:style w:type="paragraph" w:customStyle="1" w:styleId="6B866BB48E674A20B027DBC502888E0232">
    <w:name w:val="6B866BB48E674A20B027DBC502888E0232"/>
    <w:rsid w:val="00C6598E"/>
    <w:rPr>
      <w:rFonts w:eastAsiaTheme="minorHAnsi"/>
      <w:lang w:eastAsia="en-US"/>
    </w:rPr>
  </w:style>
  <w:style w:type="paragraph" w:customStyle="1" w:styleId="A698F182DFC74E4C855C06940AEC17FA31">
    <w:name w:val="A698F182DFC74E4C855C06940AEC17FA31"/>
    <w:rsid w:val="00C6598E"/>
    <w:rPr>
      <w:rFonts w:eastAsiaTheme="minorHAnsi"/>
      <w:lang w:eastAsia="en-US"/>
    </w:rPr>
  </w:style>
  <w:style w:type="paragraph" w:customStyle="1" w:styleId="C358207AC6834B4AB80D20F1C0D6AF3931">
    <w:name w:val="C358207AC6834B4AB80D20F1C0D6AF3931"/>
    <w:rsid w:val="00C6598E"/>
    <w:rPr>
      <w:rFonts w:eastAsiaTheme="minorHAnsi"/>
      <w:lang w:eastAsia="en-US"/>
    </w:rPr>
  </w:style>
  <w:style w:type="paragraph" w:customStyle="1" w:styleId="CD84FA5FB9714923B79F8F91FC7C868631">
    <w:name w:val="CD84FA5FB9714923B79F8F91FC7C868631"/>
    <w:rsid w:val="00C6598E"/>
    <w:rPr>
      <w:rFonts w:eastAsiaTheme="minorHAnsi"/>
      <w:lang w:eastAsia="en-US"/>
    </w:rPr>
  </w:style>
  <w:style w:type="paragraph" w:customStyle="1" w:styleId="EC546F437706438295A11055B7B4CA1C31">
    <w:name w:val="EC546F437706438295A11055B7B4CA1C31"/>
    <w:rsid w:val="00C6598E"/>
    <w:rPr>
      <w:rFonts w:eastAsiaTheme="minorHAnsi"/>
      <w:lang w:eastAsia="en-US"/>
    </w:rPr>
  </w:style>
  <w:style w:type="paragraph" w:customStyle="1" w:styleId="7972D5A306554C35A68799BC6AA881A810">
    <w:name w:val="7972D5A306554C35A68799BC6AA881A810"/>
    <w:rsid w:val="00C6598E"/>
    <w:rPr>
      <w:rFonts w:eastAsiaTheme="minorHAnsi"/>
      <w:lang w:eastAsia="en-US"/>
    </w:rPr>
  </w:style>
  <w:style w:type="paragraph" w:customStyle="1" w:styleId="12CE0FB7F1AE43B8B009AEC83DC691E14">
    <w:name w:val="12CE0FB7F1AE43B8B009AEC83DC691E14"/>
    <w:rsid w:val="00C6598E"/>
    <w:rPr>
      <w:rFonts w:eastAsiaTheme="minorHAnsi"/>
      <w:lang w:eastAsia="en-US"/>
    </w:rPr>
  </w:style>
  <w:style w:type="paragraph" w:customStyle="1" w:styleId="2D5AFC0DDE6C4D449A4EADD623B79EDA4">
    <w:name w:val="2D5AFC0DDE6C4D449A4EADD623B79EDA4"/>
    <w:rsid w:val="00C6598E"/>
    <w:rPr>
      <w:rFonts w:eastAsiaTheme="minorHAnsi"/>
      <w:lang w:eastAsia="en-US"/>
    </w:rPr>
  </w:style>
  <w:style w:type="paragraph" w:customStyle="1" w:styleId="9560C670C280405397C503AE1BF1875B4">
    <w:name w:val="9560C670C280405397C503AE1BF1875B4"/>
    <w:rsid w:val="00C6598E"/>
    <w:rPr>
      <w:rFonts w:eastAsiaTheme="minorHAnsi"/>
      <w:lang w:eastAsia="en-US"/>
    </w:rPr>
  </w:style>
  <w:style w:type="paragraph" w:customStyle="1" w:styleId="F5B59F2052BC4EFB94BB04D5AB45A0204">
    <w:name w:val="F5B59F2052BC4EFB94BB04D5AB45A0204"/>
    <w:rsid w:val="00C6598E"/>
    <w:rPr>
      <w:rFonts w:eastAsiaTheme="minorHAnsi"/>
      <w:lang w:eastAsia="en-US"/>
    </w:rPr>
  </w:style>
  <w:style w:type="paragraph" w:customStyle="1" w:styleId="4653BB8D0FC140E4825ECF41183A0D704">
    <w:name w:val="4653BB8D0FC140E4825ECF41183A0D704"/>
    <w:rsid w:val="00C6598E"/>
    <w:rPr>
      <w:rFonts w:eastAsiaTheme="minorHAnsi"/>
      <w:lang w:eastAsia="en-US"/>
    </w:rPr>
  </w:style>
  <w:style w:type="paragraph" w:customStyle="1" w:styleId="49713ADE0F83489F8D1A5B8E8C95B6834">
    <w:name w:val="49713ADE0F83489F8D1A5B8E8C95B6834"/>
    <w:rsid w:val="00C6598E"/>
    <w:rPr>
      <w:rFonts w:eastAsiaTheme="minorHAnsi"/>
      <w:lang w:eastAsia="en-US"/>
    </w:rPr>
  </w:style>
  <w:style w:type="paragraph" w:customStyle="1" w:styleId="1A47C2CD7D3B400697110291FB95AD124">
    <w:name w:val="1A47C2CD7D3B400697110291FB95AD124"/>
    <w:rsid w:val="00C6598E"/>
    <w:rPr>
      <w:rFonts w:eastAsiaTheme="minorHAnsi"/>
      <w:lang w:eastAsia="en-US"/>
    </w:rPr>
  </w:style>
  <w:style w:type="paragraph" w:customStyle="1" w:styleId="87D9A9D3BFF7428691B7E728175C86294">
    <w:name w:val="87D9A9D3BFF7428691B7E728175C86294"/>
    <w:rsid w:val="00C6598E"/>
    <w:rPr>
      <w:rFonts w:eastAsiaTheme="minorHAnsi"/>
      <w:lang w:eastAsia="en-US"/>
    </w:rPr>
  </w:style>
  <w:style w:type="paragraph" w:customStyle="1" w:styleId="0DFD7290BBC54E7EB0B5020D19F46A764">
    <w:name w:val="0DFD7290BBC54E7EB0B5020D19F46A764"/>
    <w:rsid w:val="00C6598E"/>
    <w:rPr>
      <w:rFonts w:eastAsiaTheme="minorHAnsi"/>
      <w:lang w:eastAsia="en-US"/>
    </w:rPr>
  </w:style>
  <w:style w:type="paragraph" w:customStyle="1" w:styleId="1A03B7F4CD9C4487A169728762C14C6330">
    <w:name w:val="1A03B7F4CD9C4487A169728762C14C6330"/>
    <w:rsid w:val="00C6598E"/>
    <w:rPr>
      <w:rFonts w:eastAsiaTheme="minorHAnsi"/>
      <w:lang w:eastAsia="en-US"/>
    </w:rPr>
  </w:style>
  <w:style w:type="paragraph" w:customStyle="1" w:styleId="D26F80861A79497BB9B75F37689E4AD230">
    <w:name w:val="D26F80861A79497BB9B75F37689E4AD230"/>
    <w:rsid w:val="00C6598E"/>
    <w:rPr>
      <w:rFonts w:eastAsiaTheme="minorHAnsi"/>
      <w:lang w:eastAsia="en-US"/>
    </w:rPr>
  </w:style>
  <w:style w:type="paragraph" w:customStyle="1" w:styleId="985EFCD666164C9890873155924726B129">
    <w:name w:val="985EFCD666164C9890873155924726B129"/>
    <w:rsid w:val="00C6598E"/>
    <w:rPr>
      <w:rFonts w:eastAsiaTheme="minorHAnsi"/>
      <w:lang w:eastAsia="en-US"/>
    </w:rPr>
  </w:style>
  <w:style w:type="paragraph" w:customStyle="1" w:styleId="9D02ABF1420644539ABEED9B87F38AD949">
    <w:name w:val="9D02ABF1420644539ABEED9B87F38AD949"/>
    <w:rsid w:val="00C6598E"/>
    <w:pPr>
      <w:tabs>
        <w:tab w:val="center" w:pos="4513"/>
        <w:tab w:val="right" w:pos="9026"/>
      </w:tabs>
      <w:spacing w:after="0" w:line="240" w:lineRule="auto"/>
    </w:pPr>
    <w:rPr>
      <w:rFonts w:eastAsiaTheme="minorHAnsi"/>
      <w:lang w:eastAsia="en-US"/>
    </w:rPr>
  </w:style>
  <w:style w:type="paragraph" w:customStyle="1" w:styleId="1648A265D07D48A98334255A426D3497">
    <w:name w:val="1648A265D07D48A98334255A426D3497"/>
    <w:rsid w:val="00C6598E"/>
  </w:style>
  <w:style w:type="paragraph" w:customStyle="1" w:styleId="DC13B0C6B77B4C80852F38AE9728C8C8">
    <w:name w:val="DC13B0C6B77B4C80852F38AE9728C8C8"/>
    <w:rsid w:val="00C6598E"/>
  </w:style>
  <w:style w:type="paragraph" w:customStyle="1" w:styleId="FA6D9FF426364ACDB19EF18EA7A79CB4">
    <w:name w:val="FA6D9FF426364ACDB19EF18EA7A79CB4"/>
    <w:rsid w:val="00C6598E"/>
  </w:style>
  <w:style w:type="paragraph" w:customStyle="1" w:styleId="422172EF7F734CB2A4AAA2C93AE2EC39">
    <w:name w:val="422172EF7F734CB2A4AAA2C93AE2EC39"/>
    <w:rsid w:val="00C6598E"/>
  </w:style>
  <w:style w:type="paragraph" w:customStyle="1" w:styleId="ED23AEC9EB734201B90E721B6999F894">
    <w:name w:val="ED23AEC9EB734201B90E721B6999F894"/>
    <w:rsid w:val="00C6598E"/>
  </w:style>
  <w:style w:type="paragraph" w:customStyle="1" w:styleId="F4D8514A2A35409DB6974B2E7AD0A82C">
    <w:name w:val="F4D8514A2A35409DB6974B2E7AD0A82C"/>
    <w:rsid w:val="00C6598E"/>
  </w:style>
  <w:style w:type="paragraph" w:customStyle="1" w:styleId="3488000CF14245DBB08BE9ED1DA6D6D7">
    <w:name w:val="3488000CF14245DBB08BE9ED1DA6D6D7"/>
    <w:rsid w:val="00C6598E"/>
  </w:style>
  <w:style w:type="paragraph" w:customStyle="1" w:styleId="4EDA2792200C4E9B9139CD2FD8B8F7AE">
    <w:name w:val="4EDA2792200C4E9B9139CD2FD8B8F7AE"/>
    <w:rsid w:val="00C6598E"/>
  </w:style>
  <w:style w:type="paragraph" w:customStyle="1" w:styleId="F8C617F377C247029782A2F800E4B62848">
    <w:name w:val="F8C617F377C247029782A2F800E4B62848"/>
    <w:rsid w:val="00C6598E"/>
    <w:rPr>
      <w:rFonts w:eastAsiaTheme="minorHAnsi"/>
      <w:lang w:eastAsia="en-US"/>
    </w:rPr>
  </w:style>
  <w:style w:type="paragraph" w:customStyle="1" w:styleId="0C715C163E554A619A80110F57F178AD48">
    <w:name w:val="0C715C163E554A619A80110F57F178AD48"/>
    <w:rsid w:val="00C6598E"/>
    <w:rPr>
      <w:rFonts w:eastAsiaTheme="minorHAnsi"/>
      <w:lang w:eastAsia="en-US"/>
    </w:rPr>
  </w:style>
  <w:style w:type="paragraph" w:customStyle="1" w:styleId="6BC774EA44594FCE8BD62169195976B448">
    <w:name w:val="6BC774EA44594FCE8BD62169195976B448"/>
    <w:rsid w:val="00C6598E"/>
    <w:rPr>
      <w:rFonts w:eastAsiaTheme="minorHAnsi"/>
      <w:lang w:eastAsia="en-US"/>
    </w:rPr>
  </w:style>
  <w:style w:type="paragraph" w:customStyle="1" w:styleId="B07A2DAA80254656B9C7996CD6C5629E48">
    <w:name w:val="B07A2DAA80254656B9C7996CD6C5629E48"/>
    <w:rsid w:val="00C6598E"/>
    <w:rPr>
      <w:rFonts w:eastAsiaTheme="minorHAnsi"/>
      <w:lang w:eastAsia="en-US"/>
    </w:rPr>
  </w:style>
  <w:style w:type="paragraph" w:customStyle="1" w:styleId="7DFE66643EDC4B52B6BD70D6DEB2C58C48">
    <w:name w:val="7DFE66643EDC4B52B6BD70D6DEB2C58C48"/>
    <w:rsid w:val="00C6598E"/>
    <w:rPr>
      <w:rFonts w:eastAsiaTheme="minorHAnsi"/>
      <w:lang w:eastAsia="en-US"/>
    </w:rPr>
  </w:style>
  <w:style w:type="paragraph" w:customStyle="1" w:styleId="891DD1C104814C669864E65F8116B21E17">
    <w:name w:val="891DD1C104814C669864E65F8116B21E17"/>
    <w:rsid w:val="00C6598E"/>
    <w:rPr>
      <w:rFonts w:eastAsiaTheme="minorHAnsi"/>
      <w:lang w:eastAsia="en-US"/>
    </w:rPr>
  </w:style>
  <w:style w:type="paragraph" w:customStyle="1" w:styleId="D243ADBA48BF45079DD21C03DD73DAB348">
    <w:name w:val="D243ADBA48BF45079DD21C03DD73DAB348"/>
    <w:rsid w:val="00C6598E"/>
    <w:rPr>
      <w:rFonts w:eastAsiaTheme="minorHAnsi"/>
      <w:lang w:eastAsia="en-US"/>
    </w:rPr>
  </w:style>
  <w:style w:type="paragraph" w:customStyle="1" w:styleId="95139C6490FD4590B9DAD6563D16EE0F47">
    <w:name w:val="95139C6490FD4590B9DAD6563D16EE0F47"/>
    <w:rsid w:val="00C6598E"/>
    <w:rPr>
      <w:rFonts w:eastAsiaTheme="minorHAnsi"/>
      <w:lang w:eastAsia="en-US"/>
    </w:rPr>
  </w:style>
  <w:style w:type="paragraph" w:customStyle="1" w:styleId="D47C1FC1ED954650AAC1BBDFA5FBCEC945">
    <w:name w:val="D47C1FC1ED954650AAC1BBDFA5FBCEC945"/>
    <w:rsid w:val="00C6598E"/>
    <w:rPr>
      <w:rFonts w:eastAsiaTheme="minorHAnsi"/>
      <w:lang w:eastAsia="en-US"/>
    </w:rPr>
  </w:style>
  <w:style w:type="paragraph" w:customStyle="1" w:styleId="DB250BFA53EC4BA492D73499F1366ED54">
    <w:name w:val="DB250BFA53EC4BA492D73499F1366ED54"/>
    <w:rsid w:val="00C6598E"/>
    <w:rPr>
      <w:rFonts w:eastAsiaTheme="minorHAnsi"/>
      <w:lang w:eastAsia="en-US"/>
    </w:rPr>
  </w:style>
  <w:style w:type="paragraph" w:customStyle="1" w:styleId="58492CE3BFC54D88A46FDFC7D8EEB6234">
    <w:name w:val="58492CE3BFC54D88A46FDFC7D8EEB6234"/>
    <w:rsid w:val="00C6598E"/>
    <w:rPr>
      <w:rFonts w:eastAsiaTheme="minorHAnsi"/>
      <w:lang w:eastAsia="en-US"/>
    </w:rPr>
  </w:style>
  <w:style w:type="paragraph" w:customStyle="1" w:styleId="7F74740D22414DC5A166B98B89A91C6C4">
    <w:name w:val="7F74740D22414DC5A166B98B89A91C6C4"/>
    <w:rsid w:val="00C6598E"/>
    <w:rPr>
      <w:rFonts w:eastAsiaTheme="minorHAnsi"/>
      <w:lang w:eastAsia="en-US"/>
    </w:rPr>
  </w:style>
  <w:style w:type="paragraph" w:customStyle="1" w:styleId="6FAB7A23AD9E410785747F6795D9A0623">
    <w:name w:val="6FAB7A23AD9E410785747F6795D9A0623"/>
    <w:rsid w:val="00C6598E"/>
    <w:rPr>
      <w:rFonts w:eastAsiaTheme="minorHAnsi"/>
      <w:lang w:eastAsia="en-US"/>
    </w:rPr>
  </w:style>
  <w:style w:type="paragraph" w:customStyle="1" w:styleId="D2CCD9AEFCF2463F8CDCE6D4984919033">
    <w:name w:val="D2CCD9AEFCF2463F8CDCE6D4984919033"/>
    <w:rsid w:val="00C6598E"/>
    <w:rPr>
      <w:rFonts w:eastAsiaTheme="minorHAnsi"/>
      <w:lang w:eastAsia="en-US"/>
    </w:rPr>
  </w:style>
  <w:style w:type="paragraph" w:customStyle="1" w:styleId="772C69D5E73B4082AD3792479BC140F52">
    <w:name w:val="772C69D5E73B4082AD3792479BC140F52"/>
    <w:rsid w:val="00C6598E"/>
    <w:rPr>
      <w:rFonts w:eastAsiaTheme="minorHAnsi"/>
      <w:lang w:eastAsia="en-US"/>
    </w:rPr>
  </w:style>
  <w:style w:type="paragraph" w:customStyle="1" w:styleId="8D26319FDA1F42A28EEF9653309CC0F92">
    <w:name w:val="8D26319FDA1F42A28EEF9653309CC0F92"/>
    <w:rsid w:val="00C6598E"/>
    <w:rPr>
      <w:rFonts w:eastAsiaTheme="minorHAnsi"/>
      <w:lang w:eastAsia="en-US"/>
    </w:rPr>
  </w:style>
  <w:style w:type="paragraph" w:customStyle="1" w:styleId="AB0B9BC3B2FF4765BB8A972AD233E5C72">
    <w:name w:val="AB0B9BC3B2FF4765BB8A972AD233E5C72"/>
    <w:rsid w:val="00C6598E"/>
    <w:rPr>
      <w:rFonts w:eastAsiaTheme="minorHAnsi"/>
      <w:lang w:eastAsia="en-US"/>
    </w:rPr>
  </w:style>
  <w:style w:type="paragraph" w:customStyle="1" w:styleId="11C89C36C5C4401F9EA0F23A1F3703AE2">
    <w:name w:val="11C89C36C5C4401F9EA0F23A1F3703AE2"/>
    <w:rsid w:val="00C6598E"/>
    <w:rPr>
      <w:rFonts w:eastAsiaTheme="minorHAnsi"/>
      <w:lang w:eastAsia="en-US"/>
    </w:rPr>
  </w:style>
  <w:style w:type="paragraph" w:customStyle="1" w:styleId="19C7D080F75A48288F2F91A46BF7F76F1">
    <w:name w:val="19C7D080F75A48288F2F91A46BF7F76F1"/>
    <w:rsid w:val="00C6598E"/>
    <w:rPr>
      <w:rFonts w:eastAsiaTheme="minorHAnsi"/>
      <w:lang w:eastAsia="en-US"/>
    </w:rPr>
  </w:style>
  <w:style w:type="paragraph" w:customStyle="1" w:styleId="C73738A8AC1A4FB2AA1C85DB8FEC80362">
    <w:name w:val="C73738A8AC1A4FB2AA1C85DB8FEC80362"/>
    <w:rsid w:val="00C6598E"/>
    <w:rPr>
      <w:rFonts w:eastAsiaTheme="minorHAnsi"/>
      <w:lang w:eastAsia="en-US"/>
    </w:rPr>
  </w:style>
  <w:style w:type="paragraph" w:customStyle="1" w:styleId="7276CA20C7F44D16BBC6372D89D7DFB62">
    <w:name w:val="7276CA20C7F44D16BBC6372D89D7DFB62"/>
    <w:rsid w:val="00C6598E"/>
    <w:rPr>
      <w:rFonts w:eastAsiaTheme="minorHAnsi"/>
      <w:lang w:eastAsia="en-US"/>
    </w:rPr>
  </w:style>
  <w:style w:type="paragraph" w:customStyle="1" w:styleId="911F5D42D1C248E3AEE6EFAB644BCD992">
    <w:name w:val="911F5D42D1C248E3AEE6EFAB644BCD992"/>
    <w:rsid w:val="00C6598E"/>
    <w:rPr>
      <w:rFonts w:eastAsiaTheme="minorHAnsi"/>
      <w:lang w:eastAsia="en-US"/>
    </w:rPr>
  </w:style>
  <w:style w:type="paragraph" w:customStyle="1" w:styleId="1648A265D07D48A98334255A426D34971">
    <w:name w:val="1648A265D07D48A98334255A426D34971"/>
    <w:rsid w:val="00C6598E"/>
    <w:rPr>
      <w:rFonts w:eastAsiaTheme="minorHAnsi"/>
      <w:lang w:eastAsia="en-US"/>
    </w:rPr>
  </w:style>
  <w:style w:type="paragraph" w:customStyle="1" w:styleId="DC13B0C6B77B4C80852F38AE9728C8C81">
    <w:name w:val="DC13B0C6B77B4C80852F38AE9728C8C81"/>
    <w:rsid w:val="00C6598E"/>
    <w:rPr>
      <w:rFonts w:eastAsiaTheme="minorHAnsi"/>
      <w:lang w:eastAsia="en-US"/>
    </w:rPr>
  </w:style>
  <w:style w:type="paragraph" w:customStyle="1" w:styleId="FA6D9FF426364ACDB19EF18EA7A79CB41">
    <w:name w:val="FA6D9FF426364ACDB19EF18EA7A79CB41"/>
    <w:rsid w:val="00C6598E"/>
    <w:rPr>
      <w:rFonts w:eastAsiaTheme="minorHAnsi"/>
      <w:lang w:eastAsia="en-US"/>
    </w:rPr>
  </w:style>
  <w:style w:type="paragraph" w:customStyle="1" w:styleId="422172EF7F734CB2A4AAA2C93AE2EC391">
    <w:name w:val="422172EF7F734CB2A4AAA2C93AE2EC391"/>
    <w:rsid w:val="00C6598E"/>
    <w:rPr>
      <w:rFonts w:eastAsiaTheme="minorHAnsi"/>
      <w:lang w:eastAsia="en-US"/>
    </w:rPr>
  </w:style>
  <w:style w:type="paragraph" w:customStyle="1" w:styleId="ED23AEC9EB734201B90E721B6999F8941">
    <w:name w:val="ED23AEC9EB734201B90E721B6999F8941"/>
    <w:rsid w:val="00C6598E"/>
    <w:rPr>
      <w:rFonts w:eastAsiaTheme="minorHAnsi"/>
      <w:lang w:eastAsia="en-US"/>
    </w:rPr>
  </w:style>
  <w:style w:type="paragraph" w:customStyle="1" w:styleId="F4D8514A2A35409DB6974B2E7AD0A82C1">
    <w:name w:val="F4D8514A2A35409DB6974B2E7AD0A82C1"/>
    <w:rsid w:val="00C6598E"/>
    <w:rPr>
      <w:rFonts w:eastAsiaTheme="minorHAnsi"/>
      <w:lang w:eastAsia="en-US"/>
    </w:rPr>
  </w:style>
  <w:style w:type="paragraph" w:customStyle="1" w:styleId="3488000CF14245DBB08BE9ED1DA6D6D71">
    <w:name w:val="3488000CF14245DBB08BE9ED1DA6D6D71"/>
    <w:rsid w:val="00C6598E"/>
    <w:rPr>
      <w:rFonts w:eastAsiaTheme="minorHAnsi"/>
      <w:lang w:eastAsia="en-US"/>
    </w:rPr>
  </w:style>
  <w:style w:type="paragraph" w:customStyle="1" w:styleId="4EDA2792200C4E9B9139CD2FD8B8F7AE1">
    <w:name w:val="4EDA2792200C4E9B9139CD2FD8B8F7AE1"/>
    <w:rsid w:val="00C6598E"/>
    <w:rPr>
      <w:rFonts w:eastAsiaTheme="minorHAnsi"/>
      <w:lang w:eastAsia="en-US"/>
    </w:rPr>
  </w:style>
  <w:style w:type="paragraph" w:customStyle="1" w:styleId="72A7E24E8B2B49C7ADA8B2B6CA62B3D442">
    <w:name w:val="72A7E24E8B2B49C7ADA8B2B6CA62B3D442"/>
    <w:rsid w:val="00C6598E"/>
    <w:rPr>
      <w:rFonts w:eastAsiaTheme="minorHAnsi"/>
      <w:lang w:eastAsia="en-US"/>
    </w:rPr>
  </w:style>
  <w:style w:type="paragraph" w:customStyle="1" w:styleId="D44FE85769F64E989A966C4D2CF20D1241">
    <w:name w:val="D44FE85769F64E989A966C4D2CF20D1241"/>
    <w:rsid w:val="00C6598E"/>
    <w:rPr>
      <w:rFonts w:eastAsiaTheme="minorHAnsi"/>
      <w:lang w:eastAsia="en-US"/>
    </w:rPr>
  </w:style>
  <w:style w:type="paragraph" w:customStyle="1" w:styleId="F202A8823A84416497E0A796753997DC41">
    <w:name w:val="F202A8823A84416497E0A796753997DC41"/>
    <w:rsid w:val="00C6598E"/>
    <w:rPr>
      <w:rFonts w:eastAsiaTheme="minorHAnsi"/>
      <w:lang w:eastAsia="en-US"/>
    </w:rPr>
  </w:style>
  <w:style w:type="paragraph" w:customStyle="1" w:styleId="78E067B21E5F4934B5AC4D81832AD74F6">
    <w:name w:val="78E067B21E5F4934B5AC4D81832AD74F6"/>
    <w:rsid w:val="00C6598E"/>
    <w:rPr>
      <w:rFonts w:eastAsiaTheme="minorHAnsi"/>
      <w:lang w:eastAsia="en-US"/>
    </w:rPr>
  </w:style>
  <w:style w:type="paragraph" w:customStyle="1" w:styleId="1A26E72768434D1ABF3B6F98369A2FAA6">
    <w:name w:val="1A26E72768434D1ABF3B6F98369A2FAA6"/>
    <w:rsid w:val="00C6598E"/>
    <w:rPr>
      <w:rFonts w:eastAsiaTheme="minorHAnsi"/>
      <w:lang w:eastAsia="en-US"/>
    </w:rPr>
  </w:style>
  <w:style w:type="paragraph" w:customStyle="1" w:styleId="CA07369BDC62483DBAF20B26EA536D4334">
    <w:name w:val="CA07369BDC62483DBAF20B26EA536D4334"/>
    <w:rsid w:val="00C6598E"/>
    <w:rPr>
      <w:rFonts w:eastAsiaTheme="minorHAnsi"/>
      <w:lang w:eastAsia="en-US"/>
    </w:rPr>
  </w:style>
  <w:style w:type="paragraph" w:customStyle="1" w:styleId="AE13FB011EE34314B0E043C919277DC332">
    <w:name w:val="AE13FB011EE34314B0E043C919277DC332"/>
    <w:rsid w:val="00C6598E"/>
    <w:rPr>
      <w:rFonts w:eastAsiaTheme="minorHAnsi"/>
      <w:lang w:eastAsia="en-US"/>
    </w:rPr>
  </w:style>
  <w:style w:type="paragraph" w:customStyle="1" w:styleId="687531204FE54D84B97F471F5B216F5032">
    <w:name w:val="687531204FE54D84B97F471F5B216F5032"/>
    <w:rsid w:val="00C6598E"/>
    <w:rPr>
      <w:rFonts w:eastAsiaTheme="minorHAnsi"/>
      <w:lang w:eastAsia="en-US"/>
    </w:rPr>
  </w:style>
  <w:style w:type="paragraph" w:customStyle="1" w:styleId="30C78467156F483296E6FC263BFF42629">
    <w:name w:val="30C78467156F483296E6FC263BFF42629"/>
    <w:rsid w:val="00C6598E"/>
    <w:rPr>
      <w:rFonts w:eastAsiaTheme="minorHAnsi"/>
      <w:lang w:eastAsia="en-US"/>
    </w:rPr>
  </w:style>
  <w:style w:type="paragraph" w:customStyle="1" w:styleId="6B866BB48E674A20B027DBC502888E0233">
    <w:name w:val="6B866BB48E674A20B027DBC502888E0233"/>
    <w:rsid w:val="00C6598E"/>
    <w:rPr>
      <w:rFonts w:eastAsiaTheme="minorHAnsi"/>
      <w:lang w:eastAsia="en-US"/>
    </w:rPr>
  </w:style>
  <w:style w:type="paragraph" w:customStyle="1" w:styleId="A698F182DFC74E4C855C06940AEC17FA32">
    <w:name w:val="A698F182DFC74E4C855C06940AEC17FA32"/>
    <w:rsid w:val="00C6598E"/>
    <w:rPr>
      <w:rFonts w:eastAsiaTheme="minorHAnsi"/>
      <w:lang w:eastAsia="en-US"/>
    </w:rPr>
  </w:style>
  <w:style w:type="paragraph" w:customStyle="1" w:styleId="C358207AC6834B4AB80D20F1C0D6AF3932">
    <w:name w:val="C358207AC6834B4AB80D20F1C0D6AF3932"/>
    <w:rsid w:val="00C6598E"/>
    <w:rPr>
      <w:rFonts w:eastAsiaTheme="minorHAnsi"/>
      <w:lang w:eastAsia="en-US"/>
    </w:rPr>
  </w:style>
  <w:style w:type="paragraph" w:customStyle="1" w:styleId="CD84FA5FB9714923B79F8F91FC7C868632">
    <w:name w:val="CD84FA5FB9714923B79F8F91FC7C868632"/>
    <w:rsid w:val="00C6598E"/>
    <w:rPr>
      <w:rFonts w:eastAsiaTheme="minorHAnsi"/>
      <w:lang w:eastAsia="en-US"/>
    </w:rPr>
  </w:style>
  <w:style w:type="paragraph" w:customStyle="1" w:styleId="EC546F437706438295A11055B7B4CA1C32">
    <w:name w:val="EC546F437706438295A11055B7B4CA1C32"/>
    <w:rsid w:val="00C6598E"/>
    <w:rPr>
      <w:rFonts w:eastAsiaTheme="minorHAnsi"/>
      <w:lang w:eastAsia="en-US"/>
    </w:rPr>
  </w:style>
  <w:style w:type="paragraph" w:customStyle="1" w:styleId="7972D5A306554C35A68799BC6AA881A811">
    <w:name w:val="7972D5A306554C35A68799BC6AA881A811"/>
    <w:rsid w:val="00C6598E"/>
    <w:rPr>
      <w:rFonts w:eastAsiaTheme="minorHAnsi"/>
      <w:lang w:eastAsia="en-US"/>
    </w:rPr>
  </w:style>
  <w:style w:type="paragraph" w:customStyle="1" w:styleId="12CE0FB7F1AE43B8B009AEC83DC691E15">
    <w:name w:val="12CE0FB7F1AE43B8B009AEC83DC691E15"/>
    <w:rsid w:val="00C6598E"/>
    <w:rPr>
      <w:rFonts w:eastAsiaTheme="minorHAnsi"/>
      <w:lang w:eastAsia="en-US"/>
    </w:rPr>
  </w:style>
  <w:style w:type="paragraph" w:customStyle="1" w:styleId="2D5AFC0DDE6C4D449A4EADD623B79EDA5">
    <w:name w:val="2D5AFC0DDE6C4D449A4EADD623B79EDA5"/>
    <w:rsid w:val="00C6598E"/>
    <w:rPr>
      <w:rFonts w:eastAsiaTheme="minorHAnsi"/>
      <w:lang w:eastAsia="en-US"/>
    </w:rPr>
  </w:style>
  <w:style w:type="paragraph" w:customStyle="1" w:styleId="9560C670C280405397C503AE1BF1875B5">
    <w:name w:val="9560C670C280405397C503AE1BF1875B5"/>
    <w:rsid w:val="00C6598E"/>
    <w:rPr>
      <w:rFonts w:eastAsiaTheme="minorHAnsi"/>
      <w:lang w:eastAsia="en-US"/>
    </w:rPr>
  </w:style>
  <w:style w:type="paragraph" w:customStyle="1" w:styleId="F5B59F2052BC4EFB94BB04D5AB45A0205">
    <w:name w:val="F5B59F2052BC4EFB94BB04D5AB45A0205"/>
    <w:rsid w:val="00C6598E"/>
    <w:rPr>
      <w:rFonts w:eastAsiaTheme="minorHAnsi"/>
      <w:lang w:eastAsia="en-US"/>
    </w:rPr>
  </w:style>
  <w:style w:type="paragraph" w:customStyle="1" w:styleId="4653BB8D0FC140E4825ECF41183A0D705">
    <w:name w:val="4653BB8D0FC140E4825ECF41183A0D705"/>
    <w:rsid w:val="00C6598E"/>
    <w:rPr>
      <w:rFonts w:eastAsiaTheme="minorHAnsi"/>
      <w:lang w:eastAsia="en-US"/>
    </w:rPr>
  </w:style>
  <w:style w:type="paragraph" w:customStyle="1" w:styleId="49713ADE0F83489F8D1A5B8E8C95B6835">
    <w:name w:val="49713ADE0F83489F8D1A5B8E8C95B6835"/>
    <w:rsid w:val="00C6598E"/>
    <w:rPr>
      <w:rFonts w:eastAsiaTheme="minorHAnsi"/>
      <w:lang w:eastAsia="en-US"/>
    </w:rPr>
  </w:style>
  <w:style w:type="paragraph" w:customStyle="1" w:styleId="1A47C2CD7D3B400697110291FB95AD125">
    <w:name w:val="1A47C2CD7D3B400697110291FB95AD125"/>
    <w:rsid w:val="00C6598E"/>
    <w:rPr>
      <w:rFonts w:eastAsiaTheme="minorHAnsi"/>
      <w:lang w:eastAsia="en-US"/>
    </w:rPr>
  </w:style>
  <w:style w:type="paragraph" w:customStyle="1" w:styleId="87D9A9D3BFF7428691B7E728175C86295">
    <w:name w:val="87D9A9D3BFF7428691B7E728175C86295"/>
    <w:rsid w:val="00C6598E"/>
    <w:rPr>
      <w:rFonts w:eastAsiaTheme="minorHAnsi"/>
      <w:lang w:eastAsia="en-US"/>
    </w:rPr>
  </w:style>
  <w:style w:type="paragraph" w:customStyle="1" w:styleId="0DFD7290BBC54E7EB0B5020D19F46A765">
    <w:name w:val="0DFD7290BBC54E7EB0B5020D19F46A765"/>
    <w:rsid w:val="00C6598E"/>
    <w:rPr>
      <w:rFonts w:eastAsiaTheme="minorHAnsi"/>
      <w:lang w:eastAsia="en-US"/>
    </w:rPr>
  </w:style>
  <w:style w:type="paragraph" w:customStyle="1" w:styleId="1A03B7F4CD9C4487A169728762C14C6331">
    <w:name w:val="1A03B7F4CD9C4487A169728762C14C6331"/>
    <w:rsid w:val="00C6598E"/>
    <w:rPr>
      <w:rFonts w:eastAsiaTheme="minorHAnsi"/>
      <w:lang w:eastAsia="en-US"/>
    </w:rPr>
  </w:style>
  <w:style w:type="paragraph" w:customStyle="1" w:styleId="D26F80861A79497BB9B75F37689E4AD231">
    <w:name w:val="D26F80861A79497BB9B75F37689E4AD231"/>
    <w:rsid w:val="00C6598E"/>
    <w:rPr>
      <w:rFonts w:eastAsiaTheme="minorHAnsi"/>
      <w:lang w:eastAsia="en-US"/>
    </w:rPr>
  </w:style>
  <w:style w:type="paragraph" w:customStyle="1" w:styleId="985EFCD666164C9890873155924726B130">
    <w:name w:val="985EFCD666164C9890873155924726B130"/>
    <w:rsid w:val="00C6598E"/>
    <w:rPr>
      <w:rFonts w:eastAsiaTheme="minorHAnsi"/>
      <w:lang w:eastAsia="en-US"/>
    </w:rPr>
  </w:style>
  <w:style w:type="paragraph" w:customStyle="1" w:styleId="9D02ABF1420644539ABEED9B87F38AD950">
    <w:name w:val="9D02ABF1420644539ABEED9B87F38AD950"/>
    <w:rsid w:val="00C6598E"/>
    <w:pPr>
      <w:tabs>
        <w:tab w:val="center" w:pos="4513"/>
        <w:tab w:val="right" w:pos="9026"/>
      </w:tabs>
      <w:spacing w:after="0" w:line="240" w:lineRule="auto"/>
    </w:pPr>
    <w:rPr>
      <w:rFonts w:eastAsiaTheme="minorHAnsi"/>
      <w:lang w:eastAsia="en-US"/>
    </w:rPr>
  </w:style>
  <w:style w:type="paragraph" w:customStyle="1" w:styleId="F8C617F377C247029782A2F800E4B62849">
    <w:name w:val="F8C617F377C247029782A2F800E4B62849"/>
    <w:rsid w:val="00C6598E"/>
    <w:rPr>
      <w:rFonts w:eastAsiaTheme="minorHAnsi"/>
      <w:lang w:eastAsia="en-US"/>
    </w:rPr>
  </w:style>
  <w:style w:type="paragraph" w:customStyle="1" w:styleId="0C715C163E554A619A80110F57F178AD49">
    <w:name w:val="0C715C163E554A619A80110F57F178AD49"/>
    <w:rsid w:val="00C6598E"/>
    <w:rPr>
      <w:rFonts w:eastAsiaTheme="minorHAnsi"/>
      <w:lang w:eastAsia="en-US"/>
    </w:rPr>
  </w:style>
  <w:style w:type="paragraph" w:customStyle="1" w:styleId="6BC774EA44594FCE8BD62169195976B449">
    <w:name w:val="6BC774EA44594FCE8BD62169195976B449"/>
    <w:rsid w:val="00C6598E"/>
    <w:rPr>
      <w:rFonts w:eastAsiaTheme="minorHAnsi"/>
      <w:lang w:eastAsia="en-US"/>
    </w:rPr>
  </w:style>
  <w:style w:type="paragraph" w:customStyle="1" w:styleId="B07A2DAA80254656B9C7996CD6C5629E49">
    <w:name w:val="B07A2DAA80254656B9C7996CD6C5629E49"/>
    <w:rsid w:val="00C6598E"/>
    <w:rPr>
      <w:rFonts w:eastAsiaTheme="minorHAnsi"/>
      <w:lang w:eastAsia="en-US"/>
    </w:rPr>
  </w:style>
  <w:style w:type="paragraph" w:customStyle="1" w:styleId="7DFE66643EDC4B52B6BD70D6DEB2C58C49">
    <w:name w:val="7DFE66643EDC4B52B6BD70D6DEB2C58C49"/>
    <w:rsid w:val="00C6598E"/>
    <w:rPr>
      <w:rFonts w:eastAsiaTheme="minorHAnsi"/>
      <w:lang w:eastAsia="en-US"/>
    </w:rPr>
  </w:style>
  <w:style w:type="paragraph" w:customStyle="1" w:styleId="891DD1C104814C669864E65F8116B21E18">
    <w:name w:val="891DD1C104814C669864E65F8116B21E18"/>
    <w:rsid w:val="00C6598E"/>
    <w:rPr>
      <w:rFonts w:eastAsiaTheme="minorHAnsi"/>
      <w:lang w:eastAsia="en-US"/>
    </w:rPr>
  </w:style>
  <w:style w:type="paragraph" w:customStyle="1" w:styleId="D243ADBA48BF45079DD21C03DD73DAB349">
    <w:name w:val="D243ADBA48BF45079DD21C03DD73DAB349"/>
    <w:rsid w:val="00C6598E"/>
    <w:rPr>
      <w:rFonts w:eastAsiaTheme="minorHAnsi"/>
      <w:lang w:eastAsia="en-US"/>
    </w:rPr>
  </w:style>
  <w:style w:type="paragraph" w:customStyle="1" w:styleId="95139C6490FD4590B9DAD6563D16EE0F48">
    <w:name w:val="95139C6490FD4590B9DAD6563D16EE0F48"/>
    <w:rsid w:val="00C6598E"/>
    <w:rPr>
      <w:rFonts w:eastAsiaTheme="minorHAnsi"/>
      <w:lang w:eastAsia="en-US"/>
    </w:rPr>
  </w:style>
  <w:style w:type="paragraph" w:customStyle="1" w:styleId="D47C1FC1ED954650AAC1BBDFA5FBCEC946">
    <w:name w:val="D47C1FC1ED954650AAC1BBDFA5FBCEC946"/>
    <w:rsid w:val="00C6598E"/>
    <w:rPr>
      <w:rFonts w:eastAsiaTheme="minorHAnsi"/>
      <w:lang w:eastAsia="en-US"/>
    </w:rPr>
  </w:style>
  <w:style w:type="paragraph" w:customStyle="1" w:styleId="DB250BFA53EC4BA492D73499F1366ED55">
    <w:name w:val="DB250BFA53EC4BA492D73499F1366ED55"/>
    <w:rsid w:val="00C6598E"/>
    <w:rPr>
      <w:rFonts w:eastAsiaTheme="minorHAnsi"/>
      <w:lang w:eastAsia="en-US"/>
    </w:rPr>
  </w:style>
  <w:style w:type="paragraph" w:customStyle="1" w:styleId="58492CE3BFC54D88A46FDFC7D8EEB6235">
    <w:name w:val="58492CE3BFC54D88A46FDFC7D8EEB6235"/>
    <w:rsid w:val="00C6598E"/>
    <w:rPr>
      <w:rFonts w:eastAsiaTheme="minorHAnsi"/>
      <w:lang w:eastAsia="en-US"/>
    </w:rPr>
  </w:style>
  <w:style w:type="paragraph" w:customStyle="1" w:styleId="7F74740D22414DC5A166B98B89A91C6C5">
    <w:name w:val="7F74740D22414DC5A166B98B89A91C6C5"/>
    <w:rsid w:val="00C6598E"/>
    <w:rPr>
      <w:rFonts w:eastAsiaTheme="minorHAnsi"/>
      <w:lang w:eastAsia="en-US"/>
    </w:rPr>
  </w:style>
  <w:style w:type="paragraph" w:customStyle="1" w:styleId="6FAB7A23AD9E410785747F6795D9A0624">
    <w:name w:val="6FAB7A23AD9E410785747F6795D9A0624"/>
    <w:rsid w:val="00C6598E"/>
    <w:rPr>
      <w:rFonts w:eastAsiaTheme="minorHAnsi"/>
      <w:lang w:eastAsia="en-US"/>
    </w:rPr>
  </w:style>
  <w:style w:type="paragraph" w:customStyle="1" w:styleId="D2CCD9AEFCF2463F8CDCE6D4984919034">
    <w:name w:val="D2CCD9AEFCF2463F8CDCE6D4984919034"/>
    <w:rsid w:val="00C6598E"/>
    <w:rPr>
      <w:rFonts w:eastAsiaTheme="minorHAnsi"/>
      <w:lang w:eastAsia="en-US"/>
    </w:rPr>
  </w:style>
  <w:style w:type="paragraph" w:customStyle="1" w:styleId="772C69D5E73B4082AD3792479BC140F53">
    <w:name w:val="772C69D5E73B4082AD3792479BC140F53"/>
    <w:rsid w:val="00C6598E"/>
    <w:rPr>
      <w:rFonts w:eastAsiaTheme="minorHAnsi"/>
      <w:lang w:eastAsia="en-US"/>
    </w:rPr>
  </w:style>
  <w:style w:type="paragraph" w:customStyle="1" w:styleId="8D26319FDA1F42A28EEF9653309CC0F93">
    <w:name w:val="8D26319FDA1F42A28EEF9653309CC0F93"/>
    <w:rsid w:val="00C6598E"/>
    <w:rPr>
      <w:rFonts w:eastAsiaTheme="minorHAnsi"/>
      <w:lang w:eastAsia="en-US"/>
    </w:rPr>
  </w:style>
  <w:style w:type="paragraph" w:customStyle="1" w:styleId="AB0B9BC3B2FF4765BB8A972AD233E5C73">
    <w:name w:val="AB0B9BC3B2FF4765BB8A972AD233E5C73"/>
    <w:rsid w:val="00C6598E"/>
    <w:rPr>
      <w:rFonts w:eastAsiaTheme="minorHAnsi"/>
      <w:lang w:eastAsia="en-US"/>
    </w:rPr>
  </w:style>
  <w:style w:type="paragraph" w:customStyle="1" w:styleId="11C89C36C5C4401F9EA0F23A1F3703AE3">
    <w:name w:val="11C89C36C5C4401F9EA0F23A1F3703AE3"/>
    <w:rsid w:val="00C6598E"/>
    <w:rPr>
      <w:rFonts w:eastAsiaTheme="minorHAnsi"/>
      <w:lang w:eastAsia="en-US"/>
    </w:rPr>
  </w:style>
  <w:style w:type="paragraph" w:customStyle="1" w:styleId="19C7D080F75A48288F2F91A46BF7F76F2">
    <w:name w:val="19C7D080F75A48288F2F91A46BF7F76F2"/>
    <w:rsid w:val="00C6598E"/>
    <w:rPr>
      <w:rFonts w:eastAsiaTheme="minorHAnsi"/>
      <w:lang w:eastAsia="en-US"/>
    </w:rPr>
  </w:style>
  <w:style w:type="paragraph" w:customStyle="1" w:styleId="C73738A8AC1A4FB2AA1C85DB8FEC80363">
    <w:name w:val="C73738A8AC1A4FB2AA1C85DB8FEC80363"/>
    <w:rsid w:val="00C6598E"/>
    <w:rPr>
      <w:rFonts w:eastAsiaTheme="minorHAnsi"/>
      <w:lang w:eastAsia="en-US"/>
    </w:rPr>
  </w:style>
  <w:style w:type="paragraph" w:customStyle="1" w:styleId="7276CA20C7F44D16BBC6372D89D7DFB63">
    <w:name w:val="7276CA20C7F44D16BBC6372D89D7DFB63"/>
    <w:rsid w:val="00C6598E"/>
    <w:rPr>
      <w:rFonts w:eastAsiaTheme="minorHAnsi"/>
      <w:lang w:eastAsia="en-US"/>
    </w:rPr>
  </w:style>
  <w:style w:type="paragraph" w:customStyle="1" w:styleId="911F5D42D1C248E3AEE6EFAB644BCD993">
    <w:name w:val="911F5D42D1C248E3AEE6EFAB644BCD993"/>
    <w:rsid w:val="00C6598E"/>
    <w:rPr>
      <w:rFonts w:eastAsiaTheme="minorHAnsi"/>
      <w:lang w:eastAsia="en-US"/>
    </w:rPr>
  </w:style>
  <w:style w:type="paragraph" w:customStyle="1" w:styleId="1648A265D07D48A98334255A426D34972">
    <w:name w:val="1648A265D07D48A98334255A426D34972"/>
    <w:rsid w:val="00C6598E"/>
    <w:rPr>
      <w:rFonts w:eastAsiaTheme="minorHAnsi"/>
      <w:lang w:eastAsia="en-US"/>
    </w:rPr>
  </w:style>
  <w:style w:type="paragraph" w:customStyle="1" w:styleId="DC13B0C6B77B4C80852F38AE9728C8C82">
    <w:name w:val="DC13B0C6B77B4C80852F38AE9728C8C82"/>
    <w:rsid w:val="00C6598E"/>
    <w:rPr>
      <w:rFonts w:eastAsiaTheme="minorHAnsi"/>
      <w:lang w:eastAsia="en-US"/>
    </w:rPr>
  </w:style>
  <w:style w:type="paragraph" w:customStyle="1" w:styleId="FA6D9FF426364ACDB19EF18EA7A79CB42">
    <w:name w:val="FA6D9FF426364ACDB19EF18EA7A79CB42"/>
    <w:rsid w:val="00C6598E"/>
    <w:rPr>
      <w:rFonts w:eastAsiaTheme="minorHAnsi"/>
      <w:lang w:eastAsia="en-US"/>
    </w:rPr>
  </w:style>
  <w:style w:type="paragraph" w:customStyle="1" w:styleId="422172EF7F734CB2A4AAA2C93AE2EC392">
    <w:name w:val="422172EF7F734CB2A4AAA2C93AE2EC392"/>
    <w:rsid w:val="00C6598E"/>
    <w:rPr>
      <w:rFonts w:eastAsiaTheme="minorHAnsi"/>
      <w:lang w:eastAsia="en-US"/>
    </w:rPr>
  </w:style>
  <w:style w:type="paragraph" w:customStyle="1" w:styleId="ED23AEC9EB734201B90E721B6999F8942">
    <w:name w:val="ED23AEC9EB734201B90E721B6999F8942"/>
    <w:rsid w:val="00C6598E"/>
    <w:rPr>
      <w:rFonts w:eastAsiaTheme="minorHAnsi"/>
      <w:lang w:eastAsia="en-US"/>
    </w:rPr>
  </w:style>
  <w:style w:type="paragraph" w:customStyle="1" w:styleId="F4D8514A2A35409DB6974B2E7AD0A82C2">
    <w:name w:val="F4D8514A2A35409DB6974B2E7AD0A82C2"/>
    <w:rsid w:val="00C6598E"/>
    <w:rPr>
      <w:rFonts w:eastAsiaTheme="minorHAnsi"/>
      <w:lang w:eastAsia="en-US"/>
    </w:rPr>
  </w:style>
  <w:style w:type="paragraph" w:customStyle="1" w:styleId="3488000CF14245DBB08BE9ED1DA6D6D72">
    <w:name w:val="3488000CF14245DBB08BE9ED1DA6D6D72"/>
    <w:rsid w:val="00C6598E"/>
    <w:rPr>
      <w:rFonts w:eastAsiaTheme="minorHAnsi"/>
      <w:lang w:eastAsia="en-US"/>
    </w:rPr>
  </w:style>
  <w:style w:type="paragraph" w:customStyle="1" w:styleId="4EDA2792200C4E9B9139CD2FD8B8F7AE2">
    <w:name w:val="4EDA2792200C4E9B9139CD2FD8B8F7AE2"/>
    <w:rsid w:val="00C6598E"/>
    <w:rPr>
      <w:rFonts w:eastAsiaTheme="minorHAnsi"/>
      <w:lang w:eastAsia="en-US"/>
    </w:rPr>
  </w:style>
  <w:style w:type="paragraph" w:customStyle="1" w:styleId="B3BA1613E31249FDB540ED1EACBB7C9B">
    <w:name w:val="B3BA1613E31249FDB540ED1EACBB7C9B"/>
    <w:rsid w:val="00C6598E"/>
    <w:rPr>
      <w:rFonts w:eastAsiaTheme="minorHAnsi"/>
      <w:lang w:eastAsia="en-US"/>
    </w:rPr>
  </w:style>
  <w:style w:type="paragraph" w:customStyle="1" w:styleId="24E900B6EC364E05BE1D36E3AD8D313C">
    <w:name w:val="24E900B6EC364E05BE1D36E3AD8D313C"/>
    <w:rsid w:val="00C6598E"/>
    <w:rPr>
      <w:rFonts w:eastAsiaTheme="minorHAnsi"/>
      <w:lang w:eastAsia="en-US"/>
    </w:rPr>
  </w:style>
  <w:style w:type="paragraph" w:customStyle="1" w:styleId="341B0B45BB0F4ADD81D8B87D04169CD9">
    <w:name w:val="341B0B45BB0F4ADD81D8B87D04169CD9"/>
    <w:rsid w:val="00C6598E"/>
    <w:rPr>
      <w:rFonts w:eastAsiaTheme="minorHAnsi"/>
      <w:lang w:eastAsia="en-US"/>
    </w:rPr>
  </w:style>
  <w:style w:type="paragraph" w:customStyle="1" w:styleId="98E9079B9A3C4BD3A3064AD343780DAA">
    <w:name w:val="98E9079B9A3C4BD3A3064AD343780DAA"/>
    <w:rsid w:val="00C6598E"/>
    <w:rPr>
      <w:rFonts w:eastAsiaTheme="minorHAnsi"/>
      <w:lang w:eastAsia="en-US"/>
    </w:rPr>
  </w:style>
  <w:style w:type="paragraph" w:customStyle="1" w:styleId="664694B3BE1D461F9DAA127A19E20826">
    <w:name w:val="664694B3BE1D461F9DAA127A19E20826"/>
    <w:rsid w:val="00C6598E"/>
    <w:rPr>
      <w:rFonts w:eastAsiaTheme="minorHAnsi"/>
      <w:lang w:eastAsia="en-US"/>
    </w:rPr>
  </w:style>
  <w:style w:type="paragraph" w:customStyle="1" w:styleId="72A7E24E8B2B49C7ADA8B2B6CA62B3D443">
    <w:name w:val="72A7E24E8B2B49C7ADA8B2B6CA62B3D443"/>
    <w:rsid w:val="00C6598E"/>
    <w:rPr>
      <w:rFonts w:eastAsiaTheme="minorHAnsi"/>
      <w:lang w:eastAsia="en-US"/>
    </w:rPr>
  </w:style>
  <w:style w:type="paragraph" w:customStyle="1" w:styleId="D44FE85769F64E989A966C4D2CF20D1242">
    <w:name w:val="D44FE85769F64E989A966C4D2CF20D1242"/>
    <w:rsid w:val="00C6598E"/>
    <w:rPr>
      <w:rFonts w:eastAsiaTheme="minorHAnsi"/>
      <w:lang w:eastAsia="en-US"/>
    </w:rPr>
  </w:style>
  <w:style w:type="paragraph" w:customStyle="1" w:styleId="F202A8823A84416497E0A796753997DC42">
    <w:name w:val="F202A8823A84416497E0A796753997DC42"/>
    <w:rsid w:val="00C6598E"/>
    <w:rPr>
      <w:rFonts w:eastAsiaTheme="minorHAnsi"/>
      <w:lang w:eastAsia="en-US"/>
    </w:rPr>
  </w:style>
  <w:style w:type="paragraph" w:customStyle="1" w:styleId="78E067B21E5F4934B5AC4D81832AD74F7">
    <w:name w:val="78E067B21E5F4934B5AC4D81832AD74F7"/>
    <w:rsid w:val="00C6598E"/>
    <w:rPr>
      <w:rFonts w:eastAsiaTheme="minorHAnsi"/>
      <w:lang w:eastAsia="en-US"/>
    </w:rPr>
  </w:style>
  <w:style w:type="paragraph" w:customStyle="1" w:styleId="1A26E72768434D1ABF3B6F98369A2FAA7">
    <w:name w:val="1A26E72768434D1ABF3B6F98369A2FAA7"/>
    <w:rsid w:val="00C6598E"/>
    <w:rPr>
      <w:rFonts w:eastAsiaTheme="minorHAnsi"/>
      <w:lang w:eastAsia="en-US"/>
    </w:rPr>
  </w:style>
  <w:style w:type="paragraph" w:customStyle="1" w:styleId="CA07369BDC62483DBAF20B26EA536D4335">
    <w:name w:val="CA07369BDC62483DBAF20B26EA536D4335"/>
    <w:rsid w:val="00C6598E"/>
    <w:rPr>
      <w:rFonts w:eastAsiaTheme="minorHAnsi"/>
      <w:lang w:eastAsia="en-US"/>
    </w:rPr>
  </w:style>
  <w:style w:type="paragraph" w:customStyle="1" w:styleId="AE13FB011EE34314B0E043C919277DC333">
    <w:name w:val="AE13FB011EE34314B0E043C919277DC333"/>
    <w:rsid w:val="00C6598E"/>
    <w:rPr>
      <w:rFonts w:eastAsiaTheme="minorHAnsi"/>
      <w:lang w:eastAsia="en-US"/>
    </w:rPr>
  </w:style>
  <w:style w:type="paragraph" w:customStyle="1" w:styleId="687531204FE54D84B97F471F5B216F5033">
    <w:name w:val="687531204FE54D84B97F471F5B216F5033"/>
    <w:rsid w:val="00C6598E"/>
    <w:rPr>
      <w:rFonts w:eastAsiaTheme="minorHAnsi"/>
      <w:lang w:eastAsia="en-US"/>
    </w:rPr>
  </w:style>
  <w:style w:type="paragraph" w:customStyle="1" w:styleId="30C78467156F483296E6FC263BFF426210">
    <w:name w:val="30C78467156F483296E6FC263BFF426210"/>
    <w:rsid w:val="00C6598E"/>
    <w:rPr>
      <w:rFonts w:eastAsiaTheme="minorHAnsi"/>
      <w:lang w:eastAsia="en-US"/>
    </w:rPr>
  </w:style>
  <w:style w:type="paragraph" w:customStyle="1" w:styleId="6B866BB48E674A20B027DBC502888E0234">
    <w:name w:val="6B866BB48E674A20B027DBC502888E0234"/>
    <w:rsid w:val="00C6598E"/>
    <w:rPr>
      <w:rFonts w:eastAsiaTheme="minorHAnsi"/>
      <w:lang w:eastAsia="en-US"/>
    </w:rPr>
  </w:style>
  <w:style w:type="paragraph" w:customStyle="1" w:styleId="A698F182DFC74E4C855C06940AEC17FA33">
    <w:name w:val="A698F182DFC74E4C855C06940AEC17FA33"/>
    <w:rsid w:val="00C6598E"/>
    <w:rPr>
      <w:rFonts w:eastAsiaTheme="minorHAnsi"/>
      <w:lang w:eastAsia="en-US"/>
    </w:rPr>
  </w:style>
  <w:style w:type="paragraph" w:customStyle="1" w:styleId="C358207AC6834B4AB80D20F1C0D6AF3933">
    <w:name w:val="C358207AC6834B4AB80D20F1C0D6AF3933"/>
    <w:rsid w:val="00C6598E"/>
    <w:rPr>
      <w:rFonts w:eastAsiaTheme="minorHAnsi"/>
      <w:lang w:eastAsia="en-US"/>
    </w:rPr>
  </w:style>
  <w:style w:type="paragraph" w:customStyle="1" w:styleId="CD84FA5FB9714923B79F8F91FC7C868633">
    <w:name w:val="CD84FA5FB9714923B79F8F91FC7C868633"/>
    <w:rsid w:val="00C6598E"/>
    <w:rPr>
      <w:rFonts w:eastAsiaTheme="minorHAnsi"/>
      <w:lang w:eastAsia="en-US"/>
    </w:rPr>
  </w:style>
  <w:style w:type="paragraph" w:customStyle="1" w:styleId="EC546F437706438295A11055B7B4CA1C33">
    <w:name w:val="EC546F437706438295A11055B7B4CA1C33"/>
    <w:rsid w:val="00C6598E"/>
    <w:rPr>
      <w:rFonts w:eastAsiaTheme="minorHAnsi"/>
      <w:lang w:eastAsia="en-US"/>
    </w:rPr>
  </w:style>
  <w:style w:type="paragraph" w:customStyle="1" w:styleId="7972D5A306554C35A68799BC6AA881A812">
    <w:name w:val="7972D5A306554C35A68799BC6AA881A812"/>
    <w:rsid w:val="00C6598E"/>
    <w:rPr>
      <w:rFonts w:eastAsiaTheme="minorHAnsi"/>
      <w:lang w:eastAsia="en-US"/>
    </w:rPr>
  </w:style>
  <w:style w:type="paragraph" w:customStyle="1" w:styleId="12CE0FB7F1AE43B8B009AEC83DC691E16">
    <w:name w:val="12CE0FB7F1AE43B8B009AEC83DC691E16"/>
    <w:rsid w:val="00C6598E"/>
    <w:rPr>
      <w:rFonts w:eastAsiaTheme="minorHAnsi"/>
      <w:lang w:eastAsia="en-US"/>
    </w:rPr>
  </w:style>
  <w:style w:type="paragraph" w:customStyle="1" w:styleId="2D5AFC0DDE6C4D449A4EADD623B79EDA6">
    <w:name w:val="2D5AFC0DDE6C4D449A4EADD623B79EDA6"/>
    <w:rsid w:val="00C6598E"/>
    <w:rPr>
      <w:rFonts w:eastAsiaTheme="minorHAnsi"/>
      <w:lang w:eastAsia="en-US"/>
    </w:rPr>
  </w:style>
  <w:style w:type="paragraph" w:customStyle="1" w:styleId="9560C670C280405397C503AE1BF1875B6">
    <w:name w:val="9560C670C280405397C503AE1BF1875B6"/>
    <w:rsid w:val="00C6598E"/>
    <w:rPr>
      <w:rFonts w:eastAsiaTheme="minorHAnsi"/>
      <w:lang w:eastAsia="en-US"/>
    </w:rPr>
  </w:style>
  <w:style w:type="paragraph" w:customStyle="1" w:styleId="F5B59F2052BC4EFB94BB04D5AB45A0206">
    <w:name w:val="F5B59F2052BC4EFB94BB04D5AB45A0206"/>
    <w:rsid w:val="00C6598E"/>
    <w:rPr>
      <w:rFonts w:eastAsiaTheme="minorHAnsi"/>
      <w:lang w:eastAsia="en-US"/>
    </w:rPr>
  </w:style>
  <w:style w:type="paragraph" w:customStyle="1" w:styleId="4653BB8D0FC140E4825ECF41183A0D706">
    <w:name w:val="4653BB8D0FC140E4825ECF41183A0D706"/>
    <w:rsid w:val="00C6598E"/>
    <w:rPr>
      <w:rFonts w:eastAsiaTheme="minorHAnsi"/>
      <w:lang w:eastAsia="en-US"/>
    </w:rPr>
  </w:style>
  <w:style w:type="paragraph" w:customStyle="1" w:styleId="49713ADE0F83489F8D1A5B8E8C95B6836">
    <w:name w:val="49713ADE0F83489F8D1A5B8E8C95B6836"/>
    <w:rsid w:val="00C6598E"/>
    <w:rPr>
      <w:rFonts w:eastAsiaTheme="minorHAnsi"/>
      <w:lang w:eastAsia="en-US"/>
    </w:rPr>
  </w:style>
  <w:style w:type="paragraph" w:customStyle="1" w:styleId="1A47C2CD7D3B400697110291FB95AD126">
    <w:name w:val="1A47C2CD7D3B400697110291FB95AD126"/>
    <w:rsid w:val="00C6598E"/>
    <w:rPr>
      <w:rFonts w:eastAsiaTheme="minorHAnsi"/>
      <w:lang w:eastAsia="en-US"/>
    </w:rPr>
  </w:style>
  <w:style w:type="paragraph" w:customStyle="1" w:styleId="87D9A9D3BFF7428691B7E728175C86296">
    <w:name w:val="87D9A9D3BFF7428691B7E728175C86296"/>
    <w:rsid w:val="00C6598E"/>
    <w:rPr>
      <w:rFonts w:eastAsiaTheme="minorHAnsi"/>
      <w:lang w:eastAsia="en-US"/>
    </w:rPr>
  </w:style>
  <w:style w:type="paragraph" w:customStyle="1" w:styleId="0DFD7290BBC54E7EB0B5020D19F46A766">
    <w:name w:val="0DFD7290BBC54E7EB0B5020D19F46A766"/>
    <w:rsid w:val="00C6598E"/>
    <w:rPr>
      <w:rFonts w:eastAsiaTheme="minorHAnsi"/>
      <w:lang w:eastAsia="en-US"/>
    </w:rPr>
  </w:style>
  <w:style w:type="paragraph" w:customStyle="1" w:styleId="1A03B7F4CD9C4487A169728762C14C6332">
    <w:name w:val="1A03B7F4CD9C4487A169728762C14C6332"/>
    <w:rsid w:val="00C6598E"/>
    <w:rPr>
      <w:rFonts w:eastAsiaTheme="minorHAnsi"/>
      <w:lang w:eastAsia="en-US"/>
    </w:rPr>
  </w:style>
  <w:style w:type="paragraph" w:customStyle="1" w:styleId="D26F80861A79497BB9B75F37689E4AD232">
    <w:name w:val="D26F80861A79497BB9B75F37689E4AD232"/>
    <w:rsid w:val="00C6598E"/>
    <w:rPr>
      <w:rFonts w:eastAsiaTheme="minorHAnsi"/>
      <w:lang w:eastAsia="en-US"/>
    </w:rPr>
  </w:style>
  <w:style w:type="paragraph" w:customStyle="1" w:styleId="985EFCD666164C9890873155924726B131">
    <w:name w:val="985EFCD666164C9890873155924726B131"/>
    <w:rsid w:val="00C6598E"/>
    <w:rPr>
      <w:rFonts w:eastAsiaTheme="minorHAnsi"/>
      <w:lang w:eastAsia="en-US"/>
    </w:rPr>
  </w:style>
  <w:style w:type="paragraph" w:customStyle="1" w:styleId="9D02ABF1420644539ABEED9B87F38AD951">
    <w:name w:val="9D02ABF1420644539ABEED9B87F38AD951"/>
    <w:rsid w:val="00C6598E"/>
    <w:pPr>
      <w:tabs>
        <w:tab w:val="center" w:pos="4513"/>
        <w:tab w:val="right" w:pos="9026"/>
      </w:tabs>
      <w:spacing w:after="0" w:line="240" w:lineRule="auto"/>
    </w:pPr>
    <w:rPr>
      <w:rFonts w:eastAsiaTheme="minorHAnsi"/>
      <w:lang w:eastAsia="en-US"/>
    </w:rPr>
  </w:style>
  <w:style w:type="paragraph" w:customStyle="1" w:styleId="F8C617F377C247029782A2F800E4B62850">
    <w:name w:val="F8C617F377C247029782A2F800E4B62850"/>
    <w:rsid w:val="00C6598E"/>
    <w:rPr>
      <w:rFonts w:eastAsiaTheme="minorHAnsi"/>
      <w:lang w:eastAsia="en-US"/>
    </w:rPr>
  </w:style>
  <w:style w:type="paragraph" w:customStyle="1" w:styleId="0C715C163E554A619A80110F57F178AD50">
    <w:name w:val="0C715C163E554A619A80110F57F178AD50"/>
    <w:rsid w:val="00C6598E"/>
    <w:rPr>
      <w:rFonts w:eastAsiaTheme="minorHAnsi"/>
      <w:lang w:eastAsia="en-US"/>
    </w:rPr>
  </w:style>
  <w:style w:type="paragraph" w:customStyle="1" w:styleId="6BC774EA44594FCE8BD62169195976B450">
    <w:name w:val="6BC774EA44594FCE8BD62169195976B450"/>
    <w:rsid w:val="00C6598E"/>
    <w:rPr>
      <w:rFonts w:eastAsiaTheme="minorHAnsi"/>
      <w:lang w:eastAsia="en-US"/>
    </w:rPr>
  </w:style>
  <w:style w:type="paragraph" w:customStyle="1" w:styleId="B07A2DAA80254656B9C7996CD6C5629E50">
    <w:name w:val="B07A2DAA80254656B9C7996CD6C5629E50"/>
    <w:rsid w:val="00C6598E"/>
    <w:rPr>
      <w:rFonts w:eastAsiaTheme="minorHAnsi"/>
      <w:lang w:eastAsia="en-US"/>
    </w:rPr>
  </w:style>
  <w:style w:type="paragraph" w:customStyle="1" w:styleId="7DFE66643EDC4B52B6BD70D6DEB2C58C50">
    <w:name w:val="7DFE66643EDC4B52B6BD70D6DEB2C58C50"/>
    <w:rsid w:val="00C6598E"/>
    <w:rPr>
      <w:rFonts w:eastAsiaTheme="minorHAnsi"/>
      <w:lang w:eastAsia="en-US"/>
    </w:rPr>
  </w:style>
  <w:style w:type="paragraph" w:customStyle="1" w:styleId="891DD1C104814C669864E65F8116B21E19">
    <w:name w:val="891DD1C104814C669864E65F8116B21E19"/>
    <w:rsid w:val="00C6598E"/>
    <w:rPr>
      <w:rFonts w:eastAsiaTheme="minorHAnsi"/>
      <w:lang w:eastAsia="en-US"/>
    </w:rPr>
  </w:style>
  <w:style w:type="paragraph" w:customStyle="1" w:styleId="D243ADBA48BF45079DD21C03DD73DAB350">
    <w:name w:val="D243ADBA48BF45079DD21C03DD73DAB350"/>
    <w:rsid w:val="00C6598E"/>
    <w:rPr>
      <w:rFonts w:eastAsiaTheme="minorHAnsi"/>
      <w:lang w:eastAsia="en-US"/>
    </w:rPr>
  </w:style>
  <w:style w:type="paragraph" w:customStyle="1" w:styleId="95139C6490FD4590B9DAD6563D16EE0F49">
    <w:name w:val="95139C6490FD4590B9DAD6563D16EE0F49"/>
    <w:rsid w:val="00C6598E"/>
    <w:rPr>
      <w:rFonts w:eastAsiaTheme="minorHAnsi"/>
      <w:lang w:eastAsia="en-US"/>
    </w:rPr>
  </w:style>
  <w:style w:type="paragraph" w:customStyle="1" w:styleId="D47C1FC1ED954650AAC1BBDFA5FBCEC947">
    <w:name w:val="D47C1FC1ED954650AAC1BBDFA5FBCEC947"/>
    <w:rsid w:val="00C6598E"/>
    <w:rPr>
      <w:rFonts w:eastAsiaTheme="minorHAnsi"/>
      <w:lang w:eastAsia="en-US"/>
    </w:rPr>
  </w:style>
  <w:style w:type="paragraph" w:customStyle="1" w:styleId="DB250BFA53EC4BA492D73499F1366ED56">
    <w:name w:val="DB250BFA53EC4BA492D73499F1366ED56"/>
    <w:rsid w:val="00C6598E"/>
    <w:rPr>
      <w:rFonts w:eastAsiaTheme="minorHAnsi"/>
      <w:lang w:eastAsia="en-US"/>
    </w:rPr>
  </w:style>
  <w:style w:type="paragraph" w:customStyle="1" w:styleId="58492CE3BFC54D88A46FDFC7D8EEB6236">
    <w:name w:val="58492CE3BFC54D88A46FDFC7D8EEB6236"/>
    <w:rsid w:val="00C6598E"/>
    <w:rPr>
      <w:rFonts w:eastAsiaTheme="minorHAnsi"/>
      <w:lang w:eastAsia="en-US"/>
    </w:rPr>
  </w:style>
  <w:style w:type="paragraph" w:customStyle="1" w:styleId="7F74740D22414DC5A166B98B89A91C6C6">
    <w:name w:val="7F74740D22414DC5A166B98B89A91C6C6"/>
    <w:rsid w:val="00C6598E"/>
    <w:rPr>
      <w:rFonts w:eastAsiaTheme="minorHAnsi"/>
      <w:lang w:eastAsia="en-US"/>
    </w:rPr>
  </w:style>
  <w:style w:type="paragraph" w:customStyle="1" w:styleId="6FAB7A23AD9E410785747F6795D9A0625">
    <w:name w:val="6FAB7A23AD9E410785747F6795D9A0625"/>
    <w:rsid w:val="00C6598E"/>
    <w:rPr>
      <w:rFonts w:eastAsiaTheme="minorHAnsi"/>
      <w:lang w:eastAsia="en-US"/>
    </w:rPr>
  </w:style>
  <w:style w:type="paragraph" w:customStyle="1" w:styleId="D2CCD9AEFCF2463F8CDCE6D4984919035">
    <w:name w:val="D2CCD9AEFCF2463F8CDCE6D4984919035"/>
    <w:rsid w:val="00C6598E"/>
    <w:rPr>
      <w:rFonts w:eastAsiaTheme="minorHAnsi"/>
      <w:lang w:eastAsia="en-US"/>
    </w:rPr>
  </w:style>
  <w:style w:type="paragraph" w:customStyle="1" w:styleId="772C69D5E73B4082AD3792479BC140F54">
    <w:name w:val="772C69D5E73B4082AD3792479BC140F54"/>
    <w:rsid w:val="00C6598E"/>
    <w:rPr>
      <w:rFonts w:eastAsiaTheme="minorHAnsi"/>
      <w:lang w:eastAsia="en-US"/>
    </w:rPr>
  </w:style>
  <w:style w:type="paragraph" w:customStyle="1" w:styleId="8D26319FDA1F42A28EEF9653309CC0F94">
    <w:name w:val="8D26319FDA1F42A28EEF9653309CC0F94"/>
    <w:rsid w:val="00C6598E"/>
    <w:rPr>
      <w:rFonts w:eastAsiaTheme="minorHAnsi"/>
      <w:lang w:eastAsia="en-US"/>
    </w:rPr>
  </w:style>
  <w:style w:type="paragraph" w:customStyle="1" w:styleId="AB0B9BC3B2FF4765BB8A972AD233E5C74">
    <w:name w:val="AB0B9BC3B2FF4765BB8A972AD233E5C74"/>
    <w:rsid w:val="00C6598E"/>
    <w:rPr>
      <w:rFonts w:eastAsiaTheme="minorHAnsi"/>
      <w:lang w:eastAsia="en-US"/>
    </w:rPr>
  </w:style>
  <w:style w:type="paragraph" w:customStyle="1" w:styleId="11C89C36C5C4401F9EA0F23A1F3703AE4">
    <w:name w:val="11C89C36C5C4401F9EA0F23A1F3703AE4"/>
    <w:rsid w:val="00C6598E"/>
    <w:rPr>
      <w:rFonts w:eastAsiaTheme="minorHAnsi"/>
      <w:lang w:eastAsia="en-US"/>
    </w:rPr>
  </w:style>
  <w:style w:type="paragraph" w:customStyle="1" w:styleId="19C7D080F75A48288F2F91A46BF7F76F3">
    <w:name w:val="19C7D080F75A48288F2F91A46BF7F76F3"/>
    <w:rsid w:val="00C6598E"/>
    <w:rPr>
      <w:rFonts w:eastAsiaTheme="minorHAnsi"/>
      <w:lang w:eastAsia="en-US"/>
    </w:rPr>
  </w:style>
  <w:style w:type="paragraph" w:customStyle="1" w:styleId="C73738A8AC1A4FB2AA1C85DB8FEC80364">
    <w:name w:val="C73738A8AC1A4FB2AA1C85DB8FEC80364"/>
    <w:rsid w:val="00C6598E"/>
    <w:rPr>
      <w:rFonts w:eastAsiaTheme="minorHAnsi"/>
      <w:lang w:eastAsia="en-US"/>
    </w:rPr>
  </w:style>
  <w:style w:type="paragraph" w:customStyle="1" w:styleId="7276CA20C7F44D16BBC6372D89D7DFB64">
    <w:name w:val="7276CA20C7F44D16BBC6372D89D7DFB64"/>
    <w:rsid w:val="00C6598E"/>
    <w:rPr>
      <w:rFonts w:eastAsiaTheme="minorHAnsi"/>
      <w:lang w:eastAsia="en-US"/>
    </w:rPr>
  </w:style>
  <w:style w:type="paragraph" w:customStyle="1" w:styleId="911F5D42D1C248E3AEE6EFAB644BCD994">
    <w:name w:val="911F5D42D1C248E3AEE6EFAB644BCD994"/>
    <w:rsid w:val="00C6598E"/>
    <w:rPr>
      <w:rFonts w:eastAsiaTheme="minorHAnsi"/>
      <w:lang w:eastAsia="en-US"/>
    </w:rPr>
  </w:style>
  <w:style w:type="paragraph" w:customStyle="1" w:styleId="1648A265D07D48A98334255A426D34973">
    <w:name w:val="1648A265D07D48A98334255A426D34973"/>
    <w:rsid w:val="00C6598E"/>
    <w:rPr>
      <w:rFonts w:eastAsiaTheme="minorHAnsi"/>
      <w:lang w:eastAsia="en-US"/>
    </w:rPr>
  </w:style>
  <w:style w:type="paragraph" w:customStyle="1" w:styleId="DC13B0C6B77B4C80852F38AE9728C8C83">
    <w:name w:val="DC13B0C6B77B4C80852F38AE9728C8C83"/>
    <w:rsid w:val="00C6598E"/>
    <w:rPr>
      <w:rFonts w:eastAsiaTheme="minorHAnsi"/>
      <w:lang w:eastAsia="en-US"/>
    </w:rPr>
  </w:style>
  <w:style w:type="paragraph" w:customStyle="1" w:styleId="FA6D9FF426364ACDB19EF18EA7A79CB43">
    <w:name w:val="FA6D9FF426364ACDB19EF18EA7A79CB43"/>
    <w:rsid w:val="00C6598E"/>
    <w:rPr>
      <w:rFonts w:eastAsiaTheme="minorHAnsi"/>
      <w:lang w:eastAsia="en-US"/>
    </w:rPr>
  </w:style>
  <w:style w:type="paragraph" w:customStyle="1" w:styleId="422172EF7F734CB2A4AAA2C93AE2EC393">
    <w:name w:val="422172EF7F734CB2A4AAA2C93AE2EC393"/>
    <w:rsid w:val="00C6598E"/>
    <w:rPr>
      <w:rFonts w:eastAsiaTheme="minorHAnsi"/>
      <w:lang w:eastAsia="en-US"/>
    </w:rPr>
  </w:style>
  <w:style w:type="paragraph" w:customStyle="1" w:styleId="ED23AEC9EB734201B90E721B6999F8943">
    <w:name w:val="ED23AEC9EB734201B90E721B6999F8943"/>
    <w:rsid w:val="00C6598E"/>
    <w:rPr>
      <w:rFonts w:eastAsiaTheme="minorHAnsi"/>
      <w:lang w:eastAsia="en-US"/>
    </w:rPr>
  </w:style>
  <w:style w:type="paragraph" w:customStyle="1" w:styleId="F4D8514A2A35409DB6974B2E7AD0A82C3">
    <w:name w:val="F4D8514A2A35409DB6974B2E7AD0A82C3"/>
    <w:rsid w:val="00C6598E"/>
    <w:rPr>
      <w:rFonts w:eastAsiaTheme="minorHAnsi"/>
      <w:lang w:eastAsia="en-US"/>
    </w:rPr>
  </w:style>
  <w:style w:type="paragraph" w:customStyle="1" w:styleId="3488000CF14245DBB08BE9ED1DA6D6D73">
    <w:name w:val="3488000CF14245DBB08BE9ED1DA6D6D73"/>
    <w:rsid w:val="00C6598E"/>
    <w:rPr>
      <w:rFonts w:eastAsiaTheme="minorHAnsi"/>
      <w:lang w:eastAsia="en-US"/>
    </w:rPr>
  </w:style>
  <w:style w:type="paragraph" w:customStyle="1" w:styleId="4EDA2792200C4E9B9139CD2FD8B8F7AE3">
    <w:name w:val="4EDA2792200C4E9B9139CD2FD8B8F7AE3"/>
    <w:rsid w:val="00C6598E"/>
    <w:rPr>
      <w:rFonts w:eastAsiaTheme="minorHAnsi"/>
      <w:lang w:eastAsia="en-US"/>
    </w:rPr>
  </w:style>
  <w:style w:type="paragraph" w:customStyle="1" w:styleId="B3BA1613E31249FDB540ED1EACBB7C9B1">
    <w:name w:val="B3BA1613E31249FDB540ED1EACBB7C9B1"/>
    <w:rsid w:val="00C6598E"/>
    <w:rPr>
      <w:rFonts w:eastAsiaTheme="minorHAnsi"/>
      <w:lang w:eastAsia="en-US"/>
    </w:rPr>
  </w:style>
  <w:style w:type="paragraph" w:customStyle="1" w:styleId="24E900B6EC364E05BE1D36E3AD8D313C1">
    <w:name w:val="24E900B6EC364E05BE1D36E3AD8D313C1"/>
    <w:rsid w:val="00C6598E"/>
    <w:rPr>
      <w:rFonts w:eastAsiaTheme="minorHAnsi"/>
      <w:lang w:eastAsia="en-US"/>
    </w:rPr>
  </w:style>
  <w:style w:type="paragraph" w:customStyle="1" w:styleId="341B0B45BB0F4ADD81D8B87D04169CD91">
    <w:name w:val="341B0B45BB0F4ADD81D8B87D04169CD91"/>
    <w:rsid w:val="00C6598E"/>
    <w:rPr>
      <w:rFonts w:eastAsiaTheme="minorHAnsi"/>
      <w:lang w:eastAsia="en-US"/>
    </w:rPr>
  </w:style>
  <w:style w:type="paragraph" w:customStyle="1" w:styleId="98E9079B9A3C4BD3A3064AD343780DAA1">
    <w:name w:val="98E9079B9A3C4BD3A3064AD343780DAA1"/>
    <w:rsid w:val="00C6598E"/>
    <w:rPr>
      <w:rFonts w:eastAsiaTheme="minorHAnsi"/>
      <w:lang w:eastAsia="en-US"/>
    </w:rPr>
  </w:style>
  <w:style w:type="paragraph" w:customStyle="1" w:styleId="664694B3BE1D461F9DAA127A19E208261">
    <w:name w:val="664694B3BE1D461F9DAA127A19E208261"/>
    <w:rsid w:val="00C6598E"/>
    <w:rPr>
      <w:rFonts w:eastAsiaTheme="minorHAnsi"/>
      <w:lang w:eastAsia="en-US"/>
    </w:rPr>
  </w:style>
  <w:style w:type="paragraph" w:customStyle="1" w:styleId="72A7E24E8B2B49C7ADA8B2B6CA62B3D444">
    <w:name w:val="72A7E24E8B2B49C7ADA8B2B6CA62B3D444"/>
    <w:rsid w:val="00C6598E"/>
    <w:rPr>
      <w:rFonts w:eastAsiaTheme="minorHAnsi"/>
      <w:lang w:eastAsia="en-US"/>
    </w:rPr>
  </w:style>
  <w:style w:type="paragraph" w:customStyle="1" w:styleId="58B5B9A47EB94E05909BBC1CED445368">
    <w:name w:val="58B5B9A47EB94E05909BBC1CED445368"/>
    <w:rsid w:val="00C6598E"/>
    <w:rPr>
      <w:rFonts w:eastAsiaTheme="minorHAnsi"/>
      <w:lang w:eastAsia="en-US"/>
    </w:rPr>
  </w:style>
  <w:style w:type="paragraph" w:customStyle="1" w:styleId="D44FE85769F64E989A966C4D2CF20D1243">
    <w:name w:val="D44FE85769F64E989A966C4D2CF20D1243"/>
    <w:rsid w:val="00C6598E"/>
    <w:rPr>
      <w:rFonts w:eastAsiaTheme="minorHAnsi"/>
      <w:lang w:eastAsia="en-US"/>
    </w:rPr>
  </w:style>
  <w:style w:type="paragraph" w:customStyle="1" w:styleId="F202A8823A84416497E0A796753997DC43">
    <w:name w:val="F202A8823A84416497E0A796753997DC43"/>
    <w:rsid w:val="00C6598E"/>
    <w:rPr>
      <w:rFonts w:eastAsiaTheme="minorHAnsi"/>
      <w:lang w:eastAsia="en-US"/>
    </w:rPr>
  </w:style>
  <w:style w:type="paragraph" w:customStyle="1" w:styleId="78E067B21E5F4934B5AC4D81832AD74F8">
    <w:name w:val="78E067B21E5F4934B5AC4D81832AD74F8"/>
    <w:rsid w:val="00C6598E"/>
    <w:rPr>
      <w:rFonts w:eastAsiaTheme="minorHAnsi"/>
      <w:lang w:eastAsia="en-US"/>
    </w:rPr>
  </w:style>
  <w:style w:type="paragraph" w:customStyle="1" w:styleId="1A26E72768434D1ABF3B6F98369A2FAA8">
    <w:name w:val="1A26E72768434D1ABF3B6F98369A2FAA8"/>
    <w:rsid w:val="00C6598E"/>
    <w:rPr>
      <w:rFonts w:eastAsiaTheme="minorHAnsi"/>
      <w:lang w:eastAsia="en-US"/>
    </w:rPr>
  </w:style>
  <w:style w:type="paragraph" w:customStyle="1" w:styleId="CA07369BDC62483DBAF20B26EA536D4336">
    <w:name w:val="CA07369BDC62483DBAF20B26EA536D4336"/>
    <w:rsid w:val="00C6598E"/>
    <w:rPr>
      <w:rFonts w:eastAsiaTheme="minorHAnsi"/>
      <w:lang w:eastAsia="en-US"/>
    </w:rPr>
  </w:style>
  <w:style w:type="paragraph" w:customStyle="1" w:styleId="AE13FB011EE34314B0E043C919277DC334">
    <w:name w:val="AE13FB011EE34314B0E043C919277DC334"/>
    <w:rsid w:val="00C6598E"/>
    <w:rPr>
      <w:rFonts w:eastAsiaTheme="minorHAnsi"/>
      <w:lang w:eastAsia="en-US"/>
    </w:rPr>
  </w:style>
  <w:style w:type="paragraph" w:customStyle="1" w:styleId="687531204FE54D84B97F471F5B216F5034">
    <w:name w:val="687531204FE54D84B97F471F5B216F5034"/>
    <w:rsid w:val="00C6598E"/>
    <w:rPr>
      <w:rFonts w:eastAsiaTheme="minorHAnsi"/>
      <w:lang w:eastAsia="en-US"/>
    </w:rPr>
  </w:style>
  <w:style w:type="paragraph" w:customStyle="1" w:styleId="30C78467156F483296E6FC263BFF426211">
    <w:name w:val="30C78467156F483296E6FC263BFF426211"/>
    <w:rsid w:val="00C6598E"/>
    <w:rPr>
      <w:rFonts w:eastAsiaTheme="minorHAnsi"/>
      <w:lang w:eastAsia="en-US"/>
    </w:rPr>
  </w:style>
  <w:style w:type="paragraph" w:customStyle="1" w:styleId="6B866BB48E674A20B027DBC502888E0235">
    <w:name w:val="6B866BB48E674A20B027DBC502888E0235"/>
    <w:rsid w:val="00C6598E"/>
    <w:rPr>
      <w:rFonts w:eastAsiaTheme="minorHAnsi"/>
      <w:lang w:eastAsia="en-US"/>
    </w:rPr>
  </w:style>
  <w:style w:type="paragraph" w:customStyle="1" w:styleId="A698F182DFC74E4C855C06940AEC17FA34">
    <w:name w:val="A698F182DFC74E4C855C06940AEC17FA34"/>
    <w:rsid w:val="00C6598E"/>
    <w:rPr>
      <w:rFonts w:eastAsiaTheme="minorHAnsi"/>
      <w:lang w:eastAsia="en-US"/>
    </w:rPr>
  </w:style>
  <w:style w:type="paragraph" w:customStyle="1" w:styleId="C358207AC6834B4AB80D20F1C0D6AF3934">
    <w:name w:val="C358207AC6834B4AB80D20F1C0D6AF3934"/>
    <w:rsid w:val="00C6598E"/>
    <w:rPr>
      <w:rFonts w:eastAsiaTheme="minorHAnsi"/>
      <w:lang w:eastAsia="en-US"/>
    </w:rPr>
  </w:style>
  <w:style w:type="paragraph" w:customStyle="1" w:styleId="CD84FA5FB9714923B79F8F91FC7C868634">
    <w:name w:val="CD84FA5FB9714923B79F8F91FC7C868634"/>
    <w:rsid w:val="00C6598E"/>
    <w:rPr>
      <w:rFonts w:eastAsiaTheme="minorHAnsi"/>
      <w:lang w:eastAsia="en-US"/>
    </w:rPr>
  </w:style>
  <w:style w:type="paragraph" w:customStyle="1" w:styleId="EC546F437706438295A11055B7B4CA1C34">
    <w:name w:val="EC546F437706438295A11055B7B4CA1C34"/>
    <w:rsid w:val="00C6598E"/>
    <w:rPr>
      <w:rFonts w:eastAsiaTheme="minorHAnsi"/>
      <w:lang w:eastAsia="en-US"/>
    </w:rPr>
  </w:style>
  <w:style w:type="paragraph" w:customStyle="1" w:styleId="7972D5A306554C35A68799BC6AA881A813">
    <w:name w:val="7972D5A306554C35A68799BC6AA881A813"/>
    <w:rsid w:val="00C6598E"/>
    <w:rPr>
      <w:rFonts w:eastAsiaTheme="minorHAnsi"/>
      <w:lang w:eastAsia="en-US"/>
    </w:rPr>
  </w:style>
  <w:style w:type="paragraph" w:customStyle="1" w:styleId="12CE0FB7F1AE43B8B009AEC83DC691E17">
    <w:name w:val="12CE0FB7F1AE43B8B009AEC83DC691E17"/>
    <w:rsid w:val="00C6598E"/>
    <w:rPr>
      <w:rFonts w:eastAsiaTheme="minorHAnsi"/>
      <w:lang w:eastAsia="en-US"/>
    </w:rPr>
  </w:style>
  <w:style w:type="paragraph" w:customStyle="1" w:styleId="2D5AFC0DDE6C4D449A4EADD623B79EDA7">
    <w:name w:val="2D5AFC0DDE6C4D449A4EADD623B79EDA7"/>
    <w:rsid w:val="00C6598E"/>
    <w:rPr>
      <w:rFonts w:eastAsiaTheme="minorHAnsi"/>
      <w:lang w:eastAsia="en-US"/>
    </w:rPr>
  </w:style>
  <w:style w:type="paragraph" w:customStyle="1" w:styleId="9560C670C280405397C503AE1BF1875B7">
    <w:name w:val="9560C670C280405397C503AE1BF1875B7"/>
    <w:rsid w:val="00C6598E"/>
    <w:rPr>
      <w:rFonts w:eastAsiaTheme="minorHAnsi"/>
      <w:lang w:eastAsia="en-US"/>
    </w:rPr>
  </w:style>
  <w:style w:type="paragraph" w:customStyle="1" w:styleId="F5B59F2052BC4EFB94BB04D5AB45A0207">
    <w:name w:val="F5B59F2052BC4EFB94BB04D5AB45A0207"/>
    <w:rsid w:val="00C6598E"/>
    <w:rPr>
      <w:rFonts w:eastAsiaTheme="minorHAnsi"/>
      <w:lang w:eastAsia="en-US"/>
    </w:rPr>
  </w:style>
  <w:style w:type="paragraph" w:customStyle="1" w:styleId="4653BB8D0FC140E4825ECF41183A0D707">
    <w:name w:val="4653BB8D0FC140E4825ECF41183A0D707"/>
    <w:rsid w:val="00C6598E"/>
    <w:rPr>
      <w:rFonts w:eastAsiaTheme="minorHAnsi"/>
      <w:lang w:eastAsia="en-US"/>
    </w:rPr>
  </w:style>
  <w:style w:type="paragraph" w:customStyle="1" w:styleId="49713ADE0F83489F8D1A5B8E8C95B6837">
    <w:name w:val="49713ADE0F83489F8D1A5B8E8C95B6837"/>
    <w:rsid w:val="00C6598E"/>
    <w:rPr>
      <w:rFonts w:eastAsiaTheme="minorHAnsi"/>
      <w:lang w:eastAsia="en-US"/>
    </w:rPr>
  </w:style>
  <w:style w:type="paragraph" w:customStyle="1" w:styleId="1A47C2CD7D3B400697110291FB95AD127">
    <w:name w:val="1A47C2CD7D3B400697110291FB95AD127"/>
    <w:rsid w:val="00C6598E"/>
    <w:rPr>
      <w:rFonts w:eastAsiaTheme="minorHAnsi"/>
      <w:lang w:eastAsia="en-US"/>
    </w:rPr>
  </w:style>
  <w:style w:type="paragraph" w:customStyle="1" w:styleId="87D9A9D3BFF7428691B7E728175C86297">
    <w:name w:val="87D9A9D3BFF7428691B7E728175C86297"/>
    <w:rsid w:val="00C6598E"/>
    <w:rPr>
      <w:rFonts w:eastAsiaTheme="minorHAnsi"/>
      <w:lang w:eastAsia="en-US"/>
    </w:rPr>
  </w:style>
  <w:style w:type="paragraph" w:customStyle="1" w:styleId="0DFD7290BBC54E7EB0B5020D19F46A767">
    <w:name w:val="0DFD7290BBC54E7EB0B5020D19F46A767"/>
    <w:rsid w:val="00C6598E"/>
    <w:rPr>
      <w:rFonts w:eastAsiaTheme="minorHAnsi"/>
      <w:lang w:eastAsia="en-US"/>
    </w:rPr>
  </w:style>
  <w:style w:type="paragraph" w:customStyle="1" w:styleId="1A03B7F4CD9C4487A169728762C14C6333">
    <w:name w:val="1A03B7F4CD9C4487A169728762C14C6333"/>
    <w:rsid w:val="00C6598E"/>
    <w:rPr>
      <w:rFonts w:eastAsiaTheme="minorHAnsi"/>
      <w:lang w:eastAsia="en-US"/>
    </w:rPr>
  </w:style>
  <w:style w:type="paragraph" w:customStyle="1" w:styleId="D26F80861A79497BB9B75F37689E4AD233">
    <w:name w:val="D26F80861A79497BB9B75F37689E4AD233"/>
    <w:rsid w:val="00C6598E"/>
    <w:rPr>
      <w:rFonts w:eastAsiaTheme="minorHAnsi"/>
      <w:lang w:eastAsia="en-US"/>
    </w:rPr>
  </w:style>
  <w:style w:type="paragraph" w:customStyle="1" w:styleId="985EFCD666164C9890873155924726B132">
    <w:name w:val="985EFCD666164C9890873155924726B132"/>
    <w:rsid w:val="00C6598E"/>
    <w:rPr>
      <w:rFonts w:eastAsiaTheme="minorHAnsi"/>
      <w:lang w:eastAsia="en-US"/>
    </w:rPr>
  </w:style>
  <w:style w:type="paragraph" w:customStyle="1" w:styleId="9D02ABF1420644539ABEED9B87F38AD952">
    <w:name w:val="9D02ABF1420644539ABEED9B87F38AD952"/>
    <w:rsid w:val="00C6598E"/>
    <w:pPr>
      <w:tabs>
        <w:tab w:val="center" w:pos="4513"/>
        <w:tab w:val="right" w:pos="9026"/>
      </w:tabs>
      <w:spacing w:after="0" w:line="240" w:lineRule="auto"/>
    </w:pPr>
    <w:rPr>
      <w:rFonts w:eastAsiaTheme="minorHAnsi"/>
      <w:lang w:eastAsia="en-US"/>
    </w:rPr>
  </w:style>
  <w:style w:type="paragraph" w:customStyle="1" w:styleId="F8C617F377C247029782A2F800E4B62851">
    <w:name w:val="F8C617F377C247029782A2F800E4B62851"/>
    <w:rsid w:val="00C6598E"/>
    <w:rPr>
      <w:rFonts w:eastAsiaTheme="minorHAnsi"/>
      <w:lang w:eastAsia="en-US"/>
    </w:rPr>
  </w:style>
  <w:style w:type="paragraph" w:customStyle="1" w:styleId="0C715C163E554A619A80110F57F178AD51">
    <w:name w:val="0C715C163E554A619A80110F57F178AD51"/>
    <w:rsid w:val="00C6598E"/>
    <w:rPr>
      <w:rFonts w:eastAsiaTheme="minorHAnsi"/>
      <w:lang w:eastAsia="en-US"/>
    </w:rPr>
  </w:style>
  <w:style w:type="paragraph" w:customStyle="1" w:styleId="6BC774EA44594FCE8BD62169195976B451">
    <w:name w:val="6BC774EA44594FCE8BD62169195976B451"/>
    <w:rsid w:val="00C6598E"/>
    <w:rPr>
      <w:rFonts w:eastAsiaTheme="minorHAnsi"/>
      <w:lang w:eastAsia="en-US"/>
    </w:rPr>
  </w:style>
  <w:style w:type="paragraph" w:customStyle="1" w:styleId="B07A2DAA80254656B9C7996CD6C5629E51">
    <w:name w:val="B07A2DAA80254656B9C7996CD6C5629E51"/>
    <w:rsid w:val="00C6598E"/>
    <w:rPr>
      <w:rFonts w:eastAsiaTheme="minorHAnsi"/>
      <w:lang w:eastAsia="en-US"/>
    </w:rPr>
  </w:style>
  <w:style w:type="paragraph" w:customStyle="1" w:styleId="7DFE66643EDC4B52B6BD70D6DEB2C58C51">
    <w:name w:val="7DFE66643EDC4B52B6BD70D6DEB2C58C51"/>
    <w:rsid w:val="00C6598E"/>
    <w:rPr>
      <w:rFonts w:eastAsiaTheme="minorHAnsi"/>
      <w:lang w:eastAsia="en-US"/>
    </w:rPr>
  </w:style>
  <w:style w:type="paragraph" w:customStyle="1" w:styleId="891DD1C104814C669864E65F8116B21E20">
    <w:name w:val="891DD1C104814C669864E65F8116B21E20"/>
    <w:rsid w:val="00C6598E"/>
    <w:rPr>
      <w:rFonts w:eastAsiaTheme="minorHAnsi"/>
      <w:lang w:eastAsia="en-US"/>
    </w:rPr>
  </w:style>
  <w:style w:type="paragraph" w:customStyle="1" w:styleId="D243ADBA48BF45079DD21C03DD73DAB351">
    <w:name w:val="D243ADBA48BF45079DD21C03DD73DAB351"/>
    <w:rsid w:val="00C6598E"/>
    <w:rPr>
      <w:rFonts w:eastAsiaTheme="minorHAnsi"/>
      <w:lang w:eastAsia="en-US"/>
    </w:rPr>
  </w:style>
  <w:style w:type="paragraph" w:customStyle="1" w:styleId="95139C6490FD4590B9DAD6563D16EE0F50">
    <w:name w:val="95139C6490FD4590B9DAD6563D16EE0F50"/>
    <w:rsid w:val="00C6598E"/>
    <w:rPr>
      <w:rFonts w:eastAsiaTheme="minorHAnsi"/>
      <w:lang w:eastAsia="en-US"/>
    </w:rPr>
  </w:style>
  <w:style w:type="paragraph" w:customStyle="1" w:styleId="D47C1FC1ED954650AAC1BBDFA5FBCEC948">
    <w:name w:val="D47C1FC1ED954650AAC1BBDFA5FBCEC948"/>
    <w:rsid w:val="00C6598E"/>
    <w:rPr>
      <w:rFonts w:eastAsiaTheme="minorHAnsi"/>
      <w:lang w:eastAsia="en-US"/>
    </w:rPr>
  </w:style>
  <w:style w:type="paragraph" w:customStyle="1" w:styleId="DB250BFA53EC4BA492D73499F1366ED57">
    <w:name w:val="DB250BFA53EC4BA492D73499F1366ED57"/>
    <w:rsid w:val="00C6598E"/>
    <w:rPr>
      <w:rFonts w:eastAsiaTheme="minorHAnsi"/>
      <w:lang w:eastAsia="en-US"/>
    </w:rPr>
  </w:style>
  <w:style w:type="paragraph" w:customStyle="1" w:styleId="58492CE3BFC54D88A46FDFC7D8EEB6237">
    <w:name w:val="58492CE3BFC54D88A46FDFC7D8EEB6237"/>
    <w:rsid w:val="00C6598E"/>
    <w:rPr>
      <w:rFonts w:eastAsiaTheme="minorHAnsi"/>
      <w:lang w:eastAsia="en-US"/>
    </w:rPr>
  </w:style>
  <w:style w:type="paragraph" w:customStyle="1" w:styleId="7F74740D22414DC5A166B98B89A91C6C7">
    <w:name w:val="7F74740D22414DC5A166B98B89A91C6C7"/>
    <w:rsid w:val="00C6598E"/>
    <w:rPr>
      <w:rFonts w:eastAsiaTheme="minorHAnsi"/>
      <w:lang w:eastAsia="en-US"/>
    </w:rPr>
  </w:style>
  <w:style w:type="paragraph" w:customStyle="1" w:styleId="6FAB7A23AD9E410785747F6795D9A0626">
    <w:name w:val="6FAB7A23AD9E410785747F6795D9A0626"/>
    <w:rsid w:val="00C6598E"/>
    <w:rPr>
      <w:rFonts w:eastAsiaTheme="minorHAnsi"/>
      <w:lang w:eastAsia="en-US"/>
    </w:rPr>
  </w:style>
  <w:style w:type="paragraph" w:customStyle="1" w:styleId="D2CCD9AEFCF2463F8CDCE6D4984919036">
    <w:name w:val="D2CCD9AEFCF2463F8CDCE6D4984919036"/>
    <w:rsid w:val="00C6598E"/>
    <w:rPr>
      <w:rFonts w:eastAsiaTheme="minorHAnsi"/>
      <w:lang w:eastAsia="en-US"/>
    </w:rPr>
  </w:style>
  <w:style w:type="paragraph" w:customStyle="1" w:styleId="772C69D5E73B4082AD3792479BC140F55">
    <w:name w:val="772C69D5E73B4082AD3792479BC140F55"/>
    <w:rsid w:val="00C6598E"/>
    <w:rPr>
      <w:rFonts w:eastAsiaTheme="minorHAnsi"/>
      <w:lang w:eastAsia="en-US"/>
    </w:rPr>
  </w:style>
  <w:style w:type="paragraph" w:customStyle="1" w:styleId="8D26319FDA1F42A28EEF9653309CC0F95">
    <w:name w:val="8D26319FDA1F42A28EEF9653309CC0F95"/>
    <w:rsid w:val="00C6598E"/>
    <w:rPr>
      <w:rFonts w:eastAsiaTheme="minorHAnsi"/>
      <w:lang w:eastAsia="en-US"/>
    </w:rPr>
  </w:style>
  <w:style w:type="paragraph" w:customStyle="1" w:styleId="AB0B9BC3B2FF4765BB8A972AD233E5C75">
    <w:name w:val="AB0B9BC3B2FF4765BB8A972AD233E5C75"/>
    <w:rsid w:val="00C6598E"/>
    <w:rPr>
      <w:rFonts w:eastAsiaTheme="minorHAnsi"/>
      <w:lang w:eastAsia="en-US"/>
    </w:rPr>
  </w:style>
  <w:style w:type="paragraph" w:customStyle="1" w:styleId="11C89C36C5C4401F9EA0F23A1F3703AE5">
    <w:name w:val="11C89C36C5C4401F9EA0F23A1F3703AE5"/>
    <w:rsid w:val="00C6598E"/>
    <w:rPr>
      <w:rFonts w:eastAsiaTheme="minorHAnsi"/>
      <w:lang w:eastAsia="en-US"/>
    </w:rPr>
  </w:style>
  <w:style w:type="paragraph" w:customStyle="1" w:styleId="19C7D080F75A48288F2F91A46BF7F76F4">
    <w:name w:val="19C7D080F75A48288F2F91A46BF7F76F4"/>
    <w:rsid w:val="00C6598E"/>
    <w:rPr>
      <w:rFonts w:eastAsiaTheme="minorHAnsi"/>
      <w:lang w:eastAsia="en-US"/>
    </w:rPr>
  </w:style>
  <w:style w:type="paragraph" w:customStyle="1" w:styleId="C73738A8AC1A4FB2AA1C85DB8FEC80365">
    <w:name w:val="C73738A8AC1A4FB2AA1C85DB8FEC80365"/>
    <w:rsid w:val="00C6598E"/>
    <w:rPr>
      <w:rFonts w:eastAsiaTheme="minorHAnsi"/>
      <w:lang w:eastAsia="en-US"/>
    </w:rPr>
  </w:style>
  <w:style w:type="paragraph" w:customStyle="1" w:styleId="7276CA20C7F44D16BBC6372D89D7DFB65">
    <w:name w:val="7276CA20C7F44D16BBC6372D89D7DFB65"/>
    <w:rsid w:val="00C6598E"/>
    <w:rPr>
      <w:rFonts w:eastAsiaTheme="minorHAnsi"/>
      <w:lang w:eastAsia="en-US"/>
    </w:rPr>
  </w:style>
  <w:style w:type="paragraph" w:customStyle="1" w:styleId="911F5D42D1C248E3AEE6EFAB644BCD995">
    <w:name w:val="911F5D42D1C248E3AEE6EFAB644BCD995"/>
    <w:rsid w:val="00C6598E"/>
    <w:rPr>
      <w:rFonts w:eastAsiaTheme="minorHAnsi"/>
      <w:lang w:eastAsia="en-US"/>
    </w:rPr>
  </w:style>
  <w:style w:type="paragraph" w:customStyle="1" w:styleId="1648A265D07D48A98334255A426D34974">
    <w:name w:val="1648A265D07D48A98334255A426D34974"/>
    <w:rsid w:val="00C6598E"/>
    <w:rPr>
      <w:rFonts w:eastAsiaTheme="minorHAnsi"/>
      <w:lang w:eastAsia="en-US"/>
    </w:rPr>
  </w:style>
  <w:style w:type="paragraph" w:customStyle="1" w:styleId="DC13B0C6B77B4C80852F38AE9728C8C84">
    <w:name w:val="DC13B0C6B77B4C80852F38AE9728C8C84"/>
    <w:rsid w:val="00C6598E"/>
    <w:rPr>
      <w:rFonts w:eastAsiaTheme="minorHAnsi"/>
      <w:lang w:eastAsia="en-US"/>
    </w:rPr>
  </w:style>
  <w:style w:type="paragraph" w:customStyle="1" w:styleId="FA6D9FF426364ACDB19EF18EA7A79CB44">
    <w:name w:val="FA6D9FF426364ACDB19EF18EA7A79CB44"/>
    <w:rsid w:val="00C6598E"/>
    <w:rPr>
      <w:rFonts w:eastAsiaTheme="minorHAnsi"/>
      <w:lang w:eastAsia="en-US"/>
    </w:rPr>
  </w:style>
  <w:style w:type="paragraph" w:customStyle="1" w:styleId="422172EF7F734CB2A4AAA2C93AE2EC394">
    <w:name w:val="422172EF7F734CB2A4AAA2C93AE2EC394"/>
    <w:rsid w:val="00C6598E"/>
    <w:rPr>
      <w:rFonts w:eastAsiaTheme="minorHAnsi"/>
      <w:lang w:eastAsia="en-US"/>
    </w:rPr>
  </w:style>
  <w:style w:type="paragraph" w:customStyle="1" w:styleId="ED23AEC9EB734201B90E721B6999F8944">
    <w:name w:val="ED23AEC9EB734201B90E721B6999F8944"/>
    <w:rsid w:val="00C6598E"/>
    <w:rPr>
      <w:rFonts w:eastAsiaTheme="minorHAnsi"/>
      <w:lang w:eastAsia="en-US"/>
    </w:rPr>
  </w:style>
  <w:style w:type="paragraph" w:customStyle="1" w:styleId="F4D8514A2A35409DB6974B2E7AD0A82C4">
    <w:name w:val="F4D8514A2A35409DB6974B2E7AD0A82C4"/>
    <w:rsid w:val="00C6598E"/>
    <w:rPr>
      <w:rFonts w:eastAsiaTheme="minorHAnsi"/>
      <w:lang w:eastAsia="en-US"/>
    </w:rPr>
  </w:style>
  <w:style w:type="paragraph" w:customStyle="1" w:styleId="3488000CF14245DBB08BE9ED1DA6D6D74">
    <w:name w:val="3488000CF14245DBB08BE9ED1DA6D6D74"/>
    <w:rsid w:val="00C6598E"/>
    <w:rPr>
      <w:rFonts w:eastAsiaTheme="minorHAnsi"/>
      <w:lang w:eastAsia="en-US"/>
    </w:rPr>
  </w:style>
  <w:style w:type="paragraph" w:customStyle="1" w:styleId="4EDA2792200C4E9B9139CD2FD8B8F7AE4">
    <w:name w:val="4EDA2792200C4E9B9139CD2FD8B8F7AE4"/>
    <w:rsid w:val="00C6598E"/>
    <w:rPr>
      <w:rFonts w:eastAsiaTheme="minorHAnsi"/>
      <w:lang w:eastAsia="en-US"/>
    </w:rPr>
  </w:style>
  <w:style w:type="paragraph" w:customStyle="1" w:styleId="B3BA1613E31249FDB540ED1EACBB7C9B2">
    <w:name w:val="B3BA1613E31249FDB540ED1EACBB7C9B2"/>
    <w:rsid w:val="00C6598E"/>
    <w:rPr>
      <w:rFonts w:eastAsiaTheme="minorHAnsi"/>
      <w:lang w:eastAsia="en-US"/>
    </w:rPr>
  </w:style>
  <w:style w:type="paragraph" w:customStyle="1" w:styleId="24E900B6EC364E05BE1D36E3AD8D313C2">
    <w:name w:val="24E900B6EC364E05BE1D36E3AD8D313C2"/>
    <w:rsid w:val="00C6598E"/>
    <w:rPr>
      <w:rFonts w:eastAsiaTheme="minorHAnsi"/>
      <w:lang w:eastAsia="en-US"/>
    </w:rPr>
  </w:style>
  <w:style w:type="paragraph" w:customStyle="1" w:styleId="341B0B45BB0F4ADD81D8B87D04169CD92">
    <w:name w:val="341B0B45BB0F4ADD81D8B87D04169CD92"/>
    <w:rsid w:val="00C6598E"/>
    <w:rPr>
      <w:rFonts w:eastAsiaTheme="minorHAnsi"/>
      <w:lang w:eastAsia="en-US"/>
    </w:rPr>
  </w:style>
  <w:style w:type="paragraph" w:customStyle="1" w:styleId="98E9079B9A3C4BD3A3064AD343780DAA2">
    <w:name w:val="98E9079B9A3C4BD3A3064AD343780DAA2"/>
    <w:rsid w:val="00C6598E"/>
    <w:rPr>
      <w:rFonts w:eastAsiaTheme="minorHAnsi"/>
      <w:lang w:eastAsia="en-US"/>
    </w:rPr>
  </w:style>
  <w:style w:type="paragraph" w:customStyle="1" w:styleId="664694B3BE1D461F9DAA127A19E208262">
    <w:name w:val="664694B3BE1D461F9DAA127A19E208262"/>
    <w:rsid w:val="00C6598E"/>
    <w:rPr>
      <w:rFonts w:eastAsiaTheme="minorHAnsi"/>
      <w:lang w:eastAsia="en-US"/>
    </w:rPr>
  </w:style>
  <w:style w:type="paragraph" w:customStyle="1" w:styleId="72A7E24E8B2B49C7ADA8B2B6CA62B3D445">
    <w:name w:val="72A7E24E8B2B49C7ADA8B2B6CA62B3D445"/>
    <w:rsid w:val="00C6598E"/>
    <w:rPr>
      <w:rFonts w:eastAsiaTheme="minorHAnsi"/>
      <w:lang w:eastAsia="en-US"/>
    </w:rPr>
  </w:style>
  <w:style w:type="paragraph" w:customStyle="1" w:styleId="58B5B9A47EB94E05909BBC1CED4453681">
    <w:name w:val="58B5B9A47EB94E05909BBC1CED4453681"/>
    <w:rsid w:val="00C6598E"/>
    <w:rPr>
      <w:rFonts w:eastAsiaTheme="minorHAnsi"/>
      <w:lang w:eastAsia="en-US"/>
    </w:rPr>
  </w:style>
  <w:style w:type="paragraph" w:customStyle="1" w:styleId="D44FE85769F64E989A966C4D2CF20D1244">
    <w:name w:val="D44FE85769F64E989A966C4D2CF20D1244"/>
    <w:rsid w:val="00C6598E"/>
    <w:rPr>
      <w:rFonts w:eastAsiaTheme="minorHAnsi"/>
      <w:lang w:eastAsia="en-US"/>
    </w:rPr>
  </w:style>
  <w:style w:type="paragraph" w:customStyle="1" w:styleId="F202A8823A84416497E0A796753997DC44">
    <w:name w:val="F202A8823A84416497E0A796753997DC44"/>
    <w:rsid w:val="00C6598E"/>
    <w:rPr>
      <w:rFonts w:eastAsiaTheme="minorHAnsi"/>
      <w:lang w:eastAsia="en-US"/>
    </w:rPr>
  </w:style>
  <w:style w:type="paragraph" w:customStyle="1" w:styleId="78E067B21E5F4934B5AC4D81832AD74F9">
    <w:name w:val="78E067B21E5F4934B5AC4D81832AD74F9"/>
    <w:rsid w:val="00C6598E"/>
    <w:rPr>
      <w:rFonts w:eastAsiaTheme="minorHAnsi"/>
      <w:lang w:eastAsia="en-US"/>
    </w:rPr>
  </w:style>
  <w:style w:type="paragraph" w:customStyle="1" w:styleId="1A26E72768434D1ABF3B6F98369A2FAA9">
    <w:name w:val="1A26E72768434D1ABF3B6F98369A2FAA9"/>
    <w:rsid w:val="00C6598E"/>
    <w:rPr>
      <w:rFonts w:eastAsiaTheme="minorHAnsi"/>
      <w:lang w:eastAsia="en-US"/>
    </w:rPr>
  </w:style>
  <w:style w:type="paragraph" w:customStyle="1" w:styleId="CA07369BDC62483DBAF20B26EA536D4337">
    <w:name w:val="CA07369BDC62483DBAF20B26EA536D4337"/>
    <w:rsid w:val="00C6598E"/>
    <w:rPr>
      <w:rFonts w:eastAsiaTheme="minorHAnsi"/>
      <w:lang w:eastAsia="en-US"/>
    </w:rPr>
  </w:style>
  <w:style w:type="paragraph" w:customStyle="1" w:styleId="687AB5EFF8AB45BC8490E19843DB7527">
    <w:name w:val="687AB5EFF8AB45BC8490E19843DB7527"/>
    <w:rsid w:val="00C6598E"/>
    <w:rPr>
      <w:rFonts w:eastAsiaTheme="minorHAnsi"/>
      <w:lang w:eastAsia="en-US"/>
    </w:rPr>
  </w:style>
  <w:style w:type="paragraph" w:customStyle="1" w:styleId="F075E1AB7333439CAEB2B8C984530D28">
    <w:name w:val="F075E1AB7333439CAEB2B8C984530D28"/>
    <w:rsid w:val="00C6598E"/>
    <w:rPr>
      <w:rFonts w:eastAsiaTheme="minorHAnsi"/>
      <w:lang w:eastAsia="en-US"/>
    </w:rPr>
  </w:style>
  <w:style w:type="paragraph" w:customStyle="1" w:styleId="AD8EED272E7542F08FBB309CD378E2DB">
    <w:name w:val="AD8EED272E7542F08FBB309CD378E2DB"/>
    <w:rsid w:val="00C6598E"/>
    <w:rPr>
      <w:rFonts w:eastAsiaTheme="minorHAnsi"/>
      <w:lang w:eastAsia="en-US"/>
    </w:rPr>
  </w:style>
  <w:style w:type="paragraph" w:customStyle="1" w:styleId="3797EF711B014996A51C65CBE53EDED4">
    <w:name w:val="3797EF711B014996A51C65CBE53EDED4"/>
    <w:rsid w:val="00C6598E"/>
    <w:rPr>
      <w:rFonts w:eastAsiaTheme="minorHAnsi"/>
      <w:lang w:eastAsia="en-US"/>
    </w:rPr>
  </w:style>
  <w:style w:type="paragraph" w:customStyle="1" w:styleId="B4B97F6B91344014B9B054A5972A988D">
    <w:name w:val="B4B97F6B91344014B9B054A5972A988D"/>
    <w:rsid w:val="00C6598E"/>
    <w:rPr>
      <w:rFonts w:eastAsiaTheme="minorHAnsi"/>
      <w:lang w:eastAsia="en-US"/>
    </w:rPr>
  </w:style>
  <w:style w:type="paragraph" w:customStyle="1" w:styleId="AE13FB011EE34314B0E043C919277DC335">
    <w:name w:val="AE13FB011EE34314B0E043C919277DC335"/>
    <w:rsid w:val="00C6598E"/>
    <w:rPr>
      <w:rFonts w:eastAsiaTheme="minorHAnsi"/>
      <w:lang w:eastAsia="en-US"/>
    </w:rPr>
  </w:style>
  <w:style w:type="paragraph" w:customStyle="1" w:styleId="687531204FE54D84B97F471F5B216F5035">
    <w:name w:val="687531204FE54D84B97F471F5B216F5035"/>
    <w:rsid w:val="00C6598E"/>
    <w:rPr>
      <w:rFonts w:eastAsiaTheme="minorHAnsi"/>
      <w:lang w:eastAsia="en-US"/>
    </w:rPr>
  </w:style>
  <w:style w:type="paragraph" w:customStyle="1" w:styleId="30C78467156F483296E6FC263BFF426212">
    <w:name w:val="30C78467156F483296E6FC263BFF426212"/>
    <w:rsid w:val="00C6598E"/>
    <w:rPr>
      <w:rFonts w:eastAsiaTheme="minorHAnsi"/>
      <w:lang w:eastAsia="en-US"/>
    </w:rPr>
  </w:style>
  <w:style w:type="paragraph" w:customStyle="1" w:styleId="6B866BB48E674A20B027DBC502888E0236">
    <w:name w:val="6B866BB48E674A20B027DBC502888E0236"/>
    <w:rsid w:val="00C6598E"/>
    <w:rPr>
      <w:rFonts w:eastAsiaTheme="minorHAnsi"/>
      <w:lang w:eastAsia="en-US"/>
    </w:rPr>
  </w:style>
  <w:style w:type="paragraph" w:customStyle="1" w:styleId="A698F182DFC74E4C855C06940AEC17FA35">
    <w:name w:val="A698F182DFC74E4C855C06940AEC17FA35"/>
    <w:rsid w:val="00C6598E"/>
    <w:rPr>
      <w:rFonts w:eastAsiaTheme="minorHAnsi"/>
      <w:lang w:eastAsia="en-US"/>
    </w:rPr>
  </w:style>
  <w:style w:type="paragraph" w:customStyle="1" w:styleId="C358207AC6834B4AB80D20F1C0D6AF3935">
    <w:name w:val="C358207AC6834B4AB80D20F1C0D6AF3935"/>
    <w:rsid w:val="00C6598E"/>
    <w:rPr>
      <w:rFonts w:eastAsiaTheme="minorHAnsi"/>
      <w:lang w:eastAsia="en-US"/>
    </w:rPr>
  </w:style>
  <w:style w:type="paragraph" w:customStyle="1" w:styleId="CD84FA5FB9714923B79F8F91FC7C868635">
    <w:name w:val="CD84FA5FB9714923B79F8F91FC7C868635"/>
    <w:rsid w:val="00C6598E"/>
    <w:rPr>
      <w:rFonts w:eastAsiaTheme="minorHAnsi"/>
      <w:lang w:eastAsia="en-US"/>
    </w:rPr>
  </w:style>
  <w:style w:type="paragraph" w:customStyle="1" w:styleId="EC546F437706438295A11055B7B4CA1C35">
    <w:name w:val="EC546F437706438295A11055B7B4CA1C35"/>
    <w:rsid w:val="00C6598E"/>
    <w:rPr>
      <w:rFonts w:eastAsiaTheme="minorHAnsi"/>
      <w:lang w:eastAsia="en-US"/>
    </w:rPr>
  </w:style>
  <w:style w:type="paragraph" w:customStyle="1" w:styleId="7972D5A306554C35A68799BC6AA881A814">
    <w:name w:val="7972D5A306554C35A68799BC6AA881A814"/>
    <w:rsid w:val="00C6598E"/>
    <w:rPr>
      <w:rFonts w:eastAsiaTheme="minorHAnsi"/>
      <w:lang w:eastAsia="en-US"/>
    </w:rPr>
  </w:style>
  <w:style w:type="paragraph" w:customStyle="1" w:styleId="12CE0FB7F1AE43B8B009AEC83DC691E18">
    <w:name w:val="12CE0FB7F1AE43B8B009AEC83DC691E18"/>
    <w:rsid w:val="00C6598E"/>
    <w:rPr>
      <w:rFonts w:eastAsiaTheme="minorHAnsi"/>
      <w:lang w:eastAsia="en-US"/>
    </w:rPr>
  </w:style>
  <w:style w:type="paragraph" w:customStyle="1" w:styleId="2D5AFC0DDE6C4D449A4EADD623B79EDA8">
    <w:name w:val="2D5AFC0DDE6C4D449A4EADD623B79EDA8"/>
    <w:rsid w:val="00C6598E"/>
    <w:rPr>
      <w:rFonts w:eastAsiaTheme="minorHAnsi"/>
      <w:lang w:eastAsia="en-US"/>
    </w:rPr>
  </w:style>
  <w:style w:type="paragraph" w:customStyle="1" w:styleId="9560C670C280405397C503AE1BF1875B8">
    <w:name w:val="9560C670C280405397C503AE1BF1875B8"/>
    <w:rsid w:val="00C6598E"/>
    <w:rPr>
      <w:rFonts w:eastAsiaTheme="minorHAnsi"/>
      <w:lang w:eastAsia="en-US"/>
    </w:rPr>
  </w:style>
  <w:style w:type="paragraph" w:customStyle="1" w:styleId="F5B59F2052BC4EFB94BB04D5AB45A0208">
    <w:name w:val="F5B59F2052BC4EFB94BB04D5AB45A0208"/>
    <w:rsid w:val="00C6598E"/>
    <w:rPr>
      <w:rFonts w:eastAsiaTheme="minorHAnsi"/>
      <w:lang w:eastAsia="en-US"/>
    </w:rPr>
  </w:style>
  <w:style w:type="paragraph" w:customStyle="1" w:styleId="4653BB8D0FC140E4825ECF41183A0D708">
    <w:name w:val="4653BB8D0FC140E4825ECF41183A0D708"/>
    <w:rsid w:val="00C6598E"/>
    <w:rPr>
      <w:rFonts w:eastAsiaTheme="minorHAnsi"/>
      <w:lang w:eastAsia="en-US"/>
    </w:rPr>
  </w:style>
  <w:style w:type="paragraph" w:customStyle="1" w:styleId="49713ADE0F83489F8D1A5B8E8C95B6838">
    <w:name w:val="49713ADE0F83489F8D1A5B8E8C95B6838"/>
    <w:rsid w:val="00C6598E"/>
    <w:rPr>
      <w:rFonts w:eastAsiaTheme="minorHAnsi"/>
      <w:lang w:eastAsia="en-US"/>
    </w:rPr>
  </w:style>
  <w:style w:type="paragraph" w:customStyle="1" w:styleId="1A47C2CD7D3B400697110291FB95AD128">
    <w:name w:val="1A47C2CD7D3B400697110291FB95AD128"/>
    <w:rsid w:val="00C6598E"/>
    <w:rPr>
      <w:rFonts w:eastAsiaTheme="minorHAnsi"/>
      <w:lang w:eastAsia="en-US"/>
    </w:rPr>
  </w:style>
  <w:style w:type="paragraph" w:customStyle="1" w:styleId="87D9A9D3BFF7428691B7E728175C86298">
    <w:name w:val="87D9A9D3BFF7428691B7E728175C86298"/>
    <w:rsid w:val="00C6598E"/>
    <w:rPr>
      <w:rFonts w:eastAsiaTheme="minorHAnsi"/>
      <w:lang w:eastAsia="en-US"/>
    </w:rPr>
  </w:style>
  <w:style w:type="paragraph" w:customStyle="1" w:styleId="0DFD7290BBC54E7EB0B5020D19F46A768">
    <w:name w:val="0DFD7290BBC54E7EB0B5020D19F46A768"/>
    <w:rsid w:val="00C6598E"/>
    <w:rPr>
      <w:rFonts w:eastAsiaTheme="minorHAnsi"/>
      <w:lang w:eastAsia="en-US"/>
    </w:rPr>
  </w:style>
  <w:style w:type="paragraph" w:customStyle="1" w:styleId="1A03B7F4CD9C4487A169728762C14C6334">
    <w:name w:val="1A03B7F4CD9C4487A169728762C14C6334"/>
    <w:rsid w:val="00C6598E"/>
    <w:rPr>
      <w:rFonts w:eastAsiaTheme="minorHAnsi"/>
      <w:lang w:eastAsia="en-US"/>
    </w:rPr>
  </w:style>
  <w:style w:type="paragraph" w:customStyle="1" w:styleId="D26F80861A79497BB9B75F37689E4AD234">
    <w:name w:val="D26F80861A79497BB9B75F37689E4AD234"/>
    <w:rsid w:val="00C6598E"/>
    <w:rPr>
      <w:rFonts w:eastAsiaTheme="minorHAnsi"/>
      <w:lang w:eastAsia="en-US"/>
    </w:rPr>
  </w:style>
  <w:style w:type="paragraph" w:customStyle="1" w:styleId="985EFCD666164C9890873155924726B133">
    <w:name w:val="985EFCD666164C9890873155924726B133"/>
    <w:rsid w:val="00C6598E"/>
    <w:rPr>
      <w:rFonts w:eastAsiaTheme="minorHAnsi"/>
      <w:lang w:eastAsia="en-US"/>
    </w:rPr>
  </w:style>
  <w:style w:type="paragraph" w:customStyle="1" w:styleId="9D02ABF1420644539ABEED9B87F38AD953">
    <w:name w:val="9D02ABF1420644539ABEED9B87F38AD953"/>
    <w:rsid w:val="00C6598E"/>
    <w:pPr>
      <w:tabs>
        <w:tab w:val="center" w:pos="4513"/>
        <w:tab w:val="right" w:pos="9026"/>
      </w:tabs>
      <w:spacing w:after="0" w:line="240" w:lineRule="auto"/>
    </w:pPr>
    <w:rPr>
      <w:rFonts w:eastAsiaTheme="minorHAnsi"/>
      <w:lang w:eastAsia="en-US"/>
    </w:rPr>
  </w:style>
  <w:style w:type="paragraph" w:customStyle="1" w:styleId="F8C617F377C247029782A2F800E4B62852">
    <w:name w:val="F8C617F377C247029782A2F800E4B62852"/>
    <w:rsid w:val="00C6598E"/>
    <w:rPr>
      <w:rFonts w:eastAsiaTheme="minorHAnsi"/>
      <w:lang w:eastAsia="en-US"/>
    </w:rPr>
  </w:style>
  <w:style w:type="paragraph" w:customStyle="1" w:styleId="0C715C163E554A619A80110F57F178AD52">
    <w:name w:val="0C715C163E554A619A80110F57F178AD52"/>
    <w:rsid w:val="00C6598E"/>
    <w:rPr>
      <w:rFonts w:eastAsiaTheme="minorHAnsi"/>
      <w:lang w:eastAsia="en-US"/>
    </w:rPr>
  </w:style>
  <w:style w:type="paragraph" w:customStyle="1" w:styleId="6BC774EA44594FCE8BD62169195976B452">
    <w:name w:val="6BC774EA44594FCE8BD62169195976B452"/>
    <w:rsid w:val="00C6598E"/>
    <w:rPr>
      <w:rFonts w:eastAsiaTheme="minorHAnsi"/>
      <w:lang w:eastAsia="en-US"/>
    </w:rPr>
  </w:style>
  <w:style w:type="paragraph" w:customStyle="1" w:styleId="B07A2DAA80254656B9C7996CD6C5629E52">
    <w:name w:val="B07A2DAA80254656B9C7996CD6C5629E52"/>
    <w:rsid w:val="00C6598E"/>
    <w:rPr>
      <w:rFonts w:eastAsiaTheme="minorHAnsi"/>
      <w:lang w:eastAsia="en-US"/>
    </w:rPr>
  </w:style>
  <w:style w:type="paragraph" w:customStyle="1" w:styleId="7DFE66643EDC4B52B6BD70D6DEB2C58C52">
    <w:name w:val="7DFE66643EDC4B52B6BD70D6DEB2C58C52"/>
    <w:rsid w:val="00C6598E"/>
    <w:rPr>
      <w:rFonts w:eastAsiaTheme="minorHAnsi"/>
      <w:lang w:eastAsia="en-US"/>
    </w:rPr>
  </w:style>
  <w:style w:type="paragraph" w:customStyle="1" w:styleId="891DD1C104814C669864E65F8116B21E21">
    <w:name w:val="891DD1C104814C669864E65F8116B21E21"/>
    <w:rsid w:val="00C6598E"/>
    <w:rPr>
      <w:rFonts w:eastAsiaTheme="minorHAnsi"/>
      <w:lang w:eastAsia="en-US"/>
    </w:rPr>
  </w:style>
  <w:style w:type="paragraph" w:customStyle="1" w:styleId="D243ADBA48BF45079DD21C03DD73DAB352">
    <w:name w:val="D243ADBA48BF45079DD21C03DD73DAB352"/>
    <w:rsid w:val="00C6598E"/>
    <w:rPr>
      <w:rFonts w:eastAsiaTheme="minorHAnsi"/>
      <w:lang w:eastAsia="en-US"/>
    </w:rPr>
  </w:style>
  <w:style w:type="paragraph" w:customStyle="1" w:styleId="95139C6490FD4590B9DAD6563D16EE0F51">
    <w:name w:val="95139C6490FD4590B9DAD6563D16EE0F51"/>
    <w:rsid w:val="00C6598E"/>
    <w:rPr>
      <w:rFonts w:eastAsiaTheme="minorHAnsi"/>
      <w:lang w:eastAsia="en-US"/>
    </w:rPr>
  </w:style>
  <w:style w:type="paragraph" w:customStyle="1" w:styleId="D47C1FC1ED954650AAC1BBDFA5FBCEC949">
    <w:name w:val="D47C1FC1ED954650AAC1BBDFA5FBCEC949"/>
    <w:rsid w:val="00C6598E"/>
    <w:rPr>
      <w:rFonts w:eastAsiaTheme="minorHAnsi"/>
      <w:lang w:eastAsia="en-US"/>
    </w:rPr>
  </w:style>
  <w:style w:type="paragraph" w:customStyle="1" w:styleId="DB250BFA53EC4BA492D73499F1366ED58">
    <w:name w:val="DB250BFA53EC4BA492D73499F1366ED58"/>
    <w:rsid w:val="00C6598E"/>
    <w:rPr>
      <w:rFonts w:eastAsiaTheme="minorHAnsi"/>
      <w:lang w:eastAsia="en-US"/>
    </w:rPr>
  </w:style>
  <w:style w:type="paragraph" w:customStyle="1" w:styleId="58492CE3BFC54D88A46FDFC7D8EEB6238">
    <w:name w:val="58492CE3BFC54D88A46FDFC7D8EEB6238"/>
    <w:rsid w:val="00C6598E"/>
    <w:rPr>
      <w:rFonts w:eastAsiaTheme="minorHAnsi"/>
      <w:lang w:eastAsia="en-US"/>
    </w:rPr>
  </w:style>
  <w:style w:type="paragraph" w:customStyle="1" w:styleId="7F74740D22414DC5A166B98B89A91C6C8">
    <w:name w:val="7F74740D22414DC5A166B98B89A91C6C8"/>
    <w:rsid w:val="00C6598E"/>
    <w:rPr>
      <w:rFonts w:eastAsiaTheme="minorHAnsi"/>
      <w:lang w:eastAsia="en-US"/>
    </w:rPr>
  </w:style>
  <w:style w:type="paragraph" w:customStyle="1" w:styleId="6FAB7A23AD9E410785747F6795D9A0627">
    <w:name w:val="6FAB7A23AD9E410785747F6795D9A0627"/>
    <w:rsid w:val="00C6598E"/>
    <w:rPr>
      <w:rFonts w:eastAsiaTheme="minorHAnsi"/>
      <w:lang w:eastAsia="en-US"/>
    </w:rPr>
  </w:style>
  <w:style w:type="paragraph" w:customStyle="1" w:styleId="D2CCD9AEFCF2463F8CDCE6D4984919037">
    <w:name w:val="D2CCD9AEFCF2463F8CDCE6D4984919037"/>
    <w:rsid w:val="00C6598E"/>
    <w:rPr>
      <w:rFonts w:eastAsiaTheme="minorHAnsi"/>
      <w:lang w:eastAsia="en-US"/>
    </w:rPr>
  </w:style>
  <w:style w:type="paragraph" w:customStyle="1" w:styleId="772C69D5E73B4082AD3792479BC140F56">
    <w:name w:val="772C69D5E73B4082AD3792479BC140F56"/>
    <w:rsid w:val="00C6598E"/>
    <w:rPr>
      <w:rFonts w:eastAsiaTheme="minorHAnsi"/>
      <w:lang w:eastAsia="en-US"/>
    </w:rPr>
  </w:style>
  <w:style w:type="paragraph" w:customStyle="1" w:styleId="8D26319FDA1F42A28EEF9653309CC0F96">
    <w:name w:val="8D26319FDA1F42A28EEF9653309CC0F96"/>
    <w:rsid w:val="00C6598E"/>
    <w:rPr>
      <w:rFonts w:eastAsiaTheme="minorHAnsi"/>
      <w:lang w:eastAsia="en-US"/>
    </w:rPr>
  </w:style>
  <w:style w:type="paragraph" w:customStyle="1" w:styleId="AB0B9BC3B2FF4765BB8A972AD233E5C76">
    <w:name w:val="AB0B9BC3B2FF4765BB8A972AD233E5C76"/>
    <w:rsid w:val="00C6598E"/>
    <w:rPr>
      <w:rFonts w:eastAsiaTheme="minorHAnsi"/>
      <w:lang w:eastAsia="en-US"/>
    </w:rPr>
  </w:style>
  <w:style w:type="paragraph" w:customStyle="1" w:styleId="11C89C36C5C4401F9EA0F23A1F3703AE6">
    <w:name w:val="11C89C36C5C4401F9EA0F23A1F3703AE6"/>
    <w:rsid w:val="00C6598E"/>
    <w:rPr>
      <w:rFonts w:eastAsiaTheme="minorHAnsi"/>
      <w:lang w:eastAsia="en-US"/>
    </w:rPr>
  </w:style>
  <w:style w:type="paragraph" w:customStyle="1" w:styleId="19C7D080F75A48288F2F91A46BF7F76F5">
    <w:name w:val="19C7D080F75A48288F2F91A46BF7F76F5"/>
    <w:rsid w:val="00C6598E"/>
    <w:rPr>
      <w:rFonts w:eastAsiaTheme="minorHAnsi"/>
      <w:lang w:eastAsia="en-US"/>
    </w:rPr>
  </w:style>
  <w:style w:type="paragraph" w:customStyle="1" w:styleId="C73738A8AC1A4FB2AA1C85DB8FEC80366">
    <w:name w:val="C73738A8AC1A4FB2AA1C85DB8FEC80366"/>
    <w:rsid w:val="00C6598E"/>
    <w:rPr>
      <w:rFonts w:eastAsiaTheme="minorHAnsi"/>
      <w:lang w:eastAsia="en-US"/>
    </w:rPr>
  </w:style>
  <w:style w:type="paragraph" w:customStyle="1" w:styleId="7276CA20C7F44D16BBC6372D89D7DFB66">
    <w:name w:val="7276CA20C7F44D16BBC6372D89D7DFB66"/>
    <w:rsid w:val="00C6598E"/>
    <w:rPr>
      <w:rFonts w:eastAsiaTheme="minorHAnsi"/>
      <w:lang w:eastAsia="en-US"/>
    </w:rPr>
  </w:style>
  <w:style w:type="paragraph" w:customStyle="1" w:styleId="911F5D42D1C248E3AEE6EFAB644BCD996">
    <w:name w:val="911F5D42D1C248E3AEE6EFAB644BCD996"/>
    <w:rsid w:val="00C6598E"/>
    <w:rPr>
      <w:rFonts w:eastAsiaTheme="minorHAnsi"/>
      <w:lang w:eastAsia="en-US"/>
    </w:rPr>
  </w:style>
  <w:style w:type="paragraph" w:customStyle="1" w:styleId="1648A265D07D48A98334255A426D34975">
    <w:name w:val="1648A265D07D48A98334255A426D34975"/>
    <w:rsid w:val="00C6598E"/>
    <w:rPr>
      <w:rFonts w:eastAsiaTheme="minorHAnsi"/>
      <w:lang w:eastAsia="en-US"/>
    </w:rPr>
  </w:style>
  <w:style w:type="paragraph" w:customStyle="1" w:styleId="DC13B0C6B77B4C80852F38AE9728C8C85">
    <w:name w:val="DC13B0C6B77B4C80852F38AE9728C8C85"/>
    <w:rsid w:val="00C6598E"/>
    <w:rPr>
      <w:rFonts w:eastAsiaTheme="minorHAnsi"/>
      <w:lang w:eastAsia="en-US"/>
    </w:rPr>
  </w:style>
  <w:style w:type="paragraph" w:customStyle="1" w:styleId="FA6D9FF426364ACDB19EF18EA7A79CB45">
    <w:name w:val="FA6D9FF426364ACDB19EF18EA7A79CB45"/>
    <w:rsid w:val="00C6598E"/>
    <w:rPr>
      <w:rFonts w:eastAsiaTheme="minorHAnsi"/>
      <w:lang w:eastAsia="en-US"/>
    </w:rPr>
  </w:style>
  <w:style w:type="paragraph" w:customStyle="1" w:styleId="422172EF7F734CB2A4AAA2C93AE2EC395">
    <w:name w:val="422172EF7F734CB2A4AAA2C93AE2EC395"/>
    <w:rsid w:val="00C6598E"/>
    <w:rPr>
      <w:rFonts w:eastAsiaTheme="minorHAnsi"/>
      <w:lang w:eastAsia="en-US"/>
    </w:rPr>
  </w:style>
  <w:style w:type="paragraph" w:customStyle="1" w:styleId="ED23AEC9EB734201B90E721B6999F8945">
    <w:name w:val="ED23AEC9EB734201B90E721B6999F8945"/>
    <w:rsid w:val="00C6598E"/>
    <w:rPr>
      <w:rFonts w:eastAsiaTheme="minorHAnsi"/>
      <w:lang w:eastAsia="en-US"/>
    </w:rPr>
  </w:style>
  <w:style w:type="paragraph" w:customStyle="1" w:styleId="F4D8514A2A35409DB6974B2E7AD0A82C5">
    <w:name w:val="F4D8514A2A35409DB6974B2E7AD0A82C5"/>
    <w:rsid w:val="00C6598E"/>
    <w:rPr>
      <w:rFonts w:eastAsiaTheme="minorHAnsi"/>
      <w:lang w:eastAsia="en-US"/>
    </w:rPr>
  </w:style>
  <w:style w:type="paragraph" w:customStyle="1" w:styleId="3488000CF14245DBB08BE9ED1DA6D6D75">
    <w:name w:val="3488000CF14245DBB08BE9ED1DA6D6D75"/>
    <w:rsid w:val="00C6598E"/>
    <w:rPr>
      <w:rFonts w:eastAsiaTheme="minorHAnsi"/>
      <w:lang w:eastAsia="en-US"/>
    </w:rPr>
  </w:style>
  <w:style w:type="paragraph" w:customStyle="1" w:styleId="4EDA2792200C4E9B9139CD2FD8B8F7AE5">
    <w:name w:val="4EDA2792200C4E9B9139CD2FD8B8F7AE5"/>
    <w:rsid w:val="00C6598E"/>
    <w:rPr>
      <w:rFonts w:eastAsiaTheme="minorHAnsi"/>
      <w:lang w:eastAsia="en-US"/>
    </w:rPr>
  </w:style>
  <w:style w:type="paragraph" w:customStyle="1" w:styleId="B3BA1613E31249FDB540ED1EACBB7C9B3">
    <w:name w:val="B3BA1613E31249FDB540ED1EACBB7C9B3"/>
    <w:rsid w:val="00C6598E"/>
    <w:rPr>
      <w:rFonts w:eastAsiaTheme="minorHAnsi"/>
      <w:lang w:eastAsia="en-US"/>
    </w:rPr>
  </w:style>
  <w:style w:type="paragraph" w:customStyle="1" w:styleId="24E900B6EC364E05BE1D36E3AD8D313C3">
    <w:name w:val="24E900B6EC364E05BE1D36E3AD8D313C3"/>
    <w:rsid w:val="00C6598E"/>
    <w:rPr>
      <w:rFonts w:eastAsiaTheme="minorHAnsi"/>
      <w:lang w:eastAsia="en-US"/>
    </w:rPr>
  </w:style>
  <w:style w:type="paragraph" w:customStyle="1" w:styleId="341B0B45BB0F4ADD81D8B87D04169CD93">
    <w:name w:val="341B0B45BB0F4ADD81D8B87D04169CD93"/>
    <w:rsid w:val="00C6598E"/>
    <w:rPr>
      <w:rFonts w:eastAsiaTheme="minorHAnsi"/>
      <w:lang w:eastAsia="en-US"/>
    </w:rPr>
  </w:style>
  <w:style w:type="paragraph" w:customStyle="1" w:styleId="98E9079B9A3C4BD3A3064AD343780DAA3">
    <w:name w:val="98E9079B9A3C4BD3A3064AD343780DAA3"/>
    <w:rsid w:val="00C6598E"/>
    <w:rPr>
      <w:rFonts w:eastAsiaTheme="minorHAnsi"/>
      <w:lang w:eastAsia="en-US"/>
    </w:rPr>
  </w:style>
  <w:style w:type="paragraph" w:customStyle="1" w:styleId="664694B3BE1D461F9DAA127A19E208263">
    <w:name w:val="664694B3BE1D461F9DAA127A19E208263"/>
    <w:rsid w:val="00C6598E"/>
    <w:rPr>
      <w:rFonts w:eastAsiaTheme="minorHAnsi"/>
      <w:lang w:eastAsia="en-US"/>
    </w:rPr>
  </w:style>
  <w:style w:type="paragraph" w:customStyle="1" w:styleId="72A7E24E8B2B49C7ADA8B2B6CA62B3D446">
    <w:name w:val="72A7E24E8B2B49C7ADA8B2B6CA62B3D446"/>
    <w:rsid w:val="00C6598E"/>
    <w:rPr>
      <w:rFonts w:eastAsiaTheme="minorHAnsi"/>
      <w:lang w:eastAsia="en-US"/>
    </w:rPr>
  </w:style>
  <w:style w:type="paragraph" w:customStyle="1" w:styleId="58B5B9A47EB94E05909BBC1CED4453682">
    <w:name w:val="58B5B9A47EB94E05909BBC1CED4453682"/>
    <w:rsid w:val="00C6598E"/>
    <w:rPr>
      <w:rFonts w:eastAsiaTheme="minorHAnsi"/>
      <w:lang w:eastAsia="en-US"/>
    </w:rPr>
  </w:style>
  <w:style w:type="paragraph" w:customStyle="1" w:styleId="D44FE85769F64E989A966C4D2CF20D1245">
    <w:name w:val="D44FE85769F64E989A966C4D2CF20D1245"/>
    <w:rsid w:val="00C6598E"/>
    <w:rPr>
      <w:rFonts w:eastAsiaTheme="minorHAnsi"/>
      <w:lang w:eastAsia="en-US"/>
    </w:rPr>
  </w:style>
  <w:style w:type="paragraph" w:customStyle="1" w:styleId="F202A8823A84416497E0A796753997DC45">
    <w:name w:val="F202A8823A84416497E0A796753997DC45"/>
    <w:rsid w:val="00C6598E"/>
    <w:rPr>
      <w:rFonts w:eastAsiaTheme="minorHAnsi"/>
      <w:lang w:eastAsia="en-US"/>
    </w:rPr>
  </w:style>
  <w:style w:type="paragraph" w:customStyle="1" w:styleId="78E067B21E5F4934B5AC4D81832AD74F10">
    <w:name w:val="78E067B21E5F4934B5AC4D81832AD74F10"/>
    <w:rsid w:val="00C6598E"/>
    <w:rPr>
      <w:rFonts w:eastAsiaTheme="minorHAnsi"/>
      <w:lang w:eastAsia="en-US"/>
    </w:rPr>
  </w:style>
  <w:style w:type="paragraph" w:customStyle="1" w:styleId="1A26E72768434D1ABF3B6F98369A2FAA10">
    <w:name w:val="1A26E72768434D1ABF3B6F98369A2FAA10"/>
    <w:rsid w:val="00C6598E"/>
    <w:rPr>
      <w:rFonts w:eastAsiaTheme="minorHAnsi"/>
      <w:lang w:eastAsia="en-US"/>
    </w:rPr>
  </w:style>
  <w:style w:type="paragraph" w:customStyle="1" w:styleId="CA07369BDC62483DBAF20B26EA536D4338">
    <w:name w:val="CA07369BDC62483DBAF20B26EA536D4338"/>
    <w:rsid w:val="00C6598E"/>
    <w:rPr>
      <w:rFonts w:eastAsiaTheme="minorHAnsi"/>
      <w:lang w:eastAsia="en-US"/>
    </w:rPr>
  </w:style>
  <w:style w:type="paragraph" w:customStyle="1" w:styleId="F8A88209F4E441C68278B5B9B8F5FF13">
    <w:name w:val="F8A88209F4E441C68278B5B9B8F5FF13"/>
    <w:rsid w:val="00C6598E"/>
    <w:rPr>
      <w:rFonts w:eastAsiaTheme="minorHAnsi"/>
      <w:lang w:eastAsia="en-US"/>
    </w:rPr>
  </w:style>
  <w:style w:type="paragraph" w:customStyle="1" w:styleId="FC459BC76A2C4757AB9C037B85D0E50E">
    <w:name w:val="FC459BC76A2C4757AB9C037B85D0E50E"/>
    <w:rsid w:val="00C6598E"/>
    <w:rPr>
      <w:rFonts w:eastAsiaTheme="minorHAnsi"/>
      <w:lang w:eastAsia="en-US"/>
    </w:rPr>
  </w:style>
  <w:style w:type="paragraph" w:customStyle="1" w:styleId="687AB5EFF8AB45BC8490E19843DB75271">
    <w:name w:val="687AB5EFF8AB45BC8490E19843DB75271"/>
    <w:rsid w:val="00C6598E"/>
    <w:rPr>
      <w:rFonts w:eastAsiaTheme="minorHAnsi"/>
      <w:lang w:eastAsia="en-US"/>
    </w:rPr>
  </w:style>
  <w:style w:type="paragraph" w:customStyle="1" w:styleId="F075E1AB7333439CAEB2B8C984530D281">
    <w:name w:val="F075E1AB7333439CAEB2B8C984530D281"/>
    <w:rsid w:val="00C6598E"/>
    <w:rPr>
      <w:rFonts w:eastAsiaTheme="minorHAnsi"/>
      <w:lang w:eastAsia="en-US"/>
    </w:rPr>
  </w:style>
  <w:style w:type="paragraph" w:customStyle="1" w:styleId="AD8EED272E7542F08FBB309CD378E2DB1">
    <w:name w:val="AD8EED272E7542F08FBB309CD378E2DB1"/>
    <w:rsid w:val="00C6598E"/>
    <w:rPr>
      <w:rFonts w:eastAsiaTheme="minorHAnsi"/>
      <w:lang w:eastAsia="en-US"/>
    </w:rPr>
  </w:style>
  <w:style w:type="paragraph" w:customStyle="1" w:styleId="3797EF711B014996A51C65CBE53EDED41">
    <w:name w:val="3797EF711B014996A51C65CBE53EDED41"/>
    <w:rsid w:val="00C6598E"/>
    <w:rPr>
      <w:rFonts w:eastAsiaTheme="minorHAnsi"/>
      <w:lang w:eastAsia="en-US"/>
    </w:rPr>
  </w:style>
  <w:style w:type="paragraph" w:customStyle="1" w:styleId="B4B97F6B91344014B9B054A5972A988D1">
    <w:name w:val="B4B97F6B91344014B9B054A5972A988D1"/>
    <w:rsid w:val="00C6598E"/>
    <w:rPr>
      <w:rFonts w:eastAsiaTheme="minorHAnsi"/>
      <w:lang w:eastAsia="en-US"/>
    </w:rPr>
  </w:style>
  <w:style w:type="paragraph" w:customStyle="1" w:styleId="AE13FB011EE34314B0E043C919277DC336">
    <w:name w:val="AE13FB011EE34314B0E043C919277DC336"/>
    <w:rsid w:val="00C6598E"/>
    <w:rPr>
      <w:rFonts w:eastAsiaTheme="minorHAnsi"/>
      <w:lang w:eastAsia="en-US"/>
    </w:rPr>
  </w:style>
  <w:style w:type="paragraph" w:customStyle="1" w:styleId="687531204FE54D84B97F471F5B216F5036">
    <w:name w:val="687531204FE54D84B97F471F5B216F5036"/>
    <w:rsid w:val="00C6598E"/>
    <w:rPr>
      <w:rFonts w:eastAsiaTheme="minorHAnsi"/>
      <w:lang w:eastAsia="en-US"/>
    </w:rPr>
  </w:style>
  <w:style w:type="paragraph" w:customStyle="1" w:styleId="30C78467156F483296E6FC263BFF426213">
    <w:name w:val="30C78467156F483296E6FC263BFF426213"/>
    <w:rsid w:val="00C6598E"/>
    <w:rPr>
      <w:rFonts w:eastAsiaTheme="minorHAnsi"/>
      <w:lang w:eastAsia="en-US"/>
    </w:rPr>
  </w:style>
  <w:style w:type="paragraph" w:customStyle="1" w:styleId="6B866BB48E674A20B027DBC502888E0237">
    <w:name w:val="6B866BB48E674A20B027DBC502888E0237"/>
    <w:rsid w:val="00C6598E"/>
    <w:rPr>
      <w:rFonts w:eastAsiaTheme="minorHAnsi"/>
      <w:lang w:eastAsia="en-US"/>
    </w:rPr>
  </w:style>
  <w:style w:type="paragraph" w:customStyle="1" w:styleId="A698F182DFC74E4C855C06940AEC17FA36">
    <w:name w:val="A698F182DFC74E4C855C06940AEC17FA36"/>
    <w:rsid w:val="00C6598E"/>
    <w:rPr>
      <w:rFonts w:eastAsiaTheme="minorHAnsi"/>
      <w:lang w:eastAsia="en-US"/>
    </w:rPr>
  </w:style>
  <w:style w:type="paragraph" w:customStyle="1" w:styleId="C358207AC6834B4AB80D20F1C0D6AF3936">
    <w:name w:val="C358207AC6834B4AB80D20F1C0D6AF3936"/>
    <w:rsid w:val="00C6598E"/>
    <w:rPr>
      <w:rFonts w:eastAsiaTheme="minorHAnsi"/>
      <w:lang w:eastAsia="en-US"/>
    </w:rPr>
  </w:style>
  <w:style w:type="paragraph" w:customStyle="1" w:styleId="CD84FA5FB9714923B79F8F91FC7C868636">
    <w:name w:val="CD84FA5FB9714923B79F8F91FC7C868636"/>
    <w:rsid w:val="00C6598E"/>
    <w:rPr>
      <w:rFonts w:eastAsiaTheme="minorHAnsi"/>
      <w:lang w:eastAsia="en-US"/>
    </w:rPr>
  </w:style>
  <w:style w:type="paragraph" w:customStyle="1" w:styleId="EC546F437706438295A11055B7B4CA1C36">
    <w:name w:val="EC546F437706438295A11055B7B4CA1C36"/>
    <w:rsid w:val="00C6598E"/>
    <w:rPr>
      <w:rFonts w:eastAsiaTheme="minorHAnsi"/>
      <w:lang w:eastAsia="en-US"/>
    </w:rPr>
  </w:style>
  <w:style w:type="paragraph" w:customStyle="1" w:styleId="7972D5A306554C35A68799BC6AA881A815">
    <w:name w:val="7972D5A306554C35A68799BC6AA881A815"/>
    <w:rsid w:val="00C6598E"/>
    <w:rPr>
      <w:rFonts w:eastAsiaTheme="minorHAnsi"/>
      <w:lang w:eastAsia="en-US"/>
    </w:rPr>
  </w:style>
  <w:style w:type="paragraph" w:customStyle="1" w:styleId="12CE0FB7F1AE43B8B009AEC83DC691E19">
    <w:name w:val="12CE0FB7F1AE43B8B009AEC83DC691E19"/>
    <w:rsid w:val="00C6598E"/>
    <w:rPr>
      <w:rFonts w:eastAsiaTheme="minorHAnsi"/>
      <w:lang w:eastAsia="en-US"/>
    </w:rPr>
  </w:style>
  <w:style w:type="paragraph" w:customStyle="1" w:styleId="2D5AFC0DDE6C4D449A4EADD623B79EDA9">
    <w:name w:val="2D5AFC0DDE6C4D449A4EADD623B79EDA9"/>
    <w:rsid w:val="00C6598E"/>
    <w:rPr>
      <w:rFonts w:eastAsiaTheme="minorHAnsi"/>
      <w:lang w:eastAsia="en-US"/>
    </w:rPr>
  </w:style>
  <w:style w:type="paragraph" w:customStyle="1" w:styleId="9560C670C280405397C503AE1BF1875B9">
    <w:name w:val="9560C670C280405397C503AE1BF1875B9"/>
    <w:rsid w:val="00C6598E"/>
    <w:rPr>
      <w:rFonts w:eastAsiaTheme="minorHAnsi"/>
      <w:lang w:eastAsia="en-US"/>
    </w:rPr>
  </w:style>
  <w:style w:type="paragraph" w:customStyle="1" w:styleId="F5B59F2052BC4EFB94BB04D5AB45A0209">
    <w:name w:val="F5B59F2052BC4EFB94BB04D5AB45A0209"/>
    <w:rsid w:val="00C6598E"/>
    <w:rPr>
      <w:rFonts w:eastAsiaTheme="minorHAnsi"/>
      <w:lang w:eastAsia="en-US"/>
    </w:rPr>
  </w:style>
  <w:style w:type="paragraph" w:customStyle="1" w:styleId="4653BB8D0FC140E4825ECF41183A0D709">
    <w:name w:val="4653BB8D0FC140E4825ECF41183A0D709"/>
    <w:rsid w:val="00C6598E"/>
    <w:rPr>
      <w:rFonts w:eastAsiaTheme="minorHAnsi"/>
      <w:lang w:eastAsia="en-US"/>
    </w:rPr>
  </w:style>
  <w:style w:type="paragraph" w:customStyle="1" w:styleId="49713ADE0F83489F8D1A5B8E8C95B6839">
    <w:name w:val="49713ADE0F83489F8D1A5B8E8C95B6839"/>
    <w:rsid w:val="00C6598E"/>
    <w:rPr>
      <w:rFonts w:eastAsiaTheme="minorHAnsi"/>
      <w:lang w:eastAsia="en-US"/>
    </w:rPr>
  </w:style>
  <w:style w:type="paragraph" w:customStyle="1" w:styleId="1A47C2CD7D3B400697110291FB95AD129">
    <w:name w:val="1A47C2CD7D3B400697110291FB95AD129"/>
    <w:rsid w:val="00C6598E"/>
    <w:rPr>
      <w:rFonts w:eastAsiaTheme="minorHAnsi"/>
      <w:lang w:eastAsia="en-US"/>
    </w:rPr>
  </w:style>
  <w:style w:type="paragraph" w:customStyle="1" w:styleId="87D9A9D3BFF7428691B7E728175C86299">
    <w:name w:val="87D9A9D3BFF7428691B7E728175C86299"/>
    <w:rsid w:val="00C6598E"/>
    <w:rPr>
      <w:rFonts w:eastAsiaTheme="minorHAnsi"/>
      <w:lang w:eastAsia="en-US"/>
    </w:rPr>
  </w:style>
  <w:style w:type="paragraph" w:customStyle="1" w:styleId="0DFD7290BBC54E7EB0B5020D19F46A769">
    <w:name w:val="0DFD7290BBC54E7EB0B5020D19F46A769"/>
    <w:rsid w:val="00C6598E"/>
    <w:rPr>
      <w:rFonts w:eastAsiaTheme="minorHAnsi"/>
      <w:lang w:eastAsia="en-US"/>
    </w:rPr>
  </w:style>
  <w:style w:type="paragraph" w:customStyle="1" w:styleId="1A03B7F4CD9C4487A169728762C14C6335">
    <w:name w:val="1A03B7F4CD9C4487A169728762C14C6335"/>
    <w:rsid w:val="00C6598E"/>
    <w:rPr>
      <w:rFonts w:eastAsiaTheme="minorHAnsi"/>
      <w:lang w:eastAsia="en-US"/>
    </w:rPr>
  </w:style>
  <w:style w:type="paragraph" w:customStyle="1" w:styleId="D26F80861A79497BB9B75F37689E4AD235">
    <w:name w:val="D26F80861A79497BB9B75F37689E4AD235"/>
    <w:rsid w:val="00C6598E"/>
    <w:rPr>
      <w:rFonts w:eastAsiaTheme="minorHAnsi"/>
      <w:lang w:eastAsia="en-US"/>
    </w:rPr>
  </w:style>
  <w:style w:type="paragraph" w:customStyle="1" w:styleId="985EFCD666164C9890873155924726B134">
    <w:name w:val="985EFCD666164C9890873155924726B134"/>
    <w:rsid w:val="00C6598E"/>
    <w:rPr>
      <w:rFonts w:eastAsiaTheme="minorHAnsi"/>
      <w:lang w:eastAsia="en-US"/>
    </w:rPr>
  </w:style>
  <w:style w:type="paragraph" w:customStyle="1" w:styleId="9D02ABF1420644539ABEED9B87F38AD954">
    <w:name w:val="9D02ABF1420644539ABEED9B87F38AD954"/>
    <w:rsid w:val="00C6598E"/>
    <w:pPr>
      <w:tabs>
        <w:tab w:val="center" w:pos="4513"/>
        <w:tab w:val="right" w:pos="9026"/>
      </w:tabs>
      <w:spacing w:after="0" w:line="240" w:lineRule="auto"/>
    </w:pPr>
    <w:rPr>
      <w:rFonts w:eastAsiaTheme="minorHAnsi"/>
      <w:lang w:eastAsia="en-US"/>
    </w:rPr>
  </w:style>
  <w:style w:type="paragraph" w:customStyle="1" w:styleId="45050DB3A4444C3F9C8FA1249238E9FA">
    <w:name w:val="45050DB3A4444C3F9C8FA1249238E9FA"/>
    <w:rsid w:val="00C6598E"/>
  </w:style>
  <w:style w:type="paragraph" w:customStyle="1" w:styleId="A847C494B5A845CB911D955E3A9FB952">
    <w:name w:val="A847C494B5A845CB911D955E3A9FB952"/>
    <w:rsid w:val="00C6598E"/>
  </w:style>
  <w:style w:type="paragraph" w:customStyle="1" w:styleId="9FD4DE1A770243F58C8732581CA67FA7">
    <w:name w:val="9FD4DE1A770243F58C8732581CA67FA7"/>
    <w:rsid w:val="00C6598E"/>
  </w:style>
  <w:style w:type="paragraph" w:customStyle="1" w:styleId="5ECB85B8CD3242A193B490B007CD0EAA">
    <w:name w:val="5ECB85B8CD3242A193B490B007CD0EAA"/>
    <w:rsid w:val="00C6598E"/>
  </w:style>
  <w:style w:type="paragraph" w:customStyle="1" w:styleId="D39D42AEE09341F1A7B4E1EA377732DC">
    <w:name w:val="D39D42AEE09341F1A7B4E1EA377732DC"/>
    <w:rsid w:val="00C6598E"/>
  </w:style>
  <w:style w:type="paragraph" w:customStyle="1" w:styleId="12C59ED10CA248B89417BA71053E19FF">
    <w:name w:val="12C59ED10CA248B89417BA71053E19FF"/>
    <w:rsid w:val="00C6598E"/>
  </w:style>
  <w:style w:type="paragraph" w:customStyle="1" w:styleId="C2C6913730914D5B9F4A2ADD228A1DB4">
    <w:name w:val="C2C6913730914D5B9F4A2ADD228A1DB4"/>
    <w:rsid w:val="00C6598E"/>
  </w:style>
  <w:style w:type="paragraph" w:customStyle="1" w:styleId="C79A53ECAD7848729F6793547E97E0CA">
    <w:name w:val="C79A53ECAD7848729F6793547E97E0CA"/>
    <w:rsid w:val="00C6598E"/>
  </w:style>
  <w:style w:type="paragraph" w:customStyle="1" w:styleId="11E8BFEBF03F472D931F36BCBDD3E171">
    <w:name w:val="11E8BFEBF03F472D931F36BCBDD3E171"/>
    <w:rsid w:val="00C6598E"/>
  </w:style>
  <w:style w:type="paragraph" w:customStyle="1" w:styleId="F8C617F377C247029782A2F800E4B62853">
    <w:name w:val="F8C617F377C247029782A2F800E4B62853"/>
    <w:rsid w:val="00C6598E"/>
    <w:rPr>
      <w:rFonts w:eastAsiaTheme="minorHAnsi"/>
      <w:lang w:eastAsia="en-US"/>
    </w:rPr>
  </w:style>
  <w:style w:type="paragraph" w:customStyle="1" w:styleId="0C715C163E554A619A80110F57F178AD53">
    <w:name w:val="0C715C163E554A619A80110F57F178AD53"/>
    <w:rsid w:val="00C6598E"/>
    <w:rPr>
      <w:rFonts w:eastAsiaTheme="minorHAnsi"/>
      <w:lang w:eastAsia="en-US"/>
    </w:rPr>
  </w:style>
  <w:style w:type="paragraph" w:customStyle="1" w:styleId="6BC774EA44594FCE8BD62169195976B453">
    <w:name w:val="6BC774EA44594FCE8BD62169195976B453"/>
    <w:rsid w:val="00C6598E"/>
    <w:rPr>
      <w:rFonts w:eastAsiaTheme="minorHAnsi"/>
      <w:lang w:eastAsia="en-US"/>
    </w:rPr>
  </w:style>
  <w:style w:type="paragraph" w:customStyle="1" w:styleId="B07A2DAA80254656B9C7996CD6C5629E53">
    <w:name w:val="B07A2DAA80254656B9C7996CD6C5629E53"/>
    <w:rsid w:val="00C6598E"/>
    <w:rPr>
      <w:rFonts w:eastAsiaTheme="minorHAnsi"/>
      <w:lang w:eastAsia="en-US"/>
    </w:rPr>
  </w:style>
  <w:style w:type="paragraph" w:customStyle="1" w:styleId="7DFE66643EDC4B52B6BD70D6DEB2C58C53">
    <w:name w:val="7DFE66643EDC4B52B6BD70D6DEB2C58C53"/>
    <w:rsid w:val="00C6598E"/>
    <w:rPr>
      <w:rFonts w:eastAsiaTheme="minorHAnsi"/>
      <w:lang w:eastAsia="en-US"/>
    </w:rPr>
  </w:style>
  <w:style w:type="paragraph" w:customStyle="1" w:styleId="891DD1C104814C669864E65F8116B21E22">
    <w:name w:val="891DD1C104814C669864E65F8116B21E22"/>
    <w:rsid w:val="00C6598E"/>
    <w:rPr>
      <w:rFonts w:eastAsiaTheme="minorHAnsi"/>
      <w:lang w:eastAsia="en-US"/>
    </w:rPr>
  </w:style>
  <w:style w:type="paragraph" w:customStyle="1" w:styleId="D243ADBA48BF45079DD21C03DD73DAB353">
    <w:name w:val="D243ADBA48BF45079DD21C03DD73DAB353"/>
    <w:rsid w:val="00C6598E"/>
    <w:rPr>
      <w:rFonts w:eastAsiaTheme="minorHAnsi"/>
      <w:lang w:eastAsia="en-US"/>
    </w:rPr>
  </w:style>
  <w:style w:type="paragraph" w:customStyle="1" w:styleId="95139C6490FD4590B9DAD6563D16EE0F52">
    <w:name w:val="95139C6490FD4590B9DAD6563D16EE0F52"/>
    <w:rsid w:val="00C6598E"/>
    <w:rPr>
      <w:rFonts w:eastAsiaTheme="minorHAnsi"/>
      <w:lang w:eastAsia="en-US"/>
    </w:rPr>
  </w:style>
  <w:style w:type="paragraph" w:customStyle="1" w:styleId="D47C1FC1ED954650AAC1BBDFA5FBCEC950">
    <w:name w:val="D47C1FC1ED954650AAC1BBDFA5FBCEC950"/>
    <w:rsid w:val="00C6598E"/>
    <w:rPr>
      <w:rFonts w:eastAsiaTheme="minorHAnsi"/>
      <w:lang w:eastAsia="en-US"/>
    </w:rPr>
  </w:style>
  <w:style w:type="paragraph" w:customStyle="1" w:styleId="DB250BFA53EC4BA492D73499F1366ED59">
    <w:name w:val="DB250BFA53EC4BA492D73499F1366ED59"/>
    <w:rsid w:val="00C6598E"/>
    <w:rPr>
      <w:rFonts w:eastAsiaTheme="minorHAnsi"/>
      <w:lang w:eastAsia="en-US"/>
    </w:rPr>
  </w:style>
  <w:style w:type="paragraph" w:customStyle="1" w:styleId="58492CE3BFC54D88A46FDFC7D8EEB6239">
    <w:name w:val="58492CE3BFC54D88A46FDFC7D8EEB6239"/>
    <w:rsid w:val="00C6598E"/>
    <w:rPr>
      <w:rFonts w:eastAsiaTheme="minorHAnsi"/>
      <w:lang w:eastAsia="en-US"/>
    </w:rPr>
  </w:style>
  <w:style w:type="paragraph" w:customStyle="1" w:styleId="7F74740D22414DC5A166B98B89A91C6C9">
    <w:name w:val="7F74740D22414DC5A166B98B89A91C6C9"/>
    <w:rsid w:val="00C6598E"/>
    <w:rPr>
      <w:rFonts w:eastAsiaTheme="minorHAnsi"/>
      <w:lang w:eastAsia="en-US"/>
    </w:rPr>
  </w:style>
  <w:style w:type="paragraph" w:customStyle="1" w:styleId="D117365F49F94BE2AD2283834CDBDAEB">
    <w:name w:val="D117365F49F94BE2AD2283834CDBDAEB"/>
    <w:rsid w:val="00C6598E"/>
    <w:rPr>
      <w:rFonts w:eastAsiaTheme="minorHAnsi"/>
      <w:lang w:eastAsia="en-US"/>
    </w:rPr>
  </w:style>
  <w:style w:type="paragraph" w:customStyle="1" w:styleId="6FAB7A23AD9E410785747F6795D9A0628">
    <w:name w:val="6FAB7A23AD9E410785747F6795D9A0628"/>
    <w:rsid w:val="00C6598E"/>
    <w:rPr>
      <w:rFonts w:eastAsiaTheme="minorHAnsi"/>
      <w:lang w:eastAsia="en-US"/>
    </w:rPr>
  </w:style>
  <w:style w:type="paragraph" w:customStyle="1" w:styleId="D2CCD9AEFCF2463F8CDCE6D4984919038">
    <w:name w:val="D2CCD9AEFCF2463F8CDCE6D4984919038"/>
    <w:rsid w:val="00C6598E"/>
    <w:rPr>
      <w:rFonts w:eastAsiaTheme="minorHAnsi"/>
      <w:lang w:eastAsia="en-US"/>
    </w:rPr>
  </w:style>
  <w:style w:type="paragraph" w:customStyle="1" w:styleId="772C69D5E73B4082AD3792479BC140F57">
    <w:name w:val="772C69D5E73B4082AD3792479BC140F57"/>
    <w:rsid w:val="00C6598E"/>
    <w:rPr>
      <w:rFonts w:eastAsiaTheme="minorHAnsi"/>
      <w:lang w:eastAsia="en-US"/>
    </w:rPr>
  </w:style>
  <w:style w:type="paragraph" w:customStyle="1" w:styleId="8D26319FDA1F42A28EEF9653309CC0F97">
    <w:name w:val="8D26319FDA1F42A28EEF9653309CC0F97"/>
    <w:rsid w:val="00C6598E"/>
    <w:rPr>
      <w:rFonts w:eastAsiaTheme="minorHAnsi"/>
      <w:lang w:eastAsia="en-US"/>
    </w:rPr>
  </w:style>
  <w:style w:type="paragraph" w:customStyle="1" w:styleId="AB0B9BC3B2FF4765BB8A972AD233E5C77">
    <w:name w:val="AB0B9BC3B2FF4765BB8A972AD233E5C77"/>
    <w:rsid w:val="00C6598E"/>
    <w:rPr>
      <w:rFonts w:eastAsiaTheme="minorHAnsi"/>
      <w:lang w:eastAsia="en-US"/>
    </w:rPr>
  </w:style>
  <w:style w:type="paragraph" w:customStyle="1" w:styleId="11C89C36C5C4401F9EA0F23A1F3703AE7">
    <w:name w:val="11C89C36C5C4401F9EA0F23A1F3703AE7"/>
    <w:rsid w:val="00C6598E"/>
    <w:rPr>
      <w:rFonts w:eastAsiaTheme="minorHAnsi"/>
      <w:lang w:eastAsia="en-US"/>
    </w:rPr>
  </w:style>
  <w:style w:type="paragraph" w:customStyle="1" w:styleId="19C7D080F75A48288F2F91A46BF7F76F6">
    <w:name w:val="19C7D080F75A48288F2F91A46BF7F76F6"/>
    <w:rsid w:val="00C6598E"/>
    <w:rPr>
      <w:rFonts w:eastAsiaTheme="minorHAnsi"/>
      <w:lang w:eastAsia="en-US"/>
    </w:rPr>
  </w:style>
  <w:style w:type="paragraph" w:customStyle="1" w:styleId="C73738A8AC1A4FB2AA1C85DB8FEC80367">
    <w:name w:val="C73738A8AC1A4FB2AA1C85DB8FEC80367"/>
    <w:rsid w:val="00C6598E"/>
    <w:rPr>
      <w:rFonts w:eastAsiaTheme="minorHAnsi"/>
      <w:lang w:eastAsia="en-US"/>
    </w:rPr>
  </w:style>
  <w:style w:type="paragraph" w:customStyle="1" w:styleId="7276CA20C7F44D16BBC6372D89D7DFB67">
    <w:name w:val="7276CA20C7F44D16BBC6372D89D7DFB67"/>
    <w:rsid w:val="00C6598E"/>
    <w:rPr>
      <w:rFonts w:eastAsiaTheme="minorHAnsi"/>
      <w:lang w:eastAsia="en-US"/>
    </w:rPr>
  </w:style>
  <w:style w:type="paragraph" w:customStyle="1" w:styleId="911F5D42D1C248E3AEE6EFAB644BCD997">
    <w:name w:val="911F5D42D1C248E3AEE6EFAB644BCD997"/>
    <w:rsid w:val="00C6598E"/>
    <w:rPr>
      <w:rFonts w:eastAsiaTheme="minorHAnsi"/>
      <w:lang w:eastAsia="en-US"/>
    </w:rPr>
  </w:style>
  <w:style w:type="paragraph" w:customStyle="1" w:styleId="1648A265D07D48A98334255A426D34976">
    <w:name w:val="1648A265D07D48A98334255A426D34976"/>
    <w:rsid w:val="00C6598E"/>
    <w:rPr>
      <w:rFonts w:eastAsiaTheme="minorHAnsi"/>
      <w:lang w:eastAsia="en-US"/>
    </w:rPr>
  </w:style>
  <w:style w:type="paragraph" w:customStyle="1" w:styleId="DC13B0C6B77B4C80852F38AE9728C8C86">
    <w:name w:val="DC13B0C6B77B4C80852F38AE9728C8C86"/>
    <w:rsid w:val="00C6598E"/>
    <w:rPr>
      <w:rFonts w:eastAsiaTheme="minorHAnsi"/>
      <w:lang w:eastAsia="en-US"/>
    </w:rPr>
  </w:style>
  <w:style w:type="paragraph" w:customStyle="1" w:styleId="FA6D9FF426364ACDB19EF18EA7A79CB46">
    <w:name w:val="FA6D9FF426364ACDB19EF18EA7A79CB46"/>
    <w:rsid w:val="00C6598E"/>
    <w:rPr>
      <w:rFonts w:eastAsiaTheme="minorHAnsi"/>
      <w:lang w:eastAsia="en-US"/>
    </w:rPr>
  </w:style>
  <w:style w:type="paragraph" w:customStyle="1" w:styleId="422172EF7F734CB2A4AAA2C93AE2EC396">
    <w:name w:val="422172EF7F734CB2A4AAA2C93AE2EC396"/>
    <w:rsid w:val="00C6598E"/>
    <w:rPr>
      <w:rFonts w:eastAsiaTheme="minorHAnsi"/>
      <w:lang w:eastAsia="en-US"/>
    </w:rPr>
  </w:style>
  <w:style w:type="paragraph" w:customStyle="1" w:styleId="ED23AEC9EB734201B90E721B6999F8946">
    <w:name w:val="ED23AEC9EB734201B90E721B6999F8946"/>
    <w:rsid w:val="00C6598E"/>
    <w:rPr>
      <w:rFonts w:eastAsiaTheme="minorHAnsi"/>
      <w:lang w:eastAsia="en-US"/>
    </w:rPr>
  </w:style>
  <w:style w:type="paragraph" w:customStyle="1" w:styleId="F4D8514A2A35409DB6974B2E7AD0A82C6">
    <w:name w:val="F4D8514A2A35409DB6974B2E7AD0A82C6"/>
    <w:rsid w:val="00C6598E"/>
    <w:rPr>
      <w:rFonts w:eastAsiaTheme="minorHAnsi"/>
      <w:lang w:eastAsia="en-US"/>
    </w:rPr>
  </w:style>
  <w:style w:type="paragraph" w:customStyle="1" w:styleId="3488000CF14245DBB08BE9ED1DA6D6D76">
    <w:name w:val="3488000CF14245DBB08BE9ED1DA6D6D76"/>
    <w:rsid w:val="00C6598E"/>
    <w:rPr>
      <w:rFonts w:eastAsiaTheme="minorHAnsi"/>
      <w:lang w:eastAsia="en-US"/>
    </w:rPr>
  </w:style>
  <w:style w:type="paragraph" w:customStyle="1" w:styleId="4EDA2792200C4E9B9139CD2FD8B8F7AE6">
    <w:name w:val="4EDA2792200C4E9B9139CD2FD8B8F7AE6"/>
    <w:rsid w:val="00C6598E"/>
    <w:rPr>
      <w:rFonts w:eastAsiaTheme="minorHAnsi"/>
      <w:lang w:eastAsia="en-US"/>
    </w:rPr>
  </w:style>
  <w:style w:type="paragraph" w:customStyle="1" w:styleId="B3BA1613E31249FDB540ED1EACBB7C9B4">
    <w:name w:val="B3BA1613E31249FDB540ED1EACBB7C9B4"/>
    <w:rsid w:val="00C6598E"/>
    <w:rPr>
      <w:rFonts w:eastAsiaTheme="minorHAnsi"/>
      <w:lang w:eastAsia="en-US"/>
    </w:rPr>
  </w:style>
  <w:style w:type="paragraph" w:customStyle="1" w:styleId="24E900B6EC364E05BE1D36E3AD8D313C4">
    <w:name w:val="24E900B6EC364E05BE1D36E3AD8D313C4"/>
    <w:rsid w:val="00C6598E"/>
    <w:rPr>
      <w:rFonts w:eastAsiaTheme="minorHAnsi"/>
      <w:lang w:eastAsia="en-US"/>
    </w:rPr>
  </w:style>
  <w:style w:type="paragraph" w:customStyle="1" w:styleId="341B0B45BB0F4ADD81D8B87D04169CD94">
    <w:name w:val="341B0B45BB0F4ADD81D8B87D04169CD94"/>
    <w:rsid w:val="00C6598E"/>
    <w:rPr>
      <w:rFonts w:eastAsiaTheme="minorHAnsi"/>
      <w:lang w:eastAsia="en-US"/>
    </w:rPr>
  </w:style>
  <w:style w:type="paragraph" w:customStyle="1" w:styleId="98E9079B9A3C4BD3A3064AD343780DAA4">
    <w:name w:val="98E9079B9A3C4BD3A3064AD343780DAA4"/>
    <w:rsid w:val="00C6598E"/>
    <w:rPr>
      <w:rFonts w:eastAsiaTheme="minorHAnsi"/>
      <w:lang w:eastAsia="en-US"/>
    </w:rPr>
  </w:style>
  <w:style w:type="paragraph" w:customStyle="1" w:styleId="664694B3BE1D461F9DAA127A19E208264">
    <w:name w:val="664694B3BE1D461F9DAA127A19E208264"/>
    <w:rsid w:val="00C6598E"/>
    <w:rPr>
      <w:rFonts w:eastAsiaTheme="minorHAnsi"/>
      <w:lang w:eastAsia="en-US"/>
    </w:rPr>
  </w:style>
  <w:style w:type="paragraph" w:customStyle="1" w:styleId="72A7E24E8B2B49C7ADA8B2B6CA62B3D447">
    <w:name w:val="72A7E24E8B2B49C7ADA8B2B6CA62B3D447"/>
    <w:rsid w:val="00C6598E"/>
    <w:rPr>
      <w:rFonts w:eastAsiaTheme="minorHAnsi"/>
      <w:lang w:eastAsia="en-US"/>
    </w:rPr>
  </w:style>
  <w:style w:type="paragraph" w:customStyle="1" w:styleId="58B5B9A47EB94E05909BBC1CED4453683">
    <w:name w:val="58B5B9A47EB94E05909BBC1CED4453683"/>
    <w:rsid w:val="00C6598E"/>
    <w:rPr>
      <w:rFonts w:eastAsiaTheme="minorHAnsi"/>
      <w:lang w:eastAsia="en-US"/>
    </w:rPr>
  </w:style>
  <w:style w:type="paragraph" w:customStyle="1" w:styleId="D44FE85769F64E989A966C4D2CF20D1246">
    <w:name w:val="D44FE85769F64E989A966C4D2CF20D1246"/>
    <w:rsid w:val="00C6598E"/>
    <w:rPr>
      <w:rFonts w:eastAsiaTheme="minorHAnsi"/>
      <w:lang w:eastAsia="en-US"/>
    </w:rPr>
  </w:style>
  <w:style w:type="paragraph" w:customStyle="1" w:styleId="F202A8823A84416497E0A796753997DC46">
    <w:name w:val="F202A8823A84416497E0A796753997DC46"/>
    <w:rsid w:val="00C6598E"/>
    <w:rPr>
      <w:rFonts w:eastAsiaTheme="minorHAnsi"/>
      <w:lang w:eastAsia="en-US"/>
    </w:rPr>
  </w:style>
  <w:style w:type="paragraph" w:customStyle="1" w:styleId="78E067B21E5F4934B5AC4D81832AD74F11">
    <w:name w:val="78E067B21E5F4934B5AC4D81832AD74F11"/>
    <w:rsid w:val="00C6598E"/>
    <w:rPr>
      <w:rFonts w:eastAsiaTheme="minorHAnsi"/>
      <w:lang w:eastAsia="en-US"/>
    </w:rPr>
  </w:style>
  <w:style w:type="paragraph" w:customStyle="1" w:styleId="1A26E72768434D1ABF3B6F98369A2FAA11">
    <w:name w:val="1A26E72768434D1ABF3B6F98369A2FAA11"/>
    <w:rsid w:val="00C6598E"/>
    <w:rPr>
      <w:rFonts w:eastAsiaTheme="minorHAnsi"/>
      <w:lang w:eastAsia="en-US"/>
    </w:rPr>
  </w:style>
  <w:style w:type="paragraph" w:customStyle="1" w:styleId="CA07369BDC62483DBAF20B26EA536D4339">
    <w:name w:val="CA07369BDC62483DBAF20B26EA536D4339"/>
    <w:rsid w:val="00C6598E"/>
    <w:rPr>
      <w:rFonts w:eastAsiaTheme="minorHAnsi"/>
      <w:lang w:eastAsia="en-US"/>
    </w:rPr>
  </w:style>
  <w:style w:type="paragraph" w:customStyle="1" w:styleId="F8A88209F4E441C68278B5B9B8F5FF131">
    <w:name w:val="F8A88209F4E441C68278B5B9B8F5FF131"/>
    <w:rsid w:val="00C6598E"/>
    <w:rPr>
      <w:rFonts w:eastAsiaTheme="minorHAnsi"/>
      <w:lang w:eastAsia="en-US"/>
    </w:rPr>
  </w:style>
  <w:style w:type="paragraph" w:customStyle="1" w:styleId="FC459BC76A2C4757AB9C037B85D0E50E1">
    <w:name w:val="FC459BC76A2C4757AB9C037B85D0E50E1"/>
    <w:rsid w:val="00C6598E"/>
    <w:rPr>
      <w:rFonts w:eastAsiaTheme="minorHAnsi"/>
      <w:lang w:eastAsia="en-US"/>
    </w:rPr>
  </w:style>
  <w:style w:type="paragraph" w:customStyle="1" w:styleId="687AB5EFF8AB45BC8490E19843DB75272">
    <w:name w:val="687AB5EFF8AB45BC8490E19843DB75272"/>
    <w:rsid w:val="00C6598E"/>
    <w:rPr>
      <w:rFonts w:eastAsiaTheme="minorHAnsi"/>
      <w:lang w:eastAsia="en-US"/>
    </w:rPr>
  </w:style>
  <w:style w:type="paragraph" w:customStyle="1" w:styleId="F075E1AB7333439CAEB2B8C984530D282">
    <w:name w:val="F075E1AB7333439CAEB2B8C984530D282"/>
    <w:rsid w:val="00C6598E"/>
    <w:rPr>
      <w:rFonts w:eastAsiaTheme="minorHAnsi"/>
      <w:lang w:eastAsia="en-US"/>
    </w:rPr>
  </w:style>
  <w:style w:type="paragraph" w:customStyle="1" w:styleId="AD8EED272E7542F08FBB309CD378E2DB2">
    <w:name w:val="AD8EED272E7542F08FBB309CD378E2DB2"/>
    <w:rsid w:val="00C6598E"/>
    <w:rPr>
      <w:rFonts w:eastAsiaTheme="minorHAnsi"/>
      <w:lang w:eastAsia="en-US"/>
    </w:rPr>
  </w:style>
  <w:style w:type="paragraph" w:customStyle="1" w:styleId="3797EF711B014996A51C65CBE53EDED42">
    <w:name w:val="3797EF711B014996A51C65CBE53EDED42"/>
    <w:rsid w:val="00C6598E"/>
    <w:rPr>
      <w:rFonts w:eastAsiaTheme="minorHAnsi"/>
      <w:lang w:eastAsia="en-US"/>
    </w:rPr>
  </w:style>
  <w:style w:type="paragraph" w:customStyle="1" w:styleId="B4B97F6B91344014B9B054A5972A988D2">
    <w:name w:val="B4B97F6B91344014B9B054A5972A988D2"/>
    <w:rsid w:val="00C6598E"/>
    <w:rPr>
      <w:rFonts w:eastAsiaTheme="minorHAnsi"/>
      <w:lang w:eastAsia="en-US"/>
    </w:rPr>
  </w:style>
  <w:style w:type="paragraph" w:customStyle="1" w:styleId="AE13FB011EE34314B0E043C919277DC337">
    <w:name w:val="AE13FB011EE34314B0E043C919277DC337"/>
    <w:rsid w:val="00C6598E"/>
    <w:rPr>
      <w:rFonts w:eastAsiaTheme="minorHAnsi"/>
      <w:lang w:eastAsia="en-US"/>
    </w:rPr>
  </w:style>
  <w:style w:type="paragraph" w:customStyle="1" w:styleId="687531204FE54D84B97F471F5B216F5037">
    <w:name w:val="687531204FE54D84B97F471F5B216F5037"/>
    <w:rsid w:val="00C6598E"/>
    <w:rPr>
      <w:rFonts w:eastAsiaTheme="minorHAnsi"/>
      <w:lang w:eastAsia="en-US"/>
    </w:rPr>
  </w:style>
  <w:style w:type="paragraph" w:customStyle="1" w:styleId="30C78467156F483296E6FC263BFF426214">
    <w:name w:val="30C78467156F483296E6FC263BFF426214"/>
    <w:rsid w:val="00C6598E"/>
    <w:rPr>
      <w:rFonts w:eastAsiaTheme="minorHAnsi"/>
      <w:lang w:eastAsia="en-US"/>
    </w:rPr>
  </w:style>
  <w:style w:type="paragraph" w:customStyle="1" w:styleId="6B866BB48E674A20B027DBC502888E0238">
    <w:name w:val="6B866BB48E674A20B027DBC502888E0238"/>
    <w:rsid w:val="00C6598E"/>
    <w:rPr>
      <w:rFonts w:eastAsiaTheme="minorHAnsi"/>
      <w:lang w:eastAsia="en-US"/>
    </w:rPr>
  </w:style>
  <w:style w:type="paragraph" w:customStyle="1" w:styleId="A698F182DFC74E4C855C06940AEC17FA37">
    <w:name w:val="A698F182DFC74E4C855C06940AEC17FA37"/>
    <w:rsid w:val="00C6598E"/>
    <w:rPr>
      <w:rFonts w:eastAsiaTheme="minorHAnsi"/>
      <w:lang w:eastAsia="en-US"/>
    </w:rPr>
  </w:style>
  <w:style w:type="paragraph" w:customStyle="1" w:styleId="C358207AC6834B4AB80D20F1C0D6AF3937">
    <w:name w:val="C358207AC6834B4AB80D20F1C0D6AF3937"/>
    <w:rsid w:val="00C6598E"/>
    <w:rPr>
      <w:rFonts w:eastAsiaTheme="minorHAnsi"/>
      <w:lang w:eastAsia="en-US"/>
    </w:rPr>
  </w:style>
  <w:style w:type="paragraph" w:customStyle="1" w:styleId="CD84FA5FB9714923B79F8F91FC7C868637">
    <w:name w:val="CD84FA5FB9714923B79F8F91FC7C868637"/>
    <w:rsid w:val="00C6598E"/>
    <w:rPr>
      <w:rFonts w:eastAsiaTheme="minorHAnsi"/>
      <w:lang w:eastAsia="en-US"/>
    </w:rPr>
  </w:style>
  <w:style w:type="paragraph" w:customStyle="1" w:styleId="EC546F437706438295A11055B7B4CA1C37">
    <w:name w:val="EC546F437706438295A11055B7B4CA1C37"/>
    <w:rsid w:val="00C6598E"/>
    <w:rPr>
      <w:rFonts w:eastAsiaTheme="minorHAnsi"/>
      <w:lang w:eastAsia="en-US"/>
    </w:rPr>
  </w:style>
  <w:style w:type="paragraph" w:customStyle="1" w:styleId="7972D5A306554C35A68799BC6AA881A816">
    <w:name w:val="7972D5A306554C35A68799BC6AA881A816"/>
    <w:rsid w:val="00C6598E"/>
    <w:rPr>
      <w:rFonts w:eastAsiaTheme="minorHAnsi"/>
      <w:lang w:eastAsia="en-US"/>
    </w:rPr>
  </w:style>
  <w:style w:type="paragraph" w:customStyle="1" w:styleId="45050DB3A4444C3F9C8FA1249238E9FA1">
    <w:name w:val="45050DB3A4444C3F9C8FA1249238E9FA1"/>
    <w:rsid w:val="00C6598E"/>
    <w:rPr>
      <w:rFonts w:eastAsiaTheme="minorHAnsi"/>
      <w:lang w:eastAsia="en-US"/>
    </w:rPr>
  </w:style>
  <w:style w:type="paragraph" w:customStyle="1" w:styleId="A847C494B5A845CB911D955E3A9FB9521">
    <w:name w:val="A847C494B5A845CB911D955E3A9FB9521"/>
    <w:rsid w:val="00C6598E"/>
    <w:rPr>
      <w:rFonts w:eastAsiaTheme="minorHAnsi"/>
      <w:lang w:eastAsia="en-US"/>
    </w:rPr>
  </w:style>
  <w:style w:type="paragraph" w:customStyle="1" w:styleId="9FD4DE1A770243F58C8732581CA67FA71">
    <w:name w:val="9FD4DE1A770243F58C8732581CA67FA71"/>
    <w:rsid w:val="00C6598E"/>
    <w:rPr>
      <w:rFonts w:eastAsiaTheme="minorHAnsi"/>
      <w:lang w:eastAsia="en-US"/>
    </w:rPr>
  </w:style>
  <w:style w:type="paragraph" w:customStyle="1" w:styleId="5ECB85B8CD3242A193B490B007CD0EAA1">
    <w:name w:val="5ECB85B8CD3242A193B490B007CD0EAA1"/>
    <w:rsid w:val="00C6598E"/>
    <w:rPr>
      <w:rFonts w:eastAsiaTheme="minorHAnsi"/>
      <w:lang w:eastAsia="en-US"/>
    </w:rPr>
  </w:style>
  <w:style w:type="paragraph" w:customStyle="1" w:styleId="D39D42AEE09341F1A7B4E1EA377732DC1">
    <w:name w:val="D39D42AEE09341F1A7B4E1EA377732DC1"/>
    <w:rsid w:val="00C6598E"/>
    <w:rPr>
      <w:rFonts w:eastAsiaTheme="minorHAnsi"/>
      <w:lang w:eastAsia="en-US"/>
    </w:rPr>
  </w:style>
  <w:style w:type="paragraph" w:customStyle="1" w:styleId="12C59ED10CA248B89417BA71053E19FF1">
    <w:name w:val="12C59ED10CA248B89417BA71053E19FF1"/>
    <w:rsid w:val="00C6598E"/>
    <w:rPr>
      <w:rFonts w:eastAsiaTheme="minorHAnsi"/>
      <w:lang w:eastAsia="en-US"/>
    </w:rPr>
  </w:style>
  <w:style w:type="paragraph" w:customStyle="1" w:styleId="C2C6913730914D5B9F4A2ADD228A1DB41">
    <w:name w:val="C2C6913730914D5B9F4A2ADD228A1DB41"/>
    <w:rsid w:val="00C6598E"/>
    <w:rPr>
      <w:rFonts w:eastAsiaTheme="minorHAnsi"/>
      <w:lang w:eastAsia="en-US"/>
    </w:rPr>
  </w:style>
  <w:style w:type="paragraph" w:customStyle="1" w:styleId="C79A53ECAD7848729F6793547E97E0CA1">
    <w:name w:val="C79A53ECAD7848729F6793547E97E0CA1"/>
    <w:rsid w:val="00C6598E"/>
    <w:rPr>
      <w:rFonts w:eastAsiaTheme="minorHAnsi"/>
      <w:lang w:eastAsia="en-US"/>
    </w:rPr>
  </w:style>
  <w:style w:type="paragraph" w:customStyle="1" w:styleId="11E8BFEBF03F472D931F36BCBDD3E1711">
    <w:name w:val="11E8BFEBF03F472D931F36BCBDD3E1711"/>
    <w:rsid w:val="00C6598E"/>
    <w:rPr>
      <w:rFonts w:eastAsiaTheme="minorHAnsi"/>
      <w:lang w:eastAsia="en-US"/>
    </w:rPr>
  </w:style>
  <w:style w:type="paragraph" w:customStyle="1" w:styleId="1A03B7F4CD9C4487A169728762C14C6336">
    <w:name w:val="1A03B7F4CD9C4487A169728762C14C6336"/>
    <w:rsid w:val="00C6598E"/>
    <w:rPr>
      <w:rFonts w:eastAsiaTheme="minorHAnsi"/>
      <w:lang w:eastAsia="en-US"/>
    </w:rPr>
  </w:style>
  <w:style w:type="paragraph" w:customStyle="1" w:styleId="D26F80861A79497BB9B75F37689E4AD236">
    <w:name w:val="D26F80861A79497BB9B75F37689E4AD236"/>
    <w:rsid w:val="00C6598E"/>
    <w:rPr>
      <w:rFonts w:eastAsiaTheme="minorHAnsi"/>
      <w:lang w:eastAsia="en-US"/>
    </w:rPr>
  </w:style>
  <w:style w:type="paragraph" w:customStyle="1" w:styleId="985EFCD666164C9890873155924726B135">
    <w:name w:val="985EFCD666164C9890873155924726B135"/>
    <w:rsid w:val="00C6598E"/>
    <w:rPr>
      <w:rFonts w:eastAsiaTheme="minorHAnsi"/>
      <w:lang w:eastAsia="en-US"/>
    </w:rPr>
  </w:style>
  <w:style w:type="paragraph" w:customStyle="1" w:styleId="9D02ABF1420644539ABEED9B87F38AD955">
    <w:name w:val="9D02ABF1420644539ABEED9B87F38AD955"/>
    <w:rsid w:val="00C6598E"/>
    <w:pPr>
      <w:tabs>
        <w:tab w:val="center" w:pos="4513"/>
        <w:tab w:val="right" w:pos="9026"/>
      </w:tabs>
      <w:spacing w:after="0" w:line="240" w:lineRule="auto"/>
    </w:pPr>
    <w:rPr>
      <w:rFonts w:eastAsiaTheme="minorHAnsi"/>
      <w:lang w:eastAsia="en-US"/>
    </w:rPr>
  </w:style>
  <w:style w:type="paragraph" w:customStyle="1" w:styleId="67744BBBFEFE4B11B7292E6F0128DF4E">
    <w:name w:val="67744BBBFEFE4B11B7292E6F0128DF4E"/>
    <w:rsid w:val="00C6598E"/>
  </w:style>
  <w:style w:type="paragraph" w:customStyle="1" w:styleId="F8C617F377C247029782A2F800E4B62854">
    <w:name w:val="F8C617F377C247029782A2F800E4B62854"/>
    <w:rsid w:val="00A81132"/>
    <w:rPr>
      <w:rFonts w:eastAsiaTheme="minorHAnsi"/>
      <w:lang w:eastAsia="en-US"/>
    </w:rPr>
  </w:style>
  <w:style w:type="paragraph" w:customStyle="1" w:styleId="0C715C163E554A619A80110F57F178AD54">
    <w:name w:val="0C715C163E554A619A80110F57F178AD54"/>
    <w:rsid w:val="00A81132"/>
    <w:rPr>
      <w:rFonts w:eastAsiaTheme="minorHAnsi"/>
      <w:lang w:eastAsia="en-US"/>
    </w:rPr>
  </w:style>
  <w:style w:type="paragraph" w:customStyle="1" w:styleId="6BC774EA44594FCE8BD62169195976B454">
    <w:name w:val="6BC774EA44594FCE8BD62169195976B454"/>
    <w:rsid w:val="00A81132"/>
    <w:rPr>
      <w:rFonts w:eastAsiaTheme="minorHAnsi"/>
      <w:lang w:eastAsia="en-US"/>
    </w:rPr>
  </w:style>
  <w:style w:type="paragraph" w:customStyle="1" w:styleId="B07A2DAA80254656B9C7996CD6C5629E54">
    <w:name w:val="B07A2DAA80254656B9C7996CD6C5629E54"/>
    <w:rsid w:val="00A81132"/>
    <w:rPr>
      <w:rFonts w:eastAsiaTheme="minorHAnsi"/>
      <w:lang w:eastAsia="en-US"/>
    </w:rPr>
  </w:style>
  <w:style w:type="paragraph" w:customStyle="1" w:styleId="7DFE66643EDC4B52B6BD70D6DEB2C58C54">
    <w:name w:val="7DFE66643EDC4B52B6BD70D6DEB2C58C54"/>
    <w:rsid w:val="00A81132"/>
    <w:rPr>
      <w:rFonts w:eastAsiaTheme="minorHAnsi"/>
      <w:lang w:eastAsia="en-US"/>
    </w:rPr>
  </w:style>
  <w:style w:type="paragraph" w:customStyle="1" w:styleId="891DD1C104814C669864E65F8116B21E23">
    <w:name w:val="891DD1C104814C669864E65F8116B21E23"/>
    <w:rsid w:val="00A81132"/>
    <w:rPr>
      <w:rFonts w:eastAsiaTheme="minorHAnsi"/>
      <w:lang w:eastAsia="en-US"/>
    </w:rPr>
  </w:style>
  <w:style w:type="paragraph" w:customStyle="1" w:styleId="D243ADBA48BF45079DD21C03DD73DAB354">
    <w:name w:val="D243ADBA48BF45079DD21C03DD73DAB354"/>
    <w:rsid w:val="00A81132"/>
    <w:rPr>
      <w:rFonts w:eastAsiaTheme="minorHAnsi"/>
      <w:lang w:eastAsia="en-US"/>
    </w:rPr>
  </w:style>
  <w:style w:type="paragraph" w:customStyle="1" w:styleId="95139C6490FD4590B9DAD6563D16EE0F53">
    <w:name w:val="95139C6490FD4590B9DAD6563D16EE0F53"/>
    <w:rsid w:val="00A81132"/>
    <w:rPr>
      <w:rFonts w:eastAsiaTheme="minorHAnsi"/>
      <w:lang w:eastAsia="en-US"/>
    </w:rPr>
  </w:style>
  <w:style w:type="paragraph" w:customStyle="1" w:styleId="D47C1FC1ED954650AAC1BBDFA5FBCEC951">
    <w:name w:val="D47C1FC1ED954650AAC1BBDFA5FBCEC951"/>
    <w:rsid w:val="00A81132"/>
    <w:rPr>
      <w:rFonts w:eastAsiaTheme="minorHAnsi"/>
      <w:lang w:eastAsia="en-US"/>
    </w:rPr>
  </w:style>
  <w:style w:type="paragraph" w:customStyle="1" w:styleId="DB250BFA53EC4BA492D73499F1366ED510">
    <w:name w:val="DB250BFA53EC4BA492D73499F1366ED510"/>
    <w:rsid w:val="00A81132"/>
    <w:rPr>
      <w:rFonts w:eastAsiaTheme="minorHAnsi"/>
      <w:lang w:eastAsia="en-US"/>
    </w:rPr>
  </w:style>
  <w:style w:type="paragraph" w:customStyle="1" w:styleId="58492CE3BFC54D88A46FDFC7D8EEB62310">
    <w:name w:val="58492CE3BFC54D88A46FDFC7D8EEB62310"/>
    <w:rsid w:val="00A81132"/>
    <w:rPr>
      <w:rFonts w:eastAsiaTheme="minorHAnsi"/>
      <w:lang w:eastAsia="en-US"/>
    </w:rPr>
  </w:style>
  <w:style w:type="paragraph" w:customStyle="1" w:styleId="7F74740D22414DC5A166B98B89A91C6C10">
    <w:name w:val="7F74740D22414DC5A166B98B89A91C6C10"/>
    <w:rsid w:val="00A81132"/>
    <w:rPr>
      <w:rFonts w:eastAsiaTheme="minorHAnsi"/>
      <w:lang w:eastAsia="en-US"/>
    </w:rPr>
  </w:style>
  <w:style w:type="paragraph" w:customStyle="1" w:styleId="D117365F49F94BE2AD2283834CDBDAEB1">
    <w:name w:val="D117365F49F94BE2AD2283834CDBDAEB1"/>
    <w:rsid w:val="00A81132"/>
    <w:rPr>
      <w:rFonts w:eastAsiaTheme="minorHAnsi"/>
      <w:lang w:eastAsia="en-US"/>
    </w:rPr>
  </w:style>
  <w:style w:type="paragraph" w:customStyle="1" w:styleId="C23914E103A044988C0AC582ABE16D03">
    <w:name w:val="C23914E103A044988C0AC582ABE16D03"/>
    <w:rsid w:val="00A81132"/>
    <w:rPr>
      <w:rFonts w:eastAsiaTheme="minorHAnsi"/>
      <w:lang w:eastAsia="en-US"/>
    </w:rPr>
  </w:style>
  <w:style w:type="paragraph" w:customStyle="1" w:styleId="67744BBBFEFE4B11B7292E6F0128DF4E1">
    <w:name w:val="67744BBBFEFE4B11B7292E6F0128DF4E1"/>
    <w:rsid w:val="00A81132"/>
    <w:rPr>
      <w:rFonts w:eastAsiaTheme="minorHAnsi"/>
      <w:lang w:eastAsia="en-US"/>
    </w:rPr>
  </w:style>
  <w:style w:type="paragraph" w:customStyle="1" w:styleId="6FAB7A23AD9E410785747F6795D9A0629">
    <w:name w:val="6FAB7A23AD9E410785747F6795D9A0629"/>
    <w:rsid w:val="00A81132"/>
    <w:rPr>
      <w:rFonts w:eastAsiaTheme="minorHAnsi"/>
      <w:lang w:eastAsia="en-US"/>
    </w:rPr>
  </w:style>
  <w:style w:type="paragraph" w:customStyle="1" w:styleId="D2CCD9AEFCF2463F8CDCE6D4984919039">
    <w:name w:val="D2CCD9AEFCF2463F8CDCE6D4984919039"/>
    <w:rsid w:val="00A81132"/>
    <w:rPr>
      <w:rFonts w:eastAsiaTheme="minorHAnsi"/>
      <w:lang w:eastAsia="en-US"/>
    </w:rPr>
  </w:style>
  <w:style w:type="paragraph" w:customStyle="1" w:styleId="772C69D5E73B4082AD3792479BC140F58">
    <w:name w:val="772C69D5E73B4082AD3792479BC140F58"/>
    <w:rsid w:val="00A81132"/>
    <w:rPr>
      <w:rFonts w:eastAsiaTheme="minorHAnsi"/>
      <w:lang w:eastAsia="en-US"/>
    </w:rPr>
  </w:style>
  <w:style w:type="paragraph" w:customStyle="1" w:styleId="8D26319FDA1F42A28EEF9653309CC0F98">
    <w:name w:val="8D26319FDA1F42A28EEF9653309CC0F98"/>
    <w:rsid w:val="00A81132"/>
    <w:rPr>
      <w:rFonts w:eastAsiaTheme="minorHAnsi"/>
      <w:lang w:eastAsia="en-US"/>
    </w:rPr>
  </w:style>
  <w:style w:type="paragraph" w:customStyle="1" w:styleId="AB0B9BC3B2FF4765BB8A972AD233E5C78">
    <w:name w:val="AB0B9BC3B2FF4765BB8A972AD233E5C78"/>
    <w:rsid w:val="00A81132"/>
    <w:rPr>
      <w:rFonts w:eastAsiaTheme="minorHAnsi"/>
      <w:lang w:eastAsia="en-US"/>
    </w:rPr>
  </w:style>
  <w:style w:type="paragraph" w:customStyle="1" w:styleId="11C89C36C5C4401F9EA0F23A1F3703AE8">
    <w:name w:val="11C89C36C5C4401F9EA0F23A1F3703AE8"/>
    <w:rsid w:val="00A81132"/>
    <w:rPr>
      <w:rFonts w:eastAsiaTheme="minorHAnsi"/>
      <w:lang w:eastAsia="en-US"/>
    </w:rPr>
  </w:style>
  <w:style w:type="paragraph" w:customStyle="1" w:styleId="19C7D080F75A48288F2F91A46BF7F76F7">
    <w:name w:val="19C7D080F75A48288F2F91A46BF7F76F7"/>
    <w:rsid w:val="00A81132"/>
    <w:rPr>
      <w:rFonts w:eastAsiaTheme="minorHAnsi"/>
      <w:lang w:eastAsia="en-US"/>
    </w:rPr>
  </w:style>
  <w:style w:type="paragraph" w:customStyle="1" w:styleId="C73738A8AC1A4FB2AA1C85DB8FEC80368">
    <w:name w:val="C73738A8AC1A4FB2AA1C85DB8FEC80368"/>
    <w:rsid w:val="00A81132"/>
    <w:rPr>
      <w:rFonts w:eastAsiaTheme="minorHAnsi"/>
      <w:lang w:eastAsia="en-US"/>
    </w:rPr>
  </w:style>
  <w:style w:type="paragraph" w:customStyle="1" w:styleId="7276CA20C7F44D16BBC6372D89D7DFB68">
    <w:name w:val="7276CA20C7F44D16BBC6372D89D7DFB68"/>
    <w:rsid w:val="00A81132"/>
    <w:rPr>
      <w:rFonts w:eastAsiaTheme="minorHAnsi"/>
      <w:lang w:eastAsia="en-US"/>
    </w:rPr>
  </w:style>
  <w:style w:type="paragraph" w:customStyle="1" w:styleId="911F5D42D1C248E3AEE6EFAB644BCD998">
    <w:name w:val="911F5D42D1C248E3AEE6EFAB644BCD998"/>
    <w:rsid w:val="00A81132"/>
    <w:rPr>
      <w:rFonts w:eastAsiaTheme="minorHAnsi"/>
      <w:lang w:eastAsia="en-US"/>
    </w:rPr>
  </w:style>
  <w:style w:type="paragraph" w:customStyle="1" w:styleId="1648A265D07D48A98334255A426D34977">
    <w:name w:val="1648A265D07D48A98334255A426D34977"/>
    <w:rsid w:val="00A81132"/>
    <w:rPr>
      <w:rFonts w:eastAsiaTheme="minorHAnsi"/>
      <w:lang w:eastAsia="en-US"/>
    </w:rPr>
  </w:style>
  <w:style w:type="paragraph" w:customStyle="1" w:styleId="DC13B0C6B77B4C80852F38AE9728C8C87">
    <w:name w:val="DC13B0C6B77B4C80852F38AE9728C8C87"/>
    <w:rsid w:val="00A81132"/>
    <w:rPr>
      <w:rFonts w:eastAsiaTheme="minorHAnsi"/>
      <w:lang w:eastAsia="en-US"/>
    </w:rPr>
  </w:style>
  <w:style w:type="paragraph" w:customStyle="1" w:styleId="FA6D9FF426364ACDB19EF18EA7A79CB47">
    <w:name w:val="FA6D9FF426364ACDB19EF18EA7A79CB47"/>
    <w:rsid w:val="00A81132"/>
    <w:rPr>
      <w:rFonts w:eastAsiaTheme="minorHAnsi"/>
      <w:lang w:eastAsia="en-US"/>
    </w:rPr>
  </w:style>
  <w:style w:type="paragraph" w:customStyle="1" w:styleId="422172EF7F734CB2A4AAA2C93AE2EC397">
    <w:name w:val="422172EF7F734CB2A4AAA2C93AE2EC397"/>
    <w:rsid w:val="00A81132"/>
    <w:rPr>
      <w:rFonts w:eastAsiaTheme="minorHAnsi"/>
      <w:lang w:eastAsia="en-US"/>
    </w:rPr>
  </w:style>
  <w:style w:type="paragraph" w:customStyle="1" w:styleId="ED23AEC9EB734201B90E721B6999F8947">
    <w:name w:val="ED23AEC9EB734201B90E721B6999F8947"/>
    <w:rsid w:val="00A81132"/>
    <w:rPr>
      <w:rFonts w:eastAsiaTheme="minorHAnsi"/>
      <w:lang w:eastAsia="en-US"/>
    </w:rPr>
  </w:style>
  <w:style w:type="paragraph" w:customStyle="1" w:styleId="F4D8514A2A35409DB6974B2E7AD0A82C7">
    <w:name w:val="F4D8514A2A35409DB6974B2E7AD0A82C7"/>
    <w:rsid w:val="00A81132"/>
    <w:rPr>
      <w:rFonts w:eastAsiaTheme="minorHAnsi"/>
      <w:lang w:eastAsia="en-US"/>
    </w:rPr>
  </w:style>
  <w:style w:type="paragraph" w:customStyle="1" w:styleId="3488000CF14245DBB08BE9ED1DA6D6D77">
    <w:name w:val="3488000CF14245DBB08BE9ED1DA6D6D77"/>
    <w:rsid w:val="00A81132"/>
    <w:rPr>
      <w:rFonts w:eastAsiaTheme="minorHAnsi"/>
      <w:lang w:eastAsia="en-US"/>
    </w:rPr>
  </w:style>
  <w:style w:type="paragraph" w:customStyle="1" w:styleId="4EDA2792200C4E9B9139CD2FD8B8F7AE7">
    <w:name w:val="4EDA2792200C4E9B9139CD2FD8B8F7AE7"/>
    <w:rsid w:val="00A81132"/>
    <w:rPr>
      <w:rFonts w:eastAsiaTheme="minorHAnsi"/>
      <w:lang w:eastAsia="en-US"/>
    </w:rPr>
  </w:style>
  <w:style w:type="paragraph" w:customStyle="1" w:styleId="24E900B6EC364E05BE1D36E3AD8D313C5">
    <w:name w:val="24E900B6EC364E05BE1D36E3AD8D313C5"/>
    <w:rsid w:val="00A81132"/>
    <w:rPr>
      <w:rFonts w:eastAsiaTheme="minorHAnsi"/>
      <w:lang w:eastAsia="en-US"/>
    </w:rPr>
  </w:style>
  <w:style w:type="paragraph" w:customStyle="1" w:styleId="341B0B45BB0F4ADD81D8B87D04169CD95">
    <w:name w:val="341B0B45BB0F4ADD81D8B87D04169CD95"/>
    <w:rsid w:val="00A81132"/>
    <w:rPr>
      <w:rFonts w:eastAsiaTheme="minorHAnsi"/>
      <w:lang w:eastAsia="en-US"/>
    </w:rPr>
  </w:style>
  <w:style w:type="paragraph" w:customStyle="1" w:styleId="98E9079B9A3C4BD3A3064AD343780DAA5">
    <w:name w:val="98E9079B9A3C4BD3A3064AD343780DAA5"/>
    <w:rsid w:val="00A81132"/>
    <w:rPr>
      <w:rFonts w:eastAsiaTheme="minorHAnsi"/>
      <w:lang w:eastAsia="en-US"/>
    </w:rPr>
  </w:style>
  <w:style w:type="paragraph" w:customStyle="1" w:styleId="664694B3BE1D461F9DAA127A19E208265">
    <w:name w:val="664694B3BE1D461F9DAA127A19E208265"/>
    <w:rsid w:val="00A81132"/>
    <w:rPr>
      <w:rFonts w:eastAsiaTheme="minorHAnsi"/>
      <w:lang w:eastAsia="en-US"/>
    </w:rPr>
  </w:style>
  <w:style w:type="paragraph" w:customStyle="1" w:styleId="72A7E24E8B2B49C7ADA8B2B6CA62B3D448">
    <w:name w:val="72A7E24E8B2B49C7ADA8B2B6CA62B3D448"/>
    <w:rsid w:val="00A81132"/>
    <w:rPr>
      <w:rFonts w:eastAsiaTheme="minorHAnsi"/>
      <w:lang w:eastAsia="en-US"/>
    </w:rPr>
  </w:style>
  <w:style w:type="paragraph" w:customStyle="1" w:styleId="58B5B9A47EB94E05909BBC1CED4453684">
    <w:name w:val="58B5B9A47EB94E05909BBC1CED4453684"/>
    <w:rsid w:val="00A81132"/>
    <w:rPr>
      <w:rFonts w:eastAsiaTheme="minorHAnsi"/>
      <w:lang w:eastAsia="en-US"/>
    </w:rPr>
  </w:style>
  <w:style w:type="paragraph" w:customStyle="1" w:styleId="D44FE85769F64E989A966C4D2CF20D1247">
    <w:name w:val="D44FE85769F64E989A966C4D2CF20D1247"/>
    <w:rsid w:val="00A81132"/>
    <w:rPr>
      <w:rFonts w:eastAsiaTheme="minorHAnsi"/>
      <w:lang w:eastAsia="en-US"/>
    </w:rPr>
  </w:style>
  <w:style w:type="paragraph" w:customStyle="1" w:styleId="F202A8823A84416497E0A796753997DC47">
    <w:name w:val="F202A8823A84416497E0A796753997DC47"/>
    <w:rsid w:val="00A81132"/>
    <w:rPr>
      <w:rFonts w:eastAsiaTheme="minorHAnsi"/>
      <w:lang w:eastAsia="en-US"/>
    </w:rPr>
  </w:style>
  <w:style w:type="paragraph" w:customStyle="1" w:styleId="78E067B21E5F4934B5AC4D81832AD74F12">
    <w:name w:val="78E067B21E5F4934B5AC4D81832AD74F12"/>
    <w:rsid w:val="00A81132"/>
    <w:rPr>
      <w:rFonts w:eastAsiaTheme="minorHAnsi"/>
      <w:lang w:eastAsia="en-US"/>
    </w:rPr>
  </w:style>
  <w:style w:type="paragraph" w:customStyle="1" w:styleId="1A26E72768434D1ABF3B6F98369A2FAA12">
    <w:name w:val="1A26E72768434D1ABF3B6F98369A2FAA12"/>
    <w:rsid w:val="00A81132"/>
    <w:rPr>
      <w:rFonts w:eastAsiaTheme="minorHAnsi"/>
      <w:lang w:eastAsia="en-US"/>
    </w:rPr>
  </w:style>
  <w:style w:type="paragraph" w:customStyle="1" w:styleId="CA07369BDC62483DBAF20B26EA536D4340">
    <w:name w:val="CA07369BDC62483DBAF20B26EA536D4340"/>
    <w:rsid w:val="00A81132"/>
    <w:rPr>
      <w:rFonts w:eastAsiaTheme="minorHAnsi"/>
      <w:lang w:eastAsia="en-US"/>
    </w:rPr>
  </w:style>
  <w:style w:type="paragraph" w:customStyle="1" w:styleId="F8A88209F4E441C68278B5B9B8F5FF132">
    <w:name w:val="F8A88209F4E441C68278B5B9B8F5FF132"/>
    <w:rsid w:val="00A81132"/>
    <w:rPr>
      <w:rFonts w:eastAsiaTheme="minorHAnsi"/>
      <w:lang w:eastAsia="en-US"/>
    </w:rPr>
  </w:style>
  <w:style w:type="paragraph" w:customStyle="1" w:styleId="FC459BC76A2C4757AB9C037B85D0E50E2">
    <w:name w:val="FC459BC76A2C4757AB9C037B85D0E50E2"/>
    <w:rsid w:val="00A81132"/>
    <w:rPr>
      <w:rFonts w:eastAsiaTheme="minorHAnsi"/>
      <w:lang w:eastAsia="en-US"/>
    </w:rPr>
  </w:style>
  <w:style w:type="paragraph" w:customStyle="1" w:styleId="687AB5EFF8AB45BC8490E19843DB75273">
    <w:name w:val="687AB5EFF8AB45BC8490E19843DB75273"/>
    <w:rsid w:val="00A81132"/>
    <w:rPr>
      <w:rFonts w:eastAsiaTheme="minorHAnsi"/>
      <w:lang w:eastAsia="en-US"/>
    </w:rPr>
  </w:style>
  <w:style w:type="paragraph" w:customStyle="1" w:styleId="F075E1AB7333439CAEB2B8C984530D283">
    <w:name w:val="F075E1AB7333439CAEB2B8C984530D283"/>
    <w:rsid w:val="00A81132"/>
    <w:rPr>
      <w:rFonts w:eastAsiaTheme="minorHAnsi"/>
      <w:lang w:eastAsia="en-US"/>
    </w:rPr>
  </w:style>
  <w:style w:type="paragraph" w:customStyle="1" w:styleId="AD8EED272E7542F08FBB309CD378E2DB3">
    <w:name w:val="AD8EED272E7542F08FBB309CD378E2DB3"/>
    <w:rsid w:val="00A81132"/>
    <w:rPr>
      <w:rFonts w:eastAsiaTheme="minorHAnsi"/>
      <w:lang w:eastAsia="en-US"/>
    </w:rPr>
  </w:style>
  <w:style w:type="paragraph" w:customStyle="1" w:styleId="3797EF711B014996A51C65CBE53EDED43">
    <w:name w:val="3797EF711B014996A51C65CBE53EDED43"/>
    <w:rsid w:val="00A81132"/>
    <w:rPr>
      <w:rFonts w:eastAsiaTheme="minorHAnsi"/>
      <w:lang w:eastAsia="en-US"/>
    </w:rPr>
  </w:style>
  <w:style w:type="paragraph" w:customStyle="1" w:styleId="B4B97F6B91344014B9B054A5972A988D3">
    <w:name w:val="B4B97F6B91344014B9B054A5972A988D3"/>
    <w:rsid w:val="00A81132"/>
    <w:rPr>
      <w:rFonts w:eastAsiaTheme="minorHAnsi"/>
      <w:lang w:eastAsia="en-US"/>
    </w:rPr>
  </w:style>
  <w:style w:type="paragraph" w:customStyle="1" w:styleId="AE13FB011EE34314B0E043C919277DC338">
    <w:name w:val="AE13FB011EE34314B0E043C919277DC338"/>
    <w:rsid w:val="00A81132"/>
    <w:rPr>
      <w:rFonts w:eastAsiaTheme="minorHAnsi"/>
      <w:lang w:eastAsia="en-US"/>
    </w:rPr>
  </w:style>
  <w:style w:type="paragraph" w:customStyle="1" w:styleId="687531204FE54D84B97F471F5B216F5038">
    <w:name w:val="687531204FE54D84B97F471F5B216F5038"/>
    <w:rsid w:val="00A81132"/>
    <w:rPr>
      <w:rFonts w:eastAsiaTheme="minorHAnsi"/>
      <w:lang w:eastAsia="en-US"/>
    </w:rPr>
  </w:style>
  <w:style w:type="paragraph" w:customStyle="1" w:styleId="30C78467156F483296E6FC263BFF426215">
    <w:name w:val="30C78467156F483296E6FC263BFF426215"/>
    <w:rsid w:val="00A81132"/>
    <w:rPr>
      <w:rFonts w:eastAsiaTheme="minorHAnsi"/>
      <w:lang w:eastAsia="en-US"/>
    </w:rPr>
  </w:style>
  <w:style w:type="paragraph" w:customStyle="1" w:styleId="6B866BB48E674A20B027DBC502888E0239">
    <w:name w:val="6B866BB48E674A20B027DBC502888E0239"/>
    <w:rsid w:val="00A81132"/>
    <w:rPr>
      <w:rFonts w:eastAsiaTheme="minorHAnsi"/>
      <w:lang w:eastAsia="en-US"/>
    </w:rPr>
  </w:style>
  <w:style w:type="paragraph" w:customStyle="1" w:styleId="A698F182DFC74E4C855C06940AEC17FA38">
    <w:name w:val="A698F182DFC74E4C855C06940AEC17FA38"/>
    <w:rsid w:val="00A81132"/>
    <w:rPr>
      <w:rFonts w:eastAsiaTheme="minorHAnsi"/>
      <w:lang w:eastAsia="en-US"/>
    </w:rPr>
  </w:style>
  <w:style w:type="paragraph" w:customStyle="1" w:styleId="C358207AC6834B4AB80D20F1C0D6AF3938">
    <w:name w:val="C358207AC6834B4AB80D20F1C0D6AF3938"/>
    <w:rsid w:val="00A81132"/>
    <w:rPr>
      <w:rFonts w:eastAsiaTheme="minorHAnsi"/>
      <w:lang w:eastAsia="en-US"/>
    </w:rPr>
  </w:style>
  <w:style w:type="paragraph" w:customStyle="1" w:styleId="CD84FA5FB9714923B79F8F91FC7C868638">
    <w:name w:val="CD84FA5FB9714923B79F8F91FC7C868638"/>
    <w:rsid w:val="00A81132"/>
    <w:rPr>
      <w:rFonts w:eastAsiaTheme="minorHAnsi"/>
      <w:lang w:eastAsia="en-US"/>
    </w:rPr>
  </w:style>
  <w:style w:type="paragraph" w:customStyle="1" w:styleId="EC546F437706438295A11055B7B4CA1C38">
    <w:name w:val="EC546F437706438295A11055B7B4CA1C38"/>
    <w:rsid w:val="00A81132"/>
    <w:rPr>
      <w:rFonts w:eastAsiaTheme="minorHAnsi"/>
      <w:lang w:eastAsia="en-US"/>
    </w:rPr>
  </w:style>
  <w:style w:type="paragraph" w:customStyle="1" w:styleId="7972D5A306554C35A68799BC6AA881A817">
    <w:name w:val="7972D5A306554C35A68799BC6AA881A817"/>
    <w:rsid w:val="00A81132"/>
    <w:rPr>
      <w:rFonts w:eastAsiaTheme="minorHAnsi"/>
      <w:lang w:eastAsia="en-US"/>
    </w:rPr>
  </w:style>
  <w:style w:type="paragraph" w:customStyle="1" w:styleId="45050DB3A4444C3F9C8FA1249238E9FA2">
    <w:name w:val="45050DB3A4444C3F9C8FA1249238E9FA2"/>
    <w:rsid w:val="00A81132"/>
    <w:rPr>
      <w:rFonts w:eastAsiaTheme="minorHAnsi"/>
      <w:lang w:eastAsia="en-US"/>
    </w:rPr>
  </w:style>
  <w:style w:type="paragraph" w:customStyle="1" w:styleId="A847C494B5A845CB911D955E3A9FB9522">
    <w:name w:val="A847C494B5A845CB911D955E3A9FB9522"/>
    <w:rsid w:val="00A81132"/>
    <w:rPr>
      <w:rFonts w:eastAsiaTheme="minorHAnsi"/>
      <w:lang w:eastAsia="en-US"/>
    </w:rPr>
  </w:style>
  <w:style w:type="paragraph" w:customStyle="1" w:styleId="9FD4DE1A770243F58C8732581CA67FA72">
    <w:name w:val="9FD4DE1A770243F58C8732581CA67FA72"/>
    <w:rsid w:val="00A81132"/>
    <w:rPr>
      <w:rFonts w:eastAsiaTheme="minorHAnsi"/>
      <w:lang w:eastAsia="en-US"/>
    </w:rPr>
  </w:style>
  <w:style w:type="paragraph" w:customStyle="1" w:styleId="5ECB85B8CD3242A193B490B007CD0EAA2">
    <w:name w:val="5ECB85B8CD3242A193B490B007CD0EAA2"/>
    <w:rsid w:val="00A81132"/>
    <w:rPr>
      <w:rFonts w:eastAsiaTheme="minorHAnsi"/>
      <w:lang w:eastAsia="en-US"/>
    </w:rPr>
  </w:style>
  <w:style w:type="paragraph" w:customStyle="1" w:styleId="D39D42AEE09341F1A7B4E1EA377732DC2">
    <w:name w:val="D39D42AEE09341F1A7B4E1EA377732DC2"/>
    <w:rsid w:val="00A81132"/>
    <w:rPr>
      <w:rFonts w:eastAsiaTheme="minorHAnsi"/>
      <w:lang w:eastAsia="en-US"/>
    </w:rPr>
  </w:style>
  <w:style w:type="paragraph" w:customStyle="1" w:styleId="12C59ED10CA248B89417BA71053E19FF2">
    <w:name w:val="12C59ED10CA248B89417BA71053E19FF2"/>
    <w:rsid w:val="00A81132"/>
    <w:rPr>
      <w:rFonts w:eastAsiaTheme="minorHAnsi"/>
      <w:lang w:eastAsia="en-US"/>
    </w:rPr>
  </w:style>
  <w:style w:type="paragraph" w:customStyle="1" w:styleId="C2C6913730914D5B9F4A2ADD228A1DB42">
    <w:name w:val="C2C6913730914D5B9F4A2ADD228A1DB42"/>
    <w:rsid w:val="00A81132"/>
    <w:rPr>
      <w:rFonts w:eastAsiaTheme="minorHAnsi"/>
      <w:lang w:eastAsia="en-US"/>
    </w:rPr>
  </w:style>
  <w:style w:type="paragraph" w:customStyle="1" w:styleId="C79A53ECAD7848729F6793547E97E0CA2">
    <w:name w:val="C79A53ECAD7848729F6793547E97E0CA2"/>
    <w:rsid w:val="00A81132"/>
    <w:rPr>
      <w:rFonts w:eastAsiaTheme="minorHAnsi"/>
      <w:lang w:eastAsia="en-US"/>
    </w:rPr>
  </w:style>
  <w:style w:type="paragraph" w:customStyle="1" w:styleId="11E8BFEBF03F472D931F36BCBDD3E1712">
    <w:name w:val="11E8BFEBF03F472D931F36BCBDD3E1712"/>
    <w:rsid w:val="00A81132"/>
    <w:rPr>
      <w:rFonts w:eastAsiaTheme="minorHAnsi"/>
      <w:lang w:eastAsia="en-US"/>
    </w:rPr>
  </w:style>
  <w:style w:type="paragraph" w:customStyle="1" w:styleId="1A03B7F4CD9C4487A169728762C14C6337">
    <w:name w:val="1A03B7F4CD9C4487A169728762C14C6337"/>
    <w:rsid w:val="00A81132"/>
    <w:rPr>
      <w:rFonts w:eastAsiaTheme="minorHAnsi"/>
      <w:lang w:eastAsia="en-US"/>
    </w:rPr>
  </w:style>
  <w:style w:type="paragraph" w:customStyle="1" w:styleId="D26F80861A79497BB9B75F37689E4AD237">
    <w:name w:val="D26F80861A79497BB9B75F37689E4AD237"/>
    <w:rsid w:val="00A81132"/>
    <w:rPr>
      <w:rFonts w:eastAsiaTheme="minorHAnsi"/>
      <w:lang w:eastAsia="en-US"/>
    </w:rPr>
  </w:style>
  <w:style w:type="paragraph" w:customStyle="1" w:styleId="985EFCD666164C9890873155924726B136">
    <w:name w:val="985EFCD666164C9890873155924726B136"/>
    <w:rsid w:val="00A81132"/>
    <w:rPr>
      <w:rFonts w:eastAsiaTheme="minorHAnsi"/>
      <w:lang w:eastAsia="en-US"/>
    </w:rPr>
  </w:style>
  <w:style w:type="paragraph" w:customStyle="1" w:styleId="9D02ABF1420644539ABEED9B87F38AD956">
    <w:name w:val="9D02ABF1420644539ABEED9B87F38AD956"/>
    <w:rsid w:val="00A81132"/>
    <w:pPr>
      <w:tabs>
        <w:tab w:val="center" w:pos="4513"/>
        <w:tab w:val="right" w:pos="9026"/>
      </w:tabs>
      <w:spacing w:after="0" w:line="240" w:lineRule="auto"/>
    </w:pPr>
    <w:rPr>
      <w:rFonts w:eastAsiaTheme="minorHAnsi"/>
      <w:lang w:eastAsia="en-US"/>
    </w:rPr>
  </w:style>
  <w:style w:type="paragraph" w:customStyle="1" w:styleId="F8C617F377C247029782A2F800E4B62855">
    <w:name w:val="F8C617F377C247029782A2F800E4B62855"/>
    <w:rsid w:val="00A81132"/>
    <w:rPr>
      <w:rFonts w:eastAsiaTheme="minorHAnsi"/>
      <w:lang w:eastAsia="en-US"/>
    </w:rPr>
  </w:style>
  <w:style w:type="paragraph" w:customStyle="1" w:styleId="0C715C163E554A619A80110F57F178AD55">
    <w:name w:val="0C715C163E554A619A80110F57F178AD55"/>
    <w:rsid w:val="00A81132"/>
    <w:rPr>
      <w:rFonts w:eastAsiaTheme="minorHAnsi"/>
      <w:lang w:eastAsia="en-US"/>
    </w:rPr>
  </w:style>
  <w:style w:type="paragraph" w:customStyle="1" w:styleId="6BC774EA44594FCE8BD62169195976B455">
    <w:name w:val="6BC774EA44594FCE8BD62169195976B455"/>
    <w:rsid w:val="00A81132"/>
    <w:rPr>
      <w:rFonts w:eastAsiaTheme="minorHAnsi"/>
      <w:lang w:eastAsia="en-US"/>
    </w:rPr>
  </w:style>
  <w:style w:type="paragraph" w:customStyle="1" w:styleId="B07A2DAA80254656B9C7996CD6C5629E55">
    <w:name w:val="B07A2DAA80254656B9C7996CD6C5629E55"/>
    <w:rsid w:val="00A81132"/>
    <w:rPr>
      <w:rFonts w:eastAsiaTheme="minorHAnsi"/>
      <w:lang w:eastAsia="en-US"/>
    </w:rPr>
  </w:style>
  <w:style w:type="paragraph" w:customStyle="1" w:styleId="7DFE66643EDC4B52B6BD70D6DEB2C58C55">
    <w:name w:val="7DFE66643EDC4B52B6BD70D6DEB2C58C55"/>
    <w:rsid w:val="00A81132"/>
    <w:rPr>
      <w:rFonts w:eastAsiaTheme="minorHAnsi"/>
      <w:lang w:eastAsia="en-US"/>
    </w:rPr>
  </w:style>
  <w:style w:type="paragraph" w:customStyle="1" w:styleId="891DD1C104814C669864E65F8116B21E24">
    <w:name w:val="891DD1C104814C669864E65F8116B21E24"/>
    <w:rsid w:val="00A81132"/>
    <w:rPr>
      <w:rFonts w:eastAsiaTheme="minorHAnsi"/>
      <w:lang w:eastAsia="en-US"/>
    </w:rPr>
  </w:style>
  <w:style w:type="paragraph" w:customStyle="1" w:styleId="D243ADBA48BF45079DD21C03DD73DAB355">
    <w:name w:val="D243ADBA48BF45079DD21C03DD73DAB355"/>
    <w:rsid w:val="00A81132"/>
    <w:rPr>
      <w:rFonts w:eastAsiaTheme="minorHAnsi"/>
      <w:lang w:eastAsia="en-US"/>
    </w:rPr>
  </w:style>
  <w:style w:type="paragraph" w:customStyle="1" w:styleId="95139C6490FD4590B9DAD6563D16EE0F54">
    <w:name w:val="95139C6490FD4590B9DAD6563D16EE0F54"/>
    <w:rsid w:val="00A81132"/>
    <w:rPr>
      <w:rFonts w:eastAsiaTheme="minorHAnsi"/>
      <w:lang w:eastAsia="en-US"/>
    </w:rPr>
  </w:style>
  <w:style w:type="paragraph" w:customStyle="1" w:styleId="D47C1FC1ED954650AAC1BBDFA5FBCEC952">
    <w:name w:val="D47C1FC1ED954650AAC1BBDFA5FBCEC952"/>
    <w:rsid w:val="00A81132"/>
    <w:rPr>
      <w:rFonts w:eastAsiaTheme="minorHAnsi"/>
      <w:lang w:eastAsia="en-US"/>
    </w:rPr>
  </w:style>
  <w:style w:type="paragraph" w:customStyle="1" w:styleId="DB250BFA53EC4BA492D73499F1366ED511">
    <w:name w:val="DB250BFA53EC4BA492D73499F1366ED511"/>
    <w:rsid w:val="00A81132"/>
    <w:rPr>
      <w:rFonts w:eastAsiaTheme="minorHAnsi"/>
      <w:lang w:eastAsia="en-US"/>
    </w:rPr>
  </w:style>
  <w:style w:type="paragraph" w:customStyle="1" w:styleId="58492CE3BFC54D88A46FDFC7D8EEB62311">
    <w:name w:val="58492CE3BFC54D88A46FDFC7D8EEB62311"/>
    <w:rsid w:val="00A81132"/>
    <w:rPr>
      <w:rFonts w:eastAsiaTheme="minorHAnsi"/>
      <w:lang w:eastAsia="en-US"/>
    </w:rPr>
  </w:style>
  <w:style w:type="paragraph" w:customStyle="1" w:styleId="7F74740D22414DC5A166B98B89A91C6C11">
    <w:name w:val="7F74740D22414DC5A166B98B89A91C6C11"/>
    <w:rsid w:val="00A81132"/>
    <w:rPr>
      <w:rFonts w:eastAsiaTheme="minorHAnsi"/>
      <w:lang w:eastAsia="en-US"/>
    </w:rPr>
  </w:style>
  <w:style w:type="paragraph" w:customStyle="1" w:styleId="D117365F49F94BE2AD2283834CDBDAEB2">
    <w:name w:val="D117365F49F94BE2AD2283834CDBDAEB2"/>
    <w:rsid w:val="00A81132"/>
    <w:rPr>
      <w:rFonts w:eastAsiaTheme="minorHAnsi"/>
      <w:lang w:eastAsia="en-US"/>
    </w:rPr>
  </w:style>
  <w:style w:type="paragraph" w:customStyle="1" w:styleId="C23914E103A044988C0AC582ABE16D031">
    <w:name w:val="C23914E103A044988C0AC582ABE16D031"/>
    <w:rsid w:val="00A81132"/>
    <w:rPr>
      <w:rFonts w:eastAsiaTheme="minorHAnsi"/>
      <w:lang w:eastAsia="en-US"/>
    </w:rPr>
  </w:style>
  <w:style w:type="paragraph" w:customStyle="1" w:styleId="67744BBBFEFE4B11B7292E6F0128DF4E2">
    <w:name w:val="67744BBBFEFE4B11B7292E6F0128DF4E2"/>
    <w:rsid w:val="00A81132"/>
    <w:rPr>
      <w:rFonts w:eastAsiaTheme="minorHAnsi"/>
      <w:lang w:eastAsia="en-US"/>
    </w:rPr>
  </w:style>
  <w:style w:type="paragraph" w:customStyle="1" w:styleId="6FAB7A23AD9E410785747F6795D9A06210">
    <w:name w:val="6FAB7A23AD9E410785747F6795D9A06210"/>
    <w:rsid w:val="00A81132"/>
    <w:rPr>
      <w:rFonts w:eastAsiaTheme="minorHAnsi"/>
      <w:lang w:eastAsia="en-US"/>
    </w:rPr>
  </w:style>
  <w:style w:type="paragraph" w:customStyle="1" w:styleId="D2CCD9AEFCF2463F8CDCE6D49849190310">
    <w:name w:val="D2CCD9AEFCF2463F8CDCE6D49849190310"/>
    <w:rsid w:val="00A81132"/>
    <w:rPr>
      <w:rFonts w:eastAsiaTheme="minorHAnsi"/>
      <w:lang w:eastAsia="en-US"/>
    </w:rPr>
  </w:style>
  <w:style w:type="paragraph" w:customStyle="1" w:styleId="772C69D5E73B4082AD3792479BC140F59">
    <w:name w:val="772C69D5E73B4082AD3792479BC140F59"/>
    <w:rsid w:val="00A81132"/>
    <w:rPr>
      <w:rFonts w:eastAsiaTheme="minorHAnsi"/>
      <w:lang w:eastAsia="en-US"/>
    </w:rPr>
  </w:style>
  <w:style w:type="paragraph" w:customStyle="1" w:styleId="8D26319FDA1F42A28EEF9653309CC0F99">
    <w:name w:val="8D26319FDA1F42A28EEF9653309CC0F99"/>
    <w:rsid w:val="00A81132"/>
    <w:rPr>
      <w:rFonts w:eastAsiaTheme="minorHAnsi"/>
      <w:lang w:eastAsia="en-US"/>
    </w:rPr>
  </w:style>
  <w:style w:type="paragraph" w:customStyle="1" w:styleId="AB0B9BC3B2FF4765BB8A972AD233E5C79">
    <w:name w:val="AB0B9BC3B2FF4765BB8A972AD233E5C79"/>
    <w:rsid w:val="00A81132"/>
    <w:rPr>
      <w:rFonts w:eastAsiaTheme="minorHAnsi"/>
      <w:lang w:eastAsia="en-US"/>
    </w:rPr>
  </w:style>
  <w:style w:type="paragraph" w:customStyle="1" w:styleId="11C89C36C5C4401F9EA0F23A1F3703AE9">
    <w:name w:val="11C89C36C5C4401F9EA0F23A1F3703AE9"/>
    <w:rsid w:val="00A81132"/>
    <w:rPr>
      <w:rFonts w:eastAsiaTheme="minorHAnsi"/>
      <w:lang w:eastAsia="en-US"/>
    </w:rPr>
  </w:style>
  <w:style w:type="paragraph" w:customStyle="1" w:styleId="19C7D080F75A48288F2F91A46BF7F76F8">
    <w:name w:val="19C7D080F75A48288F2F91A46BF7F76F8"/>
    <w:rsid w:val="00A81132"/>
    <w:rPr>
      <w:rFonts w:eastAsiaTheme="minorHAnsi"/>
      <w:lang w:eastAsia="en-US"/>
    </w:rPr>
  </w:style>
  <w:style w:type="paragraph" w:customStyle="1" w:styleId="C73738A8AC1A4FB2AA1C85DB8FEC80369">
    <w:name w:val="C73738A8AC1A4FB2AA1C85DB8FEC80369"/>
    <w:rsid w:val="00A81132"/>
    <w:rPr>
      <w:rFonts w:eastAsiaTheme="minorHAnsi"/>
      <w:lang w:eastAsia="en-US"/>
    </w:rPr>
  </w:style>
  <w:style w:type="paragraph" w:customStyle="1" w:styleId="7276CA20C7F44D16BBC6372D89D7DFB69">
    <w:name w:val="7276CA20C7F44D16BBC6372D89D7DFB69"/>
    <w:rsid w:val="00A81132"/>
    <w:rPr>
      <w:rFonts w:eastAsiaTheme="minorHAnsi"/>
      <w:lang w:eastAsia="en-US"/>
    </w:rPr>
  </w:style>
  <w:style w:type="paragraph" w:customStyle="1" w:styleId="911F5D42D1C248E3AEE6EFAB644BCD999">
    <w:name w:val="911F5D42D1C248E3AEE6EFAB644BCD999"/>
    <w:rsid w:val="00A81132"/>
    <w:rPr>
      <w:rFonts w:eastAsiaTheme="minorHAnsi"/>
      <w:lang w:eastAsia="en-US"/>
    </w:rPr>
  </w:style>
  <w:style w:type="paragraph" w:customStyle="1" w:styleId="1648A265D07D48A98334255A426D34978">
    <w:name w:val="1648A265D07D48A98334255A426D34978"/>
    <w:rsid w:val="00A81132"/>
    <w:rPr>
      <w:rFonts w:eastAsiaTheme="minorHAnsi"/>
      <w:lang w:eastAsia="en-US"/>
    </w:rPr>
  </w:style>
  <w:style w:type="paragraph" w:customStyle="1" w:styleId="DC13B0C6B77B4C80852F38AE9728C8C88">
    <w:name w:val="DC13B0C6B77B4C80852F38AE9728C8C88"/>
    <w:rsid w:val="00A81132"/>
    <w:rPr>
      <w:rFonts w:eastAsiaTheme="minorHAnsi"/>
      <w:lang w:eastAsia="en-US"/>
    </w:rPr>
  </w:style>
  <w:style w:type="paragraph" w:customStyle="1" w:styleId="FA6D9FF426364ACDB19EF18EA7A79CB48">
    <w:name w:val="FA6D9FF426364ACDB19EF18EA7A79CB48"/>
    <w:rsid w:val="00A81132"/>
    <w:rPr>
      <w:rFonts w:eastAsiaTheme="minorHAnsi"/>
      <w:lang w:eastAsia="en-US"/>
    </w:rPr>
  </w:style>
  <w:style w:type="paragraph" w:customStyle="1" w:styleId="422172EF7F734CB2A4AAA2C93AE2EC398">
    <w:name w:val="422172EF7F734CB2A4AAA2C93AE2EC398"/>
    <w:rsid w:val="00A81132"/>
    <w:rPr>
      <w:rFonts w:eastAsiaTheme="minorHAnsi"/>
      <w:lang w:eastAsia="en-US"/>
    </w:rPr>
  </w:style>
  <w:style w:type="paragraph" w:customStyle="1" w:styleId="ED23AEC9EB734201B90E721B6999F8948">
    <w:name w:val="ED23AEC9EB734201B90E721B6999F8948"/>
    <w:rsid w:val="00A81132"/>
    <w:rPr>
      <w:rFonts w:eastAsiaTheme="minorHAnsi"/>
      <w:lang w:eastAsia="en-US"/>
    </w:rPr>
  </w:style>
  <w:style w:type="paragraph" w:customStyle="1" w:styleId="F4D8514A2A35409DB6974B2E7AD0A82C8">
    <w:name w:val="F4D8514A2A35409DB6974B2E7AD0A82C8"/>
    <w:rsid w:val="00A81132"/>
    <w:rPr>
      <w:rFonts w:eastAsiaTheme="minorHAnsi"/>
      <w:lang w:eastAsia="en-US"/>
    </w:rPr>
  </w:style>
  <w:style w:type="paragraph" w:customStyle="1" w:styleId="3488000CF14245DBB08BE9ED1DA6D6D78">
    <w:name w:val="3488000CF14245DBB08BE9ED1DA6D6D78"/>
    <w:rsid w:val="00A81132"/>
    <w:rPr>
      <w:rFonts w:eastAsiaTheme="minorHAnsi"/>
      <w:lang w:eastAsia="en-US"/>
    </w:rPr>
  </w:style>
  <w:style w:type="paragraph" w:customStyle="1" w:styleId="4EDA2792200C4E9B9139CD2FD8B8F7AE8">
    <w:name w:val="4EDA2792200C4E9B9139CD2FD8B8F7AE8"/>
    <w:rsid w:val="00A81132"/>
    <w:rPr>
      <w:rFonts w:eastAsiaTheme="minorHAnsi"/>
      <w:lang w:eastAsia="en-US"/>
    </w:rPr>
  </w:style>
  <w:style w:type="paragraph" w:customStyle="1" w:styleId="24E900B6EC364E05BE1D36E3AD8D313C6">
    <w:name w:val="24E900B6EC364E05BE1D36E3AD8D313C6"/>
    <w:rsid w:val="00A81132"/>
    <w:rPr>
      <w:rFonts w:eastAsiaTheme="minorHAnsi"/>
      <w:lang w:eastAsia="en-US"/>
    </w:rPr>
  </w:style>
  <w:style w:type="paragraph" w:customStyle="1" w:styleId="341B0B45BB0F4ADD81D8B87D04169CD96">
    <w:name w:val="341B0B45BB0F4ADD81D8B87D04169CD96"/>
    <w:rsid w:val="00A81132"/>
    <w:rPr>
      <w:rFonts w:eastAsiaTheme="minorHAnsi"/>
      <w:lang w:eastAsia="en-US"/>
    </w:rPr>
  </w:style>
  <w:style w:type="paragraph" w:customStyle="1" w:styleId="98E9079B9A3C4BD3A3064AD343780DAA6">
    <w:name w:val="98E9079B9A3C4BD3A3064AD343780DAA6"/>
    <w:rsid w:val="00A81132"/>
    <w:rPr>
      <w:rFonts w:eastAsiaTheme="minorHAnsi"/>
      <w:lang w:eastAsia="en-US"/>
    </w:rPr>
  </w:style>
  <w:style w:type="paragraph" w:customStyle="1" w:styleId="664694B3BE1D461F9DAA127A19E208266">
    <w:name w:val="664694B3BE1D461F9DAA127A19E208266"/>
    <w:rsid w:val="00A81132"/>
    <w:rPr>
      <w:rFonts w:eastAsiaTheme="minorHAnsi"/>
      <w:lang w:eastAsia="en-US"/>
    </w:rPr>
  </w:style>
  <w:style w:type="paragraph" w:customStyle="1" w:styleId="72A7E24E8B2B49C7ADA8B2B6CA62B3D449">
    <w:name w:val="72A7E24E8B2B49C7ADA8B2B6CA62B3D449"/>
    <w:rsid w:val="00A81132"/>
    <w:rPr>
      <w:rFonts w:eastAsiaTheme="minorHAnsi"/>
      <w:lang w:eastAsia="en-US"/>
    </w:rPr>
  </w:style>
  <w:style w:type="paragraph" w:customStyle="1" w:styleId="58B5B9A47EB94E05909BBC1CED4453685">
    <w:name w:val="58B5B9A47EB94E05909BBC1CED4453685"/>
    <w:rsid w:val="00A81132"/>
    <w:rPr>
      <w:rFonts w:eastAsiaTheme="minorHAnsi"/>
      <w:lang w:eastAsia="en-US"/>
    </w:rPr>
  </w:style>
  <w:style w:type="paragraph" w:customStyle="1" w:styleId="D44FE85769F64E989A966C4D2CF20D1248">
    <w:name w:val="D44FE85769F64E989A966C4D2CF20D1248"/>
    <w:rsid w:val="00A81132"/>
    <w:rPr>
      <w:rFonts w:eastAsiaTheme="minorHAnsi"/>
      <w:lang w:eastAsia="en-US"/>
    </w:rPr>
  </w:style>
  <w:style w:type="paragraph" w:customStyle="1" w:styleId="F202A8823A84416497E0A796753997DC48">
    <w:name w:val="F202A8823A84416497E0A796753997DC48"/>
    <w:rsid w:val="00A81132"/>
    <w:rPr>
      <w:rFonts w:eastAsiaTheme="minorHAnsi"/>
      <w:lang w:eastAsia="en-US"/>
    </w:rPr>
  </w:style>
  <w:style w:type="paragraph" w:customStyle="1" w:styleId="78E067B21E5F4934B5AC4D81832AD74F13">
    <w:name w:val="78E067B21E5F4934B5AC4D81832AD74F13"/>
    <w:rsid w:val="00A81132"/>
    <w:rPr>
      <w:rFonts w:eastAsiaTheme="minorHAnsi"/>
      <w:lang w:eastAsia="en-US"/>
    </w:rPr>
  </w:style>
  <w:style w:type="paragraph" w:customStyle="1" w:styleId="1A26E72768434D1ABF3B6F98369A2FAA13">
    <w:name w:val="1A26E72768434D1ABF3B6F98369A2FAA13"/>
    <w:rsid w:val="00A81132"/>
    <w:rPr>
      <w:rFonts w:eastAsiaTheme="minorHAnsi"/>
      <w:lang w:eastAsia="en-US"/>
    </w:rPr>
  </w:style>
  <w:style w:type="paragraph" w:customStyle="1" w:styleId="CA07369BDC62483DBAF20B26EA536D4341">
    <w:name w:val="CA07369BDC62483DBAF20B26EA536D4341"/>
    <w:rsid w:val="00A81132"/>
    <w:rPr>
      <w:rFonts w:eastAsiaTheme="minorHAnsi"/>
      <w:lang w:eastAsia="en-US"/>
    </w:rPr>
  </w:style>
  <w:style w:type="paragraph" w:customStyle="1" w:styleId="F8A88209F4E441C68278B5B9B8F5FF133">
    <w:name w:val="F8A88209F4E441C68278B5B9B8F5FF133"/>
    <w:rsid w:val="00A81132"/>
    <w:rPr>
      <w:rFonts w:eastAsiaTheme="minorHAnsi"/>
      <w:lang w:eastAsia="en-US"/>
    </w:rPr>
  </w:style>
  <w:style w:type="paragraph" w:customStyle="1" w:styleId="FC459BC76A2C4757AB9C037B85D0E50E3">
    <w:name w:val="FC459BC76A2C4757AB9C037B85D0E50E3"/>
    <w:rsid w:val="00A81132"/>
    <w:rPr>
      <w:rFonts w:eastAsiaTheme="minorHAnsi"/>
      <w:lang w:eastAsia="en-US"/>
    </w:rPr>
  </w:style>
  <w:style w:type="paragraph" w:customStyle="1" w:styleId="687AB5EFF8AB45BC8490E19843DB75274">
    <w:name w:val="687AB5EFF8AB45BC8490E19843DB75274"/>
    <w:rsid w:val="00A81132"/>
    <w:rPr>
      <w:rFonts w:eastAsiaTheme="minorHAnsi"/>
      <w:lang w:eastAsia="en-US"/>
    </w:rPr>
  </w:style>
  <w:style w:type="paragraph" w:customStyle="1" w:styleId="F075E1AB7333439CAEB2B8C984530D284">
    <w:name w:val="F075E1AB7333439CAEB2B8C984530D284"/>
    <w:rsid w:val="00A81132"/>
    <w:rPr>
      <w:rFonts w:eastAsiaTheme="minorHAnsi"/>
      <w:lang w:eastAsia="en-US"/>
    </w:rPr>
  </w:style>
  <w:style w:type="paragraph" w:customStyle="1" w:styleId="AD8EED272E7542F08FBB309CD378E2DB4">
    <w:name w:val="AD8EED272E7542F08FBB309CD378E2DB4"/>
    <w:rsid w:val="00A81132"/>
    <w:rPr>
      <w:rFonts w:eastAsiaTheme="minorHAnsi"/>
      <w:lang w:eastAsia="en-US"/>
    </w:rPr>
  </w:style>
  <w:style w:type="paragraph" w:customStyle="1" w:styleId="3797EF711B014996A51C65CBE53EDED44">
    <w:name w:val="3797EF711B014996A51C65CBE53EDED44"/>
    <w:rsid w:val="00A81132"/>
    <w:rPr>
      <w:rFonts w:eastAsiaTheme="minorHAnsi"/>
      <w:lang w:eastAsia="en-US"/>
    </w:rPr>
  </w:style>
  <w:style w:type="paragraph" w:customStyle="1" w:styleId="B4B97F6B91344014B9B054A5972A988D4">
    <w:name w:val="B4B97F6B91344014B9B054A5972A988D4"/>
    <w:rsid w:val="00A81132"/>
    <w:rPr>
      <w:rFonts w:eastAsiaTheme="minorHAnsi"/>
      <w:lang w:eastAsia="en-US"/>
    </w:rPr>
  </w:style>
  <w:style w:type="paragraph" w:customStyle="1" w:styleId="AE13FB011EE34314B0E043C919277DC339">
    <w:name w:val="AE13FB011EE34314B0E043C919277DC339"/>
    <w:rsid w:val="00A81132"/>
    <w:rPr>
      <w:rFonts w:eastAsiaTheme="minorHAnsi"/>
      <w:lang w:eastAsia="en-US"/>
    </w:rPr>
  </w:style>
  <w:style w:type="paragraph" w:customStyle="1" w:styleId="687531204FE54D84B97F471F5B216F5039">
    <w:name w:val="687531204FE54D84B97F471F5B216F5039"/>
    <w:rsid w:val="00A81132"/>
    <w:rPr>
      <w:rFonts w:eastAsiaTheme="minorHAnsi"/>
      <w:lang w:eastAsia="en-US"/>
    </w:rPr>
  </w:style>
  <w:style w:type="paragraph" w:customStyle="1" w:styleId="30C78467156F483296E6FC263BFF426216">
    <w:name w:val="30C78467156F483296E6FC263BFF426216"/>
    <w:rsid w:val="00A81132"/>
    <w:rPr>
      <w:rFonts w:eastAsiaTheme="minorHAnsi"/>
      <w:lang w:eastAsia="en-US"/>
    </w:rPr>
  </w:style>
  <w:style w:type="paragraph" w:customStyle="1" w:styleId="6B866BB48E674A20B027DBC502888E0240">
    <w:name w:val="6B866BB48E674A20B027DBC502888E0240"/>
    <w:rsid w:val="00A81132"/>
    <w:rPr>
      <w:rFonts w:eastAsiaTheme="minorHAnsi"/>
      <w:lang w:eastAsia="en-US"/>
    </w:rPr>
  </w:style>
  <w:style w:type="paragraph" w:customStyle="1" w:styleId="A698F182DFC74E4C855C06940AEC17FA39">
    <w:name w:val="A698F182DFC74E4C855C06940AEC17FA39"/>
    <w:rsid w:val="00A81132"/>
    <w:rPr>
      <w:rFonts w:eastAsiaTheme="minorHAnsi"/>
      <w:lang w:eastAsia="en-US"/>
    </w:rPr>
  </w:style>
  <w:style w:type="paragraph" w:customStyle="1" w:styleId="C358207AC6834B4AB80D20F1C0D6AF3939">
    <w:name w:val="C358207AC6834B4AB80D20F1C0D6AF3939"/>
    <w:rsid w:val="00A81132"/>
    <w:rPr>
      <w:rFonts w:eastAsiaTheme="minorHAnsi"/>
      <w:lang w:eastAsia="en-US"/>
    </w:rPr>
  </w:style>
  <w:style w:type="paragraph" w:customStyle="1" w:styleId="CD84FA5FB9714923B79F8F91FC7C868639">
    <w:name w:val="CD84FA5FB9714923B79F8F91FC7C868639"/>
    <w:rsid w:val="00A81132"/>
    <w:rPr>
      <w:rFonts w:eastAsiaTheme="minorHAnsi"/>
      <w:lang w:eastAsia="en-US"/>
    </w:rPr>
  </w:style>
  <w:style w:type="paragraph" w:customStyle="1" w:styleId="EC546F437706438295A11055B7B4CA1C39">
    <w:name w:val="EC546F437706438295A11055B7B4CA1C39"/>
    <w:rsid w:val="00A81132"/>
    <w:rPr>
      <w:rFonts w:eastAsiaTheme="minorHAnsi"/>
      <w:lang w:eastAsia="en-US"/>
    </w:rPr>
  </w:style>
  <w:style w:type="paragraph" w:customStyle="1" w:styleId="7972D5A306554C35A68799BC6AA881A818">
    <w:name w:val="7972D5A306554C35A68799BC6AA881A818"/>
    <w:rsid w:val="00A81132"/>
    <w:rPr>
      <w:rFonts w:eastAsiaTheme="minorHAnsi"/>
      <w:lang w:eastAsia="en-US"/>
    </w:rPr>
  </w:style>
  <w:style w:type="paragraph" w:customStyle="1" w:styleId="45050DB3A4444C3F9C8FA1249238E9FA3">
    <w:name w:val="45050DB3A4444C3F9C8FA1249238E9FA3"/>
    <w:rsid w:val="00A81132"/>
    <w:rPr>
      <w:rFonts w:eastAsiaTheme="minorHAnsi"/>
      <w:lang w:eastAsia="en-US"/>
    </w:rPr>
  </w:style>
  <w:style w:type="paragraph" w:customStyle="1" w:styleId="A847C494B5A845CB911D955E3A9FB9523">
    <w:name w:val="A847C494B5A845CB911D955E3A9FB9523"/>
    <w:rsid w:val="00A81132"/>
    <w:rPr>
      <w:rFonts w:eastAsiaTheme="minorHAnsi"/>
      <w:lang w:eastAsia="en-US"/>
    </w:rPr>
  </w:style>
  <w:style w:type="paragraph" w:customStyle="1" w:styleId="9FD4DE1A770243F58C8732581CA67FA73">
    <w:name w:val="9FD4DE1A770243F58C8732581CA67FA73"/>
    <w:rsid w:val="00A81132"/>
    <w:rPr>
      <w:rFonts w:eastAsiaTheme="minorHAnsi"/>
      <w:lang w:eastAsia="en-US"/>
    </w:rPr>
  </w:style>
  <w:style w:type="paragraph" w:customStyle="1" w:styleId="5ECB85B8CD3242A193B490B007CD0EAA3">
    <w:name w:val="5ECB85B8CD3242A193B490B007CD0EAA3"/>
    <w:rsid w:val="00A81132"/>
    <w:rPr>
      <w:rFonts w:eastAsiaTheme="minorHAnsi"/>
      <w:lang w:eastAsia="en-US"/>
    </w:rPr>
  </w:style>
  <w:style w:type="paragraph" w:customStyle="1" w:styleId="D39D42AEE09341F1A7B4E1EA377732DC3">
    <w:name w:val="D39D42AEE09341F1A7B4E1EA377732DC3"/>
    <w:rsid w:val="00A81132"/>
    <w:rPr>
      <w:rFonts w:eastAsiaTheme="minorHAnsi"/>
      <w:lang w:eastAsia="en-US"/>
    </w:rPr>
  </w:style>
  <w:style w:type="paragraph" w:customStyle="1" w:styleId="12C59ED10CA248B89417BA71053E19FF3">
    <w:name w:val="12C59ED10CA248B89417BA71053E19FF3"/>
    <w:rsid w:val="00A81132"/>
    <w:rPr>
      <w:rFonts w:eastAsiaTheme="minorHAnsi"/>
      <w:lang w:eastAsia="en-US"/>
    </w:rPr>
  </w:style>
  <w:style w:type="paragraph" w:customStyle="1" w:styleId="C2C6913730914D5B9F4A2ADD228A1DB43">
    <w:name w:val="C2C6913730914D5B9F4A2ADD228A1DB43"/>
    <w:rsid w:val="00A81132"/>
    <w:rPr>
      <w:rFonts w:eastAsiaTheme="minorHAnsi"/>
      <w:lang w:eastAsia="en-US"/>
    </w:rPr>
  </w:style>
  <w:style w:type="paragraph" w:customStyle="1" w:styleId="C79A53ECAD7848729F6793547E97E0CA3">
    <w:name w:val="C79A53ECAD7848729F6793547E97E0CA3"/>
    <w:rsid w:val="00A81132"/>
    <w:rPr>
      <w:rFonts w:eastAsiaTheme="minorHAnsi"/>
      <w:lang w:eastAsia="en-US"/>
    </w:rPr>
  </w:style>
  <w:style w:type="paragraph" w:customStyle="1" w:styleId="11E8BFEBF03F472D931F36BCBDD3E1713">
    <w:name w:val="11E8BFEBF03F472D931F36BCBDD3E1713"/>
    <w:rsid w:val="00A81132"/>
    <w:rPr>
      <w:rFonts w:eastAsiaTheme="minorHAnsi"/>
      <w:lang w:eastAsia="en-US"/>
    </w:rPr>
  </w:style>
  <w:style w:type="paragraph" w:customStyle="1" w:styleId="1A03B7F4CD9C4487A169728762C14C6338">
    <w:name w:val="1A03B7F4CD9C4487A169728762C14C6338"/>
    <w:rsid w:val="00A81132"/>
    <w:rPr>
      <w:rFonts w:eastAsiaTheme="minorHAnsi"/>
      <w:lang w:eastAsia="en-US"/>
    </w:rPr>
  </w:style>
  <w:style w:type="paragraph" w:customStyle="1" w:styleId="D26F80861A79497BB9B75F37689E4AD238">
    <w:name w:val="D26F80861A79497BB9B75F37689E4AD238"/>
    <w:rsid w:val="00A81132"/>
    <w:rPr>
      <w:rFonts w:eastAsiaTheme="minorHAnsi"/>
      <w:lang w:eastAsia="en-US"/>
    </w:rPr>
  </w:style>
  <w:style w:type="paragraph" w:customStyle="1" w:styleId="985EFCD666164C9890873155924726B137">
    <w:name w:val="985EFCD666164C9890873155924726B137"/>
    <w:rsid w:val="00A81132"/>
    <w:rPr>
      <w:rFonts w:eastAsiaTheme="minorHAnsi"/>
      <w:lang w:eastAsia="en-US"/>
    </w:rPr>
  </w:style>
  <w:style w:type="paragraph" w:customStyle="1" w:styleId="9D02ABF1420644539ABEED9B87F38AD957">
    <w:name w:val="9D02ABF1420644539ABEED9B87F38AD957"/>
    <w:rsid w:val="00A81132"/>
    <w:pPr>
      <w:tabs>
        <w:tab w:val="center" w:pos="4513"/>
        <w:tab w:val="right" w:pos="9026"/>
      </w:tabs>
      <w:spacing w:after="0" w:line="240" w:lineRule="auto"/>
    </w:pPr>
    <w:rPr>
      <w:rFonts w:eastAsiaTheme="minorHAnsi"/>
      <w:lang w:eastAsia="en-US"/>
    </w:rPr>
  </w:style>
  <w:style w:type="paragraph" w:customStyle="1" w:styleId="F8C617F377C247029782A2F800E4B62856">
    <w:name w:val="F8C617F377C247029782A2F800E4B62856"/>
    <w:rsid w:val="00A81132"/>
    <w:rPr>
      <w:rFonts w:eastAsiaTheme="minorHAnsi"/>
      <w:lang w:eastAsia="en-US"/>
    </w:rPr>
  </w:style>
  <w:style w:type="paragraph" w:customStyle="1" w:styleId="0C715C163E554A619A80110F57F178AD56">
    <w:name w:val="0C715C163E554A619A80110F57F178AD56"/>
    <w:rsid w:val="00A81132"/>
    <w:rPr>
      <w:rFonts w:eastAsiaTheme="minorHAnsi"/>
      <w:lang w:eastAsia="en-US"/>
    </w:rPr>
  </w:style>
  <w:style w:type="paragraph" w:customStyle="1" w:styleId="6BC774EA44594FCE8BD62169195976B456">
    <w:name w:val="6BC774EA44594FCE8BD62169195976B456"/>
    <w:rsid w:val="00A81132"/>
    <w:rPr>
      <w:rFonts w:eastAsiaTheme="minorHAnsi"/>
      <w:lang w:eastAsia="en-US"/>
    </w:rPr>
  </w:style>
  <w:style w:type="paragraph" w:customStyle="1" w:styleId="B07A2DAA80254656B9C7996CD6C5629E56">
    <w:name w:val="B07A2DAA80254656B9C7996CD6C5629E56"/>
    <w:rsid w:val="00A81132"/>
    <w:rPr>
      <w:rFonts w:eastAsiaTheme="minorHAnsi"/>
      <w:lang w:eastAsia="en-US"/>
    </w:rPr>
  </w:style>
  <w:style w:type="paragraph" w:customStyle="1" w:styleId="7DFE66643EDC4B52B6BD70D6DEB2C58C56">
    <w:name w:val="7DFE66643EDC4B52B6BD70D6DEB2C58C56"/>
    <w:rsid w:val="00A81132"/>
    <w:rPr>
      <w:rFonts w:eastAsiaTheme="minorHAnsi"/>
      <w:lang w:eastAsia="en-US"/>
    </w:rPr>
  </w:style>
  <w:style w:type="paragraph" w:customStyle="1" w:styleId="891DD1C104814C669864E65F8116B21E25">
    <w:name w:val="891DD1C104814C669864E65F8116B21E25"/>
    <w:rsid w:val="00A81132"/>
    <w:rPr>
      <w:rFonts w:eastAsiaTheme="minorHAnsi"/>
      <w:lang w:eastAsia="en-US"/>
    </w:rPr>
  </w:style>
  <w:style w:type="paragraph" w:customStyle="1" w:styleId="D243ADBA48BF45079DD21C03DD73DAB356">
    <w:name w:val="D243ADBA48BF45079DD21C03DD73DAB356"/>
    <w:rsid w:val="00A81132"/>
    <w:rPr>
      <w:rFonts w:eastAsiaTheme="minorHAnsi"/>
      <w:lang w:eastAsia="en-US"/>
    </w:rPr>
  </w:style>
  <w:style w:type="paragraph" w:customStyle="1" w:styleId="95139C6490FD4590B9DAD6563D16EE0F55">
    <w:name w:val="95139C6490FD4590B9DAD6563D16EE0F55"/>
    <w:rsid w:val="00A81132"/>
    <w:rPr>
      <w:rFonts w:eastAsiaTheme="minorHAnsi"/>
      <w:lang w:eastAsia="en-US"/>
    </w:rPr>
  </w:style>
  <w:style w:type="paragraph" w:customStyle="1" w:styleId="D47C1FC1ED954650AAC1BBDFA5FBCEC953">
    <w:name w:val="D47C1FC1ED954650AAC1BBDFA5FBCEC953"/>
    <w:rsid w:val="00A81132"/>
    <w:rPr>
      <w:rFonts w:eastAsiaTheme="minorHAnsi"/>
      <w:lang w:eastAsia="en-US"/>
    </w:rPr>
  </w:style>
  <w:style w:type="paragraph" w:customStyle="1" w:styleId="DB250BFA53EC4BA492D73499F1366ED512">
    <w:name w:val="DB250BFA53EC4BA492D73499F1366ED512"/>
    <w:rsid w:val="00A81132"/>
    <w:rPr>
      <w:rFonts w:eastAsiaTheme="minorHAnsi"/>
      <w:lang w:eastAsia="en-US"/>
    </w:rPr>
  </w:style>
  <w:style w:type="paragraph" w:customStyle="1" w:styleId="58492CE3BFC54D88A46FDFC7D8EEB62312">
    <w:name w:val="58492CE3BFC54D88A46FDFC7D8EEB62312"/>
    <w:rsid w:val="00A81132"/>
    <w:rPr>
      <w:rFonts w:eastAsiaTheme="minorHAnsi"/>
      <w:lang w:eastAsia="en-US"/>
    </w:rPr>
  </w:style>
  <w:style w:type="paragraph" w:customStyle="1" w:styleId="7F74740D22414DC5A166B98B89A91C6C12">
    <w:name w:val="7F74740D22414DC5A166B98B89A91C6C12"/>
    <w:rsid w:val="00A81132"/>
    <w:rPr>
      <w:rFonts w:eastAsiaTheme="minorHAnsi"/>
      <w:lang w:eastAsia="en-US"/>
    </w:rPr>
  </w:style>
  <w:style w:type="paragraph" w:customStyle="1" w:styleId="D117365F49F94BE2AD2283834CDBDAEB3">
    <w:name w:val="D117365F49F94BE2AD2283834CDBDAEB3"/>
    <w:rsid w:val="00A81132"/>
    <w:rPr>
      <w:rFonts w:eastAsiaTheme="minorHAnsi"/>
      <w:lang w:eastAsia="en-US"/>
    </w:rPr>
  </w:style>
  <w:style w:type="paragraph" w:customStyle="1" w:styleId="C23914E103A044988C0AC582ABE16D032">
    <w:name w:val="C23914E103A044988C0AC582ABE16D032"/>
    <w:rsid w:val="00A81132"/>
    <w:rPr>
      <w:rFonts w:eastAsiaTheme="minorHAnsi"/>
      <w:lang w:eastAsia="en-US"/>
    </w:rPr>
  </w:style>
  <w:style w:type="paragraph" w:customStyle="1" w:styleId="67744BBBFEFE4B11B7292E6F0128DF4E3">
    <w:name w:val="67744BBBFEFE4B11B7292E6F0128DF4E3"/>
    <w:rsid w:val="00A81132"/>
    <w:rPr>
      <w:rFonts w:eastAsiaTheme="minorHAnsi"/>
      <w:lang w:eastAsia="en-US"/>
    </w:rPr>
  </w:style>
  <w:style w:type="paragraph" w:customStyle="1" w:styleId="6FAB7A23AD9E410785747F6795D9A06211">
    <w:name w:val="6FAB7A23AD9E410785747F6795D9A06211"/>
    <w:rsid w:val="00A81132"/>
    <w:rPr>
      <w:rFonts w:eastAsiaTheme="minorHAnsi"/>
      <w:lang w:eastAsia="en-US"/>
    </w:rPr>
  </w:style>
  <w:style w:type="paragraph" w:customStyle="1" w:styleId="D2CCD9AEFCF2463F8CDCE6D49849190311">
    <w:name w:val="D2CCD9AEFCF2463F8CDCE6D49849190311"/>
    <w:rsid w:val="00A81132"/>
    <w:rPr>
      <w:rFonts w:eastAsiaTheme="minorHAnsi"/>
      <w:lang w:eastAsia="en-US"/>
    </w:rPr>
  </w:style>
  <w:style w:type="paragraph" w:customStyle="1" w:styleId="772C69D5E73B4082AD3792479BC140F510">
    <w:name w:val="772C69D5E73B4082AD3792479BC140F510"/>
    <w:rsid w:val="00A81132"/>
    <w:rPr>
      <w:rFonts w:eastAsiaTheme="minorHAnsi"/>
      <w:lang w:eastAsia="en-US"/>
    </w:rPr>
  </w:style>
  <w:style w:type="paragraph" w:customStyle="1" w:styleId="8D26319FDA1F42A28EEF9653309CC0F910">
    <w:name w:val="8D26319FDA1F42A28EEF9653309CC0F910"/>
    <w:rsid w:val="00A81132"/>
    <w:rPr>
      <w:rFonts w:eastAsiaTheme="minorHAnsi"/>
      <w:lang w:eastAsia="en-US"/>
    </w:rPr>
  </w:style>
  <w:style w:type="paragraph" w:customStyle="1" w:styleId="AB0B9BC3B2FF4765BB8A972AD233E5C710">
    <w:name w:val="AB0B9BC3B2FF4765BB8A972AD233E5C710"/>
    <w:rsid w:val="00A81132"/>
    <w:rPr>
      <w:rFonts w:eastAsiaTheme="minorHAnsi"/>
      <w:lang w:eastAsia="en-US"/>
    </w:rPr>
  </w:style>
  <w:style w:type="paragraph" w:customStyle="1" w:styleId="11C89C36C5C4401F9EA0F23A1F3703AE10">
    <w:name w:val="11C89C36C5C4401F9EA0F23A1F3703AE10"/>
    <w:rsid w:val="00A81132"/>
    <w:rPr>
      <w:rFonts w:eastAsiaTheme="minorHAnsi"/>
      <w:lang w:eastAsia="en-US"/>
    </w:rPr>
  </w:style>
  <w:style w:type="paragraph" w:customStyle="1" w:styleId="19C7D080F75A48288F2F91A46BF7F76F9">
    <w:name w:val="19C7D080F75A48288F2F91A46BF7F76F9"/>
    <w:rsid w:val="00A81132"/>
    <w:rPr>
      <w:rFonts w:eastAsiaTheme="minorHAnsi"/>
      <w:lang w:eastAsia="en-US"/>
    </w:rPr>
  </w:style>
  <w:style w:type="paragraph" w:customStyle="1" w:styleId="C73738A8AC1A4FB2AA1C85DB8FEC803610">
    <w:name w:val="C73738A8AC1A4FB2AA1C85DB8FEC803610"/>
    <w:rsid w:val="00A81132"/>
    <w:rPr>
      <w:rFonts w:eastAsiaTheme="minorHAnsi"/>
      <w:lang w:eastAsia="en-US"/>
    </w:rPr>
  </w:style>
  <w:style w:type="paragraph" w:customStyle="1" w:styleId="7276CA20C7F44D16BBC6372D89D7DFB610">
    <w:name w:val="7276CA20C7F44D16BBC6372D89D7DFB610"/>
    <w:rsid w:val="00A81132"/>
    <w:rPr>
      <w:rFonts w:eastAsiaTheme="minorHAnsi"/>
      <w:lang w:eastAsia="en-US"/>
    </w:rPr>
  </w:style>
  <w:style w:type="paragraph" w:customStyle="1" w:styleId="911F5D42D1C248E3AEE6EFAB644BCD9910">
    <w:name w:val="911F5D42D1C248E3AEE6EFAB644BCD9910"/>
    <w:rsid w:val="00A81132"/>
    <w:rPr>
      <w:rFonts w:eastAsiaTheme="minorHAnsi"/>
      <w:lang w:eastAsia="en-US"/>
    </w:rPr>
  </w:style>
  <w:style w:type="paragraph" w:customStyle="1" w:styleId="1648A265D07D48A98334255A426D34979">
    <w:name w:val="1648A265D07D48A98334255A426D34979"/>
    <w:rsid w:val="00A81132"/>
    <w:rPr>
      <w:rFonts w:eastAsiaTheme="minorHAnsi"/>
      <w:lang w:eastAsia="en-US"/>
    </w:rPr>
  </w:style>
  <w:style w:type="paragraph" w:customStyle="1" w:styleId="DC13B0C6B77B4C80852F38AE9728C8C89">
    <w:name w:val="DC13B0C6B77B4C80852F38AE9728C8C89"/>
    <w:rsid w:val="00A81132"/>
    <w:rPr>
      <w:rFonts w:eastAsiaTheme="minorHAnsi"/>
      <w:lang w:eastAsia="en-US"/>
    </w:rPr>
  </w:style>
  <w:style w:type="paragraph" w:customStyle="1" w:styleId="FA6D9FF426364ACDB19EF18EA7A79CB49">
    <w:name w:val="FA6D9FF426364ACDB19EF18EA7A79CB49"/>
    <w:rsid w:val="00A81132"/>
    <w:rPr>
      <w:rFonts w:eastAsiaTheme="minorHAnsi"/>
      <w:lang w:eastAsia="en-US"/>
    </w:rPr>
  </w:style>
  <w:style w:type="paragraph" w:customStyle="1" w:styleId="422172EF7F734CB2A4AAA2C93AE2EC399">
    <w:name w:val="422172EF7F734CB2A4AAA2C93AE2EC399"/>
    <w:rsid w:val="00A81132"/>
    <w:rPr>
      <w:rFonts w:eastAsiaTheme="minorHAnsi"/>
      <w:lang w:eastAsia="en-US"/>
    </w:rPr>
  </w:style>
  <w:style w:type="paragraph" w:customStyle="1" w:styleId="ED23AEC9EB734201B90E721B6999F8949">
    <w:name w:val="ED23AEC9EB734201B90E721B6999F8949"/>
    <w:rsid w:val="00A81132"/>
    <w:rPr>
      <w:rFonts w:eastAsiaTheme="minorHAnsi"/>
      <w:lang w:eastAsia="en-US"/>
    </w:rPr>
  </w:style>
  <w:style w:type="paragraph" w:customStyle="1" w:styleId="F4D8514A2A35409DB6974B2E7AD0A82C9">
    <w:name w:val="F4D8514A2A35409DB6974B2E7AD0A82C9"/>
    <w:rsid w:val="00A81132"/>
    <w:rPr>
      <w:rFonts w:eastAsiaTheme="minorHAnsi"/>
      <w:lang w:eastAsia="en-US"/>
    </w:rPr>
  </w:style>
  <w:style w:type="paragraph" w:customStyle="1" w:styleId="3488000CF14245DBB08BE9ED1DA6D6D79">
    <w:name w:val="3488000CF14245DBB08BE9ED1DA6D6D79"/>
    <w:rsid w:val="00A81132"/>
    <w:rPr>
      <w:rFonts w:eastAsiaTheme="minorHAnsi"/>
      <w:lang w:eastAsia="en-US"/>
    </w:rPr>
  </w:style>
  <w:style w:type="paragraph" w:customStyle="1" w:styleId="4EDA2792200C4E9B9139CD2FD8B8F7AE9">
    <w:name w:val="4EDA2792200C4E9B9139CD2FD8B8F7AE9"/>
    <w:rsid w:val="00A81132"/>
    <w:rPr>
      <w:rFonts w:eastAsiaTheme="minorHAnsi"/>
      <w:lang w:eastAsia="en-US"/>
    </w:rPr>
  </w:style>
  <w:style w:type="paragraph" w:customStyle="1" w:styleId="24E900B6EC364E05BE1D36E3AD8D313C7">
    <w:name w:val="24E900B6EC364E05BE1D36E3AD8D313C7"/>
    <w:rsid w:val="00A81132"/>
    <w:rPr>
      <w:rFonts w:eastAsiaTheme="minorHAnsi"/>
      <w:lang w:eastAsia="en-US"/>
    </w:rPr>
  </w:style>
  <w:style w:type="paragraph" w:customStyle="1" w:styleId="341B0B45BB0F4ADD81D8B87D04169CD97">
    <w:name w:val="341B0B45BB0F4ADD81D8B87D04169CD97"/>
    <w:rsid w:val="00A81132"/>
    <w:rPr>
      <w:rFonts w:eastAsiaTheme="minorHAnsi"/>
      <w:lang w:eastAsia="en-US"/>
    </w:rPr>
  </w:style>
  <w:style w:type="paragraph" w:customStyle="1" w:styleId="98E9079B9A3C4BD3A3064AD343780DAA7">
    <w:name w:val="98E9079B9A3C4BD3A3064AD343780DAA7"/>
    <w:rsid w:val="00A81132"/>
    <w:rPr>
      <w:rFonts w:eastAsiaTheme="minorHAnsi"/>
      <w:lang w:eastAsia="en-US"/>
    </w:rPr>
  </w:style>
  <w:style w:type="paragraph" w:customStyle="1" w:styleId="664694B3BE1D461F9DAA127A19E208267">
    <w:name w:val="664694B3BE1D461F9DAA127A19E208267"/>
    <w:rsid w:val="00A81132"/>
    <w:rPr>
      <w:rFonts w:eastAsiaTheme="minorHAnsi"/>
      <w:lang w:eastAsia="en-US"/>
    </w:rPr>
  </w:style>
  <w:style w:type="paragraph" w:customStyle="1" w:styleId="72A7E24E8B2B49C7ADA8B2B6CA62B3D450">
    <w:name w:val="72A7E24E8B2B49C7ADA8B2B6CA62B3D450"/>
    <w:rsid w:val="00A81132"/>
    <w:rPr>
      <w:rFonts w:eastAsiaTheme="minorHAnsi"/>
      <w:lang w:eastAsia="en-US"/>
    </w:rPr>
  </w:style>
  <w:style w:type="paragraph" w:customStyle="1" w:styleId="58B5B9A47EB94E05909BBC1CED4453686">
    <w:name w:val="58B5B9A47EB94E05909BBC1CED4453686"/>
    <w:rsid w:val="00A81132"/>
    <w:rPr>
      <w:rFonts w:eastAsiaTheme="minorHAnsi"/>
      <w:lang w:eastAsia="en-US"/>
    </w:rPr>
  </w:style>
  <w:style w:type="paragraph" w:customStyle="1" w:styleId="D44FE85769F64E989A966C4D2CF20D1249">
    <w:name w:val="D44FE85769F64E989A966C4D2CF20D1249"/>
    <w:rsid w:val="00A81132"/>
    <w:rPr>
      <w:rFonts w:eastAsiaTheme="minorHAnsi"/>
      <w:lang w:eastAsia="en-US"/>
    </w:rPr>
  </w:style>
  <w:style w:type="paragraph" w:customStyle="1" w:styleId="F202A8823A84416497E0A796753997DC49">
    <w:name w:val="F202A8823A84416497E0A796753997DC49"/>
    <w:rsid w:val="00A81132"/>
    <w:rPr>
      <w:rFonts w:eastAsiaTheme="minorHAnsi"/>
      <w:lang w:eastAsia="en-US"/>
    </w:rPr>
  </w:style>
  <w:style w:type="paragraph" w:customStyle="1" w:styleId="78E067B21E5F4934B5AC4D81832AD74F14">
    <w:name w:val="78E067B21E5F4934B5AC4D81832AD74F14"/>
    <w:rsid w:val="00A81132"/>
    <w:rPr>
      <w:rFonts w:eastAsiaTheme="minorHAnsi"/>
      <w:lang w:eastAsia="en-US"/>
    </w:rPr>
  </w:style>
  <w:style w:type="paragraph" w:customStyle="1" w:styleId="1A26E72768434D1ABF3B6F98369A2FAA14">
    <w:name w:val="1A26E72768434D1ABF3B6F98369A2FAA14"/>
    <w:rsid w:val="00A81132"/>
    <w:rPr>
      <w:rFonts w:eastAsiaTheme="minorHAnsi"/>
      <w:lang w:eastAsia="en-US"/>
    </w:rPr>
  </w:style>
  <w:style w:type="paragraph" w:customStyle="1" w:styleId="CA07369BDC62483DBAF20B26EA536D4342">
    <w:name w:val="CA07369BDC62483DBAF20B26EA536D4342"/>
    <w:rsid w:val="00A81132"/>
    <w:rPr>
      <w:rFonts w:eastAsiaTheme="minorHAnsi"/>
      <w:lang w:eastAsia="en-US"/>
    </w:rPr>
  </w:style>
  <w:style w:type="paragraph" w:customStyle="1" w:styleId="F8A88209F4E441C68278B5B9B8F5FF134">
    <w:name w:val="F8A88209F4E441C68278B5B9B8F5FF134"/>
    <w:rsid w:val="00A81132"/>
    <w:rPr>
      <w:rFonts w:eastAsiaTheme="minorHAnsi"/>
      <w:lang w:eastAsia="en-US"/>
    </w:rPr>
  </w:style>
  <w:style w:type="paragraph" w:customStyle="1" w:styleId="FC459BC76A2C4757AB9C037B85D0E50E4">
    <w:name w:val="FC459BC76A2C4757AB9C037B85D0E50E4"/>
    <w:rsid w:val="00A81132"/>
    <w:rPr>
      <w:rFonts w:eastAsiaTheme="minorHAnsi"/>
      <w:lang w:eastAsia="en-US"/>
    </w:rPr>
  </w:style>
  <w:style w:type="paragraph" w:customStyle="1" w:styleId="687AB5EFF8AB45BC8490E19843DB75275">
    <w:name w:val="687AB5EFF8AB45BC8490E19843DB75275"/>
    <w:rsid w:val="00A81132"/>
    <w:rPr>
      <w:rFonts w:eastAsiaTheme="minorHAnsi"/>
      <w:lang w:eastAsia="en-US"/>
    </w:rPr>
  </w:style>
  <w:style w:type="paragraph" w:customStyle="1" w:styleId="F075E1AB7333439CAEB2B8C984530D285">
    <w:name w:val="F075E1AB7333439CAEB2B8C984530D285"/>
    <w:rsid w:val="00A81132"/>
    <w:rPr>
      <w:rFonts w:eastAsiaTheme="minorHAnsi"/>
      <w:lang w:eastAsia="en-US"/>
    </w:rPr>
  </w:style>
  <w:style w:type="paragraph" w:customStyle="1" w:styleId="AD8EED272E7542F08FBB309CD378E2DB5">
    <w:name w:val="AD8EED272E7542F08FBB309CD378E2DB5"/>
    <w:rsid w:val="00A81132"/>
    <w:rPr>
      <w:rFonts w:eastAsiaTheme="minorHAnsi"/>
      <w:lang w:eastAsia="en-US"/>
    </w:rPr>
  </w:style>
  <w:style w:type="paragraph" w:customStyle="1" w:styleId="3797EF711B014996A51C65CBE53EDED45">
    <w:name w:val="3797EF711B014996A51C65CBE53EDED45"/>
    <w:rsid w:val="00A81132"/>
    <w:rPr>
      <w:rFonts w:eastAsiaTheme="minorHAnsi"/>
      <w:lang w:eastAsia="en-US"/>
    </w:rPr>
  </w:style>
  <w:style w:type="paragraph" w:customStyle="1" w:styleId="B4B97F6B91344014B9B054A5972A988D5">
    <w:name w:val="B4B97F6B91344014B9B054A5972A988D5"/>
    <w:rsid w:val="00A81132"/>
    <w:rPr>
      <w:rFonts w:eastAsiaTheme="minorHAnsi"/>
      <w:lang w:eastAsia="en-US"/>
    </w:rPr>
  </w:style>
  <w:style w:type="paragraph" w:customStyle="1" w:styleId="AE13FB011EE34314B0E043C919277DC340">
    <w:name w:val="AE13FB011EE34314B0E043C919277DC340"/>
    <w:rsid w:val="00A81132"/>
    <w:rPr>
      <w:rFonts w:eastAsiaTheme="minorHAnsi"/>
      <w:lang w:eastAsia="en-US"/>
    </w:rPr>
  </w:style>
  <w:style w:type="paragraph" w:customStyle="1" w:styleId="687531204FE54D84B97F471F5B216F5040">
    <w:name w:val="687531204FE54D84B97F471F5B216F5040"/>
    <w:rsid w:val="00A81132"/>
    <w:rPr>
      <w:rFonts w:eastAsiaTheme="minorHAnsi"/>
      <w:lang w:eastAsia="en-US"/>
    </w:rPr>
  </w:style>
  <w:style w:type="paragraph" w:customStyle="1" w:styleId="30C78467156F483296E6FC263BFF426217">
    <w:name w:val="30C78467156F483296E6FC263BFF426217"/>
    <w:rsid w:val="00A81132"/>
    <w:rPr>
      <w:rFonts w:eastAsiaTheme="minorHAnsi"/>
      <w:lang w:eastAsia="en-US"/>
    </w:rPr>
  </w:style>
  <w:style w:type="paragraph" w:customStyle="1" w:styleId="6B866BB48E674A20B027DBC502888E0241">
    <w:name w:val="6B866BB48E674A20B027DBC502888E0241"/>
    <w:rsid w:val="00A81132"/>
    <w:rPr>
      <w:rFonts w:eastAsiaTheme="minorHAnsi"/>
      <w:lang w:eastAsia="en-US"/>
    </w:rPr>
  </w:style>
  <w:style w:type="paragraph" w:customStyle="1" w:styleId="A698F182DFC74E4C855C06940AEC17FA40">
    <w:name w:val="A698F182DFC74E4C855C06940AEC17FA40"/>
    <w:rsid w:val="00A81132"/>
    <w:rPr>
      <w:rFonts w:eastAsiaTheme="minorHAnsi"/>
      <w:lang w:eastAsia="en-US"/>
    </w:rPr>
  </w:style>
  <w:style w:type="paragraph" w:customStyle="1" w:styleId="C358207AC6834B4AB80D20F1C0D6AF3940">
    <w:name w:val="C358207AC6834B4AB80D20F1C0D6AF3940"/>
    <w:rsid w:val="00A81132"/>
    <w:rPr>
      <w:rFonts w:eastAsiaTheme="minorHAnsi"/>
      <w:lang w:eastAsia="en-US"/>
    </w:rPr>
  </w:style>
  <w:style w:type="paragraph" w:customStyle="1" w:styleId="CD84FA5FB9714923B79F8F91FC7C868640">
    <w:name w:val="CD84FA5FB9714923B79F8F91FC7C868640"/>
    <w:rsid w:val="00A81132"/>
    <w:rPr>
      <w:rFonts w:eastAsiaTheme="minorHAnsi"/>
      <w:lang w:eastAsia="en-US"/>
    </w:rPr>
  </w:style>
  <w:style w:type="paragraph" w:customStyle="1" w:styleId="EC546F437706438295A11055B7B4CA1C40">
    <w:name w:val="EC546F437706438295A11055B7B4CA1C40"/>
    <w:rsid w:val="00A81132"/>
    <w:rPr>
      <w:rFonts w:eastAsiaTheme="minorHAnsi"/>
      <w:lang w:eastAsia="en-US"/>
    </w:rPr>
  </w:style>
  <w:style w:type="paragraph" w:customStyle="1" w:styleId="7972D5A306554C35A68799BC6AA881A819">
    <w:name w:val="7972D5A306554C35A68799BC6AA881A819"/>
    <w:rsid w:val="00A81132"/>
    <w:rPr>
      <w:rFonts w:eastAsiaTheme="minorHAnsi"/>
      <w:lang w:eastAsia="en-US"/>
    </w:rPr>
  </w:style>
  <w:style w:type="paragraph" w:customStyle="1" w:styleId="45050DB3A4444C3F9C8FA1249238E9FA4">
    <w:name w:val="45050DB3A4444C3F9C8FA1249238E9FA4"/>
    <w:rsid w:val="00A81132"/>
    <w:rPr>
      <w:rFonts w:eastAsiaTheme="minorHAnsi"/>
      <w:lang w:eastAsia="en-US"/>
    </w:rPr>
  </w:style>
  <w:style w:type="paragraph" w:customStyle="1" w:styleId="A847C494B5A845CB911D955E3A9FB9524">
    <w:name w:val="A847C494B5A845CB911D955E3A9FB9524"/>
    <w:rsid w:val="00A81132"/>
    <w:rPr>
      <w:rFonts w:eastAsiaTheme="minorHAnsi"/>
      <w:lang w:eastAsia="en-US"/>
    </w:rPr>
  </w:style>
  <w:style w:type="paragraph" w:customStyle="1" w:styleId="9FD4DE1A770243F58C8732581CA67FA74">
    <w:name w:val="9FD4DE1A770243F58C8732581CA67FA74"/>
    <w:rsid w:val="00A81132"/>
    <w:rPr>
      <w:rFonts w:eastAsiaTheme="minorHAnsi"/>
      <w:lang w:eastAsia="en-US"/>
    </w:rPr>
  </w:style>
  <w:style w:type="paragraph" w:customStyle="1" w:styleId="5ECB85B8CD3242A193B490B007CD0EAA4">
    <w:name w:val="5ECB85B8CD3242A193B490B007CD0EAA4"/>
    <w:rsid w:val="00A81132"/>
    <w:rPr>
      <w:rFonts w:eastAsiaTheme="minorHAnsi"/>
      <w:lang w:eastAsia="en-US"/>
    </w:rPr>
  </w:style>
  <w:style w:type="paragraph" w:customStyle="1" w:styleId="D39D42AEE09341F1A7B4E1EA377732DC4">
    <w:name w:val="D39D42AEE09341F1A7B4E1EA377732DC4"/>
    <w:rsid w:val="00A81132"/>
    <w:rPr>
      <w:rFonts w:eastAsiaTheme="minorHAnsi"/>
      <w:lang w:eastAsia="en-US"/>
    </w:rPr>
  </w:style>
  <w:style w:type="paragraph" w:customStyle="1" w:styleId="12C59ED10CA248B89417BA71053E19FF4">
    <w:name w:val="12C59ED10CA248B89417BA71053E19FF4"/>
    <w:rsid w:val="00A81132"/>
    <w:rPr>
      <w:rFonts w:eastAsiaTheme="minorHAnsi"/>
      <w:lang w:eastAsia="en-US"/>
    </w:rPr>
  </w:style>
  <w:style w:type="paragraph" w:customStyle="1" w:styleId="C2C6913730914D5B9F4A2ADD228A1DB44">
    <w:name w:val="C2C6913730914D5B9F4A2ADD228A1DB44"/>
    <w:rsid w:val="00A81132"/>
    <w:rPr>
      <w:rFonts w:eastAsiaTheme="minorHAnsi"/>
      <w:lang w:eastAsia="en-US"/>
    </w:rPr>
  </w:style>
  <w:style w:type="paragraph" w:customStyle="1" w:styleId="C79A53ECAD7848729F6793547E97E0CA4">
    <w:name w:val="C79A53ECAD7848729F6793547E97E0CA4"/>
    <w:rsid w:val="00A81132"/>
    <w:rPr>
      <w:rFonts w:eastAsiaTheme="minorHAnsi"/>
      <w:lang w:eastAsia="en-US"/>
    </w:rPr>
  </w:style>
  <w:style w:type="paragraph" w:customStyle="1" w:styleId="11E8BFEBF03F472D931F36BCBDD3E1714">
    <w:name w:val="11E8BFEBF03F472D931F36BCBDD3E1714"/>
    <w:rsid w:val="00A81132"/>
    <w:rPr>
      <w:rFonts w:eastAsiaTheme="minorHAnsi"/>
      <w:lang w:eastAsia="en-US"/>
    </w:rPr>
  </w:style>
  <w:style w:type="paragraph" w:customStyle="1" w:styleId="1A03B7F4CD9C4487A169728762C14C6339">
    <w:name w:val="1A03B7F4CD9C4487A169728762C14C6339"/>
    <w:rsid w:val="00A81132"/>
    <w:rPr>
      <w:rFonts w:eastAsiaTheme="minorHAnsi"/>
      <w:lang w:eastAsia="en-US"/>
    </w:rPr>
  </w:style>
  <w:style w:type="paragraph" w:customStyle="1" w:styleId="D26F80861A79497BB9B75F37689E4AD239">
    <w:name w:val="D26F80861A79497BB9B75F37689E4AD239"/>
    <w:rsid w:val="00A81132"/>
    <w:rPr>
      <w:rFonts w:eastAsiaTheme="minorHAnsi"/>
      <w:lang w:eastAsia="en-US"/>
    </w:rPr>
  </w:style>
  <w:style w:type="paragraph" w:customStyle="1" w:styleId="985EFCD666164C9890873155924726B138">
    <w:name w:val="985EFCD666164C9890873155924726B138"/>
    <w:rsid w:val="00A81132"/>
    <w:rPr>
      <w:rFonts w:eastAsiaTheme="minorHAnsi"/>
      <w:lang w:eastAsia="en-US"/>
    </w:rPr>
  </w:style>
  <w:style w:type="paragraph" w:customStyle="1" w:styleId="9D02ABF1420644539ABEED9B87F38AD958">
    <w:name w:val="9D02ABF1420644539ABEED9B87F38AD958"/>
    <w:rsid w:val="00A81132"/>
    <w:pPr>
      <w:tabs>
        <w:tab w:val="center" w:pos="4513"/>
        <w:tab w:val="right" w:pos="9026"/>
      </w:tabs>
      <w:spacing w:after="0" w:line="240" w:lineRule="auto"/>
    </w:pPr>
    <w:rPr>
      <w:rFonts w:eastAsiaTheme="minorHAnsi"/>
      <w:lang w:eastAsia="en-US"/>
    </w:rPr>
  </w:style>
  <w:style w:type="paragraph" w:customStyle="1" w:styleId="56980E3185BF4EBAA5B0BC2610612BDC">
    <w:name w:val="56980E3185BF4EBAA5B0BC2610612BDC"/>
    <w:rsid w:val="00D667D3"/>
  </w:style>
  <w:style w:type="paragraph" w:customStyle="1" w:styleId="6F95B98389FA43BAA1DC4D2DA98001F5">
    <w:name w:val="6F95B98389FA43BAA1DC4D2DA98001F5"/>
    <w:rsid w:val="00D667D3"/>
  </w:style>
  <w:style w:type="paragraph" w:customStyle="1" w:styleId="6C3E70A342D546B7B473250C2391F891">
    <w:name w:val="6C3E70A342D546B7B473250C2391F891"/>
    <w:rsid w:val="00D667D3"/>
  </w:style>
  <w:style w:type="paragraph" w:customStyle="1" w:styleId="51BF676BD13F485585583F7E17690074">
    <w:name w:val="51BF676BD13F485585583F7E17690074"/>
    <w:rsid w:val="00D667D3"/>
  </w:style>
  <w:style w:type="paragraph" w:customStyle="1" w:styleId="E6AB9EF11DF3425CBA6DE9505F978A3D">
    <w:name w:val="E6AB9EF11DF3425CBA6DE9505F978A3D"/>
    <w:rsid w:val="00D667D3"/>
  </w:style>
  <w:style w:type="paragraph" w:customStyle="1" w:styleId="C10E70299CA14FF0B539E9FFD40AD92F">
    <w:name w:val="C10E70299CA14FF0B539E9FFD40AD92F"/>
    <w:rsid w:val="00EF5DF7"/>
  </w:style>
  <w:style w:type="paragraph" w:customStyle="1" w:styleId="E6FB51040E1B4B85A184B98C50192696">
    <w:name w:val="E6FB51040E1B4B85A184B98C50192696"/>
    <w:rsid w:val="00EF5DF7"/>
  </w:style>
  <w:style w:type="paragraph" w:customStyle="1" w:styleId="32219F8ABC094077A94200665921701D">
    <w:name w:val="32219F8ABC094077A94200665921701D"/>
    <w:rsid w:val="00EF5DF7"/>
  </w:style>
  <w:style w:type="paragraph" w:customStyle="1" w:styleId="B150D35AF67046878A8F92785DCA5A6F">
    <w:name w:val="B150D35AF67046878A8F92785DCA5A6F"/>
    <w:rsid w:val="00EF5DF7"/>
  </w:style>
  <w:style w:type="paragraph" w:customStyle="1" w:styleId="896C09C909204F74B5C10E856CC7A439">
    <w:name w:val="896C09C909204F74B5C10E856CC7A439"/>
    <w:rsid w:val="00EF5DF7"/>
  </w:style>
  <w:style w:type="paragraph" w:customStyle="1" w:styleId="37676855F5B24E1AA9E98F50BEB985BA">
    <w:name w:val="37676855F5B24E1AA9E98F50BEB985BA"/>
    <w:rsid w:val="00EF5DF7"/>
  </w:style>
  <w:style w:type="paragraph" w:customStyle="1" w:styleId="A496B8F3197D4FD0AD15A434B1164A74">
    <w:name w:val="A496B8F3197D4FD0AD15A434B1164A74"/>
    <w:rsid w:val="00EF5DF7"/>
  </w:style>
  <w:style w:type="paragraph" w:customStyle="1" w:styleId="EBDC159BBFC64109A58707BD2872A832">
    <w:name w:val="EBDC159BBFC64109A58707BD2872A832"/>
    <w:rsid w:val="00EF5DF7"/>
  </w:style>
  <w:style w:type="paragraph" w:customStyle="1" w:styleId="3E21E6880DFF4D278DA7A939B968503A">
    <w:name w:val="3E21E6880DFF4D278DA7A939B968503A"/>
    <w:rsid w:val="00EF5DF7"/>
  </w:style>
  <w:style w:type="paragraph" w:customStyle="1" w:styleId="384DA3C29AD24D18B428C128762098CC">
    <w:name w:val="384DA3C29AD24D18B428C128762098CC"/>
    <w:rsid w:val="00EF5DF7"/>
  </w:style>
  <w:style w:type="paragraph" w:customStyle="1" w:styleId="5530DA15FA5B4E208C7C40D68773C4B0">
    <w:name w:val="5530DA15FA5B4E208C7C40D68773C4B0"/>
    <w:rsid w:val="00EF5DF7"/>
  </w:style>
  <w:style w:type="paragraph" w:customStyle="1" w:styleId="C87170A857A5473E83DDAEDACC9245D7">
    <w:name w:val="C87170A857A5473E83DDAEDACC9245D7"/>
    <w:rsid w:val="00EF5DF7"/>
  </w:style>
  <w:style w:type="paragraph" w:customStyle="1" w:styleId="9EF4CA89F9E1466E87627AE7FBADF10C">
    <w:name w:val="9EF4CA89F9E1466E87627AE7FBADF10C"/>
    <w:rsid w:val="00EF5DF7"/>
  </w:style>
  <w:style w:type="paragraph" w:customStyle="1" w:styleId="5BCF2B13D33F42F782005519BFC13D5B">
    <w:name w:val="5BCF2B13D33F42F782005519BFC13D5B"/>
    <w:rsid w:val="00EF5DF7"/>
  </w:style>
  <w:style w:type="paragraph" w:customStyle="1" w:styleId="2B4D198FD0494221ACBFB1D1BCA70B98">
    <w:name w:val="2B4D198FD0494221ACBFB1D1BCA70B98"/>
    <w:rsid w:val="00EF5DF7"/>
  </w:style>
  <w:style w:type="paragraph" w:customStyle="1" w:styleId="B004098D5A8F4F7EBF9305B1B0AAD731">
    <w:name w:val="B004098D5A8F4F7EBF9305B1B0AAD731"/>
    <w:rsid w:val="006D380C"/>
  </w:style>
  <w:style w:type="paragraph" w:customStyle="1" w:styleId="54571F37AA9342F2B118D4B8F9465EA2">
    <w:name w:val="54571F37AA9342F2B118D4B8F9465EA2"/>
    <w:rsid w:val="006D380C"/>
  </w:style>
  <w:style w:type="paragraph" w:customStyle="1" w:styleId="B15AFB8E890849E38E5E4CB47F95E946">
    <w:name w:val="B15AFB8E890849E38E5E4CB47F95E946"/>
    <w:rsid w:val="006D380C"/>
  </w:style>
  <w:style w:type="paragraph" w:customStyle="1" w:styleId="3878E60FBF50472694F9595D33838815">
    <w:name w:val="3878E60FBF50472694F9595D33838815"/>
    <w:rsid w:val="006D380C"/>
  </w:style>
  <w:style w:type="paragraph" w:customStyle="1" w:styleId="64265224DDA44A4082150462485CF1E7">
    <w:name w:val="64265224DDA44A4082150462485CF1E7"/>
    <w:rsid w:val="006D380C"/>
  </w:style>
  <w:style w:type="paragraph" w:customStyle="1" w:styleId="AA862416E940498D843D9C6A20AE63C6">
    <w:name w:val="AA862416E940498D843D9C6A20AE63C6"/>
    <w:rsid w:val="006D380C"/>
  </w:style>
  <w:style w:type="paragraph" w:customStyle="1" w:styleId="30C8DA7F9DF54ED18C80D3E7ED0BA703">
    <w:name w:val="30C8DA7F9DF54ED18C80D3E7ED0BA703"/>
    <w:rsid w:val="006D380C"/>
  </w:style>
  <w:style w:type="paragraph" w:customStyle="1" w:styleId="9BE19E6943A446868CD2E31DF9E4F393">
    <w:name w:val="9BE19E6943A446868CD2E31DF9E4F393"/>
    <w:rsid w:val="006D380C"/>
  </w:style>
  <w:style w:type="paragraph" w:customStyle="1" w:styleId="27779B7F00194ED6AAF75499ACC441AA">
    <w:name w:val="27779B7F00194ED6AAF75499ACC441AA"/>
    <w:rsid w:val="006D380C"/>
  </w:style>
  <w:style w:type="paragraph" w:customStyle="1" w:styleId="5F999DE7AA714E12888CE383A64F2681">
    <w:name w:val="5F999DE7AA714E12888CE383A64F2681"/>
    <w:rsid w:val="006D380C"/>
  </w:style>
  <w:style w:type="paragraph" w:customStyle="1" w:styleId="93E2993662BF4153AF4FD7A35FF1C16F">
    <w:name w:val="93E2993662BF4153AF4FD7A35FF1C16F"/>
    <w:rsid w:val="006D380C"/>
  </w:style>
  <w:style w:type="paragraph" w:customStyle="1" w:styleId="A9D0F9AAE38C4970A29C98040BB9DF70">
    <w:name w:val="A9D0F9AAE38C4970A29C98040BB9DF70"/>
    <w:rsid w:val="006D380C"/>
  </w:style>
  <w:style w:type="paragraph" w:customStyle="1" w:styleId="C26E3D3BF59C454FAF6909D4FCB90A7D">
    <w:name w:val="C26E3D3BF59C454FAF6909D4FCB90A7D"/>
    <w:rsid w:val="006D380C"/>
  </w:style>
  <w:style w:type="paragraph" w:customStyle="1" w:styleId="AC130C3A03274322BFC1962469CFAC32">
    <w:name w:val="AC130C3A03274322BFC1962469CFAC32"/>
    <w:rsid w:val="006D380C"/>
  </w:style>
  <w:style w:type="paragraph" w:customStyle="1" w:styleId="A8673D2747D2436BBBCE700C2A688D67">
    <w:name w:val="A8673D2747D2436BBBCE700C2A688D67"/>
    <w:rsid w:val="006D380C"/>
  </w:style>
  <w:style w:type="paragraph" w:customStyle="1" w:styleId="7A2DAD1F5361422D9CDE99479E2AAFA8">
    <w:name w:val="7A2DAD1F5361422D9CDE99479E2AAFA8"/>
    <w:rsid w:val="006D380C"/>
  </w:style>
  <w:style w:type="paragraph" w:customStyle="1" w:styleId="617BA7B446F9437AA99DB0748A939953">
    <w:name w:val="617BA7B446F9437AA99DB0748A939953"/>
    <w:rsid w:val="006D380C"/>
  </w:style>
  <w:style w:type="paragraph" w:customStyle="1" w:styleId="830F94A748574A71A2466AF6FC76BAE0">
    <w:name w:val="830F94A748574A71A2466AF6FC76BAE0"/>
    <w:rsid w:val="006D380C"/>
  </w:style>
  <w:style w:type="paragraph" w:customStyle="1" w:styleId="9B5D5952173F413480684378F64BA0DF">
    <w:name w:val="9B5D5952173F413480684378F64BA0DF"/>
    <w:rsid w:val="006D380C"/>
  </w:style>
  <w:style w:type="paragraph" w:customStyle="1" w:styleId="4728BA2B0F0044D1B763E28BB456E415">
    <w:name w:val="4728BA2B0F0044D1B763E28BB456E415"/>
    <w:rsid w:val="006D380C"/>
  </w:style>
  <w:style w:type="paragraph" w:customStyle="1" w:styleId="D53506B0DC2A4FA381DA8677AF2FADD1">
    <w:name w:val="D53506B0DC2A4FA381DA8677AF2FADD1"/>
    <w:rsid w:val="006D380C"/>
  </w:style>
  <w:style w:type="paragraph" w:customStyle="1" w:styleId="54738DD9F21C4C679C4A33DDE5519C9A">
    <w:name w:val="54738DD9F21C4C679C4A33DDE5519C9A"/>
    <w:rsid w:val="006D380C"/>
  </w:style>
  <w:style w:type="paragraph" w:customStyle="1" w:styleId="F8368C3A92964671B1AFEEE62859622A">
    <w:name w:val="F8368C3A92964671B1AFEEE62859622A"/>
    <w:rsid w:val="006D380C"/>
  </w:style>
  <w:style w:type="paragraph" w:customStyle="1" w:styleId="A548D44902404937A32C1F75813A04BD">
    <w:name w:val="A548D44902404937A32C1F75813A04BD"/>
    <w:rsid w:val="006D380C"/>
  </w:style>
  <w:style w:type="paragraph" w:customStyle="1" w:styleId="6B5D62EED6EC455CAF8F5292078F5F7E">
    <w:name w:val="6B5D62EED6EC455CAF8F5292078F5F7E"/>
    <w:rsid w:val="006D380C"/>
  </w:style>
  <w:style w:type="paragraph" w:customStyle="1" w:styleId="3976ABFC3CB8468393E3DCC519DE9901">
    <w:name w:val="3976ABFC3CB8468393E3DCC519DE9901"/>
    <w:rsid w:val="006D380C"/>
  </w:style>
  <w:style w:type="paragraph" w:customStyle="1" w:styleId="C8CA520363B44AC3B03F1118FD269F97">
    <w:name w:val="C8CA520363B44AC3B03F1118FD269F97"/>
    <w:rsid w:val="006D380C"/>
  </w:style>
  <w:style w:type="paragraph" w:customStyle="1" w:styleId="9027BD3F00A846D784979E7880BCA81B">
    <w:name w:val="9027BD3F00A846D784979E7880BCA81B"/>
    <w:rsid w:val="006D380C"/>
  </w:style>
  <w:style w:type="paragraph" w:customStyle="1" w:styleId="B4063C38402045EB909D1B585528E9FB">
    <w:name w:val="B4063C38402045EB909D1B585528E9FB"/>
    <w:rsid w:val="006D380C"/>
  </w:style>
  <w:style w:type="paragraph" w:customStyle="1" w:styleId="42DC5EF13BD54258A9D1F062858CB5C7">
    <w:name w:val="42DC5EF13BD54258A9D1F062858CB5C7"/>
    <w:rsid w:val="006D380C"/>
  </w:style>
  <w:style w:type="paragraph" w:customStyle="1" w:styleId="DA526912EF8A40FFBB3F06CB9ED56D7A">
    <w:name w:val="DA526912EF8A40FFBB3F06CB9ED56D7A"/>
    <w:rsid w:val="006D380C"/>
  </w:style>
  <w:style w:type="paragraph" w:customStyle="1" w:styleId="2462D649EBD04410861468F92CA4D3EF">
    <w:name w:val="2462D649EBD04410861468F92CA4D3EF"/>
    <w:rsid w:val="006D380C"/>
  </w:style>
  <w:style w:type="paragraph" w:customStyle="1" w:styleId="F392AF28E6714215A274AF72E78F4F70">
    <w:name w:val="F392AF28E6714215A274AF72E78F4F70"/>
    <w:rsid w:val="006D380C"/>
  </w:style>
  <w:style w:type="paragraph" w:customStyle="1" w:styleId="83FF522D405D4C538E83796B4548D520">
    <w:name w:val="83FF522D405D4C538E83796B4548D520"/>
    <w:rsid w:val="006D380C"/>
  </w:style>
  <w:style w:type="paragraph" w:customStyle="1" w:styleId="9B5B2C2A3D134CD98986869D79801E0E">
    <w:name w:val="9B5B2C2A3D134CD98986869D79801E0E"/>
    <w:rsid w:val="006D380C"/>
  </w:style>
  <w:style w:type="paragraph" w:customStyle="1" w:styleId="39871EC390404A57A5F60E68203E821F">
    <w:name w:val="39871EC390404A57A5F60E68203E821F"/>
    <w:rsid w:val="006D380C"/>
  </w:style>
  <w:style w:type="paragraph" w:customStyle="1" w:styleId="C218E17929D94F9D815CDCAA0FC8438F">
    <w:name w:val="C218E17929D94F9D815CDCAA0FC8438F"/>
    <w:rsid w:val="006D380C"/>
  </w:style>
  <w:style w:type="paragraph" w:customStyle="1" w:styleId="6D25EE17949046D594AE65CFF16FF7DC">
    <w:name w:val="6D25EE17949046D594AE65CFF16FF7DC"/>
    <w:rsid w:val="006D380C"/>
  </w:style>
  <w:style w:type="paragraph" w:customStyle="1" w:styleId="3D980C9DF029455E9202B8EA382B039D">
    <w:name w:val="3D980C9DF029455E9202B8EA382B039D"/>
    <w:rsid w:val="006D380C"/>
  </w:style>
  <w:style w:type="paragraph" w:customStyle="1" w:styleId="0C1C1CB3508B467580E5299FB84CA3E7">
    <w:name w:val="0C1C1CB3508B467580E5299FB84CA3E7"/>
    <w:rsid w:val="006D380C"/>
  </w:style>
  <w:style w:type="paragraph" w:customStyle="1" w:styleId="BF196C42259741208C417F2C499EEC56">
    <w:name w:val="BF196C42259741208C417F2C499EEC56"/>
    <w:rsid w:val="006D380C"/>
  </w:style>
  <w:style w:type="paragraph" w:customStyle="1" w:styleId="9C6D6F48F5F84A2BB1645BFFE5A568A4">
    <w:name w:val="9C6D6F48F5F84A2BB1645BFFE5A568A4"/>
    <w:rsid w:val="006D380C"/>
  </w:style>
  <w:style w:type="paragraph" w:customStyle="1" w:styleId="4E384367BCA144B6B9DB52F6773F8FA6">
    <w:name w:val="4E384367BCA144B6B9DB52F6773F8FA6"/>
    <w:rsid w:val="006D380C"/>
  </w:style>
  <w:style w:type="paragraph" w:customStyle="1" w:styleId="24269807D61E42FBAC0E607E3B7C2EEF">
    <w:name w:val="24269807D61E42FBAC0E607E3B7C2EEF"/>
    <w:rsid w:val="006D380C"/>
  </w:style>
  <w:style w:type="paragraph" w:customStyle="1" w:styleId="350C814215E74EE5ACF7F23E9A4897AC">
    <w:name w:val="350C814215E74EE5ACF7F23E9A4897AC"/>
    <w:rsid w:val="006D380C"/>
  </w:style>
  <w:style w:type="paragraph" w:customStyle="1" w:styleId="A0D2D77BC3AE45C7AC17B32C43361153">
    <w:name w:val="A0D2D77BC3AE45C7AC17B32C43361153"/>
    <w:rsid w:val="006D380C"/>
  </w:style>
  <w:style w:type="paragraph" w:customStyle="1" w:styleId="D49C32D99CF34219A4C66C88FDFD682C">
    <w:name w:val="D49C32D99CF34219A4C66C88FDFD682C"/>
    <w:rsid w:val="006D380C"/>
  </w:style>
  <w:style w:type="paragraph" w:customStyle="1" w:styleId="7A170FF3B6324AA6A63B30A98FDC20B6">
    <w:name w:val="7A170FF3B6324AA6A63B30A98FDC20B6"/>
    <w:rsid w:val="006D380C"/>
  </w:style>
  <w:style w:type="paragraph" w:customStyle="1" w:styleId="93928DE7A3494D8B9816E999E7EDBCD8">
    <w:name w:val="93928DE7A3494D8B9816E999E7EDBCD8"/>
    <w:rsid w:val="006D380C"/>
  </w:style>
  <w:style w:type="paragraph" w:customStyle="1" w:styleId="9AAD95E98B274D66B1BA8798CD81A629">
    <w:name w:val="9AAD95E98B274D66B1BA8798CD81A629"/>
    <w:rsid w:val="006D380C"/>
  </w:style>
  <w:style w:type="paragraph" w:customStyle="1" w:styleId="EF46705AECED42AD9E6F084E7A7ED237">
    <w:name w:val="EF46705AECED42AD9E6F084E7A7ED237"/>
    <w:rsid w:val="006D380C"/>
  </w:style>
  <w:style w:type="paragraph" w:customStyle="1" w:styleId="1558F7AF43A24D3982BE81AEE746EBFB">
    <w:name w:val="1558F7AF43A24D3982BE81AEE746EBFB"/>
    <w:rsid w:val="006D380C"/>
  </w:style>
  <w:style w:type="paragraph" w:customStyle="1" w:styleId="4AB7728A48AE4D5CA9F2BB0887EA77E7">
    <w:name w:val="4AB7728A48AE4D5CA9F2BB0887EA77E7"/>
    <w:rsid w:val="006D380C"/>
  </w:style>
  <w:style w:type="paragraph" w:customStyle="1" w:styleId="856F2F53F40D43A28B68815D6C28DF09">
    <w:name w:val="856F2F53F40D43A28B68815D6C28DF09"/>
    <w:rsid w:val="006D380C"/>
  </w:style>
  <w:style w:type="paragraph" w:customStyle="1" w:styleId="F81F06C4ED414B8DAE9FEC3615298415">
    <w:name w:val="F81F06C4ED414B8DAE9FEC3615298415"/>
    <w:rsid w:val="006D380C"/>
  </w:style>
  <w:style w:type="paragraph" w:customStyle="1" w:styleId="AD9339B8CCFA463BA0CEF83AD68D341A">
    <w:name w:val="AD9339B8CCFA463BA0CEF83AD68D341A"/>
    <w:rsid w:val="006D380C"/>
  </w:style>
  <w:style w:type="paragraph" w:customStyle="1" w:styleId="10943D06397446B0B916055F697E20FA">
    <w:name w:val="10943D06397446B0B916055F697E20FA"/>
    <w:rsid w:val="006D380C"/>
  </w:style>
  <w:style w:type="paragraph" w:customStyle="1" w:styleId="C7260D6CC44B4DDA862429D7A964B08B">
    <w:name w:val="C7260D6CC44B4DDA862429D7A964B08B"/>
    <w:rsid w:val="006D380C"/>
  </w:style>
  <w:style w:type="paragraph" w:customStyle="1" w:styleId="1A816B678D454FC68C9770024FB46EA6">
    <w:name w:val="1A816B678D454FC68C9770024FB46EA6"/>
    <w:rsid w:val="006D380C"/>
  </w:style>
  <w:style w:type="paragraph" w:customStyle="1" w:styleId="C4793F3D209C4DCBB9C3DA4713374B99">
    <w:name w:val="C4793F3D209C4DCBB9C3DA4713374B99"/>
    <w:rsid w:val="006D380C"/>
  </w:style>
  <w:style w:type="paragraph" w:customStyle="1" w:styleId="8AB83ABA7C57402DA83158A7A6DCC86B">
    <w:name w:val="8AB83ABA7C57402DA83158A7A6DCC86B"/>
    <w:rsid w:val="006D380C"/>
  </w:style>
  <w:style w:type="paragraph" w:customStyle="1" w:styleId="AA0A0B5F07DF4B11BC49133D2D3D4F68">
    <w:name w:val="AA0A0B5F07DF4B11BC49133D2D3D4F68"/>
    <w:rsid w:val="006D380C"/>
  </w:style>
  <w:style w:type="paragraph" w:customStyle="1" w:styleId="3DEF2E229B4C495C873D03CA35BDC7C8">
    <w:name w:val="3DEF2E229B4C495C873D03CA35BDC7C8"/>
    <w:rsid w:val="006D380C"/>
  </w:style>
  <w:style w:type="paragraph" w:customStyle="1" w:styleId="A0A54D1FFFBD4EBD9692170BC5AF6E71">
    <w:name w:val="A0A54D1FFFBD4EBD9692170BC5AF6E71"/>
    <w:rsid w:val="006D380C"/>
  </w:style>
  <w:style w:type="paragraph" w:customStyle="1" w:styleId="131A4C0CE89E4084ABCCCBAC99D88EDB">
    <w:name w:val="131A4C0CE89E4084ABCCCBAC99D88EDB"/>
    <w:rsid w:val="006D380C"/>
  </w:style>
  <w:style w:type="paragraph" w:customStyle="1" w:styleId="ADDD781A74F94109BFA68C826C252E1F">
    <w:name w:val="ADDD781A74F94109BFA68C826C252E1F"/>
    <w:rsid w:val="006D380C"/>
  </w:style>
  <w:style w:type="paragraph" w:customStyle="1" w:styleId="A9600F33F4F4483CB8AD5A8025E24A6C">
    <w:name w:val="A9600F33F4F4483CB8AD5A8025E24A6C"/>
    <w:rsid w:val="006D380C"/>
  </w:style>
  <w:style w:type="paragraph" w:customStyle="1" w:styleId="8027EB8204FC452D9F2F129DF28EDCE4">
    <w:name w:val="8027EB8204FC452D9F2F129DF28EDCE4"/>
    <w:rsid w:val="006D380C"/>
  </w:style>
  <w:style w:type="paragraph" w:customStyle="1" w:styleId="4059D4BA24FF4B959B01740B05988E58">
    <w:name w:val="4059D4BA24FF4B959B01740B05988E58"/>
    <w:rsid w:val="006D380C"/>
  </w:style>
  <w:style w:type="paragraph" w:customStyle="1" w:styleId="900F235205C84ADDA32FD989BFF5FF61">
    <w:name w:val="900F235205C84ADDA32FD989BFF5FF61"/>
    <w:rsid w:val="006D380C"/>
  </w:style>
  <w:style w:type="paragraph" w:customStyle="1" w:styleId="7517A4ADEB04430BB736CF28A7208968">
    <w:name w:val="7517A4ADEB04430BB736CF28A7208968"/>
    <w:rsid w:val="006D380C"/>
  </w:style>
  <w:style w:type="paragraph" w:customStyle="1" w:styleId="5406708BB0A4488A847CCCD934146177">
    <w:name w:val="5406708BB0A4488A847CCCD934146177"/>
    <w:rsid w:val="006D380C"/>
  </w:style>
  <w:style w:type="paragraph" w:customStyle="1" w:styleId="3475560E98824F8F82597266CF95A304">
    <w:name w:val="3475560E98824F8F82597266CF95A304"/>
    <w:rsid w:val="006D380C"/>
  </w:style>
  <w:style w:type="paragraph" w:customStyle="1" w:styleId="726C46768CD244D9AA2C03963E7BC8F4">
    <w:name w:val="726C46768CD244D9AA2C03963E7BC8F4"/>
    <w:rsid w:val="006D380C"/>
  </w:style>
  <w:style w:type="paragraph" w:customStyle="1" w:styleId="AC687A4DC833432C9D2FCA5359C3CAA7">
    <w:name w:val="AC687A4DC833432C9D2FCA5359C3CAA7"/>
    <w:rsid w:val="006D380C"/>
  </w:style>
  <w:style w:type="paragraph" w:customStyle="1" w:styleId="B0875CD54DF54B759CE50085BE2B0ADB">
    <w:name w:val="B0875CD54DF54B759CE50085BE2B0ADB"/>
    <w:rsid w:val="006D380C"/>
  </w:style>
  <w:style w:type="paragraph" w:customStyle="1" w:styleId="22939EE1E8BC4DD6B05665A1FBC10C90">
    <w:name w:val="22939EE1E8BC4DD6B05665A1FBC10C90"/>
    <w:rsid w:val="006D380C"/>
  </w:style>
  <w:style w:type="paragraph" w:customStyle="1" w:styleId="5BB04F033A5841F68A23188D2FE39B20">
    <w:name w:val="5BB04F033A5841F68A23188D2FE39B20"/>
    <w:rsid w:val="006D380C"/>
  </w:style>
  <w:style w:type="paragraph" w:customStyle="1" w:styleId="5E1882D80034472AB6C18389DC6F6331">
    <w:name w:val="5E1882D80034472AB6C18389DC6F6331"/>
    <w:rsid w:val="006D380C"/>
  </w:style>
  <w:style w:type="paragraph" w:customStyle="1" w:styleId="C875CB456C35434D8863719F6D52EC92">
    <w:name w:val="C875CB456C35434D8863719F6D52EC92"/>
    <w:rsid w:val="006D380C"/>
  </w:style>
  <w:style w:type="paragraph" w:customStyle="1" w:styleId="8C666C1B1F0341EF805A103433E98D6F">
    <w:name w:val="8C666C1B1F0341EF805A103433E98D6F"/>
    <w:rsid w:val="006D380C"/>
  </w:style>
  <w:style w:type="paragraph" w:customStyle="1" w:styleId="53E53054BAA64159BC4ADADBBE3405BA">
    <w:name w:val="53E53054BAA64159BC4ADADBBE3405BA"/>
    <w:rsid w:val="006D380C"/>
  </w:style>
  <w:style w:type="paragraph" w:customStyle="1" w:styleId="EDDFBF5F717C4604B9DCB8AE36DB0578">
    <w:name w:val="EDDFBF5F717C4604B9DCB8AE36DB0578"/>
    <w:rsid w:val="006D380C"/>
  </w:style>
  <w:style w:type="paragraph" w:customStyle="1" w:styleId="568312F135964E419DDD75B632B4F2C7">
    <w:name w:val="568312F135964E419DDD75B632B4F2C7"/>
    <w:rsid w:val="006D380C"/>
  </w:style>
  <w:style w:type="paragraph" w:customStyle="1" w:styleId="1617050225B34DB6A814EF34ADC389BE">
    <w:name w:val="1617050225B34DB6A814EF34ADC389BE"/>
    <w:rsid w:val="006D3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87AB-081E-4B6E-958B-5BE42CDD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rds</dc:creator>
  <cp:keywords/>
  <dc:description/>
  <cp:lastModifiedBy>Awards</cp:lastModifiedBy>
  <cp:revision>3</cp:revision>
  <dcterms:created xsi:type="dcterms:W3CDTF">2020-11-23T00:44:00Z</dcterms:created>
  <dcterms:modified xsi:type="dcterms:W3CDTF">2020-11-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2339184</vt:i4>
  </property>
</Properties>
</file>